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3DEF" w14:textId="77777777" w:rsidR="000021BF" w:rsidRPr="003F078F" w:rsidRDefault="000021BF" w:rsidP="000021BF">
      <w:bookmarkStart w:id="0" w:name="_Hlk57195167"/>
      <w:bookmarkStart w:id="1" w:name="_Hlk533152544"/>
      <w:r w:rsidRPr="003F078F">
        <w:rPr>
          <w:noProof/>
        </w:rPr>
        <w:drawing>
          <wp:anchor distT="0" distB="0" distL="114300" distR="114300" simplePos="0" relativeHeight="251663360" behindDoc="1" locked="0" layoutInCell="1" allowOverlap="1" wp14:anchorId="5CE34D3C" wp14:editId="1716ED30">
            <wp:simplePos x="0" y="0"/>
            <wp:positionH relativeFrom="page">
              <wp:posOffset>-236560</wp:posOffset>
            </wp:positionH>
            <wp:positionV relativeFrom="paragraph">
              <wp:posOffset>-924560</wp:posOffset>
            </wp:positionV>
            <wp:extent cx="7839075" cy="10734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6595FD9D" wp14:editId="462F4C32">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15EB0B" w14:textId="77777777" w:rsidR="000021BF" w:rsidRPr="003F078F" w:rsidRDefault="000021BF" w:rsidP="000021BF"/>
    <w:bookmarkStart w:id="2" w:name="_Hlk57195950"/>
    <w:p w14:paraId="1CE6CA15" w14:textId="73B18A71" w:rsidR="000021BF" w:rsidRPr="003F078F" w:rsidRDefault="006C6B11" w:rsidP="000021BF">
      <w:r w:rsidRPr="003F078F">
        <w:rPr>
          <w:noProof/>
        </w:rPr>
        <mc:AlternateContent>
          <mc:Choice Requires="wps">
            <w:drawing>
              <wp:anchor distT="45720" distB="45720" distL="114300" distR="114300" simplePos="0" relativeHeight="251661312" behindDoc="0" locked="0" layoutInCell="1" allowOverlap="1" wp14:anchorId="1F8B040A" wp14:editId="552207FF">
                <wp:simplePos x="0" y="0"/>
                <wp:positionH relativeFrom="margin">
                  <wp:posOffset>-122555</wp:posOffset>
                </wp:positionH>
                <wp:positionV relativeFrom="paragraph">
                  <wp:posOffset>1887855</wp:posOffset>
                </wp:positionV>
                <wp:extent cx="486727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BD5E" w14:textId="66F27455" w:rsidR="005C1050" w:rsidRPr="000021BF" w:rsidRDefault="005C1050" w:rsidP="000021BF">
                            <w:pPr>
                              <w:pStyle w:val="Title"/>
                              <w:rPr>
                                <w:sz w:val="72"/>
                                <w:szCs w:val="72"/>
                              </w:rPr>
                            </w:pPr>
                            <w:r w:rsidRPr="000021BF">
                              <w:rPr>
                                <w:sz w:val="72"/>
                                <w:szCs w:val="72"/>
                              </w:rPr>
                              <w:t>Exercise Science</w:t>
                            </w:r>
                          </w:p>
                          <w:p w14:paraId="4EE6A9C5" w14:textId="22AB6BAB" w:rsidR="005C1050" w:rsidRPr="000021BF" w:rsidRDefault="005C1050" w:rsidP="000021BF">
                            <w:pPr>
                              <w:pStyle w:val="Subtitle"/>
                              <w:rPr>
                                <w:sz w:val="48"/>
                                <w:szCs w:val="48"/>
                              </w:rPr>
                            </w:pPr>
                            <w:r w:rsidRPr="000021BF">
                              <w:rPr>
                                <w:sz w:val="48"/>
                                <w:szCs w:val="48"/>
                              </w:rPr>
                              <w:t>A</w:t>
                            </w:r>
                            <w:r w:rsidR="006C6B11">
                              <w:rPr>
                                <w:sz w:val="48"/>
                                <w:szCs w:val="48"/>
                              </w:rPr>
                              <w:t xml:space="preserve"> / </w:t>
                            </w:r>
                            <w:r w:rsidRPr="000021BF">
                              <w:rPr>
                                <w:sz w:val="48"/>
                                <w:szCs w:val="48"/>
                              </w:rPr>
                              <w:t>T</w:t>
                            </w:r>
                            <w:r w:rsidR="006C6B11">
                              <w:rPr>
                                <w:sz w:val="48"/>
                                <w:szCs w:val="48"/>
                              </w:rPr>
                              <w:t xml:space="preserve"> / </w:t>
                            </w:r>
                            <w:r w:rsidRPr="000021BF">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B040A" id="_x0000_t202" coordsize="21600,21600" o:spt="202" path="m,l,21600r21600,l21600,xe">
                <v:stroke joinstyle="miter"/>
                <v:path gradientshapeok="t" o:connecttype="rect"/>
              </v:shapetype>
              <v:shape id="Text Box 9" o:spid="_x0000_s1026" type="#_x0000_t202" style="position:absolute;margin-left:-9.65pt;margin-top:148.65pt;width:383.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" filled="f" stroked="f">
                <v:textbox>
                  <w:txbxContent>
                    <w:p w14:paraId="6BCDBD5E" w14:textId="66F27455" w:rsidR="005C1050" w:rsidRPr="000021BF" w:rsidRDefault="005C1050" w:rsidP="000021BF">
                      <w:pPr>
                        <w:pStyle w:val="Title"/>
                        <w:rPr>
                          <w:sz w:val="72"/>
                          <w:szCs w:val="72"/>
                        </w:rPr>
                      </w:pPr>
                      <w:r w:rsidRPr="000021BF">
                        <w:rPr>
                          <w:sz w:val="72"/>
                          <w:szCs w:val="72"/>
                        </w:rPr>
                        <w:t>Exercise Science</w:t>
                      </w:r>
                    </w:p>
                    <w:p w14:paraId="4EE6A9C5" w14:textId="22AB6BAB" w:rsidR="005C1050" w:rsidRPr="000021BF" w:rsidRDefault="005C1050" w:rsidP="000021BF">
                      <w:pPr>
                        <w:pStyle w:val="Subtitle"/>
                        <w:rPr>
                          <w:sz w:val="48"/>
                          <w:szCs w:val="48"/>
                        </w:rPr>
                      </w:pPr>
                      <w:r w:rsidRPr="000021BF">
                        <w:rPr>
                          <w:sz w:val="48"/>
                          <w:szCs w:val="48"/>
                        </w:rPr>
                        <w:t>A</w:t>
                      </w:r>
                      <w:r w:rsidR="006C6B11">
                        <w:rPr>
                          <w:sz w:val="48"/>
                          <w:szCs w:val="48"/>
                        </w:rPr>
                        <w:t xml:space="preserve"> / </w:t>
                      </w:r>
                      <w:r w:rsidRPr="000021BF">
                        <w:rPr>
                          <w:sz w:val="48"/>
                          <w:szCs w:val="48"/>
                        </w:rPr>
                        <w:t>T</w:t>
                      </w:r>
                      <w:r w:rsidR="006C6B11">
                        <w:rPr>
                          <w:sz w:val="48"/>
                          <w:szCs w:val="48"/>
                        </w:rPr>
                        <w:t xml:space="preserve"> / </w:t>
                      </w:r>
                      <w:r w:rsidRPr="000021BF">
                        <w:rPr>
                          <w:sz w:val="48"/>
                          <w:szCs w:val="48"/>
                        </w:rPr>
                        <w:t>M</w:t>
                      </w:r>
                    </w:p>
                  </w:txbxContent>
                </v:textbox>
                <w10:wrap anchorx="margin"/>
              </v:shape>
            </w:pict>
          </mc:Fallback>
        </mc:AlternateContent>
      </w:r>
      <w:r w:rsidR="000021BF" w:rsidRPr="003F078F">
        <w:rPr>
          <w:noProof/>
        </w:rPr>
        <mc:AlternateContent>
          <mc:Choice Requires="wps">
            <w:drawing>
              <wp:anchor distT="45720" distB="45720" distL="114300" distR="114300" simplePos="0" relativeHeight="251662336" behindDoc="0" locked="0" layoutInCell="1" allowOverlap="1" wp14:anchorId="70AE6342" wp14:editId="6DA0E366">
                <wp:simplePos x="0" y="0"/>
                <wp:positionH relativeFrom="margin">
                  <wp:posOffset>0</wp:posOffset>
                </wp:positionH>
                <wp:positionV relativeFrom="paragraph">
                  <wp:posOffset>7606811</wp:posOffset>
                </wp:positionV>
                <wp:extent cx="5890895" cy="1230923"/>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23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77DB" w14:textId="35003012" w:rsidR="005C1050" w:rsidRPr="000021BF" w:rsidRDefault="005C1050" w:rsidP="000021B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6342" id="Text Box 2" o:spid="_x0000_s1027" type="#_x0000_t202" style="position:absolute;margin-left:0;margin-top:598.95pt;width:463.85pt;height:9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" filled="f" stroked="f">
                <v:textbox>
                  <w:txbxContent>
                    <w:p w14:paraId="4DC777DB" w14:textId="35003012" w:rsidR="005C1050" w:rsidRPr="000021BF" w:rsidRDefault="005C1050" w:rsidP="000021BF">
                      <w:pPr>
                        <w:pStyle w:val="Heading2"/>
                        <w:rPr>
                          <w:sz w:val="32"/>
                          <w:szCs w:val="32"/>
                        </w:rPr>
                      </w:pPr>
                    </w:p>
                  </w:txbxContent>
                </v:textbox>
                <w10:wrap anchorx="margin"/>
              </v:shape>
            </w:pict>
          </mc:Fallback>
        </mc:AlternateContent>
      </w:r>
      <w:r w:rsidR="000021BF" w:rsidRPr="003F078F">
        <w:br w:type="page"/>
      </w:r>
    </w:p>
    <w:bookmarkEnd w:id="0"/>
    <w:bookmarkEnd w:id="2"/>
    <w:p w14:paraId="3FFFCCFF" w14:textId="77777777" w:rsidR="000021BF" w:rsidRDefault="000021BF" w:rsidP="00D934B0">
      <w:pPr>
        <w:sectPr w:rsidR="000021BF" w:rsidSect="000B69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43" w:header="397" w:footer="720" w:gutter="0"/>
          <w:pgNumType w:start="1"/>
          <w:cols w:space="720"/>
          <w:docGrid w:linePitch="299"/>
        </w:sectPr>
      </w:pPr>
    </w:p>
    <w:p w14:paraId="1D15DBB5" w14:textId="77777777" w:rsidR="00464DB1" w:rsidRDefault="00464DB1" w:rsidP="00464DB1">
      <w:bookmarkStart w:id="3" w:name="_Hlk1639893"/>
      <w:bookmarkStart w:id="4" w:name="_Hlk2158081"/>
      <w:bookmarkStart w:id="5" w:name="_Hlk2164907"/>
      <w:bookmarkEnd w:id="1"/>
    </w:p>
    <w:p w14:paraId="6A9A5F9B" w14:textId="77777777" w:rsidR="00464DB1" w:rsidRDefault="00464DB1" w:rsidP="00464DB1"/>
    <w:p w14:paraId="3F52A7A2" w14:textId="77777777" w:rsidR="00464DB1" w:rsidRDefault="00464DB1" w:rsidP="00464DB1"/>
    <w:p w14:paraId="60F5C206" w14:textId="77777777" w:rsidR="00464DB1" w:rsidRDefault="00464DB1" w:rsidP="00464DB1"/>
    <w:p w14:paraId="4F2147A8" w14:textId="77777777" w:rsidR="00464DB1" w:rsidRDefault="00464DB1" w:rsidP="00464DB1"/>
    <w:p w14:paraId="4AC6CBF3" w14:textId="77777777" w:rsidR="00464DB1" w:rsidRDefault="00464DB1" w:rsidP="00464DB1"/>
    <w:p w14:paraId="478B13E6" w14:textId="77777777" w:rsidR="00464DB1" w:rsidRDefault="00464DB1" w:rsidP="00464DB1"/>
    <w:p w14:paraId="3D874A9A" w14:textId="77777777" w:rsidR="00464DB1" w:rsidRDefault="00464DB1" w:rsidP="00464DB1"/>
    <w:p w14:paraId="0A45CCF1" w14:textId="77777777" w:rsidR="00464DB1" w:rsidRDefault="00464DB1" w:rsidP="00464DB1"/>
    <w:p w14:paraId="32D3E89B" w14:textId="77777777" w:rsidR="00464DB1" w:rsidRDefault="00464DB1" w:rsidP="00464DB1"/>
    <w:p w14:paraId="068F5ED9" w14:textId="77777777" w:rsidR="00464DB1" w:rsidRDefault="00464DB1" w:rsidP="00464DB1"/>
    <w:p w14:paraId="45366AD2" w14:textId="77777777" w:rsidR="00464DB1" w:rsidRDefault="00464DB1" w:rsidP="00464DB1"/>
    <w:p w14:paraId="53ACD8C6" w14:textId="77777777" w:rsidR="00464DB1" w:rsidRDefault="00464DB1" w:rsidP="00464DB1"/>
    <w:p w14:paraId="2904FFA5" w14:textId="77777777" w:rsidR="00464DB1" w:rsidRDefault="00464DB1" w:rsidP="00464DB1"/>
    <w:p w14:paraId="3FD01D01" w14:textId="77777777" w:rsidR="00464DB1" w:rsidRDefault="00464DB1" w:rsidP="00464DB1"/>
    <w:p w14:paraId="2DF594D1" w14:textId="77777777" w:rsidR="00464DB1" w:rsidRPr="002C6620" w:rsidRDefault="00464DB1" w:rsidP="00464DB1">
      <w:pPr>
        <w:jc w:val="center"/>
        <w:rPr>
          <w:sz w:val="20"/>
        </w:rPr>
      </w:pPr>
      <w:r w:rsidRPr="002C6620">
        <w:rPr>
          <w:sz w:val="20"/>
        </w:rPr>
        <w:t>Cover Art provided by Canberra College student Aidan Giddings</w:t>
      </w:r>
    </w:p>
    <w:p w14:paraId="415AED84" w14:textId="77777777" w:rsidR="00464DB1" w:rsidRPr="00727D5D" w:rsidRDefault="00464DB1" w:rsidP="00464DB1"/>
    <w:bookmarkEnd w:id="3"/>
    <w:p w14:paraId="5856C7C1" w14:textId="77777777" w:rsidR="00464DB1" w:rsidRPr="00727D5D" w:rsidRDefault="00464DB1" w:rsidP="00464DB1"/>
    <w:p w14:paraId="143A190C" w14:textId="77777777" w:rsidR="00E51E6B" w:rsidRDefault="00E51E6B" w:rsidP="00464DB1">
      <w:pPr>
        <w:sectPr w:rsidR="00E51E6B" w:rsidSect="00464DB1">
          <w:headerReference w:type="default" r:id="rId16"/>
          <w:footerReference w:type="default" r:id="rId17"/>
          <w:pgSz w:w="11906" w:h="16838"/>
          <w:pgMar w:top="1440" w:right="1440" w:bottom="1440" w:left="1440" w:header="340" w:footer="708" w:gutter="0"/>
          <w:cols w:space="708"/>
          <w:docGrid w:linePitch="360"/>
        </w:sectPr>
      </w:pPr>
    </w:p>
    <w:p w14:paraId="13DFA459" w14:textId="77777777" w:rsidR="00E51E6B" w:rsidRPr="00960D54" w:rsidRDefault="00E51E6B" w:rsidP="00E51E6B">
      <w:pPr>
        <w:spacing w:after="240"/>
        <w:rPr>
          <w:b/>
          <w:sz w:val="28"/>
          <w:szCs w:val="28"/>
        </w:rPr>
      </w:pPr>
      <w:r>
        <w:rPr>
          <w:b/>
          <w:sz w:val="28"/>
          <w:szCs w:val="28"/>
        </w:rPr>
        <w:lastRenderedPageBreak/>
        <w:t xml:space="preserve">Table of </w:t>
      </w:r>
      <w:r w:rsidRPr="00960D54">
        <w:rPr>
          <w:b/>
          <w:sz w:val="28"/>
          <w:szCs w:val="28"/>
        </w:rPr>
        <w:t>Contents</w:t>
      </w:r>
    </w:p>
    <w:p w14:paraId="784AA8A9" w14:textId="57FDD38F" w:rsidR="00610506" w:rsidRDefault="00E51E6B">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6423" w:history="1">
        <w:r w:rsidR="00610506" w:rsidRPr="00AB37E3">
          <w:rPr>
            <w:rStyle w:val="Hyperlink"/>
            <w:noProof/>
          </w:rPr>
          <w:t>The ACT Senior Secondary System</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3 \h </w:instrText>
        </w:r>
        <w:r w:rsidR="00610506">
          <w:rPr>
            <w:noProof/>
            <w:webHidden/>
          </w:rPr>
        </w:r>
        <w:r w:rsidR="00610506">
          <w:rPr>
            <w:noProof/>
            <w:webHidden/>
          </w:rPr>
          <w:fldChar w:fldCharType="separate"/>
        </w:r>
        <w:r w:rsidR="006C6B11">
          <w:rPr>
            <w:noProof/>
            <w:webHidden/>
          </w:rPr>
          <w:t>1</w:t>
        </w:r>
        <w:r w:rsidR="00610506">
          <w:rPr>
            <w:noProof/>
            <w:webHidden/>
          </w:rPr>
          <w:fldChar w:fldCharType="end"/>
        </w:r>
      </w:hyperlink>
    </w:p>
    <w:p w14:paraId="633563EA" w14:textId="2EFC4D36" w:rsidR="00610506" w:rsidRDefault="00A01417">
      <w:pPr>
        <w:pStyle w:val="TOC1"/>
        <w:rPr>
          <w:rFonts w:asciiTheme="minorHAnsi" w:eastAsiaTheme="minorEastAsia" w:hAnsiTheme="minorHAnsi" w:cstheme="minorBidi"/>
          <w:noProof/>
          <w:szCs w:val="22"/>
          <w:lang w:eastAsia="en-AU"/>
        </w:rPr>
      </w:pPr>
      <w:hyperlink w:anchor="_Toc87446424" w:history="1">
        <w:r w:rsidR="00610506" w:rsidRPr="00AB37E3">
          <w:rPr>
            <w:rStyle w:val="Hyperlink"/>
            <w:noProof/>
          </w:rPr>
          <w:t>ACT Senior Secondary Certificate</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4 \h </w:instrText>
        </w:r>
        <w:r w:rsidR="00610506">
          <w:rPr>
            <w:noProof/>
            <w:webHidden/>
          </w:rPr>
        </w:r>
        <w:r w:rsidR="00610506">
          <w:rPr>
            <w:noProof/>
            <w:webHidden/>
          </w:rPr>
          <w:fldChar w:fldCharType="separate"/>
        </w:r>
        <w:r w:rsidR="006C6B11">
          <w:rPr>
            <w:noProof/>
            <w:webHidden/>
          </w:rPr>
          <w:t>2</w:t>
        </w:r>
        <w:r w:rsidR="00610506">
          <w:rPr>
            <w:noProof/>
            <w:webHidden/>
          </w:rPr>
          <w:fldChar w:fldCharType="end"/>
        </w:r>
      </w:hyperlink>
    </w:p>
    <w:p w14:paraId="1246EE4A" w14:textId="37EA8F5D" w:rsidR="00610506" w:rsidRDefault="00A01417">
      <w:pPr>
        <w:pStyle w:val="TOC1"/>
        <w:rPr>
          <w:rFonts w:asciiTheme="minorHAnsi" w:eastAsiaTheme="minorEastAsia" w:hAnsiTheme="minorHAnsi" w:cstheme="minorBidi"/>
          <w:noProof/>
          <w:szCs w:val="22"/>
          <w:lang w:eastAsia="en-AU"/>
        </w:rPr>
      </w:pPr>
      <w:hyperlink w:anchor="_Toc87446425" w:history="1">
        <w:r w:rsidR="00610506" w:rsidRPr="00AB37E3">
          <w:rPr>
            <w:rStyle w:val="Hyperlink"/>
            <w:noProof/>
          </w:rPr>
          <w:t>Learning Principl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5 \h </w:instrText>
        </w:r>
        <w:r w:rsidR="00610506">
          <w:rPr>
            <w:noProof/>
            <w:webHidden/>
          </w:rPr>
        </w:r>
        <w:r w:rsidR="00610506">
          <w:rPr>
            <w:noProof/>
            <w:webHidden/>
          </w:rPr>
          <w:fldChar w:fldCharType="separate"/>
        </w:r>
        <w:r w:rsidR="006C6B11">
          <w:rPr>
            <w:noProof/>
            <w:webHidden/>
          </w:rPr>
          <w:t>3</w:t>
        </w:r>
        <w:r w:rsidR="00610506">
          <w:rPr>
            <w:noProof/>
            <w:webHidden/>
          </w:rPr>
          <w:fldChar w:fldCharType="end"/>
        </w:r>
      </w:hyperlink>
    </w:p>
    <w:p w14:paraId="46303E09" w14:textId="09C56395" w:rsidR="00610506" w:rsidRDefault="00A01417">
      <w:pPr>
        <w:pStyle w:val="TOC1"/>
        <w:rPr>
          <w:rFonts w:asciiTheme="minorHAnsi" w:eastAsiaTheme="minorEastAsia" w:hAnsiTheme="minorHAnsi" w:cstheme="minorBidi"/>
          <w:noProof/>
          <w:szCs w:val="22"/>
          <w:lang w:eastAsia="en-AU"/>
        </w:rPr>
      </w:pPr>
      <w:hyperlink w:anchor="_Toc87446426" w:history="1">
        <w:r w:rsidR="00610506" w:rsidRPr="00AB37E3">
          <w:rPr>
            <w:rStyle w:val="Hyperlink"/>
            <w:noProof/>
          </w:rPr>
          <w:t>General C</w:t>
        </w:r>
        <w:r w:rsidR="00610506" w:rsidRPr="00AB37E3">
          <w:rPr>
            <w:rStyle w:val="Hyperlink"/>
            <w:rFonts w:eastAsia="Calibri"/>
            <w:noProof/>
          </w:rPr>
          <w:t>apabiliti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6 \h </w:instrText>
        </w:r>
        <w:r w:rsidR="00610506">
          <w:rPr>
            <w:noProof/>
            <w:webHidden/>
          </w:rPr>
        </w:r>
        <w:r w:rsidR="00610506">
          <w:rPr>
            <w:noProof/>
            <w:webHidden/>
          </w:rPr>
          <w:fldChar w:fldCharType="separate"/>
        </w:r>
        <w:r w:rsidR="006C6B11">
          <w:rPr>
            <w:noProof/>
            <w:webHidden/>
          </w:rPr>
          <w:t>4</w:t>
        </w:r>
        <w:r w:rsidR="00610506">
          <w:rPr>
            <w:noProof/>
            <w:webHidden/>
          </w:rPr>
          <w:fldChar w:fldCharType="end"/>
        </w:r>
      </w:hyperlink>
    </w:p>
    <w:p w14:paraId="43C8BF1A" w14:textId="5B0BD7EB" w:rsidR="00610506" w:rsidRDefault="00A01417">
      <w:pPr>
        <w:pStyle w:val="TOC1"/>
        <w:rPr>
          <w:rFonts w:asciiTheme="minorHAnsi" w:eastAsiaTheme="minorEastAsia" w:hAnsiTheme="minorHAnsi" w:cstheme="minorBidi"/>
          <w:noProof/>
          <w:szCs w:val="22"/>
          <w:lang w:eastAsia="en-AU"/>
        </w:rPr>
      </w:pPr>
      <w:hyperlink w:anchor="_Toc87446427" w:history="1">
        <w:r w:rsidR="00610506" w:rsidRPr="00AB37E3">
          <w:rPr>
            <w:rStyle w:val="Hyperlink"/>
            <w:noProof/>
            <w:lang w:val="en-US"/>
          </w:rPr>
          <w:t>Cross-Curriculum Prioriti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7 \h </w:instrText>
        </w:r>
        <w:r w:rsidR="00610506">
          <w:rPr>
            <w:noProof/>
            <w:webHidden/>
          </w:rPr>
        </w:r>
        <w:r w:rsidR="00610506">
          <w:rPr>
            <w:noProof/>
            <w:webHidden/>
          </w:rPr>
          <w:fldChar w:fldCharType="separate"/>
        </w:r>
        <w:r w:rsidR="006C6B11">
          <w:rPr>
            <w:noProof/>
            <w:webHidden/>
          </w:rPr>
          <w:t>7</w:t>
        </w:r>
        <w:r w:rsidR="00610506">
          <w:rPr>
            <w:noProof/>
            <w:webHidden/>
          </w:rPr>
          <w:fldChar w:fldCharType="end"/>
        </w:r>
      </w:hyperlink>
    </w:p>
    <w:p w14:paraId="07582E80" w14:textId="3AAD33FE" w:rsidR="00610506" w:rsidRDefault="00A01417">
      <w:pPr>
        <w:pStyle w:val="TOC1"/>
        <w:rPr>
          <w:rFonts w:asciiTheme="minorHAnsi" w:eastAsiaTheme="minorEastAsia" w:hAnsiTheme="minorHAnsi" w:cstheme="minorBidi"/>
          <w:noProof/>
          <w:szCs w:val="22"/>
          <w:lang w:eastAsia="en-AU"/>
        </w:rPr>
      </w:pPr>
      <w:hyperlink w:anchor="_Toc87446428" w:history="1">
        <w:r w:rsidR="00610506" w:rsidRPr="00AB37E3">
          <w:rPr>
            <w:rStyle w:val="Hyperlink"/>
            <w:noProof/>
          </w:rPr>
          <w:t>Rationale</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8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5CFCA71C" w14:textId="68EF6510" w:rsidR="00610506" w:rsidRDefault="00A01417">
      <w:pPr>
        <w:pStyle w:val="TOC1"/>
        <w:rPr>
          <w:rFonts w:asciiTheme="minorHAnsi" w:eastAsiaTheme="minorEastAsia" w:hAnsiTheme="minorHAnsi" w:cstheme="minorBidi"/>
          <w:noProof/>
          <w:szCs w:val="22"/>
          <w:lang w:eastAsia="en-AU"/>
        </w:rPr>
      </w:pPr>
      <w:hyperlink w:anchor="_Toc87446429" w:history="1">
        <w:r w:rsidR="00610506" w:rsidRPr="00AB37E3">
          <w:rPr>
            <w:rStyle w:val="Hyperlink"/>
            <w:noProof/>
          </w:rPr>
          <w:t>Goal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29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63A3C95E" w14:textId="324A9312" w:rsidR="00610506" w:rsidRDefault="00A01417">
      <w:pPr>
        <w:pStyle w:val="TOC1"/>
        <w:rPr>
          <w:rFonts w:asciiTheme="minorHAnsi" w:eastAsiaTheme="minorEastAsia" w:hAnsiTheme="minorHAnsi" w:cstheme="minorBidi"/>
          <w:noProof/>
          <w:szCs w:val="22"/>
          <w:lang w:eastAsia="en-AU"/>
        </w:rPr>
      </w:pPr>
      <w:hyperlink w:anchor="_Toc87446430" w:history="1">
        <w:r w:rsidR="00610506" w:rsidRPr="00AB37E3">
          <w:rPr>
            <w:rStyle w:val="Hyperlink"/>
            <w:noProof/>
          </w:rPr>
          <w:t>Unit Titl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0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1D710014" w14:textId="16CFB45E" w:rsidR="00610506" w:rsidRDefault="00A01417">
      <w:pPr>
        <w:pStyle w:val="TOC1"/>
        <w:rPr>
          <w:rFonts w:asciiTheme="minorHAnsi" w:eastAsiaTheme="minorEastAsia" w:hAnsiTheme="minorHAnsi" w:cstheme="minorBidi"/>
          <w:noProof/>
          <w:szCs w:val="22"/>
          <w:lang w:eastAsia="en-AU"/>
        </w:rPr>
      </w:pPr>
      <w:hyperlink w:anchor="_Toc87446431" w:history="1">
        <w:r w:rsidR="00610506" w:rsidRPr="00AB37E3">
          <w:rPr>
            <w:rStyle w:val="Hyperlink"/>
            <w:noProof/>
          </w:rPr>
          <w:t>Organisation of Content</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1 \h </w:instrText>
        </w:r>
        <w:r w:rsidR="00610506">
          <w:rPr>
            <w:noProof/>
            <w:webHidden/>
          </w:rPr>
        </w:r>
        <w:r w:rsidR="00610506">
          <w:rPr>
            <w:noProof/>
            <w:webHidden/>
          </w:rPr>
          <w:fldChar w:fldCharType="separate"/>
        </w:r>
        <w:r w:rsidR="006C6B11">
          <w:rPr>
            <w:noProof/>
            <w:webHidden/>
          </w:rPr>
          <w:t>8</w:t>
        </w:r>
        <w:r w:rsidR="00610506">
          <w:rPr>
            <w:noProof/>
            <w:webHidden/>
          </w:rPr>
          <w:fldChar w:fldCharType="end"/>
        </w:r>
      </w:hyperlink>
    </w:p>
    <w:p w14:paraId="131CCC72" w14:textId="5DCADC82" w:rsidR="00610506" w:rsidRDefault="00A01417">
      <w:pPr>
        <w:pStyle w:val="TOC1"/>
        <w:rPr>
          <w:rFonts w:asciiTheme="minorHAnsi" w:eastAsiaTheme="minorEastAsia" w:hAnsiTheme="minorHAnsi" w:cstheme="minorBidi"/>
          <w:noProof/>
          <w:szCs w:val="22"/>
          <w:lang w:eastAsia="en-AU"/>
        </w:rPr>
      </w:pPr>
      <w:hyperlink w:anchor="_Toc87446432" w:history="1">
        <w:r w:rsidR="00610506" w:rsidRPr="00AB37E3">
          <w:rPr>
            <w:rStyle w:val="Hyperlink"/>
            <w:noProof/>
          </w:rPr>
          <w:t>Assessment</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2 \h </w:instrText>
        </w:r>
        <w:r w:rsidR="00610506">
          <w:rPr>
            <w:noProof/>
            <w:webHidden/>
          </w:rPr>
        </w:r>
        <w:r w:rsidR="00610506">
          <w:rPr>
            <w:noProof/>
            <w:webHidden/>
          </w:rPr>
          <w:fldChar w:fldCharType="separate"/>
        </w:r>
        <w:r w:rsidR="006C6B11">
          <w:rPr>
            <w:noProof/>
            <w:webHidden/>
          </w:rPr>
          <w:t>10</w:t>
        </w:r>
        <w:r w:rsidR="00610506">
          <w:rPr>
            <w:noProof/>
            <w:webHidden/>
          </w:rPr>
          <w:fldChar w:fldCharType="end"/>
        </w:r>
      </w:hyperlink>
    </w:p>
    <w:p w14:paraId="52DBE856" w14:textId="3A9CBE15" w:rsidR="00610506" w:rsidRDefault="00A01417">
      <w:pPr>
        <w:pStyle w:val="TOC1"/>
        <w:rPr>
          <w:rFonts w:asciiTheme="minorHAnsi" w:eastAsiaTheme="minorEastAsia" w:hAnsiTheme="minorHAnsi" w:cstheme="minorBidi"/>
          <w:noProof/>
          <w:szCs w:val="22"/>
          <w:lang w:eastAsia="en-AU"/>
        </w:rPr>
      </w:pPr>
      <w:hyperlink w:anchor="_Toc87446433" w:history="1">
        <w:r w:rsidR="00610506" w:rsidRPr="00AB37E3">
          <w:rPr>
            <w:rStyle w:val="Hyperlink"/>
            <w:noProof/>
          </w:rPr>
          <w:t>Achievement Standard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3 \h </w:instrText>
        </w:r>
        <w:r w:rsidR="00610506">
          <w:rPr>
            <w:noProof/>
            <w:webHidden/>
          </w:rPr>
        </w:r>
        <w:r w:rsidR="00610506">
          <w:rPr>
            <w:noProof/>
            <w:webHidden/>
          </w:rPr>
          <w:fldChar w:fldCharType="separate"/>
        </w:r>
        <w:r w:rsidR="006C6B11">
          <w:rPr>
            <w:noProof/>
            <w:webHidden/>
          </w:rPr>
          <w:t>12</w:t>
        </w:r>
        <w:r w:rsidR="00610506">
          <w:rPr>
            <w:noProof/>
            <w:webHidden/>
          </w:rPr>
          <w:fldChar w:fldCharType="end"/>
        </w:r>
      </w:hyperlink>
    </w:p>
    <w:p w14:paraId="596D0A8D" w14:textId="7B72F842" w:rsidR="00610506" w:rsidRDefault="00A01417">
      <w:pPr>
        <w:pStyle w:val="TOC1"/>
        <w:rPr>
          <w:rFonts w:asciiTheme="minorHAnsi" w:eastAsiaTheme="minorEastAsia" w:hAnsiTheme="minorHAnsi" w:cstheme="minorBidi"/>
          <w:noProof/>
          <w:szCs w:val="22"/>
          <w:lang w:eastAsia="en-AU"/>
        </w:rPr>
      </w:pPr>
      <w:hyperlink w:anchor="_Toc87446434" w:history="1">
        <w:r w:rsidR="00610506" w:rsidRPr="00AB37E3">
          <w:rPr>
            <w:rStyle w:val="Hyperlink"/>
            <w:noProof/>
          </w:rPr>
          <w:t>Anatomy and Physiology of the Human Body</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4 \h </w:instrText>
        </w:r>
        <w:r w:rsidR="00610506">
          <w:rPr>
            <w:noProof/>
            <w:webHidden/>
          </w:rPr>
        </w:r>
        <w:r w:rsidR="00610506">
          <w:rPr>
            <w:noProof/>
            <w:webHidden/>
          </w:rPr>
          <w:fldChar w:fldCharType="separate"/>
        </w:r>
        <w:r w:rsidR="006C6B11">
          <w:rPr>
            <w:noProof/>
            <w:webHidden/>
          </w:rPr>
          <w:t>16</w:t>
        </w:r>
        <w:r w:rsidR="00610506">
          <w:rPr>
            <w:noProof/>
            <w:webHidden/>
          </w:rPr>
          <w:fldChar w:fldCharType="end"/>
        </w:r>
      </w:hyperlink>
    </w:p>
    <w:p w14:paraId="473A9EDC" w14:textId="42E2B6AC" w:rsidR="00610506" w:rsidRDefault="00A01417">
      <w:pPr>
        <w:pStyle w:val="TOC1"/>
        <w:rPr>
          <w:rFonts w:asciiTheme="minorHAnsi" w:eastAsiaTheme="minorEastAsia" w:hAnsiTheme="minorHAnsi" w:cstheme="minorBidi"/>
          <w:noProof/>
          <w:szCs w:val="22"/>
          <w:lang w:eastAsia="en-AU"/>
        </w:rPr>
      </w:pPr>
      <w:hyperlink w:anchor="_Toc87446435" w:history="1">
        <w:r w:rsidR="00610506" w:rsidRPr="00AB37E3">
          <w:rPr>
            <w:rStyle w:val="Hyperlink"/>
            <w:noProof/>
          </w:rPr>
          <w:t>Factors Affecting Performance</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5 \h </w:instrText>
        </w:r>
        <w:r w:rsidR="00610506">
          <w:rPr>
            <w:noProof/>
            <w:webHidden/>
          </w:rPr>
        </w:r>
        <w:r w:rsidR="00610506">
          <w:rPr>
            <w:noProof/>
            <w:webHidden/>
          </w:rPr>
          <w:fldChar w:fldCharType="separate"/>
        </w:r>
        <w:r w:rsidR="006C6B11">
          <w:rPr>
            <w:noProof/>
            <w:webHidden/>
          </w:rPr>
          <w:t>20</w:t>
        </w:r>
        <w:r w:rsidR="00610506">
          <w:rPr>
            <w:noProof/>
            <w:webHidden/>
          </w:rPr>
          <w:fldChar w:fldCharType="end"/>
        </w:r>
      </w:hyperlink>
    </w:p>
    <w:p w14:paraId="2EED3D62" w14:textId="5199D110" w:rsidR="00610506" w:rsidRDefault="00A01417">
      <w:pPr>
        <w:pStyle w:val="TOC1"/>
        <w:rPr>
          <w:rFonts w:asciiTheme="minorHAnsi" w:eastAsiaTheme="minorEastAsia" w:hAnsiTheme="minorHAnsi" w:cstheme="minorBidi"/>
          <w:noProof/>
          <w:szCs w:val="22"/>
          <w:lang w:eastAsia="en-AU"/>
        </w:rPr>
      </w:pPr>
      <w:hyperlink w:anchor="_Toc87446436" w:history="1">
        <w:r w:rsidR="00610506" w:rsidRPr="00AB37E3">
          <w:rPr>
            <w:rStyle w:val="Hyperlink"/>
            <w:noProof/>
          </w:rPr>
          <w:t>Preparation for Training and Performance</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6 \h </w:instrText>
        </w:r>
        <w:r w:rsidR="00610506">
          <w:rPr>
            <w:noProof/>
            <w:webHidden/>
          </w:rPr>
        </w:r>
        <w:r w:rsidR="00610506">
          <w:rPr>
            <w:noProof/>
            <w:webHidden/>
          </w:rPr>
          <w:fldChar w:fldCharType="separate"/>
        </w:r>
        <w:r w:rsidR="006C6B11">
          <w:rPr>
            <w:noProof/>
            <w:webHidden/>
          </w:rPr>
          <w:t>24</w:t>
        </w:r>
        <w:r w:rsidR="00610506">
          <w:rPr>
            <w:noProof/>
            <w:webHidden/>
          </w:rPr>
          <w:fldChar w:fldCharType="end"/>
        </w:r>
      </w:hyperlink>
    </w:p>
    <w:p w14:paraId="5E589BD0" w14:textId="6436E81C" w:rsidR="00610506" w:rsidRDefault="00A01417">
      <w:pPr>
        <w:pStyle w:val="TOC1"/>
        <w:rPr>
          <w:rFonts w:asciiTheme="minorHAnsi" w:eastAsiaTheme="minorEastAsia" w:hAnsiTheme="minorHAnsi" w:cstheme="minorBidi"/>
          <w:noProof/>
          <w:szCs w:val="22"/>
          <w:lang w:eastAsia="en-AU"/>
        </w:rPr>
      </w:pPr>
      <w:hyperlink w:anchor="_Toc87446437" w:history="1">
        <w:r w:rsidR="00610506" w:rsidRPr="00AB37E3">
          <w:rPr>
            <w:rStyle w:val="Hyperlink"/>
            <w:noProof/>
          </w:rPr>
          <w:t>The Body in Motion</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7 \h </w:instrText>
        </w:r>
        <w:r w:rsidR="00610506">
          <w:rPr>
            <w:noProof/>
            <w:webHidden/>
          </w:rPr>
        </w:r>
        <w:r w:rsidR="00610506">
          <w:rPr>
            <w:noProof/>
            <w:webHidden/>
          </w:rPr>
          <w:fldChar w:fldCharType="separate"/>
        </w:r>
        <w:r w:rsidR="006C6B11">
          <w:rPr>
            <w:noProof/>
            <w:webHidden/>
          </w:rPr>
          <w:t>29</w:t>
        </w:r>
        <w:r w:rsidR="00610506">
          <w:rPr>
            <w:noProof/>
            <w:webHidden/>
          </w:rPr>
          <w:fldChar w:fldCharType="end"/>
        </w:r>
      </w:hyperlink>
    </w:p>
    <w:p w14:paraId="085E51C8" w14:textId="52DBDABD" w:rsidR="00610506" w:rsidRDefault="00A01417">
      <w:pPr>
        <w:pStyle w:val="TOC1"/>
        <w:rPr>
          <w:rFonts w:asciiTheme="minorHAnsi" w:eastAsiaTheme="minorEastAsia" w:hAnsiTheme="minorHAnsi" w:cstheme="minorBidi"/>
          <w:noProof/>
          <w:szCs w:val="22"/>
          <w:lang w:eastAsia="en-AU"/>
        </w:rPr>
      </w:pPr>
      <w:hyperlink w:anchor="_Toc87446438" w:history="1">
        <w:r w:rsidR="00610506" w:rsidRPr="00AB37E3">
          <w:rPr>
            <w:rStyle w:val="Hyperlink"/>
            <w:noProof/>
          </w:rPr>
          <w:t>Independent Study</w:t>
        </w:r>
        <w:r w:rsidR="00610506">
          <w:rPr>
            <w:rFonts w:asciiTheme="minorHAnsi" w:eastAsiaTheme="minorEastAsia" w:hAnsiTheme="minorHAnsi" w:cstheme="minorBidi"/>
            <w:noProof/>
            <w:szCs w:val="22"/>
            <w:lang w:eastAsia="en-AU"/>
          </w:rPr>
          <w:tab/>
        </w:r>
        <w:r w:rsidR="00610506" w:rsidRPr="00AB37E3">
          <w:rPr>
            <w:rStyle w:val="Hyperlink"/>
            <w:noProof/>
          </w:rPr>
          <w:t>Value: 1.0</w:t>
        </w:r>
        <w:r w:rsidR="00610506">
          <w:rPr>
            <w:noProof/>
            <w:webHidden/>
          </w:rPr>
          <w:tab/>
        </w:r>
        <w:r w:rsidR="00610506">
          <w:rPr>
            <w:noProof/>
            <w:webHidden/>
          </w:rPr>
          <w:fldChar w:fldCharType="begin"/>
        </w:r>
        <w:r w:rsidR="00610506">
          <w:rPr>
            <w:noProof/>
            <w:webHidden/>
          </w:rPr>
          <w:instrText xml:space="preserve"> PAGEREF _Toc87446438 \h </w:instrText>
        </w:r>
        <w:r w:rsidR="00610506">
          <w:rPr>
            <w:noProof/>
            <w:webHidden/>
          </w:rPr>
        </w:r>
        <w:r w:rsidR="00610506">
          <w:rPr>
            <w:noProof/>
            <w:webHidden/>
          </w:rPr>
          <w:fldChar w:fldCharType="separate"/>
        </w:r>
        <w:r w:rsidR="006C6B11">
          <w:rPr>
            <w:noProof/>
            <w:webHidden/>
          </w:rPr>
          <w:t>33</w:t>
        </w:r>
        <w:r w:rsidR="00610506">
          <w:rPr>
            <w:noProof/>
            <w:webHidden/>
          </w:rPr>
          <w:fldChar w:fldCharType="end"/>
        </w:r>
      </w:hyperlink>
    </w:p>
    <w:p w14:paraId="2574299E" w14:textId="3EE834D6" w:rsidR="00610506" w:rsidRDefault="00A01417">
      <w:pPr>
        <w:pStyle w:val="TOC1"/>
        <w:rPr>
          <w:rFonts w:asciiTheme="minorHAnsi" w:eastAsiaTheme="minorEastAsia" w:hAnsiTheme="minorHAnsi" w:cstheme="minorBidi"/>
          <w:noProof/>
          <w:szCs w:val="22"/>
          <w:lang w:eastAsia="en-AU"/>
        </w:rPr>
      </w:pPr>
      <w:hyperlink w:anchor="_Toc87446439" w:history="1">
        <w:r w:rsidR="00610506" w:rsidRPr="00AB37E3">
          <w:rPr>
            <w:rStyle w:val="Hyperlink"/>
            <w:noProof/>
          </w:rPr>
          <w:t>Appendix A – Implementation Guideline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39 \h </w:instrText>
        </w:r>
        <w:r w:rsidR="00610506">
          <w:rPr>
            <w:noProof/>
            <w:webHidden/>
          </w:rPr>
        </w:r>
        <w:r w:rsidR="00610506">
          <w:rPr>
            <w:noProof/>
            <w:webHidden/>
          </w:rPr>
          <w:fldChar w:fldCharType="separate"/>
        </w:r>
        <w:r w:rsidR="006C6B11">
          <w:rPr>
            <w:noProof/>
            <w:webHidden/>
          </w:rPr>
          <w:t>36</w:t>
        </w:r>
        <w:r w:rsidR="00610506">
          <w:rPr>
            <w:noProof/>
            <w:webHidden/>
          </w:rPr>
          <w:fldChar w:fldCharType="end"/>
        </w:r>
      </w:hyperlink>
    </w:p>
    <w:p w14:paraId="746D6292" w14:textId="4902A816" w:rsidR="00610506" w:rsidRDefault="00A01417">
      <w:pPr>
        <w:pStyle w:val="TOC1"/>
        <w:rPr>
          <w:rFonts w:asciiTheme="minorHAnsi" w:eastAsiaTheme="minorEastAsia" w:hAnsiTheme="minorHAnsi" w:cstheme="minorBidi"/>
          <w:noProof/>
          <w:szCs w:val="22"/>
          <w:lang w:eastAsia="en-AU"/>
        </w:rPr>
      </w:pPr>
      <w:hyperlink w:anchor="_Toc87446440" w:history="1">
        <w:r w:rsidR="00610506" w:rsidRPr="00AB37E3">
          <w:rPr>
            <w:rStyle w:val="Hyperlink"/>
            <w:noProof/>
          </w:rPr>
          <w:t>Appendix B – Course Developer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0 \h </w:instrText>
        </w:r>
        <w:r w:rsidR="00610506">
          <w:rPr>
            <w:noProof/>
            <w:webHidden/>
          </w:rPr>
        </w:r>
        <w:r w:rsidR="00610506">
          <w:rPr>
            <w:noProof/>
            <w:webHidden/>
          </w:rPr>
          <w:fldChar w:fldCharType="separate"/>
        </w:r>
        <w:r w:rsidR="006C6B11">
          <w:rPr>
            <w:noProof/>
            <w:webHidden/>
          </w:rPr>
          <w:t>39</w:t>
        </w:r>
        <w:r w:rsidR="00610506">
          <w:rPr>
            <w:noProof/>
            <w:webHidden/>
          </w:rPr>
          <w:fldChar w:fldCharType="end"/>
        </w:r>
      </w:hyperlink>
    </w:p>
    <w:p w14:paraId="236B6284" w14:textId="6C7B7C28" w:rsidR="00610506" w:rsidRDefault="00A01417">
      <w:pPr>
        <w:pStyle w:val="TOC1"/>
        <w:rPr>
          <w:rFonts w:asciiTheme="minorHAnsi" w:eastAsiaTheme="minorEastAsia" w:hAnsiTheme="minorHAnsi" w:cstheme="minorBidi"/>
          <w:noProof/>
          <w:szCs w:val="22"/>
          <w:lang w:eastAsia="en-AU"/>
        </w:rPr>
      </w:pPr>
      <w:hyperlink w:anchor="_Toc87446441" w:history="1">
        <w:r w:rsidR="00610506" w:rsidRPr="00AB37E3">
          <w:rPr>
            <w:rStyle w:val="Hyperlink"/>
            <w:noProof/>
          </w:rPr>
          <w:t>Appendix C – Common Curriculum Elements</w:t>
        </w:r>
        <w:r w:rsidR="00610506">
          <w:rPr>
            <w:noProof/>
            <w:webHidden/>
          </w:rPr>
          <w:tab/>
        </w:r>
        <w:r w:rsidR="00992641">
          <w:rPr>
            <w:noProof/>
            <w:webHidden/>
          </w:rPr>
          <w:tab/>
        </w:r>
        <w:r w:rsidR="00610506">
          <w:rPr>
            <w:noProof/>
            <w:webHidden/>
          </w:rPr>
          <w:fldChar w:fldCharType="begin"/>
        </w:r>
        <w:r w:rsidR="00610506">
          <w:rPr>
            <w:noProof/>
            <w:webHidden/>
          </w:rPr>
          <w:instrText xml:space="preserve"> PAGEREF _Toc87446441 \h </w:instrText>
        </w:r>
        <w:r w:rsidR="00610506">
          <w:rPr>
            <w:noProof/>
            <w:webHidden/>
          </w:rPr>
        </w:r>
        <w:r w:rsidR="00610506">
          <w:rPr>
            <w:noProof/>
            <w:webHidden/>
          </w:rPr>
          <w:fldChar w:fldCharType="separate"/>
        </w:r>
        <w:r w:rsidR="006C6B11">
          <w:rPr>
            <w:noProof/>
            <w:webHidden/>
          </w:rPr>
          <w:t>40</w:t>
        </w:r>
        <w:r w:rsidR="00610506">
          <w:rPr>
            <w:noProof/>
            <w:webHidden/>
          </w:rPr>
          <w:fldChar w:fldCharType="end"/>
        </w:r>
      </w:hyperlink>
    </w:p>
    <w:p w14:paraId="69AF35F2" w14:textId="2DDB0388" w:rsidR="00610506" w:rsidRDefault="00A01417">
      <w:pPr>
        <w:pStyle w:val="TOC1"/>
        <w:rPr>
          <w:rFonts w:asciiTheme="minorHAnsi" w:eastAsiaTheme="minorEastAsia" w:hAnsiTheme="minorHAnsi" w:cstheme="minorBidi"/>
          <w:noProof/>
          <w:szCs w:val="22"/>
          <w:lang w:eastAsia="en-AU"/>
        </w:rPr>
      </w:pPr>
      <w:hyperlink w:anchor="_Toc87446442" w:history="1">
        <w:r w:rsidR="00610506" w:rsidRPr="00AB37E3">
          <w:rPr>
            <w:rStyle w:val="Hyperlink"/>
            <w:noProof/>
          </w:rPr>
          <w:t>Appendix D – Glossary of Verbs</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2 \h </w:instrText>
        </w:r>
        <w:r w:rsidR="00610506">
          <w:rPr>
            <w:noProof/>
            <w:webHidden/>
          </w:rPr>
        </w:r>
        <w:r w:rsidR="00610506">
          <w:rPr>
            <w:noProof/>
            <w:webHidden/>
          </w:rPr>
          <w:fldChar w:fldCharType="separate"/>
        </w:r>
        <w:r w:rsidR="006C6B11">
          <w:rPr>
            <w:noProof/>
            <w:webHidden/>
          </w:rPr>
          <w:t>41</w:t>
        </w:r>
        <w:r w:rsidR="00610506">
          <w:rPr>
            <w:noProof/>
            <w:webHidden/>
          </w:rPr>
          <w:fldChar w:fldCharType="end"/>
        </w:r>
      </w:hyperlink>
    </w:p>
    <w:p w14:paraId="01B57682" w14:textId="786AF03A" w:rsidR="00610506" w:rsidRDefault="00A01417">
      <w:pPr>
        <w:pStyle w:val="TOC1"/>
        <w:rPr>
          <w:rFonts w:asciiTheme="minorHAnsi" w:eastAsiaTheme="minorEastAsia" w:hAnsiTheme="minorHAnsi" w:cstheme="minorBidi"/>
          <w:noProof/>
          <w:szCs w:val="22"/>
          <w:lang w:eastAsia="en-AU"/>
        </w:rPr>
      </w:pPr>
      <w:hyperlink w:anchor="_Toc87446443" w:history="1">
        <w:r w:rsidR="00610506" w:rsidRPr="00AB37E3">
          <w:rPr>
            <w:rStyle w:val="Hyperlink"/>
            <w:noProof/>
          </w:rPr>
          <w:t>Appendix E – Glossary for ACT Senior Secondary Curriculum</w:t>
        </w:r>
        <w:r w:rsidR="00610506">
          <w:rPr>
            <w:noProof/>
            <w:webHidden/>
          </w:rPr>
          <w:tab/>
        </w:r>
        <w:r w:rsidR="00610506">
          <w:rPr>
            <w:noProof/>
            <w:webHidden/>
          </w:rPr>
          <w:fldChar w:fldCharType="begin"/>
        </w:r>
        <w:r w:rsidR="00610506">
          <w:rPr>
            <w:noProof/>
            <w:webHidden/>
          </w:rPr>
          <w:instrText xml:space="preserve"> PAGEREF _Toc87446443 \h </w:instrText>
        </w:r>
        <w:r w:rsidR="00610506">
          <w:rPr>
            <w:noProof/>
            <w:webHidden/>
          </w:rPr>
        </w:r>
        <w:r w:rsidR="00610506">
          <w:rPr>
            <w:noProof/>
            <w:webHidden/>
          </w:rPr>
          <w:fldChar w:fldCharType="separate"/>
        </w:r>
        <w:r w:rsidR="006C6B11">
          <w:rPr>
            <w:noProof/>
            <w:webHidden/>
          </w:rPr>
          <w:t>42</w:t>
        </w:r>
        <w:r w:rsidR="00610506">
          <w:rPr>
            <w:noProof/>
            <w:webHidden/>
          </w:rPr>
          <w:fldChar w:fldCharType="end"/>
        </w:r>
      </w:hyperlink>
    </w:p>
    <w:p w14:paraId="29901ACA" w14:textId="5CE75E0F" w:rsidR="00610506" w:rsidRDefault="00A01417">
      <w:pPr>
        <w:pStyle w:val="TOC1"/>
        <w:rPr>
          <w:rFonts w:asciiTheme="minorHAnsi" w:eastAsiaTheme="minorEastAsia" w:hAnsiTheme="minorHAnsi" w:cstheme="minorBidi"/>
          <w:noProof/>
          <w:szCs w:val="22"/>
          <w:lang w:eastAsia="en-AU"/>
        </w:rPr>
      </w:pPr>
      <w:hyperlink w:anchor="_Toc87446444" w:history="1">
        <w:r w:rsidR="00610506" w:rsidRPr="00AB37E3">
          <w:rPr>
            <w:rStyle w:val="Hyperlink"/>
            <w:noProof/>
          </w:rPr>
          <w:t>Appendix F – Course Adoption</w:t>
        </w:r>
        <w:r w:rsidR="00610506">
          <w:rPr>
            <w:noProof/>
            <w:webHidden/>
          </w:rPr>
          <w:tab/>
        </w:r>
        <w:r w:rsidR="00610506">
          <w:rPr>
            <w:noProof/>
            <w:webHidden/>
          </w:rPr>
          <w:tab/>
        </w:r>
        <w:r w:rsidR="00610506">
          <w:rPr>
            <w:noProof/>
            <w:webHidden/>
          </w:rPr>
          <w:fldChar w:fldCharType="begin"/>
        </w:r>
        <w:r w:rsidR="00610506">
          <w:rPr>
            <w:noProof/>
            <w:webHidden/>
          </w:rPr>
          <w:instrText xml:space="preserve"> PAGEREF _Toc87446444 \h </w:instrText>
        </w:r>
        <w:r w:rsidR="00610506">
          <w:rPr>
            <w:noProof/>
            <w:webHidden/>
          </w:rPr>
        </w:r>
        <w:r w:rsidR="00610506">
          <w:rPr>
            <w:noProof/>
            <w:webHidden/>
          </w:rPr>
          <w:fldChar w:fldCharType="separate"/>
        </w:r>
        <w:r w:rsidR="006C6B11">
          <w:rPr>
            <w:noProof/>
            <w:webHidden/>
          </w:rPr>
          <w:t>43</w:t>
        </w:r>
        <w:r w:rsidR="00610506">
          <w:rPr>
            <w:noProof/>
            <w:webHidden/>
          </w:rPr>
          <w:fldChar w:fldCharType="end"/>
        </w:r>
      </w:hyperlink>
    </w:p>
    <w:p w14:paraId="28465CD3" w14:textId="18608EC1" w:rsidR="00464DB1" w:rsidRDefault="00E51E6B" w:rsidP="00E51E6B">
      <w:r>
        <w:fldChar w:fldCharType="end"/>
      </w:r>
    </w:p>
    <w:p w14:paraId="2E63E624" w14:textId="77777777" w:rsidR="00E51E6B" w:rsidRDefault="00E51E6B" w:rsidP="00464DB1"/>
    <w:p w14:paraId="4980C49A" w14:textId="77777777" w:rsidR="00E51E6B" w:rsidRDefault="00E51E6B" w:rsidP="00464DB1">
      <w:pPr>
        <w:sectPr w:rsidR="00E51E6B" w:rsidSect="00464DB1">
          <w:headerReference w:type="default" r:id="rId18"/>
          <w:footerReference w:type="default" r:id="rId19"/>
          <w:pgSz w:w="11906" w:h="16838"/>
          <w:pgMar w:top="1440" w:right="1440" w:bottom="1440" w:left="1440" w:header="340" w:footer="708" w:gutter="0"/>
          <w:cols w:space="708"/>
          <w:docGrid w:linePitch="360"/>
        </w:sectPr>
      </w:pPr>
    </w:p>
    <w:p w14:paraId="6C031365" w14:textId="77777777" w:rsidR="00E51E6B" w:rsidRPr="00A25713" w:rsidRDefault="00E51E6B" w:rsidP="00464DB1">
      <w:pPr>
        <w:sectPr w:rsidR="00E51E6B" w:rsidRPr="00A25713" w:rsidSect="00464DB1">
          <w:headerReference w:type="default" r:id="rId20"/>
          <w:footerReference w:type="default" r:id="rId21"/>
          <w:pgSz w:w="11906" w:h="16838"/>
          <w:pgMar w:top="1440" w:right="1440" w:bottom="1440" w:left="1440" w:header="340" w:footer="708" w:gutter="0"/>
          <w:cols w:space="708"/>
          <w:docGrid w:linePitch="360"/>
        </w:sectPr>
      </w:pPr>
    </w:p>
    <w:p w14:paraId="4D0C0685" w14:textId="77777777" w:rsidR="00464DB1" w:rsidRPr="005705B0" w:rsidRDefault="00464DB1" w:rsidP="00464DB1">
      <w:pPr>
        <w:pStyle w:val="Heading1"/>
      </w:pPr>
      <w:bookmarkStart w:id="6" w:name="_Toc1565901"/>
      <w:bookmarkStart w:id="7" w:name="_Toc87446423"/>
      <w:bookmarkStart w:id="8" w:name="_Hlk1639936"/>
      <w:bookmarkEnd w:id="4"/>
      <w:r w:rsidRPr="005705B0">
        <w:lastRenderedPageBreak/>
        <w:t>The ACT Senior Secondary System</w:t>
      </w:r>
      <w:bookmarkEnd w:id="6"/>
      <w:bookmarkEnd w:id="7"/>
    </w:p>
    <w:p w14:paraId="61630DD5" w14:textId="77777777" w:rsidR="00464DB1" w:rsidRDefault="00464DB1" w:rsidP="00464DB1">
      <w:r>
        <w:t>The ACT senior secondary system recognises a range of university, vocational or life skills pathways.</w:t>
      </w:r>
    </w:p>
    <w:p w14:paraId="30168556" w14:textId="77777777" w:rsidR="00464DB1" w:rsidRDefault="00464DB1" w:rsidP="00464DB1">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B060FBA" w14:textId="77777777" w:rsidR="00464DB1" w:rsidRDefault="00464DB1" w:rsidP="00464DB1">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2964A74" w14:textId="77777777" w:rsidR="00464DB1" w:rsidRDefault="00464DB1" w:rsidP="00464DB1">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AB335F5" w14:textId="77777777" w:rsidR="00464DB1" w:rsidRDefault="00464DB1" w:rsidP="00464DB1">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829CE7A" w14:textId="77777777" w:rsidR="00464DB1" w:rsidRDefault="00464DB1" w:rsidP="00464DB1">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6E2C2F6" w14:textId="77777777" w:rsidR="00464DB1" w:rsidRDefault="00464DB1" w:rsidP="00464DB1">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45E2A64" w14:textId="77777777" w:rsidR="00464DB1" w:rsidRDefault="00464DB1" w:rsidP="00464DB1">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2B8CFBB2" w14:textId="77777777" w:rsidR="00464DB1" w:rsidRDefault="00464DB1" w:rsidP="00464DB1">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AA0AC6F" w14:textId="77777777" w:rsidR="00464DB1" w:rsidRDefault="00464DB1" w:rsidP="00464DB1">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6104172F" w14:textId="77777777" w:rsidR="00464DB1" w:rsidRDefault="00464DB1">
      <w:pPr>
        <w:spacing w:before="0"/>
      </w:pPr>
      <w:bookmarkStart w:id="9" w:name="_Hlk533155798"/>
      <w:r>
        <w:br w:type="page"/>
      </w:r>
    </w:p>
    <w:p w14:paraId="74FA3F63" w14:textId="77777777" w:rsidR="00464DB1" w:rsidRPr="00727D5D" w:rsidRDefault="00464DB1" w:rsidP="00464DB1">
      <w:pPr>
        <w:pStyle w:val="Heading1"/>
      </w:pPr>
      <w:bookmarkStart w:id="10" w:name="_Toc1565902"/>
      <w:bookmarkStart w:id="11" w:name="_Toc87446424"/>
      <w:bookmarkStart w:id="12" w:name="_Hlk1641330"/>
      <w:bookmarkStart w:id="13" w:name="_Toc346702732"/>
      <w:bookmarkStart w:id="14" w:name="_Hlk2158203"/>
      <w:bookmarkStart w:id="15" w:name="_Hlk10627683"/>
      <w:r w:rsidRPr="00727D5D">
        <w:lastRenderedPageBreak/>
        <w:t>ACT Senior Secondary Certificate</w:t>
      </w:r>
      <w:bookmarkEnd w:id="10"/>
      <w:bookmarkEnd w:id="11"/>
    </w:p>
    <w:p w14:paraId="3F5EA696" w14:textId="77777777" w:rsidR="00464DB1" w:rsidRDefault="00464DB1" w:rsidP="00464DB1">
      <w:r>
        <w:t>Courses of study for the ACT Senior Secondary Certificate:</w:t>
      </w:r>
    </w:p>
    <w:p w14:paraId="2D299871" w14:textId="77777777" w:rsidR="00464DB1" w:rsidRDefault="00464DB1" w:rsidP="00464DB1">
      <w:pPr>
        <w:pStyle w:val="ListBullets"/>
      </w:pPr>
      <w:r>
        <w:t>provide a variety of pathways, to meet different learning needs and encourage students to complete their secondary education</w:t>
      </w:r>
    </w:p>
    <w:p w14:paraId="2FC9F9A0" w14:textId="77777777" w:rsidR="00464DB1" w:rsidRDefault="00464DB1" w:rsidP="00464DB1">
      <w:pPr>
        <w:pStyle w:val="ListBullets"/>
      </w:pPr>
      <w:r>
        <w:t>enable students to develop the essential capabilities for twenty-first century learners</w:t>
      </w:r>
    </w:p>
    <w:p w14:paraId="727A290B" w14:textId="77777777" w:rsidR="00464DB1" w:rsidRDefault="00464DB1" w:rsidP="00464DB1">
      <w:pPr>
        <w:pStyle w:val="ListBullets"/>
      </w:pPr>
      <w:r>
        <w:t>empower students as active participants in their own learning</w:t>
      </w:r>
    </w:p>
    <w:p w14:paraId="5385747F" w14:textId="77777777" w:rsidR="00464DB1" w:rsidRDefault="00464DB1" w:rsidP="00464DB1">
      <w:pPr>
        <w:pStyle w:val="ListBullets"/>
      </w:pPr>
      <w:r>
        <w:t>engage students in</w:t>
      </w:r>
      <w:r w:rsidRPr="007C0BB4">
        <w:t xml:space="preserve"> contemporary issues </w:t>
      </w:r>
      <w:r>
        <w:t>relevant to their lives</w:t>
      </w:r>
    </w:p>
    <w:p w14:paraId="41D2FC63" w14:textId="77777777" w:rsidR="00464DB1" w:rsidRDefault="00464DB1" w:rsidP="00464DB1">
      <w:pPr>
        <w:pStyle w:val="ListBullets"/>
      </w:pPr>
      <w:r>
        <w:t>foster students’ intellectual, social and ethical development</w:t>
      </w:r>
    </w:p>
    <w:p w14:paraId="56292A0B" w14:textId="77777777" w:rsidR="00464DB1" w:rsidRDefault="00464DB1" w:rsidP="00464DB1">
      <w:pPr>
        <w:pStyle w:val="ListBullets"/>
      </w:pPr>
      <w:r>
        <w:t>nurture students’ wellbeing, and physical and spiritual development</w:t>
      </w:r>
    </w:p>
    <w:p w14:paraId="043EDE29" w14:textId="77777777" w:rsidR="00464DB1" w:rsidRDefault="00464DB1" w:rsidP="00464DB1">
      <w:pPr>
        <w:pStyle w:val="ListBullets"/>
      </w:pPr>
      <w:r>
        <w:t>enable effective and respectful participation in a diverse society.</w:t>
      </w:r>
    </w:p>
    <w:p w14:paraId="7ADD8F87" w14:textId="77777777" w:rsidR="00464DB1" w:rsidRDefault="00464DB1" w:rsidP="00464DB1">
      <w:r>
        <w:t>Each course of study:</w:t>
      </w:r>
    </w:p>
    <w:p w14:paraId="20D81692" w14:textId="77777777" w:rsidR="00464DB1" w:rsidRDefault="00464DB1" w:rsidP="00464DB1">
      <w:pPr>
        <w:pStyle w:val="ListBullets"/>
      </w:pPr>
      <w:r>
        <w:t>comprises an integrated and interconnected set of knowledge, skills, behaviours and dispositions that students develop and use in their learning across the curriculum</w:t>
      </w:r>
    </w:p>
    <w:p w14:paraId="1CE6A181" w14:textId="77777777" w:rsidR="00464DB1" w:rsidRPr="007C0BB4" w:rsidRDefault="00464DB1" w:rsidP="00464DB1">
      <w:pPr>
        <w:pStyle w:val="ListBullets"/>
        <w:rPr>
          <w:szCs w:val="24"/>
        </w:rPr>
      </w:pPr>
      <w:r>
        <w:t xml:space="preserve">is </w:t>
      </w:r>
      <w:r w:rsidRPr="007C0BB4">
        <w:t>based on a model of learning that integrates intended student outcomes, pedagogy and assessment</w:t>
      </w:r>
    </w:p>
    <w:p w14:paraId="56CE89C2" w14:textId="77777777" w:rsidR="00464DB1" w:rsidRDefault="00464DB1" w:rsidP="00464DB1">
      <w:pPr>
        <w:pStyle w:val="ListBullets"/>
      </w:pPr>
      <w:r>
        <w:t xml:space="preserve">outlines </w:t>
      </w:r>
      <w:r w:rsidRPr="00AC1DB2">
        <w:t>teaching strategies</w:t>
      </w:r>
      <w:r>
        <w:t xml:space="preserve"> which </w:t>
      </w:r>
      <w:r w:rsidRPr="00AC1DB2">
        <w:t>are grounded in learning principles and encompass quality teachin</w:t>
      </w:r>
      <w:r>
        <w:t>g</w:t>
      </w:r>
    </w:p>
    <w:p w14:paraId="4C87C4A6" w14:textId="77777777" w:rsidR="00464DB1" w:rsidRDefault="00464DB1" w:rsidP="00464DB1">
      <w:pPr>
        <w:pStyle w:val="ListBullets"/>
      </w:pPr>
      <w:r w:rsidRPr="00AC1DB2">
        <w:t>promote</w:t>
      </w:r>
      <w:r>
        <w:t>s</w:t>
      </w:r>
      <w:r w:rsidRPr="00AC1DB2">
        <w:t xml:space="preserve"> intellectual quality, establish a rich learning environment and generate relevant connections between learning and life experiences</w:t>
      </w:r>
    </w:p>
    <w:p w14:paraId="0F8FE0BC" w14:textId="77777777" w:rsidR="00464DB1" w:rsidRDefault="00464DB1" w:rsidP="00464DB1">
      <w:pPr>
        <w:pStyle w:val="ListBullets"/>
      </w:pPr>
      <w:r w:rsidRPr="006F3776">
        <w:t>provide</w:t>
      </w:r>
      <w:r>
        <w:t>s</w:t>
      </w:r>
      <w:r w:rsidRPr="006F3776">
        <w:t xml:space="preserve"> formal assessment and certification of students’ achievements</w:t>
      </w:r>
      <w:r>
        <w:t>.</w:t>
      </w:r>
    </w:p>
    <w:p w14:paraId="1DAD4A44" w14:textId="77777777" w:rsidR="00464DB1" w:rsidRPr="007566BA" w:rsidRDefault="00464DB1" w:rsidP="00464DB1"/>
    <w:p w14:paraId="1C06CE80" w14:textId="77777777" w:rsidR="00464DB1" w:rsidRPr="0086753D" w:rsidRDefault="00464DB1" w:rsidP="00464DB1"/>
    <w:bookmarkEnd w:id="12"/>
    <w:p w14:paraId="4C2CB607" w14:textId="77777777" w:rsidR="00464DB1" w:rsidRDefault="00464DB1" w:rsidP="00464DB1">
      <w:pPr>
        <w:rPr>
          <w:rFonts w:cs="Times New (W1)"/>
        </w:rPr>
        <w:sectPr w:rsidR="00464DB1" w:rsidSect="00D934B0">
          <w:headerReference w:type="even" r:id="rId22"/>
          <w:headerReference w:type="default" r:id="rId23"/>
          <w:footerReference w:type="default" r:id="rId24"/>
          <w:headerReference w:type="first" r:id="rId25"/>
          <w:pgSz w:w="11906" w:h="16838"/>
          <w:pgMar w:top="1440" w:right="1440" w:bottom="1440" w:left="1440" w:header="454" w:footer="454" w:gutter="0"/>
          <w:pgNumType w:start="1"/>
          <w:cols w:space="708"/>
          <w:docGrid w:linePitch="360"/>
        </w:sectPr>
      </w:pPr>
    </w:p>
    <w:p w14:paraId="6A5006DA" w14:textId="77777777" w:rsidR="00464DB1" w:rsidRPr="00726AB8" w:rsidRDefault="00464DB1" w:rsidP="00464DB1">
      <w:pPr>
        <w:pStyle w:val="Heading2"/>
      </w:pPr>
      <w:bookmarkStart w:id="16" w:name="_Hlk1636713"/>
      <w:bookmarkStart w:id="17" w:name="_Hlk1651805"/>
      <w:bookmarkStart w:id="18" w:name="_Hlk1636677"/>
      <w:bookmarkEnd w:id="13"/>
      <w:r w:rsidRPr="00726AB8">
        <w:lastRenderedPageBreak/>
        <w:t>Underpinning beliefs</w:t>
      </w:r>
    </w:p>
    <w:p w14:paraId="1B23D102" w14:textId="77777777" w:rsidR="00464DB1" w:rsidRPr="00270193" w:rsidRDefault="00464DB1" w:rsidP="00464DB1">
      <w:pPr>
        <w:pStyle w:val="ListBullets"/>
      </w:pPr>
      <w:r w:rsidRPr="00270193">
        <w:t>All students are able to learn.</w:t>
      </w:r>
    </w:p>
    <w:p w14:paraId="4815FE36" w14:textId="77777777" w:rsidR="00464DB1" w:rsidRPr="00270193" w:rsidRDefault="00464DB1" w:rsidP="00464DB1">
      <w:pPr>
        <w:pStyle w:val="ListBullets"/>
      </w:pPr>
      <w:r w:rsidRPr="00270193">
        <w:t>Learning is a partnership between students and teachers.</w:t>
      </w:r>
    </w:p>
    <w:p w14:paraId="0EC63835" w14:textId="77777777" w:rsidR="00464DB1" w:rsidRDefault="00464DB1" w:rsidP="00464DB1">
      <w:pPr>
        <w:pStyle w:val="ListBullets"/>
      </w:pPr>
      <w:r w:rsidRPr="00270193">
        <w:t>Teachers are responsible for advancing student learning.</w:t>
      </w:r>
    </w:p>
    <w:p w14:paraId="656713E1" w14:textId="77777777" w:rsidR="00464DB1" w:rsidRDefault="00464DB1" w:rsidP="00464DB1">
      <w:pPr>
        <w:jc w:val="center"/>
      </w:pPr>
      <w:r>
        <w:rPr>
          <w:noProof/>
        </w:rPr>
        <w:drawing>
          <wp:inline distT="0" distB="0" distL="0" distR="0" wp14:anchorId="157CF3DB" wp14:editId="75A3D50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724150"/>
                    </a:xfrm>
                    <a:prstGeom prst="rect">
                      <a:avLst/>
                    </a:prstGeom>
                  </pic:spPr>
                </pic:pic>
              </a:graphicData>
            </a:graphic>
          </wp:inline>
        </w:drawing>
      </w:r>
    </w:p>
    <w:p w14:paraId="3E729BA5" w14:textId="77777777" w:rsidR="00464DB1" w:rsidRPr="00726AB8" w:rsidRDefault="00464DB1" w:rsidP="00464DB1">
      <w:pPr>
        <w:pStyle w:val="Heading1"/>
      </w:pPr>
      <w:bookmarkStart w:id="19" w:name="_Toc1565903"/>
      <w:bookmarkStart w:id="20" w:name="_Toc87446425"/>
      <w:r w:rsidRPr="00726AB8">
        <w:t xml:space="preserve">Learning </w:t>
      </w:r>
      <w:r>
        <w:t>P</w:t>
      </w:r>
      <w:r w:rsidRPr="00726AB8">
        <w:t>rinciples</w:t>
      </w:r>
      <w:bookmarkEnd w:id="19"/>
      <w:bookmarkEnd w:id="20"/>
    </w:p>
    <w:p w14:paraId="4DC9DAEA"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builds on existing knowledge, understandings and skills.</w:t>
      </w:r>
    </w:p>
    <w:p w14:paraId="53E011E8" w14:textId="77777777" w:rsidR="00464DB1" w:rsidRPr="0091516C" w:rsidRDefault="00464DB1" w:rsidP="00464DB1">
      <w:pPr>
        <w:pStyle w:val="NormalItalicindented"/>
        <w:spacing w:after="60"/>
      </w:pPr>
      <w:r w:rsidRPr="0091516C">
        <w:t>(Prior knowledge)</w:t>
      </w:r>
    </w:p>
    <w:p w14:paraId="561BD562"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4D60438" w14:textId="77777777" w:rsidR="00464DB1" w:rsidRPr="0091516C" w:rsidRDefault="00464DB1" w:rsidP="00464DB1">
      <w:pPr>
        <w:pStyle w:val="NormalItalicindented"/>
        <w:spacing w:after="60"/>
        <w:rPr>
          <w:szCs w:val="22"/>
        </w:rPr>
      </w:pPr>
      <w:r w:rsidRPr="0091516C">
        <w:rPr>
          <w:szCs w:val="22"/>
        </w:rPr>
        <w:t>(Deep knowledge and connectedness)</w:t>
      </w:r>
    </w:p>
    <w:p w14:paraId="216C963D"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5DCC56FC" w14:textId="77777777" w:rsidR="00464DB1" w:rsidRPr="0091516C" w:rsidRDefault="00464DB1" w:rsidP="00464DB1">
      <w:pPr>
        <w:pStyle w:val="NormalItalicindented"/>
        <w:spacing w:after="60"/>
      </w:pPr>
      <w:r w:rsidRPr="0091516C">
        <w:t>(Metacognition)</w:t>
      </w:r>
    </w:p>
    <w:p w14:paraId="0331DD9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ers’ sense of self and motivation to learn affects learning.</w:t>
      </w:r>
    </w:p>
    <w:p w14:paraId="2B0D92E3" w14:textId="77777777" w:rsidR="00464DB1" w:rsidRPr="0091516C" w:rsidRDefault="00464DB1" w:rsidP="00464DB1">
      <w:pPr>
        <w:pStyle w:val="NormalItalicindented"/>
        <w:spacing w:after="60"/>
      </w:pPr>
      <w:r w:rsidRPr="0091516C">
        <w:t>(Self-concept)</w:t>
      </w:r>
    </w:p>
    <w:p w14:paraId="42C8E37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needs to take place in a context of high expectations.</w:t>
      </w:r>
    </w:p>
    <w:p w14:paraId="2FCA096B" w14:textId="77777777" w:rsidR="00464DB1" w:rsidRPr="0091516C" w:rsidRDefault="00464DB1" w:rsidP="00464DB1">
      <w:pPr>
        <w:pStyle w:val="NormalItalicindented"/>
        <w:spacing w:after="60"/>
      </w:pPr>
      <w:r w:rsidRPr="0091516C">
        <w:t>(High expectations)</w:t>
      </w:r>
    </w:p>
    <w:p w14:paraId="74D81D84"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ers learn in different ways and at different rates.</w:t>
      </w:r>
    </w:p>
    <w:p w14:paraId="21F15461" w14:textId="77777777" w:rsidR="00464DB1" w:rsidRPr="0091516C" w:rsidRDefault="00464DB1" w:rsidP="00464DB1">
      <w:pPr>
        <w:pStyle w:val="NormalItalicindented"/>
        <w:spacing w:after="60"/>
      </w:pPr>
      <w:r w:rsidRPr="0091516C">
        <w:t>(Individual differences)</w:t>
      </w:r>
    </w:p>
    <w:p w14:paraId="423ED7CB"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FE95651" w14:textId="77777777" w:rsidR="00464DB1" w:rsidRPr="0091516C" w:rsidRDefault="00464DB1" w:rsidP="00464DB1">
      <w:pPr>
        <w:pStyle w:val="NormalItalicindented"/>
        <w:spacing w:after="60"/>
      </w:pPr>
      <w:r w:rsidRPr="0091516C">
        <w:t>(Socio-cultural effects)</w:t>
      </w:r>
    </w:p>
    <w:p w14:paraId="35A15DE2"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a social and collaborative function as well as an individual one.</w:t>
      </w:r>
    </w:p>
    <w:p w14:paraId="0A9B75B4" w14:textId="77777777" w:rsidR="00464DB1" w:rsidRPr="0091516C" w:rsidRDefault="00464DB1" w:rsidP="00464DB1">
      <w:pPr>
        <w:pStyle w:val="NormalItalicindented"/>
        <w:spacing w:after="60"/>
      </w:pPr>
      <w:r w:rsidRPr="0091516C">
        <w:t>(Collaborative learning)</w:t>
      </w:r>
    </w:p>
    <w:p w14:paraId="08FF42A0" w14:textId="77777777" w:rsidR="00464DB1" w:rsidRPr="0091516C" w:rsidRDefault="00464DB1" w:rsidP="00464DB1">
      <w:pPr>
        <w:pStyle w:val="ListNumber"/>
        <w:numPr>
          <w:ilvl w:val="1"/>
          <w:numId w:val="3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3ABAB7F" w14:textId="77777777" w:rsidR="00464DB1" w:rsidRDefault="00464DB1" w:rsidP="00464DB1">
      <w:pPr>
        <w:pStyle w:val="NormalItalicindented"/>
        <w:spacing w:after="60"/>
      </w:pPr>
      <w:r w:rsidRPr="0091516C">
        <w:t>(Explicit expectations and feedback)</w:t>
      </w:r>
    </w:p>
    <w:bookmarkEnd w:id="16"/>
    <w:p w14:paraId="2BDF09E5" w14:textId="77777777" w:rsidR="00464DB1" w:rsidRDefault="00464DB1" w:rsidP="00464DB1"/>
    <w:bookmarkEnd w:id="17"/>
    <w:p w14:paraId="268B591B" w14:textId="77777777" w:rsidR="00464DB1" w:rsidRPr="00AD47F3" w:rsidRDefault="00464DB1" w:rsidP="00464DB1">
      <w:pPr>
        <w:sectPr w:rsidR="00464DB1" w:rsidRPr="00AD47F3" w:rsidSect="00D934B0">
          <w:headerReference w:type="even" r:id="rId27"/>
          <w:headerReference w:type="default" r:id="rId28"/>
          <w:headerReference w:type="first" r:id="rId29"/>
          <w:pgSz w:w="11906" w:h="16838"/>
          <w:pgMar w:top="993" w:right="1418" w:bottom="851" w:left="1418" w:header="454" w:footer="437" w:gutter="0"/>
          <w:cols w:space="708"/>
          <w:docGrid w:linePitch="360"/>
        </w:sectPr>
      </w:pPr>
    </w:p>
    <w:p w14:paraId="4AE61C27" w14:textId="77777777" w:rsidR="00464DB1" w:rsidRPr="00727D5D" w:rsidRDefault="00464DB1" w:rsidP="00464DB1">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565904"/>
      <w:bookmarkStart w:id="32" w:name="_Toc87446426"/>
      <w:bookmarkStart w:id="33" w:name="_Hlk1636837"/>
      <w:r w:rsidRPr="00727D5D">
        <w:lastRenderedPageBreak/>
        <w:t xml:space="preserve">General </w:t>
      </w:r>
      <w:bookmarkEnd w:id="21"/>
      <w:r w:rsidRPr="00727D5D">
        <w:t>C</w:t>
      </w:r>
      <w:r w:rsidRPr="00727D5D">
        <w:rPr>
          <w:rFonts w:eastAsia="Calibri"/>
        </w:rPr>
        <w:t>apabilities</w:t>
      </w:r>
      <w:bookmarkEnd w:id="22"/>
      <w:bookmarkEnd w:id="23"/>
      <w:bookmarkEnd w:id="24"/>
      <w:bookmarkEnd w:id="25"/>
      <w:bookmarkEnd w:id="26"/>
      <w:bookmarkEnd w:id="27"/>
      <w:bookmarkEnd w:id="28"/>
      <w:bookmarkEnd w:id="29"/>
      <w:bookmarkEnd w:id="30"/>
      <w:bookmarkEnd w:id="31"/>
      <w:bookmarkEnd w:id="32"/>
    </w:p>
    <w:p w14:paraId="78D2D89C" w14:textId="77777777" w:rsidR="00464DB1" w:rsidRPr="00A25713" w:rsidRDefault="00464DB1" w:rsidP="00464DB1">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BCCCDB6" w14:textId="77777777" w:rsidR="00464DB1" w:rsidRPr="00A25713" w:rsidRDefault="00464DB1" w:rsidP="00464DB1">
      <w:pPr>
        <w:rPr>
          <w:rFonts w:cs="Times New (W1)"/>
        </w:rPr>
      </w:pPr>
      <w:r w:rsidRPr="00A25713">
        <w:rPr>
          <w:rFonts w:cs="Times New (W1)"/>
        </w:rPr>
        <w:t>The capabilities include:</w:t>
      </w:r>
    </w:p>
    <w:p w14:paraId="0AFC8E78" w14:textId="77777777" w:rsidR="00464DB1" w:rsidRPr="00A25713" w:rsidRDefault="00464DB1" w:rsidP="00464DB1">
      <w:pPr>
        <w:pStyle w:val="ListBullets"/>
      </w:pPr>
      <w:r w:rsidRPr="00A25713">
        <w:t>literacy</w:t>
      </w:r>
    </w:p>
    <w:p w14:paraId="15F252C9" w14:textId="77777777" w:rsidR="00464DB1" w:rsidRPr="00A25713" w:rsidRDefault="00464DB1" w:rsidP="00464DB1">
      <w:pPr>
        <w:pStyle w:val="ListBullets"/>
      </w:pPr>
      <w:r w:rsidRPr="00A25713">
        <w:t>numeracy</w:t>
      </w:r>
    </w:p>
    <w:p w14:paraId="0C5E9D8C" w14:textId="77777777" w:rsidR="00464DB1" w:rsidRPr="00A25713" w:rsidRDefault="00464DB1" w:rsidP="00464DB1">
      <w:pPr>
        <w:pStyle w:val="ListBullets"/>
      </w:pPr>
      <w:r w:rsidRPr="00A25713">
        <w:t>information and communication technology (ICT)</w:t>
      </w:r>
    </w:p>
    <w:p w14:paraId="24CEC400" w14:textId="77777777" w:rsidR="00464DB1" w:rsidRPr="00A25713" w:rsidRDefault="00464DB1" w:rsidP="00464DB1">
      <w:pPr>
        <w:pStyle w:val="ListBullets"/>
      </w:pPr>
      <w:r w:rsidRPr="00A25713">
        <w:t>critical and creative thinking</w:t>
      </w:r>
    </w:p>
    <w:p w14:paraId="2B41FA0F" w14:textId="77777777" w:rsidR="00464DB1" w:rsidRPr="00A25713" w:rsidRDefault="00464DB1" w:rsidP="00464DB1">
      <w:pPr>
        <w:pStyle w:val="ListBullets"/>
      </w:pPr>
      <w:r w:rsidRPr="00A25713">
        <w:t>personal and social</w:t>
      </w:r>
    </w:p>
    <w:p w14:paraId="1D22E4EC" w14:textId="77777777" w:rsidR="00464DB1" w:rsidRPr="00A25713" w:rsidRDefault="00464DB1" w:rsidP="00464DB1">
      <w:pPr>
        <w:pStyle w:val="ListBullets"/>
      </w:pPr>
      <w:r w:rsidRPr="00A25713">
        <w:t>ethical behaviour</w:t>
      </w:r>
    </w:p>
    <w:p w14:paraId="5EB4F28C" w14:textId="77777777" w:rsidR="00464DB1" w:rsidRPr="00A25713" w:rsidRDefault="00464DB1" w:rsidP="00464DB1">
      <w:pPr>
        <w:pStyle w:val="ListBullets"/>
      </w:pPr>
      <w:r w:rsidRPr="00A25713">
        <w:t>intercultural understanding</w:t>
      </w:r>
    </w:p>
    <w:p w14:paraId="5EC9C344" w14:textId="77777777" w:rsidR="00464DB1" w:rsidRPr="00A25713" w:rsidRDefault="00464DB1" w:rsidP="00464D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D5502CF" w14:textId="77777777" w:rsidR="00464DB1" w:rsidRPr="00A25713" w:rsidRDefault="00464DB1" w:rsidP="00464DB1">
      <w:pPr>
        <w:pStyle w:val="ListBullets"/>
      </w:pPr>
      <w:r w:rsidRPr="00A25713">
        <w:t>Aboriginal and Torres Strait Islander histories and cultures</w:t>
      </w:r>
    </w:p>
    <w:p w14:paraId="4159A9BF" w14:textId="77777777" w:rsidR="00464DB1" w:rsidRPr="00A25713" w:rsidRDefault="00464DB1" w:rsidP="00464DB1">
      <w:pPr>
        <w:pStyle w:val="ListBullets"/>
      </w:pPr>
      <w:r w:rsidRPr="00A25713">
        <w:t>Asia and Australia’s engagement with Asia</w:t>
      </w:r>
    </w:p>
    <w:p w14:paraId="27D1E99E" w14:textId="77777777" w:rsidR="00464DB1" w:rsidRPr="00A25713" w:rsidRDefault="00464DB1" w:rsidP="00464DB1">
      <w:pPr>
        <w:pStyle w:val="ListBullets"/>
      </w:pPr>
      <w:r w:rsidRPr="00A25713">
        <w:t>Sustainability</w:t>
      </w:r>
    </w:p>
    <w:p w14:paraId="3AFC1516" w14:textId="77777777" w:rsidR="00464DB1" w:rsidRPr="00A25713" w:rsidRDefault="00464DB1" w:rsidP="00464DB1">
      <w:r w:rsidRPr="00A25713">
        <w:t xml:space="preserve">Elaboration of these General Capabilities and priorities is available on the ACARA website at </w:t>
      </w:r>
      <w:hyperlink r:id="rId30" w:history="1">
        <w:r w:rsidRPr="00A25713">
          <w:rPr>
            <w:rStyle w:val="Hyperlink"/>
          </w:rPr>
          <w:t>www.australiancurriculum.edu.au</w:t>
        </w:r>
      </w:hyperlink>
      <w:r w:rsidRPr="00A25713">
        <w:t>.</w:t>
      </w:r>
    </w:p>
    <w:bookmarkEnd w:id="14"/>
    <w:bookmarkEnd w:id="18"/>
    <w:bookmarkEnd w:id="33"/>
    <w:bookmarkEnd w:id="34"/>
    <w:p w14:paraId="73C1B9CA" w14:textId="77777777" w:rsidR="00464DB1" w:rsidRPr="00A25713" w:rsidRDefault="00464DB1" w:rsidP="00464DB1">
      <w:pPr>
        <w:pStyle w:val="Heading3"/>
      </w:pPr>
      <w:r w:rsidRPr="00A25713">
        <w:t>Literacy</w:t>
      </w:r>
    </w:p>
    <w:bookmarkEnd w:id="15"/>
    <w:p w14:paraId="6A01818D" w14:textId="77777777" w:rsidR="000379FC" w:rsidRPr="00F30502" w:rsidRDefault="000379FC" w:rsidP="000379FC">
      <w:r w:rsidRPr="00F30502">
        <w:t>Exercise Science assists in the development of literacy by introducing specific terminology used in exercise science on texts. Students understand the language used to describe physiology, biomechanics, body systems, exercise information products and services. They also develop skills that empower them to be critical consumers able to access, interpret, analyse, challenge and evaluate the ever-expanding and changing knowledge base and influences in the fields of health and physical education. In physical activity settings, students develop an understanding of the language of movement and movement sciences. This is essential in analysing their own and others’ movement performances.</w:t>
      </w:r>
    </w:p>
    <w:p w14:paraId="56D3F223" w14:textId="77777777" w:rsidR="000379FC" w:rsidRPr="00F30502" w:rsidRDefault="000379FC" w:rsidP="000379FC">
      <w:r w:rsidRPr="00F30502">
        <w:t>Students also learn to comprehend and compose texts related to Exercise Science.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BFD027B" w14:textId="77777777" w:rsidR="000379FC" w:rsidRDefault="000379FC" w:rsidP="000379FC">
      <w:pPr>
        <w:shd w:val="clear" w:color="auto" w:fill="FFFFFF"/>
        <w:spacing w:before="0" w:after="113"/>
        <w:rPr>
          <w:rFonts w:asciiTheme="minorHAnsi" w:hAnsiTheme="minorHAnsi"/>
          <w:color w:val="000000"/>
          <w:szCs w:val="22"/>
          <w:lang w:eastAsia="en-AU"/>
        </w:rPr>
      </w:pPr>
      <w:r w:rsidRPr="00F30502">
        <w:rPr>
          <w:rFonts w:asciiTheme="minorHAnsi" w:hAnsiTheme="minorHAnsi"/>
          <w:color w:val="000000"/>
          <w:szCs w:val="22"/>
          <w:lang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454F363" w14:textId="77777777" w:rsidR="000379FC" w:rsidRDefault="000379FC">
      <w:pPr>
        <w:spacing w:before="0"/>
        <w:rPr>
          <w:rFonts w:asciiTheme="minorHAnsi" w:hAnsiTheme="minorHAnsi"/>
          <w:color w:val="000000"/>
          <w:szCs w:val="22"/>
          <w:lang w:eastAsia="en-AU"/>
        </w:rPr>
      </w:pPr>
      <w:r>
        <w:rPr>
          <w:rFonts w:asciiTheme="minorHAnsi" w:hAnsiTheme="minorHAnsi"/>
          <w:color w:val="000000"/>
          <w:szCs w:val="22"/>
          <w:lang w:eastAsia="en-AU"/>
        </w:rPr>
        <w:br w:type="page"/>
      </w:r>
    </w:p>
    <w:p w14:paraId="5A09FA79" w14:textId="77777777" w:rsidR="000379FC" w:rsidRPr="00FF6DA5" w:rsidRDefault="000379FC" w:rsidP="000379FC">
      <w:pPr>
        <w:pStyle w:val="Heading3"/>
      </w:pPr>
      <w:r w:rsidRPr="00FF6DA5">
        <w:lastRenderedPageBreak/>
        <w:t>Numeracy</w:t>
      </w:r>
    </w:p>
    <w:p w14:paraId="4BDAE82C" w14:textId="77777777" w:rsidR="000379FC" w:rsidRPr="00F30502" w:rsidRDefault="000379FC" w:rsidP="000379FC">
      <w:r w:rsidRPr="00F30502">
        <w:t>Exercise Science provides students with opportunities to recognise the mathematics that exists in Health and Physical Education learning experiences. As they engage with Exercise Science, students see the importance of numeracy, select relevant numeracy knowledge and skills, and apply these skills in a range of contexts. Students use calculation, estimation and measurement to collect and make sense of information related to, for example, nutrition, fitness, oxygen intake or various skill performances. They use spatial reasoning in movement activities and in developing concepts and strategies for improving performance in individual and team sports or recreational pursuits. Students interpret and analyse health and physical activity information using mathematical formulae, statistical reasoning, identifying patterns and relationships in data to consider trends, draw conclusions, make predictions and inform exercise science behaviour and practices.</w:t>
      </w:r>
    </w:p>
    <w:p w14:paraId="2809AF43" w14:textId="77777777" w:rsidR="000379FC" w:rsidRPr="00FF6DA5" w:rsidRDefault="000379FC" w:rsidP="000379FC">
      <w:pPr>
        <w:pStyle w:val="Heading3"/>
      </w:pPr>
      <w:r w:rsidRPr="00FF6DA5">
        <w:t xml:space="preserve">Information and </w:t>
      </w:r>
      <w:r>
        <w:t>C</w:t>
      </w:r>
      <w:r w:rsidRPr="00FF6DA5">
        <w:t xml:space="preserve">ommunication </w:t>
      </w:r>
      <w:r>
        <w:t>T</w:t>
      </w:r>
      <w:r w:rsidRPr="00FF6DA5">
        <w:t>echnology (ICT)</w:t>
      </w:r>
      <w:r>
        <w:t xml:space="preserve"> Capability</w:t>
      </w:r>
    </w:p>
    <w:p w14:paraId="16955790" w14:textId="77777777" w:rsidR="000379FC" w:rsidRPr="00F30502" w:rsidRDefault="000379FC" w:rsidP="00C86E07">
      <w:r w:rsidRPr="00F30502">
        <w:t>Exercise Science enhances ICT learning by helping students to effectively and safely access online health and physical activity information and services to manage their own and others’ health and wellbeing. Students use ICT as key tools for communicating, collaborating, creating content, seeking help, accessing information and analysing performance in the Exercise Science field.</w:t>
      </w:r>
    </w:p>
    <w:p w14:paraId="7A4CE7F4" w14:textId="77777777" w:rsidR="000379FC" w:rsidRPr="00F30502" w:rsidRDefault="000379FC" w:rsidP="00C86E07">
      <w:r w:rsidRPr="00F30502">
        <w:t>They use a range of ICT to analyse, measure and enhance movement performances and to access and critically evaluate exercise science information, products and services. They also use ICT to develop plans for nutrition and physical activity participation.</w:t>
      </w:r>
    </w:p>
    <w:p w14:paraId="736B8821" w14:textId="77777777" w:rsidR="000379FC" w:rsidRPr="0009610E" w:rsidRDefault="000379FC" w:rsidP="00C86E07">
      <w:pPr>
        <w:rPr>
          <w:rFonts w:asciiTheme="majorHAnsi" w:hAnsiTheme="majorHAnsi"/>
          <w:color w:val="000000"/>
          <w:szCs w:val="22"/>
          <w:lang w:eastAsia="en-AU"/>
        </w:rPr>
      </w:pPr>
      <w:r w:rsidRPr="00F30502">
        <w:rPr>
          <w:rFonts w:asciiTheme="minorHAnsi" w:hAnsiTheme="minorHAnsi"/>
          <w:color w:val="000000"/>
          <w:szCs w:val="22"/>
          <w:lang w:eastAsia="en-AU"/>
        </w:rPr>
        <w:t>In the Australian Curriculum,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r w:rsidRPr="0009610E">
        <w:rPr>
          <w:rFonts w:asciiTheme="majorHAnsi" w:hAnsiTheme="majorHAnsi"/>
          <w:color w:val="000000"/>
          <w:szCs w:val="22"/>
          <w:lang w:eastAsia="en-AU"/>
        </w:rPr>
        <w:t>.</w:t>
      </w:r>
    </w:p>
    <w:p w14:paraId="7F524A01" w14:textId="77777777" w:rsidR="000379FC" w:rsidRPr="00FF6DA5" w:rsidRDefault="000379FC" w:rsidP="000379FC">
      <w:pPr>
        <w:pStyle w:val="Heading3"/>
      </w:pPr>
      <w:r w:rsidRPr="00FF6DA5">
        <w:t xml:space="preserve">Critical and </w:t>
      </w:r>
      <w:r>
        <w:t>C</w:t>
      </w:r>
      <w:r w:rsidRPr="00FF6DA5">
        <w:t xml:space="preserve">reative </w:t>
      </w:r>
      <w:r>
        <w:t>T</w:t>
      </w:r>
      <w:r w:rsidRPr="00FF6DA5">
        <w:t>hinking</w:t>
      </w:r>
    </w:p>
    <w:p w14:paraId="12EDF77C" w14:textId="77777777" w:rsidR="00C86E07" w:rsidRDefault="000379FC" w:rsidP="000379FC">
      <w:r w:rsidRPr="00F30502">
        <w:t xml:space="preserve">Exercise Science develops students’ ability to think logically, critically and creatively in response to a range of Health and Exercise Science issues, ideas and challenges. Students learn how to critically evaluate evidence related to the learning area and the broad range of associated media messages to creatively generate and explore original alternatives and possibilities. </w:t>
      </w:r>
    </w:p>
    <w:p w14:paraId="4E3C11E9" w14:textId="77777777" w:rsidR="000379FC" w:rsidRPr="00F30502" w:rsidRDefault="000379FC" w:rsidP="000379FC">
      <w:r w:rsidRPr="00F30502">
        <w:t>In Health and Physical Education, students’ critical and creative thinking skills are developed through learning experiences that encourage them to pose questions and seek solutions to health issues by designing appropriate strategies to promote and advocate personal, social and community health and wellbeing through exercise science. Students also use critical thinking to challenge societal factors that negatively influence their own and others’ health and wellbeing.</w:t>
      </w:r>
    </w:p>
    <w:p w14:paraId="7187E485" w14:textId="77777777" w:rsidR="000379FC" w:rsidRDefault="000379FC" w:rsidP="000379FC">
      <w:r w:rsidRPr="00F30502">
        <w:t>Exercise Science also provides learning opportunities that support technique refinement and improved physical performance.</w:t>
      </w:r>
    </w:p>
    <w:p w14:paraId="0556AA19" w14:textId="77777777" w:rsidR="000379FC" w:rsidRDefault="000379FC">
      <w:pPr>
        <w:spacing w:before="0"/>
      </w:pPr>
      <w:r>
        <w:br w:type="page"/>
      </w:r>
    </w:p>
    <w:p w14:paraId="68C82439" w14:textId="77777777" w:rsidR="000379FC" w:rsidRPr="00FF6DA5" w:rsidRDefault="000379FC" w:rsidP="000379FC">
      <w:pPr>
        <w:pStyle w:val="Heading3"/>
      </w:pPr>
      <w:r w:rsidRPr="00FF6DA5">
        <w:lastRenderedPageBreak/>
        <w:t xml:space="preserve">Personal and </w:t>
      </w:r>
      <w:r>
        <w:t>S</w:t>
      </w:r>
      <w:r w:rsidRPr="00FF6DA5">
        <w:t>ocial</w:t>
      </w:r>
      <w:r>
        <w:t xml:space="preserve"> Capability</w:t>
      </w:r>
    </w:p>
    <w:p w14:paraId="61227FD0" w14:textId="77777777" w:rsidR="000379FC" w:rsidRPr="00F30502" w:rsidRDefault="000379FC" w:rsidP="00DE3C30">
      <w:r w:rsidRPr="00F30502">
        <w:t>Exercise Science contributes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038E37FE" w14:textId="77777777" w:rsidR="000379FC" w:rsidRPr="00F30502" w:rsidRDefault="000379FC" w:rsidP="00DE3C30">
      <w:r w:rsidRPr="00F30502">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0206AE32" w14:textId="77777777" w:rsidR="000379FC" w:rsidRDefault="000379FC" w:rsidP="00DE3C30">
      <w:r w:rsidRPr="00F30502">
        <w:t>They develop the knowledge, understanding and skills to set and monitor personal and academic goals, effectively manage their time, and prioritise tasks and responsibilities in order to balance their school, home, work and social commitments.</w:t>
      </w:r>
    </w:p>
    <w:p w14:paraId="55555A00" w14:textId="77777777" w:rsidR="000379FC" w:rsidRPr="00FF6DA5" w:rsidRDefault="000379FC" w:rsidP="000379FC">
      <w:pPr>
        <w:pStyle w:val="Heading3"/>
      </w:pPr>
      <w:r w:rsidRPr="00FF6DA5">
        <w:t xml:space="preserve">Ethical </w:t>
      </w:r>
      <w:r>
        <w:t>Understanding</w:t>
      </w:r>
    </w:p>
    <w:p w14:paraId="466AA7CA" w14:textId="77777777" w:rsidR="000379FC" w:rsidRPr="00F30502" w:rsidRDefault="000379FC" w:rsidP="00DE3C30">
      <w:r w:rsidRPr="00F30502">
        <w:t>Students examine ethical principles and codes of practice appropriate to different contexts, such as at school, at home, in the community, in relationships, on the sporting field, in the natural environment As students explore concepts and consequences of fair play, equitable participation, empathy and respect, they develop skills to make ethical decisions and understand the consequences of their actions. They also develop the capacity to apply these skills in everyday situations and exercise science-based contexts.</w:t>
      </w:r>
    </w:p>
    <w:p w14:paraId="04B3CF8C" w14:textId="77777777" w:rsidR="00DE3C30" w:rsidRDefault="000379FC" w:rsidP="00DE3C30">
      <w:pPr>
        <w:rPr>
          <w:rFonts w:asciiTheme="minorHAnsi" w:hAnsiTheme="minorHAnsi"/>
          <w:color w:val="000000"/>
          <w:szCs w:val="22"/>
          <w:lang w:eastAsia="en-AU"/>
        </w:rPr>
      </w:pPr>
      <w:r w:rsidRPr="00F30502">
        <w:rPr>
          <w:rFonts w:asciiTheme="minorHAnsi" w:hAnsiTheme="minorHAnsi"/>
          <w:color w:val="000000"/>
          <w:szCs w:val="22"/>
          <w:lang w:eastAsia="en-AU"/>
        </w:rPr>
        <w:t xml:space="preserve">Building ethical understanding throughout all stages of schooling will assist students to engage with the more complex issues that they are likely to encounter in the future, and to navigate a world of competing values, rights, interests and norms. </w:t>
      </w:r>
    </w:p>
    <w:p w14:paraId="012DD533" w14:textId="77777777" w:rsidR="000379FC" w:rsidRPr="00F30502" w:rsidRDefault="000379FC" w:rsidP="00DE3C30">
      <w:pPr>
        <w:rPr>
          <w:rFonts w:asciiTheme="minorHAnsi" w:hAnsiTheme="minorHAnsi"/>
          <w:color w:val="000000"/>
          <w:szCs w:val="22"/>
          <w:lang w:eastAsia="en-AU"/>
        </w:rPr>
      </w:pPr>
      <w:r w:rsidRPr="00F30502">
        <w:rPr>
          <w:rFonts w:asciiTheme="minorHAnsi" w:hAnsiTheme="minorHAnsi"/>
          <w:color w:val="000000"/>
          <w:szCs w:val="22"/>
          <w:lang w:eastAsia="en-AU"/>
        </w:rPr>
        <w:t>Exercise Science provides some</w:t>
      </w:r>
      <w:r w:rsidRPr="00F30502">
        <w:rPr>
          <w:rFonts w:asciiTheme="minorHAnsi" w:hAnsiTheme="minorHAnsi"/>
        </w:rPr>
        <w:t xml:space="preserve"> content that demands consideration from an ethical perspective. This includes analysing and evaluating the ethics of the actions and motivations of individuals and groups, understanding the ethical dimensions of research and information, debating ethical dilemmas and applying ethics in a range of situations.</w:t>
      </w:r>
    </w:p>
    <w:p w14:paraId="5658C6DD" w14:textId="77777777" w:rsidR="000379FC" w:rsidRDefault="000379FC" w:rsidP="000379FC">
      <w:pPr>
        <w:pStyle w:val="Heading3"/>
      </w:pPr>
      <w:r w:rsidRPr="00FA1051">
        <w:t xml:space="preserve">Intercultural </w:t>
      </w:r>
      <w:r>
        <w:t>U</w:t>
      </w:r>
      <w:r w:rsidRPr="00FA1051">
        <w:t>nderstanding</w:t>
      </w:r>
    </w:p>
    <w:p w14:paraId="26D1F51D" w14:textId="77777777" w:rsidR="000379FC" w:rsidRPr="00F30502" w:rsidRDefault="000379FC" w:rsidP="000379FC">
      <w:r w:rsidRPr="00F30502">
        <w:t>Exercise Science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are able to participate in physical activities.</w:t>
      </w:r>
    </w:p>
    <w:p w14:paraId="5FB51CE5" w14:textId="77777777" w:rsidR="000379FC" w:rsidRDefault="000379FC" w:rsidP="000379FC">
      <w:r w:rsidRPr="00F30502">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exercise science issues and concepts of participation, success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within other cultures in the broader community.</w:t>
      </w:r>
    </w:p>
    <w:p w14:paraId="42226258" w14:textId="77777777" w:rsidR="000379FC" w:rsidRDefault="000379FC">
      <w:pPr>
        <w:spacing w:before="0"/>
      </w:pPr>
      <w:r>
        <w:br w:type="page"/>
      </w:r>
    </w:p>
    <w:p w14:paraId="3C23AC0D" w14:textId="77777777" w:rsidR="000379FC" w:rsidRDefault="000379FC" w:rsidP="000379FC">
      <w:pPr>
        <w:pStyle w:val="Heading1"/>
        <w:rPr>
          <w:lang w:val="en-US"/>
        </w:rPr>
      </w:pPr>
      <w:bookmarkStart w:id="35" w:name="_Toc87446427"/>
      <w:r w:rsidRPr="001407BB">
        <w:rPr>
          <w:lang w:val="en-US"/>
        </w:rPr>
        <w:lastRenderedPageBreak/>
        <w:t>Cross</w:t>
      </w:r>
      <w:r>
        <w:rPr>
          <w:lang w:val="en-US"/>
        </w:rPr>
        <w:t>-</w:t>
      </w:r>
      <w:r w:rsidRPr="001407BB">
        <w:rPr>
          <w:lang w:val="en-US"/>
        </w:rPr>
        <w:t>Curriculum Priorities</w:t>
      </w:r>
      <w:bookmarkEnd w:id="35"/>
    </w:p>
    <w:p w14:paraId="3F8C3FA5" w14:textId="77777777" w:rsidR="000379FC" w:rsidRPr="00582C7A" w:rsidRDefault="000379FC" w:rsidP="000379FC">
      <w:pPr>
        <w:pStyle w:val="Heading3"/>
      </w:pPr>
      <w:r w:rsidRPr="00582C7A">
        <w:t xml:space="preserve">Aboriginal and Torres Strait Islander </w:t>
      </w:r>
      <w:r>
        <w:t>H</w:t>
      </w:r>
      <w:r w:rsidRPr="00582C7A">
        <w:t xml:space="preserve">istories and </w:t>
      </w:r>
      <w:r>
        <w:t>C</w:t>
      </w:r>
      <w:r w:rsidRPr="00582C7A">
        <w:t>ultures</w:t>
      </w:r>
    </w:p>
    <w:p w14:paraId="02727D61" w14:textId="77777777" w:rsidR="000379FC" w:rsidRPr="00C60DC5" w:rsidRDefault="000379FC" w:rsidP="006A37D1">
      <w:r w:rsidRPr="00C60DC5">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D409CF2" w14:textId="77777777" w:rsidR="000379FC" w:rsidRPr="00C60DC5" w:rsidRDefault="000379FC" w:rsidP="000379FC">
      <w:pPr>
        <w:pStyle w:val="Heading3"/>
      </w:pPr>
      <w:r w:rsidRPr="00C60DC5">
        <w:t xml:space="preserve">Asia and Australia’s </w:t>
      </w:r>
      <w:r>
        <w:t>E</w:t>
      </w:r>
      <w:r w:rsidRPr="00C60DC5">
        <w:t>ngagement with Asia</w:t>
      </w:r>
    </w:p>
    <w:p w14:paraId="32D1DE49" w14:textId="77777777" w:rsidR="000379FC" w:rsidRDefault="000379FC" w:rsidP="000379FC">
      <w:r w:rsidRPr="00C60DC5">
        <w:t>The priority of Asia and Australia’s engagement with Asia provides opportunities for students to explore the synergy between Asia and Australia in the areas of health and physical activity. An understanding of the engagement between Australia and Asia contributes to the capacity of students to be active and informed citizens.</w:t>
      </w:r>
    </w:p>
    <w:p w14:paraId="3849765B" w14:textId="77777777" w:rsidR="000379FC" w:rsidRPr="00C60DC5" w:rsidRDefault="000379FC" w:rsidP="000379FC">
      <w:pPr>
        <w:pStyle w:val="Heading3"/>
      </w:pPr>
      <w:r>
        <w:t>Sustainability</w:t>
      </w:r>
    </w:p>
    <w:p w14:paraId="754E40BF" w14:textId="77777777" w:rsidR="000379FC" w:rsidRPr="00C60DC5" w:rsidRDefault="000379FC" w:rsidP="006A37D1">
      <w:r w:rsidRPr="00C60DC5">
        <w:t>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5616C85C" w14:textId="77777777" w:rsidR="00044220" w:rsidRDefault="000379FC" w:rsidP="006A37D1">
      <w:r w:rsidRPr="00C60DC5">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43115DB2" w14:textId="77777777" w:rsidR="00044220" w:rsidRDefault="00044220">
      <w:pPr>
        <w:spacing w:before="0"/>
      </w:pPr>
      <w:r>
        <w:br w:type="page"/>
      </w:r>
    </w:p>
    <w:p w14:paraId="0C443B33" w14:textId="77777777" w:rsidR="00044220" w:rsidRDefault="00044220" w:rsidP="00044220">
      <w:pPr>
        <w:jc w:val="center"/>
        <w:rPr>
          <w:rFonts w:eastAsia="Calibri"/>
          <w:b/>
          <w:sz w:val="36"/>
          <w:szCs w:val="36"/>
        </w:rPr>
      </w:pPr>
      <w:r w:rsidRPr="00044220">
        <w:rPr>
          <w:rFonts w:eastAsia="Calibri"/>
          <w:b/>
          <w:sz w:val="36"/>
          <w:szCs w:val="36"/>
        </w:rPr>
        <w:lastRenderedPageBreak/>
        <w:t>Exercise Science</w:t>
      </w:r>
    </w:p>
    <w:p w14:paraId="309FDC95" w14:textId="5424300C" w:rsidR="00044220" w:rsidRPr="00044220" w:rsidRDefault="00044220" w:rsidP="00044220">
      <w:pPr>
        <w:jc w:val="center"/>
        <w:rPr>
          <w:rFonts w:eastAsia="Calibri"/>
          <w:b/>
          <w:sz w:val="32"/>
          <w:szCs w:val="32"/>
        </w:rPr>
      </w:pPr>
      <w:r w:rsidRPr="00044220">
        <w:rPr>
          <w:rFonts w:eastAsia="Calibri"/>
          <w:b/>
          <w:sz w:val="32"/>
          <w:szCs w:val="32"/>
        </w:rPr>
        <w:t>A</w:t>
      </w:r>
      <w:r w:rsidR="008C1EA9">
        <w:rPr>
          <w:rFonts w:eastAsia="Calibri"/>
          <w:b/>
          <w:sz w:val="32"/>
          <w:szCs w:val="32"/>
        </w:rPr>
        <w:t xml:space="preserve"> </w:t>
      </w:r>
      <w:r w:rsidR="006C6B11">
        <w:rPr>
          <w:rFonts w:eastAsia="Calibri"/>
          <w:b/>
          <w:sz w:val="32"/>
          <w:szCs w:val="32"/>
        </w:rPr>
        <w:t>/</w:t>
      </w:r>
      <w:r w:rsidR="008C1EA9">
        <w:rPr>
          <w:rFonts w:eastAsia="Calibri"/>
          <w:b/>
          <w:sz w:val="32"/>
          <w:szCs w:val="32"/>
        </w:rPr>
        <w:t xml:space="preserve"> </w:t>
      </w:r>
      <w:r w:rsidRPr="00044220">
        <w:rPr>
          <w:rFonts w:eastAsia="Calibri"/>
          <w:b/>
          <w:sz w:val="32"/>
          <w:szCs w:val="32"/>
        </w:rPr>
        <w:t>T</w:t>
      </w:r>
      <w:r w:rsidR="008C1EA9">
        <w:rPr>
          <w:rFonts w:eastAsia="Calibri"/>
          <w:b/>
          <w:sz w:val="32"/>
          <w:szCs w:val="32"/>
        </w:rPr>
        <w:t xml:space="preserve"> </w:t>
      </w:r>
      <w:r w:rsidR="006C6B11">
        <w:rPr>
          <w:rFonts w:eastAsia="Calibri"/>
          <w:b/>
          <w:sz w:val="32"/>
          <w:szCs w:val="32"/>
        </w:rPr>
        <w:t>/</w:t>
      </w:r>
      <w:r w:rsidR="008C1EA9">
        <w:rPr>
          <w:rFonts w:eastAsia="Calibri"/>
          <w:b/>
          <w:sz w:val="32"/>
          <w:szCs w:val="32"/>
        </w:rPr>
        <w:t xml:space="preserve"> </w:t>
      </w:r>
      <w:r w:rsidRPr="00044220">
        <w:rPr>
          <w:rFonts w:eastAsia="Calibri"/>
          <w:b/>
          <w:sz w:val="32"/>
          <w:szCs w:val="32"/>
        </w:rPr>
        <w:t>M</w:t>
      </w:r>
    </w:p>
    <w:p w14:paraId="7FDE1DC9" w14:textId="77777777" w:rsidR="0027083E" w:rsidRDefault="0027083E" w:rsidP="0027083E">
      <w:pPr>
        <w:pStyle w:val="Heading1"/>
      </w:pPr>
      <w:bookmarkStart w:id="36" w:name="_Toc87446428"/>
      <w:r>
        <w:t>Rationale</w:t>
      </w:r>
      <w:bookmarkEnd w:id="36"/>
    </w:p>
    <w:p w14:paraId="0729AA2C" w14:textId="77777777" w:rsidR="0027083E" w:rsidRPr="002E112E" w:rsidRDefault="0027083E" w:rsidP="006A37D1">
      <w:bookmarkStart w:id="37" w:name="_1y810tw" w:colFirst="0" w:colLast="0"/>
      <w:bookmarkEnd w:id="37"/>
      <w:r w:rsidRPr="002E112E">
        <w:t xml:space="preserve">Exercise science examines theories of the biological, physiological, biomechanical and psychological, </w:t>
      </w:r>
      <w:r>
        <w:t xml:space="preserve">the </w:t>
      </w:r>
      <w:r w:rsidRPr="002E112E">
        <w:t xml:space="preserve">interrelationship and influences on performance and participation in physical activity. Students develop insights into the science underpinning sports performance and movement. When students undertake practical activities in Exercise Science they gain knowledge through experiential learning. </w:t>
      </w:r>
    </w:p>
    <w:p w14:paraId="64722117" w14:textId="77777777" w:rsidR="0027083E" w:rsidRDefault="0027083E" w:rsidP="006A37D1">
      <w:r w:rsidRPr="002E112E">
        <w:t>This course prepares students for further study</w:t>
      </w:r>
      <w:r>
        <w:t xml:space="preserve"> and provides pathways into careers such as physiotherapy, sport and injury prevention, fitness training and allied health.</w:t>
      </w:r>
    </w:p>
    <w:p w14:paraId="096C57A9" w14:textId="77777777" w:rsidR="0027083E" w:rsidRDefault="0027083E" w:rsidP="0027083E">
      <w:pPr>
        <w:pStyle w:val="Heading1"/>
      </w:pPr>
      <w:bookmarkStart w:id="38" w:name="_Toc87446429"/>
      <w:r>
        <w:t>Goals</w:t>
      </w:r>
      <w:bookmarkEnd w:id="38"/>
    </w:p>
    <w:p w14:paraId="1C6B9BE1" w14:textId="77777777" w:rsidR="0027083E" w:rsidRDefault="0027083E" w:rsidP="0027083E">
      <w:r>
        <w:t xml:space="preserve">This course should enable students to: </w:t>
      </w:r>
    </w:p>
    <w:p w14:paraId="6747C407" w14:textId="77777777" w:rsidR="0027083E" w:rsidRPr="009172F2" w:rsidRDefault="0027083E" w:rsidP="0027083E">
      <w:pPr>
        <w:pStyle w:val="ListBullets"/>
      </w:pPr>
      <w:r w:rsidRPr="009172F2">
        <w:t xml:space="preserve">analyse </w:t>
      </w:r>
      <w:r>
        <w:t xml:space="preserve">Exercise Science </w:t>
      </w:r>
      <w:r w:rsidRPr="009172F2">
        <w:t>theories, concepts, principles, methodologies, assumptions, perspectives and ideas</w:t>
      </w:r>
    </w:p>
    <w:p w14:paraId="473830B6" w14:textId="77777777" w:rsidR="0027083E" w:rsidRPr="009172F2" w:rsidRDefault="0027083E" w:rsidP="0027083E">
      <w:pPr>
        <w:pStyle w:val="ListBullets"/>
      </w:pPr>
      <w:r w:rsidRPr="009172F2">
        <w:t xml:space="preserve">analyse the nature and purpose of </w:t>
      </w:r>
      <w:r>
        <w:t xml:space="preserve">Exercise Science </w:t>
      </w:r>
      <w:r w:rsidRPr="009172F2">
        <w:t xml:space="preserve">and the impact of factors that influence </w:t>
      </w:r>
      <w:r>
        <w:t>self, others and well-being</w:t>
      </w:r>
    </w:p>
    <w:p w14:paraId="51B18CBC" w14:textId="77777777" w:rsidR="0027083E" w:rsidRDefault="0027083E" w:rsidP="0027083E">
      <w:pPr>
        <w:pStyle w:val="ListBullets"/>
      </w:pPr>
      <w:r w:rsidRPr="009172F2">
        <w:t xml:space="preserve">analyse values and attitudes and evaluate their influence on </w:t>
      </w:r>
      <w:r>
        <w:t>Exercise Science</w:t>
      </w:r>
    </w:p>
    <w:p w14:paraId="2370E13D" w14:textId="77777777" w:rsidR="0027083E" w:rsidRPr="009172F2" w:rsidRDefault="0027083E" w:rsidP="0027083E">
      <w:pPr>
        <w:pStyle w:val="ListBullets"/>
      </w:pPr>
      <w:r w:rsidRPr="009172F2">
        <w:t>communicate in a range of modes and mediums for specific purposes and audiences</w:t>
      </w:r>
    </w:p>
    <w:p w14:paraId="3C7DABF0" w14:textId="77777777" w:rsidR="0027083E" w:rsidRPr="008B18C7" w:rsidRDefault="0027083E" w:rsidP="0027083E">
      <w:pPr>
        <w:pStyle w:val="ListBullets"/>
      </w:pPr>
      <w:r>
        <w:t xml:space="preserve">reflect on and </w:t>
      </w:r>
      <w:r w:rsidRPr="009172F2">
        <w:t>apply concepts, skills and strategies</w:t>
      </w:r>
      <w:r>
        <w:t>.</w:t>
      </w:r>
    </w:p>
    <w:p w14:paraId="3C39FAAB" w14:textId="77777777" w:rsidR="0027083E" w:rsidRDefault="0027083E" w:rsidP="00044220">
      <w:pPr>
        <w:pStyle w:val="Heading1"/>
      </w:pPr>
      <w:bookmarkStart w:id="39" w:name="_4i7ojhp" w:colFirst="0" w:colLast="0"/>
      <w:bookmarkStart w:id="40" w:name="_Toc87446430"/>
      <w:bookmarkEnd w:id="39"/>
      <w:r>
        <w:t xml:space="preserve">Unit </w:t>
      </w:r>
      <w:r w:rsidR="00044220">
        <w:t>T</w:t>
      </w:r>
      <w:r>
        <w:t>itles</w:t>
      </w:r>
      <w:bookmarkEnd w:id="40"/>
    </w:p>
    <w:p w14:paraId="17523BDA" w14:textId="77777777" w:rsidR="0027083E" w:rsidRPr="0027083E" w:rsidRDefault="0027083E" w:rsidP="0027083E">
      <w:pPr>
        <w:pStyle w:val="ListBullets"/>
      </w:pPr>
      <w:r w:rsidRPr="0027083E">
        <w:t>Anatomy and Physiology of the Human Body</w:t>
      </w:r>
    </w:p>
    <w:p w14:paraId="48CEE9D8" w14:textId="77777777" w:rsidR="0027083E" w:rsidRPr="0027083E" w:rsidRDefault="0027083E" w:rsidP="0027083E">
      <w:pPr>
        <w:pStyle w:val="ListBullets"/>
      </w:pPr>
      <w:r w:rsidRPr="0027083E">
        <w:t>Factors Affecting Performance</w:t>
      </w:r>
    </w:p>
    <w:p w14:paraId="44EDE088" w14:textId="77777777" w:rsidR="0027083E" w:rsidRPr="0027083E" w:rsidRDefault="0027083E" w:rsidP="0027083E">
      <w:pPr>
        <w:pStyle w:val="ListBullets"/>
      </w:pPr>
      <w:r w:rsidRPr="0027083E">
        <w:t>Preparation for Training and Performance</w:t>
      </w:r>
    </w:p>
    <w:p w14:paraId="74CB8BCF" w14:textId="77777777" w:rsidR="0027083E" w:rsidRPr="0027083E" w:rsidRDefault="0027083E" w:rsidP="0027083E">
      <w:pPr>
        <w:pStyle w:val="ListBullets"/>
      </w:pPr>
      <w:r w:rsidRPr="0027083E">
        <w:t>The Body in Motion</w:t>
      </w:r>
    </w:p>
    <w:p w14:paraId="3FBF6C33" w14:textId="36489874" w:rsidR="0027083E" w:rsidRPr="0027083E" w:rsidRDefault="00610506" w:rsidP="0027083E">
      <w:pPr>
        <w:pStyle w:val="ListBullets"/>
      </w:pPr>
      <w:r>
        <w:t>Independent</w:t>
      </w:r>
      <w:r w:rsidR="0027083E" w:rsidRPr="0027083E">
        <w:t xml:space="preserve"> Study</w:t>
      </w:r>
    </w:p>
    <w:p w14:paraId="2DA6BEDD" w14:textId="77777777" w:rsidR="0027083E" w:rsidRDefault="0027083E" w:rsidP="00D934B0">
      <w:pPr>
        <w:pStyle w:val="Heading1"/>
      </w:pPr>
      <w:bookmarkStart w:id="41" w:name="_Toc87446431"/>
      <w:r>
        <w:t xml:space="preserve">Organisation of </w:t>
      </w:r>
      <w:r w:rsidR="00D934B0">
        <w:t>C</w:t>
      </w:r>
      <w:r>
        <w:t>ontent</w:t>
      </w:r>
      <w:bookmarkEnd w:id="41"/>
    </w:p>
    <w:p w14:paraId="70F4F20F" w14:textId="77777777" w:rsidR="006A37D1" w:rsidRDefault="006A37D1" w:rsidP="00FE4A28">
      <w:pPr>
        <w:pStyle w:val="Heading3"/>
      </w:pPr>
      <w:r w:rsidRPr="00FB2E37">
        <w:t>Anatomy and Physiology of the Human Body</w:t>
      </w:r>
    </w:p>
    <w:p w14:paraId="7FF7181D" w14:textId="77777777" w:rsidR="00044220" w:rsidRDefault="0027083E" w:rsidP="0027083E">
      <w:r>
        <w:t>In</w:t>
      </w:r>
      <w:r>
        <w:rPr>
          <w:b/>
        </w:rPr>
        <w:t xml:space="preserve"> </w:t>
      </w:r>
      <w:r w:rsidR="006A37D1">
        <w:t>this</w:t>
      </w:r>
      <w:r w:rsidRPr="00FB2E37">
        <w:t xml:space="preserve"> unit,</w:t>
      </w:r>
      <w:r>
        <w:rPr>
          <w:b/>
        </w:rPr>
        <w:t xml:space="preserve"> </w:t>
      </w:r>
      <w:r>
        <w:t xml:space="preserve">students will examine and explore the structure and function of musculoskeletal and cardiorespiratory systems and analyse how the systems adapt and adjust to the demands of physical activity. Students will investigate these systems from a cellular to systemic level allowing them to develop and understanding of how each system acts as an enabler or barrier to physical performance. </w:t>
      </w:r>
    </w:p>
    <w:p w14:paraId="45651BAD" w14:textId="77777777" w:rsidR="00044220" w:rsidRDefault="00044220">
      <w:pPr>
        <w:spacing w:before="0"/>
      </w:pPr>
      <w:r>
        <w:br w:type="page"/>
      </w:r>
    </w:p>
    <w:p w14:paraId="52E3A186" w14:textId="77777777" w:rsidR="006A37D1" w:rsidRDefault="006A37D1" w:rsidP="00FE4A28">
      <w:pPr>
        <w:pStyle w:val="Heading3"/>
      </w:pPr>
      <w:r w:rsidRPr="00FB2E37">
        <w:lastRenderedPageBreak/>
        <w:t>Factors Affecting Performance</w:t>
      </w:r>
    </w:p>
    <w:p w14:paraId="01B87E2E" w14:textId="77777777" w:rsidR="0027083E" w:rsidRDefault="0027083E" w:rsidP="0027083E">
      <w:r>
        <w:t>In</w:t>
      </w:r>
      <w:r>
        <w:rPr>
          <w:b/>
        </w:rPr>
        <w:t xml:space="preserve"> </w:t>
      </w:r>
      <w:r w:rsidRPr="00FB2E37">
        <w:t>th</w:t>
      </w:r>
      <w:r w:rsidR="006A37D1">
        <w:t>is</w:t>
      </w:r>
      <w:r w:rsidRPr="00FB2E37">
        <w:t xml:space="preserve"> unit,</w:t>
      </w:r>
      <w:r>
        <w:rPr>
          <w:b/>
        </w:rPr>
        <w:t xml:space="preserve"> </w:t>
      </w:r>
      <w:r>
        <w:t>students will examine the physiological, psychological and behavioural theories that influence athletic performance. Students will be introduced to factors affecting performance and develop basic insights into the science underpinning the management of sports injuries and athletic mindset. Students will examine and explore how the extent and intensity of sports participation relates to the incidence of sports injuries and explore a range of technical and scientific approaches for maintaining the physical and mental well-being of athletes.</w:t>
      </w:r>
    </w:p>
    <w:p w14:paraId="1DCD5ECA" w14:textId="77777777" w:rsidR="006A37D1" w:rsidRDefault="006A37D1" w:rsidP="00FE4A28">
      <w:pPr>
        <w:pStyle w:val="Heading3"/>
      </w:pPr>
      <w:r w:rsidRPr="00FB2E37">
        <w:t>Preparation for Training and Performance</w:t>
      </w:r>
    </w:p>
    <w:p w14:paraId="6ABA2813" w14:textId="77777777" w:rsidR="006A37D1" w:rsidRDefault="0027083E" w:rsidP="0027083E">
      <w:r w:rsidRPr="00FB2E37">
        <w:t>In th</w:t>
      </w:r>
      <w:r w:rsidR="006A37D1">
        <w:t>is</w:t>
      </w:r>
      <w:r w:rsidRPr="00FB2E37">
        <w:t xml:space="preserve"> unit,</w:t>
      </w:r>
      <w:r>
        <w:rPr>
          <w:b/>
        </w:rPr>
        <w:t xml:space="preserve"> </w:t>
      </w:r>
      <w:r>
        <w:t xml:space="preserve">students investigate the factors that influence sports performance. Students will critically analyse the effectiveness of training and nutritional guidelines and how they contribute to the improvement of athletic performance. Students will explore a variety of training and nutritional principles to develop an understanding of the varying needs of community target groups and elite athletes. </w:t>
      </w:r>
    </w:p>
    <w:p w14:paraId="02A056B2" w14:textId="77777777" w:rsidR="006A37D1" w:rsidRDefault="006A37D1" w:rsidP="00FE4A28">
      <w:pPr>
        <w:pStyle w:val="Heading3"/>
      </w:pPr>
      <w:r w:rsidRPr="00FB2E37">
        <w:t>The Body in Motion</w:t>
      </w:r>
    </w:p>
    <w:p w14:paraId="5C2A8C75" w14:textId="77777777" w:rsidR="0027083E" w:rsidRDefault="0027083E" w:rsidP="0027083E">
      <w:pPr>
        <w:rPr>
          <w:sz w:val="24"/>
          <w:szCs w:val="24"/>
        </w:rPr>
      </w:pPr>
      <w:r w:rsidRPr="00FB2E37">
        <w:t>In th</w:t>
      </w:r>
      <w:r w:rsidR="006A37D1">
        <w:t>is</w:t>
      </w:r>
      <w:r w:rsidRPr="00FB2E37">
        <w:t xml:space="preserve"> unit,</w:t>
      </w:r>
      <w:r>
        <w:rPr>
          <w:b/>
        </w:rPr>
        <w:t xml:space="preserve"> </w:t>
      </w:r>
      <w:r>
        <w:t>students will explore the biomechanical and physiological principles involved in analysing and interpreting the body in motion and energy production. Students will apply a variety of methods used to analyse movement patterns and examine the physiological adaptations to exercise. Students will investigate the biomechanical and physiological factors that influence athletic performance.</w:t>
      </w:r>
    </w:p>
    <w:p w14:paraId="47D10A34" w14:textId="77777777" w:rsidR="00610506" w:rsidRDefault="00610506" w:rsidP="00610506">
      <w:pPr>
        <w:pStyle w:val="Heading3"/>
      </w:pPr>
      <w:bookmarkStart w:id="42" w:name="_Hlk87445790"/>
      <w:r>
        <w:t>Independent</w:t>
      </w:r>
      <w:r w:rsidRPr="00A25713">
        <w:t xml:space="preserve"> Study</w:t>
      </w:r>
    </w:p>
    <w:p w14:paraId="09229CC8" w14:textId="77777777" w:rsidR="00794C5C" w:rsidRPr="00A8690B" w:rsidRDefault="00794C5C" w:rsidP="00794C5C">
      <w:pPr>
        <w:spacing w:after="120"/>
        <w:rPr>
          <w:lang w:eastAsia="en-AU"/>
        </w:rPr>
      </w:pPr>
      <w:bookmarkStart w:id="43" w:name="_Hlk87531859"/>
      <w:bookmarkStart w:id="44" w:name="_Hlk105663411"/>
      <w:bookmarkEnd w:id="4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FE5494D" w14:textId="1E94FBCA" w:rsidR="00794C5C" w:rsidRPr="00A8690B" w:rsidRDefault="00794C5C" w:rsidP="00794C5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6F52FABF" w14:textId="77777777" w:rsidR="00044220" w:rsidRDefault="00044220">
      <w:pPr>
        <w:spacing w:before="0"/>
      </w:pPr>
      <w:r>
        <w:br w:type="page"/>
      </w:r>
    </w:p>
    <w:p w14:paraId="5D6A5770" w14:textId="77777777" w:rsidR="006A37D1" w:rsidRPr="00727D5D" w:rsidRDefault="006A37D1" w:rsidP="006A37D1">
      <w:pPr>
        <w:pStyle w:val="Heading1"/>
      </w:pPr>
      <w:bookmarkStart w:id="45" w:name="_Toc525640296"/>
      <w:bookmarkStart w:id="46" w:name="_Toc1565910"/>
      <w:bookmarkStart w:id="47" w:name="_Toc87446432"/>
      <w:bookmarkStart w:id="48" w:name="_Hlk1641873"/>
      <w:bookmarkStart w:id="49" w:name="_Hlk1652251"/>
      <w:bookmarkStart w:id="50" w:name="_Hlk1637394"/>
      <w:r w:rsidRPr="00727D5D">
        <w:lastRenderedPageBreak/>
        <w:t>Assessment</w:t>
      </w:r>
      <w:bookmarkEnd w:id="45"/>
      <w:bookmarkEnd w:id="46"/>
      <w:bookmarkEnd w:id="47"/>
    </w:p>
    <w:p w14:paraId="50A5225F" w14:textId="77777777" w:rsidR="00E51CED" w:rsidRPr="00A25713" w:rsidRDefault="00E51CED" w:rsidP="00E51CED">
      <w:bookmarkStart w:id="5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A248481" w14:textId="77777777" w:rsidR="00E51CED" w:rsidRPr="00A25713" w:rsidRDefault="00E51CED" w:rsidP="00E51CE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5FC3B95" w14:textId="77777777" w:rsidR="00E51CED" w:rsidRPr="00A25713" w:rsidRDefault="00E51CED" w:rsidP="00E51CE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8867A21" w14:textId="77777777" w:rsidR="00E51CED" w:rsidRPr="00A25713" w:rsidRDefault="00E51CED" w:rsidP="00E51CE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1"/>
    <w:p w14:paraId="69CC7A30" w14:textId="77777777" w:rsidR="006A37D1" w:rsidRPr="00A25713" w:rsidRDefault="006A37D1" w:rsidP="006A37D1">
      <w:pPr>
        <w:pStyle w:val="Heading2"/>
      </w:pPr>
      <w:r w:rsidRPr="00A25713">
        <w:t>Assessment Criteria</w:t>
      </w:r>
    </w:p>
    <w:p w14:paraId="64785FE6" w14:textId="77777777" w:rsidR="006A37D1" w:rsidRPr="00A25713" w:rsidRDefault="006A37D1" w:rsidP="006A37D1">
      <w:r w:rsidRPr="00A25713">
        <w:t>Students will be assessed on the degree to which they demonstrate:</w:t>
      </w:r>
    </w:p>
    <w:p w14:paraId="7903D9EF" w14:textId="77777777" w:rsidR="006A37D1" w:rsidRPr="00A25713" w:rsidRDefault="006A37D1" w:rsidP="006A37D1">
      <w:pPr>
        <w:pStyle w:val="ListBullets"/>
      </w:pPr>
      <w:r w:rsidRPr="00A25713">
        <w:t>knowledge and understanding</w:t>
      </w:r>
    </w:p>
    <w:p w14:paraId="23CCAECC" w14:textId="77777777" w:rsidR="006A37D1" w:rsidRPr="006A37D1" w:rsidRDefault="006A37D1" w:rsidP="006A37D1">
      <w:pPr>
        <w:pStyle w:val="ListBullets"/>
      </w:pPr>
      <w:r w:rsidRPr="006A37D1">
        <w:t>skills.</w:t>
      </w:r>
    </w:p>
    <w:bookmarkEnd w:id="48"/>
    <w:p w14:paraId="7E5A7D15" w14:textId="77777777" w:rsidR="006A37D1" w:rsidRPr="003744E6" w:rsidRDefault="006A37D1" w:rsidP="006A37D1">
      <w:r w:rsidRPr="003744E6">
        <w:br w:type="page"/>
      </w:r>
      <w:bookmarkEnd w:id="49"/>
    </w:p>
    <w:bookmarkEnd w:id="50"/>
    <w:p w14:paraId="707D7893" w14:textId="77777777" w:rsidR="006A37D1" w:rsidRDefault="006A37D1" w:rsidP="006A37D1">
      <w:pPr>
        <w:pStyle w:val="Heading2"/>
      </w:pPr>
      <w:r>
        <w:lastRenderedPageBreak/>
        <w:t>Assessment Task Types</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53"/>
        <w:gridCol w:w="3653"/>
      </w:tblGrid>
      <w:tr w:rsidR="006A37D1" w14:paraId="7CB2CB4B" w14:textId="77777777" w:rsidTr="00523307">
        <w:trPr>
          <w:trHeight w:val="664"/>
          <w:jc w:val="center"/>
        </w:trPr>
        <w:tc>
          <w:tcPr>
            <w:tcW w:w="1980" w:type="dxa"/>
            <w:vAlign w:val="center"/>
          </w:tcPr>
          <w:p w14:paraId="1887999D" w14:textId="77777777" w:rsidR="006A37D1" w:rsidRDefault="006A37D1" w:rsidP="00FE4A28">
            <w:pPr>
              <w:pStyle w:val="Tabletextboldcentred0"/>
            </w:pPr>
            <w:r>
              <w:t>Task Type</w:t>
            </w:r>
          </w:p>
        </w:tc>
        <w:tc>
          <w:tcPr>
            <w:tcW w:w="3653" w:type="dxa"/>
            <w:vAlign w:val="center"/>
          </w:tcPr>
          <w:p w14:paraId="251CD967" w14:textId="77777777" w:rsidR="006A37D1" w:rsidRDefault="006A37D1" w:rsidP="00FE4A28">
            <w:pPr>
              <w:pStyle w:val="Tabletextboldcentred0"/>
            </w:pPr>
            <w:r>
              <w:t>Knowledge and understanding</w:t>
            </w:r>
          </w:p>
        </w:tc>
        <w:tc>
          <w:tcPr>
            <w:tcW w:w="3653" w:type="dxa"/>
            <w:vAlign w:val="center"/>
          </w:tcPr>
          <w:p w14:paraId="5ECD1530" w14:textId="77777777" w:rsidR="006A37D1" w:rsidRDefault="006A37D1" w:rsidP="00FE4A28">
            <w:pPr>
              <w:pStyle w:val="Tabletextboldcentred0"/>
            </w:pPr>
            <w:r>
              <w:t>Skills</w:t>
            </w:r>
          </w:p>
        </w:tc>
      </w:tr>
      <w:tr w:rsidR="006A37D1" w14:paraId="0E8B57F6" w14:textId="77777777" w:rsidTr="002061C6">
        <w:trPr>
          <w:trHeight w:val="3380"/>
          <w:jc w:val="center"/>
        </w:trPr>
        <w:tc>
          <w:tcPr>
            <w:tcW w:w="1980" w:type="dxa"/>
            <w:vAlign w:val="center"/>
          </w:tcPr>
          <w:p w14:paraId="722DFBEC" w14:textId="77777777" w:rsidR="006A37D1" w:rsidRDefault="006A37D1" w:rsidP="000E7F29">
            <w:pPr>
              <w:tabs>
                <w:tab w:val="center" w:pos="4153"/>
                <w:tab w:val="right" w:pos="8306"/>
              </w:tabs>
              <w:jc w:val="center"/>
              <w:rPr>
                <w:b/>
              </w:rPr>
            </w:pPr>
          </w:p>
        </w:tc>
        <w:tc>
          <w:tcPr>
            <w:tcW w:w="3653" w:type="dxa"/>
            <w:vAlign w:val="center"/>
          </w:tcPr>
          <w:p w14:paraId="69267A5A" w14:textId="77777777" w:rsidR="006A37D1" w:rsidRDefault="006A37D1" w:rsidP="000E7F29">
            <w:pPr>
              <w:tabs>
                <w:tab w:val="center" w:pos="4153"/>
                <w:tab w:val="right" w:pos="8306"/>
              </w:tabs>
              <w:jc w:val="both"/>
            </w:pPr>
            <w:r>
              <w:rPr>
                <w:b/>
              </w:rPr>
              <w:t>Suggested tasks</w:t>
            </w:r>
            <w:r>
              <w:t xml:space="preserve">: </w:t>
            </w:r>
          </w:p>
          <w:p w14:paraId="0430C503" w14:textId="77777777" w:rsidR="006A37D1" w:rsidRDefault="006A37D1" w:rsidP="006A37D1">
            <w:pPr>
              <w:pStyle w:val="ListBulletTableText"/>
            </w:pPr>
            <w:r>
              <w:t>research essays</w:t>
            </w:r>
          </w:p>
          <w:p w14:paraId="5E02B04C" w14:textId="77777777" w:rsidR="006A37D1" w:rsidRDefault="006A37D1" w:rsidP="006A37D1">
            <w:pPr>
              <w:pStyle w:val="ListBulletTableText"/>
            </w:pPr>
            <w:r>
              <w:t>assignments</w:t>
            </w:r>
          </w:p>
          <w:p w14:paraId="283233E5" w14:textId="77777777" w:rsidR="006A37D1" w:rsidRDefault="006A37D1" w:rsidP="006A37D1">
            <w:pPr>
              <w:pStyle w:val="ListBulletTableText"/>
            </w:pPr>
            <w:r>
              <w:t>reports</w:t>
            </w:r>
          </w:p>
          <w:p w14:paraId="28FD9B54" w14:textId="77777777" w:rsidR="006A37D1" w:rsidRDefault="006A37D1" w:rsidP="006A37D1">
            <w:pPr>
              <w:pStyle w:val="ListBulletTableText"/>
            </w:pPr>
            <w:r>
              <w:t>exam/tests</w:t>
            </w:r>
          </w:p>
          <w:p w14:paraId="243CB5C4" w14:textId="77777777" w:rsidR="006A37D1" w:rsidRDefault="006A37D1" w:rsidP="006A37D1">
            <w:pPr>
              <w:pStyle w:val="ListBulletTableText"/>
            </w:pPr>
            <w:r>
              <w:t>multimedia tasks</w:t>
            </w:r>
          </w:p>
          <w:p w14:paraId="4815E849" w14:textId="77777777" w:rsidR="006A37D1" w:rsidRDefault="006A37D1" w:rsidP="006A37D1">
            <w:pPr>
              <w:pStyle w:val="ListBulletTableText"/>
            </w:pPr>
            <w:r>
              <w:t>reflective diaries</w:t>
            </w:r>
          </w:p>
          <w:p w14:paraId="0B7D0852" w14:textId="77777777" w:rsidR="006A37D1" w:rsidRDefault="006A37D1" w:rsidP="006A37D1">
            <w:pPr>
              <w:pStyle w:val="ListBulletTableText"/>
            </w:pPr>
            <w:r>
              <w:t>journals</w:t>
            </w:r>
          </w:p>
          <w:p w14:paraId="56B4F66C" w14:textId="77777777" w:rsidR="006A37D1" w:rsidRDefault="006A37D1" w:rsidP="006A37D1">
            <w:pPr>
              <w:pStyle w:val="ListBulletTableText"/>
            </w:pPr>
            <w:r>
              <w:t>portfolios</w:t>
            </w:r>
          </w:p>
          <w:p w14:paraId="775E75C2" w14:textId="77777777" w:rsidR="006A37D1" w:rsidRDefault="006A37D1" w:rsidP="006A37D1">
            <w:pPr>
              <w:pStyle w:val="ListBulletTableText"/>
            </w:pPr>
            <w:r>
              <w:t>logs</w:t>
            </w:r>
          </w:p>
          <w:p w14:paraId="7DD87C39" w14:textId="77777777" w:rsidR="00A96385" w:rsidRPr="00A96385" w:rsidRDefault="00A96385" w:rsidP="00A96385">
            <w:pPr>
              <w:pStyle w:val="Tabletext"/>
            </w:pPr>
          </w:p>
        </w:tc>
        <w:tc>
          <w:tcPr>
            <w:tcW w:w="3653" w:type="dxa"/>
          </w:tcPr>
          <w:p w14:paraId="75229482" w14:textId="77777777" w:rsidR="006A37D1" w:rsidRDefault="006A37D1" w:rsidP="000E7F29">
            <w:pPr>
              <w:tabs>
                <w:tab w:val="left" w:pos="-6"/>
                <w:tab w:val="left" w:pos="954"/>
                <w:tab w:val="center" w:pos="4153"/>
                <w:tab w:val="right" w:pos="8306"/>
              </w:tabs>
              <w:rPr>
                <w:b/>
              </w:rPr>
            </w:pPr>
            <w:r>
              <w:rPr>
                <w:b/>
              </w:rPr>
              <w:t xml:space="preserve">Suggested tasks: </w:t>
            </w:r>
          </w:p>
          <w:p w14:paraId="4AA83E88" w14:textId="77777777" w:rsidR="006A37D1" w:rsidRDefault="006A37D1" w:rsidP="006A37D1">
            <w:pPr>
              <w:pStyle w:val="ListBulletTableText"/>
            </w:pPr>
            <w:r>
              <w:t>practical laboratories</w:t>
            </w:r>
          </w:p>
          <w:p w14:paraId="3373B243" w14:textId="77777777" w:rsidR="006A37D1" w:rsidRDefault="006A37D1" w:rsidP="006A37D1">
            <w:pPr>
              <w:pStyle w:val="ListBulletTableText"/>
            </w:pPr>
            <w:r>
              <w:t>presentations</w:t>
            </w:r>
          </w:p>
          <w:p w14:paraId="788A796C" w14:textId="77777777" w:rsidR="006A37D1" w:rsidRDefault="006A37D1" w:rsidP="006A37D1">
            <w:pPr>
              <w:pStyle w:val="ListBulletTableText"/>
            </w:pPr>
            <w:r>
              <w:t>orals</w:t>
            </w:r>
          </w:p>
          <w:p w14:paraId="73611034" w14:textId="77777777" w:rsidR="006A37D1" w:rsidRDefault="006A37D1" w:rsidP="006A37D1">
            <w:pPr>
              <w:pStyle w:val="ListBulletTableText"/>
            </w:pPr>
            <w:r>
              <w:t>physical activity tasks</w:t>
            </w:r>
          </w:p>
          <w:p w14:paraId="6DB7915A" w14:textId="77777777" w:rsidR="006A37D1" w:rsidRDefault="006A37D1" w:rsidP="006A37D1">
            <w:pPr>
              <w:pStyle w:val="ListBulletTableText"/>
            </w:pPr>
            <w:r>
              <w:t>practical tests</w:t>
            </w:r>
          </w:p>
          <w:p w14:paraId="36500A47" w14:textId="77777777" w:rsidR="006A37D1" w:rsidRDefault="006A37D1" w:rsidP="006A37D1">
            <w:pPr>
              <w:pStyle w:val="ListBulletTableText"/>
            </w:pPr>
            <w:r>
              <w:t>campaigns &amp; case studies</w:t>
            </w:r>
          </w:p>
          <w:p w14:paraId="37A724E1" w14:textId="77777777" w:rsidR="006A37D1" w:rsidRDefault="006A37D1" w:rsidP="006A37D1">
            <w:pPr>
              <w:pStyle w:val="ListBulletTableText"/>
            </w:pPr>
            <w:r>
              <w:t>debates</w:t>
            </w:r>
          </w:p>
          <w:p w14:paraId="223E9279" w14:textId="77777777" w:rsidR="006A37D1" w:rsidRDefault="006A37D1" w:rsidP="006A37D1">
            <w:pPr>
              <w:pStyle w:val="ListBulletTableText"/>
            </w:pPr>
            <w:r>
              <w:t>seminars</w:t>
            </w:r>
          </w:p>
          <w:p w14:paraId="5585F16A" w14:textId="77777777" w:rsidR="006A37D1" w:rsidRDefault="006A37D1" w:rsidP="006A37D1">
            <w:pPr>
              <w:pStyle w:val="ListBulletTableText"/>
            </w:pPr>
            <w:r>
              <w:t>field trips</w:t>
            </w:r>
          </w:p>
        </w:tc>
      </w:tr>
      <w:tr w:rsidR="006A37D1" w14:paraId="46B20C50" w14:textId="77777777" w:rsidTr="00523307">
        <w:trPr>
          <w:jc w:val="center"/>
        </w:trPr>
        <w:tc>
          <w:tcPr>
            <w:tcW w:w="1980" w:type="dxa"/>
            <w:vAlign w:val="center"/>
          </w:tcPr>
          <w:p w14:paraId="12BA33CA" w14:textId="77777777" w:rsidR="006A37D1" w:rsidRDefault="006A37D1" w:rsidP="000E7F29">
            <w:pPr>
              <w:pStyle w:val="TableTextBold0"/>
            </w:pPr>
            <w:r>
              <w:t xml:space="preserve">Weightings in </w:t>
            </w:r>
            <w:r w:rsidR="00FA6F53">
              <w:t xml:space="preserve">A </w:t>
            </w:r>
            <w:r>
              <w:t xml:space="preserve">1.0 and 0.5 </w:t>
            </w:r>
            <w:r w:rsidR="00523307">
              <w:t>u</w:t>
            </w:r>
            <w:r>
              <w:t>nits</w:t>
            </w:r>
          </w:p>
        </w:tc>
        <w:tc>
          <w:tcPr>
            <w:tcW w:w="3653" w:type="dxa"/>
            <w:vAlign w:val="center"/>
          </w:tcPr>
          <w:p w14:paraId="0C61816F" w14:textId="77777777" w:rsidR="006A37D1" w:rsidRDefault="006A37D1" w:rsidP="000E7F29">
            <w:pPr>
              <w:tabs>
                <w:tab w:val="left" w:pos="-6"/>
                <w:tab w:val="left" w:pos="954"/>
                <w:tab w:val="center" w:pos="4153"/>
                <w:tab w:val="right" w:pos="8306"/>
              </w:tabs>
              <w:jc w:val="center"/>
            </w:pPr>
            <w:r>
              <w:t>40 - 60%</w:t>
            </w:r>
          </w:p>
        </w:tc>
        <w:tc>
          <w:tcPr>
            <w:tcW w:w="3653" w:type="dxa"/>
            <w:vAlign w:val="center"/>
          </w:tcPr>
          <w:p w14:paraId="13AF49E2" w14:textId="77777777" w:rsidR="006A37D1" w:rsidRDefault="006A37D1" w:rsidP="000E7F29">
            <w:pPr>
              <w:tabs>
                <w:tab w:val="left" w:pos="-6"/>
                <w:tab w:val="left" w:pos="954"/>
                <w:tab w:val="center" w:pos="4153"/>
                <w:tab w:val="right" w:pos="8306"/>
              </w:tabs>
              <w:jc w:val="center"/>
            </w:pPr>
            <w:r>
              <w:t>40 - 60%</w:t>
            </w:r>
          </w:p>
        </w:tc>
      </w:tr>
      <w:tr w:rsidR="006A37D1" w14:paraId="6F3B07F9" w14:textId="77777777" w:rsidTr="00523307">
        <w:trPr>
          <w:jc w:val="center"/>
        </w:trPr>
        <w:tc>
          <w:tcPr>
            <w:tcW w:w="1980" w:type="dxa"/>
            <w:vAlign w:val="center"/>
          </w:tcPr>
          <w:p w14:paraId="378F2F28" w14:textId="77777777" w:rsidR="006A37D1" w:rsidRDefault="006A37D1" w:rsidP="000E7F29">
            <w:pPr>
              <w:pStyle w:val="TableTextBold0"/>
            </w:pPr>
            <w:r>
              <w:t xml:space="preserve">Weightings in </w:t>
            </w:r>
            <w:r w:rsidR="00FA6F53">
              <w:t>T</w:t>
            </w:r>
            <w:r>
              <w:t xml:space="preserve"> 1.0 and 0.5 </w:t>
            </w:r>
            <w:r w:rsidR="00523307">
              <w:t>u</w:t>
            </w:r>
            <w:r>
              <w:t>nits</w:t>
            </w:r>
          </w:p>
        </w:tc>
        <w:tc>
          <w:tcPr>
            <w:tcW w:w="3653" w:type="dxa"/>
            <w:vAlign w:val="center"/>
          </w:tcPr>
          <w:p w14:paraId="0B10E00F" w14:textId="77777777" w:rsidR="006A37D1" w:rsidRDefault="006A37D1" w:rsidP="000E7F29">
            <w:pPr>
              <w:tabs>
                <w:tab w:val="left" w:pos="-6"/>
                <w:tab w:val="left" w:pos="954"/>
                <w:tab w:val="center" w:pos="4153"/>
                <w:tab w:val="right" w:pos="8306"/>
              </w:tabs>
              <w:jc w:val="center"/>
            </w:pPr>
            <w:r>
              <w:t>40 - 60%</w:t>
            </w:r>
          </w:p>
        </w:tc>
        <w:tc>
          <w:tcPr>
            <w:tcW w:w="3653" w:type="dxa"/>
            <w:vAlign w:val="center"/>
          </w:tcPr>
          <w:p w14:paraId="217060B7" w14:textId="77777777" w:rsidR="006A37D1" w:rsidRDefault="006A37D1" w:rsidP="000E7F29">
            <w:pPr>
              <w:tabs>
                <w:tab w:val="left" w:pos="-6"/>
                <w:tab w:val="left" w:pos="954"/>
                <w:tab w:val="center" w:pos="4153"/>
                <w:tab w:val="right" w:pos="8306"/>
              </w:tabs>
              <w:jc w:val="center"/>
            </w:pPr>
            <w:r>
              <w:t>40 - 60%</w:t>
            </w:r>
          </w:p>
        </w:tc>
      </w:tr>
      <w:tr w:rsidR="006A37D1" w14:paraId="511B4717" w14:textId="77777777" w:rsidTr="00523307">
        <w:trPr>
          <w:jc w:val="center"/>
        </w:trPr>
        <w:tc>
          <w:tcPr>
            <w:tcW w:w="1980" w:type="dxa"/>
            <w:vAlign w:val="center"/>
          </w:tcPr>
          <w:p w14:paraId="46ADBDD6" w14:textId="77777777" w:rsidR="006A37D1" w:rsidRDefault="006A37D1" w:rsidP="000E7F29">
            <w:pPr>
              <w:pStyle w:val="TableTextBold0"/>
            </w:pPr>
            <w:r>
              <w:t>Weighting</w:t>
            </w:r>
            <w:r w:rsidR="00A96385">
              <w:t>s</w:t>
            </w:r>
            <w:r>
              <w:t xml:space="preserve"> in M 1.0 and 0.5 </w:t>
            </w:r>
            <w:r w:rsidR="00523307">
              <w:t>u</w:t>
            </w:r>
            <w:r>
              <w:t>nits</w:t>
            </w:r>
          </w:p>
        </w:tc>
        <w:tc>
          <w:tcPr>
            <w:tcW w:w="3653" w:type="dxa"/>
            <w:vAlign w:val="center"/>
          </w:tcPr>
          <w:p w14:paraId="1258A79E" w14:textId="77777777" w:rsidR="006A37D1" w:rsidRDefault="006A37D1" w:rsidP="000E7F29">
            <w:pPr>
              <w:tabs>
                <w:tab w:val="left" w:pos="-6"/>
                <w:tab w:val="left" w:pos="954"/>
                <w:tab w:val="center" w:pos="4153"/>
                <w:tab w:val="right" w:pos="8306"/>
              </w:tabs>
              <w:jc w:val="center"/>
            </w:pPr>
            <w:r>
              <w:t>10 - 90%</w:t>
            </w:r>
          </w:p>
        </w:tc>
        <w:tc>
          <w:tcPr>
            <w:tcW w:w="3653" w:type="dxa"/>
            <w:vAlign w:val="center"/>
          </w:tcPr>
          <w:p w14:paraId="6E2308F3" w14:textId="77777777" w:rsidR="006A37D1" w:rsidRDefault="006A37D1" w:rsidP="000E7F29">
            <w:pPr>
              <w:tabs>
                <w:tab w:val="left" w:pos="-6"/>
                <w:tab w:val="left" w:pos="954"/>
                <w:tab w:val="center" w:pos="4153"/>
                <w:tab w:val="right" w:pos="8306"/>
              </w:tabs>
              <w:jc w:val="center"/>
            </w:pPr>
            <w:r>
              <w:t>10 - 90%</w:t>
            </w:r>
          </w:p>
        </w:tc>
      </w:tr>
    </w:tbl>
    <w:p w14:paraId="1E831E17" w14:textId="77777777" w:rsidR="006A37D1" w:rsidRDefault="006A37D1" w:rsidP="006A37D1">
      <w:pPr>
        <w:pStyle w:val="Heading3"/>
      </w:pPr>
      <w:r>
        <w:t xml:space="preserve">Additional Assessment </w:t>
      </w:r>
      <w:r w:rsidR="00523307">
        <w:t>Information</w:t>
      </w:r>
    </w:p>
    <w:p w14:paraId="27261EF1" w14:textId="77777777" w:rsidR="006A37D1" w:rsidRPr="00A25713" w:rsidRDefault="006A37D1" w:rsidP="006A37D1">
      <w:pPr>
        <w:pStyle w:val="ListBullets"/>
      </w:pPr>
      <w:bookmarkStart w:id="52" w:name="_Hlk3978894"/>
      <w:r w:rsidRPr="00A25713">
        <w:t>For a standard unit (1.0), students must complete a minimum of three assessment tasks and a maximum of five.</w:t>
      </w:r>
    </w:p>
    <w:p w14:paraId="7C7DBB12" w14:textId="77777777" w:rsidR="006A37D1" w:rsidRDefault="006A37D1" w:rsidP="006A37D1">
      <w:pPr>
        <w:pStyle w:val="ListBullets"/>
      </w:pPr>
      <w:r w:rsidRPr="00A25713">
        <w:t>For a half standard unit (0.5), students must complete a minimum of two and a maximum of three assessment tasks.</w:t>
      </w:r>
    </w:p>
    <w:p w14:paraId="7E7E923A" w14:textId="77777777" w:rsidR="00FA6F53" w:rsidRPr="006A37D1" w:rsidRDefault="00FA6F53" w:rsidP="00FA6F53">
      <w:pPr>
        <w:pStyle w:val="ListBullets"/>
      </w:pPr>
      <w:bookmarkStart w:id="53" w:name="_Hlk3467182"/>
      <w:r w:rsidRPr="006A37D1">
        <w:t>Assessment tasks for a standard (1.0) or half-standard (0.5) unit must be informed by the Achievement Standards.</w:t>
      </w:r>
    </w:p>
    <w:p w14:paraId="58BCC277" w14:textId="77777777" w:rsidR="00FA6F53" w:rsidRPr="006A37D1" w:rsidRDefault="00FA6F53" w:rsidP="00FA6F53">
      <w:pPr>
        <w:pStyle w:val="ListBullets"/>
      </w:pPr>
      <w:r w:rsidRPr="006A37D1">
        <w:t>Students should experience a variety of task types and different modes of communication to demonstrate the Achievement Standards.</w:t>
      </w:r>
    </w:p>
    <w:bookmarkEnd w:id="52"/>
    <w:bookmarkEnd w:id="53"/>
    <w:p w14:paraId="5C7D31C2" w14:textId="77777777" w:rsidR="006A37D1" w:rsidRPr="006A37D1" w:rsidRDefault="006A37D1" w:rsidP="006A37D1">
      <w:pPr>
        <w:pStyle w:val="ListBullets"/>
      </w:pPr>
      <w:r w:rsidRPr="006A37D1">
        <w:t>Suggested guidelines for a written task</w:t>
      </w:r>
      <w:r w:rsidR="00523307">
        <w:t xml:space="preserve"> -</w:t>
      </w:r>
      <w:r w:rsidRPr="006A37D1">
        <w:t xml:space="preserve"> A</w:t>
      </w:r>
      <w:r w:rsidR="00523307">
        <w:t>:</w:t>
      </w:r>
      <w:r w:rsidRPr="006A37D1">
        <w:t xml:space="preserve"> 500-800</w:t>
      </w:r>
      <w:r w:rsidR="00523307">
        <w:t xml:space="preserve"> words</w:t>
      </w:r>
      <w:r w:rsidRPr="006A37D1">
        <w:t>, T</w:t>
      </w:r>
      <w:r w:rsidR="00523307">
        <w:t>:</w:t>
      </w:r>
      <w:r w:rsidRPr="006A37D1">
        <w:t xml:space="preserve"> 800-1500 words.</w:t>
      </w:r>
    </w:p>
    <w:p w14:paraId="49EADA35" w14:textId="77777777" w:rsidR="006A37D1" w:rsidRPr="006A37D1" w:rsidRDefault="006A37D1" w:rsidP="006A37D1">
      <w:pPr>
        <w:pStyle w:val="ListBullets"/>
      </w:pPr>
      <w:r w:rsidRPr="006A37D1">
        <w:t>Suggested guidelines for an oral presentation</w:t>
      </w:r>
      <w:r w:rsidR="00523307">
        <w:t xml:space="preserve"> -</w:t>
      </w:r>
      <w:r w:rsidRPr="006A37D1">
        <w:t xml:space="preserve"> A</w:t>
      </w:r>
      <w:r w:rsidR="00523307">
        <w:t>:</w:t>
      </w:r>
      <w:r w:rsidRPr="006A37D1">
        <w:t xml:space="preserve"> 5-8 minutes</w:t>
      </w:r>
      <w:r w:rsidR="00523307">
        <w:t>,</w:t>
      </w:r>
      <w:r w:rsidRPr="006A37D1">
        <w:t xml:space="preserve"> T: 8-15 minutes.</w:t>
      </w:r>
    </w:p>
    <w:p w14:paraId="51C21153" w14:textId="77777777" w:rsidR="006A37D1" w:rsidRPr="006A37D1" w:rsidRDefault="006A37D1" w:rsidP="006A37D1"/>
    <w:p w14:paraId="1D1F707A" w14:textId="77777777" w:rsidR="006A37D1" w:rsidRPr="00D272FB" w:rsidRDefault="006A37D1" w:rsidP="006A37D1">
      <w:bookmarkStart w:id="54" w:name="_2bn6wsx" w:colFirst="0" w:colLast="0"/>
      <w:bookmarkStart w:id="55" w:name="_qsh70q" w:colFirst="0" w:colLast="0"/>
      <w:bookmarkEnd w:id="54"/>
      <w:bookmarkEnd w:id="55"/>
      <w:r w:rsidRPr="00D272FB">
        <w:br w:type="page"/>
      </w:r>
    </w:p>
    <w:p w14:paraId="5A2AAB32" w14:textId="77777777" w:rsidR="00A96385" w:rsidRPr="00727D5D" w:rsidRDefault="00A96385" w:rsidP="00A96385">
      <w:pPr>
        <w:pStyle w:val="Heading1"/>
      </w:pPr>
      <w:bookmarkStart w:id="56" w:name="_Toc525640297"/>
      <w:bookmarkStart w:id="57" w:name="_Toc1565911"/>
      <w:bookmarkStart w:id="58" w:name="_Toc87446433"/>
      <w:bookmarkStart w:id="59" w:name="_Hlk2159251"/>
      <w:r w:rsidRPr="00727D5D">
        <w:lastRenderedPageBreak/>
        <w:t>Achievement Standards</w:t>
      </w:r>
      <w:bookmarkEnd w:id="56"/>
      <w:bookmarkEnd w:id="57"/>
      <w:bookmarkEnd w:id="58"/>
    </w:p>
    <w:p w14:paraId="31F683D1" w14:textId="3520A5F9" w:rsidR="00A96385" w:rsidRPr="00A25713" w:rsidRDefault="00A96385" w:rsidP="00A96385">
      <w:r w:rsidRPr="00A25713">
        <w:t>Years 11 and 12 achievement standards are written for A</w:t>
      </w:r>
      <w:r w:rsidR="006C6B11">
        <w:t>/</w:t>
      </w:r>
      <w:r w:rsidRPr="00A25713">
        <w:t>T courses. A single achievement standard is written for M courses.</w:t>
      </w:r>
    </w:p>
    <w:p w14:paraId="592BBCEB" w14:textId="77777777" w:rsidR="00A96385" w:rsidRPr="00A25713" w:rsidRDefault="00A96385" w:rsidP="00A9638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FB74F5" w14:textId="77777777" w:rsidR="00A96385" w:rsidRDefault="00A96385" w:rsidP="00A9638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2C2E94B" w14:textId="77777777" w:rsidR="002061C6" w:rsidRDefault="002061C6" w:rsidP="00A96385"/>
    <w:p w14:paraId="7A7CB9AF" w14:textId="77777777" w:rsidR="002061C6" w:rsidRDefault="002061C6" w:rsidP="00A96385">
      <w:pPr>
        <w:sectPr w:rsidR="002061C6" w:rsidSect="00E23E5F">
          <w:headerReference w:type="default" r:id="rId31"/>
          <w:footerReference w:type="default" r:id="rId32"/>
          <w:pgSz w:w="11906" w:h="16838"/>
          <w:pgMar w:top="1440" w:right="1440" w:bottom="1440" w:left="1440" w:header="0" w:footer="720" w:gutter="0"/>
          <w:cols w:space="720"/>
          <w:docGrid w:linePitch="299"/>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57"/>
        <w:gridCol w:w="2957"/>
        <w:gridCol w:w="2957"/>
        <w:gridCol w:w="2957"/>
        <w:gridCol w:w="2957"/>
      </w:tblGrid>
      <w:tr w:rsidR="002061C6" w:rsidRPr="002920A2" w14:paraId="123D3BCD" w14:textId="77777777" w:rsidTr="000E7F29">
        <w:trPr>
          <w:jc w:val="center"/>
        </w:trPr>
        <w:tc>
          <w:tcPr>
            <w:tcW w:w="15352" w:type="dxa"/>
            <w:gridSpan w:val="6"/>
            <w:tcBorders>
              <w:top w:val="nil"/>
              <w:left w:val="nil"/>
              <w:right w:val="nil"/>
            </w:tcBorders>
          </w:tcPr>
          <w:p w14:paraId="1DEC6DCE" w14:textId="10A8C9EF" w:rsidR="002061C6" w:rsidRPr="002920A2" w:rsidRDefault="002061C6" w:rsidP="000E7F29">
            <w:pPr>
              <w:rPr>
                <w:b/>
                <w:bCs/>
              </w:rPr>
            </w:pPr>
            <w:r>
              <w:rPr>
                <w:b/>
                <w:bCs/>
              </w:rPr>
              <w:lastRenderedPageBreak/>
              <w:t>Achievement Standards for</w:t>
            </w:r>
            <w:r w:rsidRPr="002920A2">
              <w:rPr>
                <w:b/>
                <w:bCs/>
              </w:rPr>
              <w:t xml:space="preserve"> </w:t>
            </w:r>
            <w:r w:rsidRPr="00644FB5">
              <w:rPr>
                <w:b/>
              </w:rPr>
              <w:t>Exercise Science</w:t>
            </w:r>
            <w:r w:rsidRPr="002920A2">
              <w:rPr>
                <w:b/>
                <w:bCs/>
              </w:rPr>
              <w:t xml:space="preserve"> </w:t>
            </w:r>
            <w:r>
              <w:rPr>
                <w:b/>
                <w:bCs/>
              </w:rPr>
              <w:t xml:space="preserve">A </w:t>
            </w:r>
            <w:r w:rsidRPr="002920A2">
              <w:rPr>
                <w:b/>
                <w:bCs/>
              </w:rPr>
              <w:t xml:space="preserve">Course </w:t>
            </w:r>
            <w:r w:rsidR="00610506">
              <w:rPr>
                <w:b/>
                <w:bCs/>
              </w:rPr>
              <w:t xml:space="preserve">- </w:t>
            </w:r>
            <w:r w:rsidRPr="002920A2">
              <w:rPr>
                <w:b/>
                <w:bCs/>
              </w:rPr>
              <w:t>Year 1</w:t>
            </w:r>
            <w:r>
              <w:rPr>
                <w:b/>
                <w:bCs/>
              </w:rPr>
              <w:t>1</w:t>
            </w:r>
          </w:p>
        </w:tc>
      </w:tr>
      <w:tr w:rsidR="002061C6" w:rsidRPr="00794C5C" w14:paraId="32CB060D" w14:textId="77777777" w:rsidTr="002061C6">
        <w:trPr>
          <w:jc w:val="center"/>
        </w:trPr>
        <w:tc>
          <w:tcPr>
            <w:tcW w:w="567" w:type="dxa"/>
            <w:tcBorders>
              <w:bottom w:val="single" w:sz="4" w:space="0" w:color="auto"/>
            </w:tcBorders>
          </w:tcPr>
          <w:p w14:paraId="522BD148" w14:textId="77777777" w:rsidR="002061C6" w:rsidRPr="00794C5C" w:rsidRDefault="002061C6" w:rsidP="000E7F29">
            <w:pPr>
              <w:pStyle w:val="Tabletext9ptItaliccentred"/>
              <w:rPr>
                <w:bCs/>
                <w:sz w:val="22"/>
                <w:szCs w:val="22"/>
              </w:rPr>
            </w:pPr>
          </w:p>
        </w:tc>
        <w:tc>
          <w:tcPr>
            <w:tcW w:w="2957" w:type="dxa"/>
            <w:tcBorders>
              <w:bottom w:val="single" w:sz="4" w:space="0" w:color="auto"/>
            </w:tcBorders>
            <w:vAlign w:val="center"/>
          </w:tcPr>
          <w:p w14:paraId="76089EA1"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sz w:val="22"/>
                <w:szCs w:val="22"/>
              </w:rPr>
              <w:t>A</w:t>
            </w:r>
            <w:r w:rsidRPr="00794C5C">
              <w:rPr>
                <w:bCs/>
                <w:sz w:val="22"/>
                <w:szCs w:val="22"/>
              </w:rPr>
              <w:t xml:space="preserve"> grade typically</w:t>
            </w:r>
          </w:p>
        </w:tc>
        <w:tc>
          <w:tcPr>
            <w:tcW w:w="2957" w:type="dxa"/>
            <w:tcBorders>
              <w:bottom w:val="single" w:sz="4" w:space="0" w:color="auto"/>
            </w:tcBorders>
            <w:vAlign w:val="center"/>
          </w:tcPr>
          <w:p w14:paraId="43BA80C5"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B</w:t>
            </w:r>
            <w:r w:rsidRPr="00794C5C">
              <w:rPr>
                <w:bCs/>
                <w:sz w:val="22"/>
                <w:szCs w:val="22"/>
              </w:rPr>
              <w:t xml:space="preserve"> grade typically</w:t>
            </w:r>
          </w:p>
        </w:tc>
        <w:tc>
          <w:tcPr>
            <w:tcW w:w="2957" w:type="dxa"/>
            <w:tcBorders>
              <w:bottom w:val="single" w:sz="4" w:space="0" w:color="auto"/>
            </w:tcBorders>
            <w:vAlign w:val="center"/>
          </w:tcPr>
          <w:p w14:paraId="64EAF030"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C</w:t>
            </w:r>
            <w:r w:rsidRPr="00794C5C">
              <w:rPr>
                <w:bCs/>
                <w:sz w:val="22"/>
                <w:szCs w:val="22"/>
              </w:rPr>
              <w:t xml:space="preserve"> grade typically</w:t>
            </w:r>
          </w:p>
        </w:tc>
        <w:tc>
          <w:tcPr>
            <w:tcW w:w="2957" w:type="dxa"/>
            <w:tcBorders>
              <w:bottom w:val="single" w:sz="4" w:space="0" w:color="auto"/>
            </w:tcBorders>
            <w:vAlign w:val="center"/>
          </w:tcPr>
          <w:p w14:paraId="240D4D7C"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sz w:val="22"/>
                <w:szCs w:val="22"/>
              </w:rPr>
              <w:t>D</w:t>
            </w:r>
            <w:r w:rsidRPr="00794C5C">
              <w:rPr>
                <w:bCs/>
                <w:sz w:val="22"/>
                <w:szCs w:val="22"/>
              </w:rPr>
              <w:t xml:space="preserve"> grade typically</w:t>
            </w:r>
          </w:p>
        </w:tc>
        <w:tc>
          <w:tcPr>
            <w:tcW w:w="2957" w:type="dxa"/>
            <w:tcBorders>
              <w:bottom w:val="single" w:sz="4" w:space="0" w:color="auto"/>
            </w:tcBorders>
            <w:vAlign w:val="center"/>
          </w:tcPr>
          <w:p w14:paraId="2D62650A"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sz w:val="22"/>
                <w:szCs w:val="22"/>
              </w:rPr>
              <w:t>E</w:t>
            </w:r>
            <w:r w:rsidRPr="00794C5C">
              <w:rPr>
                <w:bCs/>
                <w:sz w:val="22"/>
                <w:szCs w:val="22"/>
              </w:rPr>
              <w:t xml:space="preserve"> grade typically</w:t>
            </w:r>
          </w:p>
        </w:tc>
      </w:tr>
      <w:tr w:rsidR="002061C6" w:rsidRPr="00B837F8" w14:paraId="7DB685DD" w14:textId="77777777" w:rsidTr="002061C6">
        <w:trPr>
          <w:trHeight w:val="715"/>
          <w:jc w:val="center"/>
        </w:trPr>
        <w:tc>
          <w:tcPr>
            <w:tcW w:w="567" w:type="dxa"/>
            <w:vMerge w:val="restart"/>
            <w:textDirection w:val="btLr"/>
          </w:tcPr>
          <w:p w14:paraId="31B3FD43"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57" w:type="dxa"/>
            <w:tcBorders>
              <w:bottom w:val="nil"/>
            </w:tcBorders>
          </w:tcPr>
          <w:p w14:paraId="6107B35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exercise science theories, concepts and models used to explain health, outdoor and physical activity</w:t>
            </w:r>
          </w:p>
        </w:tc>
        <w:tc>
          <w:tcPr>
            <w:tcW w:w="2957" w:type="dxa"/>
            <w:tcBorders>
              <w:bottom w:val="nil"/>
            </w:tcBorders>
          </w:tcPr>
          <w:p w14:paraId="7F777BF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exercise science theories, concepts and models used to explain health, outdoor and physical activity</w:t>
            </w:r>
          </w:p>
        </w:tc>
        <w:tc>
          <w:tcPr>
            <w:tcW w:w="2957" w:type="dxa"/>
            <w:tcBorders>
              <w:bottom w:val="nil"/>
            </w:tcBorders>
          </w:tcPr>
          <w:p w14:paraId="25DCE7B7"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exercise science theories, concepts and models used to explain health, outdoor and physical activity</w:t>
            </w:r>
          </w:p>
        </w:tc>
        <w:tc>
          <w:tcPr>
            <w:tcW w:w="2957" w:type="dxa"/>
            <w:tcBorders>
              <w:bottom w:val="nil"/>
            </w:tcBorders>
          </w:tcPr>
          <w:p w14:paraId="26B2178C"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exercise science theories, concepts and models used to explain health, outdoor and physical activity</w:t>
            </w:r>
          </w:p>
        </w:tc>
        <w:tc>
          <w:tcPr>
            <w:tcW w:w="2957" w:type="dxa"/>
            <w:tcBorders>
              <w:bottom w:val="nil"/>
            </w:tcBorders>
          </w:tcPr>
          <w:p w14:paraId="193E14F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exercise science theories, concepts and models used to explain health, outdoor and physical activity</w:t>
            </w:r>
          </w:p>
        </w:tc>
      </w:tr>
      <w:tr w:rsidR="002061C6" w:rsidRPr="00B837F8" w14:paraId="0F145640" w14:textId="77777777" w:rsidTr="002061C6">
        <w:trPr>
          <w:trHeight w:val="715"/>
          <w:jc w:val="center"/>
        </w:trPr>
        <w:tc>
          <w:tcPr>
            <w:tcW w:w="567" w:type="dxa"/>
            <w:vMerge/>
            <w:textDirection w:val="btLr"/>
          </w:tcPr>
          <w:p w14:paraId="5E3A7C73"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bottom w:val="nil"/>
            </w:tcBorders>
          </w:tcPr>
          <w:p w14:paraId="04C529B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analyses exercise science principles, strategies, methodology, approaches to data and procedures </w:t>
            </w:r>
          </w:p>
        </w:tc>
        <w:tc>
          <w:tcPr>
            <w:tcW w:w="2957" w:type="dxa"/>
            <w:tcBorders>
              <w:top w:val="nil"/>
              <w:bottom w:val="nil"/>
            </w:tcBorders>
          </w:tcPr>
          <w:p w14:paraId="1ADDEE1B"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discusses exercise science principles, strategies, methodology, approaches to data and procedures </w:t>
            </w:r>
          </w:p>
        </w:tc>
        <w:tc>
          <w:tcPr>
            <w:tcW w:w="2957" w:type="dxa"/>
            <w:tcBorders>
              <w:top w:val="nil"/>
              <w:bottom w:val="nil"/>
            </w:tcBorders>
          </w:tcPr>
          <w:p w14:paraId="4F04441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interprets exercise science principles, strategies, methodology, approaches to data and procedures </w:t>
            </w:r>
          </w:p>
        </w:tc>
        <w:tc>
          <w:tcPr>
            <w:tcW w:w="2957" w:type="dxa"/>
            <w:tcBorders>
              <w:top w:val="nil"/>
              <w:bottom w:val="nil"/>
            </w:tcBorders>
          </w:tcPr>
          <w:p w14:paraId="71B62995"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describes exercise science principles, strategies, methodology, approaches to data and procedures </w:t>
            </w:r>
          </w:p>
        </w:tc>
        <w:tc>
          <w:tcPr>
            <w:tcW w:w="2957" w:type="dxa"/>
            <w:tcBorders>
              <w:top w:val="nil"/>
              <w:bottom w:val="nil"/>
            </w:tcBorders>
          </w:tcPr>
          <w:p w14:paraId="74662E8A"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identifies exercise science principles, strategies, methodology, approaches to data and procedures </w:t>
            </w:r>
          </w:p>
        </w:tc>
      </w:tr>
      <w:tr w:rsidR="002061C6" w:rsidRPr="00B837F8" w14:paraId="2E24B513" w14:textId="77777777" w:rsidTr="002061C6">
        <w:trPr>
          <w:trHeight w:val="506"/>
          <w:jc w:val="center"/>
        </w:trPr>
        <w:tc>
          <w:tcPr>
            <w:tcW w:w="567" w:type="dxa"/>
            <w:vMerge/>
            <w:textDirection w:val="btLr"/>
          </w:tcPr>
          <w:p w14:paraId="1A3DA14E"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bottom w:val="nil"/>
            </w:tcBorders>
          </w:tcPr>
          <w:p w14:paraId="4961EED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exercise science topics</w:t>
            </w:r>
          </w:p>
        </w:tc>
        <w:tc>
          <w:tcPr>
            <w:tcW w:w="2957" w:type="dxa"/>
            <w:tcBorders>
              <w:top w:val="nil"/>
              <w:bottom w:val="nil"/>
            </w:tcBorders>
          </w:tcPr>
          <w:p w14:paraId="4D13E50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exercise science topics</w:t>
            </w:r>
          </w:p>
        </w:tc>
        <w:tc>
          <w:tcPr>
            <w:tcW w:w="2957" w:type="dxa"/>
            <w:tcBorders>
              <w:top w:val="nil"/>
              <w:bottom w:val="nil"/>
            </w:tcBorders>
          </w:tcPr>
          <w:p w14:paraId="0F46F9BE"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exercise science topics</w:t>
            </w:r>
          </w:p>
        </w:tc>
        <w:tc>
          <w:tcPr>
            <w:tcW w:w="2957" w:type="dxa"/>
            <w:tcBorders>
              <w:top w:val="nil"/>
              <w:bottom w:val="nil"/>
            </w:tcBorders>
          </w:tcPr>
          <w:p w14:paraId="30E7B595"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exercise science topics</w:t>
            </w:r>
          </w:p>
        </w:tc>
        <w:tc>
          <w:tcPr>
            <w:tcW w:w="2957" w:type="dxa"/>
            <w:tcBorders>
              <w:top w:val="nil"/>
              <w:bottom w:val="nil"/>
            </w:tcBorders>
          </w:tcPr>
          <w:p w14:paraId="442DDA8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exercise science topics</w:t>
            </w:r>
          </w:p>
        </w:tc>
      </w:tr>
      <w:tr w:rsidR="002061C6" w:rsidRPr="00B837F8" w14:paraId="31B63F96" w14:textId="77777777" w:rsidTr="002061C6">
        <w:trPr>
          <w:trHeight w:val="704"/>
          <w:jc w:val="center"/>
        </w:trPr>
        <w:tc>
          <w:tcPr>
            <w:tcW w:w="567" w:type="dxa"/>
            <w:vMerge/>
            <w:textDirection w:val="btLr"/>
          </w:tcPr>
          <w:p w14:paraId="51435971" w14:textId="77777777" w:rsidR="002061C6" w:rsidRPr="00044220" w:rsidRDefault="002061C6" w:rsidP="000E7F29">
            <w:pPr>
              <w:pStyle w:val="ListBullet8ptTable"/>
              <w:tabs>
                <w:tab w:val="clear" w:pos="643"/>
              </w:tabs>
              <w:ind w:left="15" w:right="113" w:firstLine="0"/>
              <w:jc w:val="center"/>
              <w:rPr>
                <w:b/>
                <w:sz w:val="22"/>
                <w:szCs w:val="22"/>
              </w:rPr>
            </w:pPr>
          </w:p>
        </w:tc>
        <w:tc>
          <w:tcPr>
            <w:tcW w:w="2957" w:type="dxa"/>
            <w:tcBorders>
              <w:top w:val="nil"/>
            </w:tcBorders>
          </w:tcPr>
          <w:p w14:paraId="1FCB1F17" w14:textId="77777777" w:rsidR="002061C6" w:rsidRPr="00044220" w:rsidRDefault="00A01417" w:rsidP="000E7F29">
            <w:pPr>
              <w:pStyle w:val="ListBullet8ptTable"/>
              <w:numPr>
                <w:ilvl w:val="0"/>
                <w:numId w:val="18"/>
              </w:numPr>
              <w:ind w:left="0" w:firstLine="15"/>
              <w:rPr>
                <w:sz w:val="19"/>
                <w:szCs w:val="19"/>
              </w:rPr>
            </w:pPr>
            <w:hyperlink r:id="rId33" w:tooltip="Display the glossary entry for 'communicates'" w:history="1">
              <w:r w:rsidR="002061C6" w:rsidRPr="00044220">
                <w:rPr>
                  <w:sz w:val="19"/>
                  <w:szCs w:val="19"/>
                </w:rPr>
                <w:t>communicates</w:t>
              </w:r>
            </w:hyperlink>
            <w:r w:rsidR="002061C6" w:rsidRPr="00044220">
              <w:rPr>
                <w:sz w:val="19"/>
                <w:szCs w:val="19"/>
              </w:rPr>
              <w:t xml:space="preserve"> </w:t>
            </w:r>
            <w:hyperlink r:id="rId34" w:tooltip="Display the glossary entry for 'complex'" w:history="1"/>
            <w:r w:rsidR="002061C6" w:rsidRPr="00044220">
              <w:rPr>
                <w:sz w:val="19"/>
                <w:szCs w:val="19"/>
              </w:rPr>
              <w:t xml:space="preserve">ideas with </w:t>
            </w:r>
            <w:hyperlink r:id="rId35" w:tooltip="Display the glossary entry for 'coherent'" w:history="1">
              <w:r w:rsidR="002061C6" w:rsidRPr="00044220">
                <w:rPr>
                  <w:sz w:val="19"/>
                  <w:szCs w:val="19"/>
                </w:rPr>
                <w:t>coherent</w:t>
              </w:r>
            </w:hyperlink>
            <w:r w:rsidR="002061C6" w:rsidRPr="00044220">
              <w:rPr>
                <w:sz w:val="19"/>
                <w:szCs w:val="19"/>
              </w:rPr>
              <w:t xml:space="preserve"> arguments using appropriate evidence, language and accurate referencing</w:t>
            </w:r>
          </w:p>
        </w:tc>
        <w:tc>
          <w:tcPr>
            <w:tcW w:w="2957" w:type="dxa"/>
            <w:tcBorders>
              <w:top w:val="nil"/>
            </w:tcBorders>
          </w:tcPr>
          <w:p w14:paraId="4E74836E" w14:textId="77777777" w:rsidR="002061C6" w:rsidRPr="00044220" w:rsidRDefault="00A01417" w:rsidP="000E7F29">
            <w:pPr>
              <w:pStyle w:val="ListBullet8ptTable"/>
              <w:numPr>
                <w:ilvl w:val="0"/>
                <w:numId w:val="18"/>
              </w:numPr>
              <w:ind w:left="0" w:firstLine="15"/>
              <w:rPr>
                <w:sz w:val="19"/>
                <w:szCs w:val="19"/>
              </w:rPr>
            </w:pPr>
            <w:hyperlink r:id="rId36" w:tooltip="Display the glossary entry for 'communicates'" w:history="1">
              <w:r w:rsidR="002061C6" w:rsidRPr="00044220">
                <w:rPr>
                  <w:sz w:val="19"/>
                  <w:szCs w:val="19"/>
                </w:rPr>
                <w:t>communicates</w:t>
              </w:r>
            </w:hyperlink>
            <w:r w:rsidR="002061C6" w:rsidRPr="00044220">
              <w:rPr>
                <w:sz w:val="19"/>
                <w:szCs w:val="19"/>
              </w:rPr>
              <w:t xml:space="preserve"> ideas and arguments using appropriate evidence, language and accurate referencing</w:t>
            </w:r>
          </w:p>
        </w:tc>
        <w:tc>
          <w:tcPr>
            <w:tcW w:w="2957" w:type="dxa"/>
            <w:tcBorders>
              <w:top w:val="nil"/>
            </w:tcBorders>
          </w:tcPr>
          <w:p w14:paraId="66E2F723" w14:textId="77777777" w:rsidR="002061C6" w:rsidRPr="00044220" w:rsidRDefault="00A01417" w:rsidP="000E7F29">
            <w:pPr>
              <w:pStyle w:val="ListBullet8ptTable"/>
              <w:numPr>
                <w:ilvl w:val="0"/>
                <w:numId w:val="18"/>
              </w:numPr>
              <w:ind w:left="0" w:firstLine="15"/>
              <w:rPr>
                <w:sz w:val="19"/>
                <w:szCs w:val="19"/>
              </w:rPr>
            </w:pPr>
            <w:hyperlink r:id="rId37" w:tooltip="Display the glossary entry for 'communicates'" w:history="1">
              <w:r w:rsidR="002061C6" w:rsidRPr="00044220">
                <w:rPr>
                  <w:sz w:val="19"/>
                  <w:szCs w:val="19"/>
                </w:rPr>
                <w:t>communicates</w:t>
              </w:r>
            </w:hyperlink>
            <w:r w:rsidR="002061C6" w:rsidRPr="00044220">
              <w:rPr>
                <w:sz w:val="19"/>
                <w:szCs w:val="19"/>
              </w:rPr>
              <w:t xml:space="preserve"> ideas and arguments with referencing</w:t>
            </w:r>
          </w:p>
        </w:tc>
        <w:tc>
          <w:tcPr>
            <w:tcW w:w="2957" w:type="dxa"/>
            <w:tcBorders>
              <w:top w:val="nil"/>
            </w:tcBorders>
          </w:tcPr>
          <w:p w14:paraId="2C2FF44D" w14:textId="77777777" w:rsidR="002061C6" w:rsidRPr="00044220" w:rsidRDefault="00A01417" w:rsidP="000E7F29">
            <w:pPr>
              <w:pStyle w:val="ListBullet8ptTable"/>
              <w:numPr>
                <w:ilvl w:val="0"/>
                <w:numId w:val="18"/>
              </w:numPr>
              <w:ind w:left="0" w:firstLine="15"/>
              <w:rPr>
                <w:sz w:val="19"/>
                <w:szCs w:val="19"/>
              </w:rPr>
            </w:pPr>
            <w:hyperlink r:id="rId38" w:tooltip="Display the glossary entry for 'communicates'" w:history="1">
              <w:r w:rsidR="002061C6" w:rsidRPr="00044220">
                <w:rPr>
                  <w:sz w:val="19"/>
                  <w:szCs w:val="19"/>
                </w:rPr>
                <w:t>communicates</w:t>
              </w:r>
            </w:hyperlink>
            <w:r w:rsidR="002061C6" w:rsidRPr="00044220">
              <w:rPr>
                <w:sz w:val="19"/>
                <w:szCs w:val="19"/>
              </w:rPr>
              <w:t xml:space="preserve"> ideas and information with minimal referencing</w:t>
            </w:r>
          </w:p>
        </w:tc>
        <w:tc>
          <w:tcPr>
            <w:tcW w:w="2957" w:type="dxa"/>
            <w:tcBorders>
              <w:top w:val="nil"/>
            </w:tcBorders>
          </w:tcPr>
          <w:p w14:paraId="46BBE7BE" w14:textId="77777777" w:rsidR="002061C6" w:rsidRPr="00044220" w:rsidRDefault="00A01417" w:rsidP="000E7F29">
            <w:pPr>
              <w:pStyle w:val="ListBullet8ptTable"/>
              <w:numPr>
                <w:ilvl w:val="0"/>
                <w:numId w:val="18"/>
              </w:numPr>
              <w:ind w:left="0" w:firstLine="15"/>
              <w:rPr>
                <w:sz w:val="19"/>
                <w:szCs w:val="19"/>
              </w:rPr>
            </w:pPr>
            <w:hyperlink r:id="rId39" w:tooltip="Display the glossary entry for 'communicates'" w:history="1">
              <w:r w:rsidR="002061C6" w:rsidRPr="00044220">
                <w:rPr>
                  <w:sz w:val="19"/>
                  <w:szCs w:val="19"/>
                </w:rPr>
                <w:t>communicates</w:t>
              </w:r>
            </w:hyperlink>
            <w:r w:rsidR="002061C6" w:rsidRPr="00044220">
              <w:rPr>
                <w:sz w:val="19"/>
                <w:szCs w:val="19"/>
              </w:rPr>
              <w:t xml:space="preserve"> limited ideas and information with limited or no referencing</w:t>
            </w:r>
          </w:p>
        </w:tc>
      </w:tr>
      <w:tr w:rsidR="002061C6" w:rsidRPr="00207495" w14:paraId="3CE2FCC4" w14:textId="77777777" w:rsidTr="002061C6">
        <w:trPr>
          <w:trHeight w:val="720"/>
          <w:jc w:val="center"/>
        </w:trPr>
        <w:tc>
          <w:tcPr>
            <w:tcW w:w="567" w:type="dxa"/>
            <w:vMerge w:val="restart"/>
            <w:tcBorders>
              <w:top w:val="single" w:sz="4" w:space="0" w:color="auto"/>
            </w:tcBorders>
            <w:textDirection w:val="btLr"/>
          </w:tcPr>
          <w:p w14:paraId="37B235FC"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Skills</w:t>
            </w:r>
          </w:p>
        </w:tc>
        <w:tc>
          <w:tcPr>
            <w:tcW w:w="2957" w:type="dxa"/>
            <w:tcBorders>
              <w:top w:val="single" w:sz="4" w:space="0" w:color="auto"/>
              <w:bottom w:val="nil"/>
            </w:tcBorders>
          </w:tcPr>
          <w:p w14:paraId="4ACDCBE1"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control and precision to a practical context and specific physical, health or outdoor education activities</w:t>
            </w:r>
          </w:p>
        </w:tc>
        <w:tc>
          <w:tcPr>
            <w:tcW w:w="2957" w:type="dxa"/>
            <w:tcBorders>
              <w:top w:val="single" w:sz="4" w:space="0" w:color="auto"/>
              <w:bottom w:val="nil"/>
            </w:tcBorders>
          </w:tcPr>
          <w:p w14:paraId="54134D94"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control to a practical context and specific physical, health or outdoor education activities</w:t>
            </w:r>
          </w:p>
        </w:tc>
        <w:tc>
          <w:tcPr>
            <w:tcW w:w="2957" w:type="dxa"/>
            <w:tcBorders>
              <w:top w:val="single" w:sz="4" w:space="0" w:color="auto"/>
              <w:bottom w:val="nil"/>
            </w:tcBorders>
          </w:tcPr>
          <w:p w14:paraId="0394149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some control to a practical context and specific physical, health or outdoor education activities</w:t>
            </w:r>
          </w:p>
        </w:tc>
        <w:tc>
          <w:tcPr>
            <w:tcW w:w="2957" w:type="dxa"/>
            <w:tcBorders>
              <w:top w:val="single" w:sz="4" w:space="0" w:color="auto"/>
              <w:bottom w:val="nil"/>
            </w:tcBorders>
          </w:tcPr>
          <w:p w14:paraId="62E7897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pplies exercise science concepts, models, principles, methodology, ideas with minimal control to a practical context and specific physical, health or outdoor education activities</w:t>
            </w:r>
          </w:p>
        </w:tc>
        <w:tc>
          <w:tcPr>
            <w:tcW w:w="2957" w:type="dxa"/>
            <w:tcBorders>
              <w:top w:val="single" w:sz="4" w:space="0" w:color="auto"/>
              <w:bottom w:val="nil"/>
            </w:tcBorders>
          </w:tcPr>
          <w:p w14:paraId="6790E661"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applies exercise science concepts, models, principles, methodology, ideas with little or no control in a practical context </w:t>
            </w:r>
          </w:p>
        </w:tc>
      </w:tr>
      <w:tr w:rsidR="002061C6" w:rsidRPr="002920A2" w14:paraId="6321576B" w14:textId="77777777" w:rsidTr="002061C6">
        <w:trPr>
          <w:trHeight w:val="539"/>
          <w:jc w:val="center"/>
        </w:trPr>
        <w:tc>
          <w:tcPr>
            <w:tcW w:w="567" w:type="dxa"/>
            <w:vMerge/>
          </w:tcPr>
          <w:p w14:paraId="6B07C9C3" w14:textId="77777777" w:rsidR="002061C6" w:rsidRDefault="002061C6" w:rsidP="000E7F29">
            <w:pPr>
              <w:pStyle w:val="ListBullet8ptTable"/>
              <w:tabs>
                <w:tab w:val="clear" w:pos="643"/>
              </w:tabs>
              <w:ind w:left="15" w:firstLine="0"/>
            </w:pPr>
          </w:p>
        </w:tc>
        <w:tc>
          <w:tcPr>
            <w:tcW w:w="2957" w:type="dxa"/>
            <w:tcBorders>
              <w:top w:val="nil"/>
              <w:bottom w:val="nil"/>
            </w:tcBorders>
          </w:tcPr>
          <w:p w14:paraId="24D4208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plans and undertakes independent inquiries and analyses relevant data and information based on critical evaluation of valid and reliable sources</w:t>
            </w:r>
          </w:p>
        </w:tc>
        <w:tc>
          <w:tcPr>
            <w:tcW w:w="2957" w:type="dxa"/>
            <w:tcBorders>
              <w:top w:val="nil"/>
              <w:bottom w:val="nil"/>
            </w:tcBorders>
          </w:tcPr>
          <w:p w14:paraId="78F070B2"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plans and undertakes independent inquiries and explains relevant data and information based on an assessment of valid and reliable sources</w:t>
            </w:r>
          </w:p>
        </w:tc>
        <w:tc>
          <w:tcPr>
            <w:tcW w:w="2957" w:type="dxa"/>
            <w:tcBorders>
              <w:top w:val="nil"/>
              <w:bottom w:val="nil"/>
            </w:tcBorders>
          </w:tcPr>
          <w:p w14:paraId="3B20497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inquiries and describes data and information based on appropriate sources</w:t>
            </w:r>
          </w:p>
        </w:tc>
        <w:tc>
          <w:tcPr>
            <w:tcW w:w="2957" w:type="dxa"/>
            <w:tcBorders>
              <w:top w:val="nil"/>
              <w:bottom w:val="nil"/>
            </w:tcBorders>
          </w:tcPr>
          <w:p w14:paraId="60AF03D0"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inquiries with some reference to data using limited sources</w:t>
            </w:r>
          </w:p>
        </w:tc>
        <w:tc>
          <w:tcPr>
            <w:tcW w:w="2957" w:type="dxa"/>
            <w:tcBorders>
              <w:top w:val="nil"/>
              <w:bottom w:val="nil"/>
            </w:tcBorders>
          </w:tcPr>
          <w:p w14:paraId="35323B7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undertakes guided research with little or no reference to data and sources</w:t>
            </w:r>
          </w:p>
        </w:tc>
      </w:tr>
      <w:tr w:rsidR="002061C6" w:rsidRPr="00207495" w14:paraId="01ED0F61" w14:textId="77777777" w:rsidTr="002061C6">
        <w:trPr>
          <w:trHeight w:val="539"/>
          <w:jc w:val="center"/>
        </w:trPr>
        <w:tc>
          <w:tcPr>
            <w:tcW w:w="567" w:type="dxa"/>
            <w:vMerge/>
          </w:tcPr>
          <w:p w14:paraId="11238D60" w14:textId="77777777" w:rsidR="002061C6" w:rsidRDefault="002061C6" w:rsidP="000E7F29">
            <w:pPr>
              <w:pStyle w:val="ListBullet8ptTable"/>
              <w:tabs>
                <w:tab w:val="clear" w:pos="643"/>
              </w:tabs>
              <w:ind w:left="15" w:firstLine="0"/>
            </w:pPr>
          </w:p>
        </w:tc>
        <w:tc>
          <w:tcPr>
            <w:tcW w:w="2957" w:type="dxa"/>
            <w:tcBorders>
              <w:top w:val="nil"/>
              <w:bottom w:val="nil"/>
            </w:tcBorders>
          </w:tcPr>
          <w:p w14:paraId="1BF345C3"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57" w:type="dxa"/>
            <w:tcBorders>
              <w:top w:val="nil"/>
              <w:bottom w:val="nil"/>
            </w:tcBorders>
          </w:tcPr>
          <w:p w14:paraId="5EC811EB"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effective and justified choice of principles, strategies, methodology, procedures to solve a range of problems and to enhance meaning and the physical performances of self and others</w:t>
            </w:r>
          </w:p>
        </w:tc>
        <w:tc>
          <w:tcPr>
            <w:tcW w:w="2957" w:type="dxa"/>
            <w:tcBorders>
              <w:top w:val="nil"/>
              <w:bottom w:val="nil"/>
            </w:tcBorders>
          </w:tcPr>
          <w:p w14:paraId="3C645A89"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effective choice of strategies, methodology, procedures to solve problems and to enhance physical performances of self and others</w:t>
            </w:r>
          </w:p>
        </w:tc>
        <w:tc>
          <w:tcPr>
            <w:tcW w:w="2957" w:type="dxa"/>
            <w:tcBorders>
              <w:top w:val="nil"/>
              <w:bottom w:val="nil"/>
            </w:tcBorders>
          </w:tcPr>
          <w:p w14:paraId="70F1FE67"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makes some effective choice of strategies, methodology, procedures to solve problems with some impact on physical performances of self and others</w:t>
            </w:r>
          </w:p>
        </w:tc>
        <w:tc>
          <w:tcPr>
            <w:tcW w:w="2957" w:type="dxa"/>
            <w:tcBorders>
              <w:top w:val="nil"/>
              <w:bottom w:val="nil"/>
            </w:tcBorders>
          </w:tcPr>
          <w:p w14:paraId="0EB99DF2"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selects strategies, methodology, procedures to solve problems with little or no impact on physical performances of self and others</w:t>
            </w:r>
          </w:p>
        </w:tc>
      </w:tr>
      <w:tr w:rsidR="002061C6" w:rsidRPr="00207495" w14:paraId="72A17082" w14:textId="77777777" w:rsidTr="002061C6">
        <w:trPr>
          <w:trHeight w:val="860"/>
          <w:jc w:val="center"/>
        </w:trPr>
        <w:tc>
          <w:tcPr>
            <w:tcW w:w="567" w:type="dxa"/>
            <w:vMerge/>
          </w:tcPr>
          <w:p w14:paraId="7E73B422" w14:textId="77777777" w:rsidR="002061C6" w:rsidRDefault="002061C6" w:rsidP="000E7F29">
            <w:pPr>
              <w:pStyle w:val="ListBullet8ptTable"/>
              <w:tabs>
                <w:tab w:val="clear" w:pos="643"/>
              </w:tabs>
              <w:ind w:left="15" w:firstLine="0"/>
            </w:pPr>
          </w:p>
        </w:tc>
        <w:tc>
          <w:tcPr>
            <w:tcW w:w="2957" w:type="dxa"/>
            <w:tcBorders>
              <w:top w:val="nil"/>
            </w:tcBorders>
          </w:tcPr>
          <w:p w14:paraId="37D2698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analyses practical techniques and performance with reference to specific skills criteria</w:t>
            </w:r>
          </w:p>
        </w:tc>
        <w:tc>
          <w:tcPr>
            <w:tcW w:w="2957" w:type="dxa"/>
            <w:tcBorders>
              <w:top w:val="nil"/>
            </w:tcBorders>
          </w:tcPr>
          <w:p w14:paraId="1E271D1D"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iscusses practical techniques and performance with reference to specific skills criteria</w:t>
            </w:r>
          </w:p>
        </w:tc>
        <w:tc>
          <w:tcPr>
            <w:tcW w:w="2957" w:type="dxa"/>
            <w:tcBorders>
              <w:top w:val="nil"/>
            </w:tcBorders>
          </w:tcPr>
          <w:p w14:paraId="5D94966F"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nterprets practical techniques and performance with reference to specific skills criteria</w:t>
            </w:r>
          </w:p>
        </w:tc>
        <w:tc>
          <w:tcPr>
            <w:tcW w:w="2957" w:type="dxa"/>
            <w:tcBorders>
              <w:top w:val="nil"/>
            </w:tcBorders>
          </w:tcPr>
          <w:p w14:paraId="285C034E"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describes practical techniques and performance with some reference to specific skills criteria</w:t>
            </w:r>
          </w:p>
        </w:tc>
        <w:tc>
          <w:tcPr>
            <w:tcW w:w="2957" w:type="dxa"/>
            <w:tcBorders>
              <w:top w:val="nil"/>
            </w:tcBorders>
          </w:tcPr>
          <w:p w14:paraId="6CF79F26" w14:textId="77777777" w:rsidR="002061C6" w:rsidRPr="00044220" w:rsidRDefault="002061C6" w:rsidP="000E7F29">
            <w:pPr>
              <w:pStyle w:val="ListBullet8ptTable"/>
              <w:numPr>
                <w:ilvl w:val="0"/>
                <w:numId w:val="18"/>
              </w:numPr>
              <w:ind w:left="0" w:firstLine="15"/>
              <w:rPr>
                <w:sz w:val="19"/>
                <w:szCs w:val="19"/>
              </w:rPr>
            </w:pPr>
            <w:r w:rsidRPr="00044220">
              <w:rPr>
                <w:sz w:val="19"/>
                <w:szCs w:val="19"/>
              </w:rPr>
              <w:t>identifies practical techniques and performance with little or no reference to specific skills criteria</w:t>
            </w:r>
          </w:p>
        </w:tc>
      </w:tr>
    </w:tbl>
    <w:p w14:paraId="3666273C" w14:textId="77777777" w:rsidR="002061C6" w:rsidRDefault="002061C6" w:rsidP="002061C6">
      <w:pPr>
        <w:widowControl w:val="0"/>
        <w:spacing w:before="0" w:line="276" w:lineRule="auto"/>
        <w:sectPr w:rsidR="002061C6" w:rsidSect="00523723">
          <w:headerReference w:type="default" r:id="rId40"/>
          <w:footerReference w:type="default" r:id="rId41"/>
          <w:pgSz w:w="16838" w:h="11906" w:orient="landscape"/>
          <w:pgMar w:top="1276" w:right="1440" w:bottom="709" w:left="1440" w:header="0" w:footer="454" w:gutter="0"/>
          <w:pgNumType w:start="11"/>
          <w:cols w:space="720"/>
          <w:docGrid w:linePitch="299"/>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85"/>
        <w:gridCol w:w="2985"/>
        <w:gridCol w:w="2986"/>
        <w:gridCol w:w="2907"/>
        <w:gridCol w:w="2908"/>
      </w:tblGrid>
      <w:tr w:rsidR="002061C6" w:rsidRPr="002920A2" w14:paraId="67CA923C" w14:textId="77777777" w:rsidTr="000E7F29">
        <w:trPr>
          <w:jc w:val="center"/>
        </w:trPr>
        <w:tc>
          <w:tcPr>
            <w:tcW w:w="15309" w:type="dxa"/>
            <w:gridSpan w:val="6"/>
            <w:tcBorders>
              <w:top w:val="nil"/>
              <w:left w:val="nil"/>
              <w:right w:val="nil"/>
            </w:tcBorders>
            <w:vAlign w:val="center"/>
          </w:tcPr>
          <w:p w14:paraId="07FBF3F4" w14:textId="5A9F3996" w:rsidR="002061C6" w:rsidRPr="002920A2" w:rsidRDefault="002061C6" w:rsidP="000E7F29">
            <w:pPr>
              <w:rPr>
                <w:b/>
                <w:bCs/>
              </w:rPr>
            </w:pPr>
            <w:r w:rsidRPr="004572BC">
              <w:rPr>
                <w:b/>
                <w:bCs/>
              </w:rPr>
              <w:lastRenderedPageBreak/>
              <w:t xml:space="preserve">Achievement Standards for </w:t>
            </w:r>
            <w:r w:rsidRPr="00C60DC5">
              <w:rPr>
                <w:b/>
              </w:rPr>
              <w:t>Exercise Science</w:t>
            </w:r>
            <w:r>
              <w:t xml:space="preserve"> </w:t>
            </w:r>
            <w:r w:rsidRPr="002920A2">
              <w:rPr>
                <w:b/>
                <w:bCs/>
              </w:rPr>
              <w:t>T Course</w:t>
            </w:r>
            <w:r>
              <w:rPr>
                <w:b/>
                <w:bCs/>
              </w:rPr>
              <w:t xml:space="preserve"> </w:t>
            </w:r>
            <w:r w:rsidR="00610506">
              <w:rPr>
                <w:b/>
                <w:bCs/>
              </w:rPr>
              <w:t xml:space="preserve">- </w:t>
            </w:r>
            <w:r w:rsidRPr="002920A2">
              <w:rPr>
                <w:b/>
                <w:bCs/>
              </w:rPr>
              <w:t>Year 1</w:t>
            </w:r>
            <w:r>
              <w:rPr>
                <w:b/>
                <w:bCs/>
              </w:rPr>
              <w:t>1</w:t>
            </w:r>
          </w:p>
        </w:tc>
      </w:tr>
      <w:tr w:rsidR="002061C6" w:rsidRPr="00794C5C" w14:paraId="164D0491" w14:textId="77777777" w:rsidTr="002061C6">
        <w:trPr>
          <w:jc w:val="center"/>
        </w:trPr>
        <w:tc>
          <w:tcPr>
            <w:tcW w:w="538" w:type="dxa"/>
            <w:vAlign w:val="center"/>
          </w:tcPr>
          <w:p w14:paraId="6158E348" w14:textId="77777777" w:rsidR="002061C6" w:rsidRPr="00794C5C" w:rsidRDefault="002061C6" w:rsidP="000E7F29">
            <w:pPr>
              <w:rPr>
                <w:szCs w:val="22"/>
              </w:rPr>
            </w:pPr>
          </w:p>
        </w:tc>
        <w:tc>
          <w:tcPr>
            <w:tcW w:w="2985" w:type="dxa"/>
            <w:tcBorders>
              <w:bottom w:val="single" w:sz="4" w:space="0" w:color="auto"/>
            </w:tcBorders>
            <w:vAlign w:val="center"/>
          </w:tcPr>
          <w:p w14:paraId="2A14390B" w14:textId="77777777" w:rsidR="002061C6" w:rsidRPr="00794C5C" w:rsidRDefault="002061C6" w:rsidP="000E7F29">
            <w:pPr>
              <w:pStyle w:val="Tabletext9ptItaliccentred"/>
              <w:rPr>
                <w:bCs/>
                <w:i w:val="0"/>
                <w:sz w:val="22"/>
                <w:szCs w:val="22"/>
              </w:rPr>
            </w:pPr>
            <w:r w:rsidRPr="00794C5C">
              <w:rPr>
                <w:bCs/>
                <w:sz w:val="22"/>
                <w:szCs w:val="22"/>
              </w:rPr>
              <w:t>A student who achieves an</w:t>
            </w:r>
            <w:r w:rsidRPr="00794C5C">
              <w:rPr>
                <w:bCs/>
                <w:i w:val="0"/>
                <w:sz w:val="22"/>
                <w:szCs w:val="22"/>
              </w:rPr>
              <w:t xml:space="preserve"> </w:t>
            </w:r>
            <w:r w:rsidRPr="00794C5C">
              <w:rPr>
                <w:b/>
                <w:bCs/>
                <w:i w:val="0"/>
                <w:sz w:val="22"/>
                <w:szCs w:val="22"/>
              </w:rPr>
              <w:t>A</w:t>
            </w:r>
            <w:r w:rsidRPr="00794C5C">
              <w:rPr>
                <w:bCs/>
                <w:i w:val="0"/>
                <w:sz w:val="22"/>
                <w:szCs w:val="22"/>
              </w:rPr>
              <w:t xml:space="preserve"> </w:t>
            </w:r>
            <w:r w:rsidRPr="00794C5C">
              <w:rPr>
                <w:bCs/>
                <w:sz w:val="22"/>
                <w:szCs w:val="22"/>
              </w:rPr>
              <w:t>grade typically</w:t>
            </w:r>
          </w:p>
        </w:tc>
        <w:tc>
          <w:tcPr>
            <w:tcW w:w="2985" w:type="dxa"/>
            <w:tcBorders>
              <w:bottom w:val="single" w:sz="4" w:space="0" w:color="auto"/>
            </w:tcBorders>
            <w:vAlign w:val="center"/>
          </w:tcPr>
          <w:p w14:paraId="64DD2672"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B</w:t>
            </w:r>
            <w:r w:rsidRPr="00794C5C">
              <w:rPr>
                <w:bCs/>
                <w:i w:val="0"/>
                <w:sz w:val="22"/>
                <w:szCs w:val="22"/>
              </w:rPr>
              <w:t xml:space="preserve"> </w:t>
            </w:r>
            <w:r w:rsidRPr="00794C5C">
              <w:rPr>
                <w:bCs/>
                <w:sz w:val="22"/>
                <w:szCs w:val="22"/>
              </w:rPr>
              <w:t>grade typically</w:t>
            </w:r>
          </w:p>
        </w:tc>
        <w:tc>
          <w:tcPr>
            <w:tcW w:w="2986" w:type="dxa"/>
            <w:tcBorders>
              <w:bottom w:val="single" w:sz="4" w:space="0" w:color="auto"/>
            </w:tcBorders>
            <w:vAlign w:val="center"/>
          </w:tcPr>
          <w:p w14:paraId="1318E03F"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C</w:t>
            </w:r>
            <w:r w:rsidRPr="00794C5C">
              <w:rPr>
                <w:bCs/>
                <w:i w:val="0"/>
                <w:sz w:val="22"/>
                <w:szCs w:val="22"/>
              </w:rPr>
              <w:t xml:space="preserve"> </w:t>
            </w:r>
            <w:r w:rsidRPr="00794C5C">
              <w:rPr>
                <w:bCs/>
                <w:sz w:val="22"/>
                <w:szCs w:val="22"/>
              </w:rPr>
              <w:t>grade typically</w:t>
            </w:r>
          </w:p>
        </w:tc>
        <w:tc>
          <w:tcPr>
            <w:tcW w:w="2907" w:type="dxa"/>
            <w:tcBorders>
              <w:bottom w:val="single" w:sz="4" w:space="0" w:color="auto"/>
            </w:tcBorders>
            <w:vAlign w:val="center"/>
          </w:tcPr>
          <w:p w14:paraId="3C5F9BE4" w14:textId="77777777" w:rsidR="002061C6" w:rsidRPr="00794C5C" w:rsidRDefault="002061C6" w:rsidP="000E7F29">
            <w:pPr>
              <w:pStyle w:val="Tabletext9ptItaliccentred"/>
              <w:rPr>
                <w:bCs/>
                <w:i w:val="0"/>
                <w:sz w:val="22"/>
                <w:szCs w:val="22"/>
              </w:rPr>
            </w:pPr>
            <w:r w:rsidRPr="00794C5C">
              <w:rPr>
                <w:bCs/>
                <w:sz w:val="22"/>
                <w:szCs w:val="22"/>
              </w:rPr>
              <w:t>A student who achieves a</w:t>
            </w:r>
            <w:r w:rsidRPr="00794C5C">
              <w:rPr>
                <w:bCs/>
                <w:i w:val="0"/>
                <w:sz w:val="22"/>
                <w:szCs w:val="22"/>
              </w:rPr>
              <w:t xml:space="preserve"> </w:t>
            </w:r>
            <w:r w:rsidRPr="00794C5C">
              <w:rPr>
                <w:b/>
                <w:bCs/>
                <w:i w:val="0"/>
                <w:sz w:val="22"/>
                <w:szCs w:val="22"/>
              </w:rPr>
              <w:t>D</w:t>
            </w:r>
            <w:r w:rsidRPr="00794C5C">
              <w:rPr>
                <w:bCs/>
                <w:i w:val="0"/>
                <w:sz w:val="22"/>
                <w:szCs w:val="22"/>
              </w:rPr>
              <w:t xml:space="preserve"> </w:t>
            </w:r>
            <w:r w:rsidRPr="00794C5C">
              <w:rPr>
                <w:bCs/>
                <w:sz w:val="22"/>
                <w:szCs w:val="22"/>
              </w:rPr>
              <w:t>grade typically</w:t>
            </w:r>
          </w:p>
        </w:tc>
        <w:tc>
          <w:tcPr>
            <w:tcW w:w="2908" w:type="dxa"/>
            <w:tcBorders>
              <w:bottom w:val="single" w:sz="4" w:space="0" w:color="auto"/>
            </w:tcBorders>
            <w:vAlign w:val="center"/>
          </w:tcPr>
          <w:p w14:paraId="3AEC4CD9" w14:textId="77777777" w:rsidR="002061C6" w:rsidRPr="00794C5C" w:rsidRDefault="002061C6" w:rsidP="000E7F29">
            <w:pPr>
              <w:pStyle w:val="Tabletext9ptItaliccentred"/>
              <w:rPr>
                <w:bCs/>
                <w:i w:val="0"/>
                <w:sz w:val="22"/>
                <w:szCs w:val="22"/>
              </w:rPr>
            </w:pPr>
            <w:r w:rsidRPr="00794C5C">
              <w:rPr>
                <w:bCs/>
                <w:sz w:val="22"/>
                <w:szCs w:val="22"/>
              </w:rPr>
              <w:t>A student who achieves an</w:t>
            </w:r>
            <w:r w:rsidRPr="00794C5C">
              <w:rPr>
                <w:bCs/>
                <w:i w:val="0"/>
                <w:sz w:val="22"/>
                <w:szCs w:val="22"/>
              </w:rPr>
              <w:t xml:space="preserve"> </w:t>
            </w:r>
            <w:r w:rsidRPr="00794C5C">
              <w:rPr>
                <w:b/>
                <w:bCs/>
                <w:i w:val="0"/>
                <w:sz w:val="22"/>
                <w:szCs w:val="22"/>
              </w:rPr>
              <w:t>E</w:t>
            </w:r>
            <w:r w:rsidRPr="00794C5C">
              <w:rPr>
                <w:bCs/>
                <w:i w:val="0"/>
                <w:sz w:val="22"/>
                <w:szCs w:val="22"/>
              </w:rPr>
              <w:t xml:space="preserve"> </w:t>
            </w:r>
            <w:r w:rsidRPr="00794C5C">
              <w:rPr>
                <w:bCs/>
                <w:sz w:val="22"/>
                <w:szCs w:val="22"/>
              </w:rPr>
              <w:t>grade typically</w:t>
            </w:r>
          </w:p>
        </w:tc>
      </w:tr>
      <w:tr w:rsidR="002061C6" w:rsidRPr="002920A2" w14:paraId="05B0FB72" w14:textId="77777777" w:rsidTr="002061C6">
        <w:trPr>
          <w:cantSplit/>
          <w:trHeight w:val="715"/>
          <w:jc w:val="center"/>
        </w:trPr>
        <w:tc>
          <w:tcPr>
            <w:tcW w:w="538" w:type="dxa"/>
            <w:vMerge w:val="restart"/>
            <w:textDirection w:val="btLr"/>
            <w:vAlign w:val="center"/>
          </w:tcPr>
          <w:p w14:paraId="23B4D916" w14:textId="77777777" w:rsidR="002061C6" w:rsidRPr="00044220" w:rsidRDefault="002061C6" w:rsidP="002061C6">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85" w:type="dxa"/>
            <w:tcBorders>
              <w:bottom w:val="nil"/>
            </w:tcBorders>
          </w:tcPr>
          <w:p w14:paraId="6BF8F37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valuates their limitations and assumptions </w:t>
            </w:r>
          </w:p>
        </w:tc>
        <w:tc>
          <w:tcPr>
            <w:tcW w:w="2985" w:type="dxa"/>
            <w:tcBorders>
              <w:bottom w:val="nil"/>
            </w:tcBorders>
          </w:tcPr>
          <w:p w14:paraId="48A1DBB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xplains their limitations and assumptions </w:t>
            </w:r>
          </w:p>
        </w:tc>
        <w:tc>
          <w:tcPr>
            <w:tcW w:w="2986" w:type="dxa"/>
            <w:tcBorders>
              <w:bottom w:val="nil"/>
            </w:tcBorders>
          </w:tcPr>
          <w:p w14:paraId="047735D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explains exercise science theories, concepts and models and describes their limitations and assumptions </w:t>
            </w:r>
          </w:p>
        </w:tc>
        <w:tc>
          <w:tcPr>
            <w:tcW w:w="2907" w:type="dxa"/>
            <w:tcBorders>
              <w:bottom w:val="nil"/>
            </w:tcBorders>
          </w:tcPr>
          <w:p w14:paraId="6C58D5E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escribes exercise science theories, concepts and models with some reference to their limitations and assumptions </w:t>
            </w:r>
          </w:p>
        </w:tc>
        <w:tc>
          <w:tcPr>
            <w:tcW w:w="2908" w:type="dxa"/>
            <w:tcBorders>
              <w:bottom w:val="nil"/>
            </w:tcBorders>
          </w:tcPr>
          <w:p w14:paraId="2712576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identifies exercise science theories, concepts and models with little to no reference to their limitations and assumptions </w:t>
            </w:r>
          </w:p>
        </w:tc>
      </w:tr>
      <w:tr w:rsidR="002061C6" w:rsidRPr="002920A2" w14:paraId="5095F3AC" w14:textId="77777777" w:rsidTr="002061C6">
        <w:trPr>
          <w:cantSplit/>
          <w:trHeight w:val="715"/>
          <w:jc w:val="center"/>
        </w:trPr>
        <w:tc>
          <w:tcPr>
            <w:tcW w:w="538" w:type="dxa"/>
            <w:vMerge/>
            <w:textDirection w:val="btLr"/>
            <w:vAlign w:val="center"/>
          </w:tcPr>
          <w:p w14:paraId="71AAE7C7"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bottom w:val="nil"/>
            </w:tcBorders>
          </w:tcPr>
          <w:p w14:paraId="448AB34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discusses their validity and reliability</w:t>
            </w:r>
          </w:p>
        </w:tc>
        <w:tc>
          <w:tcPr>
            <w:tcW w:w="2985" w:type="dxa"/>
            <w:tcBorders>
              <w:top w:val="nil"/>
              <w:bottom w:val="nil"/>
            </w:tcBorders>
          </w:tcPr>
          <w:p w14:paraId="180D947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explains their validity and reliability</w:t>
            </w:r>
          </w:p>
        </w:tc>
        <w:tc>
          <w:tcPr>
            <w:tcW w:w="2986" w:type="dxa"/>
            <w:tcBorders>
              <w:top w:val="nil"/>
              <w:bottom w:val="nil"/>
            </w:tcBorders>
          </w:tcPr>
          <w:p w14:paraId="5C05B75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principles, strategies, methodology, approaches to data, procedures and describes their validity and reliability</w:t>
            </w:r>
          </w:p>
        </w:tc>
        <w:tc>
          <w:tcPr>
            <w:tcW w:w="2907" w:type="dxa"/>
            <w:tcBorders>
              <w:top w:val="nil"/>
              <w:bottom w:val="nil"/>
            </w:tcBorders>
          </w:tcPr>
          <w:p w14:paraId="6256F56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principles, strategies, methodology, approaches to data, procedures with some reference to their validity and reliability</w:t>
            </w:r>
          </w:p>
        </w:tc>
        <w:tc>
          <w:tcPr>
            <w:tcW w:w="2908" w:type="dxa"/>
            <w:tcBorders>
              <w:top w:val="nil"/>
              <w:bottom w:val="nil"/>
            </w:tcBorders>
          </w:tcPr>
          <w:p w14:paraId="3D11026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principles, strategies, methodology, approaches to data, procedures with little or no reference to their validity and reliability</w:t>
            </w:r>
          </w:p>
        </w:tc>
      </w:tr>
      <w:tr w:rsidR="002061C6" w:rsidRPr="002920A2" w14:paraId="77834FD0" w14:textId="77777777" w:rsidTr="00DE3C30">
        <w:trPr>
          <w:cantSplit/>
          <w:trHeight w:val="928"/>
          <w:jc w:val="center"/>
        </w:trPr>
        <w:tc>
          <w:tcPr>
            <w:tcW w:w="538" w:type="dxa"/>
            <w:vMerge/>
            <w:textDirection w:val="btLr"/>
            <w:vAlign w:val="center"/>
          </w:tcPr>
          <w:p w14:paraId="23B1E78D"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bottom w:val="nil"/>
            </w:tcBorders>
          </w:tcPr>
          <w:p w14:paraId="7B0CCC6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representations and interpretations of exercise science topics and discusses their significance</w:t>
            </w:r>
          </w:p>
        </w:tc>
        <w:tc>
          <w:tcPr>
            <w:tcW w:w="2985" w:type="dxa"/>
            <w:tcBorders>
              <w:top w:val="nil"/>
              <w:bottom w:val="nil"/>
            </w:tcBorders>
          </w:tcPr>
          <w:p w14:paraId="350BB1B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representations and interpretations of exercise science topics and explains their significance</w:t>
            </w:r>
          </w:p>
        </w:tc>
        <w:tc>
          <w:tcPr>
            <w:tcW w:w="2986" w:type="dxa"/>
            <w:tcBorders>
              <w:top w:val="nil"/>
              <w:bottom w:val="nil"/>
            </w:tcBorders>
          </w:tcPr>
          <w:p w14:paraId="1CAD88D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representations and interpretations of exercise science topics describes their significance</w:t>
            </w:r>
          </w:p>
        </w:tc>
        <w:tc>
          <w:tcPr>
            <w:tcW w:w="2907" w:type="dxa"/>
            <w:tcBorders>
              <w:top w:val="nil"/>
              <w:bottom w:val="nil"/>
            </w:tcBorders>
          </w:tcPr>
          <w:p w14:paraId="4867149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representations and interpretations of exercise science</w:t>
            </w:r>
            <w:r w:rsidR="00C702F4" w:rsidRPr="00044220">
              <w:rPr>
                <w:sz w:val="18"/>
                <w:szCs w:val="18"/>
              </w:rPr>
              <w:t xml:space="preserve"> </w:t>
            </w:r>
            <w:r w:rsidRPr="00044220">
              <w:rPr>
                <w:sz w:val="18"/>
                <w:szCs w:val="18"/>
              </w:rPr>
              <w:t>topics and makes some reference to their significance</w:t>
            </w:r>
          </w:p>
        </w:tc>
        <w:tc>
          <w:tcPr>
            <w:tcW w:w="2908" w:type="dxa"/>
            <w:tcBorders>
              <w:top w:val="nil"/>
              <w:bottom w:val="nil"/>
            </w:tcBorders>
          </w:tcPr>
          <w:p w14:paraId="358CD99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representations and interpretations of exercise science topics and makes little or no reference to their significance</w:t>
            </w:r>
          </w:p>
        </w:tc>
      </w:tr>
      <w:tr w:rsidR="002061C6" w:rsidRPr="002920A2" w14:paraId="51AD2384" w14:textId="77777777" w:rsidTr="00DE3C30">
        <w:trPr>
          <w:cantSplit/>
          <w:trHeight w:val="802"/>
          <w:jc w:val="center"/>
        </w:trPr>
        <w:tc>
          <w:tcPr>
            <w:tcW w:w="538" w:type="dxa"/>
            <w:vMerge/>
            <w:textDirection w:val="btLr"/>
            <w:vAlign w:val="center"/>
          </w:tcPr>
          <w:p w14:paraId="0399CAFD" w14:textId="77777777" w:rsidR="002061C6" w:rsidRPr="00044220" w:rsidRDefault="002061C6" w:rsidP="002061C6">
            <w:pPr>
              <w:pStyle w:val="ListBullet8ptTable"/>
              <w:tabs>
                <w:tab w:val="clear" w:pos="643"/>
              </w:tabs>
              <w:ind w:left="15" w:right="113" w:firstLine="0"/>
              <w:jc w:val="center"/>
              <w:rPr>
                <w:b/>
                <w:sz w:val="22"/>
                <w:szCs w:val="22"/>
              </w:rPr>
            </w:pPr>
          </w:p>
        </w:tc>
        <w:tc>
          <w:tcPr>
            <w:tcW w:w="2985" w:type="dxa"/>
            <w:tcBorders>
              <w:top w:val="nil"/>
            </w:tcBorders>
          </w:tcPr>
          <w:p w14:paraId="3E0CF918" w14:textId="77777777" w:rsidR="002061C6" w:rsidRPr="00044220" w:rsidRDefault="00A01417" w:rsidP="000E7F29">
            <w:pPr>
              <w:pStyle w:val="ListBullet8ptTable"/>
              <w:numPr>
                <w:ilvl w:val="0"/>
                <w:numId w:val="18"/>
              </w:numPr>
              <w:ind w:left="0" w:firstLine="15"/>
              <w:rPr>
                <w:sz w:val="18"/>
                <w:szCs w:val="18"/>
              </w:rPr>
            </w:pPr>
            <w:hyperlink r:id="rId42" w:tooltip="Display the glossary entry for 'communicates'" w:history="1">
              <w:r w:rsidR="002061C6" w:rsidRPr="00044220">
                <w:rPr>
                  <w:sz w:val="18"/>
                  <w:szCs w:val="18"/>
                </w:rPr>
                <w:t>communicates</w:t>
              </w:r>
            </w:hyperlink>
            <w:r w:rsidR="002061C6" w:rsidRPr="00044220">
              <w:rPr>
                <w:sz w:val="18"/>
                <w:szCs w:val="18"/>
              </w:rPr>
              <w:t xml:space="preserve"> </w:t>
            </w:r>
            <w:hyperlink r:id="rId43" w:tooltip="Display the glossary entry for 'complex'" w:history="1"/>
            <w:r w:rsidR="002061C6" w:rsidRPr="00044220">
              <w:rPr>
                <w:sz w:val="18"/>
                <w:szCs w:val="18"/>
              </w:rPr>
              <w:t xml:space="preserve">ideas with </w:t>
            </w:r>
            <w:hyperlink r:id="rId44" w:tooltip="Display the glossary entry for 'coherent'" w:history="1">
              <w:r w:rsidR="002061C6" w:rsidRPr="00044220">
                <w:rPr>
                  <w:sz w:val="18"/>
                  <w:szCs w:val="18"/>
                </w:rPr>
                <w:t>coherent</w:t>
              </w:r>
            </w:hyperlink>
            <w:r w:rsidR="002061C6" w:rsidRPr="00044220">
              <w:rPr>
                <w:sz w:val="18"/>
                <w:szCs w:val="18"/>
              </w:rPr>
              <w:t xml:space="preserve"> arguments using appropriate evidence, language and accurate referencing</w:t>
            </w:r>
          </w:p>
        </w:tc>
        <w:tc>
          <w:tcPr>
            <w:tcW w:w="2985" w:type="dxa"/>
            <w:tcBorders>
              <w:top w:val="nil"/>
            </w:tcBorders>
          </w:tcPr>
          <w:p w14:paraId="12BCD581" w14:textId="77777777" w:rsidR="002061C6" w:rsidRPr="00044220" w:rsidRDefault="00A01417" w:rsidP="000E7F29">
            <w:pPr>
              <w:pStyle w:val="ListBullet8ptTable"/>
              <w:numPr>
                <w:ilvl w:val="0"/>
                <w:numId w:val="18"/>
              </w:numPr>
              <w:ind w:left="0" w:firstLine="15"/>
              <w:rPr>
                <w:sz w:val="18"/>
                <w:szCs w:val="18"/>
              </w:rPr>
            </w:pPr>
            <w:hyperlink r:id="rId45" w:tooltip="Display the glossary entry for 'communicates'" w:history="1">
              <w:r w:rsidR="002061C6" w:rsidRPr="00044220">
                <w:rPr>
                  <w:sz w:val="18"/>
                  <w:szCs w:val="18"/>
                </w:rPr>
                <w:t>communicates</w:t>
              </w:r>
            </w:hyperlink>
            <w:r w:rsidR="002061C6" w:rsidRPr="00044220">
              <w:rPr>
                <w:sz w:val="18"/>
                <w:szCs w:val="18"/>
              </w:rPr>
              <w:t xml:space="preserve"> ideas and arguments using appropriate evidence, language and accurate referencing</w:t>
            </w:r>
          </w:p>
        </w:tc>
        <w:tc>
          <w:tcPr>
            <w:tcW w:w="2986" w:type="dxa"/>
            <w:tcBorders>
              <w:top w:val="nil"/>
            </w:tcBorders>
          </w:tcPr>
          <w:p w14:paraId="715769C9" w14:textId="77777777" w:rsidR="002061C6" w:rsidRPr="00044220" w:rsidRDefault="00A01417" w:rsidP="000E7F29">
            <w:pPr>
              <w:pStyle w:val="ListBullet8ptTable"/>
              <w:numPr>
                <w:ilvl w:val="0"/>
                <w:numId w:val="18"/>
              </w:numPr>
              <w:ind w:left="0" w:firstLine="15"/>
              <w:rPr>
                <w:sz w:val="18"/>
                <w:szCs w:val="18"/>
              </w:rPr>
            </w:pPr>
            <w:hyperlink r:id="rId46" w:tooltip="Display the glossary entry for 'communicates'" w:history="1">
              <w:r w:rsidR="002061C6" w:rsidRPr="00044220">
                <w:rPr>
                  <w:sz w:val="18"/>
                  <w:szCs w:val="18"/>
                </w:rPr>
                <w:t>communicates</w:t>
              </w:r>
            </w:hyperlink>
            <w:r w:rsidR="002061C6" w:rsidRPr="00044220">
              <w:rPr>
                <w:sz w:val="18"/>
                <w:szCs w:val="18"/>
              </w:rPr>
              <w:t xml:space="preserve"> ideas and arguments with referencing</w:t>
            </w:r>
          </w:p>
        </w:tc>
        <w:tc>
          <w:tcPr>
            <w:tcW w:w="2907" w:type="dxa"/>
            <w:tcBorders>
              <w:top w:val="nil"/>
            </w:tcBorders>
          </w:tcPr>
          <w:p w14:paraId="41823F80" w14:textId="77777777" w:rsidR="002061C6" w:rsidRPr="00044220" w:rsidRDefault="00A01417" w:rsidP="000E7F29">
            <w:pPr>
              <w:pStyle w:val="ListBullet8ptTable"/>
              <w:numPr>
                <w:ilvl w:val="0"/>
                <w:numId w:val="18"/>
              </w:numPr>
              <w:ind w:left="0" w:firstLine="15"/>
              <w:rPr>
                <w:sz w:val="18"/>
                <w:szCs w:val="18"/>
              </w:rPr>
            </w:pPr>
            <w:hyperlink r:id="rId47" w:tooltip="Display the glossary entry for 'communicates'" w:history="1">
              <w:r w:rsidR="002061C6" w:rsidRPr="00044220">
                <w:rPr>
                  <w:sz w:val="18"/>
                  <w:szCs w:val="18"/>
                </w:rPr>
                <w:t>communicates</w:t>
              </w:r>
            </w:hyperlink>
            <w:r w:rsidR="002061C6" w:rsidRPr="00044220">
              <w:rPr>
                <w:sz w:val="18"/>
                <w:szCs w:val="18"/>
              </w:rPr>
              <w:t xml:space="preserve"> ideas and information with minimal referencing</w:t>
            </w:r>
          </w:p>
        </w:tc>
        <w:tc>
          <w:tcPr>
            <w:tcW w:w="2908" w:type="dxa"/>
            <w:tcBorders>
              <w:top w:val="nil"/>
            </w:tcBorders>
          </w:tcPr>
          <w:p w14:paraId="3CCAF887" w14:textId="77777777" w:rsidR="002061C6" w:rsidRPr="00044220" w:rsidRDefault="00A01417" w:rsidP="000E7F29">
            <w:pPr>
              <w:pStyle w:val="ListBullet8ptTable"/>
              <w:numPr>
                <w:ilvl w:val="0"/>
                <w:numId w:val="18"/>
              </w:numPr>
              <w:ind w:left="0" w:firstLine="15"/>
              <w:rPr>
                <w:sz w:val="18"/>
                <w:szCs w:val="18"/>
              </w:rPr>
            </w:pPr>
            <w:hyperlink r:id="rId48" w:tooltip="Display the glossary entry for 'communicates'" w:history="1">
              <w:r w:rsidR="002061C6" w:rsidRPr="00044220">
                <w:rPr>
                  <w:sz w:val="18"/>
                  <w:szCs w:val="18"/>
                </w:rPr>
                <w:t>communicates</w:t>
              </w:r>
            </w:hyperlink>
            <w:r w:rsidR="002061C6" w:rsidRPr="00044220">
              <w:rPr>
                <w:sz w:val="18"/>
                <w:szCs w:val="18"/>
              </w:rPr>
              <w:t xml:space="preserve"> limited ideas and information with limited or no referencing</w:t>
            </w:r>
          </w:p>
        </w:tc>
      </w:tr>
      <w:tr w:rsidR="002061C6" w:rsidRPr="002920A2" w14:paraId="7A5A0A6D" w14:textId="77777777" w:rsidTr="002061C6">
        <w:trPr>
          <w:cantSplit/>
          <w:trHeight w:val="720"/>
          <w:jc w:val="center"/>
        </w:trPr>
        <w:tc>
          <w:tcPr>
            <w:tcW w:w="538" w:type="dxa"/>
            <w:vMerge w:val="restart"/>
            <w:textDirection w:val="btLr"/>
            <w:vAlign w:val="center"/>
          </w:tcPr>
          <w:p w14:paraId="7A385BF0" w14:textId="77777777" w:rsidR="002061C6" w:rsidRPr="00044220" w:rsidRDefault="002061C6" w:rsidP="002061C6">
            <w:pPr>
              <w:pStyle w:val="ListBullet8ptTable"/>
              <w:tabs>
                <w:tab w:val="clear" w:pos="643"/>
              </w:tabs>
              <w:ind w:left="15" w:right="113" w:firstLine="0"/>
              <w:jc w:val="center"/>
              <w:rPr>
                <w:b/>
                <w:sz w:val="22"/>
                <w:szCs w:val="22"/>
              </w:rPr>
            </w:pPr>
            <w:r w:rsidRPr="00044220">
              <w:rPr>
                <w:b/>
                <w:sz w:val="22"/>
                <w:szCs w:val="22"/>
              </w:rPr>
              <w:t>Skills</w:t>
            </w:r>
          </w:p>
        </w:tc>
        <w:tc>
          <w:tcPr>
            <w:tcW w:w="2985" w:type="dxa"/>
            <w:tcBorders>
              <w:top w:val="single" w:sz="4" w:space="0" w:color="auto"/>
              <w:bottom w:val="nil"/>
            </w:tcBorders>
          </w:tcPr>
          <w:p w14:paraId="5F2BEFF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and precision to a practical context and specific physical, Exercise Science activities</w:t>
            </w:r>
          </w:p>
        </w:tc>
        <w:tc>
          <w:tcPr>
            <w:tcW w:w="2985" w:type="dxa"/>
            <w:tcBorders>
              <w:top w:val="single" w:sz="4" w:space="0" w:color="auto"/>
              <w:bottom w:val="nil"/>
            </w:tcBorders>
          </w:tcPr>
          <w:p w14:paraId="33A282AB"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to a practical context and specific physical, Exercise Science activities</w:t>
            </w:r>
          </w:p>
        </w:tc>
        <w:tc>
          <w:tcPr>
            <w:tcW w:w="2986" w:type="dxa"/>
            <w:tcBorders>
              <w:top w:val="single" w:sz="4" w:space="0" w:color="auto"/>
              <w:bottom w:val="nil"/>
            </w:tcBorders>
          </w:tcPr>
          <w:p w14:paraId="7C7BB81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some control to a practical context and specific physical, Exercise Science activities</w:t>
            </w:r>
          </w:p>
        </w:tc>
        <w:tc>
          <w:tcPr>
            <w:tcW w:w="2907" w:type="dxa"/>
            <w:tcBorders>
              <w:top w:val="single" w:sz="4" w:space="0" w:color="auto"/>
              <w:bottom w:val="nil"/>
            </w:tcBorders>
          </w:tcPr>
          <w:p w14:paraId="3151CEE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minimal control to a practical context and specific physical, Exercise Science activities</w:t>
            </w:r>
          </w:p>
        </w:tc>
        <w:tc>
          <w:tcPr>
            <w:tcW w:w="2908" w:type="dxa"/>
            <w:tcBorders>
              <w:top w:val="single" w:sz="4" w:space="0" w:color="auto"/>
              <w:bottom w:val="nil"/>
            </w:tcBorders>
          </w:tcPr>
          <w:p w14:paraId="2A7C371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little or no control in a practical context</w:t>
            </w:r>
          </w:p>
        </w:tc>
      </w:tr>
      <w:tr w:rsidR="002061C6" w:rsidRPr="002920A2" w14:paraId="5EB19C04" w14:textId="77777777" w:rsidTr="002061C6">
        <w:trPr>
          <w:cantSplit/>
          <w:trHeight w:val="539"/>
          <w:jc w:val="center"/>
        </w:trPr>
        <w:tc>
          <w:tcPr>
            <w:tcW w:w="538" w:type="dxa"/>
            <w:vMerge/>
            <w:textDirection w:val="btLr"/>
            <w:vAlign w:val="center"/>
          </w:tcPr>
          <w:p w14:paraId="6B4EE3B8" w14:textId="77777777" w:rsidR="002061C6" w:rsidRPr="002920A2" w:rsidRDefault="002061C6" w:rsidP="000E7F29">
            <w:pPr>
              <w:rPr>
                <w:b/>
                <w:bCs/>
              </w:rPr>
            </w:pPr>
          </w:p>
        </w:tc>
        <w:tc>
          <w:tcPr>
            <w:tcW w:w="2985" w:type="dxa"/>
            <w:tcBorders>
              <w:top w:val="nil"/>
              <w:bottom w:val="nil"/>
            </w:tcBorders>
          </w:tcPr>
          <w:p w14:paraId="4C82E7E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analyses relevant data and information based on critical evaluation of valid and reliable sources</w:t>
            </w:r>
          </w:p>
        </w:tc>
        <w:tc>
          <w:tcPr>
            <w:tcW w:w="2985" w:type="dxa"/>
            <w:tcBorders>
              <w:top w:val="nil"/>
              <w:bottom w:val="nil"/>
            </w:tcBorders>
          </w:tcPr>
          <w:p w14:paraId="55067B1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explains relevant data and information based on an assessment of valid and reliable sources</w:t>
            </w:r>
          </w:p>
        </w:tc>
        <w:tc>
          <w:tcPr>
            <w:tcW w:w="2986" w:type="dxa"/>
            <w:tcBorders>
              <w:top w:val="nil"/>
              <w:bottom w:val="nil"/>
            </w:tcBorders>
          </w:tcPr>
          <w:p w14:paraId="74AC8E0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and describes data and information based on appropriate sources</w:t>
            </w:r>
          </w:p>
        </w:tc>
        <w:tc>
          <w:tcPr>
            <w:tcW w:w="2907" w:type="dxa"/>
            <w:tcBorders>
              <w:top w:val="nil"/>
              <w:bottom w:val="nil"/>
            </w:tcBorders>
          </w:tcPr>
          <w:p w14:paraId="1AD15B4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with some reference to data using limited sources</w:t>
            </w:r>
          </w:p>
        </w:tc>
        <w:tc>
          <w:tcPr>
            <w:tcW w:w="2908" w:type="dxa"/>
            <w:tcBorders>
              <w:top w:val="nil"/>
              <w:bottom w:val="nil"/>
            </w:tcBorders>
          </w:tcPr>
          <w:p w14:paraId="6CA7068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research with little or no reference to data and sources</w:t>
            </w:r>
          </w:p>
        </w:tc>
      </w:tr>
      <w:tr w:rsidR="002061C6" w:rsidRPr="002920A2" w14:paraId="4AD8FC24" w14:textId="77777777" w:rsidTr="002061C6">
        <w:trPr>
          <w:cantSplit/>
          <w:trHeight w:val="539"/>
          <w:jc w:val="center"/>
        </w:trPr>
        <w:tc>
          <w:tcPr>
            <w:tcW w:w="538" w:type="dxa"/>
            <w:vMerge/>
            <w:textDirection w:val="btLr"/>
            <w:vAlign w:val="center"/>
          </w:tcPr>
          <w:p w14:paraId="5EBB29C8" w14:textId="77777777" w:rsidR="002061C6" w:rsidRPr="002920A2" w:rsidRDefault="002061C6" w:rsidP="000E7F29">
            <w:pPr>
              <w:rPr>
                <w:b/>
                <w:bCs/>
              </w:rPr>
            </w:pPr>
          </w:p>
        </w:tc>
        <w:tc>
          <w:tcPr>
            <w:tcW w:w="2985" w:type="dxa"/>
            <w:tcBorders>
              <w:top w:val="nil"/>
              <w:bottom w:val="nil"/>
            </w:tcBorders>
          </w:tcPr>
          <w:p w14:paraId="4D3EBFD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85" w:type="dxa"/>
            <w:tcBorders>
              <w:top w:val="nil"/>
              <w:bottom w:val="nil"/>
            </w:tcBorders>
          </w:tcPr>
          <w:p w14:paraId="7B51667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and justified choice of principles, strategies, methodology, procedures to solve a range of problems and to enhance meaning and the physical performances of self and others</w:t>
            </w:r>
          </w:p>
        </w:tc>
        <w:tc>
          <w:tcPr>
            <w:tcW w:w="2986" w:type="dxa"/>
            <w:tcBorders>
              <w:top w:val="nil"/>
              <w:bottom w:val="nil"/>
            </w:tcBorders>
          </w:tcPr>
          <w:p w14:paraId="7CD44C7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choice of strategies, methodology, procedures to solve problems and to enhance physical performances of self and others</w:t>
            </w:r>
          </w:p>
        </w:tc>
        <w:tc>
          <w:tcPr>
            <w:tcW w:w="2907" w:type="dxa"/>
            <w:tcBorders>
              <w:top w:val="nil"/>
              <w:bottom w:val="nil"/>
            </w:tcBorders>
          </w:tcPr>
          <w:p w14:paraId="7785CF9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some effective choice of strategies, methodology, procedures to solve problems with some impact on physical performances of self and others</w:t>
            </w:r>
          </w:p>
        </w:tc>
        <w:tc>
          <w:tcPr>
            <w:tcW w:w="2908" w:type="dxa"/>
            <w:tcBorders>
              <w:top w:val="nil"/>
              <w:bottom w:val="nil"/>
            </w:tcBorders>
          </w:tcPr>
          <w:p w14:paraId="6379986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selects strategies, methodology, procedures to solve problems with little or no impact on physical performances of self and others</w:t>
            </w:r>
          </w:p>
        </w:tc>
      </w:tr>
      <w:tr w:rsidR="002061C6" w:rsidRPr="002920A2" w14:paraId="174296E7" w14:textId="77777777" w:rsidTr="002061C6">
        <w:trPr>
          <w:cantSplit/>
          <w:trHeight w:val="860"/>
          <w:jc w:val="center"/>
        </w:trPr>
        <w:tc>
          <w:tcPr>
            <w:tcW w:w="538" w:type="dxa"/>
            <w:vMerge/>
            <w:textDirection w:val="btLr"/>
            <w:vAlign w:val="center"/>
          </w:tcPr>
          <w:p w14:paraId="014DBE8F" w14:textId="77777777" w:rsidR="002061C6" w:rsidRPr="002920A2" w:rsidRDefault="002061C6" w:rsidP="000E7F29">
            <w:pPr>
              <w:rPr>
                <w:b/>
                <w:bCs/>
              </w:rPr>
            </w:pPr>
          </w:p>
        </w:tc>
        <w:tc>
          <w:tcPr>
            <w:tcW w:w="2985" w:type="dxa"/>
            <w:tcBorders>
              <w:top w:val="nil"/>
            </w:tcBorders>
          </w:tcPr>
          <w:p w14:paraId="1E94206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with insight on practical techniques and performance with reference to specific skills criteria</w:t>
            </w:r>
          </w:p>
        </w:tc>
        <w:tc>
          <w:tcPr>
            <w:tcW w:w="2985" w:type="dxa"/>
            <w:tcBorders>
              <w:top w:val="nil"/>
            </w:tcBorders>
          </w:tcPr>
          <w:p w14:paraId="33AB1E6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practical techniques and performance with reference to specific skills criteria</w:t>
            </w:r>
          </w:p>
        </w:tc>
        <w:tc>
          <w:tcPr>
            <w:tcW w:w="2986" w:type="dxa"/>
            <w:tcBorders>
              <w:top w:val="nil"/>
            </w:tcBorders>
          </w:tcPr>
          <w:p w14:paraId="46BB243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practical techniques and performance with reference to specific skills criteria</w:t>
            </w:r>
          </w:p>
        </w:tc>
        <w:tc>
          <w:tcPr>
            <w:tcW w:w="2907" w:type="dxa"/>
            <w:tcBorders>
              <w:top w:val="nil"/>
            </w:tcBorders>
          </w:tcPr>
          <w:p w14:paraId="1469F1D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practical techniques and performance with some reference to specific skills criteria</w:t>
            </w:r>
          </w:p>
        </w:tc>
        <w:tc>
          <w:tcPr>
            <w:tcW w:w="2908" w:type="dxa"/>
            <w:tcBorders>
              <w:top w:val="nil"/>
            </w:tcBorders>
          </w:tcPr>
          <w:p w14:paraId="3F6EC32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little or no reference to specific skills criteria</w:t>
            </w:r>
          </w:p>
        </w:tc>
      </w:tr>
    </w:tbl>
    <w:p w14:paraId="70A3D190" w14:textId="77777777" w:rsidR="002061C6" w:rsidRDefault="002061C6" w:rsidP="002061C6">
      <w:pPr>
        <w:pStyle w:val="Tabletextboldcentred0"/>
        <w:jc w:val="left"/>
        <w:sectPr w:rsidR="002061C6" w:rsidSect="00654C5F">
          <w:headerReference w:type="even" r:id="rId49"/>
          <w:headerReference w:type="default" r:id="rId50"/>
          <w:footerReference w:type="default" r:id="rId51"/>
          <w:headerReference w:type="first" r:id="rId52"/>
          <w:pgSz w:w="16838" w:h="11906" w:orient="landscape"/>
          <w:pgMar w:top="851" w:right="851" w:bottom="851" w:left="851" w:header="567"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2"/>
        <w:gridCol w:w="2963"/>
        <w:gridCol w:w="2963"/>
        <w:gridCol w:w="2963"/>
      </w:tblGrid>
      <w:tr w:rsidR="002061C6" w:rsidRPr="002920A2" w14:paraId="69E4F314" w14:textId="77777777" w:rsidTr="000E7F29">
        <w:trPr>
          <w:jc w:val="center"/>
        </w:trPr>
        <w:tc>
          <w:tcPr>
            <w:tcW w:w="15352" w:type="dxa"/>
            <w:gridSpan w:val="6"/>
            <w:tcBorders>
              <w:top w:val="nil"/>
              <w:left w:val="nil"/>
              <w:right w:val="nil"/>
            </w:tcBorders>
          </w:tcPr>
          <w:p w14:paraId="57AB839D" w14:textId="73A4AF56" w:rsidR="002061C6" w:rsidRPr="002920A2" w:rsidRDefault="002061C6" w:rsidP="000E7F29">
            <w:pPr>
              <w:rPr>
                <w:b/>
                <w:bCs/>
              </w:rPr>
            </w:pPr>
            <w:r>
              <w:rPr>
                <w:b/>
                <w:bCs/>
              </w:rPr>
              <w:lastRenderedPageBreak/>
              <w:t>Achievement Standards for</w:t>
            </w:r>
            <w:r w:rsidRPr="002920A2">
              <w:rPr>
                <w:b/>
                <w:bCs/>
              </w:rPr>
              <w:t xml:space="preserve"> </w:t>
            </w:r>
            <w:r w:rsidRPr="00654C5F">
              <w:rPr>
                <w:b/>
              </w:rPr>
              <w:t>Exercise Science</w:t>
            </w:r>
            <w:r w:rsidRPr="002920A2">
              <w:rPr>
                <w:b/>
                <w:bCs/>
              </w:rPr>
              <w:t xml:space="preserve"> </w:t>
            </w:r>
            <w:r>
              <w:rPr>
                <w:b/>
                <w:bCs/>
              </w:rPr>
              <w:t>A</w:t>
            </w:r>
            <w:r w:rsidRPr="002920A2">
              <w:rPr>
                <w:b/>
                <w:bCs/>
              </w:rPr>
              <w:t xml:space="preserve"> Course </w:t>
            </w:r>
            <w:r w:rsidR="00610506">
              <w:rPr>
                <w:b/>
                <w:bCs/>
              </w:rPr>
              <w:t xml:space="preserve">- </w:t>
            </w:r>
            <w:r w:rsidRPr="002920A2">
              <w:rPr>
                <w:b/>
                <w:bCs/>
              </w:rPr>
              <w:t>Year 1</w:t>
            </w:r>
            <w:r>
              <w:rPr>
                <w:b/>
                <w:bCs/>
              </w:rPr>
              <w:t xml:space="preserve">2 </w:t>
            </w:r>
          </w:p>
        </w:tc>
      </w:tr>
      <w:tr w:rsidR="002061C6" w:rsidRPr="00794C5C" w14:paraId="3E512772" w14:textId="77777777" w:rsidTr="002061C6">
        <w:trPr>
          <w:jc w:val="center"/>
        </w:trPr>
        <w:tc>
          <w:tcPr>
            <w:tcW w:w="534" w:type="dxa"/>
            <w:tcBorders>
              <w:bottom w:val="single" w:sz="4" w:space="0" w:color="auto"/>
            </w:tcBorders>
          </w:tcPr>
          <w:p w14:paraId="0F4E2654" w14:textId="77777777" w:rsidR="002061C6" w:rsidRPr="00794C5C" w:rsidRDefault="002061C6" w:rsidP="000E7F29">
            <w:pPr>
              <w:pStyle w:val="Tabletext9ptItaliccentred"/>
              <w:rPr>
                <w:bCs/>
                <w:sz w:val="22"/>
                <w:szCs w:val="22"/>
              </w:rPr>
            </w:pPr>
          </w:p>
        </w:tc>
        <w:tc>
          <w:tcPr>
            <w:tcW w:w="2963" w:type="dxa"/>
            <w:tcBorders>
              <w:bottom w:val="single" w:sz="4" w:space="0" w:color="auto"/>
            </w:tcBorders>
            <w:vAlign w:val="center"/>
          </w:tcPr>
          <w:p w14:paraId="442112BF"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i w:val="0"/>
                <w:sz w:val="22"/>
                <w:szCs w:val="22"/>
              </w:rPr>
              <w:t>A</w:t>
            </w:r>
            <w:r w:rsidRPr="00794C5C">
              <w:rPr>
                <w:bCs/>
                <w:sz w:val="22"/>
                <w:szCs w:val="22"/>
              </w:rPr>
              <w:t xml:space="preserve"> grade typically</w:t>
            </w:r>
          </w:p>
        </w:tc>
        <w:tc>
          <w:tcPr>
            <w:tcW w:w="2963" w:type="dxa"/>
            <w:tcBorders>
              <w:bottom w:val="single" w:sz="4" w:space="0" w:color="auto"/>
            </w:tcBorders>
            <w:vAlign w:val="center"/>
          </w:tcPr>
          <w:p w14:paraId="43D90600"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B</w:t>
            </w:r>
            <w:r w:rsidRPr="00794C5C">
              <w:rPr>
                <w:bCs/>
                <w:i w:val="0"/>
                <w:sz w:val="22"/>
                <w:szCs w:val="22"/>
              </w:rPr>
              <w:t xml:space="preserve"> </w:t>
            </w:r>
            <w:r w:rsidRPr="00794C5C">
              <w:rPr>
                <w:bCs/>
                <w:sz w:val="22"/>
                <w:szCs w:val="22"/>
              </w:rPr>
              <w:t>grade typically</w:t>
            </w:r>
          </w:p>
        </w:tc>
        <w:tc>
          <w:tcPr>
            <w:tcW w:w="2964" w:type="dxa"/>
            <w:tcBorders>
              <w:bottom w:val="single" w:sz="4" w:space="0" w:color="auto"/>
            </w:tcBorders>
            <w:vAlign w:val="center"/>
          </w:tcPr>
          <w:p w14:paraId="77C7F4F4"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C</w:t>
            </w:r>
            <w:r w:rsidRPr="00794C5C">
              <w:rPr>
                <w:bCs/>
                <w:sz w:val="22"/>
                <w:szCs w:val="22"/>
              </w:rPr>
              <w:t xml:space="preserve"> grade typically</w:t>
            </w:r>
          </w:p>
        </w:tc>
        <w:tc>
          <w:tcPr>
            <w:tcW w:w="2964" w:type="dxa"/>
            <w:tcBorders>
              <w:bottom w:val="single" w:sz="4" w:space="0" w:color="auto"/>
            </w:tcBorders>
            <w:vAlign w:val="center"/>
          </w:tcPr>
          <w:p w14:paraId="4D0D355E" w14:textId="77777777" w:rsidR="002061C6" w:rsidRPr="00794C5C" w:rsidRDefault="002061C6" w:rsidP="000E7F29">
            <w:pPr>
              <w:pStyle w:val="Tabletext9ptItaliccentred"/>
              <w:rPr>
                <w:bCs/>
                <w:sz w:val="22"/>
                <w:szCs w:val="22"/>
              </w:rPr>
            </w:pPr>
            <w:r w:rsidRPr="00794C5C">
              <w:rPr>
                <w:bCs/>
                <w:sz w:val="22"/>
                <w:szCs w:val="22"/>
              </w:rPr>
              <w:t xml:space="preserve">A student who achieves a </w:t>
            </w:r>
            <w:r w:rsidRPr="00794C5C">
              <w:rPr>
                <w:b/>
                <w:bCs/>
                <w:i w:val="0"/>
                <w:sz w:val="22"/>
                <w:szCs w:val="22"/>
              </w:rPr>
              <w:t>D</w:t>
            </w:r>
            <w:r w:rsidRPr="00794C5C">
              <w:rPr>
                <w:bCs/>
                <w:i w:val="0"/>
                <w:sz w:val="22"/>
                <w:szCs w:val="22"/>
              </w:rPr>
              <w:t xml:space="preserve"> </w:t>
            </w:r>
            <w:r w:rsidRPr="00794C5C">
              <w:rPr>
                <w:bCs/>
                <w:sz w:val="22"/>
                <w:szCs w:val="22"/>
              </w:rPr>
              <w:t>grade typically</w:t>
            </w:r>
          </w:p>
        </w:tc>
        <w:tc>
          <w:tcPr>
            <w:tcW w:w="2964" w:type="dxa"/>
            <w:tcBorders>
              <w:bottom w:val="single" w:sz="4" w:space="0" w:color="auto"/>
            </w:tcBorders>
            <w:vAlign w:val="center"/>
          </w:tcPr>
          <w:p w14:paraId="0EC53363" w14:textId="77777777" w:rsidR="002061C6" w:rsidRPr="00794C5C" w:rsidRDefault="002061C6" w:rsidP="000E7F29">
            <w:pPr>
              <w:pStyle w:val="Tabletext9ptItaliccentred"/>
              <w:rPr>
                <w:bCs/>
                <w:sz w:val="22"/>
                <w:szCs w:val="22"/>
              </w:rPr>
            </w:pPr>
            <w:r w:rsidRPr="00794C5C">
              <w:rPr>
                <w:bCs/>
                <w:sz w:val="22"/>
                <w:szCs w:val="22"/>
              </w:rPr>
              <w:t xml:space="preserve">A student who achieves an </w:t>
            </w:r>
            <w:r w:rsidRPr="00794C5C">
              <w:rPr>
                <w:b/>
                <w:bCs/>
                <w:i w:val="0"/>
                <w:sz w:val="22"/>
                <w:szCs w:val="22"/>
              </w:rPr>
              <w:t>E</w:t>
            </w:r>
            <w:r w:rsidRPr="00794C5C">
              <w:rPr>
                <w:bCs/>
                <w:sz w:val="22"/>
                <w:szCs w:val="22"/>
              </w:rPr>
              <w:t xml:space="preserve"> grade typically</w:t>
            </w:r>
          </w:p>
        </w:tc>
      </w:tr>
      <w:tr w:rsidR="002061C6" w:rsidRPr="00B837F8" w14:paraId="4FF8A4F0" w14:textId="77777777" w:rsidTr="002061C6">
        <w:trPr>
          <w:cantSplit/>
          <w:trHeight w:val="715"/>
          <w:jc w:val="center"/>
        </w:trPr>
        <w:tc>
          <w:tcPr>
            <w:tcW w:w="534" w:type="dxa"/>
            <w:vMerge w:val="restart"/>
            <w:textDirection w:val="btLr"/>
          </w:tcPr>
          <w:p w14:paraId="4A630905"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Knowledge and understanding</w:t>
            </w:r>
          </w:p>
        </w:tc>
        <w:tc>
          <w:tcPr>
            <w:tcW w:w="2963" w:type="dxa"/>
            <w:tcBorders>
              <w:bottom w:val="nil"/>
            </w:tcBorders>
          </w:tcPr>
          <w:p w14:paraId="545DDF0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nalyses exercise science theories, concepts and models and explains their limitations and assumptions </w:t>
            </w:r>
          </w:p>
        </w:tc>
        <w:tc>
          <w:tcPr>
            <w:tcW w:w="2963" w:type="dxa"/>
            <w:tcBorders>
              <w:bottom w:val="nil"/>
            </w:tcBorders>
          </w:tcPr>
          <w:p w14:paraId="3042040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explains exercise science theories, concepts and models and discusses their limitations and assumptions </w:t>
            </w:r>
          </w:p>
        </w:tc>
        <w:tc>
          <w:tcPr>
            <w:tcW w:w="2964" w:type="dxa"/>
            <w:tcBorders>
              <w:bottom w:val="nil"/>
            </w:tcBorders>
          </w:tcPr>
          <w:p w14:paraId="6FA2783B"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iscuses exercise science theories, concepts and models and describes their limitations and assumptions </w:t>
            </w:r>
          </w:p>
        </w:tc>
        <w:tc>
          <w:tcPr>
            <w:tcW w:w="2964" w:type="dxa"/>
            <w:tcBorders>
              <w:bottom w:val="nil"/>
            </w:tcBorders>
          </w:tcPr>
          <w:p w14:paraId="46EB65E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describes exercise science theories, concepts and models with some reference to their limitations and assumptions </w:t>
            </w:r>
          </w:p>
        </w:tc>
        <w:tc>
          <w:tcPr>
            <w:tcW w:w="2964" w:type="dxa"/>
            <w:tcBorders>
              <w:bottom w:val="nil"/>
            </w:tcBorders>
          </w:tcPr>
          <w:p w14:paraId="4FB0E2C6"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identifies exercise science theories, concepts and models with little to no reference to their limitations and assumptions </w:t>
            </w:r>
          </w:p>
        </w:tc>
      </w:tr>
      <w:tr w:rsidR="002061C6" w:rsidRPr="00B837F8" w14:paraId="3EEF695B" w14:textId="77777777" w:rsidTr="002061C6">
        <w:trPr>
          <w:cantSplit/>
          <w:trHeight w:val="715"/>
          <w:jc w:val="center"/>
        </w:trPr>
        <w:tc>
          <w:tcPr>
            <w:tcW w:w="534" w:type="dxa"/>
            <w:vMerge/>
            <w:textDirection w:val="btLr"/>
          </w:tcPr>
          <w:p w14:paraId="10DC7151"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bottom w:val="nil"/>
            </w:tcBorders>
          </w:tcPr>
          <w:p w14:paraId="73F3FA0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principles, strategies, methodology, approaches to data, procedures and explains their validity and reliability</w:t>
            </w:r>
          </w:p>
        </w:tc>
        <w:tc>
          <w:tcPr>
            <w:tcW w:w="2963" w:type="dxa"/>
            <w:tcBorders>
              <w:top w:val="nil"/>
              <w:bottom w:val="nil"/>
            </w:tcBorders>
          </w:tcPr>
          <w:p w14:paraId="71CAE07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principles, strategies, methodology, approaches to data, procedures and discusses their validity and reliability</w:t>
            </w:r>
          </w:p>
        </w:tc>
        <w:tc>
          <w:tcPr>
            <w:tcW w:w="2964" w:type="dxa"/>
            <w:tcBorders>
              <w:top w:val="nil"/>
              <w:bottom w:val="nil"/>
            </w:tcBorders>
          </w:tcPr>
          <w:p w14:paraId="0F110E1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iscusses exercise science principles, strategies, methodology, approaches to data, procedures and describes their validity and reliability</w:t>
            </w:r>
          </w:p>
        </w:tc>
        <w:tc>
          <w:tcPr>
            <w:tcW w:w="2964" w:type="dxa"/>
            <w:tcBorders>
              <w:top w:val="nil"/>
              <w:bottom w:val="nil"/>
            </w:tcBorders>
          </w:tcPr>
          <w:p w14:paraId="1C5572E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principles, strategies, methodology, approaches to data, procedures with some reference to their validity and reliability</w:t>
            </w:r>
          </w:p>
        </w:tc>
        <w:tc>
          <w:tcPr>
            <w:tcW w:w="2964" w:type="dxa"/>
            <w:tcBorders>
              <w:top w:val="nil"/>
              <w:bottom w:val="nil"/>
            </w:tcBorders>
          </w:tcPr>
          <w:p w14:paraId="1524C6E8"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principles, strategies, methodology, approaches to data, procedures with little or no reference to their validity and reliability</w:t>
            </w:r>
          </w:p>
        </w:tc>
      </w:tr>
      <w:tr w:rsidR="002061C6" w:rsidRPr="00B837F8" w14:paraId="6286BFCD" w14:textId="77777777" w:rsidTr="002061C6">
        <w:trPr>
          <w:cantSplit/>
          <w:trHeight w:val="728"/>
          <w:jc w:val="center"/>
        </w:trPr>
        <w:tc>
          <w:tcPr>
            <w:tcW w:w="534" w:type="dxa"/>
            <w:vMerge/>
            <w:textDirection w:val="btLr"/>
          </w:tcPr>
          <w:p w14:paraId="01A98EF2"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bottom w:val="nil"/>
            </w:tcBorders>
          </w:tcPr>
          <w:p w14:paraId="60DD86F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exercise science topics and explains their significance</w:t>
            </w:r>
          </w:p>
        </w:tc>
        <w:tc>
          <w:tcPr>
            <w:tcW w:w="2963" w:type="dxa"/>
            <w:tcBorders>
              <w:top w:val="nil"/>
              <w:bottom w:val="nil"/>
            </w:tcBorders>
          </w:tcPr>
          <w:p w14:paraId="2D8ED22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exercise science topics and discusses their significance</w:t>
            </w:r>
          </w:p>
        </w:tc>
        <w:tc>
          <w:tcPr>
            <w:tcW w:w="2964" w:type="dxa"/>
            <w:tcBorders>
              <w:top w:val="nil"/>
              <w:bottom w:val="nil"/>
            </w:tcBorders>
          </w:tcPr>
          <w:p w14:paraId="5B1FDD4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iscusses exercise science topics describes their significance</w:t>
            </w:r>
          </w:p>
        </w:tc>
        <w:tc>
          <w:tcPr>
            <w:tcW w:w="2964" w:type="dxa"/>
            <w:tcBorders>
              <w:top w:val="nil"/>
              <w:bottom w:val="nil"/>
            </w:tcBorders>
          </w:tcPr>
          <w:p w14:paraId="7077F95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exercise science topics and makes some reference to their significance</w:t>
            </w:r>
          </w:p>
        </w:tc>
        <w:tc>
          <w:tcPr>
            <w:tcW w:w="2964" w:type="dxa"/>
            <w:tcBorders>
              <w:top w:val="nil"/>
              <w:bottom w:val="nil"/>
            </w:tcBorders>
          </w:tcPr>
          <w:p w14:paraId="45A4E8E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exercise science topics and makes little or no reference to their significance</w:t>
            </w:r>
          </w:p>
        </w:tc>
      </w:tr>
      <w:tr w:rsidR="002061C6" w:rsidRPr="00B837F8" w14:paraId="1B5ABEE4" w14:textId="77777777" w:rsidTr="002061C6">
        <w:trPr>
          <w:cantSplit/>
          <w:trHeight w:val="704"/>
          <w:jc w:val="center"/>
        </w:trPr>
        <w:tc>
          <w:tcPr>
            <w:tcW w:w="534" w:type="dxa"/>
            <w:vMerge/>
            <w:textDirection w:val="btLr"/>
          </w:tcPr>
          <w:p w14:paraId="667900EC" w14:textId="77777777" w:rsidR="002061C6" w:rsidRPr="00044220" w:rsidRDefault="002061C6" w:rsidP="000E7F29">
            <w:pPr>
              <w:pStyle w:val="ListBullet8ptTable"/>
              <w:tabs>
                <w:tab w:val="clear" w:pos="643"/>
              </w:tabs>
              <w:ind w:left="15" w:right="113" w:firstLine="0"/>
              <w:jc w:val="center"/>
              <w:rPr>
                <w:b/>
                <w:sz w:val="22"/>
                <w:szCs w:val="22"/>
              </w:rPr>
            </w:pPr>
          </w:p>
        </w:tc>
        <w:tc>
          <w:tcPr>
            <w:tcW w:w="2963" w:type="dxa"/>
            <w:tcBorders>
              <w:top w:val="nil"/>
            </w:tcBorders>
          </w:tcPr>
          <w:p w14:paraId="4B255BB0" w14:textId="77777777" w:rsidR="002061C6" w:rsidRPr="00044220" w:rsidRDefault="00A01417" w:rsidP="000E7F29">
            <w:pPr>
              <w:pStyle w:val="ListBullet8ptTable"/>
              <w:numPr>
                <w:ilvl w:val="0"/>
                <w:numId w:val="18"/>
              </w:numPr>
              <w:ind w:left="0" w:firstLine="15"/>
              <w:rPr>
                <w:sz w:val="18"/>
                <w:szCs w:val="18"/>
              </w:rPr>
            </w:pPr>
            <w:hyperlink r:id="rId53" w:tooltip="Display the glossary entry for 'communicates'" w:history="1">
              <w:r w:rsidR="002061C6" w:rsidRPr="00044220">
                <w:rPr>
                  <w:sz w:val="18"/>
                  <w:szCs w:val="18"/>
                </w:rPr>
                <w:t>communicates</w:t>
              </w:r>
            </w:hyperlink>
            <w:r w:rsidR="002061C6" w:rsidRPr="00044220">
              <w:rPr>
                <w:sz w:val="18"/>
                <w:szCs w:val="18"/>
              </w:rPr>
              <w:t xml:space="preserve"> </w:t>
            </w:r>
            <w:hyperlink r:id="rId54" w:tooltip="Display the glossary entry for 'complex'" w:history="1"/>
            <w:r w:rsidR="002061C6" w:rsidRPr="00044220">
              <w:rPr>
                <w:sz w:val="18"/>
                <w:szCs w:val="18"/>
              </w:rPr>
              <w:t xml:space="preserve">ideas with </w:t>
            </w:r>
            <w:hyperlink r:id="rId55" w:tooltip="Display the glossary entry for 'coherent'" w:history="1">
              <w:r w:rsidR="002061C6" w:rsidRPr="00044220">
                <w:rPr>
                  <w:sz w:val="18"/>
                  <w:szCs w:val="18"/>
                </w:rPr>
                <w:t>coherent</w:t>
              </w:r>
            </w:hyperlink>
            <w:r w:rsidR="002061C6" w:rsidRPr="00044220">
              <w:rPr>
                <w:sz w:val="18"/>
                <w:szCs w:val="18"/>
              </w:rPr>
              <w:t xml:space="preserve"> arguments using appropriate evidence, language and accurate referencing</w:t>
            </w:r>
          </w:p>
        </w:tc>
        <w:tc>
          <w:tcPr>
            <w:tcW w:w="2963" w:type="dxa"/>
            <w:tcBorders>
              <w:top w:val="nil"/>
            </w:tcBorders>
          </w:tcPr>
          <w:p w14:paraId="733B55BC" w14:textId="77777777" w:rsidR="002061C6" w:rsidRPr="00044220" w:rsidRDefault="00A01417" w:rsidP="000E7F29">
            <w:pPr>
              <w:pStyle w:val="ListBullet8ptTable"/>
              <w:numPr>
                <w:ilvl w:val="0"/>
                <w:numId w:val="18"/>
              </w:numPr>
              <w:ind w:left="0" w:firstLine="15"/>
              <w:rPr>
                <w:sz w:val="18"/>
                <w:szCs w:val="18"/>
              </w:rPr>
            </w:pPr>
            <w:hyperlink r:id="rId56" w:tooltip="Display the glossary entry for 'communicates'" w:history="1">
              <w:r w:rsidR="002061C6" w:rsidRPr="00044220">
                <w:rPr>
                  <w:sz w:val="18"/>
                  <w:szCs w:val="18"/>
                </w:rPr>
                <w:t>communicates</w:t>
              </w:r>
            </w:hyperlink>
            <w:r w:rsidR="002061C6" w:rsidRPr="00044220">
              <w:rPr>
                <w:sz w:val="18"/>
                <w:szCs w:val="18"/>
              </w:rPr>
              <w:t xml:space="preserve"> ideas and arguments using appropriate evidence, language and accurate referencing</w:t>
            </w:r>
          </w:p>
        </w:tc>
        <w:tc>
          <w:tcPr>
            <w:tcW w:w="2964" w:type="dxa"/>
            <w:tcBorders>
              <w:top w:val="nil"/>
            </w:tcBorders>
          </w:tcPr>
          <w:p w14:paraId="46551597" w14:textId="77777777" w:rsidR="002061C6" w:rsidRPr="00044220" w:rsidRDefault="00A01417" w:rsidP="000E7F29">
            <w:pPr>
              <w:pStyle w:val="ListBullet8ptTable"/>
              <w:numPr>
                <w:ilvl w:val="0"/>
                <w:numId w:val="18"/>
              </w:numPr>
              <w:ind w:left="0" w:firstLine="15"/>
              <w:rPr>
                <w:sz w:val="18"/>
                <w:szCs w:val="18"/>
              </w:rPr>
            </w:pPr>
            <w:hyperlink r:id="rId57" w:tooltip="Display the glossary entry for 'communicates'" w:history="1">
              <w:r w:rsidR="002061C6" w:rsidRPr="00044220">
                <w:rPr>
                  <w:sz w:val="18"/>
                  <w:szCs w:val="18"/>
                </w:rPr>
                <w:t>communicates</w:t>
              </w:r>
            </w:hyperlink>
            <w:r w:rsidR="002061C6" w:rsidRPr="00044220">
              <w:rPr>
                <w:sz w:val="18"/>
                <w:szCs w:val="18"/>
              </w:rPr>
              <w:t xml:space="preserve"> ideas and arguments with referencing</w:t>
            </w:r>
          </w:p>
        </w:tc>
        <w:tc>
          <w:tcPr>
            <w:tcW w:w="2964" w:type="dxa"/>
            <w:tcBorders>
              <w:top w:val="nil"/>
            </w:tcBorders>
          </w:tcPr>
          <w:p w14:paraId="492A2B48" w14:textId="77777777" w:rsidR="002061C6" w:rsidRPr="00044220" w:rsidRDefault="00A01417" w:rsidP="000E7F29">
            <w:pPr>
              <w:pStyle w:val="ListBullet8ptTable"/>
              <w:numPr>
                <w:ilvl w:val="0"/>
                <w:numId w:val="18"/>
              </w:numPr>
              <w:ind w:left="0" w:firstLine="15"/>
              <w:rPr>
                <w:sz w:val="18"/>
                <w:szCs w:val="18"/>
              </w:rPr>
            </w:pPr>
            <w:hyperlink r:id="rId58" w:tooltip="Display the glossary entry for 'communicates'" w:history="1">
              <w:r w:rsidR="002061C6" w:rsidRPr="00044220">
                <w:rPr>
                  <w:sz w:val="18"/>
                  <w:szCs w:val="18"/>
                </w:rPr>
                <w:t>communicates</w:t>
              </w:r>
            </w:hyperlink>
            <w:r w:rsidR="002061C6" w:rsidRPr="00044220">
              <w:rPr>
                <w:sz w:val="18"/>
                <w:szCs w:val="18"/>
              </w:rPr>
              <w:t xml:space="preserve"> ideas and information with minimal referencing</w:t>
            </w:r>
          </w:p>
        </w:tc>
        <w:tc>
          <w:tcPr>
            <w:tcW w:w="2964" w:type="dxa"/>
            <w:tcBorders>
              <w:top w:val="nil"/>
            </w:tcBorders>
          </w:tcPr>
          <w:p w14:paraId="71CB326F" w14:textId="77777777" w:rsidR="002061C6" w:rsidRPr="00044220" w:rsidRDefault="00A01417" w:rsidP="000E7F29">
            <w:pPr>
              <w:pStyle w:val="ListBullet8ptTable"/>
              <w:numPr>
                <w:ilvl w:val="0"/>
                <w:numId w:val="18"/>
              </w:numPr>
              <w:ind w:left="0" w:firstLine="15"/>
              <w:rPr>
                <w:sz w:val="18"/>
                <w:szCs w:val="18"/>
              </w:rPr>
            </w:pPr>
            <w:hyperlink r:id="rId59" w:tooltip="Display the glossary entry for 'communicates'" w:history="1">
              <w:r w:rsidR="002061C6" w:rsidRPr="00044220">
                <w:rPr>
                  <w:sz w:val="18"/>
                  <w:szCs w:val="18"/>
                </w:rPr>
                <w:t>communicates</w:t>
              </w:r>
            </w:hyperlink>
            <w:r w:rsidR="002061C6" w:rsidRPr="00044220">
              <w:rPr>
                <w:sz w:val="18"/>
                <w:szCs w:val="18"/>
              </w:rPr>
              <w:t xml:space="preserve"> limited ideas and information with limited or no referencing</w:t>
            </w:r>
          </w:p>
        </w:tc>
      </w:tr>
      <w:tr w:rsidR="002061C6" w:rsidRPr="00207495" w14:paraId="1DF06DA2" w14:textId="77777777" w:rsidTr="002061C6">
        <w:trPr>
          <w:cantSplit/>
          <w:trHeight w:val="720"/>
          <w:jc w:val="center"/>
        </w:trPr>
        <w:tc>
          <w:tcPr>
            <w:tcW w:w="534" w:type="dxa"/>
            <w:vMerge w:val="restart"/>
            <w:tcBorders>
              <w:top w:val="single" w:sz="4" w:space="0" w:color="auto"/>
            </w:tcBorders>
            <w:textDirection w:val="btLr"/>
          </w:tcPr>
          <w:p w14:paraId="035A0055" w14:textId="77777777" w:rsidR="002061C6" w:rsidRPr="00044220" w:rsidRDefault="002061C6" w:rsidP="000E7F29">
            <w:pPr>
              <w:pStyle w:val="ListBullet8ptTable"/>
              <w:tabs>
                <w:tab w:val="clear" w:pos="643"/>
              </w:tabs>
              <w:ind w:left="15" w:right="113" w:firstLine="0"/>
              <w:jc w:val="center"/>
              <w:rPr>
                <w:b/>
                <w:sz w:val="22"/>
                <w:szCs w:val="22"/>
              </w:rPr>
            </w:pPr>
            <w:r w:rsidRPr="00044220">
              <w:rPr>
                <w:b/>
                <w:sz w:val="22"/>
                <w:szCs w:val="22"/>
              </w:rPr>
              <w:t>Skills</w:t>
            </w:r>
          </w:p>
        </w:tc>
        <w:tc>
          <w:tcPr>
            <w:tcW w:w="2963" w:type="dxa"/>
            <w:tcBorders>
              <w:top w:val="single" w:sz="4" w:space="0" w:color="auto"/>
              <w:bottom w:val="nil"/>
            </w:tcBorders>
          </w:tcPr>
          <w:p w14:paraId="2ECB65A4"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and precision to a practical context and specific physical, health or outdoor education activities</w:t>
            </w:r>
          </w:p>
        </w:tc>
        <w:tc>
          <w:tcPr>
            <w:tcW w:w="2963" w:type="dxa"/>
            <w:tcBorders>
              <w:top w:val="single" w:sz="4" w:space="0" w:color="auto"/>
              <w:bottom w:val="nil"/>
            </w:tcBorders>
          </w:tcPr>
          <w:p w14:paraId="4C071739"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control to a practical context and specific physical, health or outdoor education activities</w:t>
            </w:r>
          </w:p>
        </w:tc>
        <w:tc>
          <w:tcPr>
            <w:tcW w:w="2964" w:type="dxa"/>
            <w:tcBorders>
              <w:top w:val="single" w:sz="4" w:space="0" w:color="auto"/>
              <w:bottom w:val="nil"/>
            </w:tcBorders>
          </w:tcPr>
          <w:p w14:paraId="4712CCF5"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some control to a practical context and specific physical, health or outdoor education activities</w:t>
            </w:r>
          </w:p>
        </w:tc>
        <w:tc>
          <w:tcPr>
            <w:tcW w:w="2964" w:type="dxa"/>
            <w:tcBorders>
              <w:top w:val="single" w:sz="4" w:space="0" w:color="auto"/>
              <w:bottom w:val="nil"/>
            </w:tcBorders>
          </w:tcPr>
          <w:p w14:paraId="374DB86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pplies concepts, models, principles, methodology, ideas with minimal control to a practical context and specific physical, health or outdoor education activities</w:t>
            </w:r>
          </w:p>
        </w:tc>
        <w:tc>
          <w:tcPr>
            <w:tcW w:w="2964" w:type="dxa"/>
            <w:tcBorders>
              <w:top w:val="single" w:sz="4" w:space="0" w:color="auto"/>
              <w:bottom w:val="nil"/>
            </w:tcBorders>
          </w:tcPr>
          <w:p w14:paraId="3BA7583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applies concepts, models, principles, methodology, ideas with little or no control in a practical context </w:t>
            </w:r>
          </w:p>
        </w:tc>
      </w:tr>
      <w:tr w:rsidR="002061C6" w:rsidRPr="002920A2" w14:paraId="7573653F" w14:textId="77777777" w:rsidTr="002061C6">
        <w:trPr>
          <w:cantSplit/>
          <w:trHeight w:val="539"/>
          <w:jc w:val="center"/>
        </w:trPr>
        <w:tc>
          <w:tcPr>
            <w:tcW w:w="534" w:type="dxa"/>
            <w:vMerge/>
          </w:tcPr>
          <w:p w14:paraId="2BAA9B0C" w14:textId="77777777" w:rsidR="002061C6" w:rsidRDefault="002061C6" w:rsidP="000E7F29">
            <w:pPr>
              <w:pStyle w:val="ListBullet8ptTable"/>
              <w:numPr>
                <w:ilvl w:val="0"/>
                <w:numId w:val="18"/>
              </w:numPr>
              <w:ind w:left="0" w:firstLine="15"/>
            </w:pPr>
          </w:p>
        </w:tc>
        <w:tc>
          <w:tcPr>
            <w:tcW w:w="2963" w:type="dxa"/>
            <w:tcBorders>
              <w:top w:val="nil"/>
              <w:bottom w:val="nil"/>
            </w:tcBorders>
          </w:tcPr>
          <w:p w14:paraId="4B0AE1DE"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analyses relevant data and information based on critical evaluation of valid and reliable sources</w:t>
            </w:r>
          </w:p>
        </w:tc>
        <w:tc>
          <w:tcPr>
            <w:tcW w:w="2963" w:type="dxa"/>
            <w:tcBorders>
              <w:top w:val="nil"/>
              <w:bottom w:val="nil"/>
            </w:tcBorders>
          </w:tcPr>
          <w:p w14:paraId="7B87D89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plans and undertakes independent inquiries and explains relevant data and information based on an assessment of valid and reliable sources</w:t>
            </w:r>
          </w:p>
        </w:tc>
        <w:tc>
          <w:tcPr>
            <w:tcW w:w="2964" w:type="dxa"/>
            <w:tcBorders>
              <w:top w:val="nil"/>
              <w:bottom w:val="nil"/>
            </w:tcBorders>
          </w:tcPr>
          <w:p w14:paraId="258C012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and describes data and information based on appropriate sources</w:t>
            </w:r>
          </w:p>
        </w:tc>
        <w:tc>
          <w:tcPr>
            <w:tcW w:w="2964" w:type="dxa"/>
            <w:tcBorders>
              <w:top w:val="nil"/>
              <w:bottom w:val="nil"/>
            </w:tcBorders>
          </w:tcPr>
          <w:p w14:paraId="0714095C"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inquiries with some reference to data using limited sources</w:t>
            </w:r>
          </w:p>
        </w:tc>
        <w:tc>
          <w:tcPr>
            <w:tcW w:w="2964" w:type="dxa"/>
            <w:tcBorders>
              <w:top w:val="nil"/>
              <w:bottom w:val="nil"/>
            </w:tcBorders>
          </w:tcPr>
          <w:p w14:paraId="26B7D50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undertakes guided research with little or no reference to data and sources</w:t>
            </w:r>
          </w:p>
        </w:tc>
      </w:tr>
      <w:tr w:rsidR="002061C6" w:rsidRPr="00207495" w14:paraId="5AB4AC85" w14:textId="77777777" w:rsidTr="002061C6">
        <w:trPr>
          <w:cantSplit/>
          <w:trHeight w:val="539"/>
          <w:jc w:val="center"/>
        </w:trPr>
        <w:tc>
          <w:tcPr>
            <w:tcW w:w="534" w:type="dxa"/>
            <w:vMerge/>
          </w:tcPr>
          <w:p w14:paraId="67001294" w14:textId="77777777" w:rsidR="002061C6" w:rsidRDefault="002061C6" w:rsidP="000E7F29">
            <w:pPr>
              <w:pStyle w:val="ListBullet8ptTable"/>
              <w:numPr>
                <w:ilvl w:val="0"/>
                <w:numId w:val="18"/>
              </w:numPr>
              <w:ind w:left="0" w:firstLine="15"/>
            </w:pPr>
          </w:p>
        </w:tc>
        <w:tc>
          <w:tcPr>
            <w:tcW w:w="2963" w:type="dxa"/>
            <w:tcBorders>
              <w:top w:val="nil"/>
              <w:bottom w:val="nil"/>
            </w:tcBorders>
          </w:tcPr>
          <w:p w14:paraId="08D598C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0553AC92"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and justified choice of principles, strategies, methodology, procedures to solve a range of problems and to enhance meaning and the physical performances of self and others</w:t>
            </w:r>
          </w:p>
        </w:tc>
        <w:tc>
          <w:tcPr>
            <w:tcW w:w="2964" w:type="dxa"/>
            <w:tcBorders>
              <w:top w:val="nil"/>
              <w:bottom w:val="nil"/>
            </w:tcBorders>
          </w:tcPr>
          <w:p w14:paraId="76100413"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effective choice of strategies, methodology, procedures to solve problems and to enhance physical performances of self and others</w:t>
            </w:r>
          </w:p>
        </w:tc>
        <w:tc>
          <w:tcPr>
            <w:tcW w:w="2964" w:type="dxa"/>
            <w:tcBorders>
              <w:top w:val="nil"/>
              <w:bottom w:val="nil"/>
            </w:tcBorders>
          </w:tcPr>
          <w:p w14:paraId="5F793F1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makes some effective choice of strategies, methodology, procedures to solve problems with some impact on physical performances of self and others</w:t>
            </w:r>
          </w:p>
        </w:tc>
        <w:tc>
          <w:tcPr>
            <w:tcW w:w="2964" w:type="dxa"/>
            <w:tcBorders>
              <w:top w:val="nil"/>
              <w:bottom w:val="nil"/>
            </w:tcBorders>
          </w:tcPr>
          <w:p w14:paraId="49764EAA"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selects strategies, methodology, procedures to solve problems with little or no impact on physical performances of self and others</w:t>
            </w:r>
          </w:p>
        </w:tc>
      </w:tr>
      <w:tr w:rsidR="002061C6" w:rsidRPr="00207495" w14:paraId="47FBA5F5" w14:textId="77777777" w:rsidTr="002061C6">
        <w:trPr>
          <w:cantSplit/>
          <w:trHeight w:val="860"/>
          <w:jc w:val="center"/>
        </w:trPr>
        <w:tc>
          <w:tcPr>
            <w:tcW w:w="534" w:type="dxa"/>
            <w:vMerge/>
          </w:tcPr>
          <w:p w14:paraId="604B3F35" w14:textId="77777777" w:rsidR="002061C6" w:rsidRDefault="002061C6" w:rsidP="000E7F29">
            <w:pPr>
              <w:pStyle w:val="ListBullet8ptTable"/>
              <w:numPr>
                <w:ilvl w:val="0"/>
                <w:numId w:val="18"/>
              </w:numPr>
              <w:ind w:left="0" w:firstLine="15"/>
            </w:pPr>
          </w:p>
        </w:tc>
        <w:tc>
          <w:tcPr>
            <w:tcW w:w="2963" w:type="dxa"/>
            <w:tcBorders>
              <w:top w:val="nil"/>
            </w:tcBorders>
          </w:tcPr>
          <w:p w14:paraId="41C4CCBD"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analyses practical techniques and performance with reference to specific skills criteria</w:t>
            </w:r>
          </w:p>
        </w:tc>
        <w:tc>
          <w:tcPr>
            <w:tcW w:w="2963" w:type="dxa"/>
            <w:tcBorders>
              <w:top w:val="nil"/>
            </w:tcBorders>
          </w:tcPr>
          <w:p w14:paraId="35EF4B7F"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explains practical techniques and performance with reference to specific skills criteria</w:t>
            </w:r>
          </w:p>
        </w:tc>
        <w:tc>
          <w:tcPr>
            <w:tcW w:w="2964" w:type="dxa"/>
            <w:tcBorders>
              <w:top w:val="nil"/>
            </w:tcBorders>
          </w:tcPr>
          <w:p w14:paraId="38302300"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describes practical techniques and performance with reference to specific skills criteria</w:t>
            </w:r>
          </w:p>
        </w:tc>
        <w:tc>
          <w:tcPr>
            <w:tcW w:w="2964" w:type="dxa"/>
            <w:tcBorders>
              <w:top w:val="nil"/>
            </w:tcBorders>
          </w:tcPr>
          <w:p w14:paraId="29BB8501"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some reference to specific skills criteria</w:t>
            </w:r>
          </w:p>
        </w:tc>
        <w:tc>
          <w:tcPr>
            <w:tcW w:w="2964" w:type="dxa"/>
            <w:tcBorders>
              <w:top w:val="nil"/>
            </w:tcBorders>
          </w:tcPr>
          <w:p w14:paraId="19EA2E37" w14:textId="77777777" w:rsidR="002061C6" w:rsidRPr="00044220" w:rsidRDefault="002061C6" w:rsidP="000E7F29">
            <w:pPr>
              <w:pStyle w:val="ListBullet8ptTable"/>
              <w:numPr>
                <w:ilvl w:val="0"/>
                <w:numId w:val="18"/>
              </w:numPr>
              <w:ind w:left="0" w:firstLine="15"/>
              <w:rPr>
                <w:sz w:val="18"/>
                <w:szCs w:val="18"/>
              </w:rPr>
            </w:pPr>
            <w:r w:rsidRPr="00044220">
              <w:rPr>
                <w:sz w:val="18"/>
                <w:szCs w:val="18"/>
              </w:rPr>
              <w:t>identifies practical techniques and performance with little or no reference to specific skills criteria</w:t>
            </w:r>
          </w:p>
        </w:tc>
      </w:tr>
    </w:tbl>
    <w:p w14:paraId="1C1A87C4" w14:textId="77777777" w:rsidR="002061C6" w:rsidRDefault="002061C6" w:rsidP="002061C6">
      <w:pPr>
        <w:pStyle w:val="Tabletextboldcentred0"/>
        <w:jc w:val="left"/>
        <w:sectPr w:rsidR="002061C6" w:rsidSect="00654C5F">
          <w:pgSz w:w="16838" w:h="11906" w:orient="landscape"/>
          <w:pgMar w:top="851" w:right="851" w:bottom="851" w:left="851" w:header="567" w:footer="454" w:gutter="0"/>
          <w:cols w:space="708"/>
          <w:docGrid w:linePitch="360"/>
        </w:sectPr>
      </w:pPr>
    </w:p>
    <w:tbl>
      <w:tblPr>
        <w:tblW w:w="144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795"/>
        <w:gridCol w:w="2795"/>
        <w:gridCol w:w="2796"/>
        <w:gridCol w:w="2754"/>
        <w:gridCol w:w="2754"/>
      </w:tblGrid>
      <w:tr w:rsidR="002061C6" w:rsidRPr="003F4AD5" w14:paraId="1863A4D5" w14:textId="77777777" w:rsidTr="000E7F29">
        <w:tc>
          <w:tcPr>
            <w:tcW w:w="14498" w:type="dxa"/>
            <w:gridSpan w:val="6"/>
            <w:tcBorders>
              <w:top w:val="nil"/>
              <w:left w:val="nil"/>
              <w:right w:val="nil"/>
            </w:tcBorders>
            <w:vAlign w:val="center"/>
          </w:tcPr>
          <w:p w14:paraId="40D722ED" w14:textId="3D338B1C" w:rsidR="002061C6" w:rsidRPr="006036A4" w:rsidRDefault="002061C6" w:rsidP="000E7F29">
            <w:pPr>
              <w:pStyle w:val="Tabletextboldcentred0"/>
              <w:jc w:val="left"/>
              <w:rPr>
                <w:rFonts w:cs="Times New (W1)"/>
              </w:rPr>
            </w:pPr>
            <w:r>
              <w:lastRenderedPageBreak/>
              <w:t>Achievement Standards</w:t>
            </w:r>
            <w:r w:rsidRPr="006036A4">
              <w:t xml:space="preserve"> </w:t>
            </w:r>
            <w:r>
              <w:t xml:space="preserve">for Exercise Science T </w:t>
            </w:r>
            <w:r w:rsidRPr="006036A4">
              <w:t>Course</w:t>
            </w:r>
            <w:r w:rsidRPr="0037294F">
              <w:t xml:space="preserve"> </w:t>
            </w:r>
            <w:r w:rsidR="00610506">
              <w:t xml:space="preserve">- </w:t>
            </w:r>
            <w:r>
              <w:t>Year 12</w:t>
            </w:r>
          </w:p>
        </w:tc>
      </w:tr>
      <w:tr w:rsidR="002061C6" w:rsidRPr="00794C5C" w14:paraId="434414B4" w14:textId="77777777" w:rsidTr="002061C6">
        <w:tc>
          <w:tcPr>
            <w:tcW w:w="604" w:type="dxa"/>
            <w:tcBorders>
              <w:bottom w:val="single" w:sz="4" w:space="0" w:color="auto"/>
            </w:tcBorders>
            <w:vAlign w:val="center"/>
          </w:tcPr>
          <w:p w14:paraId="41B744D6" w14:textId="77777777" w:rsidR="002061C6" w:rsidRPr="00794C5C" w:rsidRDefault="002061C6" w:rsidP="000E7F29">
            <w:pPr>
              <w:rPr>
                <w:szCs w:val="22"/>
              </w:rPr>
            </w:pPr>
          </w:p>
        </w:tc>
        <w:tc>
          <w:tcPr>
            <w:tcW w:w="2795" w:type="dxa"/>
            <w:tcBorders>
              <w:bottom w:val="single" w:sz="4" w:space="0" w:color="auto"/>
            </w:tcBorders>
            <w:vAlign w:val="center"/>
          </w:tcPr>
          <w:p w14:paraId="2ED8AE32" w14:textId="77777777" w:rsidR="002061C6" w:rsidRPr="00794C5C" w:rsidRDefault="002061C6" w:rsidP="000E7F29">
            <w:pPr>
              <w:pStyle w:val="Italics10pt"/>
              <w:rPr>
                <w:b/>
                <w:bCs/>
                <w:sz w:val="22"/>
                <w:szCs w:val="22"/>
              </w:rPr>
            </w:pPr>
            <w:r w:rsidRPr="00794C5C">
              <w:rPr>
                <w:sz w:val="22"/>
                <w:szCs w:val="22"/>
              </w:rPr>
              <w:t xml:space="preserve">A student who achieves an </w:t>
            </w:r>
            <w:r w:rsidRPr="00794C5C">
              <w:rPr>
                <w:b/>
                <w:bCs/>
                <w:i w:val="0"/>
                <w:sz w:val="22"/>
                <w:szCs w:val="22"/>
              </w:rPr>
              <w:t>A</w:t>
            </w:r>
            <w:r w:rsidRPr="00794C5C">
              <w:rPr>
                <w:i w:val="0"/>
                <w:sz w:val="22"/>
                <w:szCs w:val="22"/>
              </w:rPr>
              <w:t xml:space="preserve"> </w:t>
            </w:r>
            <w:r w:rsidRPr="00794C5C">
              <w:rPr>
                <w:sz w:val="22"/>
                <w:szCs w:val="22"/>
              </w:rPr>
              <w:t>grade typically</w:t>
            </w:r>
          </w:p>
        </w:tc>
        <w:tc>
          <w:tcPr>
            <w:tcW w:w="2795" w:type="dxa"/>
            <w:tcBorders>
              <w:bottom w:val="single" w:sz="4" w:space="0" w:color="auto"/>
            </w:tcBorders>
            <w:vAlign w:val="center"/>
          </w:tcPr>
          <w:p w14:paraId="499F6F95"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B</w:t>
            </w:r>
            <w:r w:rsidRPr="00794C5C">
              <w:rPr>
                <w:i w:val="0"/>
                <w:sz w:val="22"/>
                <w:szCs w:val="22"/>
              </w:rPr>
              <w:t xml:space="preserve"> </w:t>
            </w:r>
            <w:r w:rsidRPr="00794C5C">
              <w:rPr>
                <w:sz w:val="22"/>
                <w:szCs w:val="22"/>
              </w:rPr>
              <w:t>grade typically</w:t>
            </w:r>
          </w:p>
        </w:tc>
        <w:tc>
          <w:tcPr>
            <w:tcW w:w="2796" w:type="dxa"/>
            <w:tcBorders>
              <w:bottom w:val="single" w:sz="4" w:space="0" w:color="auto"/>
            </w:tcBorders>
            <w:vAlign w:val="center"/>
          </w:tcPr>
          <w:p w14:paraId="0488828C"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C</w:t>
            </w:r>
            <w:r w:rsidRPr="00794C5C">
              <w:rPr>
                <w:i w:val="0"/>
                <w:sz w:val="22"/>
                <w:szCs w:val="22"/>
              </w:rPr>
              <w:t xml:space="preserve"> </w:t>
            </w:r>
            <w:r w:rsidRPr="00794C5C">
              <w:rPr>
                <w:sz w:val="22"/>
                <w:szCs w:val="22"/>
              </w:rPr>
              <w:t>grade typically</w:t>
            </w:r>
          </w:p>
        </w:tc>
        <w:tc>
          <w:tcPr>
            <w:tcW w:w="2754" w:type="dxa"/>
            <w:tcBorders>
              <w:bottom w:val="single" w:sz="4" w:space="0" w:color="auto"/>
            </w:tcBorders>
            <w:vAlign w:val="center"/>
          </w:tcPr>
          <w:p w14:paraId="0404D90E" w14:textId="77777777" w:rsidR="002061C6" w:rsidRPr="00794C5C" w:rsidRDefault="002061C6" w:rsidP="000E7F29">
            <w:pPr>
              <w:pStyle w:val="Italics10pt"/>
              <w:rPr>
                <w:b/>
                <w:bCs/>
                <w:sz w:val="22"/>
                <w:szCs w:val="22"/>
              </w:rPr>
            </w:pPr>
            <w:r w:rsidRPr="00794C5C">
              <w:rPr>
                <w:sz w:val="22"/>
                <w:szCs w:val="22"/>
              </w:rPr>
              <w:t xml:space="preserve">A student who achieves a </w:t>
            </w:r>
            <w:r w:rsidRPr="00794C5C">
              <w:rPr>
                <w:b/>
                <w:bCs/>
                <w:i w:val="0"/>
                <w:sz w:val="22"/>
                <w:szCs w:val="22"/>
              </w:rPr>
              <w:t>D</w:t>
            </w:r>
            <w:r w:rsidRPr="00794C5C">
              <w:rPr>
                <w:i w:val="0"/>
                <w:sz w:val="22"/>
                <w:szCs w:val="22"/>
              </w:rPr>
              <w:t xml:space="preserve"> </w:t>
            </w:r>
            <w:r w:rsidRPr="00794C5C">
              <w:rPr>
                <w:sz w:val="22"/>
                <w:szCs w:val="22"/>
              </w:rPr>
              <w:t>grade typically</w:t>
            </w:r>
          </w:p>
        </w:tc>
        <w:tc>
          <w:tcPr>
            <w:tcW w:w="2754" w:type="dxa"/>
            <w:tcBorders>
              <w:bottom w:val="single" w:sz="4" w:space="0" w:color="auto"/>
            </w:tcBorders>
            <w:vAlign w:val="center"/>
          </w:tcPr>
          <w:p w14:paraId="4907974C" w14:textId="77777777" w:rsidR="002061C6" w:rsidRPr="00794C5C" w:rsidRDefault="002061C6" w:rsidP="000E7F29">
            <w:pPr>
              <w:pStyle w:val="Italics10pt"/>
              <w:rPr>
                <w:b/>
                <w:bCs/>
                <w:sz w:val="22"/>
                <w:szCs w:val="22"/>
              </w:rPr>
            </w:pPr>
            <w:r w:rsidRPr="00794C5C">
              <w:rPr>
                <w:sz w:val="22"/>
                <w:szCs w:val="22"/>
              </w:rPr>
              <w:t xml:space="preserve">A student who achieves an </w:t>
            </w:r>
            <w:r w:rsidRPr="00794C5C">
              <w:rPr>
                <w:b/>
                <w:bCs/>
                <w:i w:val="0"/>
                <w:sz w:val="22"/>
                <w:szCs w:val="22"/>
              </w:rPr>
              <w:t>E</w:t>
            </w:r>
            <w:r w:rsidRPr="00794C5C">
              <w:rPr>
                <w:sz w:val="22"/>
                <w:szCs w:val="22"/>
              </w:rPr>
              <w:t xml:space="preserve"> grade typically</w:t>
            </w:r>
          </w:p>
        </w:tc>
      </w:tr>
      <w:tr w:rsidR="002061C6" w:rsidRPr="003F4AD5" w14:paraId="5D81E5AF" w14:textId="77777777" w:rsidTr="002061C6">
        <w:trPr>
          <w:cantSplit/>
          <w:trHeight w:val="603"/>
        </w:trPr>
        <w:tc>
          <w:tcPr>
            <w:tcW w:w="604" w:type="dxa"/>
            <w:vMerge w:val="restart"/>
            <w:textDirection w:val="btLr"/>
            <w:vAlign w:val="center"/>
          </w:tcPr>
          <w:p w14:paraId="25DB0BEB" w14:textId="77777777" w:rsidR="002061C6" w:rsidRPr="00044220" w:rsidRDefault="002061C6" w:rsidP="000E7F29">
            <w:pPr>
              <w:pStyle w:val="Tabletextboldcentred0"/>
            </w:pPr>
            <w:r w:rsidRPr="00044220">
              <w:t>Knowledge and Understanding</w:t>
            </w:r>
          </w:p>
        </w:tc>
        <w:tc>
          <w:tcPr>
            <w:tcW w:w="2795" w:type="dxa"/>
            <w:tcBorders>
              <w:bottom w:val="nil"/>
            </w:tcBorders>
          </w:tcPr>
          <w:p w14:paraId="5F64F7A2" w14:textId="77777777" w:rsidR="002061C6" w:rsidRPr="001616B8" w:rsidRDefault="002061C6" w:rsidP="000E7F29">
            <w:pPr>
              <w:pStyle w:val="ListBullet8ptTable"/>
              <w:numPr>
                <w:ilvl w:val="0"/>
                <w:numId w:val="18"/>
              </w:numPr>
              <w:ind w:left="0" w:firstLine="15"/>
              <w:rPr>
                <w:szCs w:val="16"/>
              </w:rPr>
            </w:pPr>
            <w:r>
              <w:rPr>
                <w:szCs w:val="16"/>
              </w:rPr>
              <w:t>critically analyses exercise s</w:t>
            </w:r>
            <w:r w:rsidRPr="001616B8">
              <w:rPr>
                <w:szCs w:val="16"/>
              </w:rPr>
              <w:t xml:space="preserve">cience theories, concepts and models and evaluates their limitations and assumptions </w:t>
            </w:r>
          </w:p>
        </w:tc>
        <w:tc>
          <w:tcPr>
            <w:tcW w:w="2795" w:type="dxa"/>
            <w:tcBorders>
              <w:bottom w:val="nil"/>
            </w:tcBorders>
          </w:tcPr>
          <w:p w14:paraId="3F7CE3B5" w14:textId="77777777" w:rsidR="002061C6" w:rsidRPr="001616B8" w:rsidRDefault="002061C6" w:rsidP="000E7F29">
            <w:pPr>
              <w:pStyle w:val="ListBullet8ptTable"/>
              <w:numPr>
                <w:ilvl w:val="0"/>
                <w:numId w:val="18"/>
              </w:numPr>
              <w:ind w:left="0" w:firstLine="15"/>
              <w:rPr>
                <w:szCs w:val="16"/>
              </w:rPr>
            </w:pPr>
            <w:r>
              <w:rPr>
                <w:szCs w:val="16"/>
              </w:rPr>
              <w:t>analyses exercise s</w:t>
            </w:r>
            <w:r w:rsidRPr="001616B8">
              <w:rPr>
                <w:szCs w:val="16"/>
              </w:rPr>
              <w:t xml:space="preserve">cience theories, concepts and models and explains their limitations and assumptions </w:t>
            </w:r>
          </w:p>
        </w:tc>
        <w:tc>
          <w:tcPr>
            <w:tcW w:w="2796" w:type="dxa"/>
            <w:tcBorders>
              <w:bottom w:val="nil"/>
            </w:tcBorders>
          </w:tcPr>
          <w:p w14:paraId="35387923" w14:textId="77777777" w:rsidR="002061C6" w:rsidRPr="001616B8" w:rsidRDefault="002061C6" w:rsidP="000E7F29">
            <w:pPr>
              <w:pStyle w:val="ListBullet8ptTable"/>
              <w:numPr>
                <w:ilvl w:val="0"/>
                <w:numId w:val="18"/>
              </w:numPr>
              <w:ind w:left="0" w:firstLine="15"/>
              <w:rPr>
                <w:szCs w:val="16"/>
              </w:rPr>
            </w:pPr>
            <w:r>
              <w:rPr>
                <w:szCs w:val="16"/>
              </w:rPr>
              <w:t>explains exercise s</w:t>
            </w:r>
            <w:r w:rsidRPr="001616B8">
              <w:rPr>
                <w:szCs w:val="16"/>
              </w:rPr>
              <w:t xml:space="preserve">cience theories, concepts and models and describes their limitations and assumptions </w:t>
            </w:r>
          </w:p>
        </w:tc>
        <w:tc>
          <w:tcPr>
            <w:tcW w:w="2754" w:type="dxa"/>
            <w:tcBorders>
              <w:bottom w:val="nil"/>
            </w:tcBorders>
          </w:tcPr>
          <w:p w14:paraId="528BFA26" w14:textId="77777777" w:rsidR="002061C6" w:rsidRPr="001616B8" w:rsidRDefault="002061C6" w:rsidP="000E7F29">
            <w:pPr>
              <w:pStyle w:val="ListBullet8ptTable"/>
              <w:numPr>
                <w:ilvl w:val="0"/>
                <w:numId w:val="18"/>
              </w:numPr>
              <w:ind w:left="0" w:firstLine="15"/>
              <w:rPr>
                <w:szCs w:val="16"/>
              </w:rPr>
            </w:pPr>
            <w:r>
              <w:rPr>
                <w:szCs w:val="16"/>
              </w:rPr>
              <w:t>describes e</w:t>
            </w:r>
            <w:r w:rsidRPr="001616B8">
              <w:rPr>
                <w:szCs w:val="16"/>
              </w:rPr>
              <w:t xml:space="preserve">xercise </w:t>
            </w:r>
            <w:r>
              <w:rPr>
                <w:szCs w:val="16"/>
              </w:rPr>
              <w:t>s</w:t>
            </w:r>
            <w:r w:rsidRPr="001616B8">
              <w:rPr>
                <w:szCs w:val="16"/>
              </w:rPr>
              <w:t xml:space="preserve">cience theories, concepts and models with some reference to their limitations and assumptions </w:t>
            </w:r>
          </w:p>
        </w:tc>
        <w:tc>
          <w:tcPr>
            <w:tcW w:w="2754" w:type="dxa"/>
            <w:tcBorders>
              <w:bottom w:val="nil"/>
            </w:tcBorders>
          </w:tcPr>
          <w:p w14:paraId="5F0853C0"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w:t>
            </w:r>
            <w:r>
              <w:rPr>
                <w:szCs w:val="16"/>
              </w:rPr>
              <w:t>e</w:t>
            </w:r>
            <w:r w:rsidRPr="001616B8">
              <w:rPr>
                <w:szCs w:val="16"/>
              </w:rPr>
              <w:t xml:space="preserve">xercise </w:t>
            </w:r>
            <w:r>
              <w:rPr>
                <w:szCs w:val="16"/>
              </w:rPr>
              <w:t>s</w:t>
            </w:r>
            <w:r w:rsidRPr="001616B8">
              <w:rPr>
                <w:szCs w:val="16"/>
              </w:rPr>
              <w:t xml:space="preserve">cience theories, concepts and models with little or no reference to their limitations and assumptions </w:t>
            </w:r>
          </w:p>
        </w:tc>
      </w:tr>
      <w:tr w:rsidR="002061C6" w:rsidRPr="003F4AD5" w14:paraId="3E13B429" w14:textId="77777777" w:rsidTr="002061C6">
        <w:trPr>
          <w:cantSplit/>
          <w:trHeight w:val="696"/>
        </w:trPr>
        <w:tc>
          <w:tcPr>
            <w:tcW w:w="604" w:type="dxa"/>
            <w:vMerge/>
            <w:textDirection w:val="btLr"/>
            <w:vAlign w:val="center"/>
          </w:tcPr>
          <w:p w14:paraId="5B554ADB" w14:textId="77777777" w:rsidR="002061C6" w:rsidRPr="00044220" w:rsidRDefault="002061C6" w:rsidP="000E7F29">
            <w:pPr>
              <w:pStyle w:val="Bold10pt"/>
              <w:rPr>
                <w:sz w:val="22"/>
                <w:szCs w:val="22"/>
              </w:rPr>
            </w:pPr>
          </w:p>
        </w:tc>
        <w:tc>
          <w:tcPr>
            <w:tcW w:w="2795" w:type="dxa"/>
            <w:tcBorders>
              <w:top w:val="nil"/>
              <w:bottom w:val="nil"/>
            </w:tcBorders>
          </w:tcPr>
          <w:p w14:paraId="72259D0E" w14:textId="77777777" w:rsidR="002061C6" w:rsidRPr="001616B8" w:rsidRDefault="002061C6" w:rsidP="000E7F29">
            <w:pPr>
              <w:pStyle w:val="ListBullet8ptTable"/>
              <w:numPr>
                <w:ilvl w:val="0"/>
                <w:numId w:val="18"/>
              </w:numPr>
              <w:ind w:left="0" w:firstLine="15"/>
              <w:rPr>
                <w:szCs w:val="16"/>
              </w:rPr>
            </w:pPr>
            <w:r w:rsidRPr="001616B8">
              <w:rPr>
                <w:szCs w:val="16"/>
              </w:rPr>
              <w:t xml:space="preserve">critically analyses </w:t>
            </w:r>
            <w:r>
              <w:rPr>
                <w:szCs w:val="16"/>
              </w:rPr>
              <w:t>exercise s</w:t>
            </w:r>
            <w:r w:rsidRPr="001616B8">
              <w:rPr>
                <w:szCs w:val="16"/>
              </w:rPr>
              <w:t>cience principles, strategies, methodology, approaches to data, procedures and evaluates their validity and reliability</w:t>
            </w:r>
          </w:p>
        </w:tc>
        <w:tc>
          <w:tcPr>
            <w:tcW w:w="2795" w:type="dxa"/>
            <w:tcBorders>
              <w:top w:val="nil"/>
              <w:bottom w:val="nil"/>
            </w:tcBorders>
          </w:tcPr>
          <w:p w14:paraId="280718B3"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w:t>
            </w:r>
            <w:r>
              <w:rPr>
                <w:szCs w:val="16"/>
              </w:rPr>
              <w:t>exercise s</w:t>
            </w:r>
            <w:r w:rsidRPr="001616B8">
              <w:rPr>
                <w:szCs w:val="16"/>
              </w:rPr>
              <w:t>cience principles, strategies, methodology, approaches to data, procedures and explains their validity and reliability</w:t>
            </w:r>
          </w:p>
        </w:tc>
        <w:tc>
          <w:tcPr>
            <w:tcW w:w="2796" w:type="dxa"/>
            <w:tcBorders>
              <w:top w:val="nil"/>
              <w:bottom w:val="nil"/>
            </w:tcBorders>
          </w:tcPr>
          <w:p w14:paraId="334B532F" w14:textId="77777777" w:rsidR="002061C6" w:rsidRPr="001616B8" w:rsidRDefault="002061C6" w:rsidP="000E7F29">
            <w:pPr>
              <w:pStyle w:val="ListBullet8ptTable"/>
              <w:numPr>
                <w:ilvl w:val="0"/>
                <w:numId w:val="18"/>
              </w:numPr>
              <w:ind w:left="0" w:firstLine="15"/>
              <w:rPr>
                <w:szCs w:val="16"/>
              </w:rPr>
            </w:pPr>
            <w:r>
              <w:rPr>
                <w:szCs w:val="16"/>
              </w:rPr>
              <w:t>explains e</w:t>
            </w:r>
            <w:r w:rsidRPr="001616B8">
              <w:rPr>
                <w:szCs w:val="16"/>
              </w:rPr>
              <w:t xml:space="preserve">xercise </w:t>
            </w:r>
            <w:r>
              <w:rPr>
                <w:szCs w:val="16"/>
              </w:rPr>
              <w:t>s</w:t>
            </w:r>
            <w:r w:rsidRPr="001616B8">
              <w:rPr>
                <w:szCs w:val="16"/>
              </w:rPr>
              <w:t>cience principles, strategies, methodology, approaches to data, procedures and describes their validity and reliability</w:t>
            </w:r>
          </w:p>
        </w:tc>
        <w:tc>
          <w:tcPr>
            <w:tcW w:w="2754" w:type="dxa"/>
            <w:tcBorders>
              <w:top w:val="nil"/>
              <w:bottom w:val="nil"/>
            </w:tcBorders>
          </w:tcPr>
          <w:p w14:paraId="6BC308D7"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w:t>
            </w:r>
            <w:r>
              <w:rPr>
                <w:szCs w:val="16"/>
              </w:rPr>
              <w:t>e</w:t>
            </w:r>
            <w:r w:rsidRPr="001616B8">
              <w:rPr>
                <w:szCs w:val="16"/>
              </w:rPr>
              <w:t xml:space="preserve">xercise </w:t>
            </w:r>
            <w:r>
              <w:rPr>
                <w:szCs w:val="16"/>
              </w:rPr>
              <w:t>s</w:t>
            </w:r>
            <w:r w:rsidRPr="001616B8">
              <w:rPr>
                <w:szCs w:val="16"/>
              </w:rPr>
              <w:t>cience principles, strategies, methodology, approaches to data, procedures with some reference to their validity and reliability</w:t>
            </w:r>
          </w:p>
        </w:tc>
        <w:tc>
          <w:tcPr>
            <w:tcW w:w="2754" w:type="dxa"/>
            <w:tcBorders>
              <w:top w:val="nil"/>
              <w:bottom w:val="nil"/>
            </w:tcBorders>
          </w:tcPr>
          <w:p w14:paraId="343706FC"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w:t>
            </w:r>
            <w:r>
              <w:rPr>
                <w:szCs w:val="16"/>
              </w:rPr>
              <w:t>e</w:t>
            </w:r>
            <w:r w:rsidRPr="001616B8">
              <w:rPr>
                <w:szCs w:val="16"/>
              </w:rPr>
              <w:t xml:space="preserve">xercise </w:t>
            </w:r>
            <w:r>
              <w:rPr>
                <w:szCs w:val="16"/>
              </w:rPr>
              <w:t>s</w:t>
            </w:r>
            <w:r w:rsidRPr="001616B8">
              <w:rPr>
                <w:szCs w:val="16"/>
              </w:rPr>
              <w:t>cience principles, strategies, methodology, approaches to data, procedures with little or no reference to their validity and reliability</w:t>
            </w:r>
          </w:p>
        </w:tc>
      </w:tr>
      <w:tr w:rsidR="002061C6" w:rsidRPr="003F4AD5" w14:paraId="34D8035E" w14:textId="77777777" w:rsidTr="002061C6">
        <w:trPr>
          <w:cantSplit/>
          <w:trHeight w:val="848"/>
        </w:trPr>
        <w:tc>
          <w:tcPr>
            <w:tcW w:w="604" w:type="dxa"/>
            <w:vMerge/>
            <w:textDirection w:val="btLr"/>
            <w:vAlign w:val="center"/>
          </w:tcPr>
          <w:p w14:paraId="14F34EBB" w14:textId="77777777" w:rsidR="002061C6" w:rsidRPr="00044220" w:rsidRDefault="002061C6" w:rsidP="000E7F29">
            <w:pPr>
              <w:pStyle w:val="Bold10pt"/>
              <w:rPr>
                <w:sz w:val="22"/>
                <w:szCs w:val="22"/>
              </w:rPr>
            </w:pPr>
          </w:p>
        </w:tc>
        <w:tc>
          <w:tcPr>
            <w:tcW w:w="2795" w:type="dxa"/>
            <w:tcBorders>
              <w:top w:val="nil"/>
              <w:bottom w:val="nil"/>
            </w:tcBorders>
          </w:tcPr>
          <w:p w14:paraId="55201A7F" w14:textId="77777777" w:rsidR="002061C6" w:rsidRPr="001616B8" w:rsidRDefault="002061C6" w:rsidP="000E7F29">
            <w:pPr>
              <w:pStyle w:val="ListBullet8ptTable"/>
              <w:numPr>
                <w:ilvl w:val="0"/>
                <w:numId w:val="18"/>
              </w:numPr>
              <w:ind w:left="0" w:firstLine="15"/>
              <w:rPr>
                <w:szCs w:val="16"/>
              </w:rPr>
            </w:pPr>
            <w:r w:rsidRPr="001616B8">
              <w:rPr>
                <w:szCs w:val="16"/>
              </w:rPr>
              <w:t xml:space="preserve">critically analyses the nature and purpose of </w:t>
            </w:r>
            <w:r>
              <w:rPr>
                <w:szCs w:val="16"/>
              </w:rPr>
              <w:t>e</w:t>
            </w:r>
            <w:r w:rsidRPr="001616B8">
              <w:rPr>
                <w:szCs w:val="16"/>
              </w:rPr>
              <w:t xml:space="preserve">xercise </w:t>
            </w:r>
            <w:r>
              <w:rPr>
                <w:szCs w:val="16"/>
              </w:rPr>
              <w:t>s</w:t>
            </w:r>
            <w:r w:rsidRPr="001616B8">
              <w:rPr>
                <w:szCs w:val="16"/>
              </w:rPr>
              <w:t xml:space="preserve">cience and evaluates the impact of strategies and techniques on individuals’ performance, health and well-being in varied and changing contexts </w:t>
            </w:r>
          </w:p>
        </w:tc>
        <w:tc>
          <w:tcPr>
            <w:tcW w:w="2795" w:type="dxa"/>
            <w:tcBorders>
              <w:top w:val="nil"/>
              <w:bottom w:val="nil"/>
            </w:tcBorders>
          </w:tcPr>
          <w:p w14:paraId="4BA56DAD"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the nature and purpose of </w:t>
            </w:r>
            <w:r>
              <w:rPr>
                <w:szCs w:val="16"/>
              </w:rPr>
              <w:t>e</w:t>
            </w:r>
            <w:r w:rsidRPr="001616B8">
              <w:rPr>
                <w:szCs w:val="16"/>
              </w:rPr>
              <w:t xml:space="preserve">xercise </w:t>
            </w:r>
            <w:r>
              <w:rPr>
                <w:szCs w:val="16"/>
              </w:rPr>
              <w:t>s</w:t>
            </w:r>
            <w:r w:rsidRPr="001616B8">
              <w:rPr>
                <w:szCs w:val="16"/>
              </w:rPr>
              <w:t>cience and explains the impact of factors on individuals’ performance, health and well-being in changing contexts</w:t>
            </w:r>
          </w:p>
        </w:tc>
        <w:tc>
          <w:tcPr>
            <w:tcW w:w="2796" w:type="dxa"/>
            <w:tcBorders>
              <w:top w:val="nil"/>
              <w:bottom w:val="nil"/>
            </w:tcBorders>
          </w:tcPr>
          <w:p w14:paraId="246D6323" w14:textId="77777777" w:rsidR="002061C6" w:rsidRPr="001616B8" w:rsidRDefault="002061C6" w:rsidP="000E7F29">
            <w:pPr>
              <w:pStyle w:val="ListBullet8ptTable"/>
              <w:numPr>
                <w:ilvl w:val="0"/>
                <w:numId w:val="18"/>
              </w:numPr>
              <w:ind w:left="0" w:firstLine="15"/>
              <w:rPr>
                <w:szCs w:val="16"/>
              </w:rPr>
            </w:pPr>
            <w:r w:rsidRPr="001616B8">
              <w:rPr>
                <w:szCs w:val="16"/>
              </w:rPr>
              <w:t xml:space="preserve">explains the nature and purpose of </w:t>
            </w:r>
            <w:r>
              <w:rPr>
                <w:szCs w:val="16"/>
              </w:rPr>
              <w:t>e</w:t>
            </w:r>
            <w:r w:rsidRPr="001616B8">
              <w:rPr>
                <w:szCs w:val="16"/>
              </w:rPr>
              <w:t xml:space="preserve">xercise </w:t>
            </w:r>
            <w:r>
              <w:rPr>
                <w:szCs w:val="16"/>
              </w:rPr>
              <w:t>s</w:t>
            </w:r>
            <w:r w:rsidRPr="001616B8">
              <w:rPr>
                <w:szCs w:val="16"/>
              </w:rPr>
              <w:t>cience theories and describes the impact of factors on individuals’ performance, health and well-being in familiar contexts</w:t>
            </w:r>
          </w:p>
        </w:tc>
        <w:tc>
          <w:tcPr>
            <w:tcW w:w="2754" w:type="dxa"/>
            <w:tcBorders>
              <w:top w:val="nil"/>
              <w:bottom w:val="nil"/>
            </w:tcBorders>
          </w:tcPr>
          <w:p w14:paraId="1380EEAA"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the nature and purpose of </w:t>
            </w:r>
            <w:r>
              <w:rPr>
                <w:szCs w:val="16"/>
              </w:rPr>
              <w:t>e</w:t>
            </w:r>
            <w:r w:rsidRPr="001616B8">
              <w:rPr>
                <w:szCs w:val="16"/>
              </w:rPr>
              <w:t xml:space="preserve">xercise </w:t>
            </w:r>
            <w:r>
              <w:rPr>
                <w:szCs w:val="16"/>
              </w:rPr>
              <w:t>s</w:t>
            </w:r>
            <w:r w:rsidRPr="001616B8">
              <w:rPr>
                <w:szCs w:val="16"/>
              </w:rPr>
              <w:t>cience theories and identifies the impact of factors on individuals’ performance, health and well-being in familiar contexts</w:t>
            </w:r>
          </w:p>
        </w:tc>
        <w:tc>
          <w:tcPr>
            <w:tcW w:w="2754" w:type="dxa"/>
            <w:tcBorders>
              <w:top w:val="nil"/>
              <w:bottom w:val="nil"/>
            </w:tcBorders>
          </w:tcPr>
          <w:p w14:paraId="5450A508"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the nature and purpose of </w:t>
            </w:r>
            <w:r>
              <w:rPr>
                <w:szCs w:val="16"/>
              </w:rPr>
              <w:t>e</w:t>
            </w:r>
            <w:r w:rsidRPr="001616B8">
              <w:rPr>
                <w:szCs w:val="16"/>
              </w:rPr>
              <w:t xml:space="preserve">xercise </w:t>
            </w:r>
            <w:r>
              <w:rPr>
                <w:szCs w:val="16"/>
              </w:rPr>
              <w:t>s</w:t>
            </w:r>
            <w:r w:rsidRPr="001616B8">
              <w:rPr>
                <w:szCs w:val="16"/>
              </w:rPr>
              <w:t xml:space="preserve">cience theories with little or no reference to the impact of factors on individuals’ performance, health and well-being </w:t>
            </w:r>
          </w:p>
        </w:tc>
      </w:tr>
      <w:tr w:rsidR="002061C6" w:rsidRPr="003F4AD5" w14:paraId="4B0D984E" w14:textId="77777777" w:rsidTr="002061C6">
        <w:trPr>
          <w:cantSplit/>
          <w:trHeight w:val="691"/>
        </w:trPr>
        <w:tc>
          <w:tcPr>
            <w:tcW w:w="604" w:type="dxa"/>
            <w:vMerge/>
            <w:textDirection w:val="btLr"/>
            <w:vAlign w:val="center"/>
          </w:tcPr>
          <w:p w14:paraId="5E05F05C" w14:textId="77777777" w:rsidR="002061C6" w:rsidRPr="00044220" w:rsidRDefault="002061C6" w:rsidP="000E7F29">
            <w:pPr>
              <w:rPr>
                <w:szCs w:val="22"/>
              </w:rPr>
            </w:pPr>
          </w:p>
        </w:tc>
        <w:tc>
          <w:tcPr>
            <w:tcW w:w="2795" w:type="dxa"/>
            <w:tcBorders>
              <w:top w:val="nil"/>
              <w:bottom w:val="nil"/>
            </w:tcBorders>
          </w:tcPr>
          <w:p w14:paraId="24E2D0A4" w14:textId="77777777" w:rsidR="002061C6" w:rsidRPr="001616B8" w:rsidRDefault="002061C6" w:rsidP="000E7F29">
            <w:pPr>
              <w:pStyle w:val="ListBullet8ptTable"/>
              <w:numPr>
                <w:ilvl w:val="0"/>
                <w:numId w:val="18"/>
              </w:numPr>
              <w:ind w:left="0" w:firstLine="15"/>
              <w:rPr>
                <w:szCs w:val="16"/>
              </w:rPr>
            </w:pPr>
            <w:r w:rsidRPr="001616B8">
              <w:rPr>
                <w:szCs w:val="16"/>
              </w:rPr>
              <w:t>critically analyses representations and interpretations o</w:t>
            </w:r>
            <w:r>
              <w:rPr>
                <w:szCs w:val="16"/>
              </w:rPr>
              <w:t>f exercise s</w:t>
            </w:r>
            <w:r w:rsidRPr="001616B8">
              <w:rPr>
                <w:szCs w:val="16"/>
              </w:rPr>
              <w:t>cience topics and evaluates their significance</w:t>
            </w:r>
          </w:p>
        </w:tc>
        <w:tc>
          <w:tcPr>
            <w:tcW w:w="2795" w:type="dxa"/>
            <w:tcBorders>
              <w:top w:val="nil"/>
              <w:bottom w:val="nil"/>
            </w:tcBorders>
          </w:tcPr>
          <w:p w14:paraId="2C6AE78A" w14:textId="77777777" w:rsidR="002061C6" w:rsidRPr="001616B8" w:rsidRDefault="002061C6" w:rsidP="000E7F29">
            <w:pPr>
              <w:pStyle w:val="ListBullet8ptTable"/>
              <w:numPr>
                <w:ilvl w:val="0"/>
                <w:numId w:val="18"/>
              </w:numPr>
              <w:ind w:left="0" w:firstLine="15"/>
              <w:rPr>
                <w:szCs w:val="16"/>
              </w:rPr>
            </w:pPr>
            <w:r w:rsidRPr="001616B8">
              <w:rPr>
                <w:szCs w:val="16"/>
              </w:rPr>
              <w:t xml:space="preserve">analyses representations and </w:t>
            </w:r>
            <w:r>
              <w:rPr>
                <w:szCs w:val="16"/>
              </w:rPr>
              <w:t>interpretations of e</w:t>
            </w:r>
            <w:r w:rsidRPr="001616B8">
              <w:rPr>
                <w:szCs w:val="16"/>
              </w:rPr>
              <w:t xml:space="preserve">xercise </w:t>
            </w:r>
            <w:r>
              <w:rPr>
                <w:szCs w:val="16"/>
              </w:rPr>
              <w:t>s</w:t>
            </w:r>
            <w:r w:rsidRPr="001616B8">
              <w:rPr>
                <w:szCs w:val="16"/>
              </w:rPr>
              <w:t>cience topics and explains their significance</w:t>
            </w:r>
          </w:p>
        </w:tc>
        <w:tc>
          <w:tcPr>
            <w:tcW w:w="2796" w:type="dxa"/>
            <w:tcBorders>
              <w:top w:val="nil"/>
              <w:bottom w:val="nil"/>
            </w:tcBorders>
          </w:tcPr>
          <w:p w14:paraId="1C41694F" w14:textId="77777777" w:rsidR="002061C6" w:rsidRPr="001616B8" w:rsidRDefault="002061C6" w:rsidP="000E7F29">
            <w:pPr>
              <w:pStyle w:val="ListBullet8ptTable"/>
              <w:numPr>
                <w:ilvl w:val="0"/>
                <w:numId w:val="18"/>
              </w:numPr>
              <w:ind w:left="0" w:firstLine="15"/>
              <w:rPr>
                <w:szCs w:val="16"/>
              </w:rPr>
            </w:pPr>
            <w:r w:rsidRPr="001616B8">
              <w:rPr>
                <w:szCs w:val="16"/>
              </w:rPr>
              <w:t>explains represen</w:t>
            </w:r>
            <w:r>
              <w:rPr>
                <w:szCs w:val="16"/>
              </w:rPr>
              <w:t>tations and interpretations of exercise s</w:t>
            </w:r>
            <w:r w:rsidRPr="001616B8">
              <w:rPr>
                <w:szCs w:val="16"/>
              </w:rPr>
              <w:t>cience topics and describes their significance</w:t>
            </w:r>
          </w:p>
        </w:tc>
        <w:tc>
          <w:tcPr>
            <w:tcW w:w="2754" w:type="dxa"/>
            <w:tcBorders>
              <w:top w:val="nil"/>
              <w:bottom w:val="nil"/>
            </w:tcBorders>
          </w:tcPr>
          <w:p w14:paraId="1471BCD1" w14:textId="77777777" w:rsidR="002061C6" w:rsidRPr="001616B8" w:rsidRDefault="002061C6" w:rsidP="000E7F29">
            <w:pPr>
              <w:pStyle w:val="ListBullet8ptTable"/>
              <w:numPr>
                <w:ilvl w:val="0"/>
                <w:numId w:val="18"/>
              </w:numPr>
              <w:ind w:left="0" w:firstLine="15"/>
              <w:rPr>
                <w:szCs w:val="16"/>
              </w:rPr>
            </w:pPr>
            <w:r w:rsidRPr="001616B8">
              <w:rPr>
                <w:szCs w:val="16"/>
              </w:rPr>
              <w:t xml:space="preserve">describes representations and interpretations of </w:t>
            </w:r>
            <w:r>
              <w:rPr>
                <w:szCs w:val="16"/>
              </w:rPr>
              <w:t>e</w:t>
            </w:r>
            <w:r w:rsidRPr="001616B8">
              <w:rPr>
                <w:szCs w:val="16"/>
              </w:rPr>
              <w:t xml:space="preserve">xercise </w:t>
            </w:r>
            <w:r>
              <w:rPr>
                <w:szCs w:val="16"/>
              </w:rPr>
              <w:t>s</w:t>
            </w:r>
            <w:r w:rsidRPr="001616B8">
              <w:rPr>
                <w:szCs w:val="16"/>
              </w:rPr>
              <w:t>cience topics and makes some reference to their significance</w:t>
            </w:r>
          </w:p>
        </w:tc>
        <w:tc>
          <w:tcPr>
            <w:tcW w:w="2754" w:type="dxa"/>
            <w:tcBorders>
              <w:top w:val="nil"/>
              <w:bottom w:val="nil"/>
            </w:tcBorders>
          </w:tcPr>
          <w:p w14:paraId="6A654B7B" w14:textId="77777777" w:rsidR="002061C6" w:rsidRPr="001616B8" w:rsidRDefault="002061C6" w:rsidP="000E7F29">
            <w:pPr>
              <w:pStyle w:val="ListBullet8ptTable"/>
              <w:numPr>
                <w:ilvl w:val="0"/>
                <w:numId w:val="18"/>
              </w:numPr>
              <w:ind w:left="0" w:firstLine="15"/>
              <w:rPr>
                <w:szCs w:val="16"/>
              </w:rPr>
            </w:pPr>
            <w:r w:rsidRPr="001616B8">
              <w:rPr>
                <w:szCs w:val="16"/>
              </w:rPr>
              <w:t xml:space="preserve">identifies representations and interpretations of </w:t>
            </w:r>
            <w:r>
              <w:rPr>
                <w:szCs w:val="16"/>
              </w:rPr>
              <w:t>e</w:t>
            </w:r>
            <w:r w:rsidRPr="001616B8">
              <w:rPr>
                <w:szCs w:val="16"/>
              </w:rPr>
              <w:t xml:space="preserve">xercise </w:t>
            </w:r>
            <w:r>
              <w:rPr>
                <w:szCs w:val="16"/>
              </w:rPr>
              <w:t>s</w:t>
            </w:r>
            <w:r w:rsidRPr="001616B8">
              <w:rPr>
                <w:szCs w:val="16"/>
              </w:rPr>
              <w:t>cience topics and makes little or no reference to their significance</w:t>
            </w:r>
          </w:p>
        </w:tc>
      </w:tr>
      <w:tr w:rsidR="002061C6" w:rsidRPr="003F4AD5" w14:paraId="1595F42D" w14:textId="77777777" w:rsidTr="002061C6">
        <w:trPr>
          <w:cantSplit/>
          <w:trHeight w:val="558"/>
        </w:trPr>
        <w:tc>
          <w:tcPr>
            <w:tcW w:w="604" w:type="dxa"/>
            <w:vMerge/>
            <w:textDirection w:val="btLr"/>
            <w:vAlign w:val="center"/>
          </w:tcPr>
          <w:p w14:paraId="6398D461" w14:textId="77777777" w:rsidR="002061C6" w:rsidRPr="00044220" w:rsidRDefault="002061C6" w:rsidP="000E7F29">
            <w:pPr>
              <w:pStyle w:val="Tabletextboldcentred0"/>
              <w:rPr>
                <w:color w:val="00B050"/>
              </w:rPr>
            </w:pPr>
          </w:p>
        </w:tc>
        <w:tc>
          <w:tcPr>
            <w:tcW w:w="2795" w:type="dxa"/>
            <w:tcBorders>
              <w:top w:val="nil"/>
              <w:bottom w:val="single" w:sz="4" w:space="0" w:color="auto"/>
            </w:tcBorders>
          </w:tcPr>
          <w:p w14:paraId="79188A97" w14:textId="77777777" w:rsidR="002061C6" w:rsidRPr="001616B8" w:rsidRDefault="00A01417" w:rsidP="000E7F29">
            <w:pPr>
              <w:pStyle w:val="ListBullet8ptTable"/>
              <w:numPr>
                <w:ilvl w:val="0"/>
                <w:numId w:val="18"/>
              </w:numPr>
              <w:ind w:left="0" w:firstLine="15"/>
              <w:rPr>
                <w:szCs w:val="16"/>
              </w:rPr>
            </w:pPr>
            <w:hyperlink r:id="rId60" w:tooltip="Display the glossary entry for 'communicates'" w:history="1">
              <w:r w:rsidR="002061C6" w:rsidRPr="001616B8">
                <w:rPr>
                  <w:szCs w:val="16"/>
                </w:rPr>
                <w:t>communicates</w:t>
              </w:r>
            </w:hyperlink>
            <w:r w:rsidR="002061C6" w:rsidRPr="001616B8">
              <w:rPr>
                <w:szCs w:val="16"/>
              </w:rPr>
              <w:t xml:space="preserve"> </w:t>
            </w:r>
            <w:hyperlink r:id="rId61" w:tooltip="Display the glossary entry for 'complex'" w:history="1"/>
            <w:r w:rsidR="002061C6" w:rsidRPr="001616B8">
              <w:rPr>
                <w:szCs w:val="16"/>
              </w:rPr>
              <w:t xml:space="preserve">ideas with </w:t>
            </w:r>
            <w:hyperlink r:id="rId62" w:tooltip="Display the glossary entry for 'coherent'" w:history="1">
              <w:r w:rsidR="002061C6" w:rsidRPr="001616B8">
                <w:rPr>
                  <w:szCs w:val="16"/>
                </w:rPr>
                <w:t>coherent</w:t>
              </w:r>
            </w:hyperlink>
            <w:r w:rsidR="002061C6" w:rsidRPr="001616B8">
              <w:rPr>
                <w:szCs w:val="16"/>
              </w:rPr>
              <w:t xml:space="preserve"> arguments using appropriate evidence, language and accurate referencing</w:t>
            </w:r>
          </w:p>
        </w:tc>
        <w:tc>
          <w:tcPr>
            <w:tcW w:w="2795" w:type="dxa"/>
            <w:tcBorders>
              <w:top w:val="nil"/>
              <w:bottom w:val="single" w:sz="4" w:space="0" w:color="auto"/>
            </w:tcBorders>
          </w:tcPr>
          <w:p w14:paraId="3D89BEA3" w14:textId="77777777" w:rsidR="002061C6" w:rsidRPr="001616B8" w:rsidRDefault="00A01417" w:rsidP="000E7F29">
            <w:pPr>
              <w:pStyle w:val="ListBullet8ptTable"/>
              <w:numPr>
                <w:ilvl w:val="0"/>
                <w:numId w:val="18"/>
              </w:numPr>
              <w:ind w:left="0" w:firstLine="15"/>
              <w:rPr>
                <w:szCs w:val="16"/>
              </w:rPr>
            </w:pPr>
            <w:hyperlink r:id="rId63" w:tooltip="Display the glossary entry for 'communicates'" w:history="1">
              <w:r w:rsidR="002061C6" w:rsidRPr="001616B8">
                <w:rPr>
                  <w:szCs w:val="16"/>
                </w:rPr>
                <w:t>communicates</w:t>
              </w:r>
            </w:hyperlink>
            <w:r w:rsidR="002061C6" w:rsidRPr="001616B8">
              <w:rPr>
                <w:szCs w:val="16"/>
              </w:rPr>
              <w:t xml:space="preserve"> ideas and arguments using appropriate evidence, language and accurate referencing</w:t>
            </w:r>
          </w:p>
        </w:tc>
        <w:tc>
          <w:tcPr>
            <w:tcW w:w="2796" w:type="dxa"/>
            <w:tcBorders>
              <w:top w:val="nil"/>
              <w:bottom w:val="single" w:sz="4" w:space="0" w:color="auto"/>
            </w:tcBorders>
          </w:tcPr>
          <w:p w14:paraId="68634FC0" w14:textId="77777777" w:rsidR="002061C6" w:rsidRPr="001616B8" w:rsidRDefault="00A01417" w:rsidP="000E7F29">
            <w:pPr>
              <w:pStyle w:val="ListBullet8ptTable"/>
              <w:numPr>
                <w:ilvl w:val="0"/>
                <w:numId w:val="18"/>
              </w:numPr>
              <w:ind w:left="0" w:firstLine="15"/>
              <w:rPr>
                <w:szCs w:val="16"/>
              </w:rPr>
            </w:pPr>
            <w:hyperlink r:id="rId64" w:tooltip="Display the glossary entry for 'communicates'" w:history="1">
              <w:r w:rsidR="002061C6" w:rsidRPr="001616B8">
                <w:rPr>
                  <w:szCs w:val="16"/>
                </w:rPr>
                <w:t>communicates</w:t>
              </w:r>
            </w:hyperlink>
            <w:r w:rsidR="002061C6" w:rsidRPr="001616B8">
              <w:rPr>
                <w:szCs w:val="16"/>
              </w:rPr>
              <w:t xml:space="preserve"> ideas and arguments with referencing</w:t>
            </w:r>
          </w:p>
        </w:tc>
        <w:tc>
          <w:tcPr>
            <w:tcW w:w="2754" w:type="dxa"/>
            <w:tcBorders>
              <w:top w:val="nil"/>
              <w:bottom w:val="single" w:sz="4" w:space="0" w:color="auto"/>
            </w:tcBorders>
          </w:tcPr>
          <w:p w14:paraId="44F75F1A" w14:textId="77777777" w:rsidR="002061C6" w:rsidRPr="001616B8" w:rsidRDefault="00A01417" w:rsidP="000E7F29">
            <w:pPr>
              <w:pStyle w:val="ListBullet8ptTable"/>
              <w:numPr>
                <w:ilvl w:val="0"/>
                <w:numId w:val="18"/>
              </w:numPr>
              <w:ind w:left="0" w:firstLine="15"/>
              <w:rPr>
                <w:szCs w:val="16"/>
              </w:rPr>
            </w:pPr>
            <w:hyperlink r:id="rId65" w:tooltip="Display the glossary entry for 'communicates'" w:history="1">
              <w:r w:rsidR="002061C6" w:rsidRPr="001616B8">
                <w:rPr>
                  <w:szCs w:val="16"/>
                </w:rPr>
                <w:t>communicates</w:t>
              </w:r>
            </w:hyperlink>
            <w:r w:rsidR="002061C6" w:rsidRPr="001616B8">
              <w:rPr>
                <w:szCs w:val="16"/>
              </w:rPr>
              <w:t xml:space="preserve"> ideas and information with minimal referencing</w:t>
            </w:r>
          </w:p>
        </w:tc>
        <w:tc>
          <w:tcPr>
            <w:tcW w:w="2754" w:type="dxa"/>
            <w:tcBorders>
              <w:top w:val="nil"/>
              <w:bottom w:val="single" w:sz="4" w:space="0" w:color="auto"/>
            </w:tcBorders>
          </w:tcPr>
          <w:p w14:paraId="610846EE" w14:textId="77777777" w:rsidR="002061C6" w:rsidRPr="001616B8" w:rsidRDefault="00A01417" w:rsidP="000E7F29">
            <w:pPr>
              <w:pStyle w:val="ListBullet8ptTable"/>
              <w:numPr>
                <w:ilvl w:val="0"/>
                <w:numId w:val="18"/>
              </w:numPr>
              <w:ind w:left="0" w:firstLine="15"/>
              <w:rPr>
                <w:szCs w:val="16"/>
              </w:rPr>
            </w:pPr>
            <w:hyperlink r:id="rId66" w:tooltip="Display the glossary entry for 'communicates'" w:history="1">
              <w:r w:rsidR="002061C6" w:rsidRPr="001616B8">
                <w:rPr>
                  <w:szCs w:val="16"/>
                </w:rPr>
                <w:t>communicates</w:t>
              </w:r>
            </w:hyperlink>
            <w:r w:rsidR="002061C6" w:rsidRPr="001616B8">
              <w:rPr>
                <w:szCs w:val="16"/>
              </w:rPr>
              <w:t xml:space="preserve"> limited ideas and information with limited or no referencing</w:t>
            </w:r>
          </w:p>
        </w:tc>
      </w:tr>
      <w:tr w:rsidR="002061C6" w:rsidRPr="003F4AD5" w14:paraId="350AB3CD" w14:textId="77777777" w:rsidTr="002061C6">
        <w:trPr>
          <w:cantSplit/>
          <w:trHeight w:val="694"/>
        </w:trPr>
        <w:tc>
          <w:tcPr>
            <w:tcW w:w="604" w:type="dxa"/>
            <w:vMerge w:val="restart"/>
            <w:textDirection w:val="btLr"/>
            <w:vAlign w:val="center"/>
          </w:tcPr>
          <w:p w14:paraId="34C5226A" w14:textId="77777777" w:rsidR="002061C6" w:rsidRPr="00044220" w:rsidRDefault="002061C6" w:rsidP="000E7F29">
            <w:pPr>
              <w:pStyle w:val="Tabletextboldcentred0"/>
            </w:pPr>
            <w:r w:rsidRPr="00044220">
              <w:t>Skills</w:t>
            </w:r>
          </w:p>
        </w:tc>
        <w:tc>
          <w:tcPr>
            <w:tcW w:w="2795" w:type="dxa"/>
            <w:tcBorders>
              <w:top w:val="single" w:sz="4" w:space="0" w:color="auto"/>
              <w:bottom w:val="nil"/>
            </w:tcBorders>
          </w:tcPr>
          <w:p w14:paraId="09C5FB9A"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control and precision to a practical context and specific physical, health or outdoor education activities</w:t>
            </w:r>
          </w:p>
        </w:tc>
        <w:tc>
          <w:tcPr>
            <w:tcW w:w="2795" w:type="dxa"/>
            <w:tcBorders>
              <w:top w:val="single" w:sz="4" w:space="0" w:color="auto"/>
              <w:bottom w:val="nil"/>
            </w:tcBorders>
          </w:tcPr>
          <w:p w14:paraId="0B51F42D"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control to a practical context and specific physical, health or outdoor education activities</w:t>
            </w:r>
          </w:p>
        </w:tc>
        <w:tc>
          <w:tcPr>
            <w:tcW w:w="2796" w:type="dxa"/>
            <w:tcBorders>
              <w:top w:val="single" w:sz="4" w:space="0" w:color="auto"/>
              <w:bottom w:val="nil"/>
            </w:tcBorders>
          </w:tcPr>
          <w:p w14:paraId="621122C9"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some control to a practical context and specific physical, health or outdoor education activities</w:t>
            </w:r>
          </w:p>
        </w:tc>
        <w:tc>
          <w:tcPr>
            <w:tcW w:w="2754" w:type="dxa"/>
            <w:tcBorders>
              <w:top w:val="single" w:sz="4" w:space="0" w:color="auto"/>
              <w:bottom w:val="nil"/>
            </w:tcBorders>
          </w:tcPr>
          <w:p w14:paraId="46705AF3"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minimal control to a practical context and specific physical, health or outdoor education activities</w:t>
            </w:r>
          </w:p>
        </w:tc>
        <w:tc>
          <w:tcPr>
            <w:tcW w:w="2754" w:type="dxa"/>
            <w:tcBorders>
              <w:top w:val="single" w:sz="4" w:space="0" w:color="auto"/>
              <w:bottom w:val="nil"/>
            </w:tcBorders>
          </w:tcPr>
          <w:p w14:paraId="5F5E05A0" w14:textId="77777777" w:rsidR="002061C6" w:rsidRPr="001616B8" w:rsidRDefault="002061C6" w:rsidP="000E7F29">
            <w:pPr>
              <w:pStyle w:val="ListBullet8ptTable"/>
              <w:numPr>
                <w:ilvl w:val="0"/>
                <w:numId w:val="18"/>
              </w:numPr>
              <w:ind w:left="0" w:firstLine="15"/>
              <w:rPr>
                <w:szCs w:val="16"/>
              </w:rPr>
            </w:pPr>
            <w:r w:rsidRPr="001616B8">
              <w:rPr>
                <w:szCs w:val="16"/>
              </w:rPr>
              <w:t>applies concepts, models, principles, methodology, ideas with little or no control in a practical context</w:t>
            </w:r>
          </w:p>
        </w:tc>
      </w:tr>
      <w:tr w:rsidR="002061C6" w:rsidRPr="003F4AD5" w14:paraId="1BF884D0" w14:textId="77777777" w:rsidTr="002061C6">
        <w:trPr>
          <w:cantSplit/>
          <w:trHeight w:val="704"/>
        </w:trPr>
        <w:tc>
          <w:tcPr>
            <w:tcW w:w="604" w:type="dxa"/>
            <w:vMerge/>
            <w:textDirection w:val="btLr"/>
            <w:vAlign w:val="center"/>
          </w:tcPr>
          <w:p w14:paraId="76A08FCB" w14:textId="77777777" w:rsidR="002061C6" w:rsidRPr="005119F4" w:rsidRDefault="002061C6" w:rsidP="000E7F29">
            <w:pPr>
              <w:pStyle w:val="Tabletextboldcentred0"/>
              <w:rPr>
                <w:color w:val="00B050"/>
                <w:sz w:val="14"/>
                <w:szCs w:val="14"/>
              </w:rPr>
            </w:pPr>
          </w:p>
        </w:tc>
        <w:tc>
          <w:tcPr>
            <w:tcW w:w="2795" w:type="dxa"/>
            <w:tcBorders>
              <w:top w:val="nil"/>
              <w:bottom w:val="nil"/>
            </w:tcBorders>
          </w:tcPr>
          <w:p w14:paraId="08B9542A" w14:textId="77777777" w:rsidR="002061C6" w:rsidRPr="001616B8" w:rsidRDefault="002061C6" w:rsidP="000E7F29">
            <w:pPr>
              <w:pStyle w:val="ListBullet8ptTable"/>
              <w:numPr>
                <w:ilvl w:val="0"/>
                <w:numId w:val="18"/>
              </w:numPr>
              <w:ind w:left="0" w:firstLine="15"/>
              <w:rPr>
                <w:szCs w:val="16"/>
              </w:rPr>
            </w:pPr>
            <w:r w:rsidRPr="001616B8">
              <w:rPr>
                <w:szCs w:val="16"/>
              </w:rPr>
              <w:t>plans and undertakes independent inquiries and analyses relevant data and information based on critical evaluation of valid and reliable sources</w:t>
            </w:r>
          </w:p>
        </w:tc>
        <w:tc>
          <w:tcPr>
            <w:tcW w:w="2795" w:type="dxa"/>
            <w:tcBorders>
              <w:top w:val="nil"/>
              <w:bottom w:val="nil"/>
            </w:tcBorders>
          </w:tcPr>
          <w:p w14:paraId="48DE74A6" w14:textId="77777777" w:rsidR="002061C6" w:rsidRPr="001616B8" w:rsidRDefault="002061C6" w:rsidP="000E7F29">
            <w:pPr>
              <w:pStyle w:val="ListBullet8ptTable"/>
              <w:numPr>
                <w:ilvl w:val="0"/>
                <w:numId w:val="18"/>
              </w:numPr>
              <w:ind w:left="0" w:firstLine="15"/>
              <w:rPr>
                <w:szCs w:val="16"/>
              </w:rPr>
            </w:pPr>
            <w:r w:rsidRPr="001616B8">
              <w:rPr>
                <w:szCs w:val="16"/>
              </w:rPr>
              <w:t>plans and undertakes independent inquiries and explains relevant data and information based on an assessment of valid and reliable sources</w:t>
            </w:r>
          </w:p>
        </w:tc>
        <w:tc>
          <w:tcPr>
            <w:tcW w:w="2796" w:type="dxa"/>
            <w:tcBorders>
              <w:top w:val="nil"/>
              <w:bottom w:val="nil"/>
            </w:tcBorders>
          </w:tcPr>
          <w:p w14:paraId="192DD049"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inquiries and describes data and information based on appropriate sources</w:t>
            </w:r>
          </w:p>
        </w:tc>
        <w:tc>
          <w:tcPr>
            <w:tcW w:w="2754" w:type="dxa"/>
            <w:tcBorders>
              <w:top w:val="nil"/>
              <w:bottom w:val="nil"/>
            </w:tcBorders>
          </w:tcPr>
          <w:p w14:paraId="0D9C3B0B"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inquiries with some reference to data using limited sources</w:t>
            </w:r>
          </w:p>
        </w:tc>
        <w:tc>
          <w:tcPr>
            <w:tcW w:w="2754" w:type="dxa"/>
            <w:tcBorders>
              <w:top w:val="nil"/>
              <w:bottom w:val="nil"/>
            </w:tcBorders>
          </w:tcPr>
          <w:p w14:paraId="3D91C327" w14:textId="77777777" w:rsidR="002061C6" w:rsidRPr="001616B8" w:rsidRDefault="002061C6" w:rsidP="000E7F29">
            <w:pPr>
              <w:pStyle w:val="ListBullet8ptTable"/>
              <w:numPr>
                <w:ilvl w:val="0"/>
                <w:numId w:val="18"/>
              </w:numPr>
              <w:ind w:left="0" w:firstLine="15"/>
              <w:rPr>
                <w:szCs w:val="16"/>
              </w:rPr>
            </w:pPr>
            <w:r w:rsidRPr="001616B8">
              <w:rPr>
                <w:szCs w:val="16"/>
              </w:rPr>
              <w:t>undertakes guided research with little or no reference to data and sources</w:t>
            </w:r>
          </w:p>
        </w:tc>
      </w:tr>
      <w:tr w:rsidR="002061C6" w:rsidRPr="003F4AD5" w14:paraId="3F2D34E0" w14:textId="77777777" w:rsidTr="002061C6">
        <w:trPr>
          <w:cantSplit/>
          <w:trHeight w:val="841"/>
        </w:trPr>
        <w:tc>
          <w:tcPr>
            <w:tcW w:w="604" w:type="dxa"/>
            <w:vMerge/>
            <w:textDirection w:val="btLr"/>
            <w:vAlign w:val="center"/>
          </w:tcPr>
          <w:p w14:paraId="280BEAA4" w14:textId="77777777" w:rsidR="002061C6" w:rsidRPr="005119F4" w:rsidRDefault="002061C6" w:rsidP="000E7F29">
            <w:pPr>
              <w:pStyle w:val="Tabletextboldcentred0"/>
              <w:rPr>
                <w:color w:val="00B050"/>
                <w:sz w:val="14"/>
                <w:szCs w:val="14"/>
              </w:rPr>
            </w:pPr>
          </w:p>
        </w:tc>
        <w:tc>
          <w:tcPr>
            <w:tcW w:w="2795" w:type="dxa"/>
            <w:tcBorders>
              <w:top w:val="nil"/>
              <w:bottom w:val="nil"/>
            </w:tcBorders>
          </w:tcPr>
          <w:p w14:paraId="6C356F91" w14:textId="77777777" w:rsidR="002061C6" w:rsidRPr="001616B8" w:rsidRDefault="002061C6" w:rsidP="000E7F29">
            <w:pPr>
              <w:pStyle w:val="ListBullet8ptTable"/>
              <w:numPr>
                <w:ilvl w:val="0"/>
                <w:numId w:val="18"/>
              </w:numPr>
              <w:ind w:left="0" w:firstLine="15"/>
              <w:rPr>
                <w:szCs w:val="16"/>
              </w:rPr>
            </w:pPr>
            <w:r w:rsidRPr="001616B8">
              <w:rPr>
                <w:szCs w:val="16"/>
              </w:rPr>
              <w:t xml:space="preserve">makes discerning and effective choice of principles, strategies, methodology, procedures to solve a wide range of complex problems and to enhance meaning and the physical performances of self and others </w:t>
            </w:r>
          </w:p>
        </w:tc>
        <w:tc>
          <w:tcPr>
            <w:tcW w:w="2795" w:type="dxa"/>
            <w:tcBorders>
              <w:top w:val="nil"/>
              <w:bottom w:val="nil"/>
            </w:tcBorders>
          </w:tcPr>
          <w:p w14:paraId="5905ED48" w14:textId="77777777" w:rsidR="002061C6" w:rsidRPr="001616B8" w:rsidRDefault="002061C6" w:rsidP="000E7F29">
            <w:pPr>
              <w:pStyle w:val="ListBullet8ptTable"/>
              <w:numPr>
                <w:ilvl w:val="0"/>
                <w:numId w:val="18"/>
              </w:numPr>
              <w:ind w:left="0" w:firstLine="15"/>
              <w:rPr>
                <w:szCs w:val="16"/>
              </w:rPr>
            </w:pPr>
            <w:r w:rsidRPr="001616B8">
              <w:rPr>
                <w:szCs w:val="16"/>
              </w:rPr>
              <w:t>makes effective and justified choice of principles, strategies, methodology, procedures to solve a range of problems and to enhance meaning and the physical performances of self and others</w:t>
            </w:r>
          </w:p>
        </w:tc>
        <w:tc>
          <w:tcPr>
            <w:tcW w:w="2796" w:type="dxa"/>
            <w:tcBorders>
              <w:top w:val="nil"/>
              <w:bottom w:val="nil"/>
            </w:tcBorders>
          </w:tcPr>
          <w:p w14:paraId="536CDAAA" w14:textId="77777777" w:rsidR="002061C6" w:rsidRPr="001616B8" w:rsidRDefault="002061C6" w:rsidP="000E7F29">
            <w:pPr>
              <w:pStyle w:val="ListBullet8ptTable"/>
              <w:numPr>
                <w:ilvl w:val="0"/>
                <w:numId w:val="18"/>
              </w:numPr>
              <w:ind w:left="0" w:firstLine="15"/>
              <w:rPr>
                <w:szCs w:val="16"/>
              </w:rPr>
            </w:pPr>
            <w:r w:rsidRPr="001616B8">
              <w:rPr>
                <w:szCs w:val="16"/>
              </w:rPr>
              <w:t>makes effective choice of strategies, methodology, procedures to solve problems and to enhance physical performances of self and others</w:t>
            </w:r>
          </w:p>
        </w:tc>
        <w:tc>
          <w:tcPr>
            <w:tcW w:w="2754" w:type="dxa"/>
            <w:tcBorders>
              <w:top w:val="nil"/>
              <w:bottom w:val="nil"/>
            </w:tcBorders>
          </w:tcPr>
          <w:p w14:paraId="120DA119" w14:textId="77777777" w:rsidR="002061C6" w:rsidRPr="001616B8" w:rsidRDefault="002061C6" w:rsidP="000E7F29">
            <w:pPr>
              <w:pStyle w:val="ListBullet8ptTable"/>
              <w:numPr>
                <w:ilvl w:val="0"/>
                <w:numId w:val="18"/>
              </w:numPr>
              <w:ind w:left="0" w:firstLine="15"/>
              <w:rPr>
                <w:szCs w:val="16"/>
              </w:rPr>
            </w:pPr>
            <w:r w:rsidRPr="001616B8">
              <w:rPr>
                <w:szCs w:val="16"/>
              </w:rPr>
              <w:t>makes some effective choice of strategies, methodology, procedures to solve problems with some impact on physical performances of self and others</w:t>
            </w:r>
          </w:p>
        </w:tc>
        <w:tc>
          <w:tcPr>
            <w:tcW w:w="2754" w:type="dxa"/>
            <w:tcBorders>
              <w:top w:val="nil"/>
              <w:bottom w:val="nil"/>
            </w:tcBorders>
          </w:tcPr>
          <w:p w14:paraId="2FEA00CB" w14:textId="77777777" w:rsidR="002061C6" w:rsidRPr="001616B8" w:rsidRDefault="002061C6" w:rsidP="000E7F29">
            <w:pPr>
              <w:pStyle w:val="ListBullet8ptTable"/>
              <w:numPr>
                <w:ilvl w:val="0"/>
                <w:numId w:val="18"/>
              </w:numPr>
              <w:ind w:left="0" w:firstLine="15"/>
              <w:rPr>
                <w:szCs w:val="16"/>
              </w:rPr>
            </w:pPr>
            <w:r w:rsidRPr="001616B8">
              <w:rPr>
                <w:szCs w:val="16"/>
              </w:rPr>
              <w:t>selects strategies, methodology, procedures to solve problems with little or no impact on physical performances of self and others</w:t>
            </w:r>
          </w:p>
        </w:tc>
      </w:tr>
      <w:tr w:rsidR="002061C6" w:rsidRPr="003F4AD5" w14:paraId="6F788ADB" w14:textId="77777777" w:rsidTr="002061C6">
        <w:trPr>
          <w:cantSplit/>
          <w:trHeight w:val="556"/>
        </w:trPr>
        <w:tc>
          <w:tcPr>
            <w:tcW w:w="604" w:type="dxa"/>
            <w:vMerge/>
            <w:textDirection w:val="btLr"/>
            <w:vAlign w:val="center"/>
          </w:tcPr>
          <w:p w14:paraId="44525A01" w14:textId="77777777" w:rsidR="002061C6" w:rsidRPr="005119F4" w:rsidRDefault="002061C6" w:rsidP="000E7F29">
            <w:pPr>
              <w:pStyle w:val="Tabletextboldcentred0"/>
              <w:rPr>
                <w:color w:val="00B050"/>
                <w:sz w:val="14"/>
                <w:szCs w:val="14"/>
              </w:rPr>
            </w:pPr>
          </w:p>
        </w:tc>
        <w:tc>
          <w:tcPr>
            <w:tcW w:w="2795" w:type="dxa"/>
            <w:tcBorders>
              <w:top w:val="nil"/>
              <w:bottom w:val="single" w:sz="4" w:space="0" w:color="auto"/>
            </w:tcBorders>
          </w:tcPr>
          <w:p w14:paraId="2653B008" w14:textId="77777777" w:rsidR="002061C6" w:rsidRPr="001616B8" w:rsidRDefault="002061C6" w:rsidP="000E7F29">
            <w:pPr>
              <w:pStyle w:val="ListBullet8ptTable"/>
              <w:numPr>
                <w:ilvl w:val="0"/>
                <w:numId w:val="18"/>
              </w:numPr>
              <w:ind w:left="0" w:firstLine="15"/>
              <w:rPr>
                <w:szCs w:val="16"/>
              </w:rPr>
            </w:pPr>
            <w:r w:rsidRPr="001616B8">
              <w:rPr>
                <w:szCs w:val="16"/>
              </w:rPr>
              <w:t>evaluates with insight on practical techniques and performance with reference to specific skills criteria</w:t>
            </w:r>
          </w:p>
        </w:tc>
        <w:tc>
          <w:tcPr>
            <w:tcW w:w="2795" w:type="dxa"/>
            <w:tcBorders>
              <w:top w:val="nil"/>
              <w:bottom w:val="single" w:sz="4" w:space="0" w:color="auto"/>
            </w:tcBorders>
          </w:tcPr>
          <w:p w14:paraId="7394EA4F" w14:textId="77777777" w:rsidR="002061C6" w:rsidRPr="001616B8" w:rsidRDefault="002061C6" w:rsidP="000E7F29">
            <w:pPr>
              <w:pStyle w:val="ListBullet8ptTable"/>
              <w:numPr>
                <w:ilvl w:val="0"/>
                <w:numId w:val="18"/>
              </w:numPr>
              <w:ind w:left="0" w:firstLine="15"/>
              <w:rPr>
                <w:szCs w:val="16"/>
              </w:rPr>
            </w:pPr>
            <w:r w:rsidRPr="001616B8">
              <w:rPr>
                <w:szCs w:val="16"/>
              </w:rPr>
              <w:t>analyses with insight on practical techniques and performance with reference to specific skills criteria</w:t>
            </w:r>
          </w:p>
        </w:tc>
        <w:tc>
          <w:tcPr>
            <w:tcW w:w="2796" w:type="dxa"/>
            <w:tcBorders>
              <w:top w:val="nil"/>
              <w:bottom w:val="single" w:sz="4" w:space="0" w:color="auto"/>
            </w:tcBorders>
          </w:tcPr>
          <w:p w14:paraId="32EDDCE0" w14:textId="77777777" w:rsidR="002061C6" w:rsidRPr="001616B8" w:rsidRDefault="002061C6" w:rsidP="000E7F29">
            <w:pPr>
              <w:pStyle w:val="ListBullet8ptTable"/>
              <w:numPr>
                <w:ilvl w:val="0"/>
                <w:numId w:val="18"/>
              </w:numPr>
              <w:ind w:left="0" w:firstLine="15"/>
              <w:rPr>
                <w:szCs w:val="16"/>
              </w:rPr>
            </w:pPr>
            <w:r w:rsidRPr="001616B8">
              <w:rPr>
                <w:szCs w:val="16"/>
              </w:rPr>
              <w:t>explains practical techniques and performance with reference to specific skills criteria</w:t>
            </w:r>
          </w:p>
        </w:tc>
        <w:tc>
          <w:tcPr>
            <w:tcW w:w="2754" w:type="dxa"/>
            <w:tcBorders>
              <w:top w:val="nil"/>
              <w:bottom w:val="single" w:sz="4" w:space="0" w:color="auto"/>
            </w:tcBorders>
          </w:tcPr>
          <w:p w14:paraId="6A3F40BC" w14:textId="77777777" w:rsidR="002061C6" w:rsidRPr="001616B8" w:rsidRDefault="002061C6" w:rsidP="000E7F29">
            <w:pPr>
              <w:pStyle w:val="ListBullet8ptTable"/>
              <w:numPr>
                <w:ilvl w:val="0"/>
                <w:numId w:val="18"/>
              </w:numPr>
              <w:ind w:left="0" w:firstLine="15"/>
              <w:rPr>
                <w:szCs w:val="16"/>
              </w:rPr>
            </w:pPr>
            <w:r w:rsidRPr="001616B8">
              <w:rPr>
                <w:szCs w:val="16"/>
              </w:rPr>
              <w:t>describes practical techniques and performance with some reference to specific skills criteria</w:t>
            </w:r>
          </w:p>
        </w:tc>
        <w:tc>
          <w:tcPr>
            <w:tcW w:w="2754" w:type="dxa"/>
            <w:tcBorders>
              <w:top w:val="nil"/>
              <w:bottom w:val="single" w:sz="4" w:space="0" w:color="auto"/>
            </w:tcBorders>
          </w:tcPr>
          <w:p w14:paraId="17A35174" w14:textId="77777777" w:rsidR="002061C6" w:rsidRPr="001616B8" w:rsidRDefault="002061C6" w:rsidP="000E7F29">
            <w:pPr>
              <w:pStyle w:val="ListBullet8ptTable"/>
              <w:numPr>
                <w:ilvl w:val="0"/>
                <w:numId w:val="18"/>
              </w:numPr>
              <w:ind w:left="0" w:firstLine="15"/>
              <w:rPr>
                <w:szCs w:val="16"/>
              </w:rPr>
            </w:pPr>
            <w:r w:rsidRPr="001616B8">
              <w:rPr>
                <w:szCs w:val="16"/>
              </w:rPr>
              <w:t>identifies practical techniques and performance with little or no reference to specific skills criteria</w:t>
            </w:r>
          </w:p>
        </w:tc>
      </w:tr>
    </w:tbl>
    <w:p w14:paraId="7E73EAD7" w14:textId="77777777" w:rsidR="002061C6" w:rsidRDefault="002061C6" w:rsidP="002061C6">
      <w:pPr>
        <w:spacing w:before="0"/>
        <w:sectPr w:rsidR="002061C6" w:rsidSect="00654C5F">
          <w:pgSz w:w="16838" w:h="11906" w:orient="landscape"/>
          <w:pgMar w:top="851" w:right="851" w:bottom="851" w:left="851" w:header="567" w:footer="454" w:gutter="0"/>
          <w:cols w:space="708"/>
          <w:docGrid w:linePitch="360"/>
        </w:sectPr>
      </w:pPr>
    </w:p>
    <w:p w14:paraId="400540E7" w14:textId="77777777" w:rsidR="002061C6" w:rsidRDefault="002061C6" w:rsidP="002061C6">
      <w:pPr>
        <w:spacing w:before="0"/>
      </w:pPr>
    </w:p>
    <w:p w14:paraId="2497AF11" w14:textId="77777777" w:rsidR="002061C6" w:rsidRDefault="002061C6" w:rsidP="002061C6">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2061C6" w:rsidRPr="00754B21" w14:paraId="7F7412E0" w14:textId="77777777" w:rsidTr="000E7F29">
        <w:trPr>
          <w:jc w:val="center"/>
        </w:trPr>
        <w:tc>
          <w:tcPr>
            <w:tcW w:w="15309" w:type="dxa"/>
            <w:gridSpan w:val="6"/>
            <w:tcBorders>
              <w:top w:val="nil"/>
              <w:left w:val="nil"/>
              <w:bottom w:val="single" w:sz="4" w:space="0" w:color="auto"/>
              <w:right w:val="nil"/>
            </w:tcBorders>
            <w:vAlign w:val="center"/>
          </w:tcPr>
          <w:p w14:paraId="6A23EE26" w14:textId="48C19C64" w:rsidR="002061C6" w:rsidRPr="00754B21" w:rsidRDefault="002061C6" w:rsidP="000E7F29">
            <w:pPr>
              <w:pStyle w:val="TabletextBold"/>
            </w:pPr>
            <w:r w:rsidRPr="00FA25FA">
              <w:t xml:space="preserve">Achievement Standards for </w:t>
            </w:r>
            <w:r>
              <w:t xml:space="preserve">Exercise Science </w:t>
            </w:r>
            <w:r w:rsidRPr="00754B21">
              <w:t xml:space="preserve">M Course </w:t>
            </w:r>
            <w:r w:rsidR="00610506">
              <w:t xml:space="preserve">- </w:t>
            </w:r>
            <w:r w:rsidR="00044220">
              <w:t>Years 11 and 12</w:t>
            </w:r>
          </w:p>
        </w:tc>
      </w:tr>
      <w:tr w:rsidR="002061C6" w:rsidRPr="00754B21" w14:paraId="4DFE0F8D" w14:textId="77777777" w:rsidTr="00A5462B">
        <w:trPr>
          <w:trHeight w:val="685"/>
          <w:jc w:val="center"/>
        </w:trPr>
        <w:tc>
          <w:tcPr>
            <w:tcW w:w="938" w:type="dxa"/>
            <w:vAlign w:val="center"/>
          </w:tcPr>
          <w:p w14:paraId="23050ADF" w14:textId="77777777" w:rsidR="002061C6" w:rsidRPr="00D50CA2" w:rsidRDefault="002061C6" w:rsidP="000E7F29">
            <w:pPr>
              <w:pStyle w:val="Header"/>
              <w:ind w:left="113" w:right="113"/>
              <w:rPr>
                <w:rFonts w:cs="Times New (W1)"/>
                <w:sz w:val="16"/>
                <w:szCs w:val="16"/>
              </w:rPr>
            </w:pPr>
          </w:p>
        </w:tc>
        <w:tc>
          <w:tcPr>
            <w:tcW w:w="2874" w:type="dxa"/>
            <w:tcBorders>
              <w:bottom w:val="single" w:sz="4" w:space="0" w:color="auto"/>
            </w:tcBorders>
            <w:vAlign w:val="center"/>
          </w:tcPr>
          <w:p w14:paraId="137ECB48" w14:textId="77777777" w:rsidR="002061C6" w:rsidRPr="00754B21" w:rsidRDefault="002061C6" w:rsidP="000E7F29">
            <w:pPr>
              <w:pStyle w:val="Tabletext10ptItalic"/>
              <w:spacing w:after="0"/>
              <w:rPr>
                <w:rFonts w:cs="Arial"/>
                <w:sz w:val="20"/>
              </w:rPr>
            </w:pPr>
            <w:r w:rsidRPr="00754B21">
              <w:t xml:space="preserve">A student who achieves an </w:t>
            </w:r>
            <w:r w:rsidRPr="002061C6">
              <w:rPr>
                <w:rFonts w:cs="Arial"/>
                <w:b/>
                <w:i w:val="0"/>
                <w:sz w:val="20"/>
              </w:rPr>
              <w:t>A</w:t>
            </w:r>
            <w:r w:rsidRPr="00754B21">
              <w:t xml:space="preserve"> grade typically</w:t>
            </w:r>
          </w:p>
        </w:tc>
        <w:tc>
          <w:tcPr>
            <w:tcW w:w="2874" w:type="dxa"/>
            <w:tcBorders>
              <w:bottom w:val="single" w:sz="4" w:space="0" w:color="auto"/>
            </w:tcBorders>
            <w:vAlign w:val="center"/>
          </w:tcPr>
          <w:p w14:paraId="02493A77"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B</w:t>
            </w:r>
            <w:r w:rsidRPr="002061C6">
              <w:rPr>
                <w:b/>
                <w:i w:val="0"/>
              </w:rPr>
              <w:t xml:space="preserve"> </w:t>
            </w:r>
            <w:r w:rsidRPr="00754B21">
              <w:t>grade typically</w:t>
            </w:r>
          </w:p>
        </w:tc>
        <w:tc>
          <w:tcPr>
            <w:tcW w:w="2874" w:type="dxa"/>
            <w:tcBorders>
              <w:bottom w:val="single" w:sz="4" w:space="0" w:color="auto"/>
            </w:tcBorders>
            <w:vAlign w:val="center"/>
          </w:tcPr>
          <w:p w14:paraId="4E548846"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C</w:t>
            </w:r>
            <w:r w:rsidRPr="00754B21">
              <w:t xml:space="preserve"> grade typically</w:t>
            </w:r>
          </w:p>
        </w:tc>
        <w:tc>
          <w:tcPr>
            <w:tcW w:w="2874" w:type="dxa"/>
            <w:tcBorders>
              <w:bottom w:val="single" w:sz="4" w:space="0" w:color="auto"/>
            </w:tcBorders>
            <w:vAlign w:val="center"/>
          </w:tcPr>
          <w:p w14:paraId="1BFCC33F" w14:textId="77777777" w:rsidR="002061C6" w:rsidRPr="00754B21" w:rsidRDefault="002061C6" w:rsidP="000E7F29">
            <w:pPr>
              <w:pStyle w:val="Tabletext10ptItalic"/>
              <w:spacing w:after="0"/>
              <w:rPr>
                <w:rFonts w:cs="Arial"/>
                <w:sz w:val="20"/>
              </w:rPr>
            </w:pPr>
            <w:r w:rsidRPr="00754B21">
              <w:t xml:space="preserve">A student who achieves a </w:t>
            </w:r>
            <w:r w:rsidRPr="002061C6">
              <w:rPr>
                <w:rFonts w:cs="Arial"/>
                <w:b/>
                <w:i w:val="0"/>
                <w:sz w:val="20"/>
              </w:rPr>
              <w:t>D</w:t>
            </w:r>
            <w:r w:rsidRPr="00754B21">
              <w:t xml:space="preserve"> grade typically</w:t>
            </w:r>
          </w:p>
        </w:tc>
        <w:tc>
          <w:tcPr>
            <w:tcW w:w="2875" w:type="dxa"/>
            <w:tcBorders>
              <w:bottom w:val="single" w:sz="4" w:space="0" w:color="auto"/>
            </w:tcBorders>
            <w:vAlign w:val="center"/>
          </w:tcPr>
          <w:p w14:paraId="4ADAFBE3" w14:textId="77777777" w:rsidR="002061C6" w:rsidRPr="00754B21" w:rsidRDefault="002061C6" w:rsidP="000E7F29">
            <w:pPr>
              <w:pStyle w:val="Tabletext10ptItalic"/>
              <w:spacing w:after="0"/>
              <w:rPr>
                <w:rFonts w:cs="Arial"/>
                <w:sz w:val="20"/>
              </w:rPr>
            </w:pPr>
            <w:r w:rsidRPr="00754B21">
              <w:t xml:space="preserve">A student who achieves an </w:t>
            </w:r>
            <w:r w:rsidRPr="002061C6">
              <w:rPr>
                <w:rFonts w:cs="Arial"/>
                <w:b/>
                <w:i w:val="0"/>
                <w:sz w:val="20"/>
              </w:rPr>
              <w:t>E</w:t>
            </w:r>
            <w:r w:rsidRPr="00754B21">
              <w:t xml:space="preserve"> grade typically</w:t>
            </w:r>
          </w:p>
        </w:tc>
      </w:tr>
      <w:tr w:rsidR="002061C6" w:rsidRPr="00B26EBA" w14:paraId="7ED0C3B6" w14:textId="77777777" w:rsidTr="002061C6">
        <w:trPr>
          <w:cantSplit/>
          <w:trHeight w:val="962"/>
          <w:jc w:val="center"/>
        </w:trPr>
        <w:tc>
          <w:tcPr>
            <w:tcW w:w="938" w:type="dxa"/>
            <w:vMerge w:val="restart"/>
            <w:textDirection w:val="btLr"/>
            <w:vAlign w:val="center"/>
          </w:tcPr>
          <w:p w14:paraId="26A77721" w14:textId="77777777" w:rsidR="002061C6" w:rsidRPr="000C1626" w:rsidRDefault="002061C6" w:rsidP="000E7F29">
            <w:pPr>
              <w:pStyle w:val="TabletextcentredBold"/>
              <w:rPr>
                <w:sz w:val="22"/>
                <w:szCs w:val="22"/>
              </w:rPr>
            </w:pPr>
            <w:r w:rsidRPr="000C1626">
              <w:rPr>
                <w:sz w:val="22"/>
                <w:szCs w:val="22"/>
              </w:rPr>
              <w:t>Knowledge and understanding</w:t>
            </w:r>
          </w:p>
        </w:tc>
        <w:tc>
          <w:tcPr>
            <w:tcW w:w="2874" w:type="dxa"/>
            <w:tcBorders>
              <w:bottom w:val="nil"/>
            </w:tcBorders>
          </w:tcPr>
          <w:p w14:paraId="0191FDD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strategies, procedures with independence</w:t>
            </w:r>
          </w:p>
        </w:tc>
        <w:tc>
          <w:tcPr>
            <w:tcW w:w="2874" w:type="dxa"/>
            <w:tcBorders>
              <w:bottom w:val="nil"/>
            </w:tcBorders>
          </w:tcPr>
          <w:p w14:paraId="58C3D43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strategies, procedures with some assistance</w:t>
            </w:r>
          </w:p>
        </w:tc>
        <w:tc>
          <w:tcPr>
            <w:tcW w:w="2874" w:type="dxa"/>
            <w:tcBorders>
              <w:bottom w:val="nil"/>
            </w:tcBorders>
          </w:tcPr>
          <w:p w14:paraId="6BB0CA72"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recounts exercise science strategies, procedures with assistance</w:t>
            </w:r>
          </w:p>
        </w:tc>
        <w:tc>
          <w:tcPr>
            <w:tcW w:w="2874" w:type="dxa"/>
            <w:tcBorders>
              <w:bottom w:val="nil"/>
            </w:tcBorders>
          </w:tcPr>
          <w:p w14:paraId="785370DF"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strategies, procedures with continuous guidance</w:t>
            </w:r>
          </w:p>
        </w:tc>
        <w:tc>
          <w:tcPr>
            <w:tcW w:w="2875" w:type="dxa"/>
            <w:tcBorders>
              <w:bottom w:val="nil"/>
            </w:tcBorders>
          </w:tcPr>
          <w:p w14:paraId="341E05C9"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strategies, procedures with direct instruction</w:t>
            </w:r>
          </w:p>
        </w:tc>
      </w:tr>
      <w:tr w:rsidR="002061C6" w:rsidRPr="00B26EBA" w14:paraId="4E563CD5" w14:textId="77777777" w:rsidTr="00A5462B">
        <w:trPr>
          <w:cantSplit/>
          <w:trHeight w:val="1291"/>
          <w:jc w:val="center"/>
        </w:trPr>
        <w:tc>
          <w:tcPr>
            <w:tcW w:w="938" w:type="dxa"/>
            <w:vMerge/>
            <w:textDirection w:val="btLr"/>
            <w:vAlign w:val="center"/>
          </w:tcPr>
          <w:p w14:paraId="29F11933" w14:textId="77777777" w:rsidR="002061C6" w:rsidRPr="000C1626" w:rsidRDefault="002061C6" w:rsidP="000E7F29">
            <w:pPr>
              <w:pStyle w:val="TabletextcentredBold"/>
              <w:rPr>
                <w:sz w:val="22"/>
                <w:szCs w:val="22"/>
              </w:rPr>
            </w:pPr>
          </w:p>
        </w:tc>
        <w:tc>
          <w:tcPr>
            <w:tcW w:w="2874" w:type="dxa"/>
            <w:tcBorders>
              <w:top w:val="nil"/>
            </w:tcBorders>
          </w:tcPr>
          <w:p w14:paraId="21608B93"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practical techniques and performance with independence</w:t>
            </w:r>
          </w:p>
        </w:tc>
        <w:tc>
          <w:tcPr>
            <w:tcW w:w="2874" w:type="dxa"/>
            <w:tcBorders>
              <w:top w:val="nil"/>
            </w:tcBorders>
          </w:tcPr>
          <w:p w14:paraId="0FD75C46"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describes exercise science practical techniques and performance with some assistance</w:t>
            </w:r>
          </w:p>
        </w:tc>
        <w:tc>
          <w:tcPr>
            <w:tcW w:w="2874" w:type="dxa"/>
            <w:tcBorders>
              <w:top w:val="nil"/>
            </w:tcBorders>
          </w:tcPr>
          <w:p w14:paraId="53FBA30C"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recounts exercise science practical techniques and performance with assistance</w:t>
            </w:r>
          </w:p>
        </w:tc>
        <w:tc>
          <w:tcPr>
            <w:tcW w:w="2874" w:type="dxa"/>
            <w:tcBorders>
              <w:top w:val="nil"/>
            </w:tcBorders>
          </w:tcPr>
          <w:p w14:paraId="77AAF758"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practical techniques and performance with continuous guidance</w:t>
            </w:r>
          </w:p>
        </w:tc>
        <w:tc>
          <w:tcPr>
            <w:tcW w:w="2875" w:type="dxa"/>
            <w:tcBorders>
              <w:top w:val="nil"/>
            </w:tcBorders>
          </w:tcPr>
          <w:p w14:paraId="74DFF21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identifies exercise science practical techniques and performance with direct instruction</w:t>
            </w:r>
          </w:p>
        </w:tc>
      </w:tr>
      <w:tr w:rsidR="002061C6" w:rsidRPr="00B26EBA" w14:paraId="7B1DCD92" w14:textId="77777777" w:rsidTr="002061C6">
        <w:trPr>
          <w:cantSplit/>
          <w:trHeight w:val="1449"/>
          <w:jc w:val="center"/>
        </w:trPr>
        <w:tc>
          <w:tcPr>
            <w:tcW w:w="938" w:type="dxa"/>
            <w:vMerge w:val="restart"/>
            <w:textDirection w:val="btLr"/>
            <w:vAlign w:val="center"/>
          </w:tcPr>
          <w:p w14:paraId="5D689C4E" w14:textId="77777777" w:rsidR="002061C6" w:rsidRPr="000C1626" w:rsidRDefault="002061C6" w:rsidP="000E7F29">
            <w:pPr>
              <w:pStyle w:val="TabletextcentredBold"/>
              <w:rPr>
                <w:sz w:val="22"/>
                <w:szCs w:val="22"/>
              </w:rPr>
            </w:pPr>
            <w:r w:rsidRPr="000C1626">
              <w:rPr>
                <w:sz w:val="22"/>
                <w:szCs w:val="22"/>
              </w:rPr>
              <w:t>Skills</w:t>
            </w:r>
          </w:p>
        </w:tc>
        <w:tc>
          <w:tcPr>
            <w:tcW w:w="2874" w:type="dxa"/>
            <w:tcBorders>
              <w:top w:val="single" w:sz="4" w:space="0" w:color="auto"/>
              <w:bottom w:val="nil"/>
            </w:tcBorders>
          </w:tcPr>
          <w:p w14:paraId="11414FE1"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11A221AA"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13F22FB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4D1CE80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68FE340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communicates ideas and arguments using appropriate evidence, terminology and accurate referencing with direct instruction</w:t>
            </w:r>
          </w:p>
        </w:tc>
      </w:tr>
      <w:tr w:rsidR="002061C6" w:rsidRPr="00B26EBA" w14:paraId="0E51F2E6" w14:textId="77777777" w:rsidTr="00A5462B">
        <w:trPr>
          <w:cantSplit/>
          <w:trHeight w:val="1445"/>
          <w:jc w:val="center"/>
        </w:trPr>
        <w:tc>
          <w:tcPr>
            <w:tcW w:w="938" w:type="dxa"/>
            <w:vMerge/>
            <w:textDirection w:val="btLr"/>
            <w:vAlign w:val="center"/>
          </w:tcPr>
          <w:p w14:paraId="4164579E" w14:textId="77777777" w:rsidR="002061C6" w:rsidRPr="000C1626" w:rsidRDefault="002061C6" w:rsidP="000E7F29">
            <w:pPr>
              <w:pStyle w:val="TabletextcentredBold"/>
              <w:rPr>
                <w:sz w:val="22"/>
                <w:szCs w:val="22"/>
              </w:rPr>
            </w:pPr>
          </w:p>
        </w:tc>
        <w:tc>
          <w:tcPr>
            <w:tcW w:w="2874" w:type="dxa"/>
            <w:tcBorders>
              <w:top w:val="nil"/>
              <w:bottom w:val="nil"/>
            </w:tcBorders>
          </w:tcPr>
          <w:p w14:paraId="418232B9"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makes discerning choice of strategies and procedures to enhance physical performances of self with independence</w:t>
            </w:r>
          </w:p>
        </w:tc>
        <w:tc>
          <w:tcPr>
            <w:tcW w:w="2874" w:type="dxa"/>
            <w:tcBorders>
              <w:top w:val="nil"/>
              <w:bottom w:val="nil"/>
            </w:tcBorders>
          </w:tcPr>
          <w:p w14:paraId="3AE0B362"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some assistance</w:t>
            </w:r>
          </w:p>
        </w:tc>
        <w:tc>
          <w:tcPr>
            <w:tcW w:w="2874" w:type="dxa"/>
            <w:tcBorders>
              <w:top w:val="nil"/>
              <w:bottom w:val="nil"/>
            </w:tcBorders>
          </w:tcPr>
          <w:p w14:paraId="594E77B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assistance</w:t>
            </w:r>
          </w:p>
        </w:tc>
        <w:tc>
          <w:tcPr>
            <w:tcW w:w="2874" w:type="dxa"/>
            <w:tcBorders>
              <w:top w:val="nil"/>
              <w:bottom w:val="nil"/>
            </w:tcBorders>
          </w:tcPr>
          <w:p w14:paraId="32537B67"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continuous guidance</w:t>
            </w:r>
          </w:p>
        </w:tc>
        <w:tc>
          <w:tcPr>
            <w:tcW w:w="2875" w:type="dxa"/>
            <w:tcBorders>
              <w:top w:val="nil"/>
              <w:bottom w:val="nil"/>
            </w:tcBorders>
          </w:tcPr>
          <w:p w14:paraId="47B1E2AD"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selects strategies and procedures to enhance physical performances of self with direct instruction</w:t>
            </w:r>
          </w:p>
        </w:tc>
      </w:tr>
      <w:tr w:rsidR="002061C6" w:rsidRPr="00B26EBA" w14:paraId="12E1F008" w14:textId="77777777" w:rsidTr="002061C6">
        <w:trPr>
          <w:cantSplit/>
          <w:trHeight w:val="1043"/>
          <w:jc w:val="center"/>
        </w:trPr>
        <w:tc>
          <w:tcPr>
            <w:tcW w:w="938" w:type="dxa"/>
            <w:vMerge/>
            <w:textDirection w:val="btLr"/>
            <w:vAlign w:val="center"/>
          </w:tcPr>
          <w:p w14:paraId="78E0122E" w14:textId="77777777" w:rsidR="002061C6" w:rsidRPr="000C1626" w:rsidRDefault="002061C6" w:rsidP="000E7F29">
            <w:pPr>
              <w:pStyle w:val="TabletextcentredBold"/>
              <w:rPr>
                <w:sz w:val="22"/>
                <w:szCs w:val="22"/>
              </w:rPr>
            </w:pPr>
          </w:p>
        </w:tc>
        <w:tc>
          <w:tcPr>
            <w:tcW w:w="2874" w:type="dxa"/>
            <w:tcBorders>
              <w:top w:val="nil"/>
            </w:tcBorders>
          </w:tcPr>
          <w:p w14:paraId="47266A7E"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plans and undertakes independent inquiries with independence</w:t>
            </w:r>
          </w:p>
        </w:tc>
        <w:tc>
          <w:tcPr>
            <w:tcW w:w="2874" w:type="dxa"/>
            <w:tcBorders>
              <w:top w:val="nil"/>
            </w:tcBorders>
          </w:tcPr>
          <w:p w14:paraId="27D04050"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plans and undertakes independent inquiries with some assistance</w:t>
            </w:r>
          </w:p>
        </w:tc>
        <w:tc>
          <w:tcPr>
            <w:tcW w:w="2874" w:type="dxa"/>
            <w:tcBorders>
              <w:top w:val="nil"/>
            </w:tcBorders>
          </w:tcPr>
          <w:p w14:paraId="7B3FFD0C"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guided inquiries with assistance</w:t>
            </w:r>
          </w:p>
        </w:tc>
        <w:tc>
          <w:tcPr>
            <w:tcW w:w="2874" w:type="dxa"/>
            <w:tcBorders>
              <w:top w:val="nil"/>
            </w:tcBorders>
          </w:tcPr>
          <w:p w14:paraId="60DBBA35"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guided inquiries with continuous guidance</w:t>
            </w:r>
          </w:p>
        </w:tc>
        <w:tc>
          <w:tcPr>
            <w:tcW w:w="2875" w:type="dxa"/>
            <w:tcBorders>
              <w:top w:val="nil"/>
            </w:tcBorders>
          </w:tcPr>
          <w:p w14:paraId="68835F0A" w14:textId="77777777" w:rsidR="002061C6" w:rsidRPr="000C1626" w:rsidRDefault="002061C6" w:rsidP="000E7F29">
            <w:pPr>
              <w:pStyle w:val="ListBullet8ptTable"/>
              <w:numPr>
                <w:ilvl w:val="0"/>
                <w:numId w:val="18"/>
              </w:numPr>
              <w:ind w:left="0" w:firstLine="15"/>
              <w:rPr>
                <w:sz w:val="22"/>
                <w:szCs w:val="22"/>
              </w:rPr>
            </w:pPr>
            <w:r w:rsidRPr="000C1626">
              <w:rPr>
                <w:sz w:val="22"/>
                <w:szCs w:val="22"/>
              </w:rPr>
              <w:t>undertakes simple research on a topic with direct instruction</w:t>
            </w:r>
          </w:p>
        </w:tc>
      </w:tr>
    </w:tbl>
    <w:p w14:paraId="00C21DE1" w14:textId="77777777" w:rsidR="002061C6" w:rsidRDefault="002061C6" w:rsidP="002061C6">
      <w:pPr>
        <w:rPr>
          <w:b/>
          <w:color w:val="FF0000"/>
          <w:szCs w:val="22"/>
        </w:rPr>
        <w:sectPr w:rsidR="002061C6" w:rsidSect="00654C5F">
          <w:pgSz w:w="16838" w:h="11906" w:orient="landscape"/>
          <w:pgMar w:top="851" w:right="851" w:bottom="851" w:left="851" w:header="567" w:footer="454" w:gutter="0"/>
          <w:cols w:space="708"/>
          <w:docGrid w:linePitch="360"/>
        </w:sectPr>
      </w:pPr>
    </w:p>
    <w:p w14:paraId="3200F258" w14:textId="77777777" w:rsidR="00B22084" w:rsidRDefault="00B22084" w:rsidP="00B22084">
      <w:pPr>
        <w:pStyle w:val="Heading1"/>
        <w:spacing w:before="240"/>
      </w:pPr>
      <w:bookmarkStart w:id="60" w:name="_Toc87446434"/>
      <w:r>
        <w:lastRenderedPageBreak/>
        <w:t>Anatomy and Physiology of the Human Body</w:t>
      </w:r>
      <w:r>
        <w:tab/>
        <w:t>Value: 1.0</w:t>
      </w:r>
      <w:bookmarkEnd w:id="60"/>
    </w:p>
    <w:p w14:paraId="695DD6E2" w14:textId="77777777" w:rsidR="00B22084" w:rsidRDefault="00B22084" w:rsidP="00B22084">
      <w:pPr>
        <w:tabs>
          <w:tab w:val="right" w:pos="9072"/>
        </w:tabs>
        <w:spacing w:before="0"/>
        <w:rPr>
          <w:b/>
          <w:sz w:val="24"/>
          <w:szCs w:val="24"/>
        </w:rPr>
      </w:pPr>
      <w:bookmarkStart w:id="61" w:name="_2p2csry" w:colFirst="0" w:colLast="0"/>
      <w:bookmarkEnd w:id="61"/>
      <w:r>
        <w:rPr>
          <w:b/>
          <w:sz w:val="24"/>
          <w:szCs w:val="24"/>
        </w:rPr>
        <w:t>Anatomy and Physiology of the Human Body a</w:t>
      </w:r>
      <w:r>
        <w:rPr>
          <w:b/>
          <w:sz w:val="24"/>
          <w:szCs w:val="24"/>
        </w:rPr>
        <w:tab/>
        <w:t>Value 0.5</w:t>
      </w:r>
    </w:p>
    <w:p w14:paraId="50099B4B" w14:textId="77777777" w:rsidR="00B22084" w:rsidRDefault="00B22084" w:rsidP="00B22084">
      <w:pPr>
        <w:tabs>
          <w:tab w:val="right" w:pos="9072"/>
        </w:tabs>
        <w:spacing w:before="0" w:after="120"/>
        <w:rPr>
          <w:b/>
          <w:sz w:val="24"/>
          <w:szCs w:val="24"/>
        </w:rPr>
      </w:pPr>
      <w:bookmarkStart w:id="62" w:name="_147n2zr" w:colFirst="0" w:colLast="0"/>
      <w:bookmarkEnd w:id="62"/>
      <w:r>
        <w:rPr>
          <w:b/>
          <w:sz w:val="24"/>
          <w:szCs w:val="24"/>
        </w:rPr>
        <w:t>Anatomy and Physiology of the Human Body b</w:t>
      </w:r>
      <w:r>
        <w:rPr>
          <w:b/>
          <w:sz w:val="24"/>
          <w:szCs w:val="24"/>
        </w:rPr>
        <w:tab/>
        <w:t>Value 0.5</w:t>
      </w:r>
    </w:p>
    <w:p w14:paraId="1B975FB8" w14:textId="77777777" w:rsidR="00B22084" w:rsidRPr="00B22084" w:rsidRDefault="00B22084" w:rsidP="00B22084"/>
    <w:p w14:paraId="193FD6A9" w14:textId="77777777" w:rsidR="00B22084" w:rsidRDefault="00B22084" w:rsidP="00B22084">
      <w:pPr>
        <w:pStyle w:val="Heading2"/>
        <w:tabs>
          <w:tab w:val="right" w:pos="9072"/>
        </w:tabs>
        <w:spacing w:before="0" w:after="0"/>
      </w:pPr>
      <w:r>
        <w:t>Unit Description</w:t>
      </w:r>
    </w:p>
    <w:p w14:paraId="411AC971" w14:textId="61909133" w:rsidR="00B22084" w:rsidRPr="00A67663" w:rsidRDefault="00B22084" w:rsidP="00B22084">
      <w:pPr>
        <w:pStyle w:val="Heading2"/>
        <w:tabs>
          <w:tab w:val="right" w:pos="9072"/>
        </w:tabs>
        <w:spacing w:before="0" w:after="0"/>
        <w:rPr>
          <w:rFonts w:cs="Times New Roman"/>
          <w:b w:val="0"/>
          <w:bCs w:val="0"/>
          <w:sz w:val="22"/>
          <w:szCs w:val="22"/>
          <w:lang w:val="en-AU"/>
        </w:rPr>
      </w:pPr>
      <w:r w:rsidRPr="00AF6FAC">
        <w:rPr>
          <w:rFonts w:cs="Times New Roman"/>
          <w:b w:val="0"/>
          <w:bCs w:val="0"/>
          <w:sz w:val="22"/>
          <w:lang w:val="en-AU"/>
        </w:rPr>
        <w:t xml:space="preserve">In this unit students will examine and explore the structure and function of musculoskeletal and </w:t>
      </w:r>
      <w:r w:rsidR="00794C5C" w:rsidRPr="00AF6FAC">
        <w:rPr>
          <w:rFonts w:cs="Times New Roman"/>
          <w:b w:val="0"/>
          <w:bCs w:val="0"/>
          <w:sz w:val="22"/>
          <w:lang w:val="en-AU"/>
        </w:rPr>
        <w:t>cardio</w:t>
      </w:r>
      <w:r w:rsidR="00794C5C">
        <w:rPr>
          <w:rFonts w:cs="Times New Roman"/>
          <w:b w:val="0"/>
          <w:bCs w:val="0"/>
          <w:sz w:val="22"/>
          <w:lang w:val="en-AU"/>
        </w:rPr>
        <w:t>respiratory</w:t>
      </w:r>
      <w:r w:rsidRPr="00AF6FAC">
        <w:rPr>
          <w:rFonts w:cs="Times New Roman"/>
          <w:b w:val="0"/>
          <w:bCs w:val="0"/>
          <w:sz w:val="22"/>
          <w:lang w:val="en-AU"/>
        </w:rPr>
        <w:t xml:space="preserve"> systems and analyse how these systems adapt and adjust to the demands of physical activity. Students will investigate these systems from a cellular to systemic level allowing them to develop an understanding of how each system acts as an enabler or barrier to physical performance</w:t>
      </w:r>
      <w:r w:rsidRPr="00A67663">
        <w:rPr>
          <w:rFonts w:cs="Times New Roman"/>
          <w:b w:val="0"/>
          <w:bCs w:val="0"/>
          <w:sz w:val="22"/>
          <w:lang w:val="en-AU"/>
        </w:rPr>
        <w:t>.</w:t>
      </w:r>
      <w:r w:rsidR="00794C5C">
        <w:rPr>
          <w:rFonts w:cs="Times New Roman"/>
          <w:b w:val="0"/>
          <w:bCs w:val="0"/>
          <w:sz w:val="22"/>
          <w:lang w:val="en-AU"/>
        </w:rPr>
        <w:t xml:space="preserve"> </w:t>
      </w:r>
      <w:r w:rsidRPr="00A67663">
        <w:rPr>
          <w:b w:val="0"/>
          <w:sz w:val="22"/>
          <w:szCs w:val="22"/>
        </w:rPr>
        <w:t>Students may be introduced to other systems such as the nervous and endocrine systems</w:t>
      </w:r>
      <w:r w:rsidRPr="00A67663">
        <w:rPr>
          <w:rFonts w:cs="Times New Roman"/>
          <w:b w:val="0"/>
          <w:bCs w:val="0"/>
          <w:sz w:val="22"/>
          <w:szCs w:val="22"/>
          <w:lang w:val="en-AU"/>
        </w:rPr>
        <w:t xml:space="preserve"> </w:t>
      </w:r>
    </w:p>
    <w:p w14:paraId="3BAEC8CC" w14:textId="77777777" w:rsidR="00B22084" w:rsidRDefault="00B22084" w:rsidP="00B22084">
      <w:pPr>
        <w:pStyle w:val="Heading2"/>
        <w:tabs>
          <w:tab w:val="right" w:pos="9072"/>
        </w:tabs>
      </w:pPr>
      <w:r>
        <w:t>Specific Unit Goals</w:t>
      </w:r>
    </w:p>
    <w:p w14:paraId="3B59FE4B"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17323B73" w14:textId="77777777" w:rsidTr="000E7F29">
        <w:trPr>
          <w:jc w:val="center"/>
        </w:trPr>
        <w:tc>
          <w:tcPr>
            <w:tcW w:w="3024" w:type="dxa"/>
            <w:tcBorders>
              <w:top w:val="single" w:sz="4" w:space="0" w:color="000000"/>
              <w:left w:val="single" w:sz="4" w:space="0" w:color="000000"/>
              <w:bottom w:val="single" w:sz="4" w:space="0" w:color="000000"/>
            </w:tcBorders>
          </w:tcPr>
          <w:p w14:paraId="067D6854"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1418134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AA7ECBE" w14:textId="77777777" w:rsidR="00B22084" w:rsidRDefault="00B22084" w:rsidP="00A41941">
            <w:pPr>
              <w:pStyle w:val="Tabletextboldcentred0"/>
            </w:pPr>
            <w:r>
              <w:t>M Course</w:t>
            </w:r>
          </w:p>
        </w:tc>
      </w:tr>
      <w:tr w:rsidR="00B22084" w14:paraId="24C04CD3" w14:textId="77777777" w:rsidTr="002C54AA">
        <w:trPr>
          <w:trHeight w:val="1790"/>
          <w:jc w:val="center"/>
        </w:trPr>
        <w:tc>
          <w:tcPr>
            <w:tcW w:w="3024" w:type="dxa"/>
            <w:tcBorders>
              <w:top w:val="single" w:sz="4" w:space="0" w:color="000000"/>
              <w:left w:val="single" w:sz="4" w:space="0" w:color="000000"/>
            </w:tcBorders>
          </w:tcPr>
          <w:p w14:paraId="7D1F5928" w14:textId="77777777" w:rsidR="00B22084" w:rsidRDefault="00B22084" w:rsidP="00B22084">
            <w:pPr>
              <w:pStyle w:val="TableListBullets"/>
            </w:pPr>
            <w:r w:rsidRPr="00F53EAC">
              <w:t>analyse and understand anatomical terminology, organisational structures and its application to human performance through movement analysis</w:t>
            </w:r>
          </w:p>
        </w:tc>
        <w:tc>
          <w:tcPr>
            <w:tcW w:w="3024" w:type="dxa"/>
            <w:tcBorders>
              <w:top w:val="single" w:sz="4" w:space="0" w:color="000000"/>
              <w:left w:val="single" w:sz="4" w:space="0" w:color="000000"/>
              <w:right w:val="single" w:sz="4" w:space="0" w:color="000000"/>
            </w:tcBorders>
          </w:tcPr>
          <w:p w14:paraId="36AC3E15" w14:textId="77777777" w:rsidR="00B22084" w:rsidRDefault="00B22084" w:rsidP="00B22084">
            <w:pPr>
              <w:pStyle w:val="TableListBullets"/>
            </w:pPr>
            <w:r w:rsidRPr="00F53EAC">
              <w:t>critically analyse and understand anatomical terminology, organisational structures and its application to human performance through movement analysis</w:t>
            </w:r>
          </w:p>
        </w:tc>
        <w:tc>
          <w:tcPr>
            <w:tcW w:w="3024" w:type="dxa"/>
            <w:tcBorders>
              <w:top w:val="single" w:sz="4" w:space="0" w:color="000000"/>
              <w:left w:val="single" w:sz="4" w:space="0" w:color="000000"/>
              <w:right w:val="single" w:sz="4" w:space="0" w:color="000000"/>
            </w:tcBorders>
          </w:tcPr>
          <w:p w14:paraId="08D66A7F" w14:textId="77777777" w:rsidR="00B22084" w:rsidRDefault="00B22084" w:rsidP="00B22084">
            <w:pPr>
              <w:pStyle w:val="TableListBullets"/>
            </w:pPr>
            <w:r w:rsidRPr="00F53EAC">
              <w:t>describe anatomical terms and identif</w:t>
            </w:r>
            <w:r w:rsidR="00D122F4">
              <w:t>y</w:t>
            </w:r>
            <w:r w:rsidRPr="00F53EAC">
              <w:t xml:space="preserve"> structures and functions related to human performance</w:t>
            </w:r>
          </w:p>
        </w:tc>
      </w:tr>
      <w:tr w:rsidR="00B22084" w14:paraId="75BB9D25" w14:textId="77777777" w:rsidTr="000E7F29">
        <w:trPr>
          <w:jc w:val="center"/>
        </w:trPr>
        <w:tc>
          <w:tcPr>
            <w:tcW w:w="3024" w:type="dxa"/>
            <w:tcBorders>
              <w:left w:val="single" w:sz="4" w:space="0" w:color="000000"/>
              <w:bottom w:val="single" w:sz="4" w:space="0" w:color="000000"/>
            </w:tcBorders>
          </w:tcPr>
          <w:p w14:paraId="00500775" w14:textId="77777777" w:rsidR="00B22084" w:rsidRDefault="00B22084" w:rsidP="00B22084">
            <w:pPr>
              <w:pStyle w:val="TableListBullets"/>
            </w:pPr>
            <w:r w:rsidRPr="00F53EAC">
              <w:t>describe and explore the structure and function of human body systems and investigate how they work together to enhance human performance</w:t>
            </w:r>
          </w:p>
        </w:tc>
        <w:tc>
          <w:tcPr>
            <w:tcW w:w="3024" w:type="dxa"/>
            <w:tcBorders>
              <w:left w:val="single" w:sz="4" w:space="0" w:color="000000"/>
              <w:bottom w:val="single" w:sz="4" w:space="0" w:color="000000"/>
              <w:right w:val="single" w:sz="4" w:space="0" w:color="000000"/>
            </w:tcBorders>
          </w:tcPr>
          <w:p w14:paraId="193ACDF3" w14:textId="77777777" w:rsidR="00B22084" w:rsidRDefault="00B22084" w:rsidP="00B22084">
            <w:pPr>
              <w:pStyle w:val="TableListBullets"/>
            </w:pPr>
            <w:r w:rsidRPr="00F53EAC">
              <w:t>explore and examine the structure and function of human body systems and investigate how they work together to enhance human performance</w:t>
            </w:r>
          </w:p>
        </w:tc>
        <w:tc>
          <w:tcPr>
            <w:tcW w:w="3024" w:type="dxa"/>
            <w:tcBorders>
              <w:left w:val="single" w:sz="4" w:space="0" w:color="000000"/>
              <w:bottom w:val="single" w:sz="4" w:space="0" w:color="000000"/>
              <w:right w:val="single" w:sz="4" w:space="0" w:color="000000"/>
            </w:tcBorders>
          </w:tcPr>
          <w:p w14:paraId="7FFBB0D3" w14:textId="77777777" w:rsidR="00B22084" w:rsidRDefault="00B22084" w:rsidP="00B22084">
            <w:pPr>
              <w:pStyle w:val="TableListBullets"/>
            </w:pPr>
            <w:r w:rsidRPr="00F53EAC">
              <w:t>identif</w:t>
            </w:r>
            <w:r w:rsidR="00D122F4">
              <w:t>y</w:t>
            </w:r>
            <w:r w:rsidRPr="00F53EAC">
              <w:t xml:space="preserve"> the structure and functions of human body systems</w:t>
            </w:r>
          </w:p>
        </w:tc>
      </w:tr>
    </w:tbl>
    <w:p w14:paraId="398888A8" w14:textId="77777777" w:rsidR="00B22084" w:rsidRDefault="00B22084" w:rsidP="00B22084">
      <w:pPr>
        <w:pStyle w:val="Heading2"/>
        <w:tabs>
          <w:tab w:val="right" w:pos="9072"/>
        </w:tabs>
      </w:pPr>
      <w:r>
        <w:t>Content Descriptions</w:t>
      </w:r>
    </w:p>
    <w:p w14:paraId="45EF6461" w14:textId="77777777" w:rsidR="00B22084" w:rsidRDefault="00B22084" w:rsidP="00B22084">
      <w:pPr>
        <w:rPr>
          <w:b/>
          <w:szCs w:val="22"/>
        </w:rPr>
      </w:pPr>
      <w:r>
        <w:t>All knowledge, understanding and skills below must be delivered:</w:t>
      </w:r>
      <w:r>
        <w:rPr>
          <w:b/>
          <w:szCs w:val="22"/>
        </w:rPr>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21D3C419" w14:textId="77777777" w:rsidTr="000E7F29">
        <w:trPr>
          <w:jc w:val="center"/>
        </w:trPr>
        <w:tc>
          <w:tcPr>
            <w:tcW w:w="3024" w:type="dxa"/>
            <w:tcBorders>
              <w:top w:val="single" w:sz="4" w:space="0" w:color="000000"/>
              <w:left w:val="single" w:sz="4" w:space="0" w:color="000000"/>
              <w:bottom w:val="single" w:sz="4" w:space="0" w:color="000000"/>
            </w:tcBorders>
          </w:tcPr>
          <w:p w14:paraId="0BEAC4CB"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488C544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4A89C191" w14:textId="77777777" w:rsidR="00B22084" w:rsidRDefault="00B22084" w:rsidP="00A41941">
            <w:pPr>
              <w:pStyle w:val="Tabletextboldcentred0"/>
            </w:pPr>
            <w:r>
              <w:t>M Course</w:t>
            </w:r>
          </w:p>
        </w:tc>
      </w:tr>
      <w:tr w:rsidR="00B22084" w14:paraId="08CBF667"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416C68D" w14:textId="77777777" w:rsidR="00B22084" w:rsidRDefault="00B22084" w:rsidP="00A41941">
            <w:pPr>
              <w:pStyle w:val="Tabletextbold1"/>
            </w:pPr>
            <w:r>
              <w:t>Concepts, theories and models</w:t>
            </w:r>
          </w:p>
        </w:tc>
      </w:tr>
      <w:tr w:rsidR="00B22084" w14:paraId="1F68C472"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13B88578" w14:textId="4AB35C02" w:rsidR="00B22084" w:rsidRDefault="00B22084" w:rsidP="00B22084">
            <w:pPr>
              <w:pStyle w:val="TableListBullets"/>
              <w:rPr>
                <w:b/>
              </w:rPr>
            </w:pPr>
            <w:r>
              <w:t xml:space="preserve">analyse concepts, theories and models of the anatomy and physiology of body systems including; muscular, respiratory and circulatory </w:t>
            </w:r>
          </w:p>
        </w:tc>
        <w:tc>
          <w:tcPr>
            <w:tcW w:w="3024" w:type="dxa"/>
            <w:tcBorders>
              <w:top w:val="single" w:sz="4" w:space="0" w:color="000000"/>
              <w:left w:val="single" w:sz="4" w:space="0" w:color="000000"/>
              <w:bottom w:val="single" w:sz="4" w:space="0" w:color="000000"/>
              <w:right w:val="single" w:sz="4" w:space="0" w:color="000000"/>
            </w:tcBorders>
          </w:tcPr>
          <w:p w14:paraId="28E4FAFA" w14:textId="5DDD8527" w:rsidR="00B22084" w:rsidRDefault="00B22084" w:rsidP="00B22084">
            <w:pPr>
              <w:pStyle w:val="TableListBullets"/>
              <w:rPr>
                <w:b/>
              </w:rPr>
            </w:pPr>
            <w:r>
              <w:t xml:space="preserve">critically analyse concepts, theories and models of the anatomy and physiology of body systems including; muscular, respiratory and circulatory </w:t>
            </w:r>
          </w:p>
        </w:tc>
        <w:tc>
          <w:tcPr>
            <w:tcW w:w="3024" w:type="dxa"/>
            <w:tcBorders>
              <w:top w:val="single" w:sz="4" w:space="0" w:color="000000"/>
              <w:left w:val="single" w:sz="4" w:space="0" w:color="000000"/>
              <w:bottom w:val="single" w:sz="4" w:space="0" w:color="000000"/>
              <w:right w:val="single" w:sz="4" w:space="0" w:color="000000"/>
            </w:tcBorders>
          </w:tcPr>
          <w:p w14:paraId="737D0D01" w14:textId="164A0D80" w:rsidR="00B22084" w:rsidRDefault="00B22084" w:rsidP="00B22084">
            <w:pPr>
              <w:pStyle w:val="TableListBullets"/>
              <w:rPr>
                <w:b/>
              </w:rPr>
            </w:pPr>
            <w:r>
              <w:t xml:space="preserve">describe the fundamental concepts, theories and models within the anatomy and physiology of the human body </w:t>
            </w:r>
          </w:p>
        </w:tc>
      </w:tr>
    </w:tbl>
    <w:p w14:paraId="1144FE3E"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6135A57B" w14:textId="77777777" w:rsidTr="000E7F29">
        <w:trPr>
          <w:jc w:val="center"/>
        </w:trPr>
        <w:tc>
          <w:tcPr>
            <w:tcW w:w="3024" w:type="dxa"/>
            <w:tcBorders>
              <w:top w:val="single" w:sz="4" w:space="0" w:color="000000"/>
              <w:left w:val="single" w:sz="4" w:space="0" w:color="000000"/>
              <w:bottom w:val="single" w:sz="4" w:space="0" w:color="000000"/>
            </w:tcBorders>
          </w:tcPr>
          <w:p w14:paraId="1EDA462D"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36C2E1EC"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D61EFB3" w14:textId="77777777" w:rsidR="00B22084" w:rsidRDefault="00B22084" w:rsidP="00A41941">
            <w:pPr>
              <w:pStyle w:val="Tabletextboldcentred0"/>
            </w:pPr>
            <w:r>
              <w:t>M Course</w:t>
            </w:r>
          </w:p>
        </w:tc>
      </w:tr>
      <w:tr w:rsidR="00B22084" w14:paraId="40E6A861" w14:textId="77777777" w:rsidTr="00B22084">
        <w:trPr>
          <w:trHeight w:val="1995"/>
          <w:jc w:val="center"/>
        </w:trPr>
        <w:tc>
          <w:tcPr>
            <w:tcW w:w="3024" w:type="dxa"/>
            <w:tcBorders>
              <w:top w:val="single" w:sz="4" w:space="0" w:color="000000"/>
              <w:left w:val="single" w:sz="4" w:space="0" w:color="000000"/>
            </w:tcBorders>
          </w:tcPr>
          <w:p w14:paraId="621A3879" w14:textId="56055A3B" w:rsidR="00B22084" w:rsidRDefault="00B22084" w:rsidP="00B22084">
            <w:pPr>
              <w:pStyle w:val="TableListBullets"/>
            </w:pPr>
            <w:r>
              <w:t xml:space="preserve">analyse concepts, theories and models of the anatomy and physiology of the human body, for example; cells and tissue structures, anatomical reference system </w:t>
            </w:r>
          </w:p>
        </w:tc>
        <w:tc>
          <w:tcPr>
            <w:tcW w:w="3024" w:type="dxa"/>
            <w:tcBorders>
              <w:top w:val="single" w:sz="4" w:space="0" w:color="000000"/>
              <w:left w:val="single" w:sz="4" w:space="0" w:color="000000"/>
              <w:right w:val="single" w:sz="4" w:space="0" w:color="000000"/>
            </w:tcBorders>
          </w:tcPr>
          <w:p w14:paraId="22F55D2A" w14:textId="1A0933CF" w:rsidR="00B22084" w:rsidRDefault="00B22084" w:rsidP="00B22084">
            <w:pPr>
              <w:pStyle w:val="TableListBullets"/>
            </w:pPr>
            <w:r>
              <w:t xml:space="preserve">critically analyse concepts, theories and models of the anatomy and physiology of the human body, for example; cells and tissue structures, anatomical reference system </w:t>
            </w:r>
          </w:p>
        </w:tc>
        <w:tc>
          <w:tcPr>
            <w:tcW w:w="3024" w:type="dxa"/>
            <w:tcBorders>
              <w:top w:val="single" w:sz="4" w:space="0" w:color="000000"/>
              <w:left w:val="single" w:sz="4" w:space="0" w:color="000000"/>
              <w:right w:val="single" w:sz="4" w:space="0" w:color="000000"/>
            </w:tcBorders>
          </w:tcPr>
          <w:p w14:paraId="3A03DA9E" w14:textId="77777777" w:rsidR="00B22084" w:rsidRDefault="00B22084" w:rsidP="000E7F29">
            <w:pPr>
              <w:pBdr>
                <w:top w:val="nil"/>
                <w:left w:val="nil"/>
                <w:bottom w:val="nil"/>
                <w:right w:val="nil"/>
                <w:between w:val="nil"/>
              </w:pBdr>
              <w:tabs>
                <w:tab w:val="left" w:pos="720"/>
              </w:tabs>
              <w:ind w:left="318"/>
            </w:pPr>
          </w:p>
        </w:tc>
      </w:tr>
      <w:tr w:rsidR="00B22084" w14:paraId="1BFBCA7A" w14:textId="77777777" w:rsidTr="002C54AA">
        <w:trPr>
          <w:trHeight w:val="2315"/>
          <w:jc w:val="center"/>
        </w:trPr>
        <w:tc>
          <w:tcPr>
            <w:tcW w:w="3024" w:type="dxa"/>
            <w:tcBorders>
              <w:left w:val="single" w:sz="4" w:space="0" w:color="000000"/>
              <w:bottom w:val="single" w:sz="4" w:space="0" w:color="000000"/>
            </w:tcBorders>
          </w:tcPr>
          <w:p w14:paraId="6BD667EE" w14:textId="266366B9" w:rsidR="00B22084" w:rsidRDefault="00B22084" w:rsidP="00B22084">
            <w:pPr>
              <w:pStyle w:val="TableListBullets"/>
            </w:pPr>
            <w:r>
              <w:t xml:space="preserve">analyse and research the anatomy and physiology of the human body systems and apply these concepts to human performance for example; circulation, respiration and musculoskeletal movement </w:t>
            </w:r>
          </w:p>
        </w:tc>
        <w:tc>
          <w:tcPr>
            <w:tcW w:w="3024" w:type="dxa"/>
            <w:tcBorders>
              <w:left w:val="single" w:sz="4" w:space="0" w:color="000000"/>
              <w:bottom w:val="single" w:sz="4" w:space="0" w:color="000000"/>
              <w:right w:val="single" w:sz="4" w:space="0" w:color="000000"/>
            </w:tcBorders>
          </w:tcPr>
          <w:p w14:paraId="1B5DF55F" w14:textId="4E688027" w:rsidR="00B22084" w:rsidRDefault="00B22084" w:rsidP="00B22084">
            <w:pPr>
              <w:pStyle w:val="TableListBullets"/>
            </w:pPr>
            <w:r>
              <w:t xml:space="preserve">critically analyse and research the anatomy and physiology of the human body systems and apply these concepts to human performance for example; circulation, respiration and musculoskeletal movement </w:t>
            </w:r>
          </w:p>
        </w:tc>
        <w:tc>
          <w:tcPr>
            <w:tcW w:w="3024" w:type="dxa"/>
            <w:tcBorders>
              <w:left w:val="single" w:sz="4" w:space="0" w:color="000000"/>
              <w:bottom w:val="single" w:sz="4" w:space="0" w:color="000000"/>
              <w:right w:val="single" w:sz="4" w:space="0" w:color="000000"/>
            </w:tcBorders>
          </w:tcPr>
          <w:p w14:paraId="7E9B042A" w14:textId="77777777" w:rsidR="00B22084" w:rsidRDefault="00B22084" w:rsidP="000E7F29">
            <w:pPr>
              <w:pBdr>
                <w:top w:val="nil"/>
                <w:left w:val="nil"/>
                <w:bottom w:val="nil"/>
                <w:right w:val="nil"/>
                <w:between w:val="nil"/>
              </w:pBdr>
              <w:tabs>
                <w:tab w:val="left" w:pos="720"/>
              </w:tabs>
            </w:pPr>
          </w:p>
        </w:tc>
      </w:tr>
      <w:tr w:rsidR="00B22084" w14:paraId="24568C3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259370AE" w14:textId="77777777" w:rsidR="00B22084" w:rsidRDefault="00B22084" w:rsidP="00A41941">
            <w:pPr>
              <w:pStyle w:val="Tabletextbold1"/>
            </w:pPr>
            <w:r>
              <w:t>Principles, strategies, methodology</w:t>
            </w:r>
          </w:p>
        </w:tc>
      </w:tr>
      <w:tr w:rsidR="00B22084" w14:paraId="30FD774A" w14:textId="77777777" w:rsidTr="00FE4A28">
        <w:trPr>
          <w:trHeight w:val="2744"/>
          <w:jc w:val="center"/>
        </w:trPr>
        <w:tc>
          <w:tcPr>
            <w:tcW w:w="3024" w:type="dxa"/>
            <w:tcBorders>
              <w:top w:val="single" w:sz="4" w:space="0" w:color="000000"/>
              <w:left w:val="single" w:sz="4" w:space="0" w:color="000000"/>
              <w:right w:val="single" w:sz="4" w:space="0" w:color="000000"/>
            </w:tcBorders>
          </w:tcPr>
          <w:p w14:paraId="274D0A7F" w14:textId="281FAF00" w:rsidR="00B22084" w:rsidRDefault="00B22084" w:rsidP="00B22084">
            <w:pPr>
              <w:pStyle w:val="TableListBullets"/>
            </w:pPr>
            <w:r>
              <w:t xml:space="preserve">analyse and apply the strategies, principles and methodologies of the anatomy and physiology of the human body, for example; identifying skeletal and muscle structures and their connection with circulatory and nervous systems  </w:t>
            </w:r>
          </w:p>
        </w:tc>
        <w:tc>
          <w:tcPr>
            <w:tcW w:w="3024" w:type="dxa"/>
            <w:tcBorders>
              <w:top w:val="single" w:sz="4" w:space="0" w:color="000000"/>
              <w:left w:val="single" w:sz="4" w:space="0" w:color="000000"/>
              <w:right w:val="single" w:sz="4" w:space="0" w:color="000000"/>
            </w:tcBorders>
          </w:tcPr>
          <w:p w14:paraId="519863AE" w14:textId="4A2D47CA" w:rsidR="00B22084" w:rsidRDefault="00B22084" w:rsidP="00B22084">
            <w:pPr>
              <w:pStyle w:val="TableListBullets"/>
            </w:pPr>
            <w:r>
              <w:t xml:space="preserve">critically analyse and apply the strategies, principles and methodologies of the anatomy and physiology of the human body, for example; identifying skeletal and muscle structures and their connection with circulatory and nervous systems </w:t>
            </w:r>
          </w:p>
        </w:tc>
        <w:tc>
          <w:tcPr>
            <w:tcW w:w="3024" w:type="dxa"/>
            <w:tcBorders>
              <w:top w:val="single" w:sz="4" w:space="0" w:color="000000"/>
              <w:left w:val="single" w:sz="4" w:space="0" w:color="000000"/>
              <w:right w:val="single" w:sz="4" w:space="0" w:color="000000"/>
            </w:tcBorders>
          </w:tcPr>
          <w:p w14:paraId="5E34F73B" w14:textId="4627F370" w:rsidR="00B22084" w:rsidRDefault="00B22084" w:rsidP="00B22084">
            <w:pPr>
              <w:pStyle w:val="TableListBullets"/>
            </w:pPr>
            <w:r>
              <w:t>makes discerning choices of strategies to describe</w:t>
            </w:r>
            <w:r w:rsidR="00C702F4">
              <w:t xml:space="preserve"> </w:t>
            </w:r>
            <w:r>
              <w:t xml:space="preserve">functions of the human body </w:t>
            </w:r>
          </w:p>
        </w:tc>
      </w:tr>
      <w:tr w:rsidR="00B22084" w14:paraId="1FE58917" w14:textId="77777777" w:rsidTr="000E7F29">
        <w:trPr>
          <w:trHeight w:val="986"/>
          <w:jc w:val="center"/>
        </w:trPr>
        <w:tc>
          <w:tcPr>
            <w:tcW w:w="3024" w:type="dxa"/>
            <w:tcBorders>
              <w:left w:val="single" w:sz="4" w:space="0" w:color="000000"/>
              <w:bottom w:val="single" w:sz="4" w:space="0" w:color="000000"/>
              <w:right w:val="single" w:sz="4" w:space="0" w:color="000000"/>
            </w:tcBorders>
          </w:tcPr>
          <w:p w14:paraId="06D61818" w14:textId="77777777" w:rsidR="00B22084" w:rsidRDefault="00B22084" w:rsidP="000E7F29">
            <w:pPr>
              <w:pBdr>
                <w:top w:val="nil"/>
                <w:left w:val="nil"/>
                <w:bottom w:val="nil"/>
                <w:right w:val="nil"/>
                <w:between w:val="nil"/>
              </w:pBdr>
              <w:tabs>
                <w:tab w:val="left" w:pos="720"/>
              </w:tabs>
              <w:ind w:left="318"/>
            </w:pPr>
          </w:p>
        </w:tc>
        <w:tc>
          <w:tcPr>
            <w:tcW w:w="3024" w:type="dxa"/>
            <w:tcBorders>
              <w:left w:val="single" w:sz="4" w:space="0" w:color="000000"/>
              <w:bottom w:val="single" w:sz="4" w:space="0" w:color="000000"/>
              <w:right w:val="single" w:sz="4" w:space="0" w:color="000000"/>
            </w:tcBorders>
          </w:tcPr>
          <w:p w14:paraId="5E670BC3" w14:textId="62895922" w:rsidR="00B22084" w:rsidRDefault="00B22084" w:rsidP="00B22084">
            <w:pPr>
              <w:pStyle w:val="TableListBullets"/>
            </w:pPr>
            <w:r>
              <w:t xml:space="preserve">apply the principles of the human body systems and analysis </w:t>
            </w:r>
          </w:p>
        </w:tc>
        <w:tc>
          <w:tcPr>
            <w:tcW w:w="3024" w:type="dxa"/>
            <w:tcBorders>
              <w:left w:val="single" w:sz="4" w:space="0" w:color="000000"/>
              <w:bottom w:val="single" w:sz="4" w:space="0" w:color="000000"/>
              <w:right w:val="single" w:sz="4" w:space="0" w:color="000000"/>
            </w:tcBorders>
          </w:tcPr>
          <w:p w14:paraId="323B16C6" w14:textId="77777777" w:rsidR="00B22084" w:rsidRDefault="00B22084" w:rsidP="000E7F29">
            <w:pPr>
              <w:pBdr>
                <w:top w:val="nil"/>
                <w:left w:val="nil"/>
                <w:bottom w:val="nil"/>
                <w:right w:val="nil"/>
                <w:between w:val="nil"/>
              </w:pBdr>
              <w:tabs>
                <w:tab w:val="left" w:pos="720"/>
              </w:tabs>
              <w:ind w:left="318"/>
            </w:pPr>
          </w:p>
        </w:tc>
      </w:tr>
      <w:tr w:rsidR="00B22084" w14:paraId="11D3D1CA"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3C9050E" w14:textId="77777777" w:rsidR="00B22084" w:rsidRDefault="00B22084" w:rsidP="00A41941">
            <w:pPr>
              <w:pStyle w:val="Tabletextbold1"/>
            </w:pPr>
            <w:r>
              <w:t>Nature and purpose</w:t>
            </w:r>
          </w:p>
        </w:tc>
      </w:tr>
      <w:tr w:rsidR="00B22084" w14:paraId="58674173" w14:textId="77777777" w:rsidTr="000E7F29">
        <w:trPr>
          <w:jc w:val="center"/>
        </w:trPr>
        <w:tc>
          <w:tcPr>
            <w:tcW w:w="3024" w:type="dxa"/>
            <w:tcBorders>
              <w:top w:val="single" w:sz="4" w:space="0" w:color="000000"/>
              <w:left w:val="single" w:sz="4" w:space="0" w:color="000000"/>
              <w:right w:val="single" w:sz="4" w:space="0" w:color="000000"/>
            </w:tcBorders>
          </w:tcPr>
          <w:p w14:paraId="0623F4D9" w14:textId="1531CD45" w:rsidR="00B22084" w:rsidRDefault="00B22084" w:rsidP="00B22084">
            <w:pPr>
              <w:pStyle w:val="TableListBullets"/>
            </w:pPr>
            <w:r>
              <w:t xml:space="preserve">analyse and evaluate the significance and nature of the anatomy and physiology of human body systems </w:t>
            </w:r>
          </w:p>
        </w:tc>
        <w:tc>
          <w:tcPr>
            <w:tcW w:w="3024" w:type="dxa"/>
            <w:tcBorders>
              <w:top w:val="single" w:sz="4" w:space="0" w:color="000000"/>
              <w:left w:val="single" w:sz="4" w:space="0" w:color="000000"/>
              <w:right w:val="single" w:sz="4" w:space="0" w:color="000000"/>
            </w:tcBorders>
          </w:tcPr>
          <w:p w14:paraId="2C74E0BB" w14:textId="3C73692E" w:rsidR="00B22084" w:rsidRDefault="00B22084" w:rsidP="00B22084">
            <w:pPr>
              <w:pStyle w:val="TableListBullets"/>
            </w:pPr>
            <w:r>
              <w:t xml:space="preserve">critically analyse and evaluate the significance and nature of the anatomy and physiology of human body systems </w:t>
            </w:r>
          </w:p>
        </w:tc>
        <w:tc>
          <w:tcPr>
            <w:tcW w:w="3024" w:type="dxa"/>
            <w:tcBorders>
              <w:top w:val="single" w:sz="4" w:space="0" w:color="000000"/>
              <w:left w:val="single" w:sz="4" w:space="0" w:color="000000"/>
              <w:right w:val="single" w:sz="4" w:space="0" w:color="000000"/>
            </w:tcBorders>
          </w:tcPr>
          <w:p w14:paraId="1ADE2CBE" w14:textId="05B2EE7A" w:rsidR="00B22084" w:rsidRDefault="00B22084" w:rsidP="00B22084">
            <w:pPr>
              <w:pStyle w:val="TableListBullets"/>
            </w:pPr>
            <w:r>
              <w:t xml:space="preserve">describe the fundamental functions of the human body </w:t>
            </w:r>
          </w:p>
        </w:tc>
      </w:tr>
      <w:tr w:rsidR="00B22084" w14:paraId="3D100513" w14:textId="77777777" w:rsidTr="000E7F29">
        <w:trPr>
          <w:jc w:val="center"/>
        </w:trPr>
        <w:tc>
          <w:tcPr>
            <w:tcW w:w="3024" w:type="dxa"/>
            <w:tcBorders>
              <w:left w:val="single" w:sz="4" w:space="0" w:color="000000"/>
              <w:bottom w:val="single" w:sz="4" w:space="0" w:color="000000"/>
              <w:right w:val="single" w:sz="4" w:space="0" w:color="000000"/>
            </w:tcBorders>
          </w:tcPr>
          <w:p w14:paraId="0C46BD1C" w14:textId="610EF09E" w:rsidR="00B22084" w:rsidRDefault="00B22084" w:rsidP="00B22084">
            <w:pPr>
              <w:pStyle w:val="TableListBullets"/>
            </w:pPr>
            <w:r>
              <w:t xml:space="preserve">investigate the role of the anatomy and physiology of the human body systems in developing human performance </w:t>
            </w:r>
          </w:p>
        </w:tc>
        <w:tc>
          <w:tcPr>
            <w:tcW w:w="3024" w:type="dxa"/>
            <w:tcBorders>
              <w:left w:val="single" w:sz="4" w:space="0" w:color="000000"/>
              <w:bottom w:val="single" w:sz="4" w:space="0" w:color="000000"/>
              <w:right w:val="single" w:sz="4" w:space="0" w:color="000000"/>
            </w:tcBorders>
          </w:tcPr>
          <w:p w14:paraId="10D196F8" w14:textId="3296DFA8" w:rsidR="00B22084" w:rsidRDefault="00B22084" w:rsidP="00B22084">
            <w:pPr>
              <w:pStyle w:val="TableListBullets"/>
            </w:pPr>
            <w:r>
              <w:t xml:space="preserve">investigate the role of the anatomy and physiology of the human body systems in developing human performance </w:t>
            </w:r>
          </w:p>
        </w:tc>
        <w:tc>
          <w:tcPr>
            <w:tcW w:w="3024" w:type="dxa"/>
            <w:tcBorders>
              <w:left w:val="single" w:sz="4" w:space="0" w:color="000000"/>
              <w:bottom w:val="single" w:sz="4" w:space="0" w:color="000000"/>
              <w:right w:val="single" w:sz="4" w:space="0" w:color="000000"/>
            </w:tcBorders>
          </w:tcPr>
          <w:p w14:paraId="5399599F" w14:textId="77777777" w:rsidR="00B22084" w:rsidRDefault="00B22084" w:rsidP="000E7F29">
            <w:pPr>
              <w:pBdr>
                <w:top w:val="nil"/>
                <w:left w:val="nil"/>
                <w:bottom w:val="nil"/>
                <w:right w:val="nil"/>
                <w:between w:val="nil"/>
              </w:pBdr>
              <w:tabs>
                <w:tab w:val="left" w:pos="720"/>
              </w:tabs>
              <w:ind w:left="318"/>
            </w:pPr>
          </w:p>
        </w:tc>
      </w:tr>
    </w:tbl>
    <w:p w14:paraId="2A9F7B5A" w14:textId="77777777" w:rsidR="00B22084" w:rsidRDefault="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5AF2157C"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434BF02E"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5349EF4C"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566E279A" w14:textId="77777777" w:rsidR="00B22084" w:rsidRDefault="00B22084" w:rsidP="00A41941">
            <w:pPr>
              <w:pStyle w:val="Tabletextboldcentred0"/>
            </w:pPr>
            <w:r>
              <w:t>M Course</w:t>
            </w:r>
          </w:p>
        </w:tc>
      </w:tr>
      <w:tr w:rsidR="00B22084" w14:paraId="79EE658E" w14:textId="77777777" w:rsidTr="000E7F29">
        <w:trPr>
          <w:jc w:val="center"/>
        </w:trPr>
        <w:tc>
          <w:tcPr>
            <w:tcW w:w="3024" w:type="dxa"/>
            <w:tcBorders>
              <w:top w:val="single" w:sz="4" w:space="0" w:color="000000"/>
              <w:left w:val="single" w:sz="4" w:space="0" w:color="000000"/>
              <w:right w:val="single" w:sz="4" w:space="0" w:color="000000"/>
            </w:tcBorders>
          </w:tcPr>
          <w:p w14:paraId="142F2E62" w14:textId="329C8AD0" w:rsidR="00B22084" w:rsidRDefault="00B22084" w:rsidP="00B22084">
            <w:pPr>
              <w:pStyle w:val="TableListBullets"/>
            </w:pPr>
            <w:r>
              <w:t xml:space="preserve">understand the relationships between the human body systems, for example; homeostasis and the relationship between body systems </w:t>
            </w:r>
          </w:p>
        </w:tc>
        <w:tc>
          <w:tcPr>
            <w:tcW w:w="3024" w:type="dxa"/>
            <w:tcBorders>
              <w:top w:val="single" w:sz="4" w:space="0" w:color="000000"/>
              <w:left w:val="single" w:sz="4" w:space="0" w:color="000000"/>
              <w:right w:val="single" w:sz="4" w:space="0" w:color="000000"/>
            </w:tcBorders>
          </w:tcPr>
          <w:p w14:paraId="71133480" w14:textId="3A8610A0" w:rsidR="00B22084" w:rsidRDefault="00B22084" w:rsidP="00B22084">
            <w:pPr>
              <w:pStyle w:val="TableListBullets"/>
            </w:pPr>
            <w:r>
              <w:t xml:space="preserve">understand and examine the relationships between the human body systems, for example; homeostasis and the relationship between body systems </w:t>
            </w:r>
          </w:p>
        </w:tc>
        <w:tc>
          <w:tcPr>
            <w:tcW w:w="3024" w:type="dxa"/>
            <w:tcBorders>
              <w:top w:val="single" w:sz="4" w:space="0" w:color="000000"/>
              <w:left w:val="single" w:sz="4" w:space="0" w:color="000000"/>
              <w:right w:val="single" w:sz="4" w:space="0" w:color="000000"/>
            </w:tcBorders>
          </w:tcPr>
          <w:p w14:paraId="08D1F69C" w14:textId="77777777" w:rsidR="00B22084" w:rsidRDefault="00B22084" w:rsidP="000E7F29">
            <w:pPr>
              <w:pBdr>
                <w:top w:val="nil"/>
                <w:left w:val="nil"/>
                <w:bottom w:val="nil"/>
                <w:right w:val="nil"/>
                <w:between w:val="nil"/>
              </w:pBdr>
              <w:tabs>
                <w:tab w:val="left" w:pos="720"/>
              </w:tabs>
              <w:ind w:left="318"/>
            </w:pPr>
          </w:p>
        </w:tc>
      </w:tr>
      <w:tr w:rsidR="00B22084" w14:paraId="06AC4784" w14:textId="77777777" w:rsidTr="000E7F29">
        <w:trPr>
          <w:jc w:val="center"/>
        </w:trPr>
        <w:tc>
          <w:tcPr>
            <w:tcW w:w="3024" w:type="dxa"/>
            <w:tcBorders>
              <w:left w:val="single" w:sz="4" w:space="0" w:color="000000"/>
              <w:bottom w:val="single" w:sz="4" w:space="0" w:color="000000"/>
              <w:right w:val="single" w:sz="4" w:space="0" w:color="000000"/>
            </w:tcBorders>
          </w:tcPr>
          <w:p w14:paraId="49BB0334" w14:textId="497BC8FC" w:rsidR="00B22084" w:rsidRDefault="00B22084" w:rsidP="00B22084">
            <w:pPr>
              <w:pStyle w:val="TableListBullets"/>
            </w:pPr>
            <w:r>
              <w:t xml:space="preserve">understand the anatomy and physiology of body systems and its response to exercise </w:t>
            </w:r>
          </w:p>
        </w:tc>
        <w:tc>
          <w:tcPr>
            <w:tcW w:w="3024" w:type="dxa"/>
            <w:tcBorders>
              <w:left w:val="single" w:sz="4" w:space="0" w:color="000000"/>
              <w:bottom w:val="single" w:sz="4" w:space="0" w:color="000000"/>
              <w:right w:val="single" w:sz="4" w:space="0" w:color="000000"/>
            </w:tcBorders>
          </w:tcPr>
          <w:p w14:paraId="2676BD3B" w14:textId="44389368" w:rsidR="00B22084" w:rsidRDefault="00B22084" w:rsidP="00B22084">
            <w:pPr>
              <w:pStyle w:val="TableListBullets"/>
            </w:pPr>
            <w:r>
              <w:t xml:space="preserve">understand the anatomy and physiology of body systems and be able to describe its response to exercise </w:t>
            </w:r>
          </w:p>
        </w:tc>
        <w:tc>
          <w:tcPr>
            <w:tcW w:w="3024" w:type="dxa"/>
            <w:tcBorders>
              <w:left w:val="single" w:sz="4" w:space="0" w:color="000000"/>
              <w:bottom w:val="single" w:sz="4" w:space="0" w:color="000000"/>
              <w:right w:val="single" w:sz="4" w:space="0" w:color="000000"/>
            </w:tcBorders>
          </w:tcPr>
          <w:p w14:paraId="34464405" w14:textId="77777777" w:rsidR="00B22084" w:rsidRDefault="00B22084" w:rsidP="000E7F29">
            <w:pPr>
              <w:pBdr>
                <w:top w:val="nil"/>
                <w:left w:val="nil"/>
                <w:bottom w:val="nil"/>
                <w:right w:val="nil"/>
                <w:between w:val="nil"/>
              </w:pBdr>
              <w:tabs>
                <w:tab w:val="left" w:pos="720"/>
              </w:tabs>
              <w:ind w:left="318"/>
            </w:pPr>
          </w:p>
        </w:tc>
      </w:tr>
      <w:tr w:rsidR="00B22084" w14:paraId="2E3CA2BF"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A40424F" w14:textId="77777777" w:rsidR="00B22084" w:rsidRDefault="00B22084" w:rsidP="00A41941">
            <w:pPr>
              <w:pStyle w:val="Tabletextbold1"/>
            </w:pPr>
            <w:r>
              <w:t>Representations and interpretations</w:t>
            </w:r>
          </w:p>
        </w:tc>
      </w:tr>
      <w:tr w:rsidR="00B22084" w14:paraId="1D6190FD" w14:textId="77777777" w:rsidTr="000E7F29">
        <w:trPr>
          <w:jc w:val="center"/>
        </w:trPr>
        <w:tc>
          <w:tcPr>
            <w:tcW w:w="3024" w:type="dxa"/>
            <w:tcBorders>
              <w:top w:val="single" w:sz="4" w:space="0" w:color="000000"/>
              <w:left w:val="single" w:sz="4" w:space="0" w:color="000000"/>
              <w:right w:val="single" w:sz="4" w:space="0" w:color="000000"/>
            </w:tcBorders>
          </w:tcPr>
          <w:p w14:paraId="673C4F41" w14:textId="2CDA3AF9" w:rsidR="00B22084" w:rsidRDefault="00B22084" w:rsidP="00B22084">
            <w:pPr>
              <w:pStyle w:val="TableListBullets"/>
            </w:pPr>
            <w:r>
              <w:t xml:space="preserve">understands the sequence of anatomy and physiology of the human body systems </w:t>
            </w:r>
          </w:p>
        </w:tc>
        <w:tc>
          <w:tcPr>
            <w:tcW w:w="3024" w:type="dxa"/>
            <w:tcBorders>
              <w:top w:val="single" w:sz="4" w:space="0" w:color="000000"/>
              <w:left w:val="single" w:sz="4" w:space="0" w:color="000000"/>
              <w:right w:val="single" w:sz="4" w:space="0" w:color="000000"/>
            </w:tcBorders>
          </w:tcPr>
          <w:p w14:paraId="0FB9509A" w14:textId="4B152A9D" w:rsidR="00B22084" w:rsidRDefault="00B22084" w:rsidP="00B22084">
            <w:pPr>
              <w:pStyle w:val="TableListBullets"/>
            </w:pPr>
            <w:r>
              <w:t xml:space="preserve">understands the significance and sequence of the anatomy and physiology of the human body systems </w:t>
            </w:r>
          </w:p>
        </w:tc>
        <w:tc>
          <w:tcPr>
            <w:tcW w:w="3024" w:type="dxa"/>
            <w:tcBorders>
              <w:top w:val="single" w:sz="4" w:space="0" w:color="000000"/>
              <w:left w:val="single" w:sz="4" w:space="0" w:color="000000"/>
              <w:right w:val="single" w:sz="4" w:space="0" w:color="000000"/>
            </w:tcBorders>
          </w:tcPr>
          <w:p w14:paraId="5355CB35" w14:textId="06109FCE" w:rsidR="00B22084" w:rsidRDefault="00B22084" w:rsidP="00B22084">
            <w:pPr>
              <w:pStyle w:val="TableListBullets"/>
            </w:pPr>
            <w:r>
              <w:t xml:space="preserve">describe the fundamental functions of the human body </w:t>
            </w:r>
          </w:p>
        </w:tc>
      </w:tr>
      <w:tr w:rsidR="00B22084" w14:paraId="4C531A3D" w14:textId="77777777" w:rsidTr="000E7F29">
        <w:trPr>
          <w:jc w:val="center"/>
        </w:trPr>
        <w:tc>
          <w:tcPr>
            <w:tcW w:w="3024" w:type="dxa"/>
            <w:tcBorders>
              <w:left w:val="single" w:sz="4" w:space="0" w:color="000000"/>
              <w:right w:val="single" w:sz="4" w:space="0" w:color="000000"/>
            </w:tcBorders>
          </w:tcPr>
          <w:p w14:paraId="4304007E" w14:textId="245FDDE3" w:rsidR="00B22084" w:rsidRDefault="00B22084" w:rsidP="00B22084">
            <w:pPr>
              <w:pStyle w:val="TableListBullets"/>
            </w:pPr>
            <w:r>
              <w:t xml:space="preserve">analyse issues, problems and practices in relation to the anatomy and physiology of the human body systems </w:t>
            </w:r>
          </w:p>
        </w:tc>
        <w:tc>
          <w:tcPr>
            <w:tcW w:w="3024" w:type="dxa"/>
            <w:tcBorders>
              <w:left w:val="single" w:sz="4" w:space="0" w:color="000000"/>
              <w:right w:val="single" w:sz="4" w:space="0" w:color="000000"/>
            </w:tcBorders>
          </w:tcPr>
          <w:p w14:paraId="0B93BFAA" w14:textId="46CF6259" w:rsidR="00B22084" w:rsidRDefault="00B22084" w:rsidP="00B22084">
            <w:pPr>
              <w:pStyle w:val="TableListBullets"/>
            </w:pPr>
            <w:r>
              <w:t xml:space="preserve">critically analyse issues, problems and practices in relation to the anatomy and physiology of the human body systems </w:t>
            </w:r>
          </w:p>
        </w:tc>
        <w:tc>
          <w:tcPr>
            <w:tcW w:w="3024" w:type="dxa"/>
            <w:tcBorders>
              <w:left w:val="single" w:sz="4" w:space="0" w:color="000000"/>
              <w:right w:val="single" w:sz="4" w:space="0" w:color="000000"/>
            </w:tcBorders>
          </w:tcPr>
          <w:p w14:paraId="3E2C80B9" w14:textId="77777777" w:rsidR="00B22084" w:rsidRDefault="00B22084" w:rsidP="000E7F29">
            <w:pPr>
              <w:pBdr>
                <w:top w:val="nil"/>
                <w:left w:val="nil"/>
                <w:bottom w:val="nil"/>
                <w:right w:val="nil"/>
                <w:between w:val="nil"/>
              </w:pBdr>
              <w:tabs>
                <w:tab w:val="left" w:pos="720"/>
              </w:tabs>
              <w:ind w:left="318"/>
            </w:pPr>
          </w:p>
        </w:tc>
      </w:tr>
      <w:tr w:rsidR="00B22084" w14:paraId="60A172EB" w14:textId="77777777" w:rsidTr="000E7F29">
        <w:trPr>
          <w:jc w:val="center"/>
        </w:trPr>
        <w:tc>
          <w:tcPr>
            <w:tcW w:w="3024" w:type="dxa"/>
            <w:tcBorders>
              <w:left w:val="single" w:sz="4" w:space="0" w:color="000000"/>
              <w:right w:val="single" w:sz="4" w:space="0" w:color="000000"/>
            </w:tcBorders>
          </w:tcPr>
          <w:p w14:paraId="2B22789E" w14:textId="460E0EF0" w:rsidR="00B22084" w:rsidRDefault="00B22084" w:rsidP="00B22084">
            <w:pPr>
              <w:pStyle w:val="TableListBullets"/>
            </w:pPr>
            <w:r>
              <w:t xml:space="preserve">analyse protocols and procedures of the anatomy and physiology of the human body systems </w:t>
            </w:r>
          </w:p>
        </w:tc>
        <w:tc>
          <w:tcPr>
            <w:tcW w:w="3024" w:type="dxa"/>
            <w:tcBorders>
              <w:left w:val="single" w:sz="4" w:space="0" w:color="000000"/>
              <w:right w:val="single" w:sz="4" w:space="0" w:color="000000"/>
            </w:tcBorders>
          </w:tcPr>
          <w:p w14:paraId="647A12CC" w14:textId="1CFCD93C" w:rsidR="00B22084" w:rsidRDefault="00B22084" w:rsidP="00B22084">
            <w:pPr>
              <w:pStyle w:val="TableListBullets"/>
            </w:pPr>
            <w:r>
              <w:t>critically analyse protocols,</w:t>
            </w:r>
            <w:r w:rsidR="000E0E4B">
              <w:t xml:space="preserve"> </w:t>
            </w:r>
            <w:r>
              <w:t xml:space="preserve">procedures, future trends and their implications of the anatomy and physiology of the human body systems </w:t>
            </w:r>
          </w:p>
        </w:tc>
        <w:tc>
          <w:tcPr>
            <w:tcW w:w="3024" w:type="dxa"/>
            <w:tcBorders>
              <w:left w:val="single" w:sz="4" w:space="0" w:color="000000"/>
              <w:right w:val="single" w:sz="4" w:space="0" w:color="000000"/>
            </w:tcBorders>
          </w:tcPr>
          <w:p w14:paraId="3A300E4D" w14:textId="77777777" w:rsidR="00B22084" w:rsidRDefault="00B22084" w:rsidP="000E7F29">
            <w:pPr>
              <w:pBdr>
                <w:top w:val="nil"/>
                <w:left w:val="nil"/>
                <w:bottom w:val="nil"/>
                <w:right w:val="nil"/>
                <w:between w:val="nil"/>
              </w:pBdr>
              <w:tabs>
                <w:tab w:val="left" w:pos="720"/>
              </w:tabs>
              <w:ind w:left="318"/>
            </w:pPr>
          </w:p>
        </w:tc>
      </w:tr>
      <w:tr w:rsidR="00B22084" w14:paraId="3C5E0B90" w14:textId="77777777" w:rsidTr="000E7F29">
        <w:trPr>
          <w:jc w:val="center"/>
        </w:trPr>
        <w:tc>
          <w:tcPr>
            <w:tcW w:w="3024" w:type="dxa"/>
            <w:tcBorders>
              <w:left w:val="single" w:sz="4" w:space="0" w:color="000000"/>
              <w:right w:val="single" w:sz="4" w:space="0" w:color="000000"/>
            </w:tcBorders>
          </w:tcPr>
          <w:p w14:paraId="2CC27E22" w14:textId="2FD629CB" w:rsidR="00B22084" w:rsidRDefault="00B22084" w:rsidP="00B22084">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3C6DB33F" w14:textId="2B2691AA" w:rsidR="00B22084" w:rsidRDefault="00B22084" w:rsidP="00B22084">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57824A02" w14:textId="77777777" w:rsidR="00B22084" w:rsidRDefault="00B22084" w:rsidP="000E7F29">
            <w:pPr>
              <w:pBdr>
                <w:top w:val="nil"/>
                <w:left w:val="nil"/>
                <w:bottom w:val="nil"/>
                <w:right w:val="nil"/>
                <w:between w:val="nil"/>
              </w:pBdr>
              <w:tabs>
                <w:tab w:val="left" w:pos="720"/>
              </w:tabs>
              <w:ind w:left="318"/>
            </w:pPr>
          </w:p>
        </w:tc>
      </w:tr>
      <w:tr w:rsidR="00B22084" w14:paraId="3A502AB5" w14:textId="77777777" w:rsidTr="000E7F29">
        <w:trPr>
          <w:jc w:val="center"/>
        </w:trPr>
        <w:tc>
          <w:tcPr>
            <w:tcW w:w="3024" w:type="dxa"/>
            <w:tcBorders>
              <w:left w:val="single" w:sz="4" w:space="0" w:color="000000"/>
              <w:bottom w:val="single" w:sz="4" w:space="0" w:color="000000"/>
              <w:right w:val="single" w:sz="4" w:space="0" w:color="000000"/>
            </w:tcBorders>
          </w:tcPr>
          <w:p w14:paraId="7EEE6F2C" w14:textId="2E3E8738" w:rsidR="00B22084" w:rsidRDefault="00B22084" w:rsidP="00B22084">
            <w:pPr>
              <w:pStyle w:val="TableListBullets"/>
            </w:pPr>
            <w:r>
              <w:t xml:space="preserve">interpret physiological data based on human performance, for example; graphs, tables and diagrams </w:t>
            </w:r>
          </w:p>
        </w:tc>
        <w:tc>
          <w:tcPr>
            <w:tcW w:w="3024" w:type="dxa"/>
            <w:tcBorders>
              <w:left w:val="single" w:sz="4" w:space="0" w:color="000000"/>
              <w:bottom w:val="single" w:sz="4" w:space="0" w:color="000000"/>
              <w:right w:val="single" w:sz="4" w:space="0" w:color="000000"/>
            </w:tcBorders>
          </w:tcPr>
          <w:p w14:paraId="1C2BDF5A" w14:textId="01AEE973" w:rsidR="00B22084" w:rsidRDefault="00B22084" w:rsidP="00B22084">
            <w:pPr>
              <w:pStyle w:val="TableListBullets"/>
            </w:pPr>
            <w:r>
              <w:t>interpret</w:t>
            </w:r>
            <w:r>
              <w:rPr>
                <w:b/>
                <w:i/>
              </w:rPr>
              <w:t xml:space="preserve"> </w:t>
            </w:r>
            <w:r>
              <w:t xml:space="preserve">data and predict physiological outcomes in human performance, for example; graphs, tables and diagrams </w:t>
            </w:r>
          </w:p>
        </w:tc>
        <w:tc>
          <w:tcPr>
            <w:tcW w:w="3024" w:type="dxa"/>
            <w:tcBorders>
              <w:left w:val="single" w:sz="4" w:space="0" w:color="000000"/>
              <w:bottom w:val="single" w:sz="4" w:space="0" w:color="000000"/>
              <w:right w:val="single" w:sz="4" w:space="0" w:color="000000"/>
            </w:tcBorders>
          </w:tcPr>
          <w:p w14:paraId="5A24369E" w14:textId="77777777" w:rsidR="00B22084" w:rsidRDefault="00B22084" w:rsidP="000E7F29">
            <w:pPr>
              <w:pBdr>
                <w:top w:val="nil"/>
                <w:left w:val="nil"/>
                <w:bottom w:val="nil"/>
                <w:right w:val="nil"/>
                <w:between w:val="nil"/>
              </w:pBdr>
              <w:tabs>
                <w:tab w:val="left" w:pos="720"/>
              </w:tabs>
              <w:ind w:left="318"/>
            </w:pPr>
          </w:p>
        </w:tc>
      </w:tr>
      <w:tr w:rsidR="00B22084" w14:paraId="35D704CA"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0833D64" w14:textId="77777777" w:rsidR="00B22084" w:rsidRDefault="00B22084" w:rsidP="00A41941">
            <w:pPr>
              <w:pStyle w:val="Tabletextbold1"/>
            </w:pPr>
            <w:r>
              <w:t>Communication</w:t>
            </w:r>
          </w:p>
        </w:tc>
      </w:tr>
      <w:tr w:rsidR="00B22084" w14:paraId="0984067B" w14:textId="77777777" w:rsidTr="000E7F29">
        <w:trPr>
          <w:jc w:val="center"/>
        </w:trPr>
        <w:tc>
          <w:tcPr>
            <w:tcW w:w="3024" w:type="dxa"/>
            <w:tcBorders>
              <w:top w:val="single" w:sz="4" w:space="0" w:color="000000"/>
              <w:left w:val="single" w:sz="4" w:space="0" w:color="000000"/>
              <w:bottom w:val="single" w:sz="4" w:space="0" w:color="auto"/>
              <w:right w:val="single" w:sz="4" w:space="0" w:color="000000"/>
            </w:tcBorders>
          </w:tcPr>
          <w:p w14:paraId="14DF7C99" w14:textId="0CD018FF" w:rsidR="00B22084" w:rsidRDefault="00B22084" w:rsidP="00B22084">
            <w:pPr>
              <w:pStyle w:val="TableListBullets"/>
            </w:pPr>
            <w:r>
              <w:t xml:space="preserve">apply varying communication skills and methodologies within the context of anatomy and physiology of the human body </w:t>
            </w:r>
          </w:p>
        </w:tc>
        <w:tc>
          <w:tcPr>
            <w:tcW w:w="3024" w:type="dxa"/>
            <w:tcBorders>
              <w:top w:val="single" w:sz="4" w:space="0" w:color="000000"/>
              <w:left w:val="single" w:sz="4" w:space="0" w:color="000000"/>
              <w:bottom w:val="single" w:sz="4" w:space="0" w:color="auto"/>
              <w:right w:val="single" w:sz="4" w:space="0" w:color="000000"/>
            </w:tcBorders>
          </w:tcPr>
          <w:p w14:paraId="5CBBAA6F" w14:textId="265BA5B6" w:rsidR="00B22084" w:rsidRDefault="00B22084" w:rsidP="00B22084">
            <w:pPr>
              <w:pStyle w:val="TableListBullets"/>
            </w:pPr>
            <w:r>
              <w:t xml:space="preserve">evaluate and apply varying communication skills and methodologies within the context of the human body </w:t>
            </w:r>
          </w:p>
        </w:tc>
        <w:tc>
          <w:tcPr>
            <w:tcW w:w="3024" w:type="dxa"/>
            <w:tcBorders>
              <w:top w:val="single" w:sz="4" w:space="0" w:color="000000"/>
              <w:left w:val="single" w:sz="4" w:space="0" w:color="000000"/>
              <w:bottom w:val="single" w:sz="4" w:space="0" w:color="auto"/>
              <w:right w:val="single" w:sz="4" w:space="0" w:color="000000"/>
            </w:tcBorders>
          </w:tcPr>
          <w:p w14:paraId="26864EA6" w14:textId="24F0FE00" w:rsidR="00B22084" w:rsidRDefault="00B22084" w:rsidP="00B22084">
            <w:pPr>
              <w:pStyle w:val="TableListBullets"/>
            </w:pPr>
            <w:r>
              <w:t xml:space="preserve">use communication skills and appropriate terms in anatomy and physiology in the human body </w:t>
            </w:r>
          </w:p>
        </w:tc>
      </w:tr>
    </w:tbl>
    <w:p w14:paraId="28F95DCC" w14:textId="77777777" w:rsidR="00B22084" w:rsidRDefault="00B22084">
      <w:r>
        <w:rPr>
          <w:b/>
        </w:rP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0B1867D5" w14:textId="77777777" w:rsidTr="000E7F29">
        <w:trPr>
          <w:jc w:val="center"/>
        </w:trPr>
        <w:tc>
          <w:tcPr>
            <w:tcW w:w="3024" w:type="dxa"/>
            <w:tcBorders>
              <w:top w:val="single" w:sz="4" w:space="0" w:color="auto"/>
              <w:left w:val="single" w:sz="4" w:space="0" w:color="000000"/>
              <w:bottom w:val="single" w:sz="4" w:space="0" w:color="auto"/>
              <w:right w:val="single" w:sz="4" w:space="0" w:color="000000"/>
            </w:tcBorders>
          </w:tcPr>
          <w:p w14:paraId="01902F08" w14:textId="77777777" w:rsidR="00B22084" w:rsidRDefault="00B22084" w:rsidP="00A41941">
            <w:pPr>
              <w:pStyle w:val="Tabletextboldcentred0"/>
            </w:pPr>
            <w:r>
              <w:lastRenderedPageBreak/>
              <w:t>A Course</w:t>
            </w:r>
          </w:p>
        </w:tc>
        <w:tc>
          <w:tcPr>
            <w:tcW w:w="3024" w:type="dxa"/>
            <w:tcBorders>
              <w:top w:val="single" w:sz="4" w:space="0" w:color="auto"/>
              <w:left w:val="single" w:sz="4" w:space="0" w:color="000000"/>
              <w:bottom w:val="single" w:sz="4" w:space="0" w:color="auto"/>
              <w:right w:val="single" w:sz="4" w:space="0" w:color="000000"/>
            </w:tcBorders>
          </w:tcPr>
          <w:p w14:paraId="13690A2B" w14:textId="77777777" w:rsidR="00B22084" w:rsidRDefault="00B22084" w:rsidP="00A41941">
            <w:pPr>
              <w:pStyle w:val="Tabletextboldcentred0"/>
            </w:pPr>
            <w:r>
              <w:t>T Course</w:t>
            </w:r>
          </w:p>
        </w:tc>
        <w:tc>
          <w:tcPr>
            <w:tcW w:w="3024" w:type="dxa"/>
            <w:tcBorders>
              <w:top w:val="single" w:sz="4" w:space="0" w:color="auto"/>
              <w:left w:val="single" w:sz="4" w:space="0" w:color="000000"/>
              <w:bottom w:val="single" w:sz="4" w:space="0" w:color="auto"/>
              <w:right w:val="single" w:sz="4" w:space="0" w:color="000000"/>
            </w:tcBorders>
          </w:tcPr>
          <w:p w14:paraId="3FB7D94E" w14:textId="77777777" w:rsidR="00B22084" w:rsidRDefault="00B22084" w:rsidP="00A41941">
            <w:pPr>
              <w:pStyle w:val="Tabletextboldcentred0"/>
            </w:pPr>
            <w:r>
              <w:t>M Course</w:t>
            </w:r>
          </w:p>
        </w:tc>
      </w:tr>
      <w:tr w:rsidR="00B22084" w14:paraId="70DC70A7" w14:textId="77777777" w:rsidTr="000E7F29">
        <w:trPr>
          <w:jc w:val="center"/>
        </w:trPr>
        <w:tc>
          <w:tcPr>
            <w:tcW w:w="3024" w:type="dxa"/>
            <w:tcBorders>
              <w:top w:val="single" w:sz="4" w:space="0" w:color="auto"/>
              <w:left w:val="single" w:sz="4" w:space="0" w:color="000000"/>
              <w:right w:val="single" w:sz="4" w:space="0" w:color="000000"/>
            </w:tcBorders>
          </w:tcPr>
          <w:p w14:paraId="4254141F" w14:textId="4C4D1965" w:rsidR="00B22084" w:rsidRDefault="00B22084" w:rsidP="00B22084">
            <w:pPr>
              <w:pStyle w:val="TableListBullets"/>
            </w:pPr>
            <w:r>
              <w:t xml:space="preserve">using measuring instruments to compare measurements, grouping, estimating, counting, statistical information, interpreting, and using graphs, tables and diagrams </w:t>
            </w:r>
          </w:p>
        </w:tc>
        <w:tc>
          <w:tcPr>
            <w:tcW w:w="3024" w:type="dxa"/>
            <w:tcBorders>
              <w:top w:val="single" w:sz="4" w:space="0" w:color="auto"/>
              <w:left w:val="single" w:sz="4" w:space="0" w:color="000000"/>
              <w:right w:val="single" w:sz="4" w:space="0" w:color="000000"/>
            </w:tcBorders>
          </w:tcPr>
          <w:p w14:paraId="2E94B684" w14:textId="44D417E6" w:rsidR="00B22084" w:rsidRDefault="00B22084" w:rsidP="00B22084">
            <w:pPr>
              <w:pStyle w:val="TableListBullets"/>
            </w:pPr>
            <w:r>
              <w:t xml:space="preserve">understands numerical comparisons of size and measurements, grouping, estimating, counting, space, statistical information, interpreting, and using graphs, tables and diagrams </w:t>
            </w:r>
          </w:p>
        </w:tc>
        <w:tc>
          <w:tcPr>
            <w:tcW w:w="3024" w:type="dxa"/>
            <w:tcBorders>
              <w:top w:val="single" w:sz="4" w:space="0" w:color="auto"/>
              <w:left w:val="single" w:sz="4" w:space="0" w:color="000000"/>
              <w:right w:val="single" w:sz="4" w:space="0" w:color="000000"/>
            </w:tcBorders>
          </w:tcPr>
          <w:p w14:paraId="1A2AA3D9" w14:textId="17A5B517" w:rsidR="00B22084" w:rsidRDefault="00B22084" w:rsidP="00B22084">
            <w:pPr>
              <w:pStyle w:val="TableListBullets"/>
            </w:pPr>
            <w:r>
              <w:t xml:space="preserve">plans and undertakes inquiries using appropriate terms in anatomy and physiology in the human body </w:t>
            </w:r>
          </w:p>
        </w:tc>
      </w:tr>
      <w:tr w:rsidR="00B22084" w14:paraId="65C31BD5" w14:textId="77777777" w:rsidTr="000E7F29">
        <w:trPr>
          <w:jc w:val="center"/>
        </w:trPr>
        <w:tc>
          <w:tcPr>
            <w:tcW w:w="3024" w:type="dxa"/>
            <w:tcBorders>
              <w:left w:val="single" w:sz="4" w:space="0" w:color="000000"/>
              <w:bottom w:val="single" w:sz="4" w:space="0" w:color="000000"/>
              <w:right w:val="single" w:sz="4" w:space="0" w:color="000000"/>
            </w:tcBorders>
          </w:tcPr>
          <w:p w14:paraId="53DAB90B" w14:textId="4772747E" w:rsidR="00B22084" w:rsidRDefault="00B22084" w:rsidP="00B22084">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08F9B6F0" w14:textId="4B20E15C" w:rsidR="00B22084" w:rsidRDefault="00B22084" w:rsidP="00B22084">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6EEBC3CA" w14:textId="77777777" w:rsidR="00B22084" w:rsidRDefault="00B22084" w:rsidP="000E7F29">
            <w:pPr>
              <w:pBdr>
                <w:top w:val="nil"/>
                <w:left w:val="nil"/>
                <w:bottom w:val="nil"/>
                <w:right w:val="nil"/>
                <w:between w:val="nil"/>
              </w:pBdr>
              <w:tabs>
                <w:tab w:val="left" w:pos="720"/>
              </w:tabs>
              <w:ind w:left="318"/>
            </w:pPr>
          </w:p>
        </w:tc>
      </w:tr>
    </w:tbl>
    <w:p w14:paraId="090FB989" w14:textId="77777777" w:rsidR="00B22084" w:rsidRPr="002C54AA" w:rsidRDefault="00B22084" w:rsidP="002C54AA">
      <w:pPr>
        <w:pStyle w:val="Heading2"/>
      </w:pPr>
      <w:bookmarkStart w:id="63" w:name="_3o7alnk" w:colFirst="0" w:colLast="0"/>
      <w:bookmarkEnd w:id="63"/>
      <w:r w:rsidRPr="002C54AA">
        <w:t xml:space="preserve">A guide to reading and implementing content descriptions </w:t>
      </w:r>
    </w:p>
    <w:p w14:paraId="3B4D799D"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263F4265"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E2E5AB"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291CE2E" w14:textId="77777777" w:rsidR="00B22084" w:rsidRDefault="00B22084" w:rsidP="00B22084">
      <w:pPr>
        <w:pStyle w:val="Heading2"/>
        <w:tabs>
          <w:tab w:val="right" w:pos="9072"/>
        </w:tabs>
      </w:pPr>
      <w:r>
        <w:t>Assessment</w:t>
      </w:r>
    </w:p>
    <w:p w14:paraId="7E9F7441" w14:textId="77777777" w:rsidR="00B22084" w:rsidRDefault="00B22084" w:rsidP="00B22084">
      <w:r>
        <w:t xml:space="preserve">Refer to </w:t>
      </w:r>
      <w:r w:rsidR="000A1943">
        <w:t>pages 10-12</w:t>
      </w:r>
      <w:r>
        <w:t>.</w:t>
      </w:r>
    </w:p>
    <w:p w14:paraId="463BCEA2" w14:textId="77777777" w:rsidR="00B22084" w:rsidRDefault="00B22084" w:rsidP="00B22084">
      <w:pPr>
        <w:spacing w:before="0"/>
      </w:pPr>
      <w:r>
        <w:br w:type="page"/>
      </w:r>
    </w:p>
    <w:p w14:paraId="7F7301C7" w14:textId="77777777" w:rsidR="00B22084" w:rsidRDefault="00B22084" w:rsidP="00B22084">
      <w:pPr>
        <w:pStyle w:val="Heading1"/>
        <w:spacing w:before="240"/>
      </w:pPr>
      <w:bookmarkStart w:id="64" w:name="_23ckvvd" w:colFirst="0" w:colLast="0"/>
      <w:bookmarkStart w:id="65" w:name="_Toc87446435"/>
      <w:bookmarkEnd w:id="64"/>
      <w:r>
        <w:lastRenderedPageBreak/>
        <w:t>Factors Affecting Performance</w:t>
      </w:r>
      <w:r>
        <w:tab/>
        <w:t>Value: 1.0</w:t>
      </w:r>
      <w:bookmarkEnd w:id="65"/>
    </w:p>
    <w:p w14:paraId="7A1822D4" w14:textId="77777777" w:rsidR="00B22084" w:rsidRDefault="00B22084" w:rsidP="00B22084">
      <w:pPr>
        <w:tabs>
          <w:tab w:val="right" w:pos="9072"/>
        </w:tabs>
        <w:spacing w:before="0"/>
        <w:rPr>
          <w:b/>
          <w:sz w:val="24"/>
          <w:szCs w:val="24"/>
        </w:rPr>
      </w:pPr>
      <w:r>
        <w:rPr>
          <w:b/>
          <w:sz w:val="24"/>
          <w:szCs w:val="24"/>
        </w:rPr>
        <w:t>Factors Affecting Performance a</w:t>
      </w:r>
      <w:r>
        <w:rPr>
          <w:b/>
          <w:sz w:val="24"/>
          <w:szCs w:val="24"/>
        </w:rPr>
        <w:tab/>
        <w:t>Value 0.5</w:t>
      </w:r>
    </w:p>
    <w:p w14:paraId="0AFD22D1" w14:textId="77777777" w:rsidR="00B22084" w:rsidRDefault="00B22084" w:rsidP="00B22084">
      <w:pPr>
        <w:tabs>
          <w:tab w:val="right" w:pos="9072"/>
        </w:tabs>
        <w:spacing w:before="0" w:after="120"/>
        <w:rPr>
          <w:b/>
          <w:sz w:val="24"/>
          <w:szCs w:val="24"/>
        </w:rPr>
      </w:pPr>
      <w:r>
        <w:rPr>
          <w:b/>
          <w:sz w:val="24"/>
          <w:szCs w:val="24"/>
        </w:rPr>
        <w:t>Factors Affecting Performance b</w:t>
      </w:r>
      <w:r>
        <w:rPr>
          <w:b/>
          <w:sz w:val="24"/>
          <w:szCs w:val="24"/>
        </w:rPr>
        <w:tab/>
        <w:t>Value 0.5</w:t>
      </w:r>
    </w:p>
    <w:p w14:paraId="2C2D72E2" w14:textId="77777777" w:rsidR="00963BF0" w:rsidRPr="00963BF0" w:rsidRDefault="00963BF0" w:rsidP="00963BF0"/>
    <w:p w14:paraId="669D2277" w14:textId="77777777" w:rsidR="00B22084" w:rsidRDefault="00B22084" w:rsidP="00B22084">
      <w:pPr>
        <w:pStyle w:val="Heading2"/>
        <w:tabs>
          <w:tab w:val="right" w:pos="9072"/>
        </w:tabs>
      </w:pPr>
      <w:r>
        <w:t>Unit Description</w:t>
      </w:r>
    </w:p>
    <w:p w14:paraId="35400B51" w14:textId="77777777" w:rsidR="00B22084" w:rsidRPr="00316387" w:rsidRDefault="00B22084" w:rsidP="00B22084">
      <w:pPr>
        <w:rPr>
          <w:szCs w:val="22"/>
        </w:rPr>
      </w:pPr>
      <w:r w:rsidRPr="00316387">
        <w:rPr>
          <w:szCs w:val="22"/>
        </w:rPr>
        <w:t>In this unit students will examine the physiological, psychological and behavioural theories that influence athletic performance. Students will be introduced to factors affecting performance and develop basic insights into the science underpinning the management of sports injuries and athletic mindset. Students will examine and explore how the extent and intensity of sports participation relates to the incidence of sports injuries. Students will explore a range of technical and scientific approaches for maintaining the physical and mental well-being of athletes</w:t>
      </w:r>
      <w:r>
        <w:rPr>
          <w:szCs w:val="22"/>
        </w:rPr>
        <w:t>.</w:t>
      </w:r>
    </w:p>
    <w:p w14:paraId="74FF0554" w14:textId="77777777" w:rsidR="00B22084" w:rsidRDefault="00B22084" w:rsidP="00B22084">
      <w:pPr>
        <w:pStyle w:val="Heading2"/>
        <w:tabs>
          <w:tab w:val="right" w:pos="9072"/>
        </w:tabs>
      </w:pPr>
      <w:r>
        <w:t>Specific Unit Goals</w:t>
      </w:r>
    </w:p>
    <w:p w14:paraId="767C5EB9"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52CDC9E1" w14:textId="77777777" w:rsidTr="000E7F29">
        <w:trPr>
          <w:jc w:val="center"/>
        </w:trPr>
        <w:tc>
          <w:tcPr>
            <w:tcW w:w="3024" w:type="dxa"/>
            <w:tcBorders>
              <w:top w:val="single" w:sz="4" w:space="0" w:color="000000"/>
              <w:left w:val="single" w:sz="4" w:space="0" w:color="000000"/>
              <w:bottom w:val="single" w:sz="4" w:space="0" w:color="000000"/>
            </w:tcBorders>
          </w:tcPr>
          <w:p w14:paraId="1C4ADF1D"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F5E1168"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56CEB39F" w14:textId="77777777" w:rsidR="00B22084" w:rsidRDefault="00B22084" w:rsidP="00A41941">
            <w:pPr>
              <w:pStyle w:val="Tabletextboldcentred0"/>
            </w:pPr>
            <w:r>
              <w:t>M Course</w:t>
            </w:r>
          </w:p>
        </w:tc>
      </w:tr>
      <w:tr w:rsidR="00B22084" w14:paraId="289DA339" w14:textId="77777777" w:rsidTr="000E7F29">
        <w:trPr>
          <w:jc w:val="center"/>
        </w:trPr>
        <w:tc>
          <w:tcPr>
            <w:tcW w:w="3024" w:type="dxa"/>
            <w:tcBorders>
              <w:top w:val="single" w:sz="4" w:space="0" w:color="000000"/>
              <w:left w:val="single" w:sz="4" w:space="0" w:color="000000"/>
            </w:tcBorders>
          </w:tcPr>
          <w:p w14:paraId="3BC6A4E4" w14:textId="77777777" w:rsidR="00B22084" w:rsidRDefault="00B22084" w:rsidP="00963BF0">
            <w:pPr>
              <w:pStyle w:val="TableListBullets"/>
            </w:pPr>
            <w:r w:rsidRPr="00305851">
              <w:t>analyse and understand</w:t>
            </w:r>
            <w:r>
              <w:t xml:space="preserve"> athlete behaviour and interpret behavioural theories in relation to performance </w:t>
            </w:r>
          </w:p>
        </w:tc>
        <w:tc>
          <w:tcPr>
            <w:tcW w:w="3024" w:type="dxa"/>
            <w:tcBorders>
              <w:top w:val="single" w:sz="4" w:space="0" w:color="000000"/>
              <w:left w:val="single" w:sz="4" w:space="0" w:color="000000"/>
              <w:right w:val="single" w:sz="4" w:space="0" w:color="000000"/>
            </w:tcBorders>
          </w:tcPr>
          <w:p w14:paraId="4EB084BC" w14:textId="77777777" w:rsidR="00B22084" w:rsidRDefault="00B22084" w:rsidP="00963BF0">
            <w:pPr>
              <w:pStyle w:val="TableListBullets"/>
            </w:pPr>
            <w:r w:rsidRPr="00305851">
              <w:t>critically a</w:t>
            </w:r>
            <w:r>
              <w:t>nalyse and understand athlete behaviour and interpret behavioural theories in relation to performance</w:t>
            </w:r>
          </w:p>
        </w:tc>
        <w:tc>
          <w:tcPr>
            <w:tcW w:w="3024" w:type="dxa"/>
            <w:tcBorders>
              <w:top w:val="single" w:sz="4" w:space="0" w:color="000000"/>
              <w:left w:val="single" w:sz="4" w:space="0" w:color="000000"/>
              <w:right w:val="single" w:sz="4" w:space="0" w:color="000000"/>
            </w:tcBorders>
          </w:tcPr>
          <w:p w14:paraId="64E10C31" w14:textId="77777777" w:rsidR="00B22084" w:rsidRDefault="00B22084" w:rsidP="00963BF0">
            <w:pPr>
              <w:pStyle w:val="TableListBullets"/>
            </w:pPr>
            <w:r>
              <w:t>describe the factors that affect athlete behaviour and participation</w:t>
            </w:r>
          </w:p>
        </w:tc>
      </w:tr>
      <w:tr w:rsidR="00B22084" w14:paraId="086437DD" w14:textId="77777777" w:rsidTr="000E7F29">
        <w:trPr>
          <w:jc w:val="center"/>
        </w:trPr>
        <w:tc>
          <w:tcPr>
            <w:tcW w:w="3024" w:type="dxa"/>
            <w:tcBorders>
              <w:left w:val="single" w:sz="4" w:space="0" w:color="000000"/>
              <w:bottom w:val="single" w:sz="4" w:space="0" w:color="000000"/>
            </w:tcBorders>
          </w:tcPr>
          <w:p w14:paraId="428B7901" w14:textId="77777777" w:rsidR="00B22084" w:rsidRDefault="00B22084" w:rsidP="00963BF0">
            <w:pPr>
              <w:pStyle w:val="TableListBullets"/>
            </w:pPr>
            <w:r w:rsidRPr="00305851">
              <w:t>describe and explore</w:t>
            </w:r>
            <w:r>
              <w:t xml:space="preserve"> the detrimental aspects that athletes experience and strategies employed to overcome in order to maximise their best performance </w:t>
            </w:r>
          </w:p>
        </w:tc>
        <w:tc>
          <w:tcPr>
            <w:tcW w:w="3024" w:type="dxa"/>
            <w:tcBorders>
              <w:left w:val="single" w:sz="4" w:space="0" w:color="000000"/>
              <w:bottom w:val="single" w:sz="4" w:space="0" w:color="000000"/>
              <w:right w:val="single" w:sz="4" w:space="0" w:color="000000"/>
            </w:tcBorders>
          </w:tcPr>
          <w:p w14:paraId="7BADF726" w14:textId="77777777" w:rsidR="00B22084" w:rsidRDefault="00B22084" w:rsidP="00963BF0">
            <w:pPr>
              <w:pStyle w:val="TableListBullets"/>
            </w:pPr>
            <w:r w:rsidRPr="00305851">
              <w:t>explore and examine</w:t>
            </w:r>
            <w:r>
              <w:t xml:space="preserve"> the detrimental aspects that athletes experience and strategies employed to overcome in order to maximise their best performance</w:t>
            </w:r>
          </w:p>
        </w:tc>
        <w:tc>
          <w:tcPr>
            <w:tcW w:w="3024" w:type="dxa"/>
            <w:tcBorders>
              <w:left w:val="single" w:sz="4" w:space="0" w:color="000000"/>
              <w:bottom w:val="single" w:sz="4" w:space="0" w:color="000000"/>
              <w:right w:val="single" w:sz="4" w:space="0" w:color="000000"/>
            </w:tcBorders>
          </w:tcPr>
          <w:p w14:paraId="5BEF5A33" w14:textId="77777777" w:rsidR="00B22084" w:rsidRDefault="00B22084" w:rsidP="00963BF0">
            <w:pPr>
              <w:pStyle w:val="TableListBullets"/>
            </w:pPr>
            <w:r>
              <w:t>identif</w:t>
            </w:r>
            <w:r w:rsidR="00D122F4">
              <w:t>y</w:t>
            </w:r>
            <w:r>
              <w:t xml:space="preserve"> the factors that affect performance through injury</w:t>
            </w:r>
          </w:p>
        </w:tc>
      </w:tr>
    </w:tbl>
    <w:p w14:paraId="07BFCAE4" w14:textId="77777777" w:rsidR="00B22084" w:rsidRDefault="00B22084" w:rsidP="00B22084">
      <w:pPr>
        <w:pStyle w:val="Heading2"/>
        <w:tabs>
          <w:tab w:val="right" w:pos="9072"/>
        </w:tabs>
      </w:pPr>
      <w:r>
        <w:t>Content Descriptions</w:t>
      </w:r>
    </w:p>
    <w:p w14:paraId="63D749BE"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01D93106" w14:textId="77777777" w:rsidTr="000E7F29">
        <w:trPr>
          <w:jc w:val="center"/>
        </w:trPr>
        <w:tc>
          <w:tcPr>
            <w:tcW w:w="3024" w:type="dxa"/>
            <w:tcBorders>
              <w:top w:val="single" w:sz="4" w:space="0" w:color="000000"/>
              <w:left w:val="single" w:sz="4" w:space="0" w:color="000000"/>
              <w:bottom w:val="single" w:sz="4" w:space="0" w:color="000000"/>
            </w:tcBorders>
          </w:tcPr>
          <w:p w14:paraId="5534F1B6"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6B29BE56"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B77E6AC" w14:textId="77777777" w:rsidR="00B22084" w:rsidRDefault="00B22084" w:rsidP="00A41941">
            <w:pPr>
              <w:pStyle w:val="Tabletextboldcentred0"/>
            </w:pPr>
            <w:r>
              <w:t>M Course</w:t>
            </w:r>
          </w:p>
        </w:tc>
      </w:tr>
      <w:tr w:rsidR="00B22084" w14:paraId="5161171B"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43A732C" w14:textId="77777777" w:rsidR="00B22084" w:rsidRDefault="00B22084" w:rsidP="00A41941">
            <w:pPr>
              <w:pStyle w:val="Tabletextbold1"/>
            </w:pPr>
            <w:r>
              <w:t>Concepts, theories and models</w:t>
            </w:r>
          </w:p>
        </w:tc>
      </w:tr>
      <w:tr w:rsidR="00B22084" w14:paraId="4E76406D" w14:textId="77777777" w:rsidTr="000E7F29">
        <w:trPr>
          <w:jc w:val="center"/>
        </w:trPr>
        <w:tc>
          <w:tcPr>
            <w:tcW w:w="3024" w:type="dxa"/>
            <w:tcBorders>
              <w:top w:val="single" w:sz="4" w:space="0" w:color="000000"/>
              <w:left w:val="single" w:sz="4" w:space="0" w:color="000000"/>
              <w:bottom w:val="single" w:sz="4" w:space="0" w:color="000000"/>
            </w:tcBorders>
          </w:tcPr>
          <w:p w14:paraId="14C05984" w14:textId="0CEBD919" w:rsidR="00B22084" w:rsidRDefault="00B22084" w:rsidP="00963BF0">
            <w:pPr>
              <w:pStyle w:val="TableListBullets"/>
            </w:pPr>
            <w:r>
              <w:t xml:space="preserve">research the concepts, theories and models related to factors affecting performance, for example; physiological healing process and motivation for athletic performance </w:t>
            </w:r>
          </w:p>
        </w:tc>
        <w:tc>
          <w:tcPr>
            <w:tcW w:w="3024" w:type="dxa"/>
            <w:tcBorders>
              <w:top w:val="single" w:sz="4" w:space="0" w:color="000000"/>
              <w:left w:val="single" w:sz="4" w:space="0" w:color="000000"/>
              <w:bottom w:val="single" w:sz="4" w:space="0" w:color="000000"/>
              <w:right w:val="single" w:sz="4" w:space="0" w:color="000000"/>
            </w:tcBorders>
          </w:tcPr>
          <w:p w14:paraId="3236EB08" w14:textId="4EF446F5" w:rsidR="00B22084" w:rsidRDefault="00B22084" w:rsidP="00963BF0">
            <w:pPr>
              <w:pStyle w:val="TableListBullets"/>
            </w:pPr>
            <w:r>
              <w:t xml:space="preserve">critically analyse and research the concepts, theories and models related to factors affecting performance, for example; physiological healing process and motivation for athletic performance </w:t>
            </w:r>
          </w:p>
        </w:tc>
        <w:tc>
          <w:tcPr>
            <w:tcW w:w="3024" w:type="dxa"/>
            <w:tcBorders>
              <w:top w:val="single" w:sz="4" w:space="0" w:color="000000"/>
              <w:left w:val="single" w:sz="4" w:space="0" w:color="000000"/>
              <w:bottom w:val="single" w:sz="4" w:space="0" w:color="000000"/>
              <w:right w:val="single" w:sz="4" w:space="0" w:color="000000"/>
            </w:tcBorders>
          </w:tcPr>
          <w:p w14:paraId="7FE34FB8" w14:textId="0C530BA9" w:rsidR="00B22084" w:rsidRDefault="00B22084" w:rsidP="00963BF0">
            <w:pPr>
              <w:pStyle w:val="TableListBullets"/>
            </w:pPr>
            <w:r>
              <w:t xml:space="preserve">describe the fundamental concepts, theories and models related to factors affecting performance </w:t>
            </w:r>
          </w:p>
        </w:tc>
      </w:tr>
    </w:tbl>
    <w:p w14:paraId="299275BB"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4E80E400" w14:textId="77777777" w:rsidTr="000E7F29">
        <w:trPr>
          <w:jc w:val="center"/>
        </w:trPr>
        <w:tc>
          <w:tcPr>
            <w:tcW w:w="3024" w:type="dxa"/>
            <w:tcBorders>
              <w:top w:val="single" w:sz="4" w:space="0" w:color="000000"/>
              <w:left w:val="single" w:sz="4" w:space="0" w:color="000000"/>
              <w:bottom w:val="single" w:sz="4" w:space="0" w:color="000000"/>
            </w:tcBorders>
          </w:tcPr>
          <w:p w14:paraId="72BB627E"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19BE7AA1"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B7339E5" w14:textId="77777777" w:rsidR="00B22084" w:rsidRDefault="00B22084" w:rsidP="00A41941">
            <w:pPr>
              <w:pStyle w:val="Tabletextboldcentred0"/>
            </w:pPr>
            <w:r>
              <w:t>M Course</w:t>
            </w:r>
          </w:p>
        </w:tc>
      </w:tr>
      <w:tr w:rsidR="00B22084" w14:paraId="35FB03C9" w14:textId="77777777" w:rsidTr="000E7F29">
        <w:trPr>
          <w:jc w:val="center"/>
        </w:trPr>
        <w:tc>
          <w:tcPr>
            <w:tcW w:w="3024" w:type="dxa"/>
            <w:tcBorders>
              <w:top w:val="single" w:sz="4" w:space="0" w:color="000000"/>
              <w:left w:val="single" w:sz="4" w:space="0" w:color="000000"/>
            </w:tcBorders>
          </w:tcPr>
          <w:p w14:paraId="41B7BDB9" w14:textId="4D54D7C5" w:rsidR="00B22084" w:rsidRDefault="00B22084" w:rsidP="00963BF0">
            <w:pPr>
              <w:pStyle w:val="TableListBullets"/>
            </w:pPr>
            <w:r>
              <w:t xml:space="preserve">analyse the limitations and assumptions of factors affecting performance, for example; cognitive differences between individuals and their approach to performance </w:t>
            </w:r>
          </w:p>
        </w:tc>
        <w:tc>
          <w:tcPr>
            <w:tcW w:w="3024" w:type="dxa"/>
            <w:tcBorders>
              <w:top w:val="single" w:sz="4" w:space="0" w:color="000000"/>
              <w:left w:val="single" w:sz="4" w:space="0" w:color="000000"/>
              <w:right w:val="single" w:sz="4" w:space="0" w:color="000000"/>
            </w:tcBorders>
          </w:tcPr>
          <w:p w14:paraId="40F6475C" w14:textId="68F30006" w:rsidR="00B22084" w:rsidRDefault="00B22084" w:rsidP="00963BF0">
            <w:pPr>
              <w:pStyle w:val="TableListBullets"/>
            </w:pPr>
            <w:r>
              <w:t xml:space="preserve">critically analyse the limitations and assumptions of factors affecting performance, for example; cognitive differences between individuals and their approach to performance </w:t>
            </w:r>
          </w:p>
        </w:tc>
        <w:tc>
          <w:tcPr>
            <w:tcW w:w="3024" w:type="dxa"/>
            <w:tcBorders>
              <w:top w:val="single" w:sz="4" w:space="0" w:color="000000"/>
              <w:left w:val="single" w:sz="4" w:space="0" w:color="000000"/>
              <w:right w:val="single" w:sz="4" w:space="0" w:color="000000"/>
            </w:tcBorders>
          </w:tcPr>
          <w:p w14:paraId="431C7681" w14:textId="77777777" w:rsidR="00B22084" w:rsidRDefault="00B22084" w:rsidP="000E7F29">
            <w:pPr>
              <w:pBdr>
                <w:top w:val="nil"/>
                <w:left w:val="nil"/>
                <w:bottom w:val="nil"/>
                <w:right w:val="nil"/>
                <w:between w:val="nil"/>
              </w:pBdr>
              <w:tabs>
                <w:tab w:val="left" w:pos="720"/>
              </w:tabs>
              <w:ind w:left="318"/>
            </w:pPr>
          </w:p>
        </w:tc>
      </w:tr>
      <w:tr w:rsidR="00B22084" w14:paraId="7027BC7B" w14:textId="77777777" w:rsidTr="000E7F29">
        <w:trPr>
          <w:jc w:val="center"/>
        </w:trPr>
        <w:tc>
          <w:tcPr>
            <w:tcW w:w="3024" w:type="dxa"/>
            <w:tcBorders>
              <w:left w:val="single" w:sz="4" w:space="0" w:color="000000"/>
              <w:bottom w:val="single" w:sz="4" w:space="0" w:color="000000"/>
            </w:tcBorders>
          </w:tcPr>
          <w:p w14:paraId="79CD1673" w14:textId="4AE6887E" w:rsidR="00B22084" w:rsidRDefault="00B22084" w:rsidP="00963BF0">
            <w:pPr>
              <w:pStyle w:val="TableListBullets"/>
            </w:pPr>
            <w:r>
              <w:t xml:space="preserve">apply concepts, theories and models in activities in relating to factors affecting performance, for example; mental preparation and treatment of injuries </w:t>
            </w:r>
          </w:p>
        </w:tc>
        <w:tc>
          <w:tcPr>
            <w:tcW w:w="3024" w:type="dxa"/>
            <w:tcBorders>
              <w:left w:val="single" w:sz="4" w:space="0" w:color="000000"/>
              <w:bottom w:val="single" w:sz="4" w:space="0" w:color="000000"/>
              <w:right w:val="single" w:sz="4" w:space="0" w:color="000000"/>
            </w:tcBorders>
          </w:tcPr>
          <w:p w14:paraId="4BE33136" w14:textId="090F2125" w:rsidR="00B22084" w:rsidRDefault="00B22084" w:rsidP="00963BF0">
            <w:pPr>
              <w:pStyle w:val="TableListBullets"/>
            </w:pPr>
            <w:r>
              <w:t xml:space="preserve">apply concepts, theories and models in a range of activities in relation to factors affecting performance, for example; mental preparation and treatment of injuries </w:t>
            </w:r>
          </w:p>
        </w:tc>
        <w:tc>
          <w:tcPr>
            <w:tcW w:w="3024" w:type="dxa"/>
            <w:tcBorders>
              <w:left w:val="single" w:sz="4" w:space="0" w:color="000000"/>
              <w:bottom w:val="single" w:sz="4" w:space="0" w:color="000000"/>
              <w:right w:val="single" w:sz="4" w:space="0" w:color="000000"/>
            </w:tcBorders>
          </w:tcPr>
          <w:p w14:paraId="65E3D322" w14:textId="77777777" w:rsidR="00B22084" w:rsidRDefault="00B22084" w:rsidP="000E7F29">
            <w:pPr>
              <w:pBdr>
                <w:top w:val="nil"/>
                <w:left w:val="nil"/>
                <w:bottom w:val="nil"/>
                <w:right w:val="nil"/>
                <w:between w:val="nil"/>
              </w:pBdr>
              <w:tabs>
                <w:tab w:val="left" w:pos="720"/>
              </w:tabs>
              <w:ind w:left="318"/>
            </w:pPr>
          </w:p>
        </w:tc>
      </w:tr>
      <w:tr w:rsidR="00B22084" w14:paraId="4520D3EC"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F76A18F" w14:textId="77777777" w:rsidR="00B22084" w:rsidRDefault="00B22084" w:rsidP="00A41941">
            <w:pPr>
              <w:pStyle w:val="Tabletextbold1"/>
            </w:pPr>
            <w:r>
              <w:t>Principles, strategies, methodology</w:t>
            </w:r>
          </w:p>
        </w:tc>
      </w:tr>
      <w:tr w:rsidR="00B22084" w14:paraId="686C2E26" w14:textId="77777777" w:rsidTr="000E7F29">
        <w:trPr>
          <w:jc w:val="center"/>
        </w:trPr>
        <w:tc>
          <w:tcPr>
            <w:tcW w:w="3024" w:type="dxa"/>
            <w:tcBorders>
              <w:top w:val="single" w:sz="4" w:space="0" w:color="000000"/>
              <w:left w:val="single" w:sz="4" w:space="0" w:color="000000"/>
              <w:right w:val="single" w:sz="4" w:space="0" w:color="000000"/>
            </w:tcBorders>
          </w:tcPr>
          <w:p w14:paraId="176EF0EF" w14:textId="20DC3EFA" w:rsidR="00B22084" w:rsidRDefault="00B22084" w:rsidP="00963BF0">
            <w:pPr>
              <w:pStyle w:val="TableListBullets"/>
            </w:pPr>
            <w:r>
              <w:t xml:space="preserve">analyse principles related to factors affecting performance, for example; injury treatment practices and goal setting for performance </w:t>
            </w:r>
          </w:p>
        </w:tc>
        <w:tc>
          <w:tcPr>
            <w:tcW w:w="3024" w:type="dxa"/>
            <w:tcBorders>
              <w:top w:val="single" w:sz="4" w:space="0" w:color="000000"/>
              <w:left w:val="single" w:sz="4" w:space="0" w:color="000000"/>
              <w:right w:val="single" w:sz="4" w:space="0" w:color="000000"/>
            </w:tcBorders>
          </w:tcPr>
          <w:p w14:paraId="161DBF64" w14:textId="0C11C5C1" w:rsidR="00B22084" w:rsidRDefault="00B22084" w:rsidP="00963BF0">
            <w:pPr>
              <w:pStyle w:val="TableListBullets"/>
            </w:pPr>
            <w:r>
              <w:t xml:space="preserve">critically analyse principles related to factors affecting performance, for example; injury treatment practices and goal setting for performance </w:t>
            </w:r>
          </w:p>
        </w:tc>
        <w:tc>
          <w:tcPr>
            <w:tcW w:w="3024" w:type="dxa"/>
            <w:tcBorders>
              <w:top w:val="single" w:sz="4" w:space="0" w:color="000000"/>
              <w:left w:val="single" w:sz="4" w:space="0" w:color="000000"/>
              <w:right w:val="single" w:sz="4" w:space="0" w:color="000000"/>
            </w:tcBorders>
          </w:tcPr>
          <w:p w14:paraId="0E442C82" w14:textId="247733FA" w:rsidR="00B22084" w:rsidRDefault="00B22084" w:rsidP="00963BF0">
            <w:pPr>
              <w:pStyle w:val="TableListBullets"/>
            </w:pPr>
            <w:r>
              <w:t>makes discerning choices of strategies to describe</w:t>
            </w:r>
            <w:r w:rsidR="00C702F4">
              <w:t xml:space="preserve"> </w:t>
            </w:r>
            <w:r>
              <w:t xml:space="preserve">factors affecting performance </w:t>
            </w:r>
          </w:p>
        </w:tc>
      </w:tr>
      <w:tr w:rsidR="00B22084" w14:paraId="27384AA0" w14:textId="77777777" w:rsidTr="000E7F29">
        <w:trPr>
          <w:jc w:val="center"/>
        </w:trPr>
        <w:tc>
          <w:tcPr>
            <w:tcW w:w="3024" w:type="dxa"/>
            <w:tcBorders>
              <w:left w:val="single" w:sz="4" w:space="0" w:color="000000"/>
              <w:right w:val="single" w:sz="4" w:space="0" w:color="000000"/>
            </w:tcBorders>
          </w:tcPr>
          <w:p w14:paraId="1933471E" w14:textId="3C68C9B3" w:rsidR="00B22084" w:rsidRDefault="00B22084" w:rsidP="00963BF0">
            <w:pPr>
              <w:pStyle w:val="TableListBullets"/>
            </w:pPr>
            <w:r>
              <w:t xml:space="preserve">analyse strategies on factors affecting performance, for example; management of injuries and mental preparation </w:t>
            </w:r>
          </w:p>
        </w:tc>
        <w:tc>
          <w:tcPr>
            <w:tcW w:w="3024" w:type="dxa"/>
            <w:tcBorders>
              <w:left w:val="single" w:sz="4" w:space="0" w:color="000000"/>
              <w:right w:val="single" w:sz="4" w:space="0" w:color="000000"/>
            </w:tcBorders>
          </w:tcPr>
          <w:p w14:paraId="5F3BFF2C" w14:textId="1B0E9971" w:rsidR="00B22084" w:rsidRDefault="00B22084" w:rsidP="00963BF0">
            <w:pPr>
              <w:pStyle w:val="TableListBullets"/>
            </w:pPr>
            <w:r>
              <w:t xml:space="preserve">critically analyse strategies on factors affecting performance, for example; management of injuries and mental preparation </w:t>
            </w:r>
          </w:p>
        </w:tc>
        <w:tc>
          <w:tcPr>
            <w:tcW w:w="3024" w:type="dxa"/>
            <w:tcBorders>
              <w:left w:val="single" w:sz="4" w:space="0" w:color="000000"/>
              <w:right w:val="single" w:sz="4" w:space="0" w:color="000000"/>
            </w:tcBorders>
          </w:tcPr>
          <w:p w14:paraId="1BB91A72" w14:textId="77777777" w:rsidR="00B22084" w:rsidRDefault="00B22084" w:rsidP="000E7F29">
            <w:pPr>
              <w:pBdr>
                <w:top w:val="nil"/>
                <w:left w:val="nil"/>
                <w:bottom w:val="nil"/>
                <w:right w:val="nil"/>
                <w:between w:val="nil"/>
              </w:pBdr>
              <w:tabs>
                <w:tab w:val="left" w:pos="720"/>
              </w:tabs>
              <w:ind w:left="318"/>
            </w:pPr>
          </w:p>
        </w:tc>
      </w:tr>
      <w:tr w:rsidR="00B22084" w14:paraId="635ECA7A" w14:textId="77777777" w:rsidTr="000E7F29">
        <w:trPr>
          <w:jc w:val="center"/>
        </w:trPr>
        <w:tc>
          <w:tcPr>
            <w:tcW w:w="3024" w:type="dxa"/>
            <w:tcBorders>
              <w:left w:val="single" w:sz="4" w:space="0" w:color="000000"/>
              <w:bottom w:val="single" w:sz="4" w:space="0" w:color="000000"/>
              <w:right w:val="single" w:sz="4" w:space="0" w:color="000000"/>
            </w:tcBorders>
          </w:tcPr>
          <w:p w14:paraId="3593B358" w14:textId="0AA641D3" w:rsidR="00B22084" w:rsidRDefault="00B22084" w:rsidP="00963BF0">
            <w:pPr>
              <w:pStyle w:val="TableListBullets"/>
            </w:pPr>
            <w:r>
              <w:t xml:space="preserve">analyse methodologies of factors affecting performance, for example; injury and psychological management tools </w:t>
            </w:r>
          </w:p>
        </w:tc>
        <w:tc>
          <w:tcPr>
            <w:tcW w:w="3024" w:type="dxa"/>
            <w:tcBorders>
              <w:left w:val="single" w:sz="4" w:space="0" w:color="000000"/>
              <w:bottom w:val="single" w:sz="4" w:space="0" w:color="000000"/>
              <w:right w:val="single" w:sz="4" w:space="0" w:color="000000"/>
            </w:tcBorders>
          </w:tcPr>
          <w:p w14:paraId="7E53FAED" w14:textId="1A214D7C" w:rsidR="00B22084" w:rsidRDefault="00B22084" w:rsidP="00963BF0">
            <w:pPr>
              <w:pStyle w:val="TableListBullets"/>
            </w:pPr>
            <w:r>
              <w:t xml:space="preserve">critically analyse methodologies of factors affecting performance, for example; injury and psychological management tools </w:t>
            </w:r>
          </w:p>
        </w:tc>
        <w:tc>
          <w:tcPr>
            <w:tcW w:w="3024" w:type="dxa"/>
            <w:tcBorders>
              <w:left w:val="single" w:sz="4" w:space="0" w:color="000000"/>
              <w:bottom w:val="single" w:sz="4" w:space="0" w:color="000000"/>
              <w:right w:val="single" w:sz="4" w:space="0" w:color="000000"/>
            </w:tcBorders>
          </w:tcPr>
          <w:p w14:paraId="76CE4CA2" w14:textId="77777777" w:rsidR="00B22084" w:rsidRDefault="00B22084" w:rsidP="000E7F29">
            <w:pPr>
              <w:pBdr>
                <w:top w:val="nil"/>
                <w:left w:val="nil"/>
                <w:bottom w:val="nil"/>
                <w:right w:val="nil"/>
                <w:between w:val="nil"/>
              </w:pBdr>
              <w:tabs>
                <w:tab w:val="left" w:pos="720"/>
              </w:tabs>
              <w:ind w:left="318"/>
            </w:pPr>
          </w:p>
        </w:tc>
      </w:tr>
      <w:tr w:rsidR="00B22084" w14:paraId="4C335C99" w14:textId="77777777" w:rsidTr="00963BF0">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68A8C40" w14:textId="77777777" w:rsidR="00B22084" w:rsidRDefault="00B22084" w:rsidP="00A41941">
            <w:pPr>
              <w:pStyle w:val="Tabletextbold1"/>
            </w:pPr>
            <w:r>
              <w:t>Nature and purpose</w:t>
            </w:r>
          </w:p>
        </w:tc>
      </w:tr>
      <w:tr w:rsidR="00B22084" w14:paraId="2CA8A4DC" w14:textId="77777777" w:rsidTr="00963BF0">
        <w:trPr>
          <w:jc w:val="center"/>
        </w:trPr>
        <w:tc>
          <w:tcPr>
            <w:tcW w:w="3024" w:type="dxa"/>
            <w:tcBorders>
              <w:top w:val="single" w:sz="4" w:space="0" w:color="000000"/>
              <w:left w:val="single" w:sz="4" w:space="0" w:color="000000"/>
              <w:right w:val="single" w:sz="4" w:space="0" w:color="000000"/>
            </w:tcBorders>
          </w:tcPr>
          <w:p w14:paraId="69744241" w14:textId="273802D6" w:rsidR="00B22084" w:rsidRDefault="00B22084" w:rsidP="00963BF0">
            <w:pPr>
              <w:pStyle w:val="TableListBullets"/>
            </w:pPr>
            <w:r>
              <w:t xml:space="preserve">evaluate the nature and purpose of factors affecting performance </w:t>
            </w:r>
          </w:p>
        </w:tc>
        <w:tc>
          <w:tcPr>
            <w:tcW w:w="3024" w:type="dxa"/>
            <w:tcBorders>
              <w:top w:val="single" w:sz="4" w:space="0" w:color="000000"/>
              <w:left w:val="single" w:sz="4" w:space="0" w:color="000000"/>
              <w:right w:val="single" w:sz="4" w:space="0" w:color="000000"/>
            </w:tcBorders>
          </w:tcPr>
          <w:p w14:paraId="2C1EAE4D" w14:textId="2AD194A6" w:rsidR="00B22084" w:rsidRDefault="00B22084" w:rsidP="00963BF0">
            <w:pPr>
              <w:pStyle w:val="TableListBullets"/>
            </w:pPr>
            <w:r>
              <w:t xml:space="preserve">evaluate the significance, nature and purpose of factors affecting performance </w:t>
            </w:r>
          </w:p>
        </w:tc>
        <w:tc>
          <w:tcPr>
            <w:tcW w:w="3024" w:type="dxa"/>
            <w:tcBorders>
              <w:top w:val="single" w:sz="4" w:space="0" w:color="000000"/>
              <w:left w:val="single" w:sz="4" w:space="0" w:color="000000"/>
              <w:right w:val="single" w:sz="4" w:space="0" w:color="000000"/>
            </w:tcBorders>
          </w:tcPr>
          <w:p w14:paraId="30118F06" w14:textId="45407407" w:rsidR="00B22084" w:rsidRDefault="00B22084" w:rsidP="00963BF0">
            <w:pPr>
              <w:pStyle w:val="TableListBullets"/>
            </w:pPr>
            <w:r>
              <w:t xml:space="preserve">describe the fundamental factors affecting performance </w:t>
            </w:r>
          </w:p>
        </w:tc>
      </w:tr>
      <w:tr w:rsidR="00B22084" w14:paraId="6C76780A" w14:textId="77777777" w:rsidTr="00963BF0">
        <w:trPr>
          <w:jc w:val="center"/>
        </w:trPr>
        <w:tc>
          <w:tcPr>
            <w:tcW w:w="3024" w:type="dxa"/>
            <w:tcBorders>
              <w:left w:val="single" w:sz="4" w:space="0" w:color="000000"/>
              <w:bottom w:val="single" w:sz="4" w:space="0" w:color="auto"/>
              <w:right w:val="single" w:sz="4" w:space="0" w:color="000000"/>
            </w:tcBorders>
          </w:tcPr>
          <w:p w14:paraId="5CC950EE" w14:textId="021211B0" w:rsidR="00B22084" w:rsidRDefault="00B22084" w:rsidP="00963BF0">
            <w:pPr>
              <w:pStyle w:val="TableListBullets"/>
            </w:pPr>
            <w:r>
              <w:t xml:space="preserve">understand the theoretical and practical links of factors affecting performance, for example; implementation of concentration and attentional focus techniques </w:t>
            </w:r>
          </w:p>
        </w:tc>
        <w:tc>
          <w:tcPr>
            <w:tcW w:w="3024" w:type="dxa"/>
            <w:tcBorders>
              <w:left w:val="single" w:sz="4" w:space="0" w:color="000000"/>
              <w:bottom w:val="single" w:sz="4" w:space="0" w:color="auto"/>
              <w:right w:val="single" w:sz="4" w:space="0" w:color="000000"/>
            </w:tcBorders>
          </w:tcPr>
          <w:p w14:paraId="32329F77" w14:textId="54B01492" w:rsidR="00B22084" w:rsidRDefault="00B22084" w:rsidP="00963BF0">
            <w:pPr>
              <w:pStyle w:val="TableListBullets"/>
            </w:pPr>
            <w:r>
              <w:t xml:space="preserve">understand the theoretical and practical links of factors affecting performance, for example; implementation of concentration and attentional focus techniques </w:t>
            </w:r>
          </w:p>
        </w:tc>
        <w:tc>
          <w:tcPr>
            <w:tcW w:w="3024" w:type="dxa"/>
            <w:tcBorders>
              <w:left w:val="single" w:sz="4" w:space="0" w:color="000000"/>
              <w:bottom w:val="single" w:sz="4" w:space="0" w:color="auto"/>
              <w:right w:val="single" w:sz="4" w:space="0" w:color="000000"/>
            </w:tcBorders>
          </w:tcPr>
          <w:p w14:paraId="5B1C6C60" w14:textId="77777777" w:rsidR="00B22084" w:rsidRDefault="00B22084" w:rsidP="000E7F29">
            <w:pPr>
              <w:pBdr>
                <w:top w:val="nil"/>
                <w:left w:val="nil"/>
                <w:bottom w:val="nil"/>
                <w:right w:val="nil"/>
                <w:between w:val="nil"/>
              </w:pBdr>
              <w:tabs>
                <w:tab w:val="left" w:pos="720"/>
              </w:tabs>
            </w:pPr>
          </w:p>
        </w:tc>
      </w:tr>
    </w:tbl>
    <w:p w14:paraId="17E7F752"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42C6108B"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3907B69E" w14:textId="77777777" w:rsidR="00963BF0" w:rsidRDefault="00963BF0"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77F59D38"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249D54AC" w14:textId="77777777" w:rsidR="00963BF0" w:rsidRDefault="00963BF0" w:rsidP="00A41941">
            <w:pPr>
              <w:pStyle w:val="Tabletextboldcentred0"/>
            </w:pPr>
            <w:r>
              <w:t>M Course</w:t>
            </w:r>
          </w:p>
        </w:tc>
      </w:tr>
      <w:tr w:rsidR="00B22084" w14:paraId="02B7420C" w14:textId="77777777" w:rsidTr="000E7F29">
        <w:trPr>
          <w:jc w:val="center"/>
        </w:trPr>
        <w:tc>
          <w:tcPr>
            <w:tcW w:w="3024" w:type="dxa"/>
            <w:tcBorders>
              <w:left w:val="single" w:sz="4" w:space="0" w:color="000000"/>
              <w:right w:val="single" w:sz="4" w:space="0" w:color="000000"/>
            </w:tcBorders>
          </w:tcPr>
          <w:p w14:paraId="437577F7" w14:textId="0A3D4EF4" w:rsidR="00B22084" w:rsidRDefault="00B22084" w:rsidP="00963BF0">
            <w:pPr>
              <w:pStyle w:val="TableListBullets"/>
            </w:pPr>
            <w:r>
              <w:t>understand the responses and adaptations to factors affecting performance, for example;</w:t>
            </w:r>
            <w:r w:rsidR="00C702F4">
              <w:t xml:space="preserve"> </w:t>
            </w:r>
            <w:r>
              <w:t xml:space="preserve">rehabilitation and simulation </w:t>
            </w:r>
          </w:p>
        </w:tc>
        <w:tc>
          <w:tcPr>
            <w:tcW w:w="3024" w:type="dxa"/>
            <w:tcBorders>
              <w:left w:val="single" w:sz="4" w:space="0" w:color="000000"/>
              <w:right w:val="single" w:sz="4" w:space="0" w:color="000000"/>
            </w:tcBorders>
          </w:tcPr>
          <w:p w14:paraId="0C8825E9" w14:textId="76573170" w:rsidR="00B22084" w:rsidRDefault="00B22084" w:rsidP="00963BF0">
            <w:pPr>
              <w:pStyle w:val="TableListBullets"/>
            </w:pPr>
            <w:r>
              <w:t>understand the responses and adaptations to factors affecting performance, for example;</w:t>
            </w:r>
            <w:r w:rsidR="00C702F4">
              <w:t xml:space="preserve"> </w:t>
            </w:r>
            <w:r>
              <w:t xml:space="preserve">rehabilitation and simulation </w:t>
            </w:r>
          </w:p>
        </w:tc>
        <w:tc>
          <w:tcPr>
            <w:tcW w:w="3024" w:type="dxa"/>
            <w:tcBorders>
              <w:left w:val="single" w:sz="4" w:space="0" w:color="000000"/>
              <w:right w:val="single" w:sz="4" w:space="0" w:color="000000"/>
            </w:tcBorders>
          </w:tcPr>
          <w:p w14:paraId="5E2313B0" w14:textId="77777777" w:rsidR="00B22084" w:rsidRDefault="00B22084" w:rsidP="000E7F29">
            <w:pPr>
              <w:pBdr>
                <w:top w:val="nil"/>
                <w:left w:val="nil"/>
                <w:bottom w:val="nil"/>
                <w:right w:val="nil"/>
                <w:between w:val="nil"/>
              </w:pBdr>
              <w:tabs>
                <w:tab w:val="left" w:pos="720"/>
              </w:tabs>
              <w:ind w:left="318"/>
            </w:pPr>
          </w:p>
        </w:tc>
      </w:tr>
      <w:tr w:rsidR="00B22084" w14:paraId="2CCE224C" w14:textId="77777777" w:rsidTr="000E7F29">
        <w:trPr>
          <w:jc w:val="center"/>
        </w:trPr>
        <w:tc>
          <w:tcPr>
            <w:tcW w:w="3024" w:type="dxa"/>
            <w:tcBorders>
              <w:left w:val="single" w:sz="4" w:space="0" w:color="000000"/>
              <w:bottom w:val="single" w:sz="4" w:space="0" w:color="000000"/>
              <w:right w:val="single" w:sz="4" w:space="0" w:color="000000"/>
            </w:tcBorders>
          </w:tcPr>
          <w:p w14:paraId="4B6D8A8B" w14:textId="6D0A9B17" w:rsidR="00B22084" w:rsidRDefault="00B22084" w:rsidP="00963BF0">
            <w:pPr>
              <w:pStyle w:val="TableListBullets"/>
            </w:pPr>
            <w:r>
              <w:t xml:space="preserve">understand the physical and mental approaches to training and its effect on performance </w:t>
            </w:r>
          </w:p>
        </w:tc>
        <w:tc>
          <w:tcPr>
            <w:tcW w:w="3024" w:type="dxa"/>
            <w:tcBorders>
              <w:left w:val="single" w:sz="4" w:space="0" w:color="000000"/>
              <w:bottom w:val="single" w:sz="4" w:space="0" w:color="000000"/>
              <w:right w:val="single" w:sz="4" w:space="0" w:color="000000"/>
            </w:tcBorders>
          </w:tcPr>
          <w:p w14:paraId="4468DB94" w14:textId="4AECB7E2" w:rsidR="00B22084" w:rsidRDefault="00B22084" w:rsidP="00963BF0">
            <w:pPr>
              <w:pStyle w:val="TableListBullets"/>
            </w:pPr>
            <w:r>
              <w:t xml:space="preserve">understand and evaluate the physical and mental approaches to training and its effect on performance </w:t>
            </w:r>
          </w:p>
        </w:tc>
        <w:tc>
          <w:tcPr>
            <w:tcW w:w="3024" w:type="dxa"/>
            <w:tcBorders>
              <w:left w:val="single" w:sz="4" w:space="0" w:color="000000"/>
              <w:bottom w:val="single" w:sz="4" w:space="0" w:color="000000"/>
              <w:right w:val="single" w:sz="4" w:space="0" w:color="000000"/>
            </w:tcBorders>
          </w:tcPr>
          <w:p w14:paraId="05BC8886" w14:textId="77777777" w:rsidR="00B22084" w:rsidRDefault="00B22084" w:rsidP="000E7F29">
            <w:pPr>
              <w:pBdr>
                <w:top w:val="nil"/>
                <w:left w:val="nil"/>
                <w:bottom w:val="nil"/>
                <w:right w:val="nil"/>
                <w:between w:val="nil"/>
              </w:pBdr>
              <w:tabs>
                <w:tab w:val="left" w:pos="720"/>
              </w:tabs>
              <w:ind w:left="318"/>
            </w:pPr>
          </w:p>
        </w:tc>
      </w:tr>
      <w:tr w:rsidR="00B22084" w14:paraId="423B5E82"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7B067820" w14:textId="77777777" w:rsidR="00B22084" w:rsidRDefault="00B22084" w:rsidP="00A41941">
            <w:pPr>
              <w:pStyle w:val="Tabletextbold1"/>
            </w:pPr>
            <w:r>
              <w:t>Representations and interpretations</w:t>
            </w:r>
          </w:p>
        </w:tc>
      </w:tr>
      <w:tr w:rsidR="00B22084" w14:paraId="05E51F53" w14:textId="77777777" w:rsidTr="000E7F29">
        <w:trPr>
          <w:jc w:val="center"/>
        </w:trPr>
        <w:tc>
          <w:tcPr>
            <w:tcW w:w="3024" w:type="dxa"/>
            <w:tcBorders>
              <w:top w:val="single" w:sz="4" w:space="0" w:color="000000"/>
              <w:left w:val="single" w:sz="4" w:space="0" w:color="000000"/>
              <w:right w:val="single" w:sz="4" w:space="0" w:color="000000"/>
            </w:tcBorders>
          </w:tcPr>
          <w:p w14:paraId="7AA576DE" w14:textId="3A36336F" w:rsidR="00B22084" w:rsidRDefault="00B22084" w:rsidP="00963BF0">
            <w:pPr>
              <w:pStyle w:val="TableListBullets"/>
            </w:pPr>
            <w:r>
              <w:t xml:space="preserve">analyse issues, problems and practices in relation to factors affecting performance, for example; goal setting for athletic performance and application of cold therapy </w:t>
            </w:r>
          </w:p>
        </w:tc>
        <w:tc>
          <w:tcPr>
            <w:tcW w:w="3024" w:type="dxa"/>
            <w:tcBorders>
              <w:top w:val="single" w:sz="4" w:space="0" w:color="000000"/>
              <w:left w:val="single" w:sz="4" w:space="0" w:color="000000"/>
              <w:right w:val="single" w:sz="4" w:space="0" w:color="000000"/>
            </w:tcBorders>
          </w:tcPr>
          <w:p w14:paraId="38CE1417" w14:textId="0A109BD0" w:rsidR="00B22084" w:rsidRDefault="00B22084" w:rsidP="00963BF0">
            <w:pPr>
              <w:pStyle w:val="TableListBullets"/>
            </w:pPr>
            <w:r>
              <w:t xml:space="preserve">critically analyse issues, problems and practices in relation to factors affecting performance, for example; goal setting for athletic performance and application of cold therapy </w:t>
            </w:r>
          </w:p>
        </w:tc>
        <w:tc>
          <w:tcPr>
            <w:tcW w:w="3024" w:type="dxa"/>
            <w:tcBorders>
              <w:top w:val="single" w:sz="4" w:space="0" w:color="000000"/>
              <w:left w:val="single" w:sz="4" w:space="0" w:color="000000"/>
              <w:right w:val="single" w:sz="4" w:space="0" w:color="000000"/>
            </w:tcBorders>
          </w:tcPr>
          <w:p w14:paraId="54E5907E" w14:textId="13FFACB1" w:rsidR="00B22084" w:rsidRDefault="00B22084" w:rsidP="00963BF0">
            <w:pPr>
              <w:pStyle w:val="TableListBullets"/>
            </w:pPr>
            <w:r>
              <w:t xml:space="preserve">describe the fundamental factors affecting sports performance  </w:t>
            </w:r>
          </w:p>
        </w:tc>
      </w:tr>
      <w:tr w:rsidR="00B22084" w14:paraId="615C36EB" w14:textId="77777777" w:rsidTr="000E7F29">
        <w:trPr>
          <w:jc w:val="center"/>
        </w:trPr>
        <w:tc>
          <w:tcPr>
            <w:tcW w:w="3024" w:type="dxa"/>
            <w:tcBorders>
              <w:left w:val="single" w:sz="4" w:space="0" w:color="000000"/>
              <w:right w:val="single" w:sz="4" w:space="0" w:color="000000"/>
            </w:tcBorders>
          </w:tcPr>
          <w:p w14:paraId="41EF55B2" w14:textId="17A841CA" w:rsidR="00B22084" w:rsidRDefault="00B22084" w:rsidP="00963BF0">
            <w:pPr>
              <w:pStyle w:val="TableListBullets"/>
            </w:pPr>
            <w:r>
              <w:t xml:space="preserve">analyse protocols and procedures in factors affecting performance </w:t>
            </w:r>
          </w:p>
        </w:tc>
        <w:tc>
          <w:tcPr>
            <w:tcW w:w="3024" w:type="dxa"/>
            <w:tcBorders>
              <w:left w:val="single" w:sz="4" w:space="0" w:color="000000"/>
              <w:right w:val="single" w:sz="4" w:space="0" w:color="000000"/>
            </w:tcBorders>
          </w:tcPr>
          <w:p w14:paraId="15B75D64" w14:textId="5290CA28" w:rsidR="00B22084" w:rsidRDefault="00B22084" w:rsidP="00963BF0">
            <w:pPr>
              <w:pStyle w:val="TableListBullets"/>
            </w:pPr>
            <w:r>
              <w:t>critically analyse protocols,</w:t>
            </w:r>
            <w:r w:rsidR="00963BF0">
              <w:t xml:space="preserve"> </w:t>
            </w:r>
            <w:r>
              <w:t xml:space="preserve">procedures, future trends and their implications in factors affecting performance </w:t>
            </w:r>
          </w:p>
        </w:tc>
        <w:tc>
          <w:tcPr>
            <w:tcW w:w="3024" w:type="dxa"/>
            <w:tcBorders>
              <w:left w:val="single" w:sz="4" w:space="0" w:color="000000"/>
              <w:right w:val="single" w:sz="4" w:space="0" w:color="000000"/>
            </w:tcBorders>
          </w:tcPr>
          <w:p w14:paraId="368682FF" w14:textId="77777777" w:rsidR="00B22084" w:rsidRDefault="00B22084" w:rsidP="000E7F29">
            <w:pPr>
              <w:pBdr>
                <w:top w:val="nil"/>
                <w:left w:val="nil"/>
                <w:bottom w:val="nil"/>
                <w:right w:val="nil"/>
                <w:between w:val="nil"/>
              </w:pBdr>
              <w:tabs>
                <w:tab w:val="left" w:pos="720"/>
              </w:tabs>
              <w:ind w:left="318"/>
            </w:pPr>
          </w:p>
        </w:tc>
      </w:tr>
      <w:tr w:rsidR="00B22084" w14:paraId="78E89F10" w14:textId="77777777" w:rsidTr="00963BF0">
        <w:trPr>
          <w:jc w:val="center"/>
        </w:trPr>
        <w:tc>
          <w:tcPr>
            <w:tcW w:w="3024" w:type="dxa"/>
            <w:tcBorders>
              <w:left w:val="single" w:sz="4" w:space="0" w:color="000000"/>
              <w:right w:val="single" w:sz="4" w:space="0" w:color="000000"/>
            </w:tcBorders>
          </w:tcPr>
          <w:p w14:paraId="29B3BDBF" w14:textId="291E77A4" w:rsidR="00B22084" w:rsidRDefault="00B22084" w:rsidP="00963BF0">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6F832332" w14:textId="2CF0B362" w:rsidR="00B22084" w:rsidRDefault="00B22084" w:rsidP="00963BF0">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14EA3B10" w14:textId="77777777" w:rsidR="00B22084" w:rsidRDefault="00B22084" w:rsidP="000E7F29">
            <w:pPr>
              <w:pBdr>
                <w:top w:val="nil"/>
                <w:left w:val="nil"/>
                <w:bottom w:val="nil"/>
                <w:right w:val="nil"/>
                <w:between w:val="nil"/>
              </w:pBdr>
              <w:tabs>
                <w:tab w:val="left" w:pos="720"/>
              </w:tabs>
              <w:ind w:left="318"/>
            </w:pPr>
          </w:p>
        </w:tc>
      </w:tr>
      <w:tr w:rsidR="00B22084" w14:paraId="3ECDED11" w14:textId="77777777" w:rsidTr="00963BF0">
        <w:trPr>
          <w:jc w:val="center"/>
        </w:trPr>
        <w:tc>
          <w:tcPr>
            <w:tcW w:w="3024" w:type="dxa"/>
            <w:tcBorders>
              <w:left w:val="single" w:sz="4" w:space="0" w:color="000000"/>
              <w:right w:val="single" w:sz="4" w:space="0" w:color="000000"/>
            </w:tcBorders>
          </w:tcPr>
          <w:p w14:paraId="0F2B293E" w14:textId="10E09B88" w:rsidR="00B22084" w:rsidRDefault="00B22084" w:rsidP="00963BF0">
            <w:pPr>
              <w:pStyle w:val="TableListBullets"/>
            </w:pPr>
            <w:r>
              <w:t xml:space="preserve">understands the sequence of protocols and procedures in factors affecting performance, for example; assessment of injuries and goal setting for athletic performance </w:t>
            </w:r>
          </w:p>
        </w:tc>
        <w:tc>
          <w:tcPr>
            <w:tcW w:w="3024" w:type="dxa"/>
            <w:tcBorders>
              <w:left w:val="single" w:sz="4" w:space="0" w:color="000000"/>
              <w:right w:val="single" w:sz="4" w:space="0" w:color="000000"/>
            </w:tcBorders>
          </w:tcPr>
          <w:p w14:paraId="05D9EFE4" w14:textId="4B0F3AD0" w:rsidR="00B22084" w:rsidRDefault="00B22084" w:rsidP="00963BF0">
            <w:pPr>
              <w:pStyle w:val="TableListBullets"/>
            </w:pPr>
            <w:r>
              <w:t xml:space="preserve">understands the significance and sequence of protocols and procedures in factors affecting performance, for example; assessment of injuries and goal setting for athletic performance </w:t>
            </w:r>
          </w:p>
        </w:tc>
        <w:tc>
          <w:tcPr>
            <w:tcW w:w="3024" w:type="dxa"/>
            <w:tcBorders>
              <w:left w:val="single" w:sz="4" w:space="0" w:color="000000"/>
              <w:right w:val="single" w:sz="4" w:space="0" w:color="000000"/>
            </w:tcBorders>
          </w:tcPr>
          <w:p w14:paraId="14D4B26E" w14:textId="77777777" w:rsidR="00B22084" w:rsidRDefault="00B22084" w:rsidP="000E7F29">
            <w:pPr>
              <w:pBdr>
                <w:top w:val="nil"/>
                <w:left w:val="nil"/>
                <w:bottom w:val="nil"/>
                <w:right w:val="nil"/>
                <w:between w:val="nil"/>
              </w:pBdr>
              <w:tabs>
                <w:tab w:val="left" w:pos="720"/>
              </w:tabs>
              <w:ind w:left="318"/>
            </w:pPr>
          </w:p>
        </w:tc>
      </w:tr>
      <w:tr w:rsidR="00B22084" w14:paraId="677E2DAE" w14:textId="77777777" w:rsidTr="00963BF0">
        <w:trPr>
          <w:jc w:val="center"/>
        </w:trPr>
        <w:tc>
          <w:tcPr>
            <w:tcW w:w="3024" w:type="dxa"/>
            <w:tcBorders>
              <w:left w:val="single" w:sz="4" w:space="0" w:color="000000"/>
              <w:bottom w:val="single" w:sz="4" w:space="0" w:color="000000"/>
              <w:right w:val="single" w:sz="4" w:space="0" w:color="000000"/>
            </w:tcBorders>
          </w:tcPr>
          <w:p w14:paraId="7D0C8D79" w14:textId="13BB78CA" w:rsidR="00B22084" w:rsidRDefault="00B22084" w:rsidP="00963BF0">
            <w:pPr>
              <w:pStyle w:val="TableListBullets"/>
            </w:pPr>
            <w:r>
              <w:t>interpret data and physiological and mental outcomes in the factors affecting human performance</w:t>
            </w:r>
            <w:r w:rsidR="00963BF0">
              <w:t xml:space="preserve"> </w:t>
            </w:r>
          </w:p>
        </w:tc>
        <w:tc>
          <w:tcPr>
            <w:tcW w:w="3024" w:type="dxa"/>
            <w:tcBorders>
              <w:left w:val="single" w:sz="4" w:space="0" w:color="000000"/>
              <w:bottom w:val="single" w:sz="4" w:space="0" w:color="000000"/>
              <w:right w:val="single" w:sz="4" w:space="0" w:color="000000"/>
            </w:tcBorders>
          </w:tcPr>
          <w:p w14:paraId="659C552A" w14:textId="1A15A2B2" w:rsidR="00B22084" w:rsidRDefault="00B22084" w:rsidP="00963BF0">
            <w:pPr>
              <w:pStyle w:val="TableListBullets"/>
            </w:pPr>
            <w:r>
              <w:t xml:space="preserve">interpret data and predict physiological and mental outcomes in factors affecting human performance </w:t>
            </w:r>
          </w:p>
        </w:tc>
        <w:tc>
          <w:tcPr>
            <w:tcW w:w="3024" w:type="dxa"/>
            <w:tcBorders>
              <w:left w:val="single" w:sz="4" w:space="0" w:color="000000"/>
              <w:bottom w:val="single" w:sz="4" w:space="0" w:color="000000"/>
              <w:right w:val="single" w:sz="4" w:space="0" w:color="000000"/>
            </w:tcBorders>
          </w:tcPr>
          <w:p w14:paraId="397C0FFD" w14:textId="77777777" w:rsidR="00B22084" w:rsidRDefault="00B22084" w:rsidP="000E7F29">
            <w:pPr>
              <w:pBdr>
                <w:top w:val="nil"/>
                <w:left w:val="nil"/>
                <w:bottom w:val="nil"/>
                <w:right w:val="nil"/>
                <w:between w:val="nil"/>
              </w:pBdr>
              <w:tabs>
                <w:tab w:val="left" w:pos="720"/>
              </w:tabs>
              <w:ind w:left="318"/>
            </w:pPr>
          </w:p>
        </w:tc>
      </w:tr>
    </w:tbl>
    <w:p w14:paraId="6EAB6511"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1B940514"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40513CDB" w14:textId="77777777" w:rsidR="00963BF0" w:rsidRDefault="00963BF0"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079864D2"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C6075CC" w14:textId="77777777" w:rsidR="00963BF0" w:rsidRDefault="00963BF0" w:rsidP="00A41941">
            <w:pPr>
              <w:pStyle w:val="Tabletextboldcentred0"/>
            </w:pPr>
            <w:r>
              <w:t>M Course</w:t>
            </w:r>
          </w:p>
        </w:tc>
      </w:tr>
      <w:tr w:rsidR="00B22084" w14:paraId="6FCA0F54"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8938E62" w14:textId="77777777" w:rsidR="00B22084" w:rsidRDefault="00B22084" w:rsidP="00A41941">
            <w:pPr>
              <w:pStyle w:val="Tabletextbold1"/>
            </w:pPr>
            <w:r>
              <w:t>Communication</w:t>
            </w:r>
          </w:p>
        </w:tc>
      </w:tr>
      <w:tr w:rsidR="00B22084" w14:paraId="52CFFA82" w14:textId="77777777" w:rsidTr="000E7F29">
        <w:trPr>
          <w:jc w:val="center"/>
        </w:trPr>
        <w:tc>
          <w:tcPr>
            <w:tcW w:w="3024" w:type="dxa"/>
            <w:tcBorders>
              <w:top w:val="single" w:sz="4" w:space="0" w:color="000000"/>
              <w:left w:val="single" w:sz="4" w:space="0" w:color="000000"/>
              <w:right w:val="single" w:sz="4" w:space="0" w:color="000000"/>
            </w:tcBorders>
          </w:tcPr>
          <w:p w14:paraId="35BAFF87" w14:textId="22502797" w:rsidR="00B22084" w:rsidRDefault="00B22084" w:rsidP="00963BF0">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61E9BB2D" w14:textId="780B8027" w:rsidR="00B22084" w:rsidRDefault="00B22084" w:rsidP="00963BF0">
            <w:pPr>
              <w:pStyle w:val="TableListBullets"/>
            </w:pPr>
            <w:r>
              <w:t xml:space="preserve">evaluate and apply varying communication skills and methodologies within the context of the human body </w:t>
            </w:r>
          </w:p>
        </w:tc>
        <w:tc>
          <w:tcPr>
            <w:tcW w:w="3024" w:type="dxa"/>
            <w:tcBorders>
              <w:top w:val="single" w:sz="4" w:space="0" w:color="000000"/>
              <w:left w:val="single" w:sz="4" w:space="0" w:color="000000"/>
              <w:right w:val="single" w:sz="4" w:space="0" w:color="000000"/>
            </w:tcBorders>
          </w:tcPr>
          <w:p w14:paraId="5EBEA515" w14:textId="6C405020" w:rsidR="00B22084" w:rsidRDefault="00B22084" w:rsidP="00963BF0">
            <w:pPr>
              <w:pStyle w:val="TableListBullets"/>
            </w:pPr>
            <w:r>
              <w:t xml:space="preserve">use communication skills and appropriate terms in structure and function in the human body </w:t>
            </w:r>
          </w:p>
        </w:tc>
      </w:tr>
      <w:tr w:rsidR="00B22084" w14:paraId="6908A41C" w14:textId="77777777" w:rsidTr="000E7F29">
        <w:trPr>
          <w:jc w:val="center"/>
        </w:trPr>
        <w:tc>
          <w:tcPr>
            <w:tcW w:w="3024" w:type="dxa"/>
            <w:tcBorders>
              <w:left w:val="single" w:sz="4" w:space="0" w:color="000000"/>
              <w:right w:val="single" w:sz="4" w:space="0" w:color="000000"/>
            </w:tcBorders>
          </w:tcPr>
          <w:p w14:paraId="0FCA2BF0" w14:textId="064500FE" w:rsidR="00B22084" w:rsidRDefault="00B22084" w:rsidP="00963BF0">
            <w:pPr>
              <w:pStyle w:val="TableListBullets"/>
            </w:pPr>
            <w:r>
              <w:t xml:space="preserve">using measuring instruments to compare measurements, grouping, estimating, counting, statistical information, interpreting, and using graphs, tables and diagrams </w:t>
            </w:r>
          </w:p>
        </w:tc>
        <w:tc>
          <w:tcPr>
            <w:tcW w:w="3024" w:type="dxa"/>
            <w:tcBorders>
              <w:left w:val="single" w:sz="4" w:space="0" w:color="000000"/>
              <w:right w:val="single" w:sz="4" w:space="0" w:color="000000"/>
            </w:tcBorders>
          </w:tcPr>
          <w:p w14:paraId="5A046071" w14:textId="3D3A7270" w:rsidR="00B22084" w:rsidRDefault="00B22084" w:rsidP="00963BF0">
            <w:pPr>
              <w:pStyle w:val="TableListBullets"/>
            </w:pPr>
            <w:r>
              <w:t xml:space="preserve">understands numerical comparisons of size and measurements, grouping, estimating, counting, space, statistical information, interpreting, and using graphs, tables and diagrams </w:t>
            </w:r>
          </w:p>
        </w:tc>
        <w:tc>
          <w:tcPr>
            <w:tcW w:w="3024" w:type="dxa"/>
            <w:tcBorders>
              <w:left w:val="single" w:sz="4" w:space="0" w:color="000000"/>
              <w:right w:val="single" w:sz="4" w:space="0" w:color="000000"/>
            </w:tcBorders>
          </w:tcPr>
          <w:p w14:paraId="74F4A91D" w14:textId="7A4ED47B" w:rsidR="00B22084" w:rsidRDefault="00B22084" w:rsidP="00963BF0">
            <w:pPr>
              <w:pStyle w:val="TableListBullets"/>
            </w:pPr>
            <w:r>
              <w:t xml:space="preserve">plan and undertake inquiries using appropriate terms in structure and function in the human body </w:t>
            </w:r>
          </w:p>
        </w:tc>
      </w:tr>
      <w:tr w:rsidR="00B22084" w14:paraId="5B5AD901" w14:textId="77777777" w:rsidTr="000E7F29">
        <w:trPr>
          <w:jc w:val="center"/>
        </w:trPr>
        <w:tc>
          <w:tcPr>
            <w:tcW w:w="3024" w:type="dxa"/>
            <w:tcBorders>
              <w:left w:val="single" w:sz="4" w:space="0" w:color="000000"/>
              <w:bottom w:val="single" w:sz="4" w:space="0" w:color="000000"/>
              <w:right w:val="single" w:sz="4" w:space="0" w:color="000000"/>
            </w:tcBorders>
          </w:tcPr>
          <w:p w14:paraId="0B8CB9A4" w14:textId="2043BCA2" w:rsidR="00B22084" w:rsidRDefault="00B22084" w:rsidP="00963BF0">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30BA7889" w14:textId="61A85AB5" w:rsidR="00B22084" w:rsidRDefault="00B22084" w:rsidP="00963BF0">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7CAEDCD5" w14:textId="77777777" w:rsidR="00B22084" w:rsidRDefault="00B22084" w:rsidP="000E7F29">
            <w:pPr>
              <w:pBdr>
                <w:top w:val="nil"/>
                <w:left w:val="nil"/>
                <w:bottom w:val="nil"/>
                <w:right w:val="nil"/>
                <w:between w:val="nil"/>
              </w:pBdr>
              <w:tabs>
                <w:tab w:val="left" w:pos="720"/>
              </w:tabs>
              <w:ind w:left="318"/>
            </w:pPr>
          </w:p>
        </w:tc>
      </w:tr>
    </w:tbl>
    <w:p w14:paraId="4743DE7E" w14:textId="77777777" w:rsidR="00B22084" w:rsidRDefault="00B22084" w:rsidP="002C54AA">
      <w:pPr>
        <w:pStyle w:val="Heading2"/>
      </w:pPr>
      <w:r>
        <w:t>A guide to reading and implementing content descriptions</w:t>
      </w:r>
    </w:p>
    <w:p w14:paraId="11BB6D87"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5E65A125" w14:textId="77777777" w:rsidR="00963BF0" w:rsidRPr="00A25713" w:rsidRDefault="00963BF0" w:rsidP="001800AA">
      <w:bookmarkStart w:id="66"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BE3DEC1"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6"/>
    <w:p w14:paraId="6FE59BE7" w14:textId="77777777" w:rsidR="00B22084" w:rsidRDefault="00B22084" w:rsidP="00B22084">
      <w:pPr>
        <w:pStyle w:val="Heading2"/>
        <w:tabs>
          <w:tab w:val="right" w:pos="9072"/>
        </w:tabs>
      </w:pPr>
      <w:r>
        <w:t>Assessment</w:t>
      </w:r>
    </w:p>
    <w:p w14:paraId="569AEE9E" w14:textId="77777777" w:rsidR="000A1943" w:rsidRDefault="000A1943" w:rsidP="000A1943">
      <w:r>
        <w:t>Refer to pages 10-12.</w:t>
      </w:r>
    </w:p>
    <w:p w14:paraId="10C10D6D" w14:textId="77777777" w:rsidR="00B22084" w:rsidRPr="00963BF0" w:rsidRDefault="00B22084" w:rsidP="00963BF0">
      <w:r w:rsidRPr="00963BF0">
        <w:br w:type="page"/>
      </w:r>
    </w:p>
    <w:p w14:paraId="592CC2E5" w14:textId="77777777" w:rsidR="00B22084" w:rsidRPr="00024A55" w:rsidRDefault="00B22084" w:rsidP="00B22084">
      <w:pPr>
        <w:pStyle w:val="Heading1"/>
      </w:pPr>
      <w:bookmarkStart w:id="67" w:name="_ihv636" w:colFirst="0" w:colLast="0"/>
      <w:bookmarkStart w:id="68" w:name="_Toc87446436"/>
      <w:bookmarkEnd w:id="67"/>
      <w:r w:rsidRPr="00024A55">
        <w:lastRenderedPageBreak/>
        <w:t>Preparation for Training and Performance</w:t>
      </w:r>
      <w:r>
        <w:tab/>
      </w:r>
      <w:r w:rsidRPr="00024A55">
        <w:t>Value: 1.0</w:t>
      </w:r>
      <w:bookmarkEnd w:id="68"/>
    </w:p>
    <w:p w14:paraId="253DC327" w14:textId="77777777" w:rsidR="00B22084" w:rsidRPr="00AF6FAC" w:rsidRDefault="00B22084" w:rsidP="00B22084">
      <w:pPr>
        <w:tabs>
          <w:tab w:val="right" w:pos="9072"/>
        </w:tabs>
        <w:spacing w:before="0"/>
        <w:rPr>
          <w:b/>
          <w:sz w:val="24"/>
          <w:szCs w:val="24"/>
        </w:rPr>
      </w:pPr>
      <w:r w:rsidRPr="00AF6FAC">
        <w:rPr>
          <w:b/>
          <w:sz w:val="24"/>
          <w:szCs w:val="24"/>
        </w:rPr>
        <w:t>Preparation for Training and Performance a</w:t>
      </w:r>
      <w:r w:rsidRPr="00AF6FAC">
        <w:rPr>
          <w:b/>
          <w:sz w:val="24"/>
          <w:szCs w:val="24"/>
        </w:rPr>
        <w:tab/>
        <w:t>Value 0.5</w:t>
      </w:r>
    </w:p>
    <w:p w14:paraId="4D748197" w14:textId="77777777" w:rsidR="00B22084" w:rsidRDefault="00B22084" w:rsidP="00B22084">
      <w:pPr>
        <w:tabs>
          <w:tab w:val="right" w:pos="9072"/>
        </w:tabs>
        <w:spacing w:before="0" w:after="120"/>
        <w:rPr>
          <w:b/>
          <w:sz w:val="24"/>
          <w:szCs w:val="24"/>
        </w:rPr>
      </w:pPr>
      <w:r w:rsidRPr="00AF6FAC">
        <w:rPr>
          <w:b/>
          <w:sz w:val="24"/>
          <w:szCs w:val="24"/>
        </w:rPr>
        <w:t>Preparation for Training and Performance b</w:t>
      </w:r>
      <w:r>
        <w:rPr>
          <w:b/>
          <w:sz w:val="24"/>
          <w:szCs w:val="24"/>
        </w:rPr>
        <w:tab/>
        <w:t>Value 0.5</w:t>
      </w:r>
    </w:p>
    <w:p w14:paraId="099C5035" w14:textId="77777777" w:rsidR="00963BF0" w:rsidRPr="00963BF0" w:rsidRDefault="00963BF0" w:rsidP="00963BF0"/>
    <w:p w14:paraId="4CBDA645" w14:textId="77777777" w:rsidR="00B22084" w:rsidRDefault="00B22084" w:rsidP="00B22084">
      <w:pPr>
        <w:pStyle w:val="Heading2"/>
        <w:tabs>
          <w:tab w:val="right" w:pos="9072"/>
        </w:tabs>
      </w:pPr>
      <w:r>
        <w:t>Unit Description</w:t>
      </w:r>
    </w:p>
    <w:p w14:paraId="22A07491" w14:textId="77777777" w:rsidR="00B22084" w:rsidRPr="00875FF8" w:rsidRDefault="00B22084" w:rsidP="00B22084">
      <w:pPr>
        <w:pStyle w:val="Heading2"/>
        <w:tabs>
          <w:tab w:val="right" w:pos="9072"/>
        </w:tabs>
        <w:rPr>
          <w:rFonts w:cs="Times New Roman"/>
          <w:b w:val="0"/>
          <w:bCs w:val="0"/>
          <w:sz w:val="22"/>
          <w:lang w:val="en-AU"/>
        </w:rPr>
      </w:pPr>
      <w:r w:rsidRPr="00875FF8">
        <w:rPr>
          <w:rFonts w:cs="Times New Roman"/>
          <w:b w:val="0"/>
          <w:bCs w:val="0"/>
          <w:sz w:val="22"/>
          <w:lang w:val="en-AU"/>
        </w:rPr>
        <w:t>In this unit students investigate the factors that influence sports performance. Students will critically analyse the effectiveness of training and nutritional guidelines and how they contribute to the improvement of athletic performance. Students will explore a variety of training and nutritional principles to develop an understanding of the varying needs of community target groups and elite athletes</w:t>
      </w:r>
      <w:r>
        <w:rPr>
          <w:rFonts w:cs="Times New Roman"/>
          <w:b w:val="0"/>
          <w:bCs w:val="0"/>
          <w:sz w:val="22"/>
          <w:lang w:val="en-AU"/>
        </w:rPr>
        <w:t>.</w:t>
      </w:r>
    </w:p>
    <w:p w14:paraId="00A4ADCE" w14:textId="77777777" w:rsidR="00B22084" w:rsidRDefault="00B22084" w:rsidP="00B22084">
      <w:pPr>
        <w:pStyle w:val="Heading2"/>
        <w:tabs>
          <w:tab w:val="right" w:pos="9072"/>
        </w:tabs>
      </w:pPr>
      <w:r>
        <w:t>Specific Unit Goals</w:t>
      </w:r>
    </w:p>
    <w:p w14:paraId="48AC641E" w14:textId="77777777" w:rsidR="00B22084" w:rsidRDefault="00B22084" w:rsidP="00B22084">
      <w:r>
        <w:t>This unit should enable students to:</w:t>
      </w:r>
      <w:r w:rsidRPr="00AF6FAC">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5209A0EF" w14:textId="77777777" w:rsidTr="000E7F29">
        <w:trPr>
          <w:jc w:val="center"/>
        </w:trPr>
        <w:tc>
          <w:tcPr>
            <w:tcW w:w="3024" w:type="dxa"/>
            <w:tcBorders>
              <w:top w:val="single" w:sz="4" w:space="0" w:color="000000"/>
              <w:left w:val="single" w:sz="4" w:space="0" w:color="000000"/>
              <w:bottom w:val="single" w:sz="4" w:space="0" w:color="000000"/>
            </w:tcBorders>
          </w:tcPr>
          <w:p w14:paraId="1889BA27"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6B734A5"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D6B8CE8" w14:textId="77777777" w:rsidR="00B22084" w:rsidRDefault="00B22084" w:rsidP="00A41941">
            <w:pPr>
              <w:pStyle w:val="Tabletextboldcentred0"/>
            </w:pPr>
            <w:r>
              <w:t>M Course</w:t>
            </w:r>
          </w:p>
        </w:tc>
      </w:tr>
      <w:tr w:rsidR="00B22084" w14:paraId="1253945A" w14:textId="77777777" w:rsidTr="000E7F29">
        <w:trPr>
          <w:jc w:val="center"/>
        </w:trPr>
        <w:tc>
          <w:tcPr>
            <w:tcW w:w="3024" w:type="dxa"/>
            <w:tcBorders>
              <w:top w:val="single" w:sz="4" w:space="0" w:color="000000"/>
              <w:left w:val="single" w:sz="4" w:space="0" w:color="000000"/>
            </w:tcBorders>
          </w:tcPr>
          <w:p w14:paraId="566FC604" w14:textId="77777777" w:rsidR="00B22084" w:rsidRDefault="00B22084" w:rsidP="00963BF0">
            <w:pPr>
              <w:pStyle w:val="TableListBullets"/>
            </w:pPr>
            <w:r>
              <w:t>understand the significance of preparation for training and performance and identify physiological changes and outcomes</w:t>
            </w:r>
          </w:p>
        </w:tc>
        <w:tc>
          <w:tcPr>
            <w:tcW w:w="3024" w:type="dxa"/>
            <w:tcBorders>
              <w:top w:val="single" w:sz="4" w:space="0" w:color="000000"/>
              <w:left w:val="single" w:sz="4" w:space="0" w:color="000000"/>
              <w:right w:val="single" w:sz="4" w:space="0" w:color="000000"/>
            </w:tcBorders>
          </w:tcPr>
          <w:p w14:paraId="190C7573" w14:textId="77777777" w:rsidR="00B22084" w:rsidRDefault="00B22084" w:rsidP="00963BF0">
            <w:pPr>
              <w:pStyle w:val="TableListBullets"/>
            </w:pPr>
            <w:r>
              <w:t>understand and analyse the significance of preparation for training and performance and interpret physiological changes and outcomes</w:t>
            </w:r>
          </w:p>
        </w:tc>
        <w:tc>
          <w:tcPr>
            <w:tcW w:w="3024" w:type="dxa"/>
            <w:tcBorders>
              <w:top w:val="single" w:sz="4" w:space="0" w:color="000000"/>
              <w:left w:val="single" w:sz="4" w:space="0" w:color="000000"/>
              <w:right w:val="single" w:sz="4" w:space="0" w:color="000000"/>
            </w:tcBorders>
          </w:tcPr>
          <w:p w14:paraId="0E028922" w14:textId="77777777" w:rsidR="00B22084" w:rsidRDefault="00B22084" w:rsidP="00963BF0">
            <w:pPr>
              <w:pStyle w:val="TableListBullets"/>
            </w:pPr>
            <w:r>
              <w:t>describe the significant training principles for training performance</w:t>
            </w:r>
          </w:p>
        </w:tc>
      </w:tr>
      <w:tr w:rsidR="00B22084" w14:paraId="51DA621E" w14:textId="77777777" w:rsidTr="000E7F29">
        <w:trPr>
          <w:jc w:val="center"/>
        </w:trPr>
        <w:tc>
          <w:tcPr>
            <w:tcW w:w="3024" w:type="dxa"/>
            <w:tcBorders>
              <w:left w:val="single" w:sz="4" w:space="0" w:color="000000"/>
              <w:bottom w:val="single" w:sz="4" w:space="0" w:color="000000"/>
            </w:tcBorders>
          </w:tcPr>
          <w:p w14:paraId="2B6F009C" w14:textId="77777777" w:rsidR="00B22084" w:rsidRDefault="00B22084" w:rsidP="00963BF0">
            <w:pPr>
              <w:pStyle w:val="TableListBullets"/>
            </w:pPr>
            <w:r>
              <w:t>explore techniques used in the preparation for training and performance and apply to participants in physical activity</w:t>
            </w:r>
          </w:p>
        </w:tc>
        <w:tc>
          <w:tcPr>
            <w:tcW w:w="3024" w:type="dxa"/>
            <w:tcBorders>
              <w:left w:val="single" w:sz="4" w:space="0" w:color="000000"/>
              <w:bottom w:val="single" w:sz="4" w:space="0" w:color="000000"/>
              <w:right w:val="single" w:sz="4" w:space="0" w:color="000000"/>
            </w:tcBorders>
          </w:tcPr>
          <w:p w14:paraId="5C773830" w14:textId="77777777" w:rsidR="00B22084" w:rsidRDefault="00B22084" w:rsidP="00963BF0">
            <w:pPr>
              <w:pStyle w:val="TableListBullets"/>
            </w:pPr>
            <w:r>
              <w:t>explore and examine techniques used in the preparation for training and performance and apply to participants in physical activity</w:t>
            </w:r>
          </w:p>
        </w:tc>
        <w:tc>
          <w:tcPr>
            <w:tcW w:w="3024" w:type="dxa"/>
            <w:tcBorders>
              <w:left w:val="single" w:sz="4" w:space="0" w:color="000000"/>
              <w:bottom w:val="single" w:sz="4" w:space="0" w:color="000000"/>
              <w:right w:val="single" w:sz="4" w:space="0" w:color="000000"/>
            </w:tcBorders>
          </w:tcPr>
          <w:p w14:paraId="64B36945" w14:textId="77777777" w:rsidR="00B22084" w:rsidRDefault="00B22084" w:rsidP="00963BF0">
            <w:pPr>
              <w:pStyle w:val="TableListBullets"/>
            </w:pPr>
            <w:r>
              <w:t>identif</w:t>
            </w:r>
            <w:r w:rsidR="00D122F4">
              <w:t>y</w:t>
            </w:r>
            <w:r>
              <w:t xml:space="preserve"> the techniques that explore various training performances</w:t>
            </w:r>
          </w:p>
        </w:tc>
      </w:tr>
    </w:tbl>
    <w:p w14:paraId="41F301E0" w14:textId="77777777" w:rsidR="00B22084" w:rsidRDefault="00B22084" w:rsidP="00B22084">
      <w:pPr>
        <w:pStyle w:val="Heading2"/>
        <w:tabs>
          <w:tab w:val="right" w:pos="9072"/>
        </w:tabs>
      </w:pPr>
      <w:r>
        <w:t>Content Descriptions</w:t>
      </w:r>
    </w:p>
    <w:p w14:paraId="229BB436"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6FB04527" w14:textId="77777777" w:rsidTr="000E7F29">
        <w:trPr>
          <w:jc w:val="center"/>
        </w:trPr>
        <w:tc>
          <w:tcPr>
            <w:tcW w:w="3024" w:type="dxa"/>
            <w:tcBorders>
              <w:top w:val="single" w:sz="4" w:space="0" w:color="000000"/>
              <w:left w:val="single" w:sz="4" w:space="0" w:color="000000"/>
              <w:bottom w:val="single" w:sz="4" w:space="0" w:color="000000"/>
            </w:tcBorders>
          </w:tcPr>
          <w:p w14:paraId="4A5D3A2F"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758DEA3F"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60607689" w14:textId="77777777" w:rsidR="00B22084" w:rsidRDefault="00B22084" w:rsidP="00A41941">
            <w:pPr>
              <w:pStyle w:val="Tabletextboldcentred0"/>
            </w:pPr>
            <w:r>
              <w:t>M Course</w:t>
            </w:r>
          </w:p>
        </w:tc>
      </w:tr>
      <w:tr w:rsidR="00B22084" w14:paraId="07EB4645"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859CBC6" w14:textId="77777777" w:rsidR="00B22084" w:rsidRDefault="00B22084" w:rsidP="00A41941">
            <w:pPr>
              <w:pStyle w:val="Tabletextbold1"/>
            </w:pPr>
            <w:r>
              <w:t>Concepts, theories and models</w:t>
            </w:r>
          </w:p>
        </w:tc>
      </w:tr>
      <w:tr w:rsidR="00B22084" w14:paraId="37C389E9" w14:textId="77777777" w:rsidTr="000E7F29">
        <w:trPr>
          <w:jc w:val="center"/>
        </w:trPr>
        <w:tc>
          <w:tcPr>
            <w:tcW w:w="3024" w:type="dxa"/>
            <w:tcBorders>
              <w:top w:val="single" w:sz="4" w:space="0" w:color="000000"/>
              <w:left w:val="single" w:sz="4" w:space="0" w:color="000000"/>
              <w:bottom w:val="single" w:sz="4" w:space="0" w:color="000000"/>
            </w:tcBorders>
          </w:tcPr>
          <w:p w14:paraId="67F388A6" w14:textId="2F0C676F" w:rsidR="00B22084" w:rsidRDefault="00B22084" w:rsidP="00963BF0">
            <w:pPr>
              <w:pStyle w:val="TableListBullets"/>
            </w:pPr>
            <w:r>
              <w:t xml:space="preserve">analyse concepts, theories and models related to preparation for training and performance, for example; components of fitness, digestive and energy systems and food as a fuel source </w:t>
            </w:r>
          </w:p>
        </w:tc>
        <w:tc>
          <w:tcPr>
            <w:tcW w:w="3024" w:type="dxa"/>
            <w:tcBorders>
              <w:top w:val="single" w:sz="4" w:space="0" w:color="000000"/>
              <w:left w:val="single" w:sz="4" w:space="0" w:color="000000"/>
              <w:bottom w:val="single" w:sz="4" w:space="0" w:color="000000"/>
              <w:right w:val="single" w:sz="4" w:space="0" w:color="000000"/>
            </w:tcBorders>
          </w:tcPr>
          <w:p w14:paraId="04CE425E" w14:textId="09E8CA05" w:rsidR="00B22084" w:rsidRDefault="00B22084" w:rsidP="00963BF0">
            <w:pPr>
              <w:pStyle w:val="TableListBullets"/>
            </w:pPr>
            <w:r>
              <w:t>critically analyse concepts, theories and models related to preparation for training and performance,</w:t>
            </w:r>
            <w:r>
              <w:rPr>
                <w:b/>
                <w:i/>
              </w:rPr>
              <w:t xml:space="preserve"> </w:t>
            </w:r>
            <w:r>
              <w:t xml:space="preserve">for example; components of fitness, digestive and energy systems and food as a fuel source </w:t>
            </w:r>
          </w:p>
        </w:tc>
        <w:tc>
          <w:tcPr>
            <w:tcW w:w="3024" w:type="dxa"/>
            <w:tcBorders>
              <w:top w:val="single" w:sz="4" w:space="0" w:color="000000"/>
              <w:left w:val="single" w:sz="4" w:space="0" w:color="000000"/>
              <w:bottom w:val="single" w:sz="4" w:space="0" w:color="000000"/>
              <w:right w:val="single" w:sz="4" w:space="0" w:color="000000"/>
            </w:tcBorders>
          </w:tcPr>
          <w:p w14:paraId="77D4BF80" w14:textId="429ADA3D" w:rsidR="00B22084" w:rsidRDefault="00B22084" w:rsidP="00963BF0">
            <w:pPr>
              <w:pStyle w:val="TableListBullets"/>
            </w:pPr>
            <w:r>
              <w:t xml:space="preserve">describe the fundamental concepts, theories and models related to training performances and nutrition </w:t>
            </w:r>
          </w:p>
        </w:tc>
      </w:tr>
    </w:tbl>
    <w:p w14:paraId="638E8596" w14:textId="77777777" w:rsidR="00B22084" w:rsidRDefault="00B22084" w:rsidP="00B22084">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75DA919D" w14:textId="77777777" w:rsidTr="000E7F29">
        <w:trPr>
          <w:jc w:val="center"/>
        </w:trPr>
        <w:tc>
          <w:tcPr>
            <w:tcW w:w="3024" w:type="dxa"/>
            <w:tcBorders>
              <w:top w:val="single" w:sz="4" w:space="0" w:color="000000"/>
              <w:left w:val="single" w:sz="4" w:space="0" w:color="000000"/>
              <w:bottom w:val="single" w:sz="4" w:space="0" w:color="000000"/>
            </w:tcBorders>
          </w:tcPr>
          <w:p w14:paraId="6DA7B271" w14:textId="77777777" w:rsidR="00B22084" w:rsidRDefault="00B22084"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557588EB"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1912808E" w14:textId="77777777" w:rsidR="00B22084" w:rsidRDefault="00B22084" w:rsidP="00A41941">
            <w:pPr>
              <w:pStyle w:val="Tabletextboldcentred0"/>
            </w:pPr>
            <w:r>
              <w:t>M Course</w:t>
            </w:r>
          </w:p>
        </w:tc>
      </w:tr>
      <w:tr w:rsidR="00B22084" w14:paraId="6299DADE" w14:textId="77777777" w:rsidTr="000E7F29">
        <w:trPr>
          <w:jc w:val="center"/>
        </w:trPr>
        <w:tc>
          <w:tcPr>
            <w:tcW w:w="3024" w:type="dxa"/>
            <w:tcBorders>
              <w:top w:val="single" w:sz="4" w:space="0" w:color="000000"/>
              <w:left w:val="single" w:sz="4" w:space="0" w:color="000000"/>
            </w:tcBorders>
          </w:tcPr>
          <w:p w14:paraId="5D111F8E" w14:textId="78FAB08B" w:rsidR="00B22084" w:rsidRDefault="00B22084" w:rsidP="00963BF0">
            <w:pPr>
              <w:pStyle w:val="TableListBullets"/>
            </w:pPr>
            <w:r>
              <w:t xml:space="preserve">analyse limitations and assumptions related to preparation for training and performance for example, fitness as a continuum, fitness testing and ergogenic aids </w:t>
            </w:r>
          </w:p>
        </w:tc>
        <w:tc>
          <w:tcPr>
            <w:tcW w:w="3024" w:type="dxa"/>
            <w:tcBorders>
              <w:top w:val="single" w:sz="4" w:space="0" w:color="000000"/>
              <w:left w:val="single" w:sz="4" w:space="0" w:color="000000"/>
              <w:right w:val="single" w:sz="4" w:space="0" w:color="000000"/>
            </w:tcBorders>
          </w:tcPr>
          <w:p w14:paraId="74F47D99" w14:textId="49B32762" w:rsidR="00B22084" w:rsidRDefault="00B22084" w:rsidP="00963BF0">
            <w:pPr>
              <w:pStyle w:val="TableListBullets"/>
            </w:pPr>
            <w:r>
              <w:t xml:space="preserve">critically analyse the limitations and assumptions related to preparation for training and performance, for example, fitness as a continuum, fitness testing and ergogenic aids </w:t>
            </w:r>
          </w:p>
        </w:tc>
        <w:tc>
          <w:tcPr>
            <w:tcW w:w="3024" w:type="dxa"/>
            <w:tcBorders>
              <w:top w:val="single" w:sz="4" w:space="0" w:color="000000"/>
              <w:left w:val="single" w:sz="4" w:space="0" w:color="000000"/>
              <w:right w:val="single" w:sz="4" w:space="0" w:color="000000"/>
            </w:tcBorders>
          </w:tcPr>
          <w:p w14:paraId="62834FD0" w14:textId="77777777" w:rsidR="00B22084" w:rsidRDefault="00B22084" w:rsidP="000E7F29">
            <w:pPr>
              <w:pBdr>
                <w:top w:val="nil"/>
                <w:left w:val="nil"/>
                <w:bottom w:val="nil"/>
                <w:right w:val="nil"/>
                <w:between w:val="nil"/>
              </w:pBdr>
              <w:tabs>
                <w:tab w:val="left" w:pos="720"/>
              </w:tabs>
            </w:pPr>
          </w:p>
        </w:tc>
      </w:tr>
      <w:tr w:rsidR="00B22084" w14:paraId="4A684986" w14:textId="77777777" w:rsidTr="000E7F29">
        <w:trPr>
          <w:jc w:val="center"/>
        </w:trPr>
        <w:tc>
          <w:tcPr>
            <w:tcW w:w="3024" w:type="dxa"/>
            <w:tcBorders>
              <w:left w:val="single" w:sz="4" w:space="0" w:color="000000"/>
            </w:tcBorders>
          </w:tcPr>
          <w:p w14:paraId="436E5D9A" w14:textId="4453AB73" w:rsidR="00B22084" w:rsidRDefault="00B22084" w:rsidP="00963BF0">
            <w:pPr>
              <w:pStyle w:val="TableListBullets"/>
            </w:pPr>
            <w:r>
              <w:t>analyse</w:t>
            </w:r>
            <w:r w:rsidRPr="007267A1">
              <w:t xml:space="preserve"> data and procedures related to preparation for training and performance, for example, methods of training. nutritional data, food as an energy source, energy systems</w:t>
            </w:r>
          </w:p>
        </w:tc>
        <w:tc>
          <w:tcPr>
            <w:tcW w:w="3024" w:type="dxa"/>
            <w:tcBorders>
              <w:left w:val="single" w:sz="4" w:space="0" w:color="000000"/>
              <w:right w:val="single" w:sz="4" w:space="0" w:color="000000"/>
            </w:tcBorders>
          </w:tcPr>
          <w:p w14:paraId="7C09A672" w14:textId="58E5246E" w:rsidR="00B22084" w:rsidRDefault="00B22084" w:rsidP="00963BF0">
            <w:pPr>
              <w:pStyle w:val="TableListBullets"/>
            </w:pPr>
            <w:r>
              <w:t>critically analyse</w:t>
            </w:r>
            <w:r w:rsidRPr="007267A1">
              <w:t xml:space="preserve"> data and procedures related to preparation for training and performance, for example, methods of training. nutritional data, food as an energy source, energy systems</w:t>
            </w:r>
            <w:r>
              <w:t xml:space="preserve"> </w:t>
            </w:r>
          </w:p>
        </w:tc>
        <w:tc>
          <w:tcPr>
            <w:tcW w:w="3024" w:type="dxa"/>
            <w:tcBorders>
              <w:left w:val="single" w:sz="4" w:space="0" w:color="000000"/>
              <w:right w:val="single" w:sz="4" w:space="0" w:color="000000"/>
            </w:tcBorders>
          </w:tcPr>
          <w:p w14:paraId="19436AE3" w14:textId="77777777" w:rsidR="00B22084" w:rsidRDefault="00B22084" w:rsidP="000E7F29">
            <w:pPr>
              <w:pBdr>
                <w:top w:val="nil"/>
                <w:left w:val="nil"/>
                <w:bottom w:val="nil"/>
                <w:right w:val="nil"/>
                <w:between w:val="nil"/>
              </w:pBdr>
              <w:tabs>
                <w:tab w:val="left" w:pos="720"/>
              </w:tabs>
              <w:ind w:left="318"/>
            </w:pPr>
          </w:p>
        </w:tc>
      </w:tr>
      <w:tr w:rsidR="00B22084" w14:paraId="000A9035" w14:textId="77777777" w:rsidTr="000E7F29">
        <w:trPr>
          <w:jc w:val="center"/>
        </w:trPr>
        <w:tc>
          <w:tcPr>
            <w:tcW w:w="3024" w:type="dxa"/>
            <w:tcBorders>
              <w:left w:val="single" w:sz="4" w:space="0" w:color="000000"/>
              <w:bottom w:val="single" w:sz="4" w:space="0" w:color="000000"/>
            </w:tcBorders>
          </w:tcPr>
          <w:p w14:paraId="1DD98953" w14:textId="261C2A8C" w:rsidR="00B22084" w:rsidRDefault="00B22084" w:rsidP="00963BF0">
            <w:pPr>
              <w:pStyle w:val="TableListBullets"/>
            </w:pPr>
            <w:r>
              <w:t xml:space="preserve">apply concepts, theories and models implemented in training and performance for example, principles and methods of training and fuelling strategies </w:t>
            </w:r>
          </w:p>
        </w:tc>
        <w:tc>
          <w:tcPr>
            <w:tcW w:w="3024" w:type="dxa"/>
            <w:tcBorders>
              <w:left w:val="single" w:sz="4" w:space="0" w:color="000000"/>
              <w:bottom w:val="single" w:sz="4" w:space="0" w:color="000000"/>
              <w:right w:val="single" w:sz="4" w:space="0" w:color="000000"/>
            </w:tcBorders>
          </w:tcPr>
          <w:p w14:paraId="3D76015B" w14:textId="69B37F01" w:rsidR="00B22084" w:rsidRDefault="00B22084" w:rsidP="00963BF0">
            <w:pPr>
              <w:pStyle w:val="TableListBullets"/>
            </w:pPr>
            <w:r>
              <w:t>apply concepts, theories and models implemented in training and performance for example, principles and methods of training and fuelling strategies</w:t>
            </w:r>
            <w:r w:rsidR="00F05DCA">
              <w:t xml:space="preserve"> </w:t>
            </w:r>
          </w:p>
        </w:tc>
        <w:tc>
          <w:tcPr>
            <w:tcW w:w="3024" w:type="dxa"/>
            <w:tcBorders>
              <w:left w:val="single" w:sz="4" w:space="0" w:color="000000"/>
              <w:bottom w:val="single" w:sz="4" w:space="0" w:color="000000"/>
              <w:right w:val="single" w:sz="4" w:space="0" w:color="000000"/>
            </w:tcBorders>
          </w:tcPr>
          <w:p w14:paraId="731ECF7B" w14:textId="77777777" w:rsidR="00B22084" w:rsidRDefault="00B22084" w:rsidP="000E7F29">
            <w:pPr>
              <w:pBdr>
                <w:top w:val="nil"/>
                <w:left w:val="nil"/>
                <w:bottom w:val="nil"/>
                <w:right w:val="nil"/>
                <w:between w:val="nil"/>
              </w:pBdr>
              <w:tabs>
                <w:tab w:val="left" w:pos="720"/>
              </w:tabs>
              <w:ind w:left="318"/>
            </w:pPr>
          </w:p>
        </w:tc>
      </w:tr>
      <w:tr w:rsidR="00B22084" w14:paraId="462880C8"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304AF1BC" w14:textId="77777777" w:rsidR="00B22084" w:rsidRDefault="00B22084" w:rsidP="00A41941">
            <w:pPr>
              <w:pStyle w:val="Tabletextbold1"/>
            </w:pPr>
            <w:r>
              <w:t>Principles, strategies, methodology</w:t>
            </w:r>
          </w:p>
        </w:tc>
      </w:tr>
      <w:tr w:rsidR="00B22084" w14:paraId="78DA6AC5" w14:textId="77777777" w:rsidTr="000E7F29">
        <w:trPr>
          <w:jc w:val="center"/>
        </w:trPr>
        <w:tc>
          <w:tcPr>
            <w:tcW w:w="3024" w:type="dxa"/>
            <w:tcBorders>
              <w:top w:val="single" w:sz="4" w:space="0" w:color="000000"/>
              <w:left w:val="single" w:sz="4" w:space="0" w:color="000000"/>
              <w:right w:val="single" w:sz="4" w:space="0" w:color="000000"/>
            </w:tcBorders>
          </w:tcPr>
          <w:p w14:paraId="1AE144B6" w14:textId="219906E4" w:rsidR="00B22084" w:rsidRDefault="00B22084" w:rsidP="00963BF0">
            <w:pPr>
              <w:pStyle w:val="TableListBullets"/>
            </w:pPr>
            <w:r>
              <w:t>analyse principles of preparation for training and performance, for example</w:t>
            </w:r>
            <w:r w:rsidR="005C1050">
              <w:t>,</w:t>
            </w:r>
            <w:r>
              <w:t xml:space="preserve"> principles of training, energy balance and fuelling for exercise </w:t>
            </w:r>
          </w:p>
        </w:tc>
        <w:tc>
          <w:tcPr>
            <w:tcW w:w="3024" w:type="dxa"/>
            <w:tcBorders>
              <w:top w:val="single" w:sz="4" w:space="0" w:color="000000"/>
              <w:left w:val="single" w:sz="4" w:space="0" w:color="000000"/>
              <w:right w:val="single" w:sz="4" w:space="0" w:color="000000"/>
            </w:tcBorders>
          </w:tcPr>
          <w:p w14:paraId="4F15BB9B" w14:textId="06AA1DFE" w:rsidR="00B22084" w:rsidRDefault="00B22084" w:rsidP="00963BF0">
            <w:pPr>
              <w:pStyle w:val="TableListBullets"/>
            </w:pPr>
            <w:r>
              <w:t>critically analyse principles of preparation for training and performance, for example</w:t>
            </w:r>
            <w:r w:rsidR="005C1050">
              <w:t>,</w:t>
            </w:r>
            <w:r>
              <w:t xml:space="preserve"> principles of training, energy balance and fuelling for exercise </w:t>
            </w:r>
          </w:p>
        </w:tc>
        <w:tc>
          <w:tcPr>
            <w:tcW w:w="3024" w:type="dxa"/>
            <w:tcBorders>
              <w:top w:val="single" w:sz="4" w:space="0" w:color="000000"/>
              <w:left w:val="single" w:sz="4" w:space="0" w:color="000000"/>
              <w:right w:val="single" w:sz="4" w:space="0" w:color="000000"/>
            </w:tcBorders>
          </w:tcPr>
          <w:p w14:paraId="0FCAF9B6" w14:textId="474D3F7D" w:rsidR="00B22084" w:rsidRDefault="00B22084" w:rsidP="00963BF0">
            <w:pPr>
              <w:pStyle w:val="TableListBullets"/>
            </w:pPr>
            <w:r>
              <w:t xml:space="preserve">describe practical techniques associated with the principles of fitness </w:t>
            </w:r>
          </w:p>
        </w:tc>
      </w:tr>
      <w:tr w:rsidR="00B22084" w14:paraId="286622BD" w14:textId="77777777" w:rsidTr="000E7F29">
        <w:trPr>
          <w:jc w:val="center"/>
        </w:trPr>
        <w:tc>
          <w:tcPr>
            <w:tcW w:w="3024" w:type="dxa"/>
            <w:tcBorders>
              <w:left w:val="single" w:sz="4" w:space="0" w:color="000000"/>
              <w:right w:val="single" w:sz="4" w:space="0" w:color="000000"/>
            </w:tcBorders>
          </w:tcPr>
          <w:p w14:paraId="6E3EF57C" w14:textId="0014C052" w:rsidR="00B22084" w:rsidRDefault="00B22084" w:rsidP="00963BF0">
            <w:pPr>
              <w:pStyle w:val="TableListBullets"/>
            </w:pPr>
            <w:r>
              <w:t>analyse strategic methodology in</w:t>
            </w:r>
            <w:r w:rsidR="00C702F4">
              <w:t xml:space="preserve"> </w:t>
            </w:r>
            <w:r>
              <w:t xml:space="preserve">preparation for training and performance, for example, methods of training, glycaemic index and fuelling strategies </w:t>
            </w:r>
          </w:p>
        </w:tc>
        <w:tc>
          <w:tcPr>
            <w:tcW w:w="3024" w:type="dxa"/>
            <w:tcBorders>
              <w:left w:val="single" w:sz="4" w:space="0" w:color="000000"/>
              <w:right w:val="single" w:sz="4" w:space="0" w:color="000000"/>
            </w:tcBorders>
          </w:tcPr>
          <w:p w14:paraId="005C81DF" w14:textId="27C058FA" w:rsidR="00B22084" w:rsidRDefault="00B22084" w:rsidP="00963BF0">
            <w:pPr>
              <w:pStyle w:val="TableListBullets"/>
            </w:pPr>
            <w:r>
              <w:t>critically analyse strategic methodology in</w:t>
            </w:r>
            <w:r w:rsidR="00C702F4">
              <w:t xml:space="preserve"> </w:t>
            </w:r>
            <w:r>
              <w:t xml:space="preserve">preparation for training and performance, for example, methods of training, glycaemic index and fuelling strategies </w:t>
            </w:r>
          </w:p>
        </w:tc>
        <w:tc>
          <w:tcPr>
            <w:tcW w:w="3024" w:type="dxa"/>
            <w:tcBorders>
              <w:left w:val="single" w:sz="4" w:space="0" w:color="000000"/>
              <w:right w:val="single" w:sz="4" w:space="0" w:color="000000"/>
            </w:tcBorders>
          </w:tcPr>
          <w:p w14:paraId="77EF0A2C" w14:textId="79896A4F" w:rsidR="00B22084" w:rsidRDefault="00B22084" w:rsidP="00963BF0">
            <w:pPr>
              <w:pStyle w:val="TableListBullets"/>
            </w:pPr>
            <w:r>
              <w:t>makes discerning choices of strategies to describe</w:t>
            </w:r>
            <w:r w:rsidR="00C702F4">
              <w:t xml:space="preserve"> </w:t>
            </w:r>
            <w:r>
              <w:t xml:space="preserve">the fundamental guidelines for nutrition </w:t>
            </w:r>
          </w:p>
        </w:tc>
      </w:tr>
      <w:tr w:rsidR="00B22084" w14:paraId="79C7F451" w14:textId="77777777" w:rsidTr="000E7F29">
        <w:trPr>
          <w:jc w:val="center"/>
        </w:trPr>
        <w:tc>
          <w:tcPr>
            <w:tcW w:w="3024" w:type="dxa"/>
            <w:tcBorders>
              <w:left w:val="single" w:sz="4" w:space="0" w:color="000000"/>
              <w:bottom w:val="single" w:sz="4" w:space="0" w:color="auto"/>
              <w:right w:val="single" w:sz="4" w:space="0" w:color="000000"/>
            </w:tcBorders>
          </w:tcPr>
          <w:p w14:paraId="714F6BF9" w14:textId="531C4F22" w:rsidR="00B22084" w:rsidRDefault="00B22084" w:rsidP="00963BF0">
            <w:pPr>
              <w:pStyle w:val="TableListBullets"/>
            </w:pPr>
            <w:r>
              <w:t xml:space="preserve">understand strategies and methods related to training and performance, for example; training and nutrition strategies </w:t>
            </w:r>
          </w:p>
        </w:tc>
        <w:tc>
          <w:tcPr>
            <w:tcW w:w="3024" w:type="dxa"/>
            <w:tcBorders>
              <w:left w:val="single" w:sz="4" w:space="0" w:color="000000"/>
              <w:bottom w:val="single" w:sz="4" w:space="0" w:color="auto"/>
              <w:right w:val="single" w:sz="4" w:space="0" w:color="000000"/>
            </w:tcBorders>
          </w:tcPr>
          <w:p w14:paraId="0EEE1BF5" w14:textId="19224777" w:rsidR="00B22084" w:rsidRDefault="00B22084" w:rsidP="00963BF0">
            <w:pPr>
              <w:pStyle w:val="TableListBullets"/>
            </w:pPr>
            <w:r>
              <w:t xml:space="preserve">understand the significance of the strategies and methods related to training and performance, for example; training and nutrition strategies </w:t>
            </w:r>
          </w:p>
        </w:tc>
        <w:tc>
          <w:tcPr>
            <w:tcW w:w="3024" w:type="dxa"/>
            <w:tcBorders>
              <w:left w:val="single" w:sz="4" w:space="0" w:color="000000"/>
              <w:bottom w:val="single" w:sz="4" w:space="0" w:color="auto"/>
              <w:right w:val="single" w:sz="4" w:space="0" w:color="000000"/>
            </w:tcBorders>
          </w:tcPr>
          <w:p w14:paraId="5FB33A14" w14:textId="77777777" w:rsidR="00B22084" w:rsidRDefault="00B22084" w:rsidP="000E7F29">
            <w:pPr>
              <w:pBdr>
                <w:top w:val="nil"/>
                <w:left w:val="nil"/>
                <w:bottom w:val="nil"/>
                <w:right w:val="nil"/>
                <w:between w:val="nil"/>
              </w:pBdr>
              <w:tabs>
                <w:tab w:val="left" w:pos="720"/>
              </w:tabs>
              <w:ind w:left="318"/>
            </w:pPr>
          </w:p>
        </w:tc>
      </w:tr>
    </w:tbl>
    <w:p w14:paraId="06F4CC94" w14:textId="77777777" w:rsidR="00B22084" w:rsidRDefault="00B22084" w:rsidP="00B22084"/>
    <w:p w14:paraId="7858F4B2"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B22084" w14:paraId="51FF1840" w14:textId="77777777" w:rsidTr="000E7F29">
        <w:trPr>
          <w:jc w:val="center"/>
        </w:trPr>
        <w:tc>
          <w:tcPr>
            <w:tcW w:w="3024" w:type="dxa"/>
            <w:tcBorders>
              <w:top w:val="single" w:sz="4" w:space="0" w:color="auto"/>
              <w:left w:val="single" w:sz="4" w:space="0" w:color="000000"/>
              <w:bottom w:val="single" w:sz="4" w:space="0" w:color="000000"/>
              <w:right w:val="single" w:sz="4" w:space="0" w:color="000000"/>
            </w:tcBorders>
          </w:tcPr>
          <w:p w14:paraId="07B053F1" w14:textId="77777777" w:rsidR="00B22084" w:rsidRDefault="00B22084" w:rsidP="00A41941">
            <w:pPr>
              <w:pStyle w:val="Tabletextboldcentred0"/>
            </w:pPr>
            <w:r>
              <w:lastRenderedPageBreak/>
              <w:t>A Course</w:t>
            </w:r>
          </w:p>
        </w:tc>
        <w:tc>
          <w:tcPr>
            <w:tcW w:w="3024" w:type="dxa"/>
            <w:tcBorders>
              <w:top w:val="single" w:sz="4" w:space="0" w:color="auto"/>
              <w:left w:val="single" w:sz="4" w:space="0" w:color="000000"/>
              <w:bottom w:val="single" w:sz="4" w:space="0" w:color="000000"/>
              <w:right w:val="single" w:sz="4" w:space="0" w:color="000000"/>
            </w:tcBorders>
          </w:tcPr>
          <w:p w14:paraId="12910105" w14:textId="77777777" w:rsidR="00B22084" w:rsidRDefault="00B22084" w:rsidP="00A41941">
            <w:pPr>
              <w:pStyle w:val="Tabletextboldcentred0"/>
            </w:pPr>
            <w:r>
              <w:t>T Course</w:t>
            </w:r>
          </w:p>
        </w:tc>
        <w:tc>
          <w:tcPr>
            <w:tcW w:w="3024" w:type="dxa"/>
            <w:tcBorders>
              <w:top w:val="single" w:sz="4" w:space="0" w:color="auto"/>
              <w:left w:val="single" w:sz="4" w:space="0" w:color="000000"/>
              <w:bottom w:val="single" w:sz="4" w:space="0" w:color="000000"/>
              <w:right w:val="single" w:sz="4" w:space="0" w:color="000000"/>
            </w:tcBorders>
          </w:tcPr>
          <w:p w14:paraId="5FE0E6B2" w14:textId="77777777" w:rsidR="00B22084" w:rsidRDefault="00B22084" w:rsidP="00A41941">
            <w:pPr>
              <w:pStyle w:val="Tabletextboldcentred0"/>
            </w:pPr>
            <w:r>
              <w:t>M Course</w:t>
            </w:r>
          </w:p>
        </w:tc>
      </w:tr>
      <w:tr w:rsidR="00B22084" w14:paraId="643E91B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2522412" w14:textId="77777777" w:rsidR="00B22084" w:rsidRDefault="00B22084" w:rsidP="00A41941">
            <w:pPr>
              <w:pStyle w:val="Tabletextbold1"/>
            </w:pPr>
            <w:r>
              <w:t>Nature and purpose</w:t>
            </w:r>
          </w:p>
        </w:tc>
      </w:tr>
      <w:tr w:rsidR="00B22084" w14:paraId="6B776090" w14:textId="77777777" w:rsidTr="000E7F29">
        <w:trPr>
          <w:jc w:val="center"/>
        </w:trPr>
        <w:tc>
          <w:tcPr>
            <w:tcW w:w="3024" w:type="dxa"/>
            <w:tcBorders>
              <w:top w:val="single" w:sz="4" w:space="0" w:color="000000"/>
              <w:left w:val="single" w:sz="4" w:space="0" w:color="000000"/>
              <w:right w:val="single" w:sz="4" w:space="0" w:color="000000"/>
            </w:tcBorders>
          </w:tcPr>
          <w:p w14:paraId="4F681442" w14:textId="482029C5" w:rsidR="00B22084" w:rsidRDefault="00B22084" w:rsidP="00963BF0">
            <w:pPr>
              <w:pStyle w:val="TableListBullets"/>
            </w:pPr>
            <w:r w:rsidRPr="00F05DCA">
              <w:t>evaluate the nature and purpose of preparation for training and performance, for example, components of fitness, energy systems and energy sources</w:t>
            </w:r>
          </w:p>
        </w:tc>
        <w:tc>
          <w:tcPr>
            <w:tcW w:w="3024" w:type="dxa"/>
            <w:tcBorders>
              <w:top w:val="single" w:sz="4" w:space="0" w:color="000000"/>
              <w:left w:val="single" w:sz="4" w:space="0" w:color="000000"/>
              <w:right w:val="single" w:sz="4" w:space="0" w:color="000000"/>
            </w:tcBorders>
          </w:tcPr>
          <w:p w14:paraId="66DE0376" w14:textId="069F7CC0" w:rsidR="00B22084" w:rsidRDefault="00B22084" w:rsidP="00963BF0">
            <w:pPr>
              <w:pStyle w:val="TableListBullets"/>
            </w:pPr>
            <w:r>
              <w:t xml:space="preserve">critically evaluate the significance, nature and purpose of preparation for training and performance, for example, components of fitness, energy systems and energy sources </w:t>
            </w:r>
          </w:p>
        </w:tc>
        <w:tc>
          <w:tcPr>
            <w:tcW w:w="3024" w:type="dxa"/>
            <w:tcBorders>
              <w:top w:val="single" w:sz="4" w:space="0" w:color="000000"/>
              <w:left w:val="single" w:sz="4" w:space="0" w:color="000000"/>
              <w:right w:val="single" w:sz="4" w:space="0" w:color="000000"/>
            </w:tcBorders>
          </w:tcPr>
          <w:p w14:paraId="6E37BDC0" w14:textId="2F818407" w:rsidR="00B22084" w:rsidRDefault="00B22084" w:rsidP="00963BF0">
            <w:pPr>
              <w:pStyle w:val="TableListBullets"/>
            </w:pPr>
            <w:r>
              <w:t xml:space="preserve">describe the fundamental purpose of preparation for training and performance </w:t>
            </w:r>
          </w:p>
        </w:tc>
      </w:tr>
      <w:tr w:rsidR="00B22084" w14:paraId="1BEB4326" w14:textId="77777777" w:rsidTr="000E7F29">
        <w:trPr>
          <w:jc w:val="center"/>
        </w:trPr>
        <w:tc>
          <w:tcPr>
            <w:tcW w:w="3024" w:type="dxa"/>
            <w:tcBorders>
              <w:left w:val="single" w:sz="4" w:space="0" w:color="000000"/>
              <w:right w:val="single" w:sz="4" w:space="0" w:color="000000"/>
            </w:tcBorders>
          </w:tcPr>
          <w:p w14:paraId="5DC07137" w14:textId="14EF3499" w:rsidR="00B22084" w:rsidRDefault="00B22084" w:rsidP="00963BF0">
            <w:pPr>
              <w:pStyle w:val="TableListBullets"/>
            </w:pPr>
            <w:r>
              <w:t>understand the responses and adaptations of the human body to training and performance, for example; environmental factors of performance, nutritional response to exercise</w:t>
            </w:r>
            <w:r>
              <w:rPr>
                <w:b/>
                <w:i/>
              </w:rPr>
              <w:t xml:space="preserve"> </w:t>
            </w:r>
          </w:p>
        </w:tc>
        <w:tc>
          <w:tcPr>
            <w:tcW w:w="3024" w:type="dxa"/>
            <w:tcBorders>
              <w:left w:val="single" w:sz="4" w:space="0" w:color="000000"/>
              <w:right w:val="single" w:sz="4" w:space="0" w:color="000000"/>
            </w:tcBorders>
          </w:tcPr>
          <w:p w14:paraId="3AC44364" w14:textId="361CB6D9" w:rsidR="00B22084" w:rsidRDefault="00B22084" w:rsidP="00963BF0">
            <w:pPr>
              <w:pStyle w:val="TableListBullets"/>
            </w:pPr>
            <w:r>
              <w:t xml:space="preserve">comprehensively understand the responses and adaptations of the human body to training and performance, for example; environmental factors of performance, nutritional response to exercise </w:t>
            </w:r>
          </w:p>
        </w:tc>
        <w:tc>
          <w:tcPr>
            <w:tcW w:w="3024" w:type="dxa"/>
            <w:tcBorders>
              <w:left w:val="single" w:sz="4" w:space="0" w:color="000000"/>
              <w:right w:val="single" w:sz="4" w:space="0" w:color="000000"/>
            </w:tcBorders>
          </w:tcPr>
          <w:p w14:paraId="165A2933" w14:textId="77777777" w:rsidR="00B22084" w:rsidRDefault="00B22084" w:rsidP="000E7F29">
            <w:pPr>
              <w:pBdr>
                <w:top w:val="nil"/>
                <w:left w:val="nil"/>
                <w:bottom w:val="nil"/>
                <w:right w:val="nil"/>
                <w:between w:val="nil"/>
              </w:pBdr>
              <w:tabs>
                <w:tab w:val="left" w:pos="720"/>
              </w:tabs>
              <w:ind w:left="318"/>
            </w:pPr>
          </w:p>
        </w:tc>
      </w:tr>
      <w:tr w:rsidR="00B22084" w14:paraId="69117FC5" w14:textId="77777777" w:rsidTr="000E7F29">
        <w:trPr>
          <w:jc w:val="center"/>
        </w:trPr>
        <w:tc>
          <w:tcPr>
            <w:tcW w:w="3024" w:type="dxa"/>
            <w:tcBorders>
              <w:left w:val="single" w:sz="4" w:space="0" w:color="000000"/>
              <w:bottom w:val="single" w:sz="4" w:space="0" w:color="000000"/>
              <w:right w:val="single" w:sz="4" w:space="0" w:color="000000"/>
            </w:tcBorders>
          </w:tcPr>
          <w:p w14:paraId="2B7BD66F" w14:textId="37C196BE" w:rsidR="00B22084" w:rsidRDefault="00B22084" w:rsidP="00963BF0">
            <w:pPr>
              <w:pStyle w:val="TableListBullets"/>
            </w:pPr>
            <w:r>
              <w:t xml:space="preserve">understands the significance of preparation for training and performance </w:t>
            </w:r>
          </w:p>
        </w:tc>
        <w:tc>
          <w:tcPr>
            <w:tcW w:w="3024" w:type="dxa"/>
            <w:tcBorders>
              <w:left w:val="single" w:sz="4" w:space="0" w:color="000000"/>
              <w:bottom w:val="single" w:sz="4" w:space="0" w:color="000000"/>
              <w:right w:val="single" w:sz="4" w:space="0" w:color="000000"/>
            </w:tcBorders>
          </w:tcPr>
          <w:p w14:paraId="48DE1AB1" w14:textId="18C0C39A" w:rsidR="00B22084" w:rsidRDefault="00B22084" w:rsidP="00963BF0">
            <w:pPr>
              <w:pStyle w:val="TableListBullets"/>
            </w:pPr>
            <w:r>
              <w:t xml:space="preserve">comprehensively understand the significance of preparation for training and performance </w:t>
            </w:r>
          </w:p>
        </w:tc>
        <w:tc>
          <w:tcPr>
            <w:tcW w:w="3024" w:type="dxa"/>
            <w:tcBorders>
              <w:left w:val="single" w:sz="4" w:space="0" w:color="000000"/>
              <w:bottom w:val="single" w:sz="4" w:space="0" w:color="000000"/>
              <w:right w:val="single" w:sz="4" w:space="0" w:color="000000"/>
            </w:tcBorders>
          </w:tcPr>
          <w:p w14:paraId="0BB2E540" w14:textId="77777777" w:rsidR="00B22084" w:rsidRDefault="00B22084" w:rsidP="000E7F29">
            <w:pPr>
              <w:pBdr>
                <w:top w:val="nil"/>
                <w:left w:val="nil"/>
                <w:bottom w:val="nil"/>
                <w:right w:val="nil"/>
                <w:between w:val="nil"/>
              </w:pBdr>
              <w:tabs>
                <w:tab w:val="left" w:pos="720"/>
              </w:tabs>
              <w:ind w:left="318"/>
            </w:pPr>
          </w:p>
        </w:tc>
      </w:tr>
      <w:tr w:rsidR="00B22084" w14:paraId="71875A02"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F5F9942" w14:textId="77777777" w:rsidR="00B22084" w:rsidRDefault="00B22084" w:rsidP="00A41941">
            <w:pPr>
              <w:pStyle w:val="Tabletextbold1"/>
            </w:pPr>
            <w:r>
              <w:t>Representations and interpretations</w:t>
            </w:r>
          </w:p>
        </w:tc>
      </w:tr>
      <w:tr w:rsidR="00B22084" w14:paraId="75A17966" w14:textId="77777777" w:rsidTr="00963BF0">
        <w:trPr>
          <w:jc w:val="center"/>
        </w:trPr>
        <w:tc>
          <w:tcPr>
            <w:tcW w:w="3024" w:type="dxa"/>
            <w:tcBorders>
              <w:top w:val="single" w:sz="4" w:space="0" w:color="000000"/>
              <w:left w:val="single" w:sz="4" w:space="0" w:color="000000"/>
              <w:right w:val="single" w:sz="4" w:space="0" w:color="000000"/>
            </w:tcBorders>
          </w:tcPr>
          <w:p w14:paraId="7094E12E" w14:textId="45D3227D" w:rsidR="00B22084" w:rsidRDefault="00B22084" w:rsidP="00963BF0">
            <w:pPr>
              <w:pStyle w:val="TableListBullets"/>
            </w:pPr>
            <w:r>
              <w:t>analyse issues, problems and practices in relation to preparation for</w:t>
            </w:r>
            <w:r w:rsidR="00C702F4">
              <w:t xml:space="preserve"> </w:t>
            </w:r>
            <w:r>
              <w:t xml:space="preserve">training and performance, for example; principles of training, athlete nutrition and ergogenic aids </w:t>
            </w:r>
          </w:p>
        </w:tc>
        <w:tc>
          <w:tcPr>
            <w:tcW w:w="3024" w:type="dxa"/>
            <w:tcBorders>
              <w:top w:val="single" w:sz="4" w:space="0" w:color="000000"/>
              <w:left w:val="single" w:sz="4" w:space="0" w:color="000000"/>
              <w:right w:val="single" w:sz="4" w:space="0" w:color="000000"/>
            </w:tcBorders>
          </w:tcPr>
          <w:p w14:paraId="1A8F95A1" w14:textId="65C15B29" w:rsidR="00B22084" w:rsidRDefault="00B22084" w:rsidP="00963BF0">
            <w:pPr>
              <w:pStyle w:val="TableListBullets"/>
            </w:pPr>
            <w:r>
              <w:t>critically analyse issues, problems and practices in relation to preparation for</w:t>
            </w:r>
            <w:r w:rsidR="00C702F4">
              <w:t xml:space="preserve"> </w:t>
            </w:r>
            <w:r>
              <w:t xml:space="preserve">training and performance, for example; principles of training, athlete nutrition and ergogenic aids  </w:t>
            </w:r>
          </w:p>
        </w:tc>
        <w:tc>
          <w:tcPr>
            <w:tcW w:w="3024" w:type="dxa"/>
            <w:tcBorders>
              <w:top w:val="single" w:sz="4" w:space="0" w:color="000000"/>
              <w:left w:val="single" w:sz="4" w:space="0" w:color="000000"/>
              <w:right w:val="single" w:sz="4" w:space="0" w:color="000000"/>
            </w:tcBorders>
          </w:tcPr>
          <w:p w14:paraId="116BF4F8" w14:textId="16B2D5D0" w:rsidR="00B22084" w:rsidRDefault="00B22084" w:rsidP="00963BF0">
            <w:pPr>
              <w:pStyle w:val="TableListBullets"/>
            </w:pPr>
            <w:r>
              <w:t xml:space="preserve">describe the fundamental factors performance in sport </w:t>
            </w:r>
          </w:p>
        </w:tc>
      </w:tr>
      <w:tr w:rsidR="00B22084" w14:paraId="6B5B8B90" w14:textId="77777777" w:rsidTr="00963BF0">
        <w:trPr>
          <w:jc w:val="center"/>
        </w:trPr>
        <w:tc>
          <w:tcPr>
            <w:tcW w:w="3024" w:type="dxa"/>
            <w:tcBorders>
              <w:left w:val="single" w:sz="4" w:space="0" w:color="000000"/>
              <w:right w:val="single" w:sz="4" w:space="0" w:color="000000"/>
            </w:tcBorders>
          </w:tcPr>
          <w:p w14:paraId="4EBB3DCF" w14:textId="4FDEF325" w:rsidR="00B22084" w:rsidRDefault="00B22084" w:rsidP="00963BF0">
            <w:pPr>
              <w:pStyle w:val="TableListBullets"/>
            </w:pPr>
            <w:r>
              <w:t>analyse protocols and procedures and their implications on preparation for</w:t>
            </w:r>
            <w:r w:rsidR="00C702F4">
              <w:t xml:space="preserve"> </w:t>
            </w:r>
            <w:r>
              <w:t xml:space="preserve">training and performance, for example; methods of training, Australian guide to healthy eating </w:t>
            </w:r>
          </w:p>
        </w:tc>
        <w:tc>
          <w:tcPr>
            <w:tcW w:w="3024" w:type="dxa"/>
            <w:tcBorders>
              <w:left w:val="single" w:sz="4" w:space="0" w:color="000000"/>
              <w:right w:val="single" w:sz="4" w:space="0" w:color="000000"/>
            </w:tcBorders>
          </w:tcPr>
          <w:p w14:paraId="003EFC81" w14:textId="3722B533" w:rsidR="00B22084" w:rsidRDefault="00B22084" w:rsidP="00963BF0">
            <w:pPr>
              <w:pStyle w:val="TableListBullets"/>
            </w:pPr>
            <w:r>
              <w:t>critically analyse protocols and procedures and future trends and their implications on preparation for</w:t>
            </w:r>
            <w:r w:rsidR="00C702F4">
              <w:t xml:space="preserve"> </w:t>
            </w:r>
            <w:r>
              <w:t xml:space="preserve">training and performance, for example; methods of training, Australian guide to healthy eating </w:t>
            </w:r>
            <w:r w:rsidRPr="00314BEC">
              <w:t>and comparisons with nutrition for sports performance</w:t>
            </w:r>
            <w:r>
              <w:t xml:space="preserve"> </w:t>
            </w:r>
          </w:p>
        </w:tc>
        <w:tc>
          <w:tcPr>
            <w:tcW w:w="3024" w:type="dxa"/>
            <w:tcBorders>
              <w:left w:val="single" w:sz="4" w:space="0" w:color="000000"/>
              <w:right w:val="single" w:sz="4" w:space="0" w:color="000000"/>
            </w:tcBorders>
          </w:tcPr>
          <w:p w14:paraId="0B698D39" w14:textId="77777777" w:rsidR="00B22084" w:rsidRDefault="00B22084" w:rsidP="000E7F29">
            <w:pPr>
              <w:pBdr>
                <w:top w:val="nil"/>
                <w:left w:val="nil"/>
                <w:bottom w:val="nil"/>
                <w:right w:val="nil"/>
                <w:between w:val="nil"/>
              </w:pBdr>
              <w:tabs>
                <w:tab w:val="left" w:pos="720"/>
              </w:tabs>
              <w:ind w:left="318"/>
            </w:pPr>
          </w:p>
        </w:tc>
      </w:tr>
      <w:tr w:rsidR="00B22084" w14:paraId="5F3E626A" w14:textId="77777777" w:rsidTr="00963BF0">
        <w:trPr>
          <w:jc w:val="center"/>
        </w:trPr>
        <w:tc>
          <w:tcPr>
            <w:tcW w:w="3024" w:type="dxa"/>
            <w:tcBorders>
              <w:left w:val="single" w:sz="4" w:space="0" w:color="000000"/>
              <w:bottom w:val="single" w:sz="4" w:space="0" w:color="auto"/>
              <w:right w:val="single" w:sz="4" w:space="0" w:color="000000"/>
            </w:tcBorders>
          </w:tcPr>
          <w:p w14:paraId="320602F3" w14:textId="6DB23264" w:rsidR="00B22084" w:rsidRDefault="00B22084" w:rsidP="00963BF0">
            <w:pPr>
              <w:pStyle w:val="TableListBullets"/>
            </w:pPr>
            <w:r>
              <w:t xml:space="preserve">evaluate whether sources of information are valid and reliable </w:t>
            </w:r>
          </w:p>
        </w:tc>
        <w:tc>
          <w:tcPr>
            <w:tcW w:w="3024" w:type="dxa"/>
            <w:tcBorders>
              <w:left w:val="single" w:sz="4" w:space="0" w:color="000000"/>
              <w:bottom w:val="single" w:sz="4" w:space="0" w:color="auto"/>
              <w:right w:val="single" w:sz="4" w:space="0" w:color="000000"/>
            </w:tcBorders>
          </w:tcPr>
          <w:p w14:paraId="2BABE158" w14:textId="498E2870" w:rsidR="00B22084" w:rsidRDefault="00B22084" w:rsidP="00963BF0">
            <w:pPr>
              <w:pStyle w:val="TableListBullets"/>
            </w:pPr>
            <w:r>
              <w:t xml:space="preserve">critically evaluate whether sources of information are valid and reliable </w:t>
            </w:r>
          </w:p>
        </w:tc>
        <w:tc>
          <w:tcPr>
            <w:tcW w:w="3024" w:type="dxa"/>
            <w:tcBorders>
              <w:left w:val="single" w:sz="4" w:space="0" w:color="000000"/>
              <w:bottom w:val="single" w:sz="4" w:space="0" w:color="auto"/>
              <w:right w:val="single" w:sz="4" w:space="0" w:color="000000"/>
            </w:tcBorders>
          </w:tcPr>
          <w:p w14:paraId="7BF0C83A" w14:textId="77777777" w:rsidR="00B22084" w:rsidRDefault="00B22084" w:rsidP="000E7F29">
            <w:pPr>
              <w:pBdr>
                <w:top w:val="nil"/>
                <w:left w:val="nil"/>
                <w:bottom w:val="nil"/>
                <w:right w:val="nil"/>
                <w:between w:val="nil"/>
              </w:pBdr>
              <w:tabs>
                <w:tab w:val="left" w:pos="720"/>
              </w:tabs>
              <w:ind w:left="318"/>
            </w:pPr>
          </w:p>
        </w:tc>
      </w:tr>
    </w:tbl>
    <w:p w14:paraId="77525465" w14:textId="77777777" w:rsidR="00963BF0" w:rsidRDefault="00963BF0">
      <w:r>
        <w:br w:type="page"/>
      </w:r>
    </w:p>
    <w:tbl>
      <w:tblPr>
        <w:tblW w:w="9072" w:type="dxa"/>
        <w:jc w:val="center"/>
        <w:tblLayout w:type="fixed"/>
        <w:tblLook w:val="0000" w:firstRow="0" w:lastRow="0" w:firstColumn="0" w:lastColumn="0" w:noHBand="0" w:noVBand="0"/>
      </w:tblPr>
      <w:tblGrid>
        <w:gridCol w:w="3024"/>
        <w:gridCol w:w="3024"/>
        <w:gridCol w:w="3024"/>
      </w:tblGrid>
      <w:tr w:rsidR="00963BF0" w14:paraId="4E94BCC3" w14:textId="77777777" w:rsidTr="000E7F29">
        <w:trPr>
          <w:jc w:val="center"/>
        </w:trPr>
        <w:tc>
          <w:tcPr>
            <w:tcW w:w="3024" w:type="dxa"/>
            <w:tcBorders>
              <w:top w:val="single" w:sz="4" w:space="0" w:color="000000"/>
              <w:left w:val="single" w:sz="4" w:space="0" w:color="000000"/>
              <w:bottom w:val="single" w:sz="4" w:space="0" w:color="000000"/>
              <w:right w:val="single" w:sz="4" w:space="0" w:color="000000"/>
            </w:tcBorders>
          </w:tcPr>
          <w:p w14:paraId="2C7CA95E" w14:textId="77777777" w:rsidR="00963BF0" w:rsidRDefault="00963BF0"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457A4C98" w14:textId="77777777" w:rsidR="00963BF0" w:rsidRDefault="00963BF0"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FD94E10" w14:textId="77777777" w:rsidR="00963BF0" w:rsidRDefault="00963BF0" w:rsidP="00A41941">
            <w:pPr>
              <w:pStyle w:val="Tabletextboldcentred0"/>
            </w:pPr>
            <w:r>
              <w:t>M Course</w:t>
            </w:r>
          </w:p>
        </w:tc>
      </w:tr>
      <w:tr w:rsidR="00B22084" w14:paraId="477C23DB" w14:textId="77777777" w:rsidTr="000E7F29">
        <w:trPr>
          <w:jc w:val="center"/>
        </w:trPr>
        <w:tc>
          <w:tcPr>
            <w:tcW w:w="3024" w:type="dxa"/>
            <w:tcBorders>
              <w:left w:val="single" w:sz="4" w:space="0" w:color="000000"/>
              <w:right w:val="single" w:sz="4" w:space="0" w:color="000000"/>
            </w:tcBorders>
          </w:tcPr>
          <w:p w14:paraId="3B1A75E8" w14:textId="18B80A78" w:rsidR="00B22084" w:rsidRDefault="00B22084" w:rsidP="00963BF0">
            <w:pPr>
              <w:pStyle w:val="TableListBullets"/>
            </w:pPr>
            <w:r>
              <w:t>understands the significance and sequence of preparation for</w:t>
            </w:r>
            <w:r w:rsidR="00C702F4">
              <w:t xml:space="preserve"> </w:t>
            </w:r>
            <w:r>
              <w:t xml:space="preserve">training and performance, for example; principles and methods of training, adsorption and distribution of nutrients </w:t>
            </w:r>
          </w:p>
        </w:tc>
        <w:tc>
          <w:tcPr>
            <w:tcW w:w="3024" w:type="dxa"/>
            <w:tcBorders>
              <w:left w:val="single" w:sz="4" w:space="0" w:color="000000"/>
              <w:right w:val="single" w:sz="4" w:space="0" w:color="000000"/>
            </w:tcBorders>
          </w:tcPr>
          <w:p w14:paraId="012A22CC" w14:textId="68442122" w:rsidR="00B22084" w:rsidRDefault="00B22084" w:rsidP="00963BF0">
            <w:pPr>
              <w:pStyle w:val="TableListBullets"/>
            </w:pPr>
            <w:r>
              <w:t>comprehensively understand the significance and sequence of preparation for</w:t>
            </w:r>
            <w:r w:rsidR="00C702F4">
              <w:t xml:space="preserve"> </w:t>
            </w:r>
            <w:r>
              <w:t xml:space="preserve">training and performance, for example; principles and methods of training, adsorption and distribution of nutrients </w:t>
            </w:r>
          </w:p>
        </w:tc>
        <w:tc>
          <w:tcPr>
            <w:tcW w:w="3024" w:type="dxa"/>
            <w:tcBorders>
              <w:left w:val="single" w:sz="4" w:space="0" w:color="000000"/>
              <w:right w:val="single" w:sz="4" w:space="0" w:color="000000"/>
            </w:tcBorders>
          </w:tcPr>
          <w:p w14:paraId="48859399" w14:textId="77777777" w:rsidR="00B22084" w:rsidRDefault="00B22084" w:rsidP="000E7F29">
            <w:pPr>
              <w:pBdr>
                <w:top w:val="nil"/>
                <w:left w:val="nil"/>
                <w:bottom w:val="nil"/>
                <w:right w:val="nil"/>
                <w:between w:val="nil"/>
              </w:pBdr>
              <w:tabs>
                <w:tab w:val="left" w:pos="720"/>
              </w:tabs>
              <w:ind w:left="318"/>
            </w:pPr>
          </w:p>
        </w:tc>
      </w:tr>
      <w:tr w:rsidR="00B22084" w14:paraId="68E9045D" w14:textId="77777777" w:rsidTr="000E7F29">
        <w:trPr>
          <w:jc w:val="center"/>
        </w:trPr>
        <w:tc>
          <w:tcPr>
            <w:tcW w:w="3024" w:type="dxa"/>
            <w:tcBorders>
              <w:left w:val="single" w:sz="4" w:space="0" w:color="000000"/>
              <w:bottom w:val="single" w:sz="4" w:space="0" w:color="000000"/>
              <w:right w:val="single" w:sz="4" w:space="0" w:color="000000"/>
            </w:tcBorders>
          </w:tcPr>
          <w:p w14:paraId="0078749C" w14:textId="67764D65" w:rsidR="00B22084" w:rsidRDefault="00B22084" w:rsidP="00963BF0">
            <w:pPr>
              <w:pStyle w:val="TableListBullets"/>
            </w:pPr>
            <w:r>
              <w:t>interpret data of physiological outcomes in preparation for</w:t>
            </w:r>
            <w:r w:rsidR="00C702F4">
              <w:t xml:space="preserve"> </w:t>
            </w:r>
            <w:r>
              <w:t xml:space="preserve">training and performance, for example, fitness protocols and food labelling </w:t>
            </w:r>
          </w:p>
        </w:tc>
        <w:tc>
          <w:tcPr>
            <w:tcW w:w="3024" w:type="dxa"/>
            <w:tcBorders>
              <w:left w:val="single" w:sz="4" w:space="0" w:color="000000"/>
              <w:bottom w:val="single" w:sz="4" w:space="0" w:color="000000"/>
              <w:right w:val="single" w:sz="4" w:space="0" w:color="000000"/>
            </w:tcBorders>
          </w:tcPr>
          <w:p w14:paraId="281E354D" w14:textId="5A176C40" w:rsidR="00B22084" w:rsidRDefault="00B22084" w:rsidP="00963BF0">
            <w:pPr>
              <w:pStyle w:val="TableListBullets"/>
            </w:pPr>
            <w:r>
              <w:t>interpret</w:t>
            </w:r>
            <w:r>
              <w:rPr>
                <w:b/>
                <w:i/>
              </w:rPr>
              <w:t xml:space="preserve"> </w:t>
            </w:r>
            <w:r>
              <w:t>data and predict physiological outcomes in preparation for</w:t>
            </w:r>
            <w:r w:rsidR="00C702F4">
              <w:t xml:space="preserve"> </w:t>
            </w:r>
            <w:r>
              <w:t xml:space="preserve">training and performance, for example; fitness protocols and food labelling </w:t>
            </w:r>
          </w:p>
        </w:tc>
        <w:tc>
          <w:tcPr>
            <w:tcW w:w="3024" w:type="dxa"/>
            <w:tcBorders>
              <w:left w:val="single" w:sz="4" w:space="0" w:color="000000"/>
              <w:bottom w:val="single" w:sz="4" w:space="0" w:color="000000"/>
              <w:right w:val="single" w:sz="4" w:space="0" w:color="000000"/>
            </w:tcBorders>
          </w:tcPr>
          <w:p w14:paraId="29EFA065" w14:textId="77777777" w:rsidR="00B22084" w:rsidRDefault="00B22084" w:rsidP="000E7F29">
            <w:pPr>
              <w:pBdr>
                <w:top w:val="nil"/>
                <w:left w:val="nil"/>
                <w:bottom w:val="nil"/>
                <w:right w:val="nil"/>
                <w:between w:val="nil"/>
              </w:pBdr>
              <w:tabs>
                <w:tab w:val="left" w:pos="720"/>
              </w:tabs>
              <w:ind w:left="318"/>
            </w:pPr>
          </w:p>
        </w:tc>
      </w:tr>
      <w:tr w:rsidR="00B22084" w14:paraId="54AFF5E1"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E5958C9" w14:textId="77777777" w:rsidR="00B22084" w:rsidRDefault="00B22084" w:rsidP="00A41941">
            <w:pPr>
              <w:pStyle w:val="Tabletextbold1"/>
            </w:pPr>
            <w:r>
              <w:t>Communication</w:t>
            </w:r>
          </w:p>
        </w:tc>
      </w:tr>
      <w:tr w:rsidR="00B22084" w14:paraId="7378D407" w14:textId="77777777" w:rsidTr="000E7F29">
        <w:trPr>
          <w:jc w:val="center"/>
        </w:trPr>
        <w:tc>
          <w:tcPr>
            <w:tcW w:w="3024" w:type="dxa"/>
            <w:tcBorders>
              <w:top w:val="single" w:sz="4" w:space="0" w:color="000000"/>
              <w:left w:val="single" w:sz="4" w:space="0" w:color="000000"/>
              <w:right w:val="single" w:sz="4" w:space="0" w:color="000000"/>
            </w:tcBorders>
          </w:tcPr>
          <w:p w14:paraId="7D7890ED" w14:textId="66A948A6" w:rsidR="00B22084" w:rsidRDefault="00B22084" w:rsidP="00963BF0">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155CCC49" w14:textId="4FA0CB6F" w:rsidR="00B22084" w:rsidRDefault="00B22084" w:rsidP="00963BF0">
            <w:pPr>
              <w:pStyle w:val="TableListBullets"/>
            </w:pPr>
            <w:r>
              <w:t>evaluate and apply varying communication skills and methodologies within the context of preparation for</w:t>
            </w:r>
            <w:r w:rsidR="00C702F4">
              <w:t xml:space="preserve"> </w:t>
            </w:r>
            <w:r>
              <w:t xml:space="preserve">training and performance </w:t>
            </w:r>
          </w:p>
        </w:tc>
        <w:tc>
          <w:tcPr>
            <w:tcW w:w="3024" w:type="dxa"/>
            <w:tcBorders>
              <w:top w:val="single" w:sz="4" w:space="0" w:color="000000"/>
              <w:left w:val="single" w:sz="4" w:space="0" w:color="000000"/>
              <w:right w:val="single" w:sz="4" w:space="0" w:color="000000"/>
            </w:tcBorders>
          </w:tcPr>
          <w:p w14:paraId="2415CD7C" w14:textId="0754F4A8" w:rsidR="00B22084" w:rsidRDefault="00B22084" w:rsidP="00963BF0">
            <w:pPr>
              <w:pStyle w:val="TableListBullets"/>
            </w:pPr>
            <w:r>
              <w:t xml:space="preserve">use communication skills and appropriate terms in training performances </w:t>
            </w:r>
          </w:p>
        </w:tc>
      </w:tr>
      <w:tr w:rsidR="00B22084" w14:paraId="53004D00" w14:textId="77777777" w:rsidTr="000E7F29">
        <w:trPr>
          <w:jc w:val="center"/>
        </w:trPr>
        <w:tc>
          <w:tcPr>
            <w:tcW w:w="3024" w:type="dxa"/>
            <w:tcBorders>
              <w:left w:val="single" w:sz="4" w:space="0" w:color="000000"/>
              <w:right w:val="single" w:sz="4" w:space="0" w:color="000000"/>
            </w:tcBorders>
          </w:tcPr>
          <w:p w14:paraId="7D6B0368" w14:textId="1AA2F069" w:rsidR="00B22084" w:rsidRDefault="00B22084" w:rsidP="00963BF0">
            <w:pPr>
              <w:pStyle w:val="TableListBullets"/>
            </w:pPr>
            <w:r>
              <w:t xml:space="preserve">using measuring instruments to compare measurements, grouping, estimating, counting, statistical information, interpreting, and using graphs, tables and diagrams </w:t>
            </w:r>
          </w:p>
        </w:tc>
        <w:tc>
          <w:tcPr>
            <w:tcW w:w="3024" w:type="dxa"/>
            <w:tcBorders>
              <w:left w:val="single" w:sz="4" w:space="0" w:color="000000"/>
              <w:right w:val="single" w:sz="4" w:space="0" w:color="000000"/>
            </w:tcBorders>
          </w:tcPr>
          <w:p w14:paraId="0D6E9828" w14:textId="1AFA97EC" w:rsidR="00B22084" w:rsidRDefault="00B22084" w:rsidP="00963BF0">
            <w:pPr>
              <w:pStyle w:val="TableListBullets"/>
            </w:pPr>
            <w:r>
              <w:t>understand</w:t>
            </w:r>
            <w:r w:rsidR="00C702F4">
              <w:t xml:space="preserve"> </w:t>
            </w:r>
            <w:r>
              <w:t xml:space="preserve">numerical comparisons of size and measurements, grouping, estimating, counting, space, statistical information, interpreting, and using graphs, tables and diagrams </w:t>
            </w:r>
          </w:p>
        </w:tc>
        <w:tc>
          <w:tcPr>
            <w:tcW w:w="3024" w:type="dxa"/>
            <w:tcBorders>
              <w:left w:val="single" w:sz="4" w:space="0" w:color="000000"/>
              <w:right w:val="single" w:sz="4" w:space="0" w:color="000000"/>
            </w:tcBorders>
          </w:tcPr>
          <w:p w14:paraId="66CFF53F" w14:textId="613A772B" w:rsidR="00B22084" w:rsidRDefault="00B22084" w:rsidP="00963BF0">
            <w:pPr>
              <w:pStyle w:val="TableListBullets"/>
            </w:pPr>
            <w:r>
              <w:t xml:space="preserve">plans and undertakes inquiries using appropriate terms in the principles of training and performance </w:t>
            </w:r>
          </w:p>
        </w:tc>
      </w:tr>
      <w:tr w:rsidR="00B22084" w14:paraId="36F844D3" w14:textId="77777777" w:rsidTr="000E7F29">
        <w:trPr>
          <w:jc w:val="center"/>
        </w:trPr>
        <w:tc>
          <w:tcPr>
            <w:tcW w:w="3024" w:type="dxa"/>
            <w:tcBorders>
              <w:left w:val="single" w:sz="4" w:space="0" w:color="000000"/>
              <w:bottom w:val="single" w:sz="4" w:space="0" w:color="000000"/>
              <w:right w:val="single" w:sz="4" w:space="0" w:color="000000"/>
            </w:tcBorders>
          </w:tcPr>
          <w:p w14:paraId="4D96CE0B" w14:textId="77ED9E0B" w:rsidR="00B22084" w:rsidRDefault="00B22084" w:rsidP="00963BF0">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2D6B5C0E" w14:textId="71D50B26" w:rsidR="00B22084" w:rsidRDefault="00B22084" w:rsidP="00963BF0">
            <w:pPr>
              <w:pStyle w:val="TableListBullets"/>
            </w:pPr>
            <w:r>
              <w:t xml:space="preserve">communicate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0AB759AF" w14:textId="77777777" w:rsidR="00B22084" w:rsidRDefault="00B22084" w:rsidP="000E7F29">
            <w:pPr>
              <w:pBdr>
                <w:top w:val="nil"/>
                <w:left w:val="nil"/>
                <w:bottom w:val="nil"/>
                <w:right w:val="nil"/>
                <w:between w:val="nil"/>
              </w:pBdr>
              <w:tabs>
                <w:tab w:val="left" w:pos="720"/>
              </w:tabs>
              <w:ind w:left="318"/>
            </w:pPr>
          </w:p>
        </w:tc>
      </w:tr>
    </w:tbl>
    <w:p w14:paraId="6D75199B" w14:textId="77777777" w:rsidR="00B22084" w:rsidRPr="00A21422" w:rsidRDefault="00B22084" w:rsidP="00B22084"/>
    <w:p w14:paraId="40645009" w14:textId="77777777" w:rsidR="00B22084" w:rsidRPr="00A21422" w:rsidRDefault="00B22084" w:rsidP="00B22084">
      <w:r w:rsidRPr="00A21422">
        <w:br w:type="page"/>
      </w:r>
    </w:p>
    <w:p w14:paraId="635F4581" w14:textId="77777777" w:rsidR="00B22084" w:rsidRDefault="00B22084" w:rsidP="002C54AA">
      <w:pPr>
        <w:pStyle w:val="Heading2"/>
      </w:pPr>
      <w:r>
        <w:lastRenderedPageBreak/>
        <w:t>A guide to reading and implementing content descriptions</w:t>
      </w:r>
    </w:p>
    <w:p w14:paraId="58FA56B4"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16DD265D"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D1571A3"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B5485D" w14:textId="77777777" w:rsidR="00B22084" w:rsidRDefault="00B22084" w:rsidP="00B22084">
      <w:pPr>
        <w:pStyle w:val="Heading2"/>
        <w:tabs>
          <w:tab w:val="right" w:pos="9072"/>
        </w:tabs>
      </w:pPr>
      <w:r>
        <w:t>Assessment</w:t>
      </w:r>
    </w:p>
    <w:p w14:paraId="17A602EF" w14:textId="77777777" w:rsidR="000A1943" w:rsidRDefault="000A1943" w:rsidP="000A1943">
      <w:r>
        <w:t>Refer to pages 10-12.</w:t>
      </w:r>
    </w:p>
    <w:p w14:paraId="56CB5B12" w14:textId="77777777" w:rsidR="00B22084" w:rsidRDefault="00B22084" w:rsidP="00B22084">
      <w:pPr>
        <w:spacing w:before="0"/>
      </w:pPr>
      <w:r>
        <w:br w:type="page"/>
      </w:r>
    </w:p>
    <w:p w14:paraId="5271AFFC" w14:textId="77777777" w:rsidR="00B22084" w:rsidRPr="00A21422" w:rsidRDefault="00B22084" w:rsidP="00B22084">
      <w:pPr>
        <w:pStyle w:val="Heading1"/>
      </w:pPr>
      <w:bookmarkStart w:id="69" w:name="_32hioqz" w:colFirst="0" w:colLast="0"/>
      <w:bookmarkStart w:id="70" w:name="_Toc87446437"/>
      <w:bookmarkEnd w:id="69"/>
      <w:r w:rsidRPr="00A21422">
        <w:lastRenderedPageBreak/>
        <w:t>The Body in Motion</w:t>
      </w:r>
      <w:r>
        <w:tab/>
      </w:r>
      <w:r w:rsidRPr="00A21422">
        <w:t>Value: 1.0</w:t>
      </w:r>
      <w:bookmarkEnd w:id="70"/>
    </w:p>
    <w:p w14:paraId="6E792658" w14:textId="77777777" w:rsidR="00B22084" w:rsidRDefault="00B22084" w:rsidP="00B22084">
      <w:pPr>
        <w:tabs>
          <w:tab w:val="right" w:pos="9072"/>
        </w:tabs>
        <w:spacing w:before="0"/>
        <w:rPr>
          <w:b/>
          <w:sz w:val="24"/>
          <w:szCs w:val="24"/>
        </w:rPr>
      </w:pPr>
      <w:r>
        <w:rPr>
          <w:b/>
          <w:sz w:val="24"/>
          <w:szCs w:val="24"/>
        </w:rPr>
        <w:t>The Body in Motion a</w:t>
      </w:r>
      <w:r>
        <w:rPr>
          <w:b/>
          <w:sz w:val="24"/>
          <w:szCs w:val="24"/>
        </w:rPr>
        <w:tab/>
        <w:t>Value 0.5</w:t>
      </w:r>
    </w:p>
    <w:p w14:paraId="38C0E8F8" w14:textId="77777777" w:rsidR="00B22084" w:rsidRDefault="00B22084" w:rsidP="00B22084">
      <w:pPr>
        <w:tabs>
          <w:tab w:val="right" w:pos="9072"/>
        </w:tabs>
        <w:spacing w:before="0" w:after="120"/>
        <w:rPr>
          <w:b/>
          <w:sz w:val="24"/>
          <w:szCs w:val="24"/>
        </w:rPr>
      </w:pPr>
      <w:r>
        <w:rPr>
          <w:b/>
          <w:sz w:val="24"/>
          <w:szCs w:val="24"/>
        </w:rPr>
        <w:t>The Body in Motion b</w:t>
      </w:r>
      <w:r>
        <w:rPr>
          <w:b/>
          <w:sz w:val="24"/>
          <w:szCs w:val="24"/>
        </w:rPr>
        <w:tab/>
        <w:t>Value 0.5</w:t>
      </w:r>
    </w:p>
    <w:p w14:paraId="5BB63441" w14:textId="77777777" w:rsidR="00963BF0" w:rsidRPr="00963BF0" w:rsidRDefault="00963BF0" w:rsidP="00963BF0"/>
    <w:p w14:paraId="77FF8A5C" w14:textId="77777777" w:rsidR="00B22084" w:rsidRDefault="00B22084" w:rsidP="00B22084">
      <w:pPr>
        <w:pStyle w:val="Heading2"/>
        <w:tabs>
          <w:tab w:val="right" w:pos="9072"/>
        </w:tabs>
      </w:pPr>
      <w:r>
        <w:t>Unit Description</w:t>
      </w:r>
    </w:p>
    <w:p w14:paraId="216BE914" w14:textId="77777777" w:rsidR="00B22084" w:rsidRPr="0091079A" w:rsidRDefault="00B22084" w:rsidP="00B22084">
      <w:pPr>
        <w:pStyle w:val="Heading2"/>
        <w:tabs>
          <w:tab w:val="right" w:pos="9072"/>
        </w:tabs>
        <w:rPr>
          <w:rFonts w:cs="Times New Roman"/>
          <w:b w:val="0"/>
          <w:bCs w:val="0"/>
          <w:sz w:val="22"/>
          <w:lang w:val="en-AU"/>
        </w:rPr>
      </w:pPr>
      <w:r w:rsidRPr="0091079A">
        <w:rPr>
          <w:rFonts w:cs="Times New Roman"/>
          <w:b w:val="0"/>
          <w:bCs w:val="0"/>
          <w:sz w:val="22"/>
          <w:lang w:val="en-AU"/>
        </w:rPr>
        <w:t>In this unit students will explore the biomechanical and physiological principles involved in analysing and interpreting the body in motion and energy production. Students will apply a variety of methods used to analyse movement patterns and examine the physiological adaptations to exercise. Students will investigate the biomechanical and physiological factors that influence athletic performance</w:t>
      </w:r>
      <w:r>
        <w:rPr>
          <w:rFonts w:cs="Times New Roman"/>
          <w:b w:val="0"/>
          <w:bCs w:val="0"/>
          <w:sz w:val="22"/>
          <w:lang w:val="en-AU"/>
        </w:rPr>
        <w:t>.</w:t>
      </w:r>
    </w:p>
    <w:p w14:paraId="43D96F45" w14:textId="77777777" w:rsidR="00B22084" w:rsidRDefault="00B22084" w:rsidP="00B22084">
      <w:pPr>
        <w:pStyle w:val="Heading2"/>
        <w:tabs>
          <w:tab w:val="right" w:pos="9072"/>
        </w:tabs>
      </w:pPr>
      <w:r>
        <w:t>Specific Unit Goals</w:t>
      </w:r>
    </w:p>
    <w:p w14:paraId="078E7D17" w14:textId="77777777" w:rsidR="00B22084" w:rsidRDefault="00B22084" w:rsidP="00B22084">
      <w:r>
        <w:t>This unit should enable students to:</w:t>
      </w:r>
      <w:r w:rsidRPr="00AF6FAC">
        <w:t xml:space="preserve"> </w:t>
      </w:r>
    </w:p>
    <w:tbl>
      <w:tblPr>
        <w:tblW w:w="9072" w:type="dxa"/>
        <w:jc w:val="center"/>
        <w:tblLayout w:type="fixed"/>
        <w:tblLook w:val="0000" w:firstRow="0" w:lastRow="0" w:firstColumn="0" w:lastColumn="0" w:noHBand="0" w:noVBand="0"/>
      </w:tblPr>
      <w:tblGrid>
        <w:gridCol w:w="3024"/>
        <w:gridCol w:w="3024"/>
        <w:gridCol w:w="3024"/>
      </w:tblGrid>
      <w:tr w:rsidR="00B22084" w14:paraId="7893D6E9" w14:textId="77777777" w:rsidTr="000E7F29">
        <w:trPr>
          <w:jc w:val="center"/>
        </w:trPr>
        <w:tc>
          <w:tcPr>
            <w:tcW w:w="3024" w:type="dxa"/>
            <w:tcBorders>
              <w:top w:val="single" w:sz="4" w:space="0" w:color="000000"/>
              <w:left w:val="single" w:sz="4" w:space="0" w:color="000000"/>
              <w:bottom w:val="single" w:sz="4" w:space="0" w:color="000000"/>
            </w:tcBorders>
          </w:tcPr>
          <w:p w14:paraId="006198BA"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3B2CC1FB"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3F1A8CAE" w14:textId="77777777" w:rsidR="00B22084" w:rsidRDefault="00B22084" w:rsidP="00A41941">
            <w:pPr>
              <w:pStyle w:val="Tabletextboldcentred0"/>
            </w:pPr>
            <w:r>
              <w:t>M Course</w:t>
            </w:r>
          </w:p>
        </w:tc>
      </w:tr>
      <w:tr w:rsidR="00B22084" w14:paraId="1F81BA78" w14:textId="77777777" w:rsidTr="000E7F29">
        <w:trPr>
          <w:jc w:val="center"/>
        </w:trPr>
        <w:tc>
          <w:tcPr>
            <w:tcW w:w="3024" w:type="dxa"/>
            <w:tcBorders>
              <w:top w:val="single" w:sz="4" w:space="0" w:color="000000"/>
              <w:left w:val="single" w:sz="4" w:space="0" w:color="000000"/>
            </w:tcBorders>
          </w:tcPr>
          <w:p w14:paraId="5AA89178" w14:textId="77777777" w:rsidR="00B22084" w:rsidRDefault="00B22084" w:rsidP="00963BF0">
            <w:pPr>
              <w:pStyle w:val="TableListBullets"/>
            </w:pPr>
            <w:r>
              <w:t>understand biomechanical and physiological terminology and theories which relate to movement</w:t>
            </w:r>
          </w:p>
        </w:tc>
        <w:tc>
          <w:tcPr>
            <w:tcW w:w="3024" w:type="dxa"/>
            <w:tcBorders>
              <w:top w:val="single" w:sz="4" w:space="0" w:color="000000"/>
              <w:left w:val="single" w:sz="4" w:space="0" w:color="000000"/>
              <w:right w:val="single" w:sz="4" w:space="0" w:color="000000"/>
            </w:tcBorders>
          </w:tcPr>
          <w:p w14:paraId="0FE186EF" w14:textId="77777777" w:rsidR="00B22084" w:rsidRDefault="00B22084" w:rsidP="00963BF0">
            <w:pPr>
              <w:pStyle w:val="TableListBullets"/>
            </w:pPr>
            <w:r>
              <w:t>understand and examine biomechanical and physiological terminology and theories which relate to movement</w:t>
            </w:r>
          </w:p>
        </w:tc>
        <w:tc>
          <w:tcPr>
            <w:tcW w:w="3024" w:type="dxa"/>
            <w:tcBorders>
              <w:top w:val="single" w:sz="4" w:space="0" w:color="000000"/>
              <w:left w:val="single" w:sz="4" w:space="0" w:color="000000"/>
              <w:right w:val="single" w:sz="4" w:space="0" w:color="000000"/>
            </w:tcBorders>
          </w:tcPr>
          <w:p w14:paraId="5A02263C" w14:textId="77777777" w:rsidR="00B22084" w:rsidRDefault="00B22084" w:rsidP="00963BF0">
            <w:pPr>
              <w:pStyle w:val="TableListBullets"/>
            </w:pPr>
            <w:r>
              <w:t>identify biomechanical and physiological terminology which relates to movement</w:t>
            </w:r>
          </w:p>
        </w:tc>
      </w:tr>
      <w:tr w:rsidR="00B22084" w14:paraId="035AFE5B" w14:textId="77777777" w:rsidTr="00F05DCA">
        <w:trPr>
          <w:jc w:val="center"/>
        </w:trPr>
        <w:tc>
          <w:tcPr>
            <w:tcW w:w="3024" w:type="dxa"/>
            <w:tcBorders>
              <w:left w:val="single" w:sz="4" w:space="0" w:color="000000"/>
              <w:bottom w:val="single" w:sz="4" w:space="0" w:color="auto"/>
            </w:tcBorders>
          </w:tcPr>
          <w:p w14:paraId="4EDB4BEF" w14:textId="77777777" w:rsidR="00B22084" w:rsidRDefault="00B22084" w:rsidP="00963BF0">
            <w:pPr>
              <w:pStyle w:val="TableListBullets"/>
            </w:pPr>
            <w:r>
              <w:t>investigate the use of technology and techniques used to analyse the physiological demands of sports performance</w:t>
            </w:r>
          </w:p>
        </w:tc>
        <w:tc>
          <w:tcPr>
            <w:tcW w:w="3024" w:type="dxa"/>
            <w:tcBorders>
              <w:left w:val="single" w:sz="4" w:space="0" w:color="000000"/>
              <w:bottom w:val="single" w:sz="4" w:space="0" w:color="000000"/>
              <w:right w:val="single" w:sz="4" w:space="0" w:color="000000"/>
            </w:tcBorders>
          </w:tcPr>
          <w:p w14:paraId="4DFCEE75" w14:textId="77777777" w:rsidR="00B22084" w:rsidRDefault="00B22084" w:rsidP="00963BF0">
            <w:pPr>
              <w:pStyle w:val="TableListBullets"/>
            </w:pPr>
            <w:r>
              <w:t>investigate the use of technology and techniques used to analyse and explore</w:t>
            </w:r>
            <w:r w:rsidR="00C702F4">
              <w:t xml:space="preserve"> </w:t>
            </w:r>
            <w:r>
              <w:t>physiological demands of sports performance</w:t>
            </w:r>
          </w:p>
        </w:tc>
        <w:tc>
          <w:tcPr>
            <w:tcW w:w="3024" w:type="dxa"/>
            <w:tcBorders>
              <w:left w:val="single" w:sz="4" w:space="0" w:color="000000"/>
              <w:bottom w:val="single" w:sz="4" w:space="0" w:color="000000"/>
              <w:right w:val="single" w:sz="4" w:space="0" w:color="000000"/>
            </w:tcBorders>
          </w:tcPr>
          <w:p w14:paraId="7B54E826" w14:textId="77777777" w:rsidR="00B22084" w:rsidRDefault="00B22084" w:rsidP="00963BF0">
            <w:pPr>
              <w:pStyle w:val="TableListBullets"/>
            </w:pPr>
            <w:r>
              <w:t>describe technology and techniques used to analyse sports performance</w:t>
            </w:r>
          </w:p>
        </w:tc>
      </w:tr>
    </w:tbl>
    <w:p w14:paraId="54DCA8F9" w14:textId="77777777" w:rsidR="00B22084" w:rsidRDefault="00B22084" w:rsidP="00B22084">
      <w:pPr>
        <w:pStyle w:val="Heading2"/>
        <w:tabs>
          <w:tab w:val="right" w:pos="9072"/>
        </w:tabs>
      </w:pPr>
      <w:r>
        <w:t>Content Descriptions</w:t>
      </w:r>
    </w:p>
    <w:p w14:paraId="304B2FF9" w14:textId="77777777" w:rsidR="00B22084" w:rsidRDefault="00B22084" w:rsidP="00B22084">
      <w:r>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B22084" w14:paraId="10FADE62" w14:textId="77777777" w:rsidTr="000E7F29">
        <w:trPr>
          <w:jc w:val="center"/>
        </w:trPr>
        <w:tc>
          <w:tcPr>
            <w:tcW w:w="3024" w:type="dxa"/>
            <w:tcBorders>
              <w:top w:val="single" w:sz="4" w:space="0" w:color="000000"/>
              <w:left w:val="single" w:sz="4" w:space="0" w:color="000000"/>
              <w:bottom w:val="single" w:sz="4" w:space="0" w:color="000000"/>
            </w:tcBorders>
          </w:tcPr>
          <w:p w14:paraId="4F7C434A"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6D2E53EF"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2556E0CD" w14:textId="77777777" w:rsidR="00B22084" w:rsidRDefault="00B22084" w:rsidP="00A41941">
            <w:pPr>
              <w:pStyle w:val="Tabletextboldcentred0"/>
            </w:pPr>
            <w:r>
              <w:t>M Course</w:t>
            </w:r>
          </w:p>
        </w:tc>
      </w:tr>
      <w:tr w:rsidR="00B22084" w14:paraId="3447D6C5" w14:textId="77777777" w:rsidTr="00FE4A28">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3321B24" w14:textId="77777777" w:rsidR="00B22084" w:rsidRDefault="00B22084" w:rsidP="00A41941">
            <w:pPr>
              <w:pStyle w:val="Tabletextbold1"/>
            </w:pPr>
            <w:r>
              <w:t>Concepts, theories and models</w:t>
            </w:r>
          </w:p>
        </w:tc>
      </w:tr>
      <w:tr w:rsidR="00B22084" w14:paraId="37A70568" w14:textId="77777777" w:rsidTr="00FE4A28">
        <w:trPr>
          <w:jc w:val="center"/>
        </w:trPr>
        <w:tc>
          <w:tcPr>
            <w:tcW w:w="3024" w:type="dxa"/>
            <w:tcBorders>
              <w:top w:val="single" w:sz="4" w:space="0" w:color="000000"/>
              <w:left w:val="single" w:sz="4" w:space="0" w:color="000000"/>
            </w:tcBorders>
          </w:tcPr>
          <w:p w14:paraId="4307213B" w14:textId="15199416" w:rsidR="00B22084" w:rsidRDefault="00B22084" w:rsidP="009E6E7B">
            <w:pPr>
              <w:pStyle w:val="TableListBullets"/>
            </w:pPr>
            <w:r>
              <w:t xml:space="preserve">analyse concepts, theories and models related to the body in motion, for example; biomechanical terminology, newton’s laws of motion, sliding filament theory </w:t>
            </w:r>
          </w:p>
        </w:tc>
        <w:tc>
          <w:tcPr>
            <w:tcW w:w="3024" w:type="dxa"/>
            <w:tcBorders>
              <w:top w:val="single" w:sz="4" w:space="0" w:color="000000"/>
              <w:left w:val="single" w:sz="4" w:space="0" w:color="000000"/>
              <w:right w:val="single" w:sz="4" w:space="0" w:color="000000"/>
            </w:tcBorders>
          </w:tcPr>
          <w:p w14:paraId="0392A0DD" w14:textId="1152DD65" w:rsidR="00B22084" w:rsidRDefault="00B22084" w:rsidP="009E6E7B">
            <w:pPr>
              <w:pStyle w:val="TableListBullets"/>
            </w:pPr>
            <w:r>
              <w:t xml:space="preserve">critically analyse concepts, theories and models related to the body in motion, for example; biomechanical terminology, newton’s laws of motion, sliding filament theory </w:t>
            </w:r>
          </w:p>
        </w:tc>
        <w:tc>
          <w:tcPr>
            <w:tcW w:w="3024" w:type="dxa"/>
            <w:tcBorders>
              <w:top w:val="single" w:sz="4" w:space="0" w:color="000000"/>
              <w:left w:val="single" w:sz="4" w:space="0" w:color="000000"/>
              <w:right w:val="single" w:sz="4" w:space="0" w:color="000000"/>
            </w:tcBorders>
          </w:tcPr>
          <w:p w14:paraId="2B31FC41" w14:textId="33043785" w:rsidR="00B22084" w:rsidRDefault="00B22084" w:rsidP="009E6E7B">
            <w:pPr>
              <w:pStyle w:val="TableListBullets"/>
            </w:pPr>
            <w:r>
              <w:t>describe the fundamental concepts, theories and models related</w:t>
            </w:r>
            <w:r w:rsidR="00C702F4">
              <w:t xml:space="preserve"> </w:t>
            </w:r>
            <w:r>
              <w:t xml:space="preserve">on the body in motion </w:t>
            </w:r>
          </w:p>
        </w:tc>
      </w:tr>
      <w:tr w:rsidR="00B22084" w14:paraId="759A916E" w14:textId="77777777" w:rsidTr="00FE4A28">
        <w:trPr>
          <w:jc w:val="center"/>
        </w:trPr>
        <w:tc>
          <w:tcPr>
            <w:tcW w:w="3024" w:type="dxa"/>
            <w:tcBorders>
              <w:left w:val="single" w:sz="4" w:space="0" w:color="000000"/>
              <w:bottom w:val="single" w:sz="4" w:space="0" w:color="auto"/>
            </w:tcBorders>
          </w:tcPr>
          <w:p w14:paraId="1D873EAD" w14:textId="068D331B" w:rsidR="00B22084" w:rsidRDefault="00B22084" w:rsidP="009E6E7B">
            <w:pPr>
              <w:pStyle w:val="TableListBullets"/>
            </w:pPr>
            <w:r>
              <w:t>analyse the limitations and assumptions of the body in motion,</w:t>
            </w:r>
            <w:r>
              <w:rPr>
                <w:b/>
                <w:i/>
              </w:rPr>
              <w:t xml:space="preserve"> </w:t>
            </w:r>
            <w:r>
              <w:t xml:space="preserve">for example; physiological responses and biomechanical influences </w:t>
            </w:r>
          </w:p>
        </w:tc>
        <w:tc>
          <w:tcPr>
            <w:tcW w:w="3024" w:type="dxa"/>
            <w:tcBorders>
              <w:left w:val="single" w:sz="4" w:space="0" w:color="000000"/>
              <w:bottom w:val="single" w:sz="4" w:space="0" w:color="auto"/>
              <w:right w:val="single" w:sz="4" w:space="0" w:color="000000"/>
            </w:tcBorders>
          </w:tcPr>
          <w:p w14:paraId="687C28CB" w14:textId="43D2BC43" w:rsidR="00B22084" w:rsidRDefault="00B22084" w:rsidP="009E6E7B">
            <w:pPr>
              <w:pStyle w:val="TableListBullets"/>
            </w:pPr>
            <w:r>
              <w:t xml:space="preserve">critically analyse the limitations and assumptions of the body in motion, for example; physiological responses and biomechanical influences </w:t>
            </w:r>
          </w:p>
        </w:tc>
        <w:tc>
          <w:tcPr>
            <w:tcW w:w="3024" w:type="dxa"/>
            <w:tcBorders>
              <w:left w:val="single" w:sz="4" w:space="0" w:color="000000"/>
              <w:bottom w:val="single" w:sz="4" w:space="0" w:color="auto"/>
              <w:right w:val="single" w:sz="4" w:space="0" w:color="000000"/>
            </w:tcBorders>
          </w:tcPr>
          <w:p w14:paraId="7E35EB8E" w14:textId="77777777" w:rsidR="00B22084" w:rsidRDefault="00B22084" w:rsidP="000E7F29">
            <w:pPr>
              <w:pBdr>
                <w:top w:val="nil"/>
                <w:left w:val="nil"/>
                <w:bottom w:val="nil"/>
                <w:right w:val="nil"/>
                <w:between w:val="nil"/>
              </w:pBdr>
              <w:tabs>
                <w:tab w:val="left" w:pos="720"/>
              </w:tabs>
              <w:ind w:left="318"/>
            </w:pPr>
          </w:p>
        </w:tc>
      </w:tr>
    </w:tbl>
    <w:p w14:paraId="45CA2A10" w14:textId="77777777" w:rsidR="009E6E7B" w:rsidRDefault="009E6E7B">
      <w:r>
        <w:br w:type="page"/>
      </w:r>
    </w:p>
    <w:tbl>
      <w:tblPr>
        <w:tblW w:w="9072" w:type="dxa"/>
        <w:jc w:val="center"/>
        <w:tblLayout w:type="fixed"/>
        <w:tblLook w:val="0000" w:firstRow="0" w:lastRow="0" w:firstColumn="0" w:lastColumn="0" w:noHBand="0" w:noVBand="0"/>
      </w:tblPr>
      <w:tblGrid>
        <w:gridCol w:w="3024"/>
        <w:gridCol w:w="3024"/>
        <w:gridCol w:w="3024"/>
      </w:tblGrid>
      <w:tr w:rsidR="009E6E7B" w14:paraId="6E0BF85B" w14:textId="77777777" w:rsidTr="000E7F29">
        <w:trPr>
          <w:jc w:val="center"/>
        </w:trPr>
        <w:tc>
          <w:tcPr>
            <w:tcW w:w="3024" w:type="dxa"/>
            <w:tcBorders>
              <w:top w:val="single" w:sz="4" w:space="0" w:color="000000"/>
              <w:left w:val="single" w:sz="4" w:space="0" w:color="000000"/>
              <w:bottom w:val="single" w:sz="4" w:space="0" w:color="000000"/>
            </w:tcBorders>
          </w:tcPr>
          <w:p w14:paraId="77BC8073" w14:textId="77777777" w:rsidR="009E6E7B" w:rsidRDefault="009E6E7B" w:rsidP="00A41941">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1598B769" w14:textId="77777777" w:rsidR="009E6E7B" w:rsidRDefault="009E6E7B"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1EC105E6" w14:textId="77777777" w:rsidR="009E6E7B" w:rsidRDefault="009E6E7B" w:rsidP="00A41941">
            <w:pPr>
              <w:pStyle w:val="Tabletextboldcentred0"/>
            </w:pPr>
            <w:r>
              <w:t>M Course</w:t>
            </w:r>
          </w:p>
        </w:tc>
      </w:tr>
      <w:tr w:rsidR="00B22084" w14:paraId="39017A0A" w14:textId="77777777" w:rsidTr="000E7F29">
        <w:trPr>
          <w:jc w:val="center"/>
        </w:trPr>
        <w:tc>
          <w:tcPr>
            <w:tcW w:w="3024" w:type="dxa"/>
            <w:tcBorders>
              <w:left w:val="single" w:sz="4" w:space="0" w:color="000000"/>
            </w:tcBorders>
          </w:tcPr>
          <w:p w14:paraId="5C43B6EA" w14:textId="71EE4156" w:rsidR="00B22084" w:rsidRDefault="00B22084" w:rsidP="009E6E7B">
            <w:pPr>
              <w:pStyle w:val="TableListBullets"/>
            </w:pPr>
            <w:r>
              <w:t>analyses data, procedures and evaluates their validity and reliability,</w:t>
            </w:r>
            <w:r w:rsidR="00C702F4">
              <w:t xml:space="preserve"> </w:t>
            </w:r>
            <w:r>
              <w:t>for example; physiological responses, mass/ weight, speed/velocity, distance/displacement, acceleration, momentum</w:t>
            </w:r>
            <w:r>
              <w:rPr>
                <w:b/>
                <w:i/>
              </w:rPr>
              <w:t xml:space="preserve"> </w:t>
            </w:r>
          </w:p>
        </w:tc>
        <w:tc>
          <w:tcPr>
            <w:tcW w:w="3024" w:type="dxa"/>
            <w:tcBorders>
              <w:left w:val="single" w:sz="4" w:space="0" w:color="000000"/>
              <w:right w:val="single" w:sz="4" w:space="0" w:color="000000"/>
            </w:tcBorders>
          </w:tcPr>
          <w:p w14:paraId="2CCD1297" w14:textId="5C4D78BA" w:rsidR="00B22084" w:rsidRDefault="00B22084" w:rsidP="009E6E7B">
            <w:pPr>
              <w:pStyle w:val="TableListBullets"/>
            </w:pPr>
            <w:r>
              <w:t>critically analyses data, procedures and evaluates their validity and reliability,</w:t>
            </w:r>
            <w:r w:rsidR="00C702F4">
              <w:t xml:space="preserve"> </w:t>
            </w:r>
            <w:r>
              <w:t xml:space="preserve">for example; physiological responses, mass/ weight, speed/velocity, distance/displacement, acceleration, momentum </w:t>
            </w:r>
          </w:p>
        </w:tc>
        <w:tc>
          <w:tcPr>
            <w:tcW w:w="3024" w:type="dxa"/>
            <w:tcBorders>
              <w:left w:val="single" w:sz="4" w:space="0" w:color="000000"/>
              <w:right w:val="single" w:sz="4" w:space="0" w:color="000000"/>
            </w:tcBorders>
          </w:tcPr>
          <w:p w14:paraId="524EEDB1" w14:textId="77777777" w:rsidR="00B22084" w:rsidRDefault="00B22084" w:rsidP="000E7F29">
            <w:pPr>
              <w:pBdr>
                <w:top w:val="nil"/>
                <w:left w:val="nil"/>
                <w:bottom w:val="nil"/>
                <w:right w:val="nil"/>
                <w:between w:val="nil"/>
              </w:pBdr>
              <w:tabs>
                <w:tab w:val="left" w:pos="720"/>
              </w:tabs>
              <w:ind w:left="318"/>
            </w:pPr>
          </w:p>
        </w:tc>
      </w:tr>
      <w:tr w:rsidR="00B22084" w14:paraId="284FC985" w14:textId="77777777" w:rsidTr="000E7F29">
        <w:trPr>
          <w:jc w:val="center"/>
        </w:trPr>
        <w:tc>
          <w:tcPr>
            <w:tcW w:w="3024" w:type="dxa"/>
            <w:tcBorders>
              <w:left w:val="single" w:sz="4" w:space="0" w:color="000000"/>
              <w:bottom w:val="single" w:sz="4" w:space="0" w:color="000000"/>
            </w:tcBorders>
          </w:tcPr>
          <w:p w14:paraId="08B3AA34" w14:textId="373BF5A5" w:rsidR="00B22084" w:rsidRDefault="00B22084" w:rsidP="009E6E7B">
            <w:pPr>
              <w:pStyle w:val="TableListBullets"/>
            </w:pPr>
            <w:r>
              <w:t xml:space="preserve">apply concepts, theories and models in a range of activities related to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6F9534D3" w14:textId="231D5469" w:rsidR="00B22084" w:rsidRDefault="00B22084" w:rsidP="009E6E7B">
            <w:pPr>
              <w:pStyle w:val="TableListBullets"/>
            </w:pPr>
            <w:r>
              <w:t xml:space="preserve">apply concepts, theories and models in a range of activities related to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4A187BBC" w14:textId="77777777" w:rsidR="00B22084" w:rsidRDefault="00B22084" w:rsidP="000E7F29">
            <w:pPr>
              <w:pBdr>
                <w:top w:val="nil"/>
                <w:left w:val="nil"/>
                <w:bottom w:val="nil"/>
                <w:right w:val="nil"/>
                <w:between w:val="nil"/>
              </w:pBdr>
              <w:tabs>
                <w:tab w:val="left" w:pos="720"/>
              </w:tabs>
              <w:ind w:left="318"/>
            </w:pPr>
          </w:p>
        </w:tc>
      </w:tr>
      <w:tr w:rsidR="00B22084" w14:paraId="54121E9D"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7F2AE36" w14:textId="77777777" w:rsidR="00B22084" w:rsidRDefault="00B22084" w:rsidP="00A41941">
            <w:pPr>
              <w:pStyle w:val="Tabletextbold1"/>
            </w:pPr>
            <w:r>
              <w:t>Principles, strategies, methodology</w:t>
            </w:r>
          </w:p>
        </w:tc>
      </w:tr>
      <w:tr w:rsidR="00B22084" w14:paraId="240352AE" w14:textId="77777777" w:rsidTr="000E7F29">
        <w:trPr>
          <w:jc w:val="center"/>
        </w:trPr>
        <w:tc>
          <w:tcPr>
            <w:tcW w:w="3024" w:type="dxa"/>
            <w:tcBorders>
              <w:top w:val="single" w:sz="4" w:space="0" w:color="000000"/>
              <w:left w:val="single" w:sz="4" w:space="0" w:color="000000"/>
              <w:right w:val="single" w:sz="4" w:space="0" w:color="000000"/>
            </w:tcBorders>
          </w:tcPr>
          <w:p w14:paraId="562D546F" w14:textId="124B88F2" w:rsidR="00B22084" w:rsidRDefault="00B22084" w:rsidP="009E6E7B">
            <w:pPr>
              <w:pStyle w:val="TableListBullets"/>
            </w:pPr>
            <w:r>
              <w:t xml:space="preserve">analyses principles that influence the body in motion, for example; biomechanical principles and physiological responses to exercise </w:t>
            </w:r>
          </w:p>
        </w:tc>
        <w:tc>
          <w:tcPr>
            <w:tcW w:w="3024" w:type="dxa"/>
            <w:tcBorders>
              <w:top w:val="single" w:sz="4" w:space="0" w:color="000000"/>
              <w:left w:val="single" w:sz="4" w:space="0" w:color="000000"/>
              <w:right w:val="single" w:sz="4" w:space="0" w:color="000000"/>
            </w:tcBorders>
          </w:tcPr>
          <w:p w14:paraId="240D19A4" w14:textId="76D162C2" w:rsidR="00B22084" w:rsidRDefault="00B22084" w:rsidP="009E6E7B">
            <w:pPr>
              <w:pStyle w:val="TableListBullets"/>
            </w:pPr>
            <w:r>
              <w:t xml:space="preserve">critically analyses principles that influence the body in motion, for example; biomechanical principles and physiological responses to exercise </w:t>
            </w:r>
          </w:p>
        </w:tc>
        <w:tc>
          <w:tcPr>
            <w:tcW w:w="3024" w:type="dxa"/>
            <w:tcBorders>
              <w:top w:val="single" w:sz="4" w:space="0" w:color="000000"/>
              <w:left w:val="single" w:sz="4" w:space="0" w:color="000000"/>
              <w:right w:val="single" w:sz="4" w:space="0" w:color="000000"/>
            </w:tcBorders>
          </w:tcPr>
          <w:p w14:paraId="259D70F6" w14:textId="59C6AB2E" w:rsidR="00B22084" w:rsidRDefault="00B22084" w:rsidP="009E6E7B">
            <w:pPr>
              <w:pStyle w:val="TableListBullets"/>
            </w:pPr>
            <w:r>
              <w:t xml:space="preserve">identify principles that influence the body in motion </w:t>
            </w:r>
          </w:p>
        </w:tc>
      </w:tr>
      <w:tr w:rsidR="00B22084" w14:paraId="469B60DD" w14:textId="77777777" w:rsidTr="000E7F29">
        <w:trPr>
          <w:jc w:val="center"/>
        </w:trPr>
        <w:tc>
          <w:tcPr>
            <w:tcW w:w="3024" w:type="dxa"/>
            <w:tcBorders>
              <w:left w:val="single" w:sz="4" w:space="0" w:color="000000"/>
              <w:right w:val="single" w:sz="4" w:space="0" w:color="000000"/>
            </w:tcBorders>
          </w:tcPr>
          <w:p w14:paraId="2E87915D" w14:textId="167CC794" w:rsidR="00B22084" w:rsidRDefault="00B22084" w:rsidP="009E6E7B">
            <w:pPr>
              <w:pStyle w:val="TableListBullets"/>
            </w:pPr>
            <w:r>
              <w:t xml:space="preserve">analyses strategies used to examine the body in motion, for example; testing strategies and movement analysis </w:t>
            </w:r>
          </w:p>
        </w:tc>
        <w:tc>
          <w:tcPr>
            <w:tcW w:w="3024" w:type="dxa"/>
            <w:tcBorders>
              <w:left w:val="single" w:sz="4" w:space="0" w:color="000000"/>
              <w:right w:val="single" w:sz="4" w:space="0" w:color="000000"/>
            </w:tcBorders>
          </w:tcPr>
          <w:p w14:paraId="21E06073" w14:textId="35A1E38C" w:rsidR="00B22084" w:rsidRDefault="00B22084" w:rsidP="009E6E7B">
            <w:pPr>
              <w:pStyle w:val="TableListBullets"/>
            </w:pPr>
            <w:r>
              <w:t xml:space="preserve">critically analyses strategies used to examine the body in motion, for example; testing strategies and movement analysis </w:t>
            </w:r>
          </w:p>
        </w:tc>
        <w:tc>
          <w:tcPr>
            <w:tcW w:w="3024" w:type="dxa"/>
            <w:tcBorders>
              <w:left w:val="single" w:sz="4" w:space="0" w:color="000000"/>
              <w:right w:val="single" w:sz="4" w:space="0" w:color="000000"/>
            </w:tcBorders>
          </w:tcPr>
          <w:p w14:paraId="37E0D014" w14:textId="77777777" w:rsidR="00B22084" w:rsidRDefault="00B22084" w:rsidP="000E7F29">
            <w:pPr>
              <w:pBdr>
                <w:top w:val="nil"/>
                <w:left w:val="nil"/>
                <w:bottom w:val="nil"/>
                <w:right w:val="nil"/>
                <w:between w:val="nil"/>
              </w:pBdr>
              <w:tabs>
                <w:tab w:val="left" w:pos="720"/>
              </w:tabs>
              <w:ind w:left="34"/>
            </w:pPr>
          </w:p>
        </w:tc>
      </w:tr>
      <w:tr w:rsidR="00B22084" w14:paraId="2C427027" w14:textId="77777777" w:rsidTr="000E7F29">
        <w:trPr>
          <w:jc w:val="center"/>
        </w:trPr>
        <w:tc>
          <w:tcPr>
            <w:tcW w:w="3024" w:type="dxa"/>
            <w:tcBorders>
              <w:left w:val="single" w:sz="4" w:space="0" w:color="000000"/>
              <w:bottom w:val="single" w:sz="4" w:space="0" w:color="000000"/>
              <w:right w:val="single" w:sz="4" w:space="0" w:color="000000"/>
            </w:tcBorders>
          </w:tcPr>
          <w:p w14:paraId="51DFD0B5" w14:textId="75B0B0D5" w:rsidR="00B22084" w:rsidRDefault="00B22084" w:rsidP="009E6E7B">
            <w:pPr>
              <w:pStyle w:val="TableListBullets"/>
            </w:pPr>
            <w:r>
              <w:t xml:space="preserve">understand the strategic methodologies of the body in motion </w:t>
            </w:r>
          </w:p>
        </w:tc>
        <w:tc>
          <w:tcPr>
            <w:tcW w:w="3024" w:type="dxa"/>
            <w:tcBorders>
              <w:left w:val="single" w:sz="4" w:space="0" w:color="000000"/>
              <w:bottom w:val="single" w:sz="4" w:space="0" w:color="000000"/>
              <w:right w:val="single" w:sz="4" w:space="0" w:color="000000"/>
            </w:tcBorders>
          </w:tcPr>
          <w:p w14:paraId="1256821A" w14:textId="1EA3318D" w:rsidR="00B22084" w:rsidRDefault="00B22084" w:rsidP="009E6E7B">
            <w:pPr>
              <w:pStyle w:val="TableListBullets"/>
            </w:pPr>
            <w:r>
              <w:t xml:space="preserve">comprehensive understanding of the strategic methodologies of the body in motion </w:t>
            </w:r>
          </w:p>
        </w:tc>
        <w:tc>
          <w:tcPr>
            <w:tcW w:w="3024" w:type="dxa"/>
            <w:tcBorders>
              <w:left w:val="single" w:sz="4" w:space="0" w:color="000000"/>
              <w:bottom w:val="single" w:sz="4" w:space="0" w:color="000000"/>
              <w:right w:val="single" w:sz="4" w:space="0" w:color="000000"/>
            </w:tcBorders>
          </w:tcPr>
          <w:p w14:paraId="1BC9EAD3" w14:textId="77777777" w:rsidR="00B22084" w:rsidRDefault="00B22084" w:rsidP="000E7F29">
            <w:pPr>
              <w:pBdr>
                <w:top w:val="nil"/>
                <w:left w:val="nil"/>
                <w:bottom w:val="nil"/>
                <w:right w:val="nil"/>
                <w:between w:val="nil"/>
              </w:pBdr>
              <w:tabs>
                <w:tab w:val="left" w:pos="720"/>
              </w:tabs>
            </w:pPr>
          </w:p>
        </w:tc>
      </w:tr>
      <w:tr w:rsidR="00B22084" w14:paraId="1282AAE5"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0BD5574C" w14:textId="77777777" w:rsidR="00B22084" w:rsidRDefault="00B22084" w:rsidP="00A41941">
            <w:pPr>
              <w:pStyle w:val="Tabletextbold1"/>
            </w:pPr>
            <w:r>
              <w:t>Nature and purpose</w:t>
            </w:r>
          </w:p>
        </w:tc>
      </w:tr>
      <w:tr w:rsidR="00B22084" w14:paraId="341DC93C" w14:textId="77777777" w:rsidTr="000E7F29">
        <w:trPr>
          <w:jc w:val="center"/>
        </w:trPr>
        <w:tc>
          <w:tcPr>
            <w:tcW w:w="3024" w:type="dxa"/>
            <w:tcBorders>
              <w:top w:val="single" w:sz="4" w:space="0" w:color="000000"/>
              <w:left w:val="single" w:sz="4" w:space="0" w:color="000000"/>
              <w:right w:val="single" w:sz="4" w:space="0" w:color="000000"/>
            </w:tcBorders>
          </w:tcPr>
          <w:p w14:paraId="39E2D414" w14:textId="4C013755" w:rsidR="00B22084" w:rsidRDefault="00B22084" w:rsidP="009E6E7B">
            <w:pPr>
              <w:pStyle w:val="TableListBullets"/>
            </w:pPr>
            <w:r>
              <w:t xml:space="preserve">evaluate the nature and purpose of the body in motion, for example; acute and chronic physiological responses </w:t>
            </w:r>
          </w:p>
        </w:tc>
        <w:tc>
          <w:tcPr>
            <w:tcW w:w="3024" w:type="dxa"/>
            <w:tcBorders>
              <w:top w:val="single" w:sz="4" w:space="0" w:color="000000"/>
              <w:left w:val="single" w:sz="4" w:space="0" w:color="000000"/>
              <w:right w:val="single" w:sz="4" w:space="0" w:color="000000"/>
            </w:tcBorders>
          </w:tcPr>
          <w:p w14:paraId="4DEEE8A5" w14:textId="4232208E" w:rsidR="00B22084" w:rsidRDefault="00B22084" w:rsidP="009E6E7B">
            <w:pPr>
              <w:pStyle w:val="TableListBullets"/>
            </w:pPr>
            <w:r>
              <w:t xml:space="preserve">critically evaluate the nature and purpose of the body in motion, for example; acute and chronic physiological responses </w:t>
            </w:r>
          </w:p>
        </w:tc>
        <w:tc>
          <w:tcPr>
            <w:tcW w:w="3024" w:type="dxa"/>
            <w:tcBorders>
              <w:top w:val="single" w:sz="4" w:space="0" w:color="000000"/>
              <w:left w:val="single" w:sz="4" w:space="0" w:color="000000"/>
              <w:right w:val="single" w:sz="4" w:space="0" w:color="000000"/>
            </w:tcBorders>
          </w:tcPr>
          <w:p w14:paraId="615FD290" w14:textId="1817D150" w:rsidR="00B22084" w:rsidRDefault="00B22084" w:rsidP="009E6E7B">
            <w:pPr>
              <w:pStyle w:val="TableListBullets"/>
            </w:pPr>
            <w:r>
              <w:t xml:space="preserve">describe the physiological response of the body in motion </w:t>
            </w:r>
          </w:p>
        </w:tc>
      </w:tr>
      <w:tr w:rsidR="00B22084" w14:paraId="4952078A" w14:textId="77777777" w:rsidTr="000E7F29">
        <w:trPr>
          <w:jc w:val="center"/>
        </w:trPr>
        <w:tc>
          <w:tcPr>
            <w:tcW w:w="3024" w:type="dxa"/>
            <w:tcBorders>
              <w:left w:val="single" w:sz="4" w:space="0" w:color="000000"/>
              <w:right w:val="single" w:sz="4" w:space="0" w:color="000000"/>
            </w:tcBorders>
          </w:tcPr>
          <w:p w14:paraId="75BDE45A" w14:textId="65B4850E" w:rsidR="00B22084" w:rsidRDefault="00B22084" w:rsidP="009E6E7B">
            <w:pPr>
              <w:pStyle w:val="TableListBullets"/>
            </w:pPr>
            <w:r>
              <w:t xml:space="preserve">understand the basic physiological responses of the body in motion </w:t>
            </w:r>
          </w:p>
        </w:tc>
        <w:tc>
          <w:tcPr>
            <w:tcW w:w="3024" w:type="dxa"/>
            <w:tcBorders>
              <w:left w:val="single" w:sz="4" w:space="0" w:color="000000"/>
              <w:right w:val="single" w:sz="4" w:space="0" w:color="000000"/>
            </w:tcBorders>
          </w:tcPr>
          <w:p w14:paraId="10EE3D92" w14:textId="71D2E1EC" w:rsidR="00B22084" w:rsidRDefault="00B22084" w:rsidP="009E6E7B">
            <w:pPr>
              <w:pStyle w:val="TableListBullets"/>
            </w:pPr>
            <w:r>
              <w:t xml:space="preserve">understand the physiological response of the body in motion </w:t>
            </w:r>
          </w:p>
        </w:tc>
        <w:tc>
          <w:tcPr>
            <w:tcW w:w="3024" w:type="dxa"/>
            <w:tcBorders>
              <w:left w:val="single" w:sz="4" w:space="0" w:color="000000"/>
              <w:right w:val="single" w:sz="4" w:space="0" w:color="000000"/>
            </w:tcBorders>
          </w:tcPr>
          <w:p w14:paraId="1EBCBAAB" w14:textId="77777777" w:rsidR="00B22084" w:rsidRDefault="00B22084" w:rsidP="000E7F29">
            <w:pPr>
              <w:pBdr>
                <w:top w:val="nil"/>
                <w:left w:val="nil"/>
                <w:bottom w:val="nil"/>
                <w:right w:val="nil"/>
                <w:between w:val="nil"/>
              </w:pBdr>
              <w:tabs>
                <w:tab w:val="left" w:pos="720"/>
              </w:tabs>
              <w:ind w:left="318"/>
            </w:pPr>
          </w:p>
        </w:tc>
      </w:tr>
      <w:tr w:rsidR="00B22084" w14:paraId="01D42982" w14:textId="77777777" w:rsidTr="000E7F29">
        <w:trPr>
          <w:jc w:val="center"/>
        </w:trPr>
        <w:tc>
          <w:tcPr>
            <w:tcW w:w="3024" w:type="dxa"/>
            <w:tcBorders>
              <w:left w:val="single" w:sz="4" w:space="0" w:color="000000"/>
              <w:bottom w:val="single" w:sz="4" w:space="0" w:color="000000"/>
              <w:right w:val="single" w:sz="4" w:space="0" w:color="000000"/>
            </w:tcBorders>
          </w:tcPr>
          <w:p w14:paraId="6AF815AB" w14:textId="5961475F" w:rsidR="00B22084" w:rsidRDefault="00B22084" w:rsidP="009E6E7B">
            <w:pPr>
              <w:pStyle w:val="TableListBullets"/>
            </w:pPr>
            <w:r>
              <w:t xml:space="preserve">understand the mechanics of the body in motion </w:t>
            </w:r>
          </w:p>
        </w:tc>
        <w:tc>
          <w:tcPr>
            <w:tcW w:w="3024" w:type="dxa"/>
            <w:tcBorders>
              <w:left w:val="single" w:sz="4" w:space="0" w:color="000000"/>
              <w:bottom w:val="single" w:sz="4" w:space="0" w:color="000000"/>
              <w:right w:val="single" w:sz="4" w:space="0" w:color="000000"/>
            </w:tcBorders>
          </w:tcPr>
          <w:p w14:paraId="4A642779" w14:textId="03FBE6D3" w:rsidR="00B22084" w:rsidRDefault="00B22084" w:rsidP="009E6E7B">
            <w:pPr>
              <w:pStyle w:val="TableListBullets"/>
            </w:pPr>
            <w:r>
              <w:t xml:space="preserve">understand and evaluate the mechanics of the body in motion </w:t>
            </w:r>
          </w:p>
        </w:tc>
        <w:tc>
          <w:tcPr>
            <w:tcW w:w="3024" w:type="dxa"/>
            <w:tcBorders>
              <w:left w:val="single" w:sz="4" w:space="0" w:color="000000"/>
              <w:bottom w:val="single" w:sz="4" w:space="0" w:color="000000"/>
              <w:right w:val="single" w:sz="4" w:space="0" w:color="000000"/>
            </w:tcBorders>
          </w:tcPr>
          <w:p w14:paraId="7F4B2B97" w14:textId="77777777" w:rsidR="00B22084" w:rsidRDefault="00B22084" w:rsidP="000E7F29">
            <w:pPr>
              <w:pBdr>
                <w:top w:val="nil"/>
                <w:left w:val="nil"/>
                <w:bottom w:val="nil"/>
                <w:right w:val="nil"/>
                <w:between w:val="nil"/>
              </w:pBdr>
              <w:tabs>
                <w:tab w:val="left" w:pos="720"/>
              </w:tabs>
              <w:ind w:left="318"/>
            </w:pPr>
          </w:p>
        </w:tc>
      </w:tr>
    </w:tbl>
    <w:p w14:paraId="43491833" w14:textId="77777777" w:rsidR="009E6E7B" w:rsidRDefault="009E6E7B">
      <w:r>
        <w:br w:type="page"/>
      </w:r>
    </w:p>
    <w:tbl>
      <w:tblPr>
        <w:tblW w:w="9072" w:type="dxa"/>
        <w:jc w:val="center"/>
        <w:tblLayout w:type="fixed"/>
        <w:tblLook w:val="0000" w:firstRow="0" w:lastRow="0" w:firstColumn="0" w:lastColumn="0" w:noHBand="0" w:noVBand="0"/>
      </w:tblPr>
      <w:tblGrid>
        <w:gridCol w:w="3024"/>
        <w:gridCol w:w="3024"/>
        <w:gridCol w:w="3024"/>
      </w:tblGrid>
      <w:tr w:rsidR="009E6E7B" w14:paraId="728E4739" w14:textId="77777777" w:rsidTr="000E7F29">
        <w:trPr>
          <w:jc w:val="center"/>
        </w:trPr>
        <w:tc>
          <w:tcPr>
            <w:tcW w:w="3024" w:type="dxa"/>
            <w:tcBorders>
              <w:top w:val="single" w:sz="4" w:space="0" w:color="auto"/>
              <w:left w:val="single" w:sz="4" w:space="0" w:color="000000"/>
              <w:bottom w:val="single" w:sz="4" w:space="0" w:color="000000"/>
              <w:right w:val="single" w:sz="4" w:space="0" w:color="000000"/>
            </w:tcBorders>
          </w:tcPr>
          <w:p w14:paraId="66322A4E" w14:textId="77777777" w:rsidR="009E6E7B" w:rsidRDefault="009E6E7B" w:rsidP="00A41941">
            <w:pPr>
              <w:pStyle w:val="Tabletextboldcentred0"/>
            </w:pPr>
            <w:r>
              <w:lastRenderedPageBreak/>
              <w:t>A Course</w:t>
            </w:r>
          </w:p>
        </w:tc>
        <w:tc>
          <w:tcPr>
            <w:tcW w:w="3024" w:type="dxa"/>
            <w:tcBorders>
              <w:top w:val="single" w:sz="4" w:space="0" w:color="auto"/>
              <w:left w:val="single" w:sz="4" w:space="0" w:color="000000"/>
              <w:bottom w:val="single" w:sz="4" w:space="0" w:color="000000"/>
              <w:right w:val="single" w:sz="4" w:space="0" w:color="000000"/>
            </w:tcBorders>
          </w:tcPr>
          <w:p w14:paraId="2D8DD1A5" w14:textId="77777777" w:rsidR="009E6E7B" w:rsidRDefault="009E6E7B" w:rsidP="00A41941">
            <w:pPr>
              <w:pStyle w:val="Tabletextboldcentred0"/>
            </w:pPr>
            <w:r>
              <w:t>T Course</w:t>
            </w:r>
          </w:p>
        </w:tc>
        <w:tc>
          <w:tcPr>
            <w:tcW w:w="3024" w:type="dxa"/>
            <w:tcBorders>
              <w:top w:val="single" w:sz="4" w:space="0" w:color="auto"/>
              <w:left w:val="single" w:sz="4" w:space="0" w:color="000000"/>
              <w:bottom w:val="single" w:sz="4" w:space="0" w:color="000000"/>
              <w:right w:val="single" w:sz="4" w:space="0" w:color="000000"/>
            </w:tcBorders>
          </w:tcPr>
          <w:p w14:paraId="34B08294" w14:textId="77777777" w:rsidR="009E6E7B" w:rsidRDefault="009E6E7B" w:rsidP="00A41941">
            <w:pPr>
              <w:pStyle w:val="Tabletextboldcentred0"/>
            </w:pPr>
            <w:r>
              <w:t>M Course</w:t>
            </w:r>
          </w:p>
        </w:tc>
      </w:tr>
      <w:tr w:rsidR="00B22084" w14:paraId="163B8473" w14:textId="77777777" w:rsidTr="000E7F2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74F3F48" w14:textId="77777777" w:rsidR="00B22084" w:rsidRDefault="00B22084" w:rsidP="00A41941">
            <w:pPr>
              <w:pStyle w:val="Tabletextbold1"/>
            </w:pPr>
            <w:r>
              <w:t>Representations and interpretations</w:t>
            </w:r>
          </w:p>
        </w:tc>
      </w:tr>
      <w:tr w:rsidR="00B22084" w14:paraId="20418356" w14:textId="77777777" w:rsidTr="000E7F29">
        <w:trPr>
          <w:jc w:val="center"/>
        </w:trPr>
        <w:tc>
          <w:tcPr>
            <w:tcW w:w="3024" w:type="dxa"/>
            <w:tcBorders>
              <w:top w:val="single" w:sz="4" w:space="0" w:color="000000"/>
              <w:left w:val="single" w:sz="4" w:space="0" w:color="000000"/>
              <w:right w:val="single" w:sz="4" w:space="0" w:color="000000"/>
            </w:tcBorders>
          </w:tcPr>
          <w:p w14:paraId="0454FAB6" w14:textId="64C5A8DA" w:rsidR="00B22084" w:rsidRPr="002F5C0B" w:rsidRDefault="00B22084" w:rsidP="009E6E7B">
            <w:pPr>
              <w:pStyle w:val="TableListBullets"/>
            </w:pPr>
            <w:r>
              <w:t>analyse issues, problems and practices associated with the body in motion, for example; technique analysis, muscle contraction physiology (</w:t>
            </w:r>
            <w:proofErr w:type="spellStart"/>
            <w:r>
              <w:t>sft</w:t>
            </w:r>
            <w:proofErr w:type="spellEnd"/>
            <w:r>
              <w:t xml:space="preserve">), fatigue and recovery </w:t>
            </w:r>
          </w:p>
        </w:tc>
        <w:tc>
          <w:tcPr>
            <w:tcW w:w="3024" w:type="dxa"/>
            <w:tcBorders>
              <w:top w:val="single" w:sz="4" w:space="0" w:color="000000"/>
              <w:left w:val="single" w:sz="4" w:space="0" w:color="000000"/>
              <w:right w:val="single" w:sz="4" w:space="0" w:color="000000"/>
            </w:tcBorders>
          </w:tcPr>
          <w:p w14:paraId="4B22BDCE" w14:textId="0DEB9548" w:rsidR="00B22084" w:rsidRPr="00352849" w:rsidRDefault="00B22084" w:rsidP="009E6E7B">
            <w:pPr>
              <w:pStyle w:val="TableListBullets"/>
            </w:pPr>
            <w:r>
              <w:t>critically analyse issues, problems and practices associated with the body in motion, for example; technique analysis, muscle contraction physiology (</w:t>
            </w:r>
            <w:proofErr w:type="spellStart"/>
            <w:r>
              <w:t>sft</w:t>
            </w:r>
            <w:proofErr w:type="spellEnd"/>
            <w:r>
              <w:t xml:space="preserve">), fatigue and recovery </w:t>
            </w:r>
          </w:p>
        </w:tc>
        <w:tc>
          <w:tcPr>
            <w:tcW w:w="3024" w:type="dxa"/>
            <w:tcBorders>
              <w:top w:val="single" w:sz="4" w:space="0" w:color="000000"/>
              <w:left w:val="single" w:sz="4" w:space="0" w:color="000000"/>
              <w:right w:val="single" w:sz="4" w:space="0" w:color="000000"/>
            </w:tcBorders>
          </w:tcPr>
          <w:p w14:paraId="0ED86FB1" w14:textId="372B7B15" w:rsidR="00B22084" w:rsidRDefault="00B22084" w:rsidP="009E6E7B">
            <w:pPr>
              <w:pStyle w:val="TableListBullets"/>
            </w:pPr>
            <w:r>
              <w:t xml:space="preserve">describe the fundamental factors that influence the body in motion </w:t>
            </w:r>
          </w:p>
        </w:tc>
      </w:tr>
      <w:tr w:rsidR="00B22084" w14:paraId="36B24DAC" w14:textId="77777777" w:rsidTr="000E7F29">
        <w:trPr>
          <w:jc w:val="center"/>
        </w:trPr>
        <w:tc>
          <w:tcPr>
            <w:tcW w:w="3024" w:type="dxa"/>
            <w:tcBorders>
              <w:left w:val="single" w:sz="4" w:space="0" w:color="000000"/>
              <w:right w:val="single" w:sz="4" w:space="0" w:color="000000"/>
            </w:tcBorders>
          </w:tcPr>
          <w:p w14:paraId="0C585043" w14:textId="73DE6DE9" w:rsidR="00B22084" w:rsidRDefault="00B22084" w:rsidP="009E6E7B">
            <w:pPr>
              <w:pStyle w:val="TableListBullets"/>
            </w:pPr>
            <w:r>
              <w:t xml:space="preserve">analyse protocols and procedures for the body in motion  </w:t>
            </w:r>
          </w:p>
        </w:tc>
        <w:tc>
          <w:tcPr>
            <w:tcW w:w="3024" w:type="dxa"/>
            <w:tcBorders>
              <w:left w:val="single" w:sz="4" w:space="0" w:color="000000"/>
              <w:right w:val="single" w:sz="4" w:space="0" w:color="000000"/>
            </w:tcBorders>
          </w:tcPr>
          <w:p w14:paraId="330BE1E6" w14:textId="21CA95B8" w:rsidR="00B22084" w:rsidRDefault="00B22084" w:rsidP="009E6E7B">
            <w:pPr>
              <w:pStyle w:val="TableListBullets"/>
            </w:pPr>
            <w:r>
              <w:t>critically analyse protocols,</w:t>
            </w:r>
            <w:r w:rsidR="00F075D1">
              <w:t xml:space="preserve"> </w:t>
            </w:r>
            <w:r>
              <w:t xml:space="preserve">procedures, future trends and their implications for the body in motion </w:t>
            </w:r>
          </w:p>
        </w:tc>
        <w:tc>
          <w:tcPr>
            <w:tcW w:w="3024" w:type="dxa"/>
            <w:tcBorders>
              <w:left w:val="single" w:sz="4" w:space="0" w:color="000000"/>
              <w:right w:val="single" w:sz="4" w:space="0" w:color="000000"/>
            </w:tcBorders>
          </w:tcPr>
          <w:p w14:paraId="69E5F9F0" w14:textId="77777777" w:rsidR="00B22084" w:rsidRDefault="00B22084" w:rsidP="000E7F29">
            <w:pPr>
              <w:pBdr>
                <w:top w:val="nil"/>
                <w:left w:val="nil"/>
                <w:bottom w:val="nil"/>
                <w:right w:val="nil"/>
                <w:between w:val="nil"/>
              </w:pBdr>
              <w:tabs>
                <w:tab w:val="left" w:pos="720"/>
              </w:tabs>
              <w:ind w:left="318"/>
            </w:pPr>
          </w:p>
        </w:tc>
      </w:tr>
      <w:tr w:rsidR="00B22084" w14:paraId="1284FAED" w14:textId="77777777" w:rsidTr="000E7F29">
        <w:trPr>
          <w:jc w:val="center"/>
        </w:trPr>
        <w:tc>
          <w:tcPr>
            <w:tcW w:w="3024" w:type="dxa"/>
            <w:tcBorders>
              <w:left w:val="single" w:sz="4" w:space="0" w:color="000000"/>
              <w:right w:val="single" w:sz="4" w:space="0" w:color="000000"/>
            </w:tcBorders>
          </w:tcPr>
          <w:p w14:paraId="715A7F05" w14:textId="6F63F2C3" w:rsidR="00B22084" w:rsidRDefault="00B22084" w:rsidP="009E6E7B">
            <w:pPr>
              <w:pStyle w:val="TableListBullets"/>
            </w:pPr>
            <w:r>
              <w:t xml:space="preserve">evaluate whether sources of information are valid and reliable </w:t>
            </w:r>
          </w:p>
        </w:tc>
        <w:tc>
          <w:tcPr>
            <w:tcW w:w="3024" w:type="dxa"/>
            <w:tcBorders>
              <w:left w:val="single" w:sz="4" w:space="0" w:color="000000"/>
              <w:right w:val="single" w:sz="4" w:space="0" w:color="000000"/>
            </w:tcBorders>
          </w:tcPr>
          <w:p w14:paraId="37C7E438" w14:textId="1A1D9CCA" w:rsidR="00B22084" w:rsidRDefault="00B22084" w:rsidP="009E6E7B">
            <w:pPr>
              <w:pStyle w:val="TableListBullets"/>
            </w:pPr>
            <w:r>
              <w:t xml:space="preserve">critically evaluate whether sources of information are valid and reliable </w:t>
            </w:r>
          </w:p>
        </w:tc>
        <w:tc>
          <w:tcPr>
            <w:tcW w:w="3024" w:type="dxa"/>
            <w:tcBorders>
              <w:left w:val="single" w:sz="4" w:space="0" w:color="000000"/>
              <w:right w:val="single" w:sz="4" w:space="0" w:color="000000"/>
            </w:tcBorders>
          </w:tcPr>
          <w:p w14:paraId="0A8B067F" w14:textId="77777777" w:rsidR="00B22084" w:rsidRDefault="00B22084" w:rsidP="000E7F29">
            <w:pPr>
              <w:pBdr>
                <w:top w:val="nil"/>
                <w:left w:val="nil"/>
                <w:bottom w:val="nil"/>
                <w:right w:val="nil"/>
                <w:between w:val="nil"/>
              </w:pBdr>
              <w:tabs>
                <w:tab w:val="left" w:pos="720"/>
              </w:tabs>
              <w:ind w:left="318"/>
            </w:pPr>
          </w:p>
        </w:tc>
      </w:tr>
      <w:tr w:rsidR="00B22084" w14:paraId="6E17891C" w14:textId="77777777" w:rsidTr="00AD04A9">
        <w:trPr>
          <w:trHeight w:val="1187"/>
          <w:jc w:val="center"/>
        </w:trPr>
        <w:tc>
          <w:tcPr>
            <w:tcW w:w="3024" w:type="dxa"/>
            <w:tcBorders>
              <w:left w:val="single" w:sz="4" w:space="0" w:color="000000"/>
              <w:right w:val="single" w:sz="4" w:space="0" w:color="000000"/>
            </w:tcBorders>
          </w:tcPr>
          <w:p w14:paraId="129AFFD6" w14:textId="26FDBDB8" w:rsidR="00B22084" w:rsidRDefault="00B22084" w:rsidP="009E6E7B">
            <w:pPr>
              <w:pStyle w:val="TableListBullets"/>
            </w:pPr>
            <w:r>
              <w:t xml:space="preserve">understands the implications on the body in motion for example; physiological responses  </w:t>
            </w:r>
          </w:p>
        </w:tc>
        <w:tc>
          <w:tcPr>
            <w:tcW w:w="3024" w:type="dxa"/>
            <w:tcBorders>
              <w:left w:val="single" w:sz="4" w:space="0" w:color="000000"/>
              <w:right w:val="single" w:sz="4" w:space="0" w:color="000000"/>
            </w:tcBorders>
          </w:tcPr>
          <w:p w14:paraId="5F556EE3" w14:textId="7D14A1C8" w:rsidR="00B22084" w:rsidRDefault="00B22084" w:rsidP="009E6E7B">
            <w:pPr>
              <w:pStyle w:val="TableListBullets"/>
            </w:pPr>
            <w:r>
              <w:t xml:space="preserve">comprehensively understand the implications on the body in motion for example; physiological responses </w:t>
            </w:r>
          </w:p>
        </w:tc>
        <w:tc>
          <w:tcPr>
            <w:tcW w:w="3024" w:type="dxa"/>
            <w:tcBorders>
              <w:left w:val="single" w:sz="4" w:space="0" w:color="000000"/>
              <w:right w:val="single" w:sz="4" w:space="0" w:color="000000"/>
            </w:tcBorders>
          </w:tcPr>
          <w:p w14:paraId="6B8BD281" w14:textId="77777777" w:rsidR="00B22084" w:rsidRDefault="00B22084" w:rsidP="000E7F29">
            <w:pPr>
              <w:pBdr>
                <w:top w:val="nil"/>
                <w:left w:val="nil"/>
                <w:bottom w:val="nil"/>
                <w:right w:val="nil"/>
                <w:between w:val="nil"/>
              </w:pBdr>
              <w:tabs>
                <w:tab w:val="left" w:pos="720"/>
              </w:tabs>
              <w:ind w:left="318"/>
            </w:pPr>
          </w:p>
        </w:tc>
      </w:tr>
      <w:tr w:rsidR="00B22084" w14:paraId="64058DC2" w14:textId="77777777" w:rsidTr="00D122F4">
        <w:trPr>
          <w:jc w:val="center"/>
        </w:trPr>
        <w:tc>
          <w:tcPr>
            <w:tcW w:w="3024" w:type="dxa"/>
            <w:tcBorders>
              <w:left w:val="single" w:sz="4" w:space="0" w:color="000000"/>
              <w:right w:val="single" w:sz="4" w:space="0" w:color="000000"/>
            </w:tcBorders>
          </w:tcPr>
          <w:p w14:paraId="17F3E6E5" w14:textId="14875612" w:rsidR="00B22084" w:rsidRDefault="00B22084" w:rsidP="009E6E7B">
            <w:pPr>
              <w:pStyle w:val="TableListBullets"/>
            </w:pPr>
            <w:r>
              <w:t xml:space="preserve">understands the significance and sequence of the body in motion, for example; sliding filament theory, and laws of motion </w:t>
            </w:r>
          </w:p>
        </w:tc>
        <w:tc>
          <w:tcPr>
            <w:tcW w:w="3024" w:type="dxa"/>
            <w:tcBorders>
              <w:left w:val="single" w:sz="4" w:space="0" w:color="000000"/>
              <w:right w:val="single" w:sz="4" w:space="0" w:color="000000"/>
            </w:tcBorders>
          </w:tcPr>
          <w:p w14:paraId="02ED8C14" w14:textId="1B8F82E6" w:rsidR="00B22084" w:rsidRDefault="00B22084" w:rsidP="009E6E7B">
            <w:pPr>
              <w:pStyle w:val="TableListBullets"/>
            </w:pPr>
            <w:r>
              <w:t xml:space="preserve">comprehensively understand the significance and sequence of the body in motion, for example; sliding filament theory, and laws of motion </w:t>
            </w:r>
          </w:p>
        </w:tc>
        <w:tc>
          <w:tcPr>
            <w:tcW w:w="3024" w:type="dxa"/>
            <w:tcBorders>
              <w:left w:val="single" w:sz="4" w:space="0" w:color="000000"/>
              <w:right w:val="single" w:sz="4" w:space="0" w:color="000000"/>
            </w:tcBorders>
          </w:tcPr>
          <w:p w14:paraId="6E23872C" w14:textId="77777777" w:rsidR="00B22084" w:rsidRDefault="00B22084" w:rsidP="000E7F29">
            <w:pPr>
              <w:pBdr>
                <w:top w:val="nil"/>
                <w:left w:val="nil"/>
                <w:bottom w:val="nil"/>
                <w:right w:val="nil"/>
                <w:between w:val="nil"/>
              </w:pBdr>
              <w:tabs>
                <w:tab w:val="left" w:pos="720"/>
              </w:tabs>
              <w:ind w:left="318"/>
            </w:pPr>
          </w:p>
        </w:tc>
      </w:tr>
      <w:tr w:rsidR="00B22084" w14:paraId="186A6B9B" w14:textId="77777777" w:rsidTr="00D122F4">
        <w:trPr>
          <w:jc w:val="center"/>
        </w:trPr>
        <w:tc>
          <w:tcPr>
            <w:tcW w:w="3024" w:type="dxa"/>
            <w:tcBorders>
              <w:left w:val="single" w:sz="4" w:space="0" w:color="000000"/>
              <w:bottom w:val="single" w:sz="4" w:space="0" w:color="000000"/>
              <w:right w:val="single" w:sz="4" w:space="0" w:color="000000"/>
            </w:tcBorders>
          </w:tcPr>
          <w:p w14:paraId="441C3619" w14:textId="127E5B75" w:rsidR="00B22084" w:rsidRDefault="00B22084" w:rsidP="009E6E7B">
            <w:pPr>
              <w:pStyle w:val="TableListBullets"/>
            </w:pPr>
            <w:r>
              <w:t>interpret</w:t>
            </w:r>
            <w:r>
              <w:rPr>
                <w:b/>
                <w:i/>
              </w:rPr>
              <w:t xml:space="preserve"> </w:t>
            </w:r>
            <w:r>
              <w:t xml:space="preserve">data of physiological outcomes of the body in motion for example; biomechanical and physiological laboratories </w:t>
            </w:r>
          </w:p>
        </w:tc>
        <w:tc>
          <w:tcPr>
            <w:tcW w:w="3024" w:type="dxa"/>
            <w:tcBorders>
              <w:left w:val="single" w:sz="4" w:space="0" w:color="000000"/>
              <w:bottom w:val="single" w:sz="4" w:space="0" w:color="000000"/>
              <w:right w:val="single" w:sz="4" w:space="0" w:color="000000"/>
            </w:tcBorders>
          </w:tcPr>
          <w:p w14:paraId="09544922" w14:textId="6B9D742A" w:rsidR="00B22084" w:rsidRPr="002F5C0B" w:rsidRDefault="00B22084" w:rsidP="009E6E7B">
            <w:pPr>
              <w:pStyle w:val="TableListBullets"/>
              <w:rPr>
                <w:b/>
                <w:i/>
              </w:rPr>
            </w:pPr>
            <w:r>
              <w:t>interpret data and predict physiological outcomes of the body in motion for example; biomechanical and physiological laboratories</w:t>
            </w:r>
            <w:r w:rsidRPr="00AD04A9">
              <w:t xml:space="preserve"> </w:t>
            </w:r>
          </w:p>
        </w:tc>
        <w:tc>
          <w:tcPr>
            <w:tcW w:w="3024" w:type="dxa"/>
            <w:tcBorders>
              <w:left w:val="single" w:sz="4" w:space="0" w:color="000000"/>
              <w:bottom w:val="single" w:sz="4" w:space="0" w:color="000000"/>
              <w:right w:val="single" w:sz="4" w:space="0" w:color="000000"/>
            </w:tcBorders>
          </w:tcPr>
          <w:p w14:paraId="01864DFC" w14:textId="77777777" w:rsidR="00B22084" w:rsidRDefault="00B22084" w:rsidP="000E7F29">
            <w:pPr>
              <w:pBdr>
                <w:top w:val="nil"/>
                <w:left w:val="nil"/>
                <w:bottom w:val="nil"/>
                <w:right w:val="nil"/>
                <w:between w:val="nil"/>
              </w:pBdr>
              <w:tabs>
                <w:tab w:val="left" w:pos="720"/>
              </w:tabs>
              <w:ind w:left="318"/>
            </w:pPr>
          </w:p>
        </w:tc>
      </w:tr>
      <w:tr w:rsidR="00B22084" w14:paraId="5E5A9389" w14:textId="77777777" w:rsidTr="00AD04A9">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45AECF7C" w14:textId="77777777" w:rsidR="00B22084" w:rsidRDefault="00B22084" w:rsidP="00A41941">
            <w:pPr>
              <w:pStyle w:val="Tabletextbold1"/>
            </w:pPr>
            <w:r>
              <w:t>Communication</w:t>
            </w:r>
          </w:p>
        </w:tc>
      </w:tr>
      <w:tr w:rsidR="00B22084" w14:paraId="5E5D8AC2" w14:textId="77777777" w:rsidTr="00AD04A9">
        <w:trPr>
          <w:jc w:val="center"/>
        </w:trPr>
        <w:tc>
          <w:tcPr>
            <w:tcW w:w="3024" w:type="dxa"/>
            <w:tcBorders>
              <w:top w:val="single" w:sz="4" w:space="0" w:color="000000"/>
              <w:left w:val="single" w:sz="4" w:space="0" w:color="000000"/>
              <w:right w:val="single" w:sz="4" w:space="0" w:color="000000"/>
            </w:tcBorders>
          </w:tcPr>
          <w:p w14:paraId="53DADBDD" w14:textId="68652883" w:rsidR="00B22084" w:rsidRDefault="00B22084" w:rsidP="009E6E7B">
            <w:pPr>
              <w:pStyle w:val="TableListBullets"/>
            </w:pPr>
            <w:r>
              <w:t xml:space="preserve">apply varying communication skills and methodologies within the context of structure and function of the human body </w:t>
            </w:r>
          </w:p>
        </w:tc>
        <w:tc>
          <w:tcPr>
            <w:tcW w:w="3024" w:type="dxa"/>
            <w:tcBorders>
              <w:top w:val="single" w:sz="4" w:space="0" w:color="000000"/>
              <w:left w:val="single" w:sz="4" w:space="0" w:color="000000"/>
              <w:right w:val="single" w:sz="4" w:space="0" w:color="000000"/>
            </w:tcBorders>
          </w:tcPr>
          <w:p w14:paraId="0E31991C" w14:textId="0BD0053B" w:rsidR="00B22084" w:rsidRDefault="00B22084" w:rsidP="009E6E7B">
            <w:pPr>
              <w:pStyle w:val="TableListBullets"/>
            </w:pPr>
            <w:r>
              <w:t xml:space="preserve">evaluate and apply varying communication skills and methodologies within the context of the body in motion </w:t>
            </w:r>
          </w:p>
        </w:tc>
        <w:tc>
          <w:tcPr>
            <w:tcW w:w="3024" w:type="dxa"/>
            <w:tcBorders>
              <w:top w:val="single" w:sz="4" w:space="0" w:color="000000"/>
              <w:left w:val="single" w:sz="4" w:space="0" w:color="000000"/>
              <w:right w:val="single" w:sz="4" w:space="0" w:color="000000"/>
            </w:tcBorders>
          </w:tcPr>
          <w:p w14:paraId="1FCB8943" w14:textId="46656187" w:rsidR="00B22084" w:rsidRDefault="00B22084" w:rsidP="009E6E7B">
            <w:pPr>
              <w:pStyle w:val="TableListBullets"/>
            </w:pPr>
            <w:r>
              <w:t xml:space="preserve">use communication skills and appropriate terms in the body in motion </w:t>
            </w:r>
          </w:p>
        </w:tc>
      </w:tr>
      <w:tr w:rsidR="00B22084" w14:paraId="6530F71E" w14:textId="77777777" w:rsidTr="00AD04A9">
        <w:trPr>
          <w:jc w:val="center"/>
        </w:trPr>
        <w:tc>
          <w:tcPr>
            <w:tcW w:w="3024" w:type="dxa"/>
            <w:tcBorders>
              <w:left w:val="single" w:sz="4" w:space="0" w:color="000000"/>
              <w:bottom w:val="single" w:sz="4" w:space="0" w:color="auto"/>
              <w:right w:val="single" w:sz="4" w:space="0" w:color="000000"/>
            </w:tcBorders>
          </w:tcPr>
          <w:p w14:paraId="566B2F07" w14:textId="7A67A960" w:rsidR="00B22084" w:rsidRDefault="00B22084" w:rsidP="009E6E7B">
            <w:pPr>
              <w:pStyle w:val="TableListBullets"/>
            </w:pPr>
            <w:r>
              <w:t xml:space="preserve">use instruments to compare measurements, grouping, estimating, counting, statistical information, interpreting, and using graphs, tables and diagrams </w:t>
            </w:r>
          </w:p>
        </w:tc>
        <w:tc>
          <w:tcPr>
            <w:tcW w:w="3024" w:type="dxa"/>
            <w:tcBorders>
              <w:left w:val="single" w:sz="4" w:space="0" w:color="000000"/>
              <w:bottom w:val="single" w:sz="4" w:space="0" w:color="auto"/>
              <w:right w:val="single" w:sz="4" w:space="0" w:color="000000"/>
            </w:tcBorders>
          </w:tcPr>
          <w:p w14:paraId="68F80166" w14:textId="7793C133" w:rsidR="00B22084" w:rsidRDefault="00B22084" w:rsidP="009E6E7B">
            <w:pPr>
              <w:pStyle w:val="TableListBullets"/>
            </w:pPr>
            <w:r>
              <w:t xml:space="preserve">understand numerical comparisons of size and measurements, grouping, estimating, counting, space, statistical information, interpreting, and using graphs, tables and diagrams </w:t>
            </w:r>
          </w:p>
        </w:tc>
        <w:tc>
          <w:tcPr>
            <w:tcW w:w="3024" w:type="dxa"/>
            <w:tcBorders>
              <w:left w:val="single" w:sz="4" w:space="0" w:color="000000"/>
              <w:bottom w:val="single" w:sz="4" w:space="0" w:color="auto"/>
              <w:right w:val="single" w:sz="4" w:space="0" w:color="000000"/>
            </w:tcBorders>
          </w:tcPr>
          <w:p w14:paraId="0D5A8870" w14:textId="57306B5D" w:rsidR="00B22084" w:rsidRDefault="00B22084" w:rsidP="009E6E7B">
            <w:pPr>
              <w:pStyle w:val="TableListBullets"/>
            </w:pPr>
            <w:r>
              <w:t xml:space="preserve">plans and undertakes inquiries using appropriate terms in the body in motion </w:t>
            </w:r>
          </w:p>
        </w:tc>
      </w:tr>
    </w:tbl>
    <w:p w14:paraId="6707671A" w14:textId="77777777" w:rsidR="00AD04A9" w:rsidRDefault="00AD04A9">
      <w:r>
        <w:rPr>
          <w:b/>
        </w:rPr>
        <w:br w:type="page"/>
      </w:r>
    </w:p>
    <w:tbl>
      <w:tblPr>
        <w:tblW w:w="9072" w:type="dxa"/>
        <w:jc w:val="center"/>
        <w:tblLayout w:type="fixed"/>
        <w:tblLook w:val="0000" w:firstRow="0" w:lastRow="0" w:firstColumn="0" w:lastColumn="0" w:noHBand="0" w:noVBand="0"/>
      </w:tblPr>
      <w:tblGrid>
        <w:gridCol w:w="3024"/>
        <w:gridCol w:w="3024"/>
        <w:gridCol w:w="3024"/>
      </w:tblGrid>
      <w:tr w:rsidR="00AD04A9" w14:paraId="454418B2" w14:textId="77777777" w:rsidTr="00BC0A5C">
        <w:trPr>
          <w:jc w:val="center"/>
        </w:trPr>
        <w:tc>
          <w:tcPr>
            <w:tcW w:w="3024" w:type="dxa"/>
            <w:tcBorders>
              <w:top w:val="single" w:sz="4" w:space="0" w:color="000000"/>
              <w:left w:val="single" w:sz="4" w:space="0" w:color="000000"/>
              <w:bottom w:val="single" w:sz="4" w:space="0" w:color="000000"/>
              <w:right w:val="single" w:sz="4" w:space="0" w:color="000000"/>
            </w:tcBorders>
          </w:tcPr>
          <w:p w14:paraId="474D4947" w14:textId="607441A6" w:rsidR="00AD04A9" w:rsidRDefault="00AD04A9" w:rsidP="00BC0A5C">
            <w:pPr>
              <w:pStyle w:val="Tabletextboldcentred0"/>
            </w:pPr>
            <w:r>
              <w:lastRenderedPageBreak/>
              <w:t>A Course</w:t>
            </w:r>
          </w:p>
        </w:tc>
        <w:tc>
          <w:tcPr>
            <w:tcW w:w="3024" w:type="dxa"/>
            <w:tcBorders>
              <w:top w:val="single" w:sz="4" w:space="0" w:color="000000"/>
              <w:left w:val="single" w:sz="4" w:space="0" w:color="000000"/>
              <w:bottom w:val="single" w:sz="4" w:space="0" w:color="000000"/>
              <w:right w:val="single" w:sz="4" w:space="0" w:color="000000"/>
            </w:tcBorders>
          </w:tcPr>
          <w:p w14:paraId="7B010BD8" w14:textId="77777777" w:rsidR="00AD04A9" w:rsidRDefault="00AD04A9" w:rsidP="00BC0A5C">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7230629D" w14:textId="77777777" w:rsidR="00AD04A9" w:rsidRDefault="00AD04A9" w:rsidP="00BC0A5C">
            <w:pPr>
              <w:pStyle w:val="Tabletextboldcentred0"/>
            </w:pPr>
            <w:r>
              <w:t>M Course</w:t>
            </w:r>
          </w:p>
        </w:tc>
      </w:tr>
      <w:tr w:rsidR="00B22084" w14:paraId="00405359" w14:textId="77777777" w:rsidTr="000E7F29">
        <w:trPr>
          <w:jc w:val="center"/>
        </w:trPr>
        <w:tc>
          <w:tcPr>
            <w:tcW w:w="3024" w:type="dxa"/>
            <w:tcBorders>
              <w:left w:val="single" w:sz="4" w:space="0" w:color="000000"/>
              <w:bottom w:val="single" w:sz="4" w:space="0" w:color="000000"/>
              <w:right w:val="single" w:sz="4" w:space="0" w:color="000000"/>
            </w:tcBorders>
          </w:tcPr>
          <w:p w14:paraId="22853036" w14:textId="3D79090D" w:rsidR="00B22084" w:rsidRDefault="00B22084" w:rsidP="009E6E7B">
            <w:pPr>
              <w:pStyle w:val="TableListBullets"/>
            </w:pPr>
            <w:r>
              <w:t xml:space="preserve">communicates correct terminologies, language convention, forms and acknowledging sources </w:t>
            </w:r>
          </w:p>
        </w:tc>
        <w:tc>
          <w:tcPr>
            <w:tcW w:w="3024" w:type="dxa"/>
            <w:tcBorders>
              <w:left w:val="single" w:sz="4" w:space="0" w:color="000000"/>
              <w:bottom w:val="single" w:sz="4" w:space="0" w:color="000000"/>
              <w:right w:val="single" w:sz="4" w:space="0" w:color="000000"/>
            </w:tcBorders>
          </w:tcPr>
          <w:p w14:paraId="6A975A30" w14:textId="75D9BEC9" w:rsidR="00B22084" w:rsidRDefault="00B22084" w:rsidP="009E6E7B">
            <w:pPr>
              <w:pStyle w:val="TableListBullets"/>
            </w:pPr>
            <w:r>
              <w:t xml:space="preserve">communicates using effective language, correct terminologies, language convention, forms and acknowledging sources appropriately </w:t>
            </w:r>
          </w:p>
        </w:tc>
        <w:tc>
          <w:tcPr>
            <w:tcW w:w="3024" w:type="dxa"/>
            <w:tcBorders>
              <w:left w:val="single" w:sz="4" w:space="0" w:color="000000"/>
              <w:bottom w:val="single" w:sz="4" w:space="0" w:color="000000"/>
              <w:right w:val="single" w:sz="4" w:space="0" w:color="000000"/>
            </w:tcBorders>
          </w:tcPr>
          <w:p w14:paraId="4B6BC3B8" w14:textId="77777777" w:rsidR="00B22084" w:rsidRDefault="00B22084" w:rsidP="000E7F29">
            <w:pPr>
              <w:pBdr>
                <w:top w:val="nil"/>
                <w:left w:val="nil"/>
                <w:bottom w:val="nil"/>
                <w:right w:val="nil"/>
                <w:between w:val="nil"/>
              </w:pBdr>
              <w:tabs>
                <w:tab w:val="left" w:pos="720"/>
              </w:tabs>
              <w:ind w:left="318"/>
            </w:pPr>
          </w:p>
        </w:tc>
      </w:tr>
    </w:tbl>
    <w:p w14:paraId="3ECA2738" w14:textId="77777777" w:rsidR="00B22084" w:rsidRDefault="00B22084" w:rsidP="00AD04A9">
      <w:pPr>
        <w:pStyle w:val="Heading2"/>
      </w:pPr>
      <w:r>
        <w:t>A guide to reading and implementing content descriptions</w:t>
      </w:r>
    </w:p>
    <w:p w14:paraId="6C4F576D" w14:textId="77777777" w:rsidR="00B22084" w:rsidRPr="00133CA1" w:rsidRDefault="00B22084" w:rsidP="00855DDA">
      <w:pPr>
        <w:rPr>
          <w:sz w:val="24"/>
          <w:szCs w:val="24"/>
        </w:rPr>
      </w:pPr>
      <w:r>
        <w:t>In this course there are opportunities to u</w:t>
      </w:r>
      <w:r w:rsidRPr="00133CA1">
        <w:t>se a range of practical and theoretical applications to promote understanding</w:t>
      </w:r>
      <w:r w:rsidR="003325F6">
        <w:t>.</w:t>
      </w:r>
    </w:p>
    <w:p w14:paraId="3AD9CEC8" w14:textId="77777777" w:rsidR="00963BF0" w:rsidRPr="00A25713" w:rsidRDefault="00963BF0" w:rsidP="00855DD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0DEB4EF" w14:textId="77777777" w:rsidR="00963BF0" w:rsidRPr="00A25713" w:rsidRDefault="00963BF0" w:rsidP="00855DD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AD00C58" w14:textId="77777777" w:rsidR="00B22084" w:rsidRDefault="00B22084" w:rsidP="00B22084">
      <w:pPr>
        <w:pStyle w:val="Heading2"/>
        <w:tabs>
          <w:tab w:val="right" w:pos="9072"/>
        </w:tabs>
      </w:pPr>
      <w:r>
        <w:t>Assessment</w:t>
      </w:r>
    </w:p>
    <w:p w14:paraId="6A764570" w14:textId="77777777" w:rsidR="000A1943" w:rsidRDefault="000A1943" w:rsidP="000A1943">
      <w:r>
        <w:t>Refer to pages 10-12.</w:t>
      </w:r>
    </w:p>
    <w:p w14:paraId="5652BFBD" w14:textId="77777777" w:rsidR="00B22084" w:rsidRDefault="00B22084" w:rsidP="00B22084">
      <w:pPr>
        <w:spacing w:before="0"/>
      </w:pPr>
      <w:r>
        <w:br w:type="page"/>
      </w:r>
    </w:p>
    <w:p w14:paraId="3F929EA3" w14:textId="181AD02B" w:rsidR="00B22084" w:rsidRPr="00A21422" w:rsidRDefault="00610506" w:rsidP="00B22084">
      <w:pPr>
        <w:pStyle w:val="Heading1"/>
      </w:pPr>
      <w:bookmarkStart w:id="71" w:name="_1hmsyys" w:colFirst="0" w:colLast="0"/>
      <w:bookmarkStart w:id="72" w:name="_Toc87446438"/>
      <w:bookmarkEnd w:id="71"/>
      <w:r>
        <w:lastRenderedPageBreak/>
        <w:t>Independent</w:t>
      </w:r>
      <w:r w:rsidR="00B22084" w:rsidRPr="00A21422">
        <w:t xml:space="preserve"> Study</w:t>
      </w:r>
      <w:r w:rsidR="00B22084">
        <w:tab/>
      </w:r>
      <w:r w:rsidR="00B22084" w:rsidRPr="00A21422">
        <w:t>Value: 1.0</w:t>
      </w:r>
      <w:bookmarkEnd w:id="72"/>
    </w:p>
    <w:p w14:paraId="76DC990C" w14:textId="081EDD79" w:rsidR="00B22084" w:rsidRPr="00610506" w:rsidRDefault="00610506" w:rsidP="00B22084">
      <w:pPr>
        <w:tabs>
          <w:tab w:val="right" w:pos="9072"/>
        </w:tabs>
        <w:spacing w:before="0"/>
        <w:rPr>
          <w:b/>
          <w:bCs/>
          <w:sz w:val="24"/>
          <w:szCs w:val="24"/>
        </w:rPr>
      </w:pPr>
      <w:r w:rsidRPr="00610506">
        <w:rPr>
          <w:b/>
          <w:bCs/>
        </w:rPr>
        <w:t xml:space="preserve">Independent </w:t>
      </w:r>
      <w:r w:rsidR="00B22084" w:rsidRPr="00610506">
        <w:rPr>
          <w:b/>
          <w:bCs/>
          <w:sz w:val="24"/>
          <w:szCs w:val="24"/>
        </w:rPr>
        <w:t>Study a</w:t>
      </w:r>
      <w:r w:rsidR="00B22084" w:rsidRPr="00610506">
        <w:rPr>
          <w:b/>
          <w:bCs/>
          <w:sz w:val="24"/>
          <w:szCs w:val="24"/>
        </w:rPr>
        <w:tab/>
        <w:t>Value 0.5</w:t>
      </w:r>
    </w:p>
    <w:p w14:paraId="07E8464B" w14:textId="16618DD8" w:rsidR="00B22084" w:rsidRDefault="00610506" w:rsidP="00B22084">
      <w:pPr>
        <w:tabs>
          <w:tab w:val="right" w:pos="9072"/>
        </w:tabs>
        <w:spacing w:before="0" w:after="120"/>
        <w:rPr>
          <w:b/>
          <w:sz w:val="24"/>
          <w:szCs w:val="24"/>
        </w:rPr>
      </w:pPr>
      <w:r w:rsidRPr="00610506">
        <w:rPr>
          <w:b/>
          <w:bCs/>
        </w:rPr>
        <w:t xml:space="preserve">Independent </w:t>
      </w:r>
      <w:r w:rsidR="00B22084" w:rsidRPr="00610506">
        <w:rPr>
          <w:b/>
          <w:bCs/>
          <w:sz w:val="24"/>
          <w:szCs w:val="24"/>
        </w:rPr>
        <w:t>Study b</w:t>
      </w:r>
      <w:r w:rsidR="00B22084">
        <w:rPr>
          <w:b/>
          <w:sz w:val="24"/>
          <w:szCs w:val="24"/>
        </w:rPr>
        <w:tab/>
        <w:t>Value 0.5</w:t>
      </w:r>
    </w:p>
    <w:p w14:paraId="69A4C69A" w14:textId="77777777" w:rsidR="00B22084" w:rsidRDefault="00B22084" w:rsidP="00AA60FC">
      <w:pPr>
        <w:pStyle w:val="Heading2"/>
      </w:pPr>
      <w:r>
        <w:t>Prerequisite</w:t>
      </w:r>
    </w:p>
    <w:p w14:paraId="448B00C2" w14:textId="4378D1BD" w:rsidR="00794C5C" w:rsidRPr="00A8690B" w:rsidRDefault="00794C5C" w:rsidP="00794C5C">
      <w:pPr>
        <w:spacing w:after="120"/>
        <w:rPr>
          <w:lang w:eastAsia="en-AU"/>
        </w:rPr>
      </w:pPr>
      <w:bookmarkStart w:id="73" w:name="_Hlk87446243"/>
      <w:bookmarkStart w:id="7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3"/>
    <w:p w14:paraId="23A8E6EC" w14:textId="77777777" w:rsidR="00794C5C" w:rsidRPr="00AD61F5" w:rsidRDefault="00794C5C" w:rsidP="00794C5C">
      <w:pPr>
        <w:pStyle w:val="Heading2"/>
        <w:rPr>
          <w:rFonts w:cs="Times New Roman"/>
          <w:b w:val="0"/>
          <w:bCs w:val="0"/>
          <w:iCs/>
          <w:szCs w:val="28"/>
        </w:rPr>
      </w:pPr>
      <w:r w:rsidRPr="00AD61F5">
        <w:rPr>
          <w:rFonts w:cs="Times New Roman"/>
          <w:iCs/>
          <w:szCs w:val="28"/>
        </w:rPr>
        <w:t>Unit Description</w:t>
      </w:r>
    </w:p>
    <w:p w14:paraId="21AFBA69" w14:textId="77777777" w:rsidR="00794C5C" w:rsidRPr="00A8690B" w:rsidRDefault="00794C5C" w:rsidP="00794C5C">
      <w:pPr>
        <w:spacing w:after="120"/>
        <w:rPr>
          <w:lang w:eastAsia="en-AU"/>
        </w:rPr>
      </w:pPr>
      <w:bookmarkStart w:id="7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4"/>
    <w:bookmarkEnd w:id="75"/>
    <w:p w14:paraId="7E1CFA23" w14:textId="77777777" w:rsidR="00B22084" w:rsidRDefault="00B22084" w:rsidP="00B22084">
      <w:pPr>
        <w:pStyle w:val="Heading2"/>
        <w:tabs>
          <w:tab w:val="right" w:pos="9072"/>
        </w:tabs>
      </w:pPr>
      <w:r>
        <w:t>Specific Unit Goals</w:t>
      </w:r>
    </w:p>
    <w:p w14:paraId="38B500E2" w14:textId="77777777" w:rsidR="00B22084" w:rsidRDefault="00B22084" w:rsidP="00B22084">
      <w: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B22084" w14:paraId="59ADF2CA" w14:textId="77777777" w:rsidTr="000E7F29">
        <w:trPr>
          <w:jc w:val="center"/>
        </w:trPr>
        <w:tc>
          <w:tcPr>
            <w:tcW w:w="3024" w:type="dxa"/>
            <w:tcBorders>
              <w:top w:val="single" w:sz="4" w:space="0" w:color="000000"/>
              <w:left w:val="single" w:sz="4" w:space="0" w:color="000000"/>
              <w:bottom w:val="single" w:sz="4" w:space="0" w:color="000000"/>
            </w:tcBorders>
          </w:tcPr>
          <w:p w14:paraId="12EFB4CC" w14:textId="77777777" w:rsidR="00B22084" w:rsidRDefault="00B22084" w:rsidP="00A41941">
            <w:pPr>
              <w:pStyle w:val="Tabletextboldcentred0"/>
            </w:pPr>
            <w:r>
              <w:t>A Course</w:t>
            </w:r>
          </w:p>
        </w:tc>
        <w:tc>
          <w:tcPr>
            <w:tcW w:w="3024" w:type="dxa"/>
            <w:tcBorders>
              <w:top w:val="single" w:sz="4" w:space="0" w:color="000000"/>
              <w:left w:val="single" w:sz="4" w:space="0" w:color="000000"/>
              <w:bottom w:val="single" w:sz="4" w:space="0" w:color="000000"/>
              <w:right w:val="single" w:sz="4" w:space="0" w:color="000000"/>
            </w:tcBorders>
          </w:tcPr>
          <w:p w14:paraId="10F7AFA8" w14:textId="77777777" w:rsidR="00B22084" w:rsidRDefault="00B22084" w:rsidP="00A41941">
            <w:pPr>
              <w:pStyle w:val="Tabletextboldcentred0"/>
            </w:pPr>
            <w:r>
              <w:t>T Course</w:t>
            </w:r>
          </w:p>
        </w:tc>
        <w:tc>
          <w:tcPr>
            <w:tcW w:w="3024" w:type="dxa"/>
            <w:tcBorders>
              <w:top w:val="single" w:sz="4" w:space="0" w:color="000000"/>
              <w:left w:val="single" w:sz="4" w:space="0" w:color="000000"/>
              <w:bottom w:val="single" w:sz="4" w:space="0" w:color="000000"/>
              <w:right w:val="single" w:sz="4" w:space="0" w:color="000000"/>
            </w:tcBorders>
          </w:tcPr>
          <w:p w14:paraId="091A86B1" w14:textId="77777777" w:rsidR="00B22084" w:rsidRDefault="00B22084" w:rsidP="00A41941">
            <w:pPr>
              <w:pStyle w:val="Tabletextboldcentred0"/>
            </w:pPr>
            <w:r>
              <w:t>M Course</w:t>
            </w:r>
          </w:p>
        </w:tc>
      </w:tr>
      <w:tr w:rsidR="00B22084" w14:paraId="224B4FDF" w14:textId="77777777" w:rsidTr="000E7F29">
        <w:trPr>
          <w:jc w:val="center"/>
        </w:trPr>
        <w:tc>
          <w:tcPr>
            <w:tcW w:w="3024" w:type="dxa"/>
            <w:tcBorders>
              <w:top w:val="single" w:sz="4" w:space="0" w:color="000000"/>
              <w:left w:val="single" w:sz="4" w:space="0" w:color="000000"/>
            </w:tcBorders>
          </w:tcPr>
          <w:p w14:paraId="01481BF5" w14:textId="77777777" w:rsidR="00B22084" w:rsidRPr="003C752A" w:rsidRDefault="00B22084" w:rsidP="0084363E">
            <w:pPr>
              <w:pStyle w:val="TableListBullets"/>
            </w:pPr>
            <w:r>
              <w:t>understand and apply deep knowledge associated with the negotiated topic of study</w:t>
            </w:r>
          </w:p>
        </w:tc>
        <w:tc>
          <w:tcPr>
            <w:tcW w:w="3024" w:type="dxa"/>
            <w:tcBorders>
              <w:top w:val="single" w:sz="4" w:space="0" w:color="000000"/>
              <w:left w:val="single" w:sz="4" w:space="0" w:color="000000"/>
              <w:right w:val="single" w:sz="4" w:space="0" w:color="000000"/>
            </w:tcBorders>
          </w:tcPr>
          <w:p w14:paraId="4665410C" w14:textId="77777777" w:rsidR="00B22084" w:rsidRPr="003C752A" w:rsidRDefault="00B22084" w:rsidP="0084363E">
            <w:pPr>
              <w:pStyle w:val="TableListBullets"/>
            </w:pPr>
            <w:r>
              <w:t>understand and apply deep knowledge associated with the negotiated topic of study</w:t>
            </w:r>
          </w:p>
        </w:tc>
        <w:tc>
          <w:tcPr>
            <w:tcW w:w="3024" w:type="dxa"/>
            <w:tcBorders>
              <w:top w:val="single" w:sz="4" w:space="0" w:color="000000"/>
              <w:left w:val="single" w:sz="4" w:space="0" w:color="000000"/>
              <w:right w:val="single" w:sz="4" w:space="0" w:color="000000"/>
            </w:tcBorders>
          </w:tcPr>
          <w:p w14:paraId="357D484C" w14:textId="77777777" w:rsidR="00B22084" w:rsidRPr="003C752A" w:rsidRDefault="00B22084" w:rsidP="0084363E">
            <w:pPr>
              <w:pStyle w:val="TableListBullets"/>
            </w:pPr>
            <w:r>
              <w:t>recount and apply knowledge associated with the negotiated topic of study</w:t>
            </w:r>
          </w:p>
        </w:tc>
      </w:tr>
      <w:tr w:rsidR="00B22084" w14:paraId="30A11C51" w14:textId="77777777" w:rsidTr="00855DDA">
        <w:trPr>
          <w:jc w:val="center"/>
        </w:trPr>
        <w:tc>
          <w:tcPr>
            <w:tcW w:w="3024" w:type="dxa"/>
            <w:tcBorders>
              <w:left w:val="single" w:sz="4" w:space="0" w:color="000000"/>
              <w:bottom w:val="single" w:sz="4" w:space="0" w:color="auto"/>
            </w:tcBorders>
          </w:tcPr>
          <w:p w14:paraId="3E43E3B2" w14:textId="77777777" w:rsidR="00B22084" w:rsidRDefault="00B22084" w:rsidP="0084363E">
            <w:pPr>
              <w:pStyle w:val="TableListBullets"/>
            </w:pPr>
            <w:r>
              <w:t>participate in and reflect on, the value associated with negotiated topic of study</w:t>
            </w:r>
          </w:p>
        </w:tc>
        <w:tc>
          <w:tcPr>
            <w:tcW w:w="3024" w:type="dxa"/>
            <w:tcBorders>
              <w:left w:val="single" w:sz="4" w:space="0" w:color="000000"/>
              <w:bottom w:val="single" w:sz="4" w:space="0" w:color="000000"/>
              <w:right w:val="single" w:sz="4" w:space="0" w:color="000000"/>
            </w:tcBorders>
          </w:tcPr>
          <w:p w14:paraId="4D82FAA8" w14:textId="77777777" w:rsidR="00B22084" w:rsidRDefault="00B22084" w:rsidP="0084363E">
            <w:pPr>
              <w:pStyle w:val="TableListBullets"/>
            </w:pPr>
            <w:r>
              <w:t>participate in and reflect on, the value associated with negotiated topic of study</w:t>
            </w:r>
          </w:p>
        </w:tc>
        <w:tc>
          <w:tcPr>
            <w:tcW w:w="3024" w:type="dxa"/>
            <w:tcBorders>
              <w:left w:val="single" w:sz="4" w:space="0" w:color="000000"/>
              <w:bottom w:val="single" w:sz="4" w:space="0" w:color="000000"/>
              <w:right w:val="single" w:sz="4" w:space="0" w:color="000000"/>
            </w:tcBorders>
          </w:tcPr>
          <w:p w14:paraId="34D6D473" w14:textId="77777777" w:rsidR="00B22084" w:rsidRDefault="00B22084" w:rsidP="0084363E">
            <w:pPr>
              <w:pStyle w:val="TableListBullets"/>
            </w:pPr>
            <w:r>
              <w:t>participate in practical components of negotiated topic of study</w:t>
            </w:r>
          </w:p>
        </w:tc>
      </w:tr>
    </w:tbl>
    <w:p w14:paraId="2FC80F6A" w14:textId="77777777" w:rsidR="00B22084" w:rsidRDefault="00B22084" w:rsidP="00B22084">
      <w:pPr>
        <w:pStyle w:val="Heading2"/>
        <w:tabs>
          <w:tab w:val="right" w:pos="9072"/>
        </w:tabs>
      </w:pPr>
      <w:r>
        <w:t>Content Descriptions</w:t>
      </w:r>
    </w:p>
    <w:p w14:paraId="290433FE" w14:textId="77777777" w:rsidR="00B22084" w:rsidRDefault="00B22084" w:rsidP="00B22084">
      <w:r>
        <w:t>All knowledge, understanding and skills below must be delivered:</w:t>
      </w:r>
    </w:p>
    <w:tbl>
      <w:tblPr>
        <w:tblW w:w="9106" w:type="dxa"/>
        <w:jc w:val="center"/>
        <w:tblLayout w:type="fixed"/>
        <w:tblLook w:val="0000" w:firstRow="0" w:lastRow="0" w:firstColumn="0" w:lastColumn="0" w:noHBand="0" w:noVBand="0"/>
      </w:tblPr>
      <w:tblGrid>
        <w:gridCol w:w="3024"/>
        <w:gridCol w:w="11"/>
        <w:gridCol w:w="3013"/>
        <w:gridCol w:w="22"/>
        <w:gridCol w:w="3002"/>
        <w:gridCol w:w="34"/>
      </w:tblGrid>
      <w:tr w:rsidR="00B22084" w:rsidRPr="00BC3D9B" w14:paraId="565FEE3C"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214B72FD" w14:textId="77777777" w:rsidR="00B22084" w:rsidRPr="00716885" w:rsidRDefault="00B22084" w:rsidP="00A41941">
            <w:pPr>
              <w:pStyle w:val="Tabletextboldcentred0"/>
            </w:pPr>
            <w:r w:rsidRPr="00716885">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668713F9" w14:textId="77777777" w:rsidR="00B22084" w:rsidRPr="00716885" w:rsidRDefault="00B22084" w:rsidP="00A41941">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67161CE8" w14:textId="77777777" w:rsidR="00B22084" w:rsidRPr="00716885" w:rsidRDefault="00B22084" w:rsidP="00A41941">
            <w:pPr>
              <w:pStyle w:val="Tabletextboldcentred0"/>
            </w:pPr>
            <w:r w:rsidRPr="00716885">
              <w:t>M</w:t>
            </w:r>
            <w:r>
              <w:t xml:space="preserve"> Course</w:t>
            </w:r>
          </w:p>
        </w:tc>
      </w:tr>
      <w:tr w:rsidR="00B22084" w:rsidRPr="00BC3D9B" w14:paraId="67F78183"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9435A99" w14:textId="77777777" w:rsidR="00B22084" w:rsidRPr="004C4A09" w:rsidRDefault="00B22084" w:rsidP="001800AA">
            <w:pPr>
              <w:pStyle w:val="Tabletextbold1"/>
            </w:pPr>
            <w:r>
              <w:t>Concepts, theories and m</w:t>
            </w:r>
            <w:r w:rsidRPr="004C4A09">
              <w:t>odels</w:t>
            </w:r>
          </w:p>
        </w:tc>
      </w:tr>
      <w:tr w:rsidR="00B22084" w:rsidRPr="00BC3D9B" w14:paraId="6293BFB8" w14:textId="77777777" w:rsidTr="00794C5C">
        <w:trPr>
          <w:gridAfter w:val="1"/>
          <w:wAfter w:w="34" w:type="dxa"/>
          <w:jc w:val="center"/>
        </w:trPr>
        <w:tc>
          <w:tcPr>
            <w:tcW w:w="3024" w:type="dxa"/>
            <w:tcBorders>
              <w:top w:val="single" w:sz="4" w:space="0" w:color="000000"/>
              <w:left w:val="single" w:sz="4" w:space="0" w:color="000000"/>
            </w:tcBorders>
          </w:tcPr>
          <w:p w14:paraId="1D3067F1" w14:textId="391FE8EB" w:rsidR="00B22084" w:rsidRPr="00CD74A1" w:rsidRDefault="00B22084" w:rsidP="0084363E">
            <w:pPr>
              <w:pStyle w:val="TableListBullets"/>
            </w:pPr>
            <w:r w:rsidRPr="008E737E">
              <w:t xml:space="preserve">analyse concepts, theories and models in </w:t>
            </w:r>
            <w:r>
              <w:t xml:space="preserve">a topic within exercise science studies </w:t>
            </w:r>
          </w:p>
        </w:tc>
        <w:tc>
          <w:tcPr>
            <w:tcW w:w="3024" w:type="dxa"/>
            <w:gridSpan w:val="2"/>
            <w:tcBorders>
              <w:top w:val="single" w:sz="4" w:space="0" w:color="000000"/>
              <w:left w:val="single" w:sz="4" w:space="0" w:color="000000"/>
              <w:right w:val="single" w:sz="4" w:space="0" w:color="auto"/>
            </w:tcBorders>
          </w:tcPr>
          <w:p w14:paraId="65104ADC" w14:textId="1837614E" w:rsidR="00B22084" w:rsidRPr="00CD74A1" w:rsidRDefault="00B22084" w:rsidP="0084363E">
            <w:pPr>
              <w:pStyle w:val="TableListBullets"/>
            </w:pPr>
            <w:r>
              <w:t xml:space="preserve">critically </w:t>
            </w:r>
            <w:r w:rsidRPr="008E737E">
              <w:t xml:space="preserve">analyse concepts, theories and models in </w:t>
            </w:r>
            <w:r>
              <w:t xml:space="preserve">a topic within exercise science studies </w:t>
            </w:r>
          </w:p>
        </w:tc>
        <w:tc>
          <w:tcPr>
            <w:tcW w:w="3024" w:type="dxa"/>
            <w:gridSpan w:val="2"/>
            <w:tcBorders>
              <w:top w:val="single" w:sz="4" w:space="0" w:color="000000"/>
              <w:left w:val="single" w:sz="4" w:space="0" w:color="000000"/>
              <w:right w:val="single" w:sz="4" w:space="0" w:color="auto"/>
            </w:tcBorders>
          </w:tcPr>
          <w:p w14:paraId="3D14D09C" w14:textId="1F9CB053" w:rsidR="00B22084" w:rsidRPr="00CD74A1" w:rsidRDefault="00B22084" w:rsidP="0084363E">
            <w:pPr>
              <w:pStyle w:val="TableListBullets"/>
            </w:pPr>
            <w:r>
              <w:t>describe</w:t>
            </w:r>
            <w:r w:rsidRPr="008E737E">
              <w:t xml:space="preserve"> </w:t>
            </w:r>
            <w:r>
              <w:t xml:space="preserve">a topic within exercise science studies </w:t>
            </w:r>
          </w:p>
        </w:tc>
      </w:tr>
      <w:tr w:rsidR="00B22084" w:rsidRPr="00BC3D9B" w14:paraId="30DE3383" w14:textId="77777777" w:rsidTr="00794C5C">
        <w:trPr>
          <w:gridAfter w:val="1"/>
          <w:wAfter w:w="34" w:type="dxa"/>
          <w:trHeight w:val="1316"/>
          <w:jc w:val="center"/>
        </w:trPr>
        <w:tc>
          <w:tcPr>
            <w:tcW w:w="3024" w:type="dxa"/>
            <w:tcBorders>
              <w:left w:val="single" w:sz="4" w:space="0" w:color="000000"/>
            </w:tcBorders>
          </w:tcPr>
          <w:p w14:paraId="592EE7E2" w14:textId="4803B9A3" w:rsidR="00B22084" w:rsidRPr="00CD74A1" w:rsidRDefault="00B22084" w:rsidP="0084363E">
            <w:pPr>
              <w:pStyle w:val="TableListBullets"/>
            </w:pPr>
            <w:r>
              <w:t>explain the limitations and assumptions of concepts of</w:t>
            </w:r>
            <w:r w:rsidR="00C702F4">
              <w:t xml:space="preserve"> </w:t>
            </w:r>
            <w:r>
              <w:t xml:space="preserve">exercise science studies on individuals’ health </w:t>
            </w:r>
          </w:p>
        </w:tc>
        <w:tc>
          <w:tcPr>
            <w:tcW w:w="3024" w:type="dxa"/>
            <w:gridSpan w:val="2"/>
            <w:tcBorders>
              <w:left w:val="single" w:sz="4" w:space="0" w:color="000000"/>
              <w:right w:val="single" w:sz="4" w:space="0" w:color="auto"/>
            </w:tcBorders>
          </w:tcPr>
          <w:p w14:paraId="7782B479" w14:textId="00A7FF8F" w:rsidR="00B22084" w:rsidRPr="00CD74A1" w:rsidRDefault="00B22084" w:rsidP="0084363E">
            <w:pPr>
              <w:pStyle w:val="TableListBullets"/>
            </w:pPr>
            <w:r>
              <w:t xml:space="preserve">investigate and explain the limitations and assumptions of concepts of exercise science studies on individuals’ health  </w:t>
            </w:r>
          </w:p>
        </w:tc>
        <w:tc>
          <w:tcPr>
            <w:tcW w:w="3024" w:type="dxa"/>
            <w:gridSpan w:val="2"/>
            <w:tcBorders>
              <w:left w:val="single" w:sz="4" w:space="0" w:color="000000"/>
              <w:right w:val="single" w:sz="4" w:space="0" w:color="auto"/>
            </w:tcBorders>
          </w:tcPr>
          <w:p w14:paraId="6C526AF5" w14:textId="59252276" w:rsidR="00B22084" w:rsidRPr="00CD74A1" w:rsidRDefault="00B22084" w:rsidP="0084363E">
            <w:pPr>
              <w:pStyle w:val="TableListBullets"/>
            </w:pPr>
            <w:r>
              <w:t>describe concepts of</w:t>
            </w:r>
            <w:r w:rsidR="00C702F4">
              <w:t xml:space="preserve"> </w:t>
            </w:r>
            <w:r>
              <w:t xml:space="preserve">exercise science studies on individuals’ health </w:t>
            </w:r>
          </w:p>
        </w:tc>
      </w:tr>
      <w:tr w:rsidR="00B22084" w:rsidRPr="00BC3D9B" w14:paraId="3371B621" w14:textId="77777777" w:rsidTr="00794C5C">
        <w:trPr>
          <w:gridAfter w:val="1"/>
          <w:wAfter w:w="34" w:type="dxa"/>
          <w:trHeight w:val="550"/>
          <w:jc w:val="center"/>
        </w:trPr>
        <w:tc>
          <w:tcPr>
            <w:tcW w:w="3024" w:type="dxa"/>
            <w:tcBorders>
              <w:left w:val="single" w:sz="4" w:space="0" w:color="000000"/>
              <w:bottom w:val="single" w:sz="4" w:space="0" w:color="000000"/>
            </w:tcBorders>
          </w:tcPr>
          <w:p w14:paraId="576B01D4" w14:textId="4F85BAAA" w:rsidR="00B22084" w:rsidRPr="00CD74A1" w:rsidRDefault="00B22084" w:rsidP="0084363E">
            <w:pPr>
              <w:pStyle w:val="TableListBullets"/>
            </w:pPr>
            <w:r>
              <w:t xml:space="preserve">develop and apply skills in specific physical activities </w:t>
            </w:r>
          </w:p>
        </w:tc>
        <w:tc>
          <w:tcPr>
            <w:tcW w:w="3024" w:type="dxa"/>
            <w:gridSpan w:val="2"/>
            <w:tcBorders>
              <w:left w:val="single" w:sz="4" w:space="0" w:color="000000"/>
              <w:bottom w:val="single" w:sz="4" w:space="0" w:color="000000"/>
              <w:right w:val="single" w:sz="4" w:space="0" w:color="auto"/>
            </w:tcBorders>
          </w:tcPr>
          <w:p w14:paraId="3F3208AB" w14:textId="5856E8BE" w:rsidR="00B22084" w:rsidRPr="00CD74A1" w:rsidRDefault="00B22084" w:rsidP="0084363E">
            <w:pPr>
              <w:pStyle w:val="TableListBullets"/>
            </w:pPr>
            <w:r>
              <w:t xml:space="preserve">develop and apply skills in specific physical activities </w:t>
            </w:r>
          </w:p>
        </w:tc>
        <w:tc>
          <w:tcPr>
            <w:tcW w:w="3024" w:type="dxa"/>
            <w:gridSpan w:val="2"/>
            <w:tcBorders>
              <w:left w:val="single" w:sz="4" w:space="0" w:color="000000"/>
              <w:bottom w:val="single" w:sz="4" w:space="0" w:color="000000"/>
              <w:right w:val="single" w:sz="4" w:space="0" w:color="auto"/>
            </w:tcBorders>
          </w:tcPr>
          <w:p w14:paraId="7D835C1D" w14:textId="51F56DE5" w:rsidR="00B22084" w:rsidRPr="009521F8" w:rsidRDefault="00B22084" w:rsidP="0084363E">
            <w:pPr>
              <w:pStyle w:val="TableListBullets"/>
            </w:pPr>
            <w:r>
              <w:t xml:space="preserve">apply skills in specific physical activities </w:t>
            </w:r>
          </w:p>
        </w:tc>
      </w:tr>
      <w:tr w:rsidR="00794C5C" w:rsidRPr="00BC3D9B" w14:paraId="56608D43"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78B99D7F" w14:textId="77777777" w:rsidR="00794C5C" w:rsidRPr="00716885" w:rsidRDefault="00794C5C" w:rsidP="00E911DA">
            <w:pPr>
              <w:pStyle w:val="Tabletextboldcentred0"/>
            </w:pPr>
            <w:r w:rsidRPr="00716885">
              <w:lastRenderedPageBreak/>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03DBFE03" w14:textId="77777777" w:rsidR="00794C5C" w:rsidRPr="00716885" w:rsidRDefault="00794C5C" w:rsidP="00E911DA">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29AC69B8" w14:textId="77777777" w:rsidR="00794C5C" w:rsidRPr="00716885" w:rsidRDefault="00794C5C" w:rsidP="00E911DA">
            <w:pPr>
              <w:pStyle w:val="Tabletextboldcentred0"/>
            </w:pPr>
            <w:r w:rsidRPr="00716885">
              <w:t>M</w:t>
            </w:r>
            <w:r>
              <w:t xml:space="preserve"> Course</w:t>
            </w:r>
          </w:p>
        </w:tc>
      </w:tr>
      <w:tr w:rsidR="00B22084" w:rsidRPr="00BC3D9B" w14:paraId="248AEBE8"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32B7096" w14:textId="77777777" w:rsidR="00B22084" w:rsidRPr="004C4A09" w:rsidRDefault="00B22084" w:rsidP="001800AA">
            <w:pPr>
              <w:pStyle w:val="Tabletextbold1"/>
            </w:pPr>
            <w:r w:rsidRPr="004C4A09">
              <w:t>Principles, strategies, methodology</w:t>
            </w:r>
          </w:p>
        </w:tc>
      </w:tr>
      <w:tr w:rsidR="00B22084" w:rsidRPr="00BC3D9B" w14:paraId="20DED44E"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0088ECB7" w14:textId="192BAAD3" w:rsidR="00B22084" w:rsidRPr="00CD74A1" w:rsidRDefault="00B22084" w:rsidP="0084363E">
            <w:pPr>
              <w:pStyle w:val="TableListBullets"/>
            </w:pPr>
            <w:r>
              <w:t xml:space="preserve">analyse </w:t>
            </w:r>
            <w:r w:rsidRPr="008E737E">
              <w:t>and apply principles, strategies and methodologies in</w:t>
            </w:r>
            <w:r>
              <w:t xml:space="preserve"> a topic within</w:t>
            </w:r>
            <w:r w:rsidRPr="008E737E">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1FEDDC42" w14:textId="3B452669" w:rsidR="00B22084" w:rsidRPr="00CD74A1" w:rsidRDefault="00B22084" w:rsidP="0084363E">
            <w:pPr>
              <w:pStyle w:val="TableListBullets"/>
            </w:pPr>
            <w:r>
              <w:t xml:space="preserve">critically analyse </w:t>
            </w:r>
            <w:r w:rsidRPr="008E737E">
              <w:t>and apply principles, strategies and methodologies in</w:t>
            </w:r>
            <w:r>
              <w:t xml:space="preserve"> a topic within</w:t>
            </w:r>
            <w:r w:rsidRPr="008E737E">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0327972A" w14:textId="66DF681A" w:rsidR="00B22084" w:rsidRPr="00CD74A1" w:rsidRDefault="00B22084" w:rsidP="0084363E">
            <w:pPr>
              <w:pStyle w:val="TableListBullets"/>
            </w:pPr>
            <w:r>
              <w:t xml:space="preserve">apply </w:t>
            </w:r>
            <w:r w:rsidRPr="008E737E">
              <w:t xml:space="preserve">strategies </w:t>
            </w:r>
            <w:r>
              <w:t>in a topic within</w:t>
            </w:r>
            <w:r w:rsidRPr="008E737E">
              <w:t xml:space="preserve"> </w:t>
            </w:r>
            <w:r>
              <w:t xml:space="preserve">exercise science studies </w:t>
            </w:r>
          </w:p>
        </w:tc>
      </w:tr>
      <w:tr w:rsidR="00B22084" w:rsidRPr="00BC3D9B" w14:paraId="3342B35D" w14:textId="77777777" w:rsidTr="00794C5C">
        <w:trPr>
          <w:gridAfter w:val="1"/>
          <w:wAfter w:w="34" w:type="dxa"/>
          <w:jc w:val="center"/>
        </w:trPr>
        <w:tc>
          <w:tcPr>
            <w:tcW w:w="3024" w:type="dxa"/>
            <w:tcBorders>
              <w:left w:val="single" w:sz="4" w:space="0" w:color="000000"/>
              <w:bottom w:val="single" w:sz="4" w:space="0" w:color="000000"/>
              <w:right w:val="single" w:sz="4" w:space="0" w:color="auto"/>
            </w:tcBorders>
          </w:tcPr>
          <w:p w14:paraId="1F836C59" w14:textId="23A9A51C" w:rsidR="00B22084" w:rsidRDefault="00B22084" w:rsidP="0084363E">
            <w:pPr>
              <w:pStyle w:val="TableListBullets"/>
            </w:pPr>
            <w:r>
              <w:t>apply</w:t>
            </w:r>
            <w:r w:rsidR="00C702F4">
              <w:t xml:space="preserve"> </w:t>
            </w:r>
            <w:r>
              <w:t xml:space="preserve">practical techniques with reference to specific skill criteria of topic </w:t>
            </w:r>
          </w:p>
        </w:tc>
        <w:tc>
          <w:tcPr>
            <w:tcW w:w="3024" w:type="dxa"/>
            <w:gridSpan w:val="2"/>
            <w:tcBorders>
              <w:left w:val="single" w:sz="4" w:space="0" w:color="000000"/>
              <w:bottom w:val="single" w:sz="4" w:space="0" w:color="000000"/>
              <w:right w:val="single" w:sz="4" w:space="0" w:color="auto"/>
            </w:tcBorders>
          </w:tcPr>
          <w:p w14:paraId="0FE0676B" w14:textId="3E2FD9B8" w:rsidR="00B22084" w:rsidRDefault="00B22084" w:rsidP="0084363E">
            <w:pPr>
              <w:pStyle w:val="TableListBullets"/>
            </w:pPr>
            <w:r>
              <w:t>apply</w:t>
            </w:r>
            <w:r w:rsidR="00C702F4">
              <w:t xml:space="preserve"> </w:t>
            </w:r>
            <w:r>
              <w:t xml:space="preserve">practical techniques with reference to specific skill criteria of topic </w:t>
            </w:r>
          </w:p>
        </w:tc>
        <w:tc>
          <w:tcPr>
            <w:tcW w:w="3024" w:type="dxa"/>
            <w:gridSpan w:val="2"/>
            <w:tcBorders>
              <w:left w:val="single" w:sz="4" w:space="0" w:color="000000"/>
              <w:bottom w:val="single" w:sz="4" w:space="0" w:color="000000"/>
              <w:right w:val="single" w:sz="4" w:space="0" w:color="auto"/>
            </w:tcBorders>
          </w:tcPr>
          <w:p w14:paraId="2EEC1DDF" w14:textId="4CC04AAC" w:rsidR="00B22084" w:rsidRDefault="00B22084" w:rsidP="0084363E">
            <w:pPr>
              <w:pStyle w:val="TableListBullets"/>
            </w:pPr>
            <w:r>
              <w:t>apply</w:t>
            </w:r>
            <w:r w:rsidR="00C702F4">
              <w:t xml:space="preserve"> </w:t>
            </w:r>
            <w:r>
              <w:t xml:space="preserve">practical techniques to a specific sport </w:t>
            </w:r>
          </w:p>
        </w:tc>
      </w:tr>
      <w:tr w:rsidR="00B22084" w:rsidRPr="00BC3D9B" w14:paraId="78ACE6AF"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20E7D396" w14:textId="77777777" w:rsidR="00B22084" w:rsidRPr="004C4A09" w:rsidRDefault="00B22084" w:rsidP="001800AA">
            <w:pPr>
              <w:pStyle w:val="Tabletextbold1"/>
            </w:pPr>
            <w:r>
              <w:t>Nature and purpose</w:t>
            </w:r>
          </w:p>
        </w:tc>
      </w:tr>
      <w:tr w:rsidR="00B22084" w:rsidRPr="00BC3D9B" w14:paraId="4F1E8AC5" w14:textId="77777777" w:rsidTr="00794C5C">
        <w:trPr>
          <w:gridAfter w:val="1"/>
          <w:wAfter w:w="34" w:type="dxa"/>
          <w:jc w:val="center"/>
        </w:trPr>
        <w:tc>
          <w:tcPr>
            <w:tcW w:w="3024" w:type="dxa"/>
            <w:tcBorders>
              <w:top w:val="single" w:sz="4" w:space="0" w:color="000000"/>
              <w:left w:val="single" w:sz="4" w:space="0" w:color="000000"/>
              <w:bottom w:val="single" w:sz="4" w:space="0" w:color="000000"/>
              <w:right w:val="single" w:sz="4" w:space="0" w:color="auto"/>
            </w:tcBorders>
          </w:tcPr>
          <w:p w14:paraId="1C1AD12F" w14:textId="07FD98BB" w:rsidR="00B22084" w:rsidRPr="00CD74A1" w:rsidRDefault="00B22084" w:rsidP="0084363E">
            <w:pPr>
              <w:pStyle w:val="TableListBullets"/>
            </w:pPr>
            <w:r w:rsidRPr="008E737E">
              <w:t>evaluate the significance, nature and purpose o</w:t>
            </w:r>
            <w:r>
              <w:t xml:space="preserve">f a topic within exercise science studies  </w:t>
            </w:r>
          </w:p>
        </w:tc>
        <w:tc>
          <w:tcPr>
            <w:tcW w:w="3024" w:type="dxa"/>
            <w:gridSpan w:val="2"/>
            <w:tcBorders>
              <w:top w:val="single" w:sz="4" w:space="0" w:color="000000"/>
              <w:left w:val="single" w:sz="4" w:space="0" w:color="000000"/>
              <w:bottom w:val="single" w:sz="4" w:space="0" w:color="000000"/>
              <w:right w:val="single" w:sz="4" w:space="0" w:color="auto"/>
            </w:tcBorders>
          </w:tcPr>
          <w:p w14:paraId="4BD7AED9" w14:textId="26D8F528" w:rsidR="00B22084" w:rsidRPr="00CD74A1" w:rsidRDefault="00B22084" w:rsidP="0084363E">
            <w:pPr>
              <w:pStyle w:val="TableListBullets"/>
            </w:pPr>
            <w:r>
              <w:t xml:space="preserve">critically </w:t>
            </w:r>
            <w:r w:rsidRPr="008E737E">
              <w:t>evaluate the significance, nature and purpose o</w:t>
            </w:r>
            <w:r>
              <w:t xml:space="preserve">f a topic within exercise science studies  </w:t>
            </w:r>
          </w:p>
        </w:tc>
        <w:tc>
          <w:tcPr>
            <w:tcW w:w="3024" w:type="dxa"/>
            <w:gridSpan w:val="2"/>
            <w:tcBorders>
              <w:top w:val="single" w:sz="4" w:space="0" w:color="000000"/>
              <w:left w:val="single" w:sz="4" w:space="0" w:color="000000"/>
              <w:bottom w:val="single" w:sz="4" w:space="0" w:color="000000"/>
              <w:right w:val="single" w:sz="4" w:space="0" w:color="auto"/>
            </w:tcBorders>
          </w:tcPr>
          <w:p w14:paraId="2C5B8C35" w14:textId="6C41D459" w:rsidR="00B22084" w:rsidRPr="00CD74A1" w:rsidRDefault="00B22084" w:rsidP="0084363E">
            <w:pPr>
              <w:pStyle w:val="TableListBullets"/>
            </w:pPr>
            <w:r>
              <w:t>describe</w:t>
            </w:r>
            <w:r w:rsidRPr="008E737E">
              <w:t xml:space="preserve"> </w:t>
            </w:r>
            <w:r>
              <w:t xml:space="preserve">the </w:t>
            </w:r>
            <w:r w:rsidRPr="008E737E">
              <w:t>purpose o</w:t>
            </w:r>
            <w:r>
              <w:t xml:space="preserve">f a topic within exercise science studies  </w:t>
            </w:r>
          </w:p>
        </w:tc>
      </w:tr>
      <w:tr w:rsidR="00B22084" w:rsidRPr="00BC3D9B" w14:paraId="65321C0C"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61BE8646" w14:textId="77777777" w:rsidR="00B22084" w:rsidRDefault="00B22084" w:rsidP="001800AA">
            <w:pPr>
              <w:pStyle w:val="Tabletextbold1"/>
            </w:pPr>
            <w:r>
              <w:t>Representations and interpretations</w:t>
            </w:r>
          </w:p>
        </w:tc>
      </w:tr>
      <w:tr w:rsidR="00B22084" w:rsidRPr="00BC3D9B" w14:paraId="00691F35"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4E6AD26C" w14:textId="347C4BD9" w:rsidR="00B22084" w:rsidRPr="00CD74A1" w:rsidRDefault="00B22084" w:rsidP="0084363E">
            <w:pPr>
              <w:pStyle w:val="TableListBullets"/>
            </w:pPr>
            <w:r w:rsidRPr="00607A18">
              <w:t>analyse issues, problems and practices in</w:t>
            </w:r>
            <w:r>
              <w:t xml:space="preserve"> a topic within</w:t>
            </w:r>
            <w:r w:rsidRPr="00607A18">
              <w:t xml:space="preserve"> </w:t>
            </w:r>
            <w:r>
              <w:t>exercise science studies</w:t>
            </w:r>
            <w:r w:rsidRPr="00607A18">
              <w:t xml:space="preserve"> </w:t>
            </w:r>
            <w:r>
              <w:t xml:space="preserve"> </w:t>
            </w:r>
          </w:p>
        </w:tc>
        <w:tc>
          <w:tcPr>
            <w:tcW w:w="3024" w:type="dxa"/>
            <w:gridSpan w:val="2"/>
            <w:tcBorders>
              <w:top w:val="single" w:sz="4" w:space="0" w:color="000000"/>
              <w:left w:val="single" w:sz="4" w:space="0" w:color="000000"/>
              <w:right w:val="single" w:sz="4" w:space="0" w:color="auto"/>
            </w:tcBorders>
          </w:tcPr>
          <w:p w14:paraId="73175FCF" w14:textId="1F76A4DE" w:rsidR="00B22084" w:rsidRPr="00CD74A1" w:rsidRDefault="00B22084" w:rsidP="0084363E">
            <w:pPr>
              <w:pStyle w:val="TableListBullets"/>
            </w:pPr>
            <w:r>
              <w:t xml:space="preserve">critically </w:t>
            </w:r>
            <w:r w:rsidRPr="00607A18">
              <w:t>analyse issues, problems and practices in</w:t>
            </w:r>
            <w:r>
              <w:t xml:space="preserve"> a topic within</w:t>
            </w:r>
            <w:r w:rsidRPr="00607A18">
              <w:t xml:space="preserve"> </w:t>
            </w:r>
            <w:r>
              <w:t>exercise science studies</w:t>
            </w:r>
            <w:r w:rsidRPr="00607A18">
              <w:t xml:space="preserve"> </w:t>
            </w:r>
            <w:r>
              <w:t xml:space="preserve"> </w:t>
            </w:r>
          </w:p>
        </w:tc>
        <w:tc>
          <w:tcPr>
            <w:tcW w:w="3024" w:type="dxa"/>
            <w:gridSpan w:val="2"/>
            <w:tcBorders>
              <w:top w:val="single" w:sz="4" w:space="0" w:color="000000"/>
              <w:left w:val="single" w:sz="4" w:space="0" w:color="000000"/>
              <w:right w:val="single" w:sz="4" w:space="0" w:color="auto"/>
            </w:tcBorders>
          </w:tcPr>
          <w:p w14:paraId="62C37B96" w14:textId="77777777" w:rsidR="00B22084" w:rsidRPr="00CD74A1" w:rsidRDefault="00B22084" w:rsidP="000E7F29">
            <w:pPr>
              <w:pStyle w:val="ListParagraph"/>
              <w:spacing w:after="0" w:line="240" w:lineRule="auto"/>
              <w:ind w:left="318"/>
              <w:contextualSpacing w:val="0"/>
              <w:rPr>
                <w:rFonts w:cs="Calibri"/>
              </w:rPr>
            </w:pPr>
          </w:p>
        </w:tc>
      </w:tr>
      <w:tr w:rsidR="00B22084" w:rsidRPr="00BC3D9B" w14:paraId="67681687" w14:textId="77777777" w:rsidTr="00794C5C">
        <w:trPr>
          <w:gridAfter w:val="1"/>
          <w:wAfter w:w="34" w:type="dxa"/>
          <w:jc w:val="center"/>
        </w:trPr>
        <w:tc>
          <w:tcPr>
            <w:tcW w:w="3024" w:type="dxa"/>
            <w:tcBorders>
              <w:left w:val="single" w:sz="4" w:space="0" w:color="000000"/>
              <w:right w:val="single" w:sz="4" w:space="0" w:color="auto"/>
            </w:tcBorders>
          </w:tcPr>
          <w:p w14:paraId="5BDEF571" w14:textId="259F94BE" w:rsidR="00B22084" w:rsidRPr="00CD74A1" w:rsidRDefault="00B22084" w:rsidP="0084363E">
            <w:pPr>
              <w:pStyle w:val="TableListBullets"/>
            </w:pPr>
            <w:r w:rsidRPr="00607A18">
              <w:t>plan and undertake an</w:t>
            </w:r>
            <w:r w:rsidR="00C702F4">
              <w:t xml:space="preserve"> </w:t>
            </w:r>
            <w:r w:rsidRPr="00607A18">
              <w:t>independent inquiry, evaluating and</w:t>
            </w:r>
            <w:r w:rsidR="00C702F4">
              <w:t xml:space="preserve"> </w:t>
            </w:r>
            <w:r w:rsidRPr="00607A18">
              <w:t xml:space="preserve">analysing data </w:t>
            </w:r>
          </w:p>
        </w:tc>
        <w:tc>
          <w:tcPr>
            <w:tcW w:w="3024" w:type="dxa"/>
            <w:gridSpan w:val="2"/>
            <w:tcBorders>
              <w:left w:val="single" w:sz="4" w:space="0" w:color="000000"/>
              <w:right w:val="single" w:sz="4" w:space="0" w:color="auto"/>
            </w:tcBorders>
          </w:tcPr>
          <w:p w14:paraId="137ACAF1" w14:textId="761A0A6C" w:rsidR="00B22084" w:rsidRPr="00CD74A1" w:rsidRDefault="00B22084" w:rsidP="0084363E">
            <w:pPr>
              <w:pStyle w:val="TableListBullets"/>
            </w:pPr>
            <w:r>
              <w:t>predict</w:t>
            </w:r>
            <w:r w:rsidRPr="00607A18">
              <w:t xml:space="preserve"> and undertake an</w:t>
            </w:r>
            <w:r w:rsidR="00C702F4">
              <w:t xml:space="preserve"> </w:t>
            </w:r>
            <w:r w:rsidRPr="00607A18">
              <w:t>independent inquiry, evaluating and</w:t>
            </w:r>
            <w:r w:rsidR="00C702F4">
              <w:t xml:space="preserve"> </w:t>
            </w:r>
            <w:r w:rsidRPr="00607A18">
              <w:t xml:space="preserve">analysing data </w:t>
            </w:r>
          </w:p>
        </w:tc>
        <w:tc>
          <w:tcPr>
            <w:tcW w:w="3024" w:type="dxa"/>
            <w:gridSpan w:val="2"/>
            <w:tcBorders>
              <w:left w:val="single" w:sz="4" w:space="0" w:color="000000"/>
              <w:right w:val="single" w:sz="4" w:space="0" w:color="auto"/>
            </w:tcBorders>
          </w:tcPr>
          <w:p w14:paraId="68C84E13" w14:textId="600EC36C" w:rsidR="00B22084" w:rsidRPr="00CD74A1" w:rsidRDefault="00B22084" w:rsidP="0084363E">
            <w:pPr>
              <w:pStyle w:val="TableListBullets"/>
              <w:rPr>
                <w:rFonts w:cs="Calibri"/>
              </w:rPr>
            </w:pPr>
            <w:r>
              <w:rPr>
                <w:rFonts w:cs="Calibri"/>
              </w:rPr>
              <w:t xml:space="preserve">locate sources of information which are valid and reliable </w:t>
            </w:r>
          </w:p>
        </w:tc>
      </w:tr>
      <w:tr w:rsidR="00B22084" w:rsidRPr="00BC3D9B" w14:paraId="7222AFB5" w14:textId="77777777" w:rsidTr="00794C5C">
        <w:trPr>
          <w:gridAfter w:val="1"/>
          <w:wAfter w:w="34" w:type="dxa"/>
          <w:jc w:val="center"/>
        </w:trPr>
        <w:tc>
          <w:tcPr>
            <w:tcW w:w="3024" w:type="dxa"/>
            <w:tcBorders>
              <w:left w:val="single" w:sz="4" w:space="0" w:color="000000"/>
              <w:bottom w:val="single" w:sz="4" w:space="0" w:color="000000"/>
              <w:right w:val="single" w:sz="4" w:space="0" w:color="auto"/>
            </w:tcBorders>
          </w:tcPr>
          <w:p w14:paraId="1F351AE7" w14:textId="316BFF8B" w:rsidR="00B22084" w:rsidRPr="00CD74A1" w:rsidRDefault="00B22084" w:rsidP="0084363E">
            <w:pPr>
              <w:pStyle w:val="TableListBullets"/>
            </w:pPr>
            <w:r>
              <w:t xml:space="preserve">critically evaluate whether sources of information are valid and reliable </w:t>
            </w:r>
          </w:p>
        </w:tc>
        <w:tc>
          <w:tcPr>
            <w:tcW w:w="3024" w:type="dxa"/>
            <w:gridSpan w:val="2"/>
            <w:tcBorders>
              <w:left w:val="single" w:sz="4" w:space="0" w:color="000000"/>
              <w:bottom w:val="single" w:sz="4" w:space="0" w:color="000000"/>
              <w:right w:val="single" w:sz="4" w:space="0" w:color="auto"/>
            </w:tcBorders>
          </w:tcPr>
          <w:p w14:paraId="5355CBEF" w14:textId="17375443" w:rsidR="00B22084" w:rsidRPr="00CD74A1" w:rsidRDefault="00B22084" w:rsidP="0084363E">
            <w:pPr>
              <w:pStyle w:val="TableListBullets"/>
            </w:pPr>
            <w:r>
              <w:t xml:space="preserve">critically evaluate whether sources of information are valid and reliable </w:t>
            </w:r>
          </w:p>
        </w:tc>
        <w:tc>
          <w:tcPr>
            <w:tcW w:w="3024" w:type="dxa"/>
            <w:gridSpan w:val="2"/>
            <w:tcBorders>
              <w:left w:val="single" w:sz="4" w:space="0" w:color="000000"/>
              <w:bottom w:val="single" w:sz="4" w:space="0" w:color="000000"/>
              <w:right w:val="single" w:sz="4" w:space="0" w:color="auto"/>
            </w:tcBorders>
          </w:tcPr>
          <w:p w14:paraId="1D7D7C9F" w14:textId="77777777" w:rsidR="00B22084" w:rsidRDefault="00B22084" w:rsidP="000E7F29">
            <w:pPr>
              <w:pStyle w:val="ListParagraph"/>
              <w:ind w:left="318"/>
              <w:rPr>
                <w:rFonts w:cs="Calibri"/>
              </w:rPr>
            </w:pPr>
          </w:p>
        </w:tc>
      </w:tr>
      <w:tr w:rsidR="00B22084" w:rsidRPr="00BC3D9B" w14:paraId="35B65F5F" w14:textId="77777777" w:rsidTr="00794C5C">
        <w:trPr>
          <w:gridAfter w:val="1"/>
          <w:wAfter w:w="34" w:type="dxa"/>
          <w:jc w:val="center"/>
        </w:trPr>
        <w:tc>
          <w:tcPr>
            <w:tcW w:w="9072" w:type="dxa"/>
            <w:gridSpan w:val="5"/>
            <w:tcBorders>
              <w:top w:val="single" w:sz="4" w:space="0" w:color="000000"/>
              <w:left w:val="single" w:sz="4" w:space="0" w:color="000000"/>
              <w:bottom w:val="single" w:sz="4" w:space="0" w:color="000000"/>
              <w:right w:val="single" w:sz="4" w:space="0" w:color="auto"/>
            </w:tcBorders>
          </w:tcPr>
          <w:p w14:paraId="37BBABB0" w14:textId="77777777" w:rsidR="00B22084" w:rsidRDefault="00B22084" w:rsidP="001800AA">
            <w:pPr>
              <w:pStyle w:val="Tabletextbold1"/>
            </w:pPr>
            <w:r>
              <w:t>Communication</w:t>
            </w:r>
          </w:p>
        </w:tc>
      </w:tr>
      <w:tr w:rsidR="00B22084" w:rsidRPr="00BC3D9B" w14:paraId="4394E2A2" w14:textId="77777777" w:rsidTr="00794C5C">
        <w:trPr>
          <w:gridAfter w:val="1"/>
          <w:wAfter w:w="34" w:type="dxa"/>
          <w:jc w:val="center"/>
        </w:trPr>
        <w:tc>
          <w:tcPr>
            <w:tcW w:w="3024" w:type="dxa"/>
            <w:tcBorders>
              <w:top w:val="single" w:sz="4" w:space="0" w:color="000000"/>
              <w:left w:val="single" w:sz="4" w:space="0" w:color="000000"/>
              <w:right w:val="single" w:sz="4" w:space="0" w:color="auto"/>
            </w:tcBorders>
          </w:tcPr>
          <w:p w14:paraId="30759096" w14:textId="40A83CDF" w:rsidR="00B22084" w:rsidRPr="00CD74A1" w:rsidRDefault="00B22084" w:rsidP="0084363E">
            <w:pPr>
              <w:pStyle w:val="TableListBullets"/>
            </w:pPr>
            <w:r w:rsidRPr="00811BFF">
              <w:t>evaluate and apply varying communication skills and methodologies within the context of</w:t>
            </w:r>
            <w:r w:rsidR="00C702F4">
              <w:t xml:space="preserve"> </w:t>
            </w:r>
            <w:r>
              <w:t>exercise science studies</w:t>
            </w:r>
            <w:r w:rsidR="00AA60FC">
              <w:t xml:space="preserve"> </w:t>
            </w:r>
          </w:p>
        </w:tc>
        <w:tc>
          <w:tcPr>
            <w:tcW w:w="3024" w:type="dxa"/>
            <w:gridSpan w:val="2"/>
            <w:tcBorders>
              <w:top w:val="single" w:sz="4" w:space="0" w:color="000000"/>
              <w:left w:val="single" w:sz="4" w:space="0" w:color="000000"/>
              <w:right w:val="single" w:sz="4" w:space="0" w:color="auto"/>
            </w:tcBorders>
          </w:tcPr>
          <w:p w14:paraId="29389280" w14:textId="11340923" w:rsidR="00B22084" w:rsidRPr="00CD74A1" w:rsidRDefault="00B22084" w:rsidP="0084363E">
            <w:pPr>
              <w:pStyle w:val="TableListBullets"/>
            </w:pPr>
            <w:r>
              <w:t xml:space="preserve">critically </w:t>
            </w:r>
            <w:r w:rsidRPr="00811BFF">
              <w:t>evaluate and apply varying communication skills and methodologies within the context of</w:t>
            </w:r>
            <w:r w:rsidR="00C702F4">
              <w:t xml:space="preserve"> </w:t>
            </w:r>
            <w:r>
              <w:t xml:space="preserve">exercise science studies </w:t>
            </w:r>
          </w:p>
        </w:tc>
        <w:tc>
          <w:tcPr>
            <w:tcW w:w="3024" w:type="dxa"/>
            <w:gridSpan w:val="2"/>
            <w:tcBorders>
              <w:top w:val="single" w:sz="4" w:space="0" w:color="000000"/>
              <w:left w:val="single" w:sz="4" w:space="0" w:color="000000"/>
              <w:right w:val="single" w:sz="4" w:space="0" w:color="auto"/>
            </w:tcBorders>
          </w:tcPr>
          <w:p w14:paraId="7A590154" w14:textId="77777777" w:rsidR="00B22084" w:rsidRPr="00CD74A1" w:rsidRDefault="00B22084" w:rsidP="000E7F29">
            <w:pPr>
              <w:pStyle w:val="ListParagraph"/>
              <w:spacing w:after="0" w:line="240" w:lineRule="auto"/>
              <w:ind w:left="318"/>
              <w:contextualSpacing w:val="0"/>
              <w:rPr>
                <w:rFonts w:cs="Calibri"/>
              </w:rPr>
            </w:pPr>
          </w:p>
        </w:tc>
      </w:tr>
      <w:tr w:rsidR="00B22084" w:rsidRPr="00BC3D9B" w14:paraId="6A0ACFFC" w14:textId="77777777" w:rsidTr="00794C5C">
        <w:trPr>
          <w:gridAfter w:val="1"/>
          <w:wAfter w:w="34" w:type="dxa"/>
          <w:jc w:val="center"/>
        </w:trPr>
        <w:tc>
          <w:tcPr>
            <w:tcW w:w="3024" w:type="dxa"/>
            <w:tcBorders>
              <w:left w:val="single" w:sz="4" w:space="0" w:color="000000"/>
              <w:right w:val="single" w:sz="4" w:space="0" w:color="auto"/>
            </w:tcBorders>
          </w:tcPr>
          <w:p w14:paraId="41C74914" w14:textId="144F3A31" w:rsidR="00B22084" w:rsidRPr="00CD74A1" w:rsidRDefault="00B22084" w:rsidP="0084363E">
            <w:pPr>
              <w:pStyle w:val="TableListBullets"/>
            </w:pPr>
            <w:r w:rsidRPr="00811BFF">
              <w:t>communicates ideas and arguments using appropriate evidence, language and referencing</w:t>
            </w:r>
            <w:r>
              <w:t xml:space="preserve"> </w:t>
            </w:r>
          </w:p>
        </w:tc>
        <w:tc>
          <w:tcPr>
            <w:tcW w:w="3024" w:type="dxa"/>
            <w:gridSpan w:val="2"/>
            <w:tcBorders>
              <w:left w:val="single" w:sz="4" w:space="0" w:color="000000"/>
              <w:right w:val="single" w:sz="4" w:space="0" w:color="auto"/>
            </w:tcBorders>
          </w:tcPr>
          <w:p w14:paraId="154B5125" w14:textId="3E781F4D" w:rsidR="00B22084" w:rsidRPr="00CD74A1" w:rsidRDefault="00B22084" w:rsidP="0084363E">
            <w:pPr>
              <w:pStyle w:val="TableListBullets"/>
            </w:pPr>
            <w:r>
              <w:t xml:space="preserve">investigate and </w:t>
            </w:r>
            <w:r w:rsidRPr="00811BFF">
              <w:t>communicates ideas and arguments using appropriate evidence, language and referencing</w:t>
            </w:r>
            <w:r>
              <w:t xml:space="preserve"> </w:t>
            </w:r>
          </w:p>
        </w:tc>
        <w:tc>
          <w:tcPr>
            <w:tcW w:w="3024" w:type="dxa"/>
            <w:gridSpan w:val="2"/>
            <w:tcBorders>
              <w:left w:val="single" w:sz="4" w:space="0" w:color="000000"/>
              <w:right w:val="single" w:sz="4" w:space="0" w:color="auto"/>
            </w:tcBorders>
          </w:tcPr>
          <w:p w14:paraId="0574B9DC" w14:textId="21559AFA" w:rsidR="00B22084" w:rsidRPr="00CD74A1" w:rsidRDefault="00B22084" w:rsidP="0084363E">
            <w:pPr>
              <w:pStyle w:val="TableListBullets"/>
            </w:pPr>
            <w:r w:rsidRPr="00811BFF">
              <w:t>communicates ideas and argume</w:t>
            </w:r>
            <w:r>
              <w:t xml:space="preserve">nts using appropriate evidence </w:t>
            </w:r>
          </w:p>
        </w:tc>
      </w:tr>
      <w:tr w:rsidR="00B22084" w:rsidRPr="00BC3D9B" w14:paraId="67F702A9" w14:textId="77777777" w:rsidTr="00794C5C">
        <w:trPr>
          <w:jc w:val="center"/>
        </w:trPr>
        <w:tc>
          <w:tcPr>
            <w:tcW w:w="3035" w:type="dxa"/>
            <w:gridSpan w:val="2"/>
            <w:tcBorders>
              <w:left w:val="single" w:sz="4" w:space="0" w:color="000000"/>
              <w:bottom w:val="single" w:sz="4" w:space="0" w:color="auto"/>
              <w:right w:val="single" w:sz="4" w:space="0" w:color="auto"/>
            </w:tcBorders>
          </w:tcPr>
          <w:p w14:paraId="6F737061" w14:textId="6C271FAA" w:rsidR="00B22084" w:rsidRPr="00CD74A1" w:rsidRDefault="00B22084" w:rsidP="0084363E">
            <w:pPr>
              <w:pStyle w:val="TableListBullets"/>
            </w:pPr>
            <w:r>
              <w:t xml:space="preserve">understands numerical comparisons, grouping, estimation, counting, interpreting and using graphs, tables and diagrams </w:t>
            </w:r>
          </w:p>
        </w:tc>
        <w:tc>
          <w:tcPr>
            <w:tcW w:w="3035" w:type="dxa"/>
            <w:gridSpan w:val="2"/>
            <w:tcBorders>
              <w:left w:val="single" w:sz="4" w:space="0" w:color="000000"/>
              <w:bottom w:val="single" w:sz="4" w:space="0" w:color="auto"/>
              <w:right w:val="single" w:sz="4" w:space="0" w:color="auto"/>
            </w:tcBorders>
          </w:tcPr>
          <w:p w14:paraId="3AAB219E" w14:textId="33F6BB76" w:rsidR="00B22084" w:rsidRDefault="00B22084" w:rsidP="0084363E">
            <w:pPr>
              <w:pStyle w:val="TableListBullets"/>
            </w:pPr>
            <w:r>
              <w:t xml:space="preserve">understand numerical comparisons, grouping, estimation, counting, statistical, measuring interpreting and using graphs, tables and diagrams </w:t>
            </w:r>
          </w:p>
        </w:tc>
        <w:tc>
          <w:tcPr>
            <w:tcW w:w="3036" w:type="dxa"/>
            <w:gridSpan w:val="2"/>
            <w:tcBorders>
              <w:left w:val="single" w:sz="4" w:space="0" w:color="000000"/>
              <w:bottom w:val="single" w:sz="4" w:space="0" w:color="auto"/>
              <w:right w:val="single" w:sz="4" w:space="0" w:color="auto"/>
            </w:tcBorders>
          </w:tcPr>
          <w:p w14:paraId="523575DA" w14:textId="1B827DB4" w:rsidR="00B22084" w:rsidRDefault="00B22084" w:rsidP="0084363E">
            <w:pPr>
              <w:pStyle w:val="TableListBullets"/>
            </w:pPr>
            <w:r>
              <w:t xml:space="preserve">describes numerical comparisons, grouping, estimation, counting </w:t>
            </w:r>
          </w:p>
        </w:tc>
      </w:tr>
    </w:tbl>
    <w:p w14:paraId="7C87500D" w14:textId="77777777" w:rsidR="00794C5C" w:rsidRDefault="00794C5C">
      <w:r>
        <w:br w:type="page"/>
      </w:r>
    </w:p>
    <w:tbl>
      <w:tblPr>
        <w:tblW w:w="9106" w:type="dxa"/>
        <w:jc w:val="center"/>
        <w:tblLayout w:type="fixed"/>
        <w:tblLook w:val="0000" w:firstRow="0" w:lastRow="0" w:firstColumn="0" w:lastColumn="0" w:noHBand="0" w:noVBand="0"/>
      </w:tblPr>
      <w:tblGrid>
        <w:gridCol w:w="3024"/>
        <w:gridCol w:w="11"/>
        <w:gridCol w:w="3013"/>
        <w:gridCol w:w="22"/>
        <w:gridCol w:w="3002"/>
        <w:gridCol w:w="34"/>
      </w:tblGrid>
      <w:tr w:rsidR="00794C5C" w:rsidRPr="00BC3D9B" w14:paraId="4EB7272B" w14:textId="77777777" w:rsidTr="00794C5C">
        <w:trPr>
          <w:gridAfter w:val="1"/>
          <w:wAfter w:w="34" w:type="dxa"/>
          <w:jc w:val="center"/>
        </w:trPr>
        <w:tc>
          <w:tcPr>
            <w:tcW w:w="3024" w:type="dxa"/>
            <w:tcBorders>
              <w:top w:val="single" w:sz="4" w:space="0" w:color="000000"/>
              <w:left w:val="single" w:sz="4" w:space="0" w:color="000000"/>
              <w:bottom w:val="single" w:sz="4" w:space="0" w:color="000000"/>
            </w:tcBorders>
          </w:tcPr>
          <w:p w14:paraId="6E1704CC" w14:textId="77777777" w:rsidR="00794C5C" w:rsidRPr="00716885" w:rsidRDefault="00794C5C" w:rsidP="00E911DA">
            <w:pPr>
              <w:pStyle w:val="Tabletextboldcentred0"/>
            </w:pPr>
            <w:r w:rsidRPr="00716885">
              <w:lastRenderedPageBreak/>
              <w:t>A</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041FEC8A" w14:textId="77777777" w:rsidR="00794C5C" w:rsidRPr="00716885" w:rsidRDefault="00794C5C" w:rsidP="00E911DA">
            <w:pPr>
              <w:pStyle w:val="Tabletextboldcentred0"/>
            </w:pPr>
            <w:r w:rsidRPr="00716885">
              <w:t>T</w:t>
            </w:r>
            <w:r>
              <w:t xml:space="preserve"> Course</w:t>
            </w:r>
          </w:p>
        </w:tc>
        <w:tc>
          <w:tcPr>
            <w:tcW w:w="3024" w:type="dxa"/>
            <w:gridSpan w:val="2"/>
            <w:tcBorders>
              <w:top w:val="single" w:sz="4" w:space="0" w:color="000000"/>
              <w:left w:val="single" w:sz="4" w:space="0" w:color="000000"/>
              <w:bottom w:val="single" w:sz="4" w:space="0" w:color="000000"/>
              <w:right w:val="single" w:sz="4" w:space="0" w:color="auto"/>
            </w:tcBorders>
          </w:tcPr>
          <w:p w14:paraId="57C2294C" w14:textId="77777777" w:rsidR="00794C5C" w:rsidRPr="00716885" w:rsidRDefault="00794C5C" w:rsidP="00E911DA">
            <w:pPr>
              <w:pStyle w:val="Tabletextboldcentred0"/>
            </w:pPr>
            <w:r w:rsidRPr="00716885">
              <w:t>M</w:t>
            </w:r>
            <w:r>
              <w:t xml:space="preserve"> Course</w:t>
            </w:r>
          </w:p>
        </w:tc>
      </w:tr>
      <w:tr w:rsidR="00B22084" w:rsidRPr="00BC3D9B" w14:paraId="57C7FF71" w14:textId="77777777" w:rsidTr="00794C5C">
        <w:trPr>
          <w:jc w:val="center"/>
        </w:trPr>
        <w:tc>
          <w:tcPr>
            <w:tcW w:w="3035" w:type="dxa"/>
            <w:gridSpan w:val="2"/>
            <w:tcBorders>
              <w:left w:val="single" w:sz="4" w:space="0" w:color="000000"/>
              <w:bottom w:val="single" w:sz="4" w:space="0" w:color="000000"/>
              <w:right w:val="single" w:sz="4" w:space="0" w:color="auto"/>
            </w:tcBorders>
          </w:tcPr>
          <w:p w14:paraId="0A2DFEC4" w14:textId="258BBABB" w:rsidR="00B22084" w:rsidRPr="00507313" w:rsidRDefault="00B22084" w:rsidP="0084363E">
            <w:pPr>
              <w:pStyle w:val="TableListBullets"/>
            </w:pPr>
            <w:r>
              <w:t xml:space="preserve">communicates using effective language, correct terminologies, language convention, forms and acknowledging sources appropriately </w:t>
            </w:r>
          </w:p>
        </w:tc>
        <w:tc>
          <w:tcPr>
            <w:tcW w:w="3035" w:type="dxa"/>
            <w:gridSpan w:val="2"/>
            <w:tcBorders>
              <w:left w:val="single" w:sz="4" w:space="0" w:color="000000"/>
              <w:bottom w:val="single" w:sz="4" w:space="0" w:color="000000"/>
              <w:right w:val="single" w:sz="4" w:space="0" w:color="auto"/>
            </w:tcBorders>
          </w:tcPr>
          <w:p w14:paraId="219351DD" w14:textId="10B1423E" w:rsidR="00B22084" w:rsidRPr="006D0C35" w:rsidRDefault="00B22084" w:rsidP="0084363E">
            <w:pPr>
              <w:pStyle w:val="TableListBullets"/>
            </w:pPr>
            <w:r w:rsidRPr="006D0C35">
              <w:t xml:space="preserve">communicates using effective language, correct terminologies, language convention, forms and acknowledging sources appropriately </w:t>
            </w:r>
          </w:p>
        </w:tc>
        <w:tc>
          <w:tcPr>
            <w:tcW w:w="3036" w:type="dxa"/>
            <w:gridSpan w:val="2"/>
            <w:tcBorders>
              <w:left w:val="single" w:sz="4" w:space="0" w:color="000000"/>
              <w:bottom w:val="single" w:sz="4" w:space="0" w:color="000000"/>
              <w:right w:val="single" w:sz="4" w:space="0" w:color="auto"/>
            </w:tcBorders>
          </w:tcPr>
          <w:p w14:paraId="2BB848A7" w14:textId="77777777" w:rsidR="00B22084" w:rsidRPr="009521F8" w:rsidRDefault="00B22084" w:rsidP="000E7F29">
            <w:pPr>
              <w:pStyle w:val="ListParagraph"/>
              <w:spacing w:after="0" w:line="240" w:lineRule="auto"/>
              <w:ind w:left="318"/>
              <w:contextualSpacing w:val="0"/>
              <w:rPr>
                <w:rFonts w:cs="Calibri"/>
              </w:rPr>
            </w:pPr>
          </w:p>
        </w:tc>
      </w:tr>
    </w:tbl>
    <w:p w14:paraId="2E9F648C" w14:textId="77777777" w:rsidR="00B22084" w:rsidRDefault="00B22084" w:rsidP="00AD04A9">
      <w:pPr>
        <w:pStyle w:val="Heading2"/>
        <w:rPr>
          <w:sz w:val="22"/>
          <w:szCs w:val="22"/>
        </w:rPr>
      </w:pPr>
      <w:r w:rsidRPr="00037C0B">
        <w:t>A guide to reading and implementing content descriptions</w:t>
      </w:r>
    </w:p>
    <w:p w14:paraId="33E1282D" w14:textId="77777777" w:rsidR="00B22084" w:rsidRPr="00133CA1" w:rsidRDefault="00B22084" w:rsidP="001800AA">
      <w:pPr>
        <w:rPr>
          <w:sz w:val="24"/>
          <w:szCs w:val="24"/>
        </w:rPr>
      </w:pPr>
      <w:r>
        <w:t>In this course there are opportunities to u</w:t>
      </w:r>
      <w:r w:rsidRPr="00133CA1">
        <w:t>se a range of practical and theoretical applications to promote understanding</w:t>
      </w:r>
      <w:r>
        <w:t>.</w:t>
      </w:r>
    </w:p>
    <w:p w14:paraId="5FCF0D9A" w14:textId="77777777" w:rsidR="00963BF0" w:rsidRPr="00A25713" w:rsidRDefault="00963BF0" w:rsidP="001800A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549C32F" w14:textId="77777777" w:rsidR="00963BF0" w:rsidRPr="00A25713" w:rsidRDefault="00963BF0" w:rsidP="001800AA">
      <w:r w:rsidRPr="00A25713">
        <w:rPr>
          <w:rFonts w:cs="Arial"/>
          <w:lang w:eastAsia="en-AU"/>
        </w:rPr>
        <w:t xml:space="preserve">A </w:t>
      </w:r>
      <w:r w:rsidRPr="00A25713">
        <w:rPr>
          <w:rFonts w:cs="Arial"/>
          <w:bCs/>
          <w:lang w:eastAsia="en-AU"/>
        </w:rPr>
        <w:t xml:space="preserve">program of learning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9D1ADAE" w14:textId="77777777" w:rsidR="00B22084" w:rsidRDefault="00B22084" w:rsidP="00B22084">
      <w:pPr>
        <w:pStyle w:val="Heading2"/>
        <w:tabs>
          <w:tab w:val="right" w:pos="9072"/>
        </w:tabs>
        <w:rPr>
          <w:szCs w:val="22"/>
        </w:rPr>
      </w:pPr>
      <w:r>
        <w:t>Assessment</w:t>
      </w:r>
    </w:p>
    <w:p w14:paraId="1C00AA41" w14:textId="77777777" w:rsidR="000A1943" w:rsidRDefault="000A1943" w:rsidP="000A1943">
      <w:r>
        <w:t>Refer to pages 10-12.</w:t>
      </w:r>
    </w:p>
    <w:p w14:paraId="6090425F" w14:textId="77777777" w:rsidR="00D06920" w:rsidRDefault="00D06920" w:rsidP="00B22084">
      <w:pPr>
        <w:rPr>
          <w:lang w:val="en-US"/>
        </w:rPr>
      </w:pPr>
    </w:p>
    <w:p w14:paraId="194F30A6" w14:textId="77777777" w:rsidR="00D06920" w:rsidRDefault="00D06920" w:rsidP="00B22084">
      <w:pPr>
        <w:rPr>
          <w:lang w:val="en-US"/>
        </w:rPr>
        <w:sectPr w:rsidR="00D06920" w:rsidSect="000E7F29">
          <w:headerReference w:type="even" r:id="rId67"/>
          <w:headerReference w:type="default" r:id="rId68"/>
          <w:footerReference w:type="default" r:id="rId69"/>
          <w:headerReference w:type="first" r:id="rId70"/>
          <w:pgSz w:w="11906" w:h="16838"/>
          <w:pgMar w:top="1440" w:right="1440" w:bottom="1440" w:left="1440" w:header="425" w:footer="454" w:gutter="0"/>
          <w:cols w:space="708"/>
          <w:docGrid w:linePitch="360"/>
        </w:sectPr>
      </w:pPr>
    </w:p>
    <w:p w14:paraId="0E0A06A2" w14:textId="77777777" w:rsidR="00AA60FC" w:rsidRDefault="00AA60FC" w:rsidP="00AA60FC">
      <w:pPr>
        <w:pStyle w:val="Heading1"/>
      </w:pPr>
      <w:bookmarkStart w:id="76" w:name="_Toc1565917"/>
      <w:bookmarkStart w:id="77" w:name="_Toc87446439"/>
      <w:bookmarkStart w:id="78" w:name="_Toc346702735"/>
      <w:bookmarkStart w:id="79" w:name="_Hlk1638489"/>
      <w:bookmarkStart w:id="80" w:name="_Hlk1653828"/>
      <w:bookmarkStart w:id="81" w:name="_Hlk1642894"/>
      <w:r>
        <w:lastRenderedPageBreak/>
        <w:t>Appendix A</w:t>
      </w:r>
      <w:bookmarkStart w:id="82" w:name="_Hlk2159142"/>
      <w:r w:rsidRPr="00A25713">
        <w:t xml:space="preserve"> – </w:t>
      </w:r>
      <w:bookmarkEnd w:id="82"/>
      <w:r>
        <w:t>Implementation Guidelines</w:t>
      </w:r>
      <w:bookmarkEnd w:id="76"/>
      <w:bookmarkEnd w:id="77"/>
    </w:p>
    <w:p w14:paraId="31AD1C6A" w14:textId="77777777" w:rsidR="00AA60FC" w:rsidRPr="00A25713" w:rsidRDefault="00AA60FC" w:rsidP="00AA60FC">
      <w:pPr>
        <w:pStyle w:val="Heading2"/>
      </w:pPr>
      <w:bookmarkStart w:id="83" w:name="_Toc94940291"/>
      <w:bookmarkStart w:id="84" w:name="_Toc94943957"/>
      <w:bookmarkStart w:id="85" w:name="_Toc95028629"/>
      <w:bookmarkStart w:id="86" w:name="_Toc95099803"/>
      <w:bookmarkEnd w:id="78"/>
      <w:r w:rsidRPr="00A25713">
        <w:t>Available course patterns</w:t>
      </w:r>
    </w:p>
    <w:p w14:paraId="5927E4C0" w14:textId="77777777" w:rsidR="00AA60FC" w:rsidRDefault="00AA60FC" w:rsidP="00AA60F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A7F7636" w14:textId="77777777" w:rsidR="00AA60FC" w:rsidRPr="00A25713" w:rsidRDefault="00AA60FC" w:rsidP="00AA60FC">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AA60FC" w:rsidRPr="00A25713" w14:paraId="49DC6CA5"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36E6D500" w14:textId="77777777" w:rsidR="00AA60FC" w:rsidRPr="00A25713" w:rsidRDefault="00AA60FC" w:rsidP="000E7F29">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086439B" w14:textId="77777777" w:rsidR="00AA60FC" w:rsidRPr="00A25713" w:rsidRDefault="00AA60FC" w:rsidP="000E7F29">
            <w:pPr>
              <w:pStyle w:val="Tabletextbold1"/>
            </w:pPr>
            <w:r w:rsidRPr="00A25713">
              <w:t>Number of standard units to meet course requirements</w:t>
            </w:r>
          </w:p>
        </w:tc>
      </w:tr>
      <w:tr w:rsidR="00AA60FC" w:rsidRPr="00A25713" w14:paraId="55794766"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2840DFE4" w14:textId="77777777" w:rsidR="00AA60FC" w:rsidRPr="00A25713" w:rsidRDefault="00AA60FC" w:rsidP="000E7F29">
            <w:pPr>
              <w:pStyle w:val="TableText0"/>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BDA0186" w14:textId="77777777" w:rsidR="00AA60FC" w:rsidRPr="00A25713" w:rsidRDefault="00AA60FC" w:rsidP="000E7F29">
            <w:pPr>
              <w:pStyle w:val="TableText0"/>
            </w:pPr>
            <w:r w:rsidRPr="00A25713">
              <w:t>Minimum of 2 units</w:t>
            </w:r>
          </w:p>
        </w:tc>
      </w:tr>
      <w:tr w:rsidR="00AA60FC" w:rsidRPr="00A25713" w14:paraId="09C5620D" w14:textId="77777777" w:rsidTr="000E7F29">
        <w:trPr>
          <w:jc w:val="center"/>
        </w:trPr>
        <w:tc>
          <w:tcPr>
            <w:tcW w:w="2168" w:type="dxa"/>
            <w:tcBorders>
              <w:top w:val="single" w:sz="4" w:space="0" w:color="auto"/>
              <w:left w:val="single" w:sz="4" w:space="0" w:color="auto"/>
              <w:bottom w:val="single" w:sz="4" w:space="0" w:color="auto"/>
              <w:right w:val="single" w:sz="4" w:space="0" w:color="auto"/>
            </w:tcBorders>
          </w:tcPr>
          <w:p w14:paraId="28B4E61A" w14:textId="77777777" w:rsidR="00AA60FC" w:rsidRPr="00A25713" w:rsidRDefault="00AA60FC" w:rsidP="000E7F29">
            <w:pPr>
              <w:pStyle w:val="TableText0"/>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3EEC4950" w14:textId="77777777" w:rsidR="00AA60FC" w:rsidRPr="00A25713" w:rsidRDefault="00AA60FC" w:rsidP="000E7F29">
            <w:pPr>
              <w:pStyle w:val="TableText0"/>
            </w:pPr>
            <w:r w:rsidRPr="00A25713">
              <w:t>Minimum of 3.5 units</w:t>
            </w:r>
          </w:p>
        </w:tc>
      </w:tr>
    </w:tbl>
    <w:p w14:paraId="744F33FB" w14:textId="77777777" w:rsidR="00AA60FC" w:rsidRPr="00A25713" w:rsidRDefault="00AA60FC" w:rsidP="00AA60FC">
      <w:bookmarkStart w:id="87" w:name="_Toc94940292"/>
      <w:bookmarkStart w:id="88" w:name="_Toc94943958"/>
      <w:bookmarkStart w:id="89" w:name="_Toc95028630"/>
      <w:bookmarkStart w:id="90" w:name="_Toc95099804"/>
      <w:bookmarkEnd w:id="83"/>
      <w:bookmarkEnd w:id="84"/>
      <w:bookmarkEnd w:id="85"/>
      <w:bookmarkEnd w:id="86"/>
      <w:r w:rsidRPr="00A25713">
        <w:t>Units in this course can be delivered in any order.</w:t>
      </w:r>
    </w:p>
    <w:p w14:paraId="1D8A2B48" w14:textId="1D3073A4" w:rsidR="00AA60FC" w:rsidRPr="00A25713" w:rsidRDefault="00AA60FC" w:rsidP="00AA60FC">
      <w:pPr>
        <w:pStyle w:val="Heading3"/>
      </w:pPr>
      <w:r w:rsidRPr="00A25713">
        <w:t>Prerequisites for the course or units within the cours</w:t>
      </w:r>
      <w:bookmarkEnd w:id="87"/>
      <w:bookmarkEnd w:id="88"/>
      <w:bookmarkEnd w:id="89"/>
      <w:bookmarkEnd w:id="90"/>
      <w:r w:rsidRPr="00A25713">
        <w:t>e</w:t>
      </w:r>
    </w:p>
    <w:p w14:paraId="60C0DB61" w14:textId="3504E3A4" w:rsidR="00794C5C" w:rsidRPr="00A8690B" w:rsidRDefault="00794C5C" w:rsidP="00794C5C">
      <w:pPr>
        <w:spacing w:after="120"/>
        <w:rPr>
          <w:lang w:eastAsia="en-AU"/>
        </w:rPr>
      </w:pPr>
      <w:bookmarkStart w:id="91"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91"/>
    <w:p w14:paraId="3A56236B" w14:textId="77777777" w:rsidR="00AA60FC" w:rsidRPr="00564C4B" w:rsidRDefault="00AA60FC" w:rsidP="00AA60FC">
      <w:pPr>
        <w:pStyle w:val="Heading3"/>
      </w:pPr>
      <w:r w:rsidRPr="00564C4B">
        <w:t>Arrangements for students continuing study in this course</w:t>
      </w:r>
    </w:p>
    <w:p w14:paraId="15998615" w14:textId="77777777" w:rsidR="00AA60FC" w:rsidRPr="00564C4B" w:rsidRDefault="00AA60FC" w:rsidP="00AA60FC">
      <w:r w:rsidRPr="00564C4B">
        <w:t>Students who studied the previous course may undertake any units in this course provided there is no duplication of content.</w:t>
      </w:r>
    </w:p>
    <w:p w14:paraId="3DB98EAC" w14:textId="77777777" w:rsidR="00AA60FC" w:rsidRPr="00A25713" w:rsidRDefault="00AA60FC" w:rsidP="00AA60FC">
      <w:pPr>
        <w:pStyle w:val="Heading2"/>
      </w:pPr>
      <w:bookmarkStart w:id="92" w:name="_Toc315681942"/>
      <w:r w:rsidRPr="00A25713">
        <w:t>Duplication of Content Rules</w:t>
      </w:r>
      <w:bookmarkEnd w:id="92"/>
    </w:p>
    <w:p w14:paraId="12A33B6C" w14:textId="77777777" w:rsidR="00AA60FC" w:rsidRPr="00A25713" w:rsidRDefault="00AA60FC" w:rsidP="00AA60FC">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B2B5708" w14:textId="77777777" w:rsidR="00AA60FC" w:rsidRPr="00727D5D" w:rsidRDefault="00AA60FC" w:rsidP="00AA60FC">
      <w:pPr>
        <w:pStyle w:val="Heading2"/>
      </w:pPr>
      <w:bookmarkStart w:id="93" w:name="_Toc525640291"/>
      <w:r w:rsidRPr="00727D5D">
        <w:t>Guidelines for Delivery</w:t>
      </w:r>
      <w:bookmarkEnd w:id="93"/>
    </w:p>
    <w:p w14:paraId="68B69B9B" w14:textId="77777777" w:rsidR="00AA60FC" w:rsidRPr="00727D5D" w:rsidRDefault="00AA60FC" w:rsidP="00AA60FC">
      <w:pPr>
        <w:pStyle w:val="Heading3"/>
      </w:pPr>
      <w:r w:rsidRPr="00727D5D">
        <w:t>Program of Learning</w:t>
      </w:r>
    </w:p>
    <w:p w14:paraId="407C7102" w14:textId="77777777" w:rsidR="00AA60FC" w:rsidRPr="00A25713" w:rsidRDefault="00AA60FC" w:rsidP="00AA60F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108428E" w14:textId="5923E4E5" w:rsidR="00610506" w:rsidRDefault="00AA60FC" w:rsidP="00AA60F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111089F" w14:textId="77777777" w:rsidR="00610506" w:rsidRDefault="00610506">
      <w:pPr>
        <w:spacing w:before="0"/>
      </w:pPr>
      <w:r>
        <w:br w:type="page"/>
      </w:r>
    </w:p>
    <w:p w14:paraId="2888D0DB" w14:textId="77777777" w:rsidR="00AA60FC" w:rsidRPr="00A25713" w:rsidRDefault="00AA60FC" w:rsidP="00AA60FC">
      <w:pPr>
        <w:pStyle w:val="Heading3"/>
      </w:pPr>
      <w:r w:rsidRPr="00A25713">
        <w:lastRenderedPageBreak/>
        <w:t>Content Descriptions</w:t>
      </w:r>
    </w:p>
    <w:p w14:paraId="77F36382" w14:textId="77777777" w:rsidR="00610506" w:rsidRDefault="00AA60FC" w:rsidP="0061050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6C73D06" w14:textId="1B3C6B77" w:rsidR="00AA60FC" w:rsidRPr="00A25713" w:rsidRDefault="00AA60FC" w:rsidP="00610506">
      <w:pPr>
        <w:pStyle w:val="Heading3"/>
      </w:pPr>
      <w:r w:rsidRPr="00A25713">
        <w:t>Half standard 0.5 units</w:t>
      </w:r>
    </w:p>
    <w:p w14:paraId="647CF1BF" w14:textId="77777777" w:rsidR="00AA60FC" w:rsidRPr="00A25713" w:rsidRDefault="00AA60FC" w:rsidP="00AA60F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8531763" w14:textId="77777777" w:rsidR="00AA60FC" w:rsidRPr="00727D5D" w:rsidRDefault="00AA60FC" w:rsidP="00AA60FC">
      <w:pPr>
        <w:pStyle w:val="Heading2"/>
      </w:pPr>
      <w:bookmarkStart w:id="94" w:name="_Toc525640298"/>
      <w:r w:rsidRPr="00727D5D">
        <w:t>Moderation</w:t>
      </w:r>
      <w:bookmarkEnd w:id="94"/>
    </w:p>
    <w:p w14:paraId="16B4F321" w14:textId="77777777" w:rsidR="00AA60FC" w:rsidRPr="00A25713" w:rsidRDefault="00AA60FC" w:rsidP="00AA60FC">
      <w:pPr>
        <w:rPr>
          <w:rFonts w:cs="Calibri"/>
        </w:rPr>
      </w:pPr>
      <w:r w:rsidRPr="00A25713">
        <w:rPr>
          <w:rFonts w:cs="Calibri"/>
        </w:rPr>
        <w:t>Moderation is a system designed and implemented to:</w:t>
      </w:r>
    </w:p>
    <w:p w14:paraId="36DFFB60" w14:textId="77777777" w:rsidR="00AA60FC" w:rsidRPr="00A25713" w:rsidRDefault="00AA60FC" w:rsidP="00AA60FC">
      <w:pPr>
        <w:pStyle w:val="ListBullets"/>
        <w:ind w:left="720" w:hanging="360"/>
      </w:pPr>
      <w:r w:rsidRPr="00A25713">
        <w:t>provide comparability in the system of school-based assessment</w:t>
      </w:r>
    </w:p>
    <w:p w14:paraId="49BB692B" w14:textId="77777777" w:rsidR="00AA60FC" w:rsidRPr="00A25713" w:rsidRDefault="00AA60FC" w:rsidP="00AA60FC">
      <w:pPr>
        <w:pStyle w:val="ListBullets"/>
        <w:ind w:left="720" w:hanging="360"/>
      </w:pPr>
      <w:r w:rsidRPr="00A25713">
        <w:t>form the basis for valid and reliable assessment in senior secondary schools</w:t>
      </w:r>
    </w:p>
    <w:p w14:paraId="35BE618D" w14:textId="77777777" w:rsidR="00AA60FC" w:rsidRPr="00A25713" w:rsidRDefault="00AA60FC" w:rsidP="00AA60FC">
      <w:pPr>
        <w:pStyle w:val="ListBullets"/>
        <w:ind w:left="720" w:hanging="360"/>
      </w:pPr>
      <w:r w:rsidRPr="00A25713">
        <w:t>involve the ACT Board of Senior Secondary Studies and colleges in cooperation and partnership</w:t>
      </w:r>
    </w:p>
    <w:p w14:paraId="63B12A46" w14:textId="77777777" w:rsidR="00AA60FC" w:rsidRPr="00A25713" w:rsidRDefault="00AA60FC" w:rsidP="00AA60FC">
      <w:pPr>
        <w:pStyle w:val="ListBullets"/>
        <w:ind w:left="720" w:hanging="360"/>
      </w:pPr>
      <w:r w:rsidRPr="00A25713">
        <w:t>maintain the quality of school-based assessment and the credibility, validity and acceptability of Board certificates.</w:t>
      </w:r>
    </w:p>
    <w:p w14:paraId="1EAFA748" w14:textId="77777777" w:rsidR="00AA60FC" w:rsidRPr="00A25713" w:rsidRDefault="00AA60FC" w:rsidP="00AA60F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D34E68D" w14:textId="77777777" w:rsidR="000B69CB" w:rsidRPr="00A25713" w:rsidRDefault="000B69CB" w:rsidP="000B69CB">
      <w:pPr>
        <w:pStyle w:val="Heading3"/>
      </w:pPr>
      <w:bookmarkStart w:id="95" w:name="_Hlk59009368"/>
      <w:r w:rsidRPr="00A25713">
        <w:t>The Moderation Model</w:t>
      </w:r>
    </w:p>
    <w:p w14:paraId="017D87F1" w14:textId="77777777" w:rsidR="000B69CB" w:rsidRPr="00A25713" w:rsidRDefault="000B69CB" w:rsidP="000B69C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7D4DE6D" w14:textId="77777777" w:rsidR="000B69CB" w:rsidRPr="00A25713" w:rsidRDefault="000B69CB" w:rsidP="000B69CB">
      <w:pPr>
        <w:pStyle w:val="Heading3"/>
      </w:pPr>
      <w:r w:rsidRPr="00A25713">
        <w:t>Moderation by Structured, Consensus-based Peer Review</w:t>
      </w:r>
    </w:p>
    <w:p w14:paraId="4C65C614" w14:textId="77777777" w:rsidR="000B69CB" w:rsidRPr="00A25713" w:rsidRDefault="000B69CB" w:rsidP="000B69C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76CC155" w14:textId="77777777" w:rsidR="000B69CB" w:rsidRPr="00A25713" w:rsidRDefault="000B69CB" w:rsidP="000B69CB">
      <w:pPr>
        <w:pStyle w:val="Heading3"/>
      </w:pPr>
      <w:r w:rsidRPr="00A25713">
        <w:t>Preparation for Structured, Consensus-based Peer Review</w:t>
      </w:r>
    </w:p>
    <w:p w14:paraId="2241D271" w14:textId="77777777" w:rsidR="000B69CB" w:rsidRPr="00A25713" w:rsidRDefault="000B69CB" w:rsidP="000B69C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232F691" w14:textId="77777777" w:rsidR="000B69CB" w:rsidRDefault="000B69CB" w:rsidP="000B69C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D045B38" w14:textId="77777777" w:rsidR="000B69CB" w:rsidRPr="00A25713" w:rsidRDefault="000B69CB" w:rsidP="000B69CB">
      <w:pPr>
        <w:pStyle w:val="Heading3"/>
      </w:pPr>
      <w:r w:rsidRPr="00A25713">
        <w:t>The College Course Presentation</w:t>
      </w:r>
    </w:p>
    <w:p w14:paraId="3B2C4D68" w14:textId="77777777" w:rsidR="000B69CB" w:rsidRPr="00A25713" w:rsidRDefault="000B69CB" w:rsidP="000B69C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DA2755C" w14:textId="77777777" w:rsidR="000B69CB" w:rsidRPr="00A25713" w:rsidRDefault="000B69CB" w:rsidP="000B69CB">
      <w:pPr>
        <w:pStyle w:val="ListBullets"/>
        <w:ind w:left="720" w:hanging="360"/>
      </w:pPr>
      <w:r w:rsidRPr="00A25713">
        <w:t>a folder containing supporting documentation as requested by the Office of the Board through memoranda to colleges</w:t>
      </w:r>
      <w:r>
        <w:t xml:space="preserve">, </w:t>
      </w:r>
      <w:bookmarkStart w:id="96" w:name="_Hlk54164633"/>
      <w:r>
        <w:t>including marking schemes and rubrics for each assessment item</w:t>
      </w:r>
    </w:p>
    <w:bookmarkEnd w:id="96"/>
    <w:p w14:paraId="4C7D1773" w14:textId="77777777" w:rsidR="000B69CB" w:rsidRPr="00A25713" w:rsidRDefault="000B69CB" w:rsidP="000B69C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5F96620" w14:textId="77777777" w:rsidR="000B69CB" w:rsidRPr="00A25713" w:rsidRDefault="000B69CB" w:rsidP="000B69C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BCFC12C" w14:textId="77777777" w:rsidR="000B69CB" w:rsidRPr="00A25713" w:rsidRDefault="000B69CB" w:rsidP="000B69CB">
      <w:pPr>
        <w:pStyle w:val="Heading3"/>
      </w:pPr>
      <w:r w:rsidRPr="00A25713">
        <w:t>Visual evidence for judgements made about practical performances</w:t>
      </w:r>
    </w:p>
    <w:p w14:paraId="6C32B662" w14:textId="5474FB94" w:rsidR="000B69CB" w:rsidRPr="00A25713" w:rsidRDefault="000B69CB" w:rsidP="000B69CB">
      <w:r w:rsidRPr="00A25713">
        <w:t>It is a requirement that schools’ judgements of standards to practical performances (A</w:t>
      </w:r>
      <w:r w:rsidR="006C6B11">
        <w:t>/</w:t>
      </w:r>
      <w:r w:rsidRPr="00A25713">
        <w:t>T</w:t>
      </w:r>
      <w:r w:rsidR="006C6B11">
        <w:t>/</w:t>
      </w:r>
      <w:r w:rsidRPr="00A25713">
        <w:t>M) be supported by visual evidence (still photos or video).</w:t>
      </w:r>
    </w:p>
    <w:p w14:paraId="708BC21D" w14:textId="77777777" w:rsidR="000B69CB" w:rsidRPr="00A25713" w:rsidRDefault="000B69CB" w:rsidP="000B69CB">
      <w:r w:rsidRPr="00A25713">
        <w:t>The photographic evidence submitted must be drawn from practical skills performed as part of the assessment process.</w:t>
      </w:r>
    </w:p>
    <w:p w14:paraId="11282D92" w14:textId="77777777" w:rsidR="00992641" w:rsidRDefault="00992641" w:rsidP="0099264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A94B269" w14:textId="77777777" w:rsidR="000B69CB" w:rsidRDefault="000B69CB" w:rsidP="000B69CB">
      <w:pPr>
        <w:spacing w:before="0"/>
      </w:pPr>
      <w:r>
        <w:br w:type="page"/>
      </w:r>
    </w:p>
    <w:p w14:paraId="57443094" w14:textId="77777777" w:rsidR="00D06920" w:rsidRDefault="00D06920" w:rsidP="00D06920">
      <w:pPr>
        <w:pStyle w:val="Heading1"/>
      </w:pPr>
      <w:bookmarkStart w:id="97" w:name="_Toc87446440"/>
      <w:bookmarkEnd w:id="95"/>
      <w:r>
        <w:lastRenderedPageBreak/>
        <w:t>Appendix B</w:t>
      </w:r>
      <w:r w:rsidRPr="00A25713">
        <w:t xml:space="preserve"> – </w:t>
      </w:r>
      <w:r w:rsidR="00044220">
        <w:t>Course Developers</w:t>
      </w:r>
      <w:bookmarkEnd w:id="97"/>
    </w:p>
    <w:p w14:paraId="6E087BCC" w14:textId="77777777" w:rsidR="00AA60FC" w:rsidRPr="00044220" w:rsidRDefault="00AA60FC" w:rsidP="0004422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A60FC" w:rsidRPr="00A25713" w14:paraId="2B40F4BA" w14:textId="77777777" w:rsidTr="000E7F29">
        <w:trPr>
          <w:jc w:val="center"/>
        </w:trPr>
        <w:tc>
          <w:tcPr>
            <w:tcW w:w="4514" w:type="dxa"/>
          </w:tcPr>
          <w:bookmarkEnd w:id="79"/>
          <w:p w14:paraId="56823FBD" w14:textId="77777777" w:rsidR="00AA60FC" w:rsidRPr="00A25713" w:rsidRDefault="00AA60FC" w:rsidP="000E7F29">
            <w:pPr>
              <w:pStyle w:val="Tabletextbold1"/>
            </w:pPr>
            <w:r w:rsidRPr="00A25713">
              <w:t>Name</w:t>
            </w:r>
          </w:p>
        </w:tc>
        <w:tc>
          <w:tcPr>
            <w:tcW w:w="4558" w:type="dxa"/>
          </w:tcPr>
          <w:p w14:paraId="5DD40E99" w14:textId="77777777" w:rsidR="00AA60FC" w:rsidRPr="00A25713" w:rsidRDefault="00AA60FC" w:rsidP="000E7F29">
            <w:pPr>
              <w:pStyle w:val="Tabletextbold1"/>
            </w:pPr>
            <w:r w:rsidRPr="00A25713">
              <w:t>College</w:t>
            </w:r>
          </w:p>
        </w:tc>
      </w:tr>
      <w:tr w:rsidR="00AA60FC" w:rsidRPr="00A25713" w14:paraId="6D275DC4" w14:textId="77777777" w:rsidTr="000E7F29">
        <w:trPr>
          <w:jc w:val="center"/>
        </w:trPr>
        <w:tc>
          <w:tcPr>
            <w:tcW w:w="4514" w:type="dxa"/>
          </w:tcPr>
          <w:p w14:paraId="75F941AF" w14:textId="77777777" w:rsidR="00AA60FC" w:rsidRDefault="00AA60FC" w:rsidP="00AA60FC">
            <w:pPr>
              <w:pStyle w:val="TableText0"/>
            </w:pPr>
            <w:r>
              <w:t>Aaron Hill</w:t>
            </w:r>
          </w:p>
        </w:tc>
        <w:tc>
          <w:tcPr>
            <w:tcW w:w="4558" w:type="dxa"/>
          </w:tcPr>
          <w:p w14:paraId="7659C6AA" w14:textId="77777777" w:rsidR="00AA60FC" w:rsidRDefault="00AA60FC" w:rsidP="00AA60FC">
            <w:pPr>
              <w:pStyle w:val="TableText0"/>
            </w:pPr>
            <w:r>
              <w:t>Gungahlin College</w:t>
            </w:r>
          </w:p>
        </w:tc>
      </w:tr>
      <w:tr w:rsidR="00AA60FC" w:rsidRPr="00A25713" w14:paraId="26AB2198" w14:textId="77777777" w:rsidTr="000E7F29">
        <w:trPr>
          <w:jc w:val="center"/>
        </w:trPr>
        <w:tc>
          <w:tcPr>
            <w:tcW w:w="4514" w:type="dxa"/>
          </w:tcPr>
          <w:p w14:paraId="1A452BB4" w14:textId="77777777" w:rsidR="00AA60FC" w:rsidRDefault="00AA60FC" w:rsidP="00AA60FC">
            <w:pPr>
              <w:pStyle w:val="TableText0"/>
            </w:pPr>
            <w:r>
              <w:t>Kym Darmody</w:t>
            </w:r>
          </w:p>
        </w:tc>
        <w:tc>
          <w:tcPr>
            <w:tcW w:w="4558" w:type="dxa"/>
          </w:tcPr>
          <w:p w14:paraId="6AAA69D6" w14:textId="77777777" w:rsidR="00AA60FC" w:rsidRDefault="00AA60FC" w:rsidP="00AA60FC">
            <w:pPr>
              <w:pStyle w:val="TableText0"/>
            </w:pPr>
            <w:r>
              <w:t>St Clare’s College</w:t>
            </w:r>
          </w:p>
        </w:tc>
      </w:tr>
      <w:tr w:rsidR="00AA60FC" w:rsidRPr="00A25713" w14:paraId="4FF3148A" w14:textId="77777777" w:rsidTr="000E7F29">
        <w:trPr>
          <w:jc w:val="center"/>
        </w:trPr>
        <w:tc>
          <w:tcPr>
            <w:tcW w:w="4514" w:type="dxa"/>
          </w:tcPr>
          <w:p w14:paraId="0E347872" w14:textId="77777777" w:rsidR="00AA60FC" w:rsidRDefault="00AA60FC" w:rsidP="00AA60FC">
            <w:pPr>
              <w:pStyle w:val="TableText0"/>
            </w:pPr>
            <w:r>
              <w:t>Joel Richardson</w:t>
            </w:r>
          </w:p>
        </w:tc>
        <w:tc>
          <w:tcPr>
            <w:tcW w:w="4558" w:type="dxa"/>
          </w:tcPr>
          <w:p w14:paraId="0DFD780C" w14:textId="77777777" w:rsidR="00AA60FC" w:rsidRDefault="00AA60FC" w:rsidP="00AA60FC">
            <w:pPr>
              <w:pStyle w:val="TableText0"/>
            </w:pPr>
            <w:r>
              <w:t>St Edmund’s College</w:t>
            </w:r>
          </w:p>
        </w:tc>
      </w:tr>
      <w:tr w:rsidR="00AA60FC" w:rsidRPr="00A25713" w14:paraId="6CD019DB" w14:textId="77777777" w:rsidTr="000E7F29">
        <w:trPr>
          <w:jc w:val="center"/>
        </w:trPr>
        <w:tc>
          <w:tcPr>
            <w:tcW w:w="4514" w:type="dxa"/>
            <w:tcBorders>
              <w:bottom w:val="single" w:sz="4" w:space="0" w:color="auto"/>
            </w:tcBorders>
          </w:tcPr>
          <w:p w14:paraId="3B67C41B" w14:textId="77777777" w:rsidR="00AA60FC" w:rsidRDefault="00AA60FC" w:rsidP="00AA60FC">
            <w:pPr>
              <w:pStyle w:val="TableText0"/>
            </w:pPr>
            <w:r>
              <w:t>Chris Jones</w:t>
            </w:r>
          </w:p>
        </w:tc>
        <w:tc>
          <w:tcPr>
            <w:tcW w:w="4558" w:type="dxa"/>
            <w:tcBorders>
              <w:bottom w:val="single" w:sz="4" w:space="0" w:color="auto"/>
            </w:tcBorders>
          </w:tcPr>
          <w:p w14:paraId="16DB0EB6" w14:textId="77777777" w:rsidR="00AA60FC" w:rsidRDefault="00AA60FC" w:rsidP="00AA60FC">
            <w:pPr>
              <w:pStyle w:val="TableText0"/>
            </w:pPr>
            <w:r>
              <w:t>UC Senior Secondary College, Lake Ginninderra</w:t>
            </w:r>
          </w:p>
        </w:tc>
      </w:tr>
    </w:tbl>
    <w:p w14:paraId="067CDA2D" w14:textId="77777777" w:rsidR="00AA60FC" w:rsidRPr="005705B0" w:rsidRDefault="00AA60FC" w:rsidP="00AA60FC"/>
    <w:p w14:paraId="7ECAAE4F" w14:textId="77777777" w:rsidR="00AA60FC" w:rsidRPr="005705B0" w:rsidRDefault="00AA60FC" w:rsidP="00AA60FC"/>
    <w:p w14:paraId="408E1538" w14:textId="77777777" w:rsidR="00AA60FC" w:rsidRPr="005705B0" w:rsidRDefault="00AA60FC" w:rsidP="00AA60FC">
      <w:pPr>
        <w:sectPr w:rsidR="00AA60FC" w:rsidRPr="005705B0" w:rsidSect="000E7F29">
          <w:pgSz w:w="11906" w:h="16838"/>
          <w:pgMar w:top="1440" w:right="1440" w:bottom="1440" w:left="1440" w:header="425" w:footer="454" w:gutter="0"/>
          <w:cols w:space="708"/>
          <w:docGrid w:linePitch="360"/>
        </w:sectPr>
      </w:pPr>
      <w:bookmarkStart w:id="98" w:name="_Toc408302427"/>
      <w:bookmarkStart w:id="99" w:name="_Toc315681962"/>
      <w:bookmarkEnd w:id="80"/>
    </w:p>
    <w:p w14:paraId="25D0DD63" w14:textId="77777777" w:rsidR="00AA60FC" w:rsidRPr="00A25713" w:rsidRDefault="00AA60FC" w:rsidP="00AA60FC">
      <w:pPr>
        <w:pStyle w:val="Heading1"/>
      </w:pPr>
      <w:bookmarkStart w:id="100" w:name="_Toc525640306"/>
      <w:bookmarkStart w:id="101" w:name="_Toc1565918"/>
      <w:bookmarkStart w:id="102" w:name="_Toc87446441"/>
      <w:bookmarkStart w:id="103" w:name="_Hlk1638658"/>
      <w:bookmarkStart w:id="104" w:name="_Hlk1653875"/>
      <w:bookmarkEnd w:id="98"/>
      <w:bookmarkEnd w:id="99"/>
      <w:r w:rsidRPr="00A25713">
        <w:lastRenderedPageBreak/>
        <w:t xml:space="preserve">Appendix </w:t>
      </w:r>
      <w:r w:rsidR="00044220">
        <w:t>C</w:t>
      </w:r>
      <w:r w:rsidRPr="00A25713">
        <w:t xml:space="preserve"> – Common Curriculum Elements</w:t>
      </w:r>
      <w:bookmarkEnd w:id="100"/>
      <w:bookmarkEnd w:id="101"/>
      <w:bookmarkEnd w:id="102"/>
    </w:p>
    <w:p w14:paraId="58C9E2D9" w14:textId="77777777" w:rsidR="00AA60FC" w:rsidRPr="00A25713" w:rsidRDefault="00AA60FC" w:rsidP="00AA60F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A60FC" w:rsidRPr="005705B0" w14:paraId="1AFCD1C4" w14:textId="77777777" w:rsidTr="000E7F29">
        <w:trPr>
          <w:jc w:val="center"/>
        </w:trPr>
        <w:tc>
          <w:tcPr>
            <w:tcW w:w="1725" w:type="dxa"/>
            <w:tcBorders>
              <w:top w:val="single" w:sz="4" w:space="0" w:color="auto"/>
              <w:left w:val="single" w:sz="4" w:space="0" w:color="auto"/>
              <w:bottom w:val="single" w:sz="4" w:space="0" w:color="auto"/>
              <w:right w:val="single" w:sz="4" w:space="0" w:color="auto"/>
            </w:tcBorders>
          </w:tcPr>
          <w:p w14:paraId="54108E66" w14:textId="77777777" w:rsidR="00AA60FC" w:rsidRPr="005705B0" w:rsidRDefault="00AA60FC" w:rsidP="000E7F29">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A33CAA8" w14:textId="77777777" w:rsidR="00AA60FC" w:rsidRPr="005705B0" w:rsidRDefault="00AA60FC" w:rsidP="000E7F29">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F23C36" w14:textId="77777777" w:rsidR="00AA60FC" w:rsidRPr="005705B0" w:rsidRDefault="00AA60FC" w:rsidP="000E7F29">
            <w:pPr>
              <w:pStyle w:val="Tabletextbold1"/>
            </w:pPr>
            <w:r w:rsidRPr="005705B0">
              <w:t>Examples</w:t>
            </w:r>
          </w:p>
        </w:tc>
      </w:tr>
      <w:tr w:rsidR="00AA60FC" w:rsidRPr="00A25713" w14:paraId="3E490B4A" w14:textId="77777777" w:rsidTr="000E7F2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080020" w14:textId="77777777" w:rsidR="00AA60FC" w:rsidRPr="00A25713" w:rsidRDefault="00AA60FC" w:rsidP="000E7F29">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DF9C71A" w14:textId="77777777" w:rsidR="00AA60FC" w:rsidRPr="00A25713" w:rsidRDefault="00AA60FC" w:rsidP="000E7F29">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2583DD5" w14:textId="77777777" w:rsidR="00AA60FC" w:rsidRPr="00A25713" w:rsidRDefault="00AA60FC" w:rsidP="000E7F29">
            <w:pPr>
              <w:pStyle w:val="TableText10pt"/>
              <w:spacing w:before="60" w:after="0"/>
              <w:rPr>
                <w:sz w:val="20"/>
              </w:rPr>
            </w:pPr>
            <w:r w:rsidRPr="00A25713">
              <w:rPr>
                <w:sz w:val="20"/>
              </w:rPr>
              <w:t>ideas and procedures in unfamiliar situations, content and processes in non-routine settings</w:t>
            </w:r>
          </w:p>
        </w:tc>
      </w:tr>
      <w:tr w:rsidR="00AA60FC" w:rsidRPr="00A25713" w14:paraId="03CA0DCB"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342F9E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7A4C4B" w14:textId="77777777" w:rsidR="00AA60FC" w:rsidRPr="00A25713" w:rsidRDefault="00AA60FC" w:rsidP="000E7F29">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DCD9B41" w14:textId="77777777" w:rsidR="00AA60FC" w:rsidRPr="00A25713" w:rsidRDefault="00AA60FC" w:rsidP="000E7F29">
            <w:pPr>
              <w:pStyle w:val="TableText10pt"/>
              <w:spacing w:before="60" w:after="0"/>
              <w:rPr>
                <w:sz w:val="20"/>
              </w:rPr>
            </w:pPr>
            <w:r w:rsidRPr="00A25713">
              <w:rPr>
                <w:sz w:val="20"/>
              </w:rPr>
              <w:t>oral, written and multimodal texts, music, visual images, responses to complex topics, new outcomes</w:t>
            </w:r>
          </w:p>
        </w:tc>
      </w:tr>
      <w:tr w:rsidR="00AA60FC" w:rsidRPr="00A25713" w14:paraId="74418BDD"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97FDDE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714A8D" w14:textId="77777777" w:rsidR="00AA60FC" w:rsidRPr="00A25713" w:rsidRDefault="00AA60FC" w:rsidP="000E7F29">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A45D678" w14:textId="77777777" w:rsidR="00AA60FC" w:rsidRPr="00A25713" w:rsidRDefault="00AA60FC" w:rsidP="000E7F29">
            <w:pPr>
              <w:pStyle w:val="TableText10pt"/>
              <w:spacing w:before="60" w:after="0"/>
              <w:rPr>
                <w:sz w:val="20"/>
              </w:rPr>
            </w:pPr>
            <w:r w:rsidRPr="00A25713">
              <w:rPr>
                <w:sz w:val="20"/>
              </w:rPr>
              <w:t>images, symbols or signs</w:t>
            </w:r>
          </w:p>
        </w:tc>
      </w:tr>
      <w:tr w:rsidR="00AA60FC" w:rsidRPr="00A25713" w14:paraId="4A60C6F1"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19F881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337B25" w14:textId="77777777" w:rsidR="00AA60FC" w:rsidRPr="00A25713" w:rsidRDefault="00AA60FC" w:rsidP="000E7F29">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42081029" w14:textId="77777777" w:rsidR="00AA60FC" w:rsidRPr="00A25713" w:rsidRDefault="00AA60FC" w:rsidP="000E7F29">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AA60FC" w:rsidRPr="00A25713" w14:paraId="70B61BAD"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DBCE16A"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20A5DA" w14:textId="77777777" w:rsidR="00AA60FC" w:rsidRPr="00A25713" w:rsidRDefault="00AA60FC" w:rsidP="000E7F29">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49879042" w14:textId="77777777" w:rsidR="00AA60FC" w:rsidRPr="00A25713" w:rsidRDefault="00AA60FC" w:rsidP="000E7F29">
            <w:pPr>
              <w:pStyle w:val="TableText10pt"/>
              <w:spacing w:before="60" w:after="0"/>
              <w:rPr>
                <w:sz w:val="20"/>
              </w:rPr>
            </w:pPr>
            <w:r w:rsidRPr="00A25713">
              <w:rPr>
                <w:sz w:val="20"/>
              </w:rPr>
              <w:t>images, text, data, points of view</w:t>
            </w:r>
          </w:p>
        </w:tc>
      </w:tr>
      <w:tr w:rsidR="00AA60FC" w:rsidRPr="00A25713" w14:paraId="57A6BA7B" w14:textId="77777777" w:rsidTr="000E7F2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550A4AD" w14:textId="77777777" w:rsidR="00AA60FC" w:rsidRPr="00A25713" w:rsidRDefault="00AA60FC" w:rsidP="000E7F29">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1CA38D1" w14:textId="77777777" w:rsidR="00AA60FC" w:rsidRPr="00A25713" w:rsidRDefault="00AA60FC" w:rsidP="000E7F29">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5F29E10" w14:textId="77777777" w:rsidR="00AA60FC" w:rsidRPr="00A25713" w:rsidRDefault="00AA60FC" w:rsidP="000E7F29">
            <w:pPr>
              <w:pStyle w:val="TableText10pt"/>
              <w:spacing w:before="60" w:after="0"/>
              <w:rPr>
                <w:sz w:val="20"/>
              </w:rPr>
            </w:pPr>
            <w:r w:rsidRPr="00A25713">
              <w:rPr>
                <w:sz w:val="20"/>
              </w:rPr>
              <w:t>arguments, points of view, phenomena, choices</w:t>
            </w:r>
          </w:p>
        </w:tc>
      </w:tr>
      <w:tr w:rsidR="00AA60FC" w:rsidRPr="00A25713" w14:paraId="1F119D9F"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324CE56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08E599" w14:textId="77777777" w:rsidR="00AA60FC" w:rsidRPr="00A25713" w:rsidRDefault="00AA60FC" w:rsidP="000E7F29">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2F5D083B" w14:textId="77777777" w:rsidR="00AA60FC" w:rsidRPr="00A25713" w:rsidRDefault="00AA60FC" w:rsidP="000E7F29">
            <w:pPr>
              <w:pStyle w:val="TableText10pt"/>
              <w:spacing w:before="60" w:after="0"/>
              <w:rPr>
                <w:sz w:val="20"/>
              </w:rPr>
            </w:pPr>
            <w:r w:rsidRPr="00A25713">
              <w:rPr>
                <w:sz w:val="20"/>
              </w:rPr>
              <w:t>statement/theory that can be tested by data</w:t>
            </w:r>
          </w:p>
        </w:tc>
      </w:tr>
      <w:tr w:rsidR="00AA60FC" w:rsidRPr="00A25713" w14:paraId="6E8E7D53"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01D89C9B"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FC907E" w14:textId="77777777" w:rsidR="00AA60FC" w:rsidRPr="00A25713" w:rsidRDefault="00AA60FC" w:rsidP="000E7F29">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0D4015BC" w14:textId="77777777" w:rsidR="00AA60FC" w:rsidRPr="00A25713" w:rsidRDefault="00AA60FC" w:rsidP="000E7F29">
            <w:pPr>
              <w:pStyle w:val="TableText10pt"/>
              <w:spacing w:before="60" w:after="0"/>
              <w:rPr>
                <w:sz w:val="20"/>
              </w:rPr>
            </w:pPr>
            <w:r w:rsidRPr="00A25713">
              <w:rPr>
                <w:sz w:val="20"/>
              </w:rPr>
              <w:t>trends, cause/effect, impact of a decision</w:t>
            </w:r>
          </w:p>
        </w:tc>
      </w:tr>
      <w:tr w:rsidR="00AA60FC" w:rsidRPr="00A25713" w14:paraId="13574752"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6B6AC38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DCCF5C" w14:textId="77777777" w:rsidR="00AA60FC" w:rsidRPr="00A25713" w:rsidRDefault="00AA60FC" w:rsidP="000E7F29">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70C0638" w14:textId="77777777" w:rsidR="00AA60FC" w:rsidRPr="00A25713" w:rsidRDefault="00AA60FC" w:rsidP="000E7F29">
            <w:pPr>
              <w:pStyle w:val="TableText10pt"/>
              <w:spacing w:before="60" w:after="0"/>
              <w:rPr>
                <w:sz w:val="20"/>
              </w:rPr>
            </w:pPr>
            <w:r w:rsidRPr="00A25713">
              <w:rPr>
                <w:sz w:val="20"/>
              </w:rPr>
              <w:t>data, trends, inferences</w:t>
            </w:r>
          </w:p>
        </w:tc>
      </w:tr>
      <w:tr w:rsidR="00AA60FC" w:rsidRPr="00A25713" w14:paraId="5F7CA08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657D86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14AE92" w14:textId="77777777" w:rsidR="00AA60FC" w:rsidRPr="00A25713" w:rsidRDefault="00AA60FC" w:rsidP="000E7F29">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0B79ECC3" w14:textId="77777777" w:rsidR="00AA60FC" w:rsidRPr="00A25713" w:rsidRDefault="00AA60FC" w:rsidP="000E7F29">
            <w:pPr>
              <w:pStyle w:val="TableText10pt"/>
              <w:spacing w:before="60" w:after="0"/>
              <w:rPr>
                <w:sz w:val="20"/>
              </w:rPr>
            </w:pPr>
            <w:r w:rsidRPr="00A25713">
              <w:rPr>
                <w:sz w:val="20"/>
              </w:rPr>
              <w:t>text, images, points of view, solutions, phenomenon, graphics</w:t>
            </w:r>
          </w:p>
        </w:tc>
      </w:tr>
      <w:tr w:rsidR="00AA60FC" w:rsidRPr="00A25713" w14:paraId="561AD173"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4B270A8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CC7CD8" w14:textId="77777777" w:rsidR="00AA60FC" w:rsidRPr="00A25713" w:rsidRDefault="00AA60FC" w:rsidP="000E7F29">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6DE3818" w14:textId="77777777" w:rsidR="00AA60FC" w:rsidRPr="00A25713" w:rsidRDefault="00AA60FC" w:rsidP="000E7F29">
            <w:pPr>
              <w:pStyle w:val="TableText10pt"/>
              <w:spacing w:before="60" w:after="0"/>
              <w:rPr>
                <w:sz w:val="20"/>
              </w:rPr>
            </w:pPr>
            <w:r w:rsidRPr="00A25713">
              <w:rPr>
                <w:sz w:val="20"/>
              </w:rPr>
              <w:t>validity of assumptions, ideas, procedures, strategies</w:t>
            </w:r>
          </w:p>
        </w:tc>
      </w:tr>
      <w:tr w:rsidR="00AA60FC" w:rsidRPr="00A25713" w14:paraId="16E09C6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5DE215B9"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683818" w14:textId="77777777" w:rsidR="00AA60FC" w:rsidRPr="00A25713" w:rsidRDefault="00AA60FC" w:rsidP="000E7F29">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A3CBB0C" w14:textId="77777777" w:rsidR="00AA60FC" w:rsidRPr="00A25713" w:rsidRDefault="00AA60FC" w:rsidP="000E7F29">
            <w:pPr>
              <w:pStyle w:val="TableText10pt"/>
              <w:spacing w:before="60" w:after="0"/>
              <w:rPr>
                <w:sz w:val="20"/>
              </w:rPr>
            </w:pPr>
            <w:r w:rsidRPr="00A25713">
              <w:rPr>
                <w:sz w:val="20"/>
              </w:rPr>
              <w:t>trends, cause/effect, strengths and weaknesses</w:t>
            </w:r>
          </w:p>
        </w:tc>
      </w:tr>
      <w:tr w:rsidR="00AA60FC" w:rsidRPr="00A25713" w14:paraId="2DE665C2"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41DC8AC9"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C50E6C" w14:textId="77777777" w:rsidR="00AA60FC" w:rsidRPr="00A25713" w:rsidRDefault="00AA60FC" w:rsidP="000E7F29">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6C71110" w14:textId="77777777" w:rsidR="00AA60FC" w:rsidRPr="00A25713" w:rsidRDefault="00AA60FC" w:rsidP="000E7F29">
            <w:pPr>
              <w:pStyle w:val="TableText10pt"/>
              <w:spacing w:before="60" w:after="0"/>
              <w:rPr>
                <w:sz w:val="20"/>
              </w:rPr>
            </w:pPr>
            <w:r w:rsidRPr="00A25713">
              <w:rPr>
                <w:sz w:val="20"/>
              </w:rPr>
              <w:t>on strengths and weaknesses</w:t>
            </w:r>
          </w:p>
        </w:tc>
      </w:tr>
      <w:tr w:rsidR="00AA60FC" w:rsidRPr="00A25713" w14:paraId="7DBFADF5"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7ADAA03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42190E" w14:textId="77777777" w:rsidR="00AA60FC" w:rsidRPr="00A25713" w:rsidRDefault="00AA60FC" w:rsidP="000E7F29">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2C80048" w14:textId="77777777" w:rsidR="00AA60FC" w:rsidRPr="00A25713" w:rsidRDefault="00AA60FC" w:rsidP="000E7F29">
            <w:pPr>
              <w:pStyle w:val="TableText10pt"/>
              <w:spacing w:before="60" w:after="0"/>
              <w:rPr>
                <w:sz w:val="20"/>
              </w:rPr>
            </w:pPr>
            <w:r w:rsidRPr="00A25713">
              <w:rPr>
                <w:sz w:val="20"/>
              </w:rPr>
              <w:t>data and knowledge, points of view from several sources</w:t>
            </w:r>
          </w:p>
        </w:tc>
      </w:tr>
      <w:tr w:rsidR="00AA60FC" w:rsidRPr="00A25713" w14:paraId="2BFB18DA"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3D818E1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3596A0" w14:textId="77777777" w:rsidR="00AA60FC" w:rsidRPr="00A25713" w:rsidRDefault="00AA60FC" w:rsidP="000E7F29">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8E0326B" w14:textId="77777777" w:rsidR="00AA60FC" w:rsidRPr="00A25713" w:rsidRDefault="00AA60FC" w:rsidP="000E7F29">
            <w:pPr>
              <w:pStyle w:val="TableText10pt"/>
              <w:spacing w:before="60" w:after="0"/>
              <w:rPr>
                <w:sz w:val="20"/>
              </w:rPr>
            </w:pPr>
            <w:r w:rsidRPr="00A25713">
              <w:rPr>
                <w:sz w:val="20"/>
              </w:rPr>
              <w:t>text, images, graphs, data, points of view</w:t>
            </w:r>
          </w:p>
        </w:tc>
      </w:tr>
      <w:tr w:rsidR="00AA60FC" w:rsidRPr="00A25713" w14:paraId="3DEF3310"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5AF51ED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ACE810" w14:textId="77777777" w:rsidR="00AA60FC" w:rsidRPr="00A25713" w:rsidRDefault="00AA60FC" w:rsidP="000E7F29">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6C4F6C00"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4D030E69" w14:textId="77777777" w:rsidTr="000E7F29">
        <w:trPr>
          <w:jc w:val="center"/>
        </w:trPr>
        <w:tc>
          <w:tcPr>
            <w:tcW w:w="1725" w:type="dxa"/>
            <w:vMerge/>
            <w:tcBorders>
              <w:top w:val="single" w:sz="4" w:space="0" w:color="auto"/>
              <w:left w:val="single" w:sz="4" w:space="0" w:color="auto"/>
              <w:bottom w:val="single" w:sz="4" w:space="0" w:color="auto"/>
              <w:right w:val="single" w:sz="4" w:space="0" w:color="auto"/>
            </w:tcBorders>
          </w:tcPr>
          <w:p w14:paraId="1C86B86B"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5D9EE9" w14:textId="77777777" w:rsidR="00AA60FC" w:rsidRPr="00A25713" w:rsidRDefault="00AA60FC" w:rsidP="000E7F29">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DA639C4" w14:textId="77777777" w:rsidR="00AA60FC" w:rsidRPr="00A25713" w:rsidRDefault="00AA60FC" w:rsidP="000E7F29">
            <w:pPr>
              <w:pStyle w:val="TableText10pt"/>
              <w:spacing w:before="60" w:after="0"/>
              <w:rPr>
                <w:sz w:val="20"/>
              </w:rPr>
            </w:pPr>
            <w:r w:rsidRPr="00A25713">
              <w:rPr>
                <w:sz w:val="20"/>
              </w:rPr>
              <w:t>issues, problems</w:t>
            </w:r>
          </w:p>
        </w:tc>
      </w:tr>
      <w:tr w:rsidR="00AA60FC" w:rsidRPr="00A25713" w14:paraId="2BCA8216" w14:textId="77777777" w:rsidTr="000E7F2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4CB5CE" w14:textId="77777777" w:rsidR="00AA60FC" w:rsidRPr="00A25713" w:rsidRDefault="00AA60FC" w:rsidP="000E7F29">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EE74347" w14:textId="77777777" w:rsidR="00AA60FC" w:rsidRPr="00A25713" w:rsidRDefault="00AA60FC" w:rsidP="000E7F29">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690CD168" w14:textId="77777777" w:rsidR="00AA60FC" w:rsidRPr="00A25713" w:rsidRDefault="00AA60FC" w:rsidP="000E7F29">
            <w:pPr>
              <w:pStyle w:val="TableText10pt"/>
              <w:spacing w:before="60" w:after="0"/>
              <w:rPr>
                <w:sz w:val="20"/>
              </w:rPr>
            </w:pPr>
            <w:r w:rsidRPr="00A25713">
              <w:rPr>
                <w:sz w:val="20"/>
              </w:rPr>
              <w:t>text, data, relationships, arguments, patterns</w:t>
            </w:r>
          </w:p>
        </w:tc>
      </w:tr>
      <w:tr w:rsidR="00AA60FC" w:rsidRPr="00A25713" w14:paraId="09528A02"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ED50C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407A0C" w14:textId="77777777" w:rsidR="00AA60FC" w:rsidRPr="00A25713" w:rsidRDefault="00AA60FC" w:rsidP="000E7F29">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596E818" w14:textId="77777777" w:rsidR="00AA60FC" w:rsidRPr="00A25713" w:rsidRDefault="00AA60FC" w:rsidP="000E7F29">
            <w:pPr>
              <w:pStyle w:val="TableText10pt"/>
              <w:spacing w:before="60" w:after="0"/>
              <w:rPr>
                <w:sz w:val="20"/>
              </w:rPr>
            </w:pPr>
            <w:r w:rsidRPr="00A25713">
              <w:rPr>
                <w:sz w:val="20"/>
              </w:rPr>
              <w:t>trends, futures, patterns, cause and effect</w:t>
            </w:r>
          </w:p>
        </w:tc>
      </w:tr>
      <w:tr w:rsidR="00AA60FC" w:rsidRPr="00A25713" w14:paraId="402CFF56"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85256D"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F99101" w14:textId="77777777" w:rsidR="00AA60FC" w:rsidRPr="00A25713" w:rsidRDefault="00AA60FC" w:rsidP="000E7F29">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53C9500"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1A0C135E"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4C5405"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400C20" w14:textId="77777777" w:rsidR="00AA60FC" w:rsidRPr="00A25713" w:rsidRDefault="00AA60FC" w:rsidP="000E7F29">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41DE5F7" w14:textId="77777777" w:rsidR="00AA60FC" w:rsidRPr="00A25713" w:rsidRDefault="00AA60FC" w:rsidP="000E7F29">
            <w:pPr>
              <w:pStyle w:val="TableText10pt"/>
              <w:spacing w:before="60" w:after="0"/>
              <w:rPr>
                <w:sz w:val="20"/>
              </w:rPr>
            </w:pPr>
            <w:r w:rsidRPr="00A25713">
              <w:rPr>
                <w:sz w:val="20"/>
              </w:rPr>
              <w:t>issues, data, relationships, choices/options</w:t>
            </w:r>
          </w:p>
        </w:tc>
      </w:tr>
      <w:tr w:rsidR="00AA60FC" w:rsidRPr="00A25713" w14:paraId="317EC983"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4FC06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964081" w14:textId="77777777" w:rsidR="00AA60FC" w:rsidRPr="00A25713" w:rsidRDefault="00AA60FC" w:rsidP="000E7F29">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7135A16D" w14:textId="77777777" w:rsidR="00AA60FC" w:rsidRPr="00A25713" w:rsidRDefault="00AA60FC" w:rsidP="000E7F29">
            <w:pPr>
              <w:pStyle w:val="TableText10pt"/>
              <w:spacing w:before="60" w:after="0"/>
              <w:rPr>
                <w:sz w:val="20"/>
              </w:rPr>
            </w:pPr>
            <w:r w:rsidRPr="00A25713">
              <w:rPr>
                <w:sz w:val="20"/>
              </w:rPr>
              <w:t>symbols, text, images, graphs</w:t>
            </w:r>
          </w:p>
        </w:tc>
      </w:tr>
      <w:tr w:rsidR="00AA60FC" w:rsidRPr="00A25713" w14:paraId="5532E182"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05644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E3FE43" w14:textId="77777777" w:rsidR="00AA60FC" w:rsidRPr="00A25713" w:rsidRDefault="00AA60FC" w:rsidP="000E7F29">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129E125B" w14:textId="77777777" w:rsidR="00AA60FC" w:rsidRPr="00A25713" w:rsidRDefault="00AA60FC" w:rsidP="000E7F29">
            <w:pPr>
              <w:pStyle w:val="TableText10pt"/>
              <w:spacing w:before="60" w:after="0"/>
              <w:rPr>
                <w:sz w:val="20"/>
              </w:rPr>
            </w:pPr>
            <w:r w:rsidRPr="00A25713">
              <w:rPr>
                <w:sz w:val="20"/>
              </w:rPr>
              <w:t>explicit/implicit assumptions, bias, themes/arguments, cause/effect, strengths/weaknesses</w:t>
            </w:r>
          </w:p>
        </w:tc>
      </w:tr>
      <w:tr w:rsidR="00AA60FC" w:rsidRPr="00A25713" w14:paraId="2AFFAD58"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0217C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565E06" w14:textId="77777777" w:rsidR="00AA60FC" w:rsidRPr="00A25713" w:rsidRDefault="00AA60FC" w:rsidP="000E7F29">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761B8E9"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53D63DF5"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A9D59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7507A1" w14:textId="77777777" w:rsidR="00AA60FC" w:rsidRPr="00A25713" w:rsidRDefault="00AA60FC" w:rsidP="000E7F29">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B2A7A6" w14:textId="77777777" w:rsidR="00AA60FC" w:rsidRPr="00A25713" w:rsidRDefault="00AA60FC" w:rsidP="000E7F29">
            <w:pPr>
              <w:pStyle w:val="TableText10pt"/>
              <w:spacing w:before="60" w:after="0"/>
              <w:rPr>
                <w:sz w:val="20"/>
              </w:rPr>
            </w:pPr>
            <w:r w:rsidRPr="00A25713">
              <w:rPr>
                <w:sz w:val="20"/>
              </w:rPr>
              <w:t>probabilities, choices/options</w:t>
            </w:r>
          </w:p>
        </w:tc>
      </w:tr>
      <w:tr w:rsidR="00AA60FC" w:rsidRPr="00A25713" w14:paraId="7996C6EB"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13B1C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96F31B" w14:textId="77777777" w:rsidR="00AA60FC" w:rsidRPr="00A25713" w:rsidRDefault="00AA60FC" w:rsidP="000E7F29">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54F94346" w14:textId="77777777" w:rsidR="00AA60FC" w:rsidRPr="00A25713" w:rsidRDefault="00AA60FC" w:rsidP="000E7F29">
            <w:pPr>
              <w:pStyle w:val="TableText10pt"/>
              <w:spacing w:before="60" w:after="0"/>
              <w:rPr>
                <w:sz w:val="20"/>
              </w:rPr>
            </w:pPr>
            <w:r w:rsidRPr="00A25713">
              <w:rPr>
                <w:sz w:val="20"/>
              </w:rPr>
              <w:t>main points, words, ideas in text</w:t>
            </w:r>
          </w:p>
        </w:tc>
      </w:tr>
      <w:tr w:rsidR="00AA60FC" w:rsidRPr="00A25713" w14:paraId="5A918A52" w14:textId="77777777" w:rsidTr="000E7F2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85A1431" w14:textId="77777777" w:rsidR="00AA60FC" w:rsidRPr="00A25713" w:rsidRDefault="00AA60FC" w:rsidP="000E7F29">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2C56828" w14:textId="77777777" w:rsidR="00AA60FC" w:rsidRPr="00A25713" w:rsidRDefault="00AA60FC" w:rsidP="000E7F29">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0A397D88" w14:textId="77777777" w:rsidR="00AA60FC" w:rsidRPr="00A25713" w:rsidRDefault="00AA60FC" w:rsidP="000E7F29">
            <w:pPr>
              <w:pStyle w:val="TableText10pt"/>
              <w:spacing w:before="60" w:after="0"/>
              <w:rPr>
                <w:sz w:val="20"/>
              </w:rPr>
            </w:pPr>
            <w:r w:rsidRPr="00A25713">
              <w:rPr>
                <w:sz w:val="20"/>
              </w:rPr>
              <w:t>information, data, words, images, graphics</w:t>
            </w:r>
          </w:p>
        </w:tc>
      </w:tr>
      <w:tr w:rsidR="00AA60FC" w:rsidRPr="00A25713" w14:paraId="444DA975"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4434F"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46E72C" w14:textId="77777777" w:rsidR="00AA60FC" w:rsidRPr="00A25713" w:rsidRDefault="00AA60FC" w:rsidP="000E7F29">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21F42AC"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139381DF"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6AD9B3"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2E8CF6" w14:textId="77777777" w:rsidR="00AA60FC" w:rsidRPr="00A25713" w:rsidRDefault="00AA60FC" w:rsidP="000E7F29">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CE26040" w14:textId="77777777" w:rsidR="00AA60FC" w:rsidRPr="00A25713" w:rsidRDefault="00AA60FC" w:rsidP="000E7F29">
            <w:pPr>
              <w:pStyle w:val="TableText10pt"/>
              <w:spacing w:before="60" w:after="0"/>
              <w:rPr>
                <w:sz w:val="20"/>
              </w:rPr>
            </w:pPr>
            <w:r w:rsidRPr="00A25713">
              <w:rPr>
                <w:sz w:val="20"/>
              </w:rPr>
              <w:t>events, processes, situations</w:t>
            </w:r>
          </w:p>
        </w:tc>
      </w:tr>
      <w:tr w:rsidR="00AA60FC" w:rsidRPr="00A25713" w14:paraId="19361119"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E9FCFD"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9B397F" w14:textId="77777777" w:rsidR="00AA60FC" w:rsidRPr="00A25713" w:rsidRDefault="00AA60FC" w:rsidP="000E7F29">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8F990D4" w14:textId="77777777" w:rsidR="00AA60FC" w:rsidRPr="00A25713" w:rsidRDefault="00AA60FC" w:rsidP="000E7F29">
            <w:pPr>
              <w:pStyle w:val="TableText10pt"/>
              <w:spacing w:before="60" w:after="0"/>
              <w:rPr>
                <w:sz w:val="20"/>
              </w:rPr>
            </w:pPr>
            <w:r w:rsidRPr="00A25713">
              <w:rPr>
                <w:sz w:val="20"/>
              </w:rPr>
              <w:t>probabilities, choices/options</w:t>
            </w:r>
          </w:p>
        </w:tc>
      </w:tr>
      <w:tr w:rsidR="00AA60FC" w:rsidRPr="00A25713" w14:paraId="0E76E420"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3ABE21"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9CCDDB" w14:textId="77777777" w:rsidR="00AA60FC" w:rsidRPr="00A25713" w:rsidRDefault="00AA60FC" w:rsidP="000E7F29">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C922A8A" w14:textId="77777777" w:rsidR="00AA60FC" w:rsidRPr="00A25713" w:rsidRDefault="00AA60FC" w:rsidP="000E7F29">
            <w:pPr>
              <w:pStyle w:val="TableText10pt"/>
              <w:spacing w:before="60" w:after="0"/>
              <w:rPr>
                <w:sz w:val="20"/>
              </w:rPr>
            </w:pPr>
            <w:r w:rsidRPr="00A25713">
              <w:rPr>
                <w:sz w:val="20"/>
              </w:rPr>
              <w:t>data, visual images, arguments, points of view</w:t>
            </w:r>
          </w:p>
        </w:tc>
      </w:tr>
      <w:tr w:rsidR="00AA60FC" w:rsidRPr="00A25713" w14:paraId="577814C4"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1A5A00"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FB5238" w14:textId="77777777" w:rsidR="00AA60FC" w:rsidRPr="00A25713" w:rsidRDefault="00AA60FC" w:rsidP="000E7F29">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F8E0C3C" w14:textId="77777777" w:rsidR="00AA60FC" w:rsidRPr="00A25713" w:rsidRDefault="00AA60FC" w:rsidP="000E7F29">
            <w:pPr>
              <w:pStyle w:val="TableText10pt"/>
              <w:spacing w:before="60" w:after="0"/>
              <w:rPr>
                <w:sz w:val="20"/>
              </w:rPr>
            </w:pPr>
            <w:r w:rsidRPr="00A25713">
              <w:rPr>
                <w:sz w:val="20"/>
              </w:rPr>
              <w:t>strategies, ideas in text, arguments</w:t>
            </w:r>
          </w:p>
        </w:tc>
      </w:tr>
      <w:tr w:rsidR="00AA60FC" w:rsidRPr="00A25713" w14:paraId="49426FBF"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17B2C"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9F03E6" w14:textId="77777777" w:rsidR="00AA60FC" w:rsidRPr="00A25713" w:rsidRDefault="00AA60FC" w:rsidP="000E7F29">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865823E" w14:textId="77777777" w:rsidR="00AA60FC" w:rsidRPr="00A25713" w:rsidRDefault="00AA60FC" w:rsidP="000E7F29">
            <w:pPr>
              <w:pStyle w:val="TableText10pt"/>
              <w:spacing w:before="60" w:after="0"/>
              <w:rPr>
                <w:sz w:val="20"/>
              </w:rPr>
            </w:pPr>
            <w:r w:rsidRPr="00A25713">
              <w:rPr>
                <w:sz w:val="20"/>
              </w:rPr>
              <w:t>information, data, words, images</w:t>
            </w:r>
          </w:p>
        </w:tc>
      </w:tr>
      <w:tr w:rsidR="00AA60FC" w:rsidRPr="00A25713" w14:paraId="575DF13B"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5C975"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CE4388" w14:textId="77777777" w:rsidR="00AA60FC" w:rsidRPr="00A25713" w:rsidRDefault="00AA60FC" w:rsidP="000E7F29">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E016A75" w14:textId="77777777" w:rsidR="00AA60FC" w:rsidRPr="00A25713" w:rsidRDefault="00AA60FC" w:rsidP="000E7F29">
            <w:pPr>
              <w:pStyle w:val="TableText10pt"/>
              <w:spacing w:before="60" w:after="0"/>
              <w:rPr>
                <w:sz w:val="20"/>
              </w:rPr>
            </w:pPr>
            <w:r w:rsidRPr="00A25713">
              <w:rPr>
                <w:sz w:val="20"/>
              </w:rPr>
              <w:t>spatial relationships, patterns, interrelationships</w:t>
            </w:r>
          </w:p>
        </w:tc>
      </w:tr>
      <w:tr w:rsidR="00AA60FC" w:rsidRPr="00A25713" w14:paraId="1A700456" w14:textId="77777777" w:rsidTr="000E7F2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C5666" w14:textId="77777777" w:rsidR="00AA60FC" w:rsidRPr="00A25713" w:rsidRDefault="00AA60FC" w:rsidP="000E7F29">
            <w:pPr>
              <w:pStyle w:val="TableText0"/>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8B6B75" w14:textId="77777777" w:rsidR="00AA60FC" w:rsidRPr="00A25713" w:rsidRDefault="00AA60FC" w:rsidP="000E7F29">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FA650A1" w14:textId="77777777" w:rsidR="00AA60FC" w:rsidRPr="00A25713" w:rsidRDefault="00AA60FC" w:rsidP="000E7F29">
            <w:pPr>
              <w:pStyle w:val="TableText10pt"/>
              <w:spacing w:before="60" w:after="0"/>
              <w:rPr>
                <w:sz w:val="20"/>
              </w:rPr>
            </w:pPr>
            <w:r w:rsidRPr="00A25713">
              <w:rPr>
                <w:sz w:val="20"/>
              </w:rPr>
              <w:t>main points, words, ideas in text, review, draft and edit</w:t>
            </w:r>
          </w:p>
        </w:tc>
      </w:tr>
    </w:tbl>
    <w:p w14:paraId="56631488" w14:textId="77777777" w:rsidR="00AA60FC" w:rsidRPr="00A25713" w:rsidRDefault="00AA60FC" w:rsidP="00AA60FC">
      <w:pPr>
        <w:sectPr w:rsidR="00AA60FC" w:rsidRPr="00A25713" w:rsidSect="000E7F29">
          <w:pgSz w:w="11906" w:h="16838"/>
          <w:pgMar w:top="426" w:right="1440" w:bottom="709" w:left="1440" w:header="567" w:footer="567" w:gutter="0"/>
          <w:cols w:space="708"/>
          <w:docGrid w:linePitch="360"/>
        </w:sectPr>
      </w:pPr>
      <w:bookmarkStart w:id="105" w:name="_Toc525640307"/>
    </w:p>
    <w:p w14:paraId="32179593" w14:textId="77777777" w:rsidR="00AA60FC" w:rsidRPr="00727D5D" w:rsidRDefault="00AA60FC" w:rsidP="00AA60FC">
      <w:pPr>
        <w:pStyle w:val="Heading1"/>
      </w:pPr>
      <w:bookmarkStart w:id="106" w:name="_Toc1565919"/>
      <w:bookmarkStart w:id="107" w:name="_Toc87446442"/>
      <w:r w:rsidRPr="00727D5D">
        <w:lastRenderedPageBreak/>
        <w:t xml:space="preserve">Appendix </w:t>
      </w:r>
      <w:r w:rsidR="00044220">
        <w:t>D</w:t>
      </w:r>
      <w:r w:rsidRPr="00727D5D">
        <w:t xml:space="preserve"> – Glossary of Verbs</w:t>
      </w:r>
      <w:bookmarkEnd w:id="105"/>
      <w:bookmarkEnd w:id="106"/>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AA60FC" w:rsidRPr="005705B0" w14:paraId="57CE4C4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D1FF05" w14:textId="77777777" w:rsidR="00AA60FC" w:rsidRPr="005705B0" w:rsidRDefault="00AA60FC" w:rsidP="000E7F29">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313BC3" w14:textId="77777777" w:rsidR="00AA60FC" w:rsidRPr="005705B0" w:rsidRDefault="00AA60FC" w:rsidP="000E7F29">
            <w:pPr>
              <w:pStyle w:val="Tabletextbold1"/>
            </w:pPr>
            <w:r w:rsidRPr="005705B0">
              <w:t>Definition</w:t>
            </w:r>
          </w:p>
        </w:tc>
      </w:tr>
      <w:tr w:rsidR="00AA60FC" w:rsidRPr="00A25713" w14:paraId="3D64536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503E18" w14:textId="77777777" w:rsidR="00AA60FC" w:rsidRPr="00A25713" w:rsidRDefault="00AA60FC" w:rsidP="000E7F29">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6AE873" w14:textId="77777777" w:rsidR="00AA60FC" w:rsidRPr="00A25713" w:rsidRDefault="00AA60FC" w:rsidP="000E7F29">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AA60FC" w:rsidRPr="00A25713" w14:paraId="42F5E41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E159A8" w14:textId="77777777" w:rsidR="00AA60FC" w:rsidRPr="00A25713" w:rsidRDefault="00AA60FC" w:rsidP="000E7F29">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972CC" w14:textId="77777777" w:rsidR="00AA60FC" w:rsidRPr="00A25713" w:rsidRDefault="00AA60FC" w:rsidP="000E7F29">
            <w:pPr>
              <w:pStyle w:val="TableText10pt"/>
              <w:spacing w:before="60" w:after="0"/>
              <w:rPr>
                <w:sz w:val="20"/>
              </w:rPr>
            </w:pPr>
            <w:r w:rsidRPr="00A25713">
              <w:rPr>
                <w:sz w:val="20"/>
              </w:rPr>
              <w:t>Use, utilise or employ in a particular situation</w:t>
            </w:r>
          </w:p>
        </w:tc>
      </w:tr>
      <w:tr w:rsidR="00AA60FC" w:rsidRPr="00A25713" w14:paraId="5EC077D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CE481" w14:textId="77777777" w:rsidR="00AA60FC" w:rsidRPr="00A25713" w:rsidRDefault="00AA60FC" w:rsidP="000E7F29">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171D01" w14:textId="77777777" w:rsidR="00AA60FC" w:rsidRPr="00A25713" w:rsidRDefault="00AA60FC" w:rsidP="000E7F29">
            <w:pPr>
              <w:pStyle w:val="TableText10pt"/>
              <w:spacing w:before="60" w:after="0"/>
              <w:rPr>
                <w:sz w:val="20"/>
              </w:rPr>
            </w:pPr>
            <w:r w:rsidRPr="00A25713">
              <w:rPr>
                <w:sz w:val="20"/>
              </w:rPr>
              <w:t>Give reasons for or against something</w:t>
            </w:r>
          </w:p>
        </w:tc>
      </w:tr>
      <w:tr w:rsidR="00AA60FC" w:rsidRPr="00A25713" w14:paraId="23D3DA9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C17F92" w14:textId="77777777" w:rsidR="00AA60FC" w:rsidRPr="00A25713" w:rsidRDefault="00AA60FC" w:rsidP="000E7F29">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47B411" w14:textId="77777777" w:rsidR="00AA60FC" w:rsidRPr="00A25713" w:rsidRDefault="00AA60FC" w:rsidP="000E7F29">
            <w:pPr>
              <w:pStyle w:val="TableText10pt"/>
              <w:spacing w:before="60" w:after="0"/>
              <w:rPr>
                <w:sz w:val="20"/>
              </w:rPr>
            </w:pPr>
            <w:r w:rsidRPr="00A25713">
              <w:rPr>
                <w:sz w:val="20"/>
              </w:rPr>
              <w:t>Make a Judgement about the value of</w:t>
            </w:r>
          </w:p>
        </w:tc>
      </w:tr>
      <w:tr w:rsidR="00AA60FC" w:rsidRPr="00A25713" w14:paraId="09508A7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75108C" w14:textId="77777777" w:rsidR="00AA60FC" w:rsidRPr="00A25713" w:rsidRDefault="00AA60FC" w:rsidP="000E7F29">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887DA" w14:textId="77777777" w:rsidR="00AA60FC" w:rsidRPr="00A25713" w:rsidRDefault="00AA60FC" w:rsidP="000E7F29">
            <w:pPr>
              <w:pStyle w:val="TableText10pt"/>
              <w:spacing w:before="60" w:after="0"/>
              <w:rPr>
                <w:sz w:val="20"/>
              </w:rPr>
            </w:pPr>
            <w:r w:rsidRPr="00A25713">
              <w:rPr>
                <w:sz w:val="20"/>
              </w:rPr>
              <w:t>Arrange into named categories in order to sort, group or identify</w:t>
            </w:r>
          </w:p>
        </w:tc>
      </w:tr>
      <w:tr w:rsidR="00AA60FC" w:rsidRPr="00A25713" w14:paraId="24A2E4D9"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DDC482" w14:textId="77777777" w:rsidR="00AA60FC" w:rsidRPr="00A25713" w:rsidRDefault="00AA60FC" w:rsidP="000E7F29">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C8AD08" w14:textId="77777777" w:rsidR="00AA60FC" w:rsidRPr="00A25713" w:rsidRDefault="00AA60FC" w:rsidP="000E7F29">
            <w:pPr>
              <w:pStyle w:val="TableText10pt"/>
              <w:spacing w:before="60" w:after="0"/>
              <w:rPr>
                <w:sz w:val="20"/>
              </w:rPr>
            </w:pPr>
            <w:r w:rsidRPr="00A25713">
              <w:rPr>
                <w:sz w:val="20"/>
              </w:rPr>
              <w:t>Estimate, measure or note how things are similar or dissimilar</w:t>
            </w:r>
          </w:p>
        </w:tc>
      </w:tr>
      <w:tr w:rsidR="00AA60FC" w:rsidRPr="00A25713" w14:paraId="79B22DE5"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2239D" w14:textId="77777777" w:rsidR="00AA60FC" w:rsidRPr="00A25713" w:rsidRDefault="00AA60FC" w:rsidP="000E7F29">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8CFC26" w14:textId="77777777" w:rsidR="00AA60FC" w:rsidRPr="00A25713" w:rsidRDefault="00AA60FC" w:rsidP="000E7F29">
            <w:pPr>
              <w:pStyle w:val="TableText10pt"/>
              <w:spacing w:before="60" w:after="0"/>
              <w:rPr>
                <w:sz w:val="20"/>
              </w:rPr>
            </w:pPr>
            <w:r w:rsidRPr="00A25713">
              <w:rPr>
                <w:sz w:val="20"/>
              </w:rPr>
              <w:t>The activity that occurs when students produce written, spoken, or visual texts</w:t>
            </w:r>
          </w:p>
        </w:tc>
      </w:tr>
      <w:tr w:rsidR="00AA60FC" w:rsidRPr="00A25713" w14:paraId="65AB85E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97A034" w14:textId="77777777" w:rsidR="00AA60FC" w:rsidRPr="00A25713" w:rsidRDefault="00AA60FC" w:rsidP="000E7F29">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E9C807" w14:textId="77777777" w:rsidR="00AA60FC" w:rsidRPr="00A25713" w:rsidRDefault="00AA60FC" w:rsidP="000E7F29">
            <w:pPr>
              <w:pStyle w:val="TableText10pt"/>
              <w:spacing w:before="60" w:after="0"/>
              <w:rPr>
                <w:sz w:val="20"/>
              </w:rPr>
            </w:pPr>
            <w:r w:rsidRPr="00A25713">
              <w:rPr>
                <w:sz w:val="20"/>
              </w:rPr>
              <w:t>Compare in such a way as to emphasise differences</w:t>
            </w:r>
          </w:p>
        </w:tc>
      </w:tr>
      <w:tr w:rsidR="00AA60FC" w:rsidRPr="00A25713" w14:paraId="57DA2C9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D45E4" w14:textId="77777777" w:rsidR="00AA60FC" w:rsidRPr="00A25713" w:rsidRDefault="00AA60FC" w:rsidP="000E7F29">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EF42D" w14:textId="77777777" w:rsidR="00AA60FC" w:rsidRPr="00A25713" w:rsidRDefault="00AA60FC" w:rsidP="000E7F29">
            <w:pPr>
              <w:pStyle w:val="TableText10pt"/>
              <w:spacing w:before="60" w:after="0"/>
              <w:rPr>
                <w:sz w:val="20"/>
              </w:rPr>
            </w:pPr>
            <w:r w:rsidRPr="00A25713">
              <w:rPr>
                <w:sz w:val="20"/>
              </w:rPr>
              <w:t>Bring into existence, to originate</w:t>
            </w:r>
          </w:p>
        </w:tc>
      </w:tr>
      <w:tr w:rsidR="006C6B11" w:rsidRPr="00F33EE6" w14:paraId="06FB1F64"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52072B" w14:textId="77777777" w:rsidR="006C6B11" w:rsidRPr="00F33EE6" w:rsidRDefault="006C6B11" w:rsidP="00ED157C">
            <w:pPr>
              <w:spacing w:before="60"/>
              <w:ind w:left="113"/>
              <w:rPr>
                <w:rFonts w:cs="Arial"/>
                <w:sz w:val="20"/>
              </w:rPr>
            </w:pPr>
            <w:r w:rsidRPr="00F33EE6">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9C36E" w14:textId="3014E195" w:rsidR="006C6B11" w:rsidRPr="00F33EE6" w:rsidRDefault="00A01417" w:rsidP="00ED157C">
            <w:pPr>
              <w:spacing w:before="60"/>
              <w:ind w:left="113"/>
              <w:rPr>
                <w:rFonts w:cs="Arial"/>
                <w:sz w:val="20"/>
              </w:rPr>
            </w:pPr>
            <w:r>
              <w:rPr>
                <w:sz w:val="20"/>
              </w:rPr>
              <w:t>Analysis that engages with criticism and existing debate on the issue</w:t>
            </w:r>
          </w:p>
        </w:tc>
      </w:tr>
      <w:tr w:rsidR="00AA60FC" w:rsidRPr="00A25713" w14:paraId="6ED4295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EDF865" w14:textId="77777777" w:rsidR="00AA60FC" w:rsidRPr="00A25713" w:rsidRDefault="00AA60FC" w:rsidP="000E7F29">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5F1C79" w14:textId="77777777" w:rsidR="00AA60FC" w:rsidRPr="00A25713" w:rsidRDefault="00AA60FC" w:rsidP="000E7F29">
            <w:pPr>
              <w:pStyle w:val="TableText10pt"/>
              <w:spacing w:before="60" w:after="0"/>
              <w:rPr>
                <w:sz w:val="20"/>
              </w:rPr>
            </w:pPr>
            <w:r w:rsidRPr="00A25713">
              <w:rPr>
                <w:sz w:val="20"/>
              </w:rPr>
              <w:t>Give a practical exhibition an explanation</w:t>
            </w:r>
          </w:p>
        </w:tc>
      </w:tr>
      <w:tr w:rsidR="00AA60FC" w:rsidRPr="00A25713" w14:paraId="61D2D6B6"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3EC10" w14:textId="77777777" w:rsidR="00AA60FC" w:rsidRPr="00A25713" w:rsidRDefault="00AA60FC" w:rsidP="000E7F29">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C417D3" w14:textId="77777777" w:rsidR="00AA60FC" w:rsidRPr="00A25713" w:rsidRDefault="00AA60FC" w:rsidP="000E7F29">
            <w:pPr>
              <w:pStyle w:val="TableText10pt"/>
              <w:spacing w:before="60" w:after="0"/>
              <w:rPr>
                <w:sz w:val="20"/>
              </w:rPr>
            </w:pPr>
            <w:r w:rsidRPr="00A25713">
              <w:rPr>
                <w:sz w:val="20"/>
              </w:rPr>
              <w:t>Give an account of characteristics or features</w:t>
            </w:r>
          </w:p>
        </w:tc>
      </w:tr>
      <w:tr w:rsidR="00AA60FC" w:rsidRPr="00A25713" w14:paraId="3B3145C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83F4E2" w14:textId="77777777" w:rsidR="00AA60FC" w:rsidRPr="00A25713" w:rsidRDefault="00AA60FC" w:rsidP="000E7F29">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566A1B" w14:textId="77777777" w:rsidR="00AA60FC" w:rsidRPr="00A25713" w:rsidRDefault="00AA60FC" w:rsidP="000E7F29">
            <w:pPr>
              <w:pStyle w:val="TableText10pt"/>
              <w:spacing w:before="60" w:after="0"/>
              <w:rPr>
                <w:sz w:val="20"/>
              </w:rPr>
            </w:pPr>
            <w:r w:rsidRPr="00A25713">
              <w:rPr>
                <w:sz w:val="20"/>
              </w:rPr>
              <w:t>Talk or write about a topic, taking into account different issues or ideas</w:t>
            </w:r>
          </w:p>
        </w:tc>
      </w:tr>
      <w:tr w:rsidR="00AA60FC" w:rsidRPr="00A25713" w14:paraId="7A32564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4ED76E" w14:textId="77777777" w:rsidR="00AA60FC" w:rsidRPr="00A25713" w:rsidRDefault="00AA60FC" w:rsidP="000E7F29">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AB85A2" w14:textId="77777777" w:rsidR="00AA60FC" w:rsidRPr="00A25713" w:rsidRDefault="00AA60FC" w:rsidP="000E7F29">
            <w:pPr>
              <w:pStyle w:val="TableText10pt"/>
              <w:spacing w:before="60" w:after="0"/>
              <w:rPr>
                <w:sz w:val="20"/>
              </w:rPr>
            </w:pPr>
            <w:r w:rsidRPr="00A25713">
              <w:rPr>
                <w:sz w:val="20"/>
              </w:rPr>
              <w:t>Examine and judge the merit or significance of something</w:t>
            </w:r>
          </w:p>
        </w:tc>
      </w:tr>
      <w:tr w:rsidR="00AA60FC" w:rsidRPr="00A25713" w14:paraId="6BC411EB"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24544E" w14:textId="77777777" w:rsidR="00AA60FC" w:rsidRPr="00A25713" w:rsidRDefault="00AA60FC" w:rsidP="000E7F29">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319DE" w14:textId="77777777" w:rsidR="00AA60FC" w:rsidRPr="00A25713" w:rsidRDefault="00AA60FC" w:rsidP="000E7F29">
            <w:pPr>
              <w:pStyle w:val="TableText10pt"/>
              <w:spacing w:before="60" w:after="0"/>
              <w:rPr>
                <w:sz w:val="20"/>
              </w:rPr>
            </w:pPr>
            <w:r w:rsidRPr="00A25713">
              <w:rPr>
                <w:sz w:val="20"/>
              </w:rPr>
              <w:t>Determine the nature or condition of</w:t>
            </w:r>
          </w:p>
        </w:tc>
      </w:tr>
      <w:tr w:rsidR="00AA60FC" w:rsidRPr="00A25713" w14:paraId="3FBC49F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04E05" w14:textId="77777777" w:rsidR="00AA60FC" w:rsidRPr="00A25713" w:rsidRDefault="00AA60FC" w:rsidP="000E7F29">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DF427" w14:textId="77777777" w:rsidR="00AA60FC" w:rsidRPr="00A25713" w:rsidRDefault="00AA60FC" w:rsidP="000E7F29">
            <w:pPr>
              <w:pStyle w:val="TableText10pt"/>
              <w:spacing w:before="60" w:after="0"/>
              <w:rPr>
                <w:sz w:val="20"/>
              </w:rPr>
            </w:pPr>
            <w:r w:rsidRPr="00A25713">
              <w:rPr>
                <w:sz w:val="20"/>
              </w:rPr>
              <w:t>Provide additional information that demonstrates understanding of reasoning and /or application</w:t>
            </w:r>
          </w:p>
        </w:tc>
      </w:tr>
      <w:tr w:rsidR="00AA60FC" w:rsidRPr="00A25713" w14:paraId="20B408FF"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6D9139" w14:textId="77777777" w:rsidR="00AA60FC" w:rsidRPr="00A25713" w:rsidRDefault="00AA60FC" w:rsidP="000E7F29">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68F60C" w14:textId="77777777" w:rsidR="00AA60FC" w:rsidRPr="00A25713" w:rsidRDefault="00AA60FC" w:rsidP="000E7F29">
            <w:pPr>
              <w:pStyle w:val="TableText10pt"/>
              <w:spacing w:before="60" w:after="0"/>
              <w:rPr>
                <w:sz w:val="20"/>
              </w:rPr>
            </w:pPr>
            <w:r w:rsidRPr="00A25713">
              <w:rPr>
                <w:sz w:val="20"/>
              </w:rPr>
              <w:t>Infer from what is known</w:t>
            </w:r>
          </w:p>
        </w:tc>
      </w:tr>
      <w:tr w:rsidR="00AA60FC" w:rsidRPr="00A25713" w14:paraId="4A16359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C9E1EC" w14:textId="77777777" w:rsidR="00AA60FC" w:rsidRPr="00A25713" w:rsidRDefault="00AA60FC" w:rsidP="000E7F29">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ECF8EC" w14:textId="77777777" w:rsidR="00AA60FC" w:rsidRPr="00A25713" w:rsidRDefault="00AA60FC" w:rsidP="000E7F29">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AA60FC" w:rsidRPr="00A25713" w14:paraId="387FEB1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218F3" w14:textId="77777777" w:rsidR="00AA60FC" w:rsidRPr="00A25713" w:rsidRDefault="00AA60FC" w:rsidP="000E7F29">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54063B" w14:textId="77777777" w:rsidR="00AA60FC" w:rsidRPr="00A25713" w:rsidRDefault="00AA60FC" w:rsidP="000E7F29">
            <w:pPr>
              <w:pStyle w:val="TableText10pt"/>
              <w:spacing w:before="60" w:after="0"/>
              <w:rPr>
                <w:sz w:val="20"/>
              </w:rPr>
            </w:pPr>
            <w:r w:rsidRPr="00A25713">
              <w:rPr>
                <w:sz w:val="20"/>
              </w:rPr>
              <w:t>Recognise and name</w:t>
            </w:r>
          </w:p>
        </w:tc>
      </w:tr>
      <w:tr w:rsidR="00AA60FC" w:rsidRPr="00A25713" w14:paraId="2EE6C80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6B7DAC" w14:textId="77777777" w:rsidR="00AA60FC" w:rsidRPr="00A25713" w:rsidRDefault="00AA60FC" w:rsidP="000E7F29">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C0E390" w14:textId="77777777" w:rsidR="00AA60FC" w:rsidRPr="00A25713" w:rsidRDefault="00AA60FC" w:rsidP="000E7F29">
            <w:pPr>
              <w:pStyle w:val="TableText10pt"/>
              <w:spacing w:before="60" w:after="0"/>
              <w:rPr>
                <w:sz w:val="20"/>
              </w:rPr>
            </w:pPr>
            <w:r w:rsidRPr="00A25713">
              <w:rPr>
                <w:sz w:val="20"/>
              </w:rPr>
              <w:t>Draw meaning from</w:t>
            </w:r>
          </w:p>
        </w:tc>
      </w:tr>
      <w:tr w:rsidR="00AA60FC" w:rsidRPr="00A25713" w14:paraId="53E54E7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93AD25" w14:textId="77777777" w:rsidR="00AA60FC" w:rsidRPr="00A25713" w:rsidRDefault="00AA60FC" w:rsidP="000E7F29">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665C07" w14:textId="77777777" w:rsidR="00AA60FC" w:rsidRPr="00A25713" w:rsidRDefault="00AA60FC" w:rsidP="000E7F29">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AA60FC" w:rsidRPr="00A25713" w14:paraId="754A1CF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00D200" w14:textId="77777777" w:rsidR="00AA60FC" w:rsidRPr="00A25713" w:rsidRDefault="00AA60FC" w:rsidP="000E7F29">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851380" w14:textId="77777777" w:rsidR="00AA60FC" w:rsidRPr="00A25713" w:rsidRDefault="00AA60FC" w:rsidP="000E7F29">
            <w:pPr>
              <w:pStyle w:val="TableText10pt"/>
              <w:spacing w:before="60" w:after="0"/>
              <w:rPr>
                <w:sz w:val="20"/>
              </w:rPr>
            </w:pPr>
            <w:r w:rsidRPr="00A25713">
              <w:rPr>
                <w:sz w:val="20"/>
              </w:rPr>
              <w:t>Show how argument or conclusion is right or reasonable</w:t>
            </w:r>
          </w:p>
        </w:tc>
      </w:tr>
      <w:tr w:rsidR="00AA60FC" w:rsidRPr="00A25713" w14:paraId="14DD8BA8"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463F85" w14:textId="77777777" w:rsidR="00AA60FC" w:rsidRPr="00A25713" w:rsidRDefault="00AA60FC" w:rsidP="000E7F29">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F9AAC" w14:textId="77777777" w:rsidR="00AA60FC" w:rsidRPr="00A25713" w:rsidRDefault="00AA60FC" w:rsidP="000E7F29">
            <w:pPr>
              <w:pStyle w:val="TableText10pt"/>
              <w:spacing w:before="60" w:after="0"/>
              <w:rPr>
                <w:sz w:val="20"/>
              </w:rPr>
            </w:pPr>
            <w:r w:rsidRPr="00A25713">
              <w:rPr>
                <w:sz w:val="20"/>
              </w:rPr>
              <w:t>Adapt or change</w:t>
            </w:r>
          </w:p>
        </w:tc>
      </w:tr>
      <w:tr w:rsidR="00AA60FC" w:rsidRPr="00A25713" w14:paraId="31B30D2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437756" w14:textId="77777777" w:rsidR="00AA60FC" w:rsidRPr="00A25713" w:rsidRDefault="00AA60FC" w:rsidP="000E7F29">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45E6C6" w14:textId="77777777" w:rsidR="00AA60FC" w:rsidRPr="00A25713" w:rsidRDefault="00AA60FC" w:rsidP="000E7F29">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AA60FC" w:rsidRPr="00A25713" w14:paraId="1B41F49B"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0D499F" w14:textId="77777777" w:rsidR="00AA60FC" w:rsidRPr="00A25713" w:rsidRDefault="00AA60FC" w:rsidP="000E7F29">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CE1D2C" w14:textId="77777777" w:rsidR="00AA60FC" w:rsidRPr="00A25713" w:rsidRDefault="00AA60FC" w:rsidP="000E7F29">
            <w:pPr>
              <w:pStyle w:val="TableText10pt"/>
              <w:spacing w:before="60" w:after="0"/>
              <w:rPr>
                <w:sz w:val="20"/>
              </w:rPr>
            </w:pPr>
            <w:r w:rsidRPr="00A25713">
              <w:rPr>
                <w:sz w:val="20"/>
              </w:rPr>
              <w:t>Suggest what might happen in the future or as a consequence of something</w:t>
            </w:r>
          </w:p>
        </w:tc>
      </w:tr>
      <w:tr w:rsidR="00AA60FC" w:rsidRPr="00A25713" w14:paraId="7896F8E3"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51AD0F" w14:textId="77777777" w:rsidR="00AA60FC" w:rsidRPr="00A25713" w:rsidRDefault="00AA60FC" w:rsidP="000E7F29">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8EE9D" w14:textId="77777777" w:rsidR="00AA60FC" w:rsidRPr="00A25713" w:rsidRDefault="00AA60FC" w:rsidP="000E7F29">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AA60FC" w:rsidRPr="00A25713" w14:paraId="6B3DF3C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D72668" w14:textId="77777777" w:rsidR="00AA60FC" w:rsidRPr="00A25713" w:rsidRDefault="00AA60FC" w:rsidP="000E7F29">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94D0F" w14:textId="77777777" w:rsidR="00AA60FC" w:rsidRPr="00A25713" w:rsidRDefault="00AA60FC" w:rsidP="000E7F29">
            <w:pPr>
              <w:pStyle w:val="TableText10pt"/>
              <w:spacing w:before="60" w:after="0"/>
              <w:rPr>
                <w:sz w:val="20"/>
              </w:rPr>
            </w:pPr>
            <w:r w:rsidRPr="00A25713">
              <w:rPr>
                <w:sz w:val="20"/>
              </w:rPr>
              <w:t>Tell or report about happenings, events or circumstances</w:t>
            </w:r>
          </w:p>
        </w:tc>
      </w:tr>
      <w:tr w:rsidR="00AA60FC" w:rsidRPr="00A25713" w14:paraId="395AC464"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BE8731" w14:textId="77777777" w:rsidR="00AA60FC" w:rsidRPr="00A25713" w:rsidRDefault="00AA60FC" w:rsidP="000E7F29">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55318D" w14:textId="77777777" w:rsidR="00AA60FC" w:rsidRPr="00A25713" w:rsidRDefault="00AA60FC" w:rsidP="000E7F29">
            <w:pPr>
              <w:pStyle w:val="TableText10pt"/>
              <w:spacing w:before="60" w:after="0"/>
              <w:rPr>
                <w:sz w:val="20"/>
              </w:rPr>
            </w:pPr>
            <w:r w:rsidRPr="00A25713">
              <w:rPr>
                <w:sz w:val="20"/>
              </w:rPr>
              <w:t>Use words, images, symbols or signs to convey meaning</w:t>
            </w:r>
          </w:p>
        </w:tc>
      </w:tr>
      <w:tr w:rsidR="00AA60FC" w:rsidRPr="00A25713" w14:paraId="64D449FA"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2D05D2" w14:textId="77777777" w:rsidR="00AA60FC" w:rsidRPr="00A25713" w:rsidRDefault="00AA60FC" w:rsidP="000E7F29">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52CCB" w14:textId="77777777" w:rsidR="00AA60FC" w:rsidRPr="00A25713" w:rsidRDefault="00AA60FC" w:rsidP="000E7F29">
            <w:pPr>
              <w:pStyle w:val="TableText10pt"/>
              <w:spacing w:before="60" w:after="0"/>
              <w:rPr>
                <w:sz w:val="20"/>
              </w:rPr>
            </w:pPr>
            <w:r w:rsidRPr="00A25713">
              <w:rPr>
                <w:sz w:val="20"/>
              </w:rPr>
              <w:t>Copy or make close imitation</w:t>
            </w:r>
          </w:p>
        </w:tc>
      </w:tr>
      <w:tr w:rsidR="00AA60FC" w:rsidRPr="00A25713" w14:paraId="2994CA3E"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26DAAE" w14:textId="77777777" w:rsidR="00AA60FC" w:rsidRPr="00A25713" w:rsidRDefault="00AA60FC" w:rsidP="000E7F29">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A01D67" w14:textId="77777777" w:rsidR="00AA60FC" w:rsidRPr="00A25713" w:rsidRDefault="00AA60FC" w:rsidP="000E7F29">
            <w:pPr>
              <w:pStyle w:val="TableText10pt"/>
              <w:spacing w:before="60" w:after="0"/>
              <w:rPr>
                <w:sz w:val="20"/>
              </w:rPr>
            </w:pPr>
            <w:r w:rsidRPr="00A25713">
              <w:rPr>
                <w:sz w:val="20"/>
              </w:rPr>
              <w:t>React to a person or text</w:t>
            </w:r>
          </w:p>
        </w:tc>
      </w:tr>
      <w:tr w:rsidR="00AA60FC" w:rsidRPr="00A25713" w14:paraId="6DD9613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1F6D7C" w14:textId="77777777" w:rsidR="00AA60FC" w:rsidRPr="00A25713" w:rsidRDefault="00AA60FC" w:rsidP="000E7F29">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81A64" w14:textId="77777777" w:rsidR="00AA60FC" w:rsidRPr="00A25713" w:rsidRDefault="00AA60FC" w:rsidP="000E7F29">
            <w:pPr>
              <w:pStyle w:val="TableText10pt"/>
              <w:spacing w:before="60" w:after="0"/>
              <w:rPr>
                <w:sz w:val="20"/>
              </w:rPr>
            </w:pPr>
            <w:r w:rsidRPr="00A25713">
              <w:rPr>
                <w:sz w:val="20"/>
              </w:rPr>
              <w:t>Choose in preference to another or others</w:t>
            </w:r>
          </w:p>
        </w:tc>
      </w:tr>
      <w:tr w:rsidR="00AA60FC" w:rsidRPr="00A25713" w14:paraId="771829EC"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2802C" w14:textId="77777777" w:rsidR="00AA60FC" w:rsidRPr="00A25713" w:rsidRDefault="00AA60FC" w:rsidP="000E7F29">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ABFD11" w14:textId="77777777" w:rsidR="00AA60FC" w:rsidRPr="00A25713" w:rsidRDefault="00AA60FC" w:rsidP="000E7F29">
            <w:pPr>
              <w:pStyle w:val="TableText10pt"/>
              <w:spacing w:before="60" w:after="0"/>
              <w:rPr>
                <w:sz w:val="20"/>
              </w:rPr>
            </w:pPr>
            <w:r w:rsidRPr="00A25713">
              <w:rPr>
                <w:sz w:val="20"/>
              </w:rPr>
              <w:t>Arrange in order</w:t>
            </w:r>
          </w:p>
        </w:tc>
      </w:tr>
      <w:tr w:rsidR="00AA60FC" w:rsidRPr="00A25713" w14:paraId="1721B24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0D3E23" w14:textId="77777777" w:rsidR="00AA60FC" w:rsidRPr="00A25713" w:rsidRDefault="00AA60FC" w:rsidP="000E7F29">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15CB37" w14:textId="77777777" w:rsidR="00AA60FC" w:rsidRPr="00A25713" w:rsidRDefault="00AA60FC" w:rsidP="000E7F29">
            <w:pPr>
              <w:pStyle w:val="TableText10pt"/>
              <w:spacing w:before="60" w:after="0"/>
              <w:rPr>
                <w:sz w:val="20"/>
              </w:rPr>
            </w:pPr>
            <w:r w:rsidRPr="00A25713">
              <w:rPr>
                <w:sz w:val="20"/>
              </w:rPr>
              <w:t>Give a brief statement of the main points</w:t>
            </w:r>
          </w:p>
        </w:tc>
      </w:tr>
      <w:tr w:rsidR="00AA60FC" w:rsidRPr="00A25713" w14:paraId="57479AC1"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04713" w14:textId="77777777" w:rsidR="00AA60FC" w:rsidRPr="00A25713" w:rsidRDefault="00AA60FC" w:rsidP="000E7F29">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73671D" w14:textId="77777777" w:rsidR="00AA60FC" w:rsidRPr="00A25713" w:rsidRDefault="00AA60FC" w:rsidP="000E7F29">
            <w:pPr>
              <w:pStyle w:val="TableText10pt"/>
              <w:spacing w:before="60" w:after="0"/>
              <w:rPr>
                <w:sz w:val="20"/>
              </w:rPr>
            </w:pPr>
            <w:r w:rsidRPr="00A25713">
              <w:rPr>
                <w:sz w:val="20"/>
              </w:rPr>
              <w:t>Combine elements (information/ideas/components) into a coherent whole</w:t>
            </w:r>
          </w:p>
        </w:tc>
      </w:tr>
      <w:tr w:rsidR="00AA60FC" w:rsidRPr="00A25713" w14:paraId="7EA853E2"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8B913" w14:textId="77777777" w:rsidR="00AA60FC" w:rsidRPr="00A25713" w:rsidRDefault="00AA60FC" w:rsidP="000E7F29">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0FB5F" w14:textId="77777777" w:rsidR="00AA60FC" w:rsidRPr="00A25713" w:rsidRDefault="00AA60FC" w:rsidP="000E7F29">
            <w:pPr>
              <w:pStyle w:val="TableText10pt"/>
              <w:spacing w:before="60" w:after="0"/>
              <w:rPr>
                <w:sz w:val="20"/>
              </w:rPr>
            </w:pPr>
            <w:r w:rsidRPr="00A25713">
              <w:rPr>
                <w:sz w:val="20"/>
              </w:rPr>
              <w:t>Examine qualities or abilities</w:t>
            </w:r>
          </w:p>
        </w:tc>
      </w:tr>
      <w:tr w:rsidR="00AA60FC" w:rsidRPr="00A25713" w14:paraId="14F0F775"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7065B" w14:textId="77777777" w:rsidR="00AA60FC" w:rsidRPr="00A25713" w:rsidRDefault="00AA60FC" w:rsidP="000E7F29">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AB9146" w14:textId="77777777" w:rsidR="00AA60FC" w:rsidRPr="00A25713" w:rsidRDefault="00AA60FC" w:rsidP="000E7F29">
            <w:pPr>
              <w:pStyle w:val="TableText10pt"/>
              <w:spacing w:before="60" w:after="0"/>
              <w:rPr>
                <w:sz w:val="20"/>
              </w:rPr>
            </w:pPr>
            <w:r w:rsidRPr="00A25713">
              <w:rPr>
                <w:sz w:val="20"/>
              </w:rPr>
              <w:t>Express in another language or form, or in simpler terms</w:t>
            </w:r>
          </w:p>
        </w:tc>
      </w:tr>
      <w:tr w:rsidR="00AA60FC" w:rsidRPr="00A25713" w14:paraId="171DA66D" w14:textId="77777777" w:rsidTr="000E7F2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212DA" w14:textId="77777777" w:rsidR="00AA60FC" w:rsidRPr="00A25713" w:rsidRDefault="00AA60FC" w:rsidP="000E7F29">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AA1CC0" w14:textId="77777777" w:rsidR="00AA60FC" w:rsidRPr="00A25713" w:rsidRDefault="00AA60FC" w:rsidP="000E7F29">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678671AC" w14:textId="77777777" w:rsidR="00AA60FC" w:rsidRPr="005705B0" w:rsidRDefault="00AA60FC" w:rsidP="00AA60FC">
      <w:bookmarkStart w:id="108" w:name="_Toc525640308"/>
      <w:r w:rsidRPr="005705B0">
        <w:br w:type="page"/>
      </w:r>
    </w:p>
    <w:p w14:paraId="2BC3B7AA" w14:textId="77777777" w:rsidR="00AA60FC" w:rsidRPr="00A25713" w:rsidRDefault="00AA60FC" w:rsidP="00AA60FC">
      <w:pPr>
        <w:pStyle w:val="Heading1"/>
      </w:pPr>
      <w:bookmarkStart w:id="109" w:name="_Toc1565920"/>
      <w:bookmarkStart w:id="110" w:name="_Toc87446443"/>
      <w:r w:rsidRPr="00A25713">
        <w:lastRenderedPageBreak/>
        <w:t xml:space="preserve">Appendix </w:t>
      </w:r>
      <w:r w:rsidR="00044220">
        <w:t>E</w:t>
      </w:r>
      <w:r w:rsidRPr="00A25713">
        <w:t xml:space="preserve"> – Glossary for ACT Senior Secondary Curriculum</w:t>
      </w:r>
      <w:bookmarkEnd w:id="108"/>
      <w:bookmarkEnd w:id="109"/>
      <w:bookmarkEnd w:id="110"/>
    </w:p>
    <w:p w14:paraId="0E69C8FB" w14:textId="77777777" w:rsidR="00AA60FC" w:rsidRPr="00A25713" w:rsidRDefault="00AA60FC" w:rsidP="00AA60F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4FFEF5" w14:textId="77777777" w:rsidR="00AA60FC" w:rsidRPr="00A25713" w:rsidRDefault="00AA60FC" w:rsidP="00AA60F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6F4B235" w14:textId="77777777" w:rsidR="00AA60FC" w:rsidRPr="00A25713" w:rsidRDefault="00AA60FC" w:rsidP="00AA60F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4654D62" w14:textId="77777777" w:rsidR="00AA60FC" w:rsidRPr="00A25713" w:rsidRDefault="00AA60FC" w:rsidP="00AA60F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D566FEE" w14:textId="77777777" w:rsidR="00AA60FC" w:rsidRPr="00A25713" w:rsidRDefault="00AA60FC" w:rsidP="00AA60F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810FAAA" w14:textId="77777777" w:rsidR="00AA60FC" w:rsidRPr="00A25713" w:rsidRDefault="00AA60FC" w:rsidP="00AA60F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E6D39AE" w14:textId="77777777" w:rsidR="00AA60FC" w:rsidRPr="00A25713" w:rsidRDefault="00AA60FC" w:rsidP="00AA60FC">
      <w:pPr>
        <w:rPr>
          <w:rFonts w:cs="Calibri"/>
        </w:rPr>
      </w:pPr>
      <w:r w:rsidRPr="00A25713">
        <w:rPr>
          <w:rFonts w:cs="Calibri"/>
          <w:b/>
        </w:rPr>
        <w:t>Core</w:t>
      </w:r>
      <w:r w:rsidRPr="00A25713">
        <w:rPr>
          <w:rFonts w:cs="Calibri"/>
        </w:rPr>
        <w:t xml:space="preserve"> units are foundational units that provide students with the breadth of the subject.</w:t>
      </w:r>
    </w:p>
    <w:p w14:paraId="7F4A8DAA" w14:textId="77777777" w:rsidR="00AA60FC" w:rsidRPr="00A25713" w:rsidRDefault="00AA60FC" w:rsidP="00AA60F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13F99D3" w14:textId="77777777" w:rsidR="00610506" w:rsidRPr="00A25713" w:rsidRDefault="00610506" w:rsidP="00610506">
      <w:pPr>
        <w:rPr>
          <w:rFonts w:cs="Calibri"/>
        </w:rPr>
      </w:pPr>
      <w:bookmarkStart w:id="111"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1"/>
    <w:p w14:paraId="5EF3DFF8" w14:textId="77777777" w:rsidR="00AA60FC" w:rsidRPr="00A25713" w:rsidRDefault="00AA60FC" w:rsidP="00AA60F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E41671" w14:textId="77777777" w:rsidR="00AA60FC" w:rsidRPr="00A25713" w:rsidRDefault="00AA60FC" w:rsidP="00AA60F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53DD5B9" w14:textId="77777777" w:rsidR="00AA60FC" w:rsidRPr="00A25713" w:rsidRDefault="00AA60FC" w:rsidP="00AA60F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03D10E6" w14:textId="77777777" w:rsidR="00AA60FC" w:rsidRPr="00A25713" w:rsidRDefault="00AA60FC" w:rsidP="00AA60F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1BDF03E" w14:textId="77777777" w:rsidR="00AA60FC" w:rsidRPr="00A25713" w:rsidRDefault="00AA60FC" w:rsidP="00AA60F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EB64634" w14:textId="77777777" w:rsidR="00AA60FC" w:rsidRDefault="00AA60FC" w:rsidP="00AA60F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1AFFDE6" w14:textId="77777777" w:rsidR="00AA60FC" w:rsidRPr="003744E6" w:rsidRDefault="00AA60FC" w:rsidP="00AA60FC"/>
    <w:bookmarkEnd w:id="103"/>
    <w:p w14:paraId="11D102A6" w14:textId="77777777" w:rsidR="000B69CB" w:rsidRDefault="000B69CB" w:rsidP="00AA60FC">
      <w:pPr>
        <w:sectPr w:rsidR="000B69CB" w:rsidSect="000B69CB">
          <w:headerReference w:type="even" r:id="rId71"/>
          <w:headerReference w:type="default" r:id="rId72"/>
          <w:footerReference w:type="default" r:id="rId73"/>
          <w:headerReference w:type="first" r:id="rId74"/>
          <w:pgSz w:w="11906" w:h="16838"/>
          <w:pgMar w:top="1276" w:right="1418" w:bottom="1134" w:left="1418" w:header="426" w:footer="708" w:gutter="0"/>
          <w:cols w:space="708"/>
          <w:docGrid w:linePitch="360"/>
        </w:sectPr>
      </w:pPr>
    </w:p>
    <w:p w14:paraId="05DC53A4" w14:textId="131E76BF" w:rsidR="000B69CB" w:rsidRDefault="000B69CB" w:rsidP="000B69CB">
      <w:pPr>
        <w:pStyle w:val="Heading1"/>
      </w:pPr>
      <w:bookmarkStart w:id="112" w:name="_Toc41298198"/>
      <w:bookmarkStart w:id="113" w:name="_Toc47951038"/>
      <w:bookmarkStart w:id="114" w:name="_Toc52540307"/>
      <w:bookmarkStart w:id="115" w:name="_Toc87446444"/>
      <w:r w:rsidRPr="00FD24EF">
        <w:lastRenderedPageBreak/>
        <w:t xml:space="preserve">Appendix </w:t>
      </w:r>
      <w:r>
        <w:t>F</w:t>
      </w:r>
      <w:r w:rsidRPr="00FD24EF">
        <w:t xml:space="preserve"> – Course Adoption</w:t>
      </w:r>
      <w:bookmarkEnd w:id="112"/>
      <w:bookmarkEnd w:id="113"/>
      <w:bookmarkEnd w:id="114"/>
      <w:bookmarkEnd w:id="115"/>
    </w:p>
    <w:p w14:paraId="2A314BC9" w14:textId="77777777" w:rsidR="00E15E2C" w:rsidRPr="00E15E2C" w:rsidRDefault="00E15E2C" w:rsidP="00E15E2C">
      <w:pPr>
        <w:tabs>
          <w:tab w:val="right" w:pos="9072"/>
        </w:tabs>
        <w:spacing w:after="120"/>
        <w:outlineLvl w:val="2"/>
        <w:rPr>
          <w:rFonts w:eastAsia="Calibri"/>
          <w:b/>
          <w:bCs/>
          <w:sz w:val="24"/>
          <w:szCs w:val="26"/>
        </w:rPr>
      </w:pPr>
      <w:r w:rsidRPr="00E15E2C">
        <w:rPr>
          <w:rFonts w:eastAsia="Calibri"/>
          <w:b/>
          <w:bCs/>
          <w:sz w:val="24"/>
          <w:szCs w:val="26"/>
        </w:rPr>
        <w:t>Conditions of Adoption</w:t>
      </w:r>
    </w:p>
    <w:p w14:paraId="40353610" w14:textId="77777777" w:rsidR="00E15E2C" w:rsidRPr="00E15E2C" w:rsidRDefault="00E15E2C" w:rsidP="00E15E2C">
      <w:r w:rsidRPr="00E15E2C">
        <w:t>The course and units of this course are consistent with the philosophy and goals of the college and the adopting college has the human and physical resources to implement the course.</w:t>
      </w:r>
    </w:p>
    <w:p w14:paraId="5467C7B2" w14:textId="77777777" w:rsidR="00E15E2C" w:rsidRPr="00E15E2C" w:rsidRDefault="00E15E2C" w:rsidP="00E15E2C">
      <w:pPr>
        <w:tabs>
          <w:tab w:val="right" w:pos="9072"/>
        </w:tabs>
        <w:spacing w:after="120"/>
        <w:outlineLvl w:val="2"/>
        <w:rPr>
          <w:b/>
          <w:bCs/>
          <w:sz w:val="24"/>
          <w:szCs w:val="26"/>
        </w:rPr>
      </w:pPr>
      <w:r w:rsidRPr="00E15E2C">
        <w:rPr>
          <w:b/>
          <w:bCs/>
          <w:sz w:val="24"/>
          <w:szCs w:val="26"/>
        </w:rPr>
        <w:t>Adoption Process</w:t>
      </w:r>
    </w:p>
    <w:p w14:paraId="2C64E73C" w14:textId="77777777" w:rsidR="00E15E2C" w:rsidRPr="00E15E2C" w:rsidRDefault="00E15E2C" w:rsidP="00E15E2C">
      <w:pPr>
        <w:rPr>
          <w:rFonts w:eastAsia="Calibri"/>
          <w:szCs w:val="22"/>
        </w:rPr>
      </w:pPr>
      <w:r w:rsidRPr="00E15E2C">
        <w:rPr>
          <w:rFonts w:eastAsia="Calibri"/>
          <w:szCs w:val="22"/>
        </w:rPr>
        <w:t xml:space="preserve">Course adoption must be initiated electronically by an email from the principal or their nominated delegate to </w:t>
      </w:r>
      <w:hyperlink r:id="rId75" w:history="1">
        <w:r w:rsidRPr="00E15E2C">
          <w:rPr>
            <w:rFonts w:eastAsia="Calibri"/>
            <w:bCs/>
            <w:color w:val="0000FF"/>
            <w:szCs w:val="22"/>
            <w:u w:val="single"/>
          </w:rPr>
          <w:t>bssscertification@ed.act.edu.au</w:t>
        </w:r>
      </w:hyperlink>
      <w:r w:rsidRPr="00E15E2C">
        <w:rPr>
          <w:rFonts w:eastAsia="Calibri"/>
          <w:szCs w:val="22"/>
        </w:rPr>
        <w:t>. A nominated delegate must CC the principal.</w:t>
      </w:r>
    </w:p>
    <w:p w14:paraId="3607AE08" w14:textId="77777777" w:rsidR="00E15E2C" w:rsidRPr="00E15E2C" w:rsidRDefault="00E15E2C" w:rsidP="00E15E2C">
      <w:pPr>
        <w:spacing w:after="120"/>
        <w:rPr>
          <w:rFonts w:eastAsia="Calibri"/>
          <w:szCs w:val="22"/>
        </w:rPr>
      </w:pPr>
      <w:r w:rsidRPr="00E15E2C">
        <w:rPr>
          <w:rFonts w:eastAsia="Calibri"/>
          <w:szCs w:val="22"/>
        </w:rPr>
        <w:t xml:space="preserve">The email will include the </w:t>
      </w:r>
      <w:r w:rsidRPr="00E15E2C">
        <w:rPr>
          <w:rFonts w:eastAsia="Calibri"/>
          <w:b/>
          <w:bCs/>
          <w:szCs w:val="22"/>
        </w:rPr>
        <w:t>Conditions of Adoption</w:t>
      </w:r>
      <w:r w:rsidRPr="00E15E2C">
        <w:rPr>
          <w:rFonts w:eastAsia="Calibri"/>
          <w:szCs w:val="22"/>
        </w:rPr>
        <w:t xml:space="preserve"> statement above, and the table below adding the </w:t>
      </w:r>
      <w:r w:rsidRPr="00E15E2C">
        <w:rPr>
          <w:rFonts w:eastAsia="Calibri"/>
          <w:b/>
          <w:bCs/>
          <w:szCs w:val="22"/>
        </w:rPr>
        <w:t>College</w:t>
      </w:r>
      <w:r w:rsidRPr="00E15E2C">
        <w:rPr>
          <w:rFonts w:eastAsia="Calibri"/>
          <w:szCs w:val="22"/>
        </w:rPr>
        <w:t xml:space="preserve"> name, and circling the </w:t>
      </w:r>
      <w:r w:rsidRPr="00E15E2C">
        <w:rPr>
          <w:rFonts w:eastAsia="Calibri"/>
          <w:b/>
          <w:bCs/>
          <w:szCs w:val="22"/>
        </w:rPr>
        <w:t>Classification/s</w:t>
      </w:r>
      <w:r w:rsidRPr="00E15E2C">
        <w:rPr>
          <w:rFonts w:eastAsia="Calibri"/>
          <w:szCs w:val="22"/>
        </w:rPr>
        <w:t xml:space="preserve"> required. </w:t>
      </w:r>
    </w:p>
    <w:p w14:paraId="1F073F73" w14:textId="77777777" w:rsidR="000B69CB" w:rsidRDefault="000B69CB" w:rsidP="000B69C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0B69CB" w14:paraId="106673F0"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419D03A" w14:textId="77777777" w:rsidR="000B69CB" w:rsidRDefault="000B69CB" w:rsidP="005C1050">
            <w:pPr>
              <w:pStyle w:val="Tabletextbold1"/>
              <w:spacing w:before="120" w:after="120"/>
              <w:rPr>
                <w:b w:val="0"/>
                <w:bCs/>
              </w:rPr>
            </w:pPr>
            <w: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D563CC8" w14:textId="77777777" w:rsidR="000B69CB" w:rsidRDefault="000B69CB" w:rsidP="005C1050">
            <w:pPr>
              <w:pStyle w:val="TableText0"/>
              <w:spacing w:before="120" w:after="120"/>
            </w:pPr>
          </w:p>
        </w:tc>
      </w:tr>
      <w:tr w:rsidR="000B69CB" w14:paraId="195C98E9"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57A8944" w14:textId="77777777" w:rsidR="000B69CB" w:rsidRDefault="000B69CB" w:rsidP="005C1050">
            <w:pPr>
              <w:pStyle w:val="Tabletextbold1"/>
              <w:spacing w:before="120" w:after="120"/>
              <w:rPr>
                <w:b w:val="0"/>
                <w:bCs/>
              </w:rPr>
            </w:pPr>
            <w: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8F0CFB2" w14:textId="0354E9E6" w:rsidR="000B69CB" w:rsidRDefault="000B69CB" w:rsidP="005C1050">
            <w:pPr>
              <w:pStyle w:val="Tabletextbold1"/>
            </w:pPr>
            <w:r>
              <w:t>Exercise Science</w:t>
            </w:r>
          </w:p>
        </w:tc>
      </w:tr>
      <w:tr w:rsidR="000B69CB" w14:paraId="1C905AEB"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062F3CC" w14:textId="77777777" w:rsidR="000B69CB" w:rsidRDefault="000B69CB" w:rsidP="005C1050">
            <w:pPr>
              <w:pStyle w:val="Tabletextbold1"/>
              <w:spacing w:before="120" w:after="120"/>
              <w:rPr>
                <w:b w:val="0"/>
                <w:bCs/>
              </w:rPr>
            </w:pPr>
            <w: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F2F81B9" w14:textId="788B883C" w:rsidR="000B69CB" w:rsidRDefault="000B69CB" w:rsidP="005C1050">
            <w:pPr>
              <w:pStyle w:val="Tabletextbold1"/>
            </w:pPr>
            <w:r>
              <w:t>A</w:t>
            </w:r>
            <w:r>
              <w:tab/>
              <w:t>T</w:t>
            </w:r>
            <w:r>
              <w:tab/>
              <w:t>M</w:t>
            </w:r>
          </w:p>
        </w:tc>
      </w:tr>
      <w:tr w:rsidR="006C6B11" w14:paraId="68910376"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9A75E70" w14:textId="0C32516E" w:rsidR="006C6B11" w:rsidRDefault="006C6B11" w:rsidP="005C1050">
            <w:pPr>
              <w:pStyle w:val="Tabletextbold1"/>
              <w:spacing w:before="120" w:after="120"/>
            </w:pPr>
            <w: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54238FC" w14:textId="5B440687" w:rsidR="006C6B11" w:rsidRDefault="006C6B11" w:rsidP="006C6B11">
            <w:pPr>
              <w:pStyle w:val="TableText0"/>
            </w:pPr>
            <w:r>
              <w:t>2019</w:t>
            </w:r>
          </w:p>
        </w:tc>
      </w:tr>
      <w:tr w:rsidR="006C6B11" w14:paraId="42F65105" w14:textId="77777777" w:rsidTr="006C6B11">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141F01D" w14:textId="77777777" w:rsidR="006C6B11" w:rsidRPr="006C6B11" w:rsidRDefault="006C6B11" w:rsidP="00ED157C">
            <w:pPr>
              <w:pStyle w:val="Tabletextbold1"/>
              <w:spacing w:before="120" w:after="120"/>
            </w:pPr>
            <w: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9A53BDD" w14:textId="77777777" w:rsidR="006C6B11" w:rsidRPr="006C6B11" w:rsidRDefault="006C6B11" w:rsidP="00ED157C">
            <w:pPr>
              <w:pStyle w:val="TableText0"/>
            </w:pPr>
            <w:r w:rsidRPr="003D71E7">
              <w:t>Health, Outdoor and Physical Education 2016</w:t>
            </w:r>
          </w:p>
        </w:tc>
      </w:tr>
    </w:tbl>
    <w:p w14:paraId="1E3EB450" w14:textId="00CEFD20" w:rsidR="000B69CB" w:rsidRDefault="000B69CB" w:rsidP="000B69CB"/>
    <w:bookmarkEnd w:id="5"/>
    <w:bookmarkEnd w:id="8"/>
    <w:bookmarkEnd w:id="9"/>
    <w:bookmarkEnd w:id="59"/>
    <w:bookmarkEnd w:id="81"/>
    <w:bookmarkEnd w:id="104"/>
    <w:p w14:paraId="1FD15F56" w14:textId="3E432E40" w:rsidR="000B69CB" w:rsidRDefault="000B69CB" w:rsidP="000B69CB"/>
    <w:sectPr w:rsidR="000B69CB" w:rsidSect="003D71E7">
      <w:headerReference w:type="even" r:id="rId76"/>
      <w:headerReference w:type="default" r:id="rId77"/>
      <w:footerReference w:type="default" r:id="rId78"/>
      <w:headerReference w:type="first" r:id="rId79"/>
      <w:pgSz w:w="11906" w:h="16838"/>
      <w:pgMar w:top="1440" w:right="1440" w:bottom="1440" w:left="1440"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A0B" w14:textId="77777777" w:rsidR="005C1050" w:rsidRDefault="005C1050" w:rsidP="00D93B7B">
      <w:pPr>
        <w:spacing w:before="0"/>
      </w:pPr>
      <w:r>
        <w:separator/>
      </w:r>
    </w:p>
  </w:endnote>
  <w:endnote w:type="continuationSeparator" w:id="0">
    <w:p w14:paraId="7A2AE7BF" w14:textId="77777777" w:rsidR="005C1050" w:rsidRDefault="005C1050" w:rsidP="00D93B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2FCE" w14:textId="77777777" w:rsidR="005C1050" w:rsidRDefault="005C1050">
    <w:pPr>
      <w:tabs>
        <w:tab w:val="center" w:pos="4513"/>
        <w:tab w:val="right" w:pos="9026"/>
      </w:tabs>
      <w:spacing w:after="5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DA12" w14:textId="77777777" w:rsidR="005C1050" w:rsidRDefault="005C1050" w:rsidP="00236A04">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59850397" w14:textId="77777777" w:rsidR="005C1050" w:rsidRPr="003744E6" w:rsidRDefault="005C1050" w:rsidP="000E7F29">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4FBFCDC4" w14:textId="77777777" w:rsidR="005C1050" w:rsidRPr="003744E6" w:rsidRDefault="005C1050" w:rsidP="000E7F2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863" w14:textId="77777777" w:rsidR="005C1050" w:rsidRDefault="005C1050" w:rsidP="00236A04">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E2B" w14:textId="77777777" w:rsidR="005C1050" w:rsidRDefault="005C10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1F8" w14:textId="77777777" w:rsidR="005C1050" w:rsidRDefault="005C1050">
    <w:pPr>
      <w:tabs>
        <w:tab w:val="center" w:pos="4513"/>
        <w:tab w:val="right" w:pos="9026"/>
      </w:tabs>
      <w:spacing w:after="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92C" w14:textId="77777777" w:rsidR="005C1050" w:rsidRPr="00A6125F" w:rsidRDefault="005C1050" w:rsidP="00D934B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84F2" w14:textId="77777777" w:rsidR="005C1050" w:rsidRPr="00A6125F" w:rsidRDefault="005C1050" w:rsidP="00D934B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3C00" w14:textId="77777777" w:rsidR="005C1050" w:rsidRPr="00A6125F" w:rsidRDefault="005C1050" w:rsidP="00D934B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20923"/>
      <w:docPartObj>
        <w:docPartGallery w:val="Page Numbers (Bottom of Page)"/>
        <w:docPartUnique/>
      </w:docPartObj>
    </w:sdtPr>
    <w:sdtEndPr>
      <w:rPr>
        <w:noProof/>
      </w:rPr>
    </w:sdtEndPr>
    <w:sdtContent>
      <w:p w14:paraId="37510973" w14:textId="77777777" w:rsidR="005C1050" w:rsidRDefault="005C1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06826"/>
      <w:docPartObj>
        <w:docPartGallery w:val="Page Numbers (Bottom of Page)"/>
        <w:docPartUnique/>
      </w:docPartObj>
    </w:sdtPr>
    <w:sdtEndPr>
      <w:rPr>
        <w:noProof/>
        <w:sz w:val="20"/>
      </w:rPr>
    </w:sdtEndPr>
    <w:sdtContent>
      <w:p w14:paraId="29A9894E" w14:textId="77777777" w:rsidR="005C1050" w:rsidRPr="00044220" w:rsidRDefault="005C1050">
        <w:pPr>
          <w:pStyle w:val="Footer"/>
          <w:jc w:val="center"/>
          <w:rPr>
            <w:sz w:val="20"/>
          </w:rPr>
        </w:pPr>
        <w:r w:rsidRPr="00044220">
          <w:rPr>
            <w:sz w:val="20"/>
          </w:rPr>
          <w:fldChar w:fldCharType="begin"/>
        </w:r>
        <w:r w:rsidRPr="00044220">
          <w:rPr>
            <w:sz w:val="20"/>
          </w:rPr>
          <w:instrText xml:space="preserve"> PAGE   \* MERGEFORMAT </w:instrText>
        </w:r>
        <w:r w:rsidRPr="00044220">
          <w:rPr>
            <w:sz w:val="20"/>
          </w:rPr>
          <w:fldChar w:fldCharType="separate"/>
        </w:r>
        <w:r w:rsidRPr="00044220">
          <w:rPr>
            <w:noProof/>
            <w:sz w:val="20"/>
          </w:rPr>
          <w:t>10</w:t>
        </w:r>
        <w:r w:rsidRPr="00044220">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97237"/>
      <w:docPartObj>
        <w:docPartGallery w:val="Page Numbers (Bottom of Page)"/>
        <w:docPartUnique/>
      </w:docPartObj>
    </w:sdtPr>
    <w:sdtEndPr>
      <w:rPr>
        <w:noProof/>
      </w:rPr>
    </w:sdtEndPr>
    <w:sdtContent>
      <w:p w14:paraId="0013F9F9" w14:textId="77777777" w:rsidR="005C1050" w:rsidRDefault="005C105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5CE" w14:textId="77777777" w:rsidR="005C1050" w:rsidRDefault="005C1050" w:rsidP="00D93B7B">
      <w:pPr>
        <w:spacing w:before="0"/>
      </w:pPr>
      <w:r>
        <w:separator/>
      </w:r>
    </w:p>
  </w:footnote>
  <w:footnote w:type="continuationSeparator" w:id="0">
    <w:p w14:paraId="7FCEE9DA" w14:textId="77777777" w:rsidR="005C1050" w:rsidRDefault="005C1050" w:rsidP="00D93B7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025E" w14:textId="77777777" w:rsidR="005C1050" w:rsidRDefault="005C1050">
    <w:pPr>
      <w:tabs>
        <w:tab w:val="center" w:pos="4513"/>
        <w:tab w:val="right" w:pos="9026"/>
      </w:tabs>
      <w:spacing w:before="687"/>
      <w:rPr>
        <w:i/>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A884" w14:textId="77777777" w:rsidR="005C1050" w:rsidRDefault="005C10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90FA" w14:textId="77777777" w:rsidR="006C6B11" w:rsidRPr="00464DB1" w:rsidRDefault="006C6B11" w:rsidP="006C6B11">
    <w:pPr>
      <w:rPr>
        <w:i/>
        <w:sz w:val="20"/>
      </w:rPr>
    </w:pPr>
    <w:r>
      <w:rPr>
        <w:i/>
        <w:sz w:val="20"/>
      </w:rPr>
      <w:t xml:space="preserve">ACT BSSS </w:t>
    </w:r>
    <w:r w:rsidRPr="00464DB1">
      <w:rPr>
        <w:i/>
        <w:sz w:val="20"/>
      </w:rPr>
      <w:t>Exercise Science A</w:t>
    </w:r>
    <w:r>
      <w:rPr>
        <w:i/>
        <w:sz w:val="20"/>
      </w:rPr>
      <w:t>/</w:t>
    </w:r>
    <w:r w:rsidRPr="00464DB1">
      <w:rPr>
        <w:i/>
        <w:sz w:val="20"/>
      </w:rPr>
      <w:t>T</w:t>
    </w:r>
    <w:r>
      <w:rPr>
        <w:i/>
        <w:sz w:val="20"/>
      </w:rPr>
      <w:t>/</w:t>
    </w:r>
    <w:r w:rsidRPr="00464DB1">
      <w:rPr>
        <w:i/>
        <w:sz w:val="20"/>
      </w:rPr>
      <w:t>M</w:t>
    </w:r>
    <w:r>
      <w:rPr>
        <w:i/>
        <w:sz w:val="20"/>
      </w:rPr>
      <w:t xml:space="preserve"> Course</w:t>
    </w:r>
    <w:r w:rsidRPr="00464DB1">
      <w:rPr>
        <w:i/>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42AC" w14:textId="77777777" w:rsidR="005C1050" w:rsidRDefault="005C10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2423" w14:textId="3637B451" w:rsidR="005C1050" w:rsidRDefault="005C1050">
    <w:pPr>
      <w:tabs>
        <w:tab w:val="center" w:pos="4513"/>
        <w:tab w:val="right" w:pos="9026"/>
      </w:tabs>
      <w:spacing w:before="687"/>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AF2" w14:textId="25A05A17" w:rsidR="005C1050" w:rsidRDefault="008C1EA9">
    <w:pPr>
      <w:tabs>
        <w:tab w:val="center" w:pos="4513"/>
        <w:tab w:val="right" w:pos="9026"/>
      </w:tabs>
      <w:spacing w:before="687"/>
      <w:rPr>
        <w:i/>
        <w:sz w:val="20"/>
      </w:rPr>
    </w:pPr>
    <w:r>
      <w:rPr>
        <w:i/>
        <w:sz w:val="20"/>
      </w:rPr>
      <w:t xml:space="preserve">ACT BSSS </w:t>
    </w:r>
    <w:r w:rsidR="005C1050">
      <w:rPr>
        <w:i/>
        <w:sz w:val="20"/>
      </w:rPr>
      <w:t>Exercise Science A</w:t>
    </w:r>
    <w:r w:rsidR="006C6B11">
      <w:rPr>
        <w:i/>
        <w:sz w:val="20"/>
      </w:rPr>
      <w:t>/</w:t>
    </w:r>
    <w:r w:rsidR="005C1050">
      <w:rPr>
        <w:i/>
        <w:sz w:val="20"/>
      </w:rPr>
      <w:t>T</w:t>
    </w:r>
    <w:r w:rsidR="006C6B11">
      <w:rPr>
        <w:i/>
        <w:sz w:val="20"/>
      </w:rPr>
      <w:t>/</w:t>
    </w:r>
    <w:r w:rsidR="005C1050">
      <w:rPr>
        <w:i/>
        <w:sz w:val="20"/>
      </w:rPr>
      <w:t>M</w:t>
    </w:r>
    <w:r>
      <w:rPr>
        <w:i/>
        <w:sz w:val="20"/>
      </w:rPr>
      <w:t xml:space="preserve"> Cour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F3F9" w14:textId="77777777" w:rsidR="005C1050" w:rsidRDefault="005C10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78D0" w14:textId="1D43F1EF" w:rsidR="005C1050" w:rsidRPr="00FD6747" w:rsidRDefault="005C1050" w:rsidP="00654C5F">
    <w:pPr>
      <w:tabs>
        <w:tab w:val="center" w:pos="4513"/>
        <w:tab w:val="right" w:pos="9026"/>
      </w:tabs>
      <w:spacing w:before="0"/>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8B64" w14:textId="77777777" w:rsidR="005C1050" w:rsidRDefault="005C10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5B12" w14:textId="77777777" w:rsidR="005C1050" w:rsidRDefault="005C105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561" w14:textId="375D5332" w:rsidR="005C1050" w:rsidRPr="00FD6747" w:rsidRDefault="005C1050" w:rsidP="00AA60FC">
    <w:pPr>
      <w:tabs>
        <w:tab w:val="center" w:pos="4513"/>
        <w:tab w:val="right" w:pos="9026"/>
      </w:tabs>
      <w:spacing w:before="0"/>
      <w:rPr>
        <w:i/>
        <w:sz w:val="20"/>
      </w:rPr>
    </w:pPr>
    <w:r>
      <w:rPr>
        <w:i/>
        <w:sz w:val="20"/>
      </w:rPr>
      <w:t>ACT BSSS Exercise Science A</w:t>
    </w:r>
    <w:r w:rsidR="006C6B11">
      <w:rPr>
        <w:i/>
        <w:sz w:val="20"/>
      </w:rPr>
      <w:t>/</w:t>
    </w:r>
    <w:r>
      <w:rPr>
        <w:i/>
        <w:sz w:val="20"/>
      </w:rPr>
      <w:t>T</w:t>
    </w:r>
    <w:r w:rsidR="006C6B11">
      <w:rPr>
        <w:i/>
        <w:sz w:val="20"/>
      </w:rPr>
      <w:t>/</w:t>
    </w:r>
    <w:r>
      <w:rPr>
        <w:i/>
        <w:sz w:val="20"/>
      </w:rPr>
      <w:t xml:space="preserve">M </w:t>
    </w:r>
    <w:r w:rsidR="006C6B11">
      <w:rPr>
        <w:i/>
        <w:sz w:val="20"/>
      </w:rPr>
      <w:t>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2DA" w14:textId="32191A94" w:rsidR="005C1050" w:rsidRPr="00464DB1" w:rsidRDefault="005C1050" w:rsidP="00464DB1">
    <w:pPr>
      <w:rPr>
        <w:i/>
        <w:sz w:val="20"/>
      </w:rPr>
    </w:pPr>
    <w:r>
      <w:rPr>
        <w:i/>
        <w:sz w:val="20"/>
      </w:rPr>
      <w:t xml:space="preserve">ACT BSSS </w:t>
    </w:r>
    <w:r w:rsidRPr="00464DB1">
      <w:rPr>
        <w:i/>
        <w:sz w:val="20"/>
      </w:rPr>
      <w:t>Exercise M 2019-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0F66" w14:textId="77777777" w:rsidR="005C1050" w:rsidRDefault="005C105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CFF3" w14:textId="77777777" w:rsidR="005C1050" w:rsidRDefault="005C105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907D" w14:textId="77777777" w:rsidR="006C6B11" w:rsidRPr="00FD6747" w:rsidRDefault="006C6B11" w:rsidP="006C6B11">
    <w:pPr>
      <w:tabs>
        <w:tab w:val="center" w:pos="4513"/>
        <w:tab w:val="right" w:pos="9026"/>
      </w:tabs>
      <w:spacing w:before="0"/>
      <w:rPr>
        <w:i/>
        <w:sz w:val="20"/>
      </w:rPr>
    </w:pPr>
    <w:r>
      <w:rPr>
        <w:i/>
        <w:sz w:val="20"/>
      </w:rPr>
      <w:t>ACT BSSS Exercise Science A/T/M Cours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F4D" w14:textId="77777777" w:rsidR="005C1050" w:rsidRDefault="005C105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CA9C" w14:textId="77777777" w:rsidR="005C1050" w:rsidRDefault="005C10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6B5E" w14:textId="77777777" w:rsidR="006C6B11" w:rsidRPr="00FD6747" w:rsidRDefault="006C6B11" w:rsidP="006C6B11">
    <w:pPr>
      <w:tabs>
        <w:tab w:val="center" w:pos="4513"/>
        <w:tab w:val="right" w:pos="9026"/>
      </w:tabs>
      <w:spacing w:before="0"/>
      <w:rPr>
        <w:i/>
        <w:sz w:val="20"/>
      </w:rPr>
    </w:pPr>
    <w:r>
      <w:rPr>
        <w:i/>
        <w:sz w:val="20"/>
      </w:rPr>
      <w:t>ACT BSSS Exercise Science A/T/M Cours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378F" w14:textId="77777777" w:rsidR="005C1050" w:rsidRDefault="005C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552" w14:textId="77777777" w:rsidR="005C1050" w:rsidRDefault="005C1050">
    <w:pPr>
      <w:tabs>
        <w:tab w:val="center" w:pos="4513"/>
        <w:tab w:val="right" w:pos="9026"/>
      </w:tabs>
      <w:spacing w:before="687"/>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6F26" w14:textId="77777777" w:rsidR="005C1050" w:rsidRPr="00E51E6B" w:rsidRDefault="005C1050" w:rsidP="00E51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B325" w14:textId="3A9048D3" w:rsidR="005C1050" w:rsidRPr="000021BF" w:rsidRDefault="005C1050" w:rsidP="00002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69D" w14:textId="04F4B354" w:rsidR="005C1050" w:rsidRPr="000021BF" w:rsidRDefault="005C1050" w:rsidP="00002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629" w14:textId="77777777" w:rsidR="005C1050" w:rsidRDefault="005C10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22" w14:textId="0856D9CD" w:rsidR="005C1050" w:rsidRPr="00464DB1" w:rsidRDefault="005C1050" w:rsidP="00464DB1">
    <w:pPr>
      <w:rPr>
        <w:i/>
        <w:sz w:val="20"/>
      </w:rPr>
    </w:pPr>
    <w:r>
      <w:rPr>
        <w:i/>
        <w:sz w:val="20"/>
      </w:rPr>
      <w:t xml:space="preserve">ACT BSSS </w:t>
    </w:r>
    <w:r w:rsidRPr="00464DB1">
      <w:rPr>
        <w:i/>
        <w:sz w:val="20"/>
      </w:rPr>
      <w:t>Exercise Science A</w:t>
    </w:r>
    <w:r w:rsidR="006C6B11">
      <w:rPr>
        <w:i/>
        <w:sz w:val="20"/>
      </w:rPr>
      <w:t>/</w:t>
    </w:r>
    <w:r w:rsidRPr="00464DB1">
      <w:rPr>
        <w:i/>
        <w:sz w:val="20"/>
      </w:rPr>
      <w:t>T</w:t>
    </w:r>
    <w:r w:rsidR="006C6B11">
      <w:rPr>
        <w:i/>
        <w:sz w:val="20"/>
      </w:rPr>
      <w:t>/</w:t>
    </w:r>
    <w:r w:rsidRPr="00464DB1">
      <w:rPr>
        <w:i/>
        <w:sz w:val="20"/>
      </w:rPr>
      <w:t>M</w:t>
    </w:r>
    <w:r>
      <w:rPr>
        <w:i/>
        <w:sz w:val="20"/>
      </w:rPr>
      <w:t xml:space="preserve"> Course</w:t>
    </w:r>
    <w:r w:rsidRPr="00464DB1">
      <w:rPr>
        <w:i/>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4E4" w14:textId="77777777" w:rsidR="005C1050" w:rsidRDefault="005C1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E87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28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C0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8AD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2A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EB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A04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8888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A5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065070"/>
    <w:lvl w:ilvl="0">
      <w:start w:val="1"/>
      <w:numFmt w:val="bullet"/>
      <w:pStyle w:val="ListBullet"/>
      <w:lvlText w:val=""/>
      <w:lvlJc w:val="left"/>
      <w:pPr>
        <w:ind w:left="644" w:hanging="360"/>
      </w:pPr>
      <w:rPr>
        <w:rFonts w:ascii="Symbol" w:hAnsi="Symbol" w:hint="default"/>
      </w:rPr>
    </w:lvl>
  </w:abstractNum>
  <w:abstractNum w:abstractNumId="1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21CD9"/>
    <w:multiLevelType w:val="hybridMultilevel"/>
    <w:tmpl w:val="AC722ED8"/>
    <w:lvl w:ilvl="0" w:tplc="C5D87B4E">
      <w:start w:val="1"/>
      <w:numFmt w:val="bullet"/>
      <w:lvlText w:val=""/>
      <w:lvlJc w:val="left"/>
      <w:pPr>
        <w:ind w:left="1004" w:hanging="360"/>
      </w:pPr>
      <w:rPr>
        <w:rFonts w:ascii="Symbol" w:hAnsi="Symbol" w:hint="default"/>
      </w:rPr>
    </w:lvl>
    <w:lvl w:ilvl="1" w:tplc="01346AD8"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F615A7"/>
    <w:multiLevelType w:val="multilevel"/>
    <w:tmpl w:val="9E524E92"/>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3" w15:restartNumberingAfterBreak="0">
    <w:nsid w:val="08B64F18"/>
    <w:multiLevelType w:val="hybridMultilevel"/>
    <w:tmpl w:val="745C8084"/>
    <w:lvl w:ilvl="0" w:tplc="6074D6A8">
      <w:start w:val="1"/>
      <w:numFmt w:val="bullet"/>
      <w:pStyle w:val="ListBullets"/>
      <w:lvlText w:val=""/>
      <w:lvlJc w:val="left"/>
      <w:pPr>
        <w:ind w:left="644" w:hanging="360"/>
      </w:pPr>
      <w:rPr>
        <w:rFonts w:ascii="Symbol" w:hAnsi="Symbol" w:hint="default"/>
        <w:sz w:val="22"/>
        <w:szCs w:val="22"/>
      </w:rPr>
    </w:lvl>
    <w:lvl w:ilvl="1" w:tplc="01346AD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2DDE"/>
    <w:multiLevelType w:val="multilevel"/>
    <w:tmpl w:val="89F6358A"/>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20772E32"/>
    <w:multiLevelType w:val="hybridMultilevel"/>
    <w:tmpl w:val="E7961BB4"/>
    <w:lvl w:ilvl="0" w:tplc="2EF25ED0">
      <w:start w:val="1"/>
      <w:numFmt w:val="bullet"/>
      <w:lvlText w:val=""/>
      <w:lvlJc w:val="left"/>
      <w:pPr>
        <w:ind w:left="1080" w:hanging="360"/>
      </w:pPr>
      <w:rPr>
        <w:rFonts w:ascii="Symbol" w:hAnsi="Symbol" w:hint="default"/>
      </w:rPr>
    </w:lvl>
    <w:lvl w:ilvl="1" w:tplc="D95E72CA" w:tentative="1">
      <w:start w:val="1"/>
      <w:numFmt w:val="bullet"/>
      <w:lvlText w:val="o"/>
      <w:lvlJc w:val="left"/>
      <w:pPr>
        <w:ind w:left="1800" w:hanging="360"/>
      </w:pPr>
      <w:rPr>
        <w:rFonts w:ascii="Courier New" w:hAnsi="Courier New" w:cs="Courier New" w:hint="default"/>
      </w:rPr>
    </w:lvl>
    <w:lvl w:ilvl="2" w:tplc="2DF2FAE6" w:tentative="1">
      <w:start w:val="1"/>
      <w:numFmt w:val="bullet"/>
      <w:lvlText w:val=""/>
      <w:lvlJc w:val="left"/>
      <w:pPr>
        <w:ind w:left="2520" w:hanging="360"/>
      </w:pPr>
      <w:rPr>
        <w:rFonts w:ascii="Wingdings" w:hAnsi="Wingdings" w:hint="default"/>
      </w:rPr>
    </w:lvl>
    <w:lvl w:ilvl="3" w:tplc="E7EA79F2" w:tentative="1">
      <w:start w:val="1"/>
      <w:numFmt w:val="bullet"/>
      <w:lvlText w:val=""/>
      <w:lvlJc w:val="left"/>
      <w:pPr>
        <w:ind w:left="3240" w:hanging="360"/>
      </w:pPr>
      <w:rPr>
        <w:rFonts w:ascii="Symbol" w:hAnsi="Symbol" w:hint="default"/>
      </w:rPr>
    </w:lvl>
    <w:lvl w:ilvl="4" w:tplc="9C3EA4F8" w:tentative="1">
      <w:start w:val="1"/>
      <w:numFmt w:val="bullet"/>
      <w:lvlText w:val="o"/>
      <w:lvlJc w:val="left"/>
      <w:pPr>
        <w:ind w:left="3960" w:hanging="360"/>
      </w:pPr>
      <w:rPr>
        <w:rFonts w:ascii="Courier New" w:hAnsi="Courier New" w:cs="Courier New" w:hint="default"/>
      </w:rPr>
    </w:lvl>
    <w:lvl w:ilvl="5" w:tplc="4A04040E" w:tentative="1">
      <w:start w:val="1"/>
      <w:numFmt w:val="bullet"/>
      <w:lvlText w:val=""/>
      <w:lvlJc w:val="left"/>
      <w:pPr>
        <w:ind w:left="4680" w:hanging="360"/>
      </w:pPr>
      <w:rPr>
        <w:rFonts w:ascii="Wingdings" w:hAnsi="Wingdings" w:hint="default"/>
      </w:rPr>
    </w:lvl>
    <w:lvl w:ilvl="6" w:tplc="E5941790" w:tentative="1">
      <w:start w:val="1"/>
      <w:numFmt w:val="bullet"/>
      <w:lvlText w:val=""/>
      <w:lvlJc w:val="left"/>
      <w:pPr>
        <w:ind w:left="5400" w:hanging="360"/>
      </w:pPr>
      <w:rPr>
        <w:rFonts w:ascii="Symbol" w:hAnsi="Symbol" w:hint="default"/>
      </w:rPr>
    </w:lvl>
    <w:lvl w:ilvl="7" w:tplc="3F9A7E9C" w:tentative="1">
      <w:start w:val="1"/>
      <w:numFmt w:val="bullet"/>
      <w:lvlText w:val="o"/>
      <w:lvlJc w:val="left"/>
      <w:pPr>
        <w:ind w:left="6120" w:hanging="360"/>
      </w:pPr>
      <w:rPr>
        <w:rFonts w:ascii="Courier New" w:hAnsi="Courier New" w:cs="Courier New" w:hint="default"/>
      </w:rPr>
    </w:lvl>
    <w:lvl w:ilvl="8" w:tplc="A8DA2D36" w:tentative="1">
      <w:start w:val="1"/>
      <w:numFmt w:val="bullet"/>
      <w:lvlText w:val=""/>
      <w:lvlJc w:val="left"/>
      <w:pPr>
        <w:ind w:left="6840" w:hanging="360"/>
      </w:pPr>
      <w:rPr>
        <w:rFonts w:ascii="Wingdings" w:hAnsi="Wingdings" w:hint="default"/>
      </w:rPr>
    </w:lvl>
  </w:abstractNum>
  <w:abstractNum w:abstractNumId="16" w15:restartNumberingAfterBreak="0">
    <w:nsid w:val="225A05A0"/>
    <w:multiLevelType w:val="hybridMultilevel"/>
    <w:tmpl w:val="7032CEBE"/>
    <w:lvl w:ilvl="0" w:tplc="C5D87B4E">
      <w:start w:val="1"/>
      <w:numFmt w:val="bullet"/>
      <w:pStyle w:val="ListBulletTableText"/>
      <w:lvlText w:val=""/>
      <w:lvlJc w:val="left"/>
      <w:pPr>
        <w:ind w:left="777" w:hanging="360"/>
      </w:pPr>
      <w:rPr>
        <w:rFonts w:ascii="Symbol" w:hAnsi="Symbol" w:hint="default"/>
      </w:rPr>
    </w:lvl>
    <w:lvl w:ilvl="1" w:tplc="01346AD8"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8760221"/>
    <w:multiLevelType w:val="hybridMultilevel"/>
    <w:tmpl w:val="25F0CF6C"/>
    <w:lvl w:ilvl="0" w:tplc="3BA20142">
      <w:start w:val="1"/>
      <w:numFmt w:val="bullet"/>
      <w:lvlText w:val=""/>
      <w:lvlJc w:val="left"/>
      <w:pPr>
        <w:ind w:left="1004" w:hanging="360"/>
      </w:pPr>
      <w:rPr>
        <w:rFonts w:ascii="Symbol" w:hAnsi="Symbol" w:hint="default"/>
      </w:rPr>
    </w:lvl>
    <w:lvl w:ilvl="1" w:tplc="7C623152" w:tentative="1">
      <w:start w:val="1"/>
      <w:numFmt w:val="bullet"/>
      <w:lvlText w:val="o"/>
      <w:lvlJc w:val="left"/>
      <w:pPr>
        <w:ind w:left="1724" w:hanging="360"/>
      </w:pPr>
      <w:rPr>
        <w:rFonts w:ascii="Courier New" w:hAnsi="Courier New" w:cs="Calibri" w:hint="default"/>
      </w:rPr>
    </w:lvl>
    <w:lvl w:ilvl="2" w:tplc="71C8828E" w:tentative="1">
      <w:start w:val="1"/>
      <w:numFmt w:val="bullet"/>
      <w:lvlText w:val=""/>
      <w:lvlJc w:val="left"/>
      <w:pPr>
        <w:ind w:left="2444" w:hanging="360"/>
      </w:pPr>
      <w:rPr>
        <w:rFonts w:ascii="Wingdings" w:hAnsi="Wingdings" w:hint="default"/>
      </w:rPr>
    </w:lvl>
    <w:lvl w:ilvl="3" w:tplc="F0DCC622" w:tentative="1">
      <w:start w:val="1"/>
      <w:numFmt w:val="bullet"/>
      <w:lvlText w:val=""/>
      <w:lvlJc w:val="left"/>
      <w:pPr>
        <w:ind w:left="3164" w:hanging="360"/>
      </w:pPr>
      <w:rPr>
        <w:rFonts w:ascii="Symbol" w:hAnsi="Symbol" w:hint="default"/>
      </w:rPr>
    </w:lvl>
    <w:lvl w:ilvl="4" w:tplc="8DEE5FE2" w:tentative="1">
      <w:start w:val="1"/>
      <w:numFmt w:val="bullet"/>
      <w:lvlText w:val="o"/>
      <w:lvlJc w:val="left"/>
      <w:pPr>
        <w:ind w:left="3884" w:hanging="360"/>
      </w:pPr>
      <w:rPr>
        <w:rFonts w:ascii="Courier New" w:hAnsi="Courier New" w:cs="Calibri" w:hint="default"/>
      </w:rPr>
    </w:lvl>
    <w:lvl w:ilvl="5" w:tplc="DA627AE0" w:tentative="1">
      <w:start w:val="1"/>
      <w:numFmt w:val="bullet"/>
      <w:lvlText w:val=""/>
      <w:lvlJc w:val="left"/>
      <w:pPr>
        <w:ind w:left="4604" w:hanging="360"/>
      </w:pPr>
      <w:rPr>
        <w:rFonts w:ascii="Wingdings" w:hAnsi="Wingdings" w:hint="default"/>
      </w:rPr>
    </w:lvl>
    <w:lvl w:ilvl="6" w:tplc="43881578" w:tentative="1">
      <w:start w:val="1"/>
      <w:numFmt w:val="bullet"/>
      <w:lvlText w:val=""/>
      <w:lvlJc w:val="left"/>
      <w:pPr>
        <w:ind w:left="5324" w:hanging="360"/>
      </w:pPr>
      <w:rPr>
        <w:rFonts w:ascii="Symbol" w:hAnsi="Symbol" w:hint="default"/>
      </w:rPr>
    </w:lvl>
    <w:lvl w:ilvl="7" w:tplc="E24E8E34" w:tentative="1">
      <w:start w:val="1"/>
      <w:numFmt w:val="bullet"/>
      <w:lvlText w:val="o"/>
      <w:lvlJc w:val="left"/>
      <w:pPr>
        <w:ind w:left="6044" w:hanging="360"/>
      </w:pPr>
      <w:rPr>
        <w:rFonts w:ascii="Courier New" w:hAnsi="Courier New" w:cs="Calibri" w:hint="default"/>
      </w:rPr>
    </w:lvl>
    <w:lvl w:ilvl="8" w:tplc="EE108E0C" w:tentative="1">
      <w:start w:val="1"/>
      <w:numFmt w:val="bullet"/>
      <w:lvlText w:val=""/>
      <w:lvlJc w:val="left"/>
      <w:pPr>
        <w:ind w:left="6764" w:hanging="360"/>
      </w:pPr>
      <w:rPr>
        <w:rFonts w:ascii="Wingdings" w:hAnsi="Wingdings" w:hint="default"/>
      </w:rPr>
    </w:lvl>
  </w:abstractNum>
  <w:abstractNum w:abstractNumId="18" w15:restartNumberingAfterBreak="0">
    <w:nsid w:val="29A25C9C"/>
    <w:multiLevelType w:val="multilevel"/>
    <w:tmpl w:val="493620C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9FF59EF"/>
    <w:multiLevelType w:val="multilevel"/>
    <w:tmpl w:val="040A2B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565308C"/>
    <w:multiLevelType w:val="hybridMultilevel"/>
    <w:tmpl w:val="4732BF76"/>
    <w:lvl w:ilvl="0" w:tplc="3E84DA3A">
      <w:start w:val="1"/>
      <w:numFmt w:val="bullet"/>
      <w:pStyle w:val="TableListBullets"/>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C01BD"/>
    <w:multiLevelType w:val="multilevel"/>
    <w:tmpl w:val="CF34A80E"/>
    <w:lvl w:ilvl="0">
      <w:start w:val="1"/>
      <w:numFmt w:val="bullet"/>
      <w:lvlText w:val="●"/>
      <w:lvlJc w:val="left"/>
      <w:pPr>
        <w:ind w:left="890" w:hanging="360"/>
      </w:pPr>
      <w:rPr>
        <w:rFonts w:ascii="Arial" w:eastAsia="Arial" w:hAnsi="Arial" w:cs="Arial"/>
        <w:sz w:val="22"/>
        <w:szCs w:val="22"/>
      </w:rPr>
    </w:lvl>
    <w:lvl w:ilvl="1">
      <w:start w:val="1"/>
      <w:numFmt w:val="bullet"/>
      <w:lvlText w:val="o"/>
      <w:lvlJc w:val="left"/>
      <w:pPr>
        <w:ind w:left="1610" w:hanging="360"/>
      </w:pPr>
      <w:rPr>
        <w:rFonts w:ascii="Arial" w:eastAsia="Arial" w:hAnsi="Arial" w:cs="Arial"/>
      </w:rPr>
    </w:lvl>
    <w:lvl w:ilvl="2">
      <w:start w:val="1"/>
      <w:numFmt w:val="bullet"/>
      <w:lvlText w:val="▪"/>
      <w:lvlJc w:val="left"/>
      <w:pPr>
        <w:ind w:left="2330" w:hanging="360"/>
      </w:pPr>
      <w:rPr>
        <w:rFonts w:ascii="Arial" w:eastAsia="Arial" w:hAnsi="Arial" w:cs="Arial"/>
      </w:rPr>
    </w:lvl>
    <w:lvl w:ilvl="3">
      <w:start w:val="1"/>
      <w:numFmt w:val="bullet"/>
      <w:lvlText w:val="●"/>
      <w:lvlJc w:val="left"/>
      <w:pPr>
        <w:ind w:left="3050" w:hanging="360"/>
      </w:pPr>
      <w:rPr>
        <w:rFonts w:ascii="Arial" w:eastAsia="Arial" w:hAnsi="Arial" w:cs="Arial"/>
      </w:rPr>
    </w:lvl>
    <w:lvl w:ilvl="4">
      <w:start w:val="1"/>
      <w:numFmt w:val="bullet"/>
      <w:lvlText w:val="o"/>
      <w:lvlJc w:val="left"/>
      <w:pPr>
        <w:ind w:left="3770" w:hanging="360"/>
      </w:pPr>
      <w:rPr>
        <w:rFonts w:ascii="Arial" w:eastAsia="Arial" w:hAnsi="Arial" w:cs="Arial"/>
      </w:rPr>
    </w:lvl>
    <w:lvl w:ilvl="5">
      <w:start w:val="1"/>
      <w:numFmt w:val="bullet"/>
      <w:lvlText w:val="▪"/>
      <w:lvlJc w:val="left"/>
      <w:pPr>
        <w:ind w:left="4490" w:hanging="360"/>
      </w:pPr>
      <w:rPr>
        <w:rFonts w:ascii="Arial" w:eastAsia="Arial" w:hAnsi="Arial" w:cs="Arial"/>
      </w:rPr>
    </w:lvl>
    <w:lvl w:ilvl="6">
      <w:start w:val="1"/>
      <w:numFmt w:val="bullet"/>
      <w:lvlText w:val="●"/>
      <w:lvlJc w:val="left"/>
      <w:pPr>
        <w:ind w:left="5210" w:hanging="360"/>
      </w:pPr>
      <w:rPr>
        <w:rFonts w:ascii="Arial" w:eastAsia="Arial" w:hAnsi="Arial" w:cs="Arial"/>
      </w:rPr>
    </w:lvl>
    <w:lvl w:ilvl="7">
      <w:start w:val="1"/>
      <w:numFmt w:val="bullet"/>
      <w:lvlText w:val="o"/>
      <w:lvlJc w:val="left"/>
      <w:pPr>
        <w:ind w:left="5930" w:hanging="360"/>
      </w:pPr>
      <w:rPr>
        <w:rFonts w:ascii="Arial" w:eastAsia="Arial" w:hAnsi="Arial" w:cs="Arial"/>
      </w:rPr>
    </w:lvl>
    <w:lvl w:ilvl="8">
      <w:start w:val="1"/>
      <w:numFmt w:val="bullet"/>
      <w:lvlText w:val="▪"/>
      <w:lvlJc w:val="left"/>
      <w:pPr>
        <w:ind w:left="6650" w:hanging="360"/>
      </w:pPr>
      <w:rPr>
        <w:rFonts w:ascii="Arial" w:eastAsia="Arial" w:hAnsi="Arial" w:cs="Arial"/>
      </w:rPr>
    </w:lvl>
  </w:abstractNum>
  <w:abstractNum w:abstractNumId="22" w15:restartNumberingAfterBreak="0">
    <w:nsid w:val="469751D5"/>
    <w:multiLevelType w:val="multilevel"/>
    <w:tmpl w:val="5A0C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B60E66"/>
    <w:multiLevelType w:val="hybridMultilevel"/>
    <w:tmpl w:val="4246F648"/>
    <w:lvl w:ilvl="0" w:tplc="3FDC6F2E">
      <w:start w:val="1"/>
      <w:numFmt w:val="bullet"/>
      <w:lvlText w:val=""/>
      <w:lvlJc w:val="left"/>
      <w:pPr>
        <w:ind w:left="720" w:hanging="360"/>
      </w:pPr>
      <w:rPr>
        <w:rFonts w:ascii="Symbol" w:hAnsi="Symbol" w:hint="default"/>
      </w:rPr>
    </w:lvl>
    <w:lvl w:ilvl="1" w:tplc="9134FA68" w:tentative="1">
      <w:start w:val="1"/>
      <w:numFmt w:val="bullet"/>
      <w:lvlText w:val="o"/>
      <w:lvlJc w:val="left"/>
      <w:pPr>
        <w:ind w:left="1440" w:hanging="360"/>
      </w:pPr>
      <w:rPr>
        <w:rFonts w:ascii="Courier New" w:hAnsi="Courier New" w:cs="Courier New" w:hint="default"/>
      </w:rPr>
    </w:lvl>
    <w:lvl w:ilvl="2" w:tplc="F4F4CFEC" w:tentative="1">
      <w:start w:val="1"/>
      <w:numFmt w:val="bullet"/>
      <w:lvlText w:val=""/>
      <w:lvlJc w:val="left"/>
      <w:pPr>
        <w:ind w:left="2160" w:hanging="360"/>
      </w:pPr>
      <w:rPr>
        <w:rFonts w:ascii="Wingdings" w:hAnsi="Wingdings" w:hint="default"/>
      </w:rPr>
    </w:lvl>
    <w:lvl w:ilvl="3" w:tplc="09848F98" w:tentative="1">
      <w:start w:val="1"/>
      <w:numFmt w:val="bullet"/>
      <w:lvlText w:val=""/>
      <w:lvlJc w:val="left"/>
      <w:pPr>
        <w:ind w:left="2880" w:hanging="360"/>
      </w:pPr>
      <w:rPr>
        <w:rFonts w:ascii="Symbol" w:hAnsi="Symbol" w:hint="default"/>
      </w:rPr>
    </w:lvl>
    <w:lvl w:ilvl="4" w:tplc="51D278DC" w:tentative="1">
      <w:start w:val="1"/>
      <w:numFmt w:val="bullet"/>
      <w:lvlText w:val="o"/>
      <w:lvlJc w:val="left"/>
      <w:pPr>
        <w:ind w:left="3600" w:hanging="360"/>
      </w:pPr>
      <w:rPr>
        <w:rFonts w:ascii="Courier New" w:hAnsi="Courier New" w:cs="Courier New" w:hint="default"/>
      </w:rPr>
    </w:lvl>
    <w:lvl w:ilvl="5" w:tplc="F32CA7EE" w:tentative="1">
      <w:start w:val="1"/>
      <w:numFmt w:val="bullet"/>
      <w:lvlText w:val=""/>
      <w:lvlJc w:val="left"/>
      <w:pPr>
        <w:ind w:left="4320" w:hanging="360"/>
      </w:pPr>
      <w:rPr>
        <w:rFonts w:ascii="Wingdings" w:hAnsi="Wingdings" w:hint="default"/>
      </w:rPr>
    </w:lvl>
    <w:lvl w:ilvl="6" w:tplc="DAC658EA" w:tentative="1">
      <w:start w:val="1"/>
      <w:numFmt w:val="bullet"/>
      <w:lvlText w:val=""/>
      <w:lvlJc w:val="left"/>
      <w:pPr>
        <w:ind w:left="5040" w:hanging="360"/>
      </w:pPr>
      <w:rPr>
        <w:rFonts w:ascii="Symbol" w:hAnsi="Symbol" w:hint="default"/>
      </w:rPr>
    </w:lvl>
    <w:lvl w:ilvl="7" w:tplc="9AEA8B62" w:tentative="1">
      <w:start w:val="1"/>
      <w:numFmt w:val="bullet"/>
      <w:lvlText w:val="o"/>
      <w:lvlJc w:val="left"/>
      <w:pPr>
        <w:ind w:left="5760" w:hanging="360"/>
      </w:pPr>
      <w:rPr>
        <w:rFonts w:ascii="Courier New" w:hAnsi="Courier New" w:cs="Courier New" w:hint="default"/>
      </w:rPr>
    </w:lvl>
    <w:lvl w:ilvl="8" w:tplc="B866C26E" w:tentative="1">
      <w:start w:val="1"/>
      <w:numFmt w:val="bullet"/>
      <w:lvlText w:val=""/>
      <w:lvlJc w:val="left"/>
      <w:pPr>
        <w:ind w:left="6480" w:hanging="360"/>
      </w:pPr>
      <w:rPr>
        <w:rFonts w:ascii="Wingdings" w:hAnsi="Wingdings" w:hint="default"/>
      </w:rPr>
    </w:lvl>
  </w:abstractNum>
  <w:abstractNum w:abstractNumId="24" w15:restartNumberingAfterBreak="0">
    <w:nsid w:val="5AE96AC1"/>
    <w:multiLevelType w:val="multilevel"/>
    <w:tmpl w:val="98884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C3477E"/>
    <w:multiLevelType w:val="multilevel"/>
    <w:tmpl w:val="EB722E4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8804A07"/>
    <w:multiLevelType w:val="hybridMultilevel"/>
    <w:tmpl w:val="BC660964"/>
    <w:lvl w:ilvl="0" w:tplc="C5D87B4E">
      <w:start w:val="1"/>
      <w:numFmt w:val="bullet"/>
      <w:lvlText w:val=""/>
      <w:lvlJc w:val="left"/>
      <w:pPr>
        <w:ind w:left="643" w:hanging="360"/>
      </w:pPr>
      <w:rPr>
        <w:rFonts w:ascii="Symbol" w:hAnsi="Symbol" w:hint="default"/>
      </w:rPr>
    </w:lvl>
    <w:lvl w:ilvl="1" w:tplc="01346AD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E1ED8"/>
    <w:multiLevelType w:val="multilevel"/>
    <w:tmpl w:val="10562E1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8" w15:restartNumberingAfterBreak="0">
    <w:nsid w:val="773E55B4"/>
    <w:multiLevelType w:val="hybridMultilevel"/>
    <w:tmpl w:val="0686954C"/>
    <w:lvl w:ilvl="0" w:tplc="80DE2644">
      <w:start w:val="1"/>
      <w:numFmt w:val="bullet"/>
      <w:lvlText w:val=""/>
      <w:lvlJc w:val="left"/>
      <w:pPr>
        <w:ind w:left="720" w:hanging="360"/>
      </w:pPr>
      <w:rPr>
        <w:rFonts w:ascii="Symbol" w:hAnsi="Symbol" w:hint="default"/>
      </w:rPr>
    </w:lvl>
    <w:lvl w:ilvl="1" w:tplc="605639C2" w:tentative="1">
      <w:start w:val="1"/>
      <w:numFmt w:val="bullet"/>
      <w:lvlText w:val="o"/>
      <w:lvlJc w:val="left"/>
      <w:pPr>
        <w:ind w:left="1440" w:hanging="360"/>
      </w:pPr>
      <w:rPr>
        <w:rFonts w:ascii="Courier New" w:hAnsi="Courier New" w:cs="Arial" w:hint="default"/>
      </w:rPr>
    </w:lvl>
    <w:lvl w:ilvl="2" w:tplc="273A3FC8" w:tentative="1">
      <w:start w:val="1"/>
      <w:numFmt w:val="bullet"/>
      <w:lvlText w:val=""/>
      <w:lvlJc w:val="left"/>
      <w:pPr>
        <w:ind w:left="2160" w:hanging="360"/>
      </w:pPr>
      <w:rPr>
        <w:rFonts w:ascii="Wingdings" w:hAnsi="Wingdings" w:hint="default"/>
      </w:rPr>
    </w:lvl>
    <w:lvl w:ilvl="3" w:tplc="45FC36F0" w:tentative="1">
      <w:start w:val="1"/>
      <w:numFmt w:val="bullet"/>
      <w:lvlText w:val=""/>
      <w:lvlJc w:val="left"/>
      <w:pPr>
        <w:ind w:left="2880" w:hanging="360"/>
      </w:pPr>
      <w:rPr>
        <w:rFonts w:ascii="Symbol" w:hAnsi="Symbol" w:hint="default"/>
      </w:rPr>
    </w:lvl>
    <w:lvl w:ilvl="4" w:tplc="EECA5CA2" w:tentative="1">
      <w:start w:val="1"/>
      <w:numFmt w:val="bullet"/>
      <w:lvlText w:val="o"/>
      <w:lvlJc w:val="left"/>
      <w:pPr>
        <w:ind w:left="3600" w:hanging="360"/>
      </w:pPr>
      <w:rPr>
        <w:rFonts w:ascii="Courier New" w:hAnsi="Courier New" w:cs="Arial" w:hint="default"/>
      </w:rPr>
    </w:lvl>
    <w:lvl w:ilvl="5" w:tplc="418AAED8" w:tentative="1">
      <w:start w:val="1"/>
      <w:numFmt w:val="bullet"/>
      <w:lvlText w:val=""/>
      <w:lvlJc w:val="left"/>
      <w:pPr>
        <w:ind w:left="4320" w:hanging="360"/>
      </w:pPr>
      <w:rPr>
        <w:rFonts w:ascii="Wingdings" w:hAnsi="Wingdings" w:hint="default"/>
      </w:rPr>
    </w:lvl>
    <w:lvl w:ilvl="6" w:tplc="1946F712" w:tentative="1">
      <w:start w:val="1"/>
      <w:numFmt w:val="bullet"/>
      <w:lvlText w:val=""/>
      <w:lvlJc w:val="left"/>
      <w:pPr>
        <w:ind w:left="5040" w:hanging="360"/>
      </w:pPr>
      <w:rPr>
        <w:rFonts w:ascii="Symbol" w:hAnsi="Symbol" w:hint="default"/>
      </w:rPr>
    </w:lvl>
    <w:lvl w:ilvl="7" w:tplc="FB048632" w:tentative="1">
      <w:start w:val="1"/>
      <w:numFmt w:val="bullet"/>
      <w:lvlText w:val="o"/>
      <w:lvlJc w:val="left"/>
      <w:pPr>
        <w:ind w:left="5760" w:hanging="360"/>
      </w:pPr>
      <w:rPr>
        <w:rFonts w:ascii="Courier New" w:hAnsi="Courier New" w:cs="Arial" w:hint="default"/>
      </w:rPr>
    </w:lvl>
    <w:lvl w:ilvl="8" w:tplc="B14A1518" w:tentative="1">
      <w:start w:val="1"/>
      <w:numFmt w:val="bullet"/>
      <w:lvlText w:val=""/>
      <w:lvlJc w:val="left"/>
      <w:pPr>
        <w:ind w:left="6480" w:hanging="360"/>
      </w:pPr>
      <w:rPr>
        <w:rFonts w:ascii="Wingdings" w:hAnsi="Wingdings" w:hint="default"/>
      </w:rPr>
    </w:lvl>
  </w:abstractNum>
  <w:abstractNum w:abstractNumId="29" w15:restartNumberingAfterBreak="0">
    <w:nsid w:val="7B2F7CE1"/>
    <w:multiLevelType w:val="multilevel"/>
    <w:tmpl w:val="226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2D94"/>
    <w:multiLevelType w:val="hybridMultilevel"/>
    <w:tmpl w:val="A8B00094"/>
    <w:lvl w:ilvl="0" w:tplc="C5D87B4E">
      <w:start w:val="1"/>
      <w:numFmt w:val="bullet"/>
      <w:pStyle w:val="ListBulletGradedescriptors"/>
      <w:lvlText w:val=""/>
      <w:lvlJc w:val="left"/>
      <w:pPr>
        <w:tabs>
          <w:tab w:val="num" w:pos="720"/>
        </w:tabs>
        <w:ind w:left="720" w:hanging="360"/>
      </w:pPr>
      <w:rPr>
        <w:rFonts w:ascii="Symbol" w:hAnsi="Symbol" w:hint="default"/>
        <w:sz w:val="22"/>
      </w:rPr>
    </w:lvl>
    <w:lvl w:ilvl="1" w:tplc="01346AD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8B5EBE"/>
    <w:multiLevelType w:val="hybridMultilevel"/>
    <w:tmpl w:val="A558BA94"/>
    <w:lvl w:ilvl="0" w:tplc="9AEAA8F8">
      <w:start w:val="1"/>
      <w:numFmt w:val="bullet"/>
      <w:lvlText w:val=""/>
      <w:lvlJc w:val="left"/>
      <w:pPr>
        <w:ind w:left="720" w:hanging="360"/>
      </w:pPr>
      <w:rPr>
        <w:rFonts w:ascii="Symbol" w:hAnsi="Symbol" w:hint="default"/>
      </w:rPr>
    </w:lvl>
    <w:lvl w:ilvl="1" w:tplc="B5C01850">
      <w:start w:val="1"/>
      <w:numFmt w:val="bullet"/>
      <w:lvlText w:val=""/>
      <w:lvlJc w:val="left"/>
      <w:pPr>
        <w:ind w:left="1440" w:hanging="360"/>
      </w:pPr>
      <w:rPr>
        <w:rFonts w:ascii="Symbol" w:hAnsi="Symbol" w:hint="default"/>
        <w:sz w:val="20"/>
      </w:rPr>
    </w:lvl>
    <w:lvl w:ilvl="2" w:tplc="2C5C3870">
      <w:start w:val="1"/>
      <w:numFmt w:val="bullet"/>
      <w:lvlText w:val=""/>
      <w:lvlJc w:val="left"/>
      <w:pPr>
        <w:ind w:left="2160" w:hanging="360"/>
      </w:pPr>
      <w:rPr>
        <w:rFonts w:ascii="Wingdings" w:hAnsi="Wingdings" w:hint="default"/>
      </w:rPr>
    </w:lvl>
    <w:lvl w:ilvl="3" w:tplc="950C837E">
      <w:start w:val="1"/>
      <w:numFmt w:val="bullet"/>
      <w:lvlText w:val=""/>
      <w:lvlJc w:val="left"/>
      <w:pPr>
        <w:ind w:left="2880" w:hanging="360"/>
      </w:pPr>
      <w:rPr>
        <w:rFonts w:ascii="Symbol" w:hAnsi="Symbol" w:hint="default"/>
      </w:rPr>
    </w:lvl>
    <w:lvl w:ilvl="4" w:tplc="E816519A">
      <w:numFmt w:val="bullet"/>
      <w:pStyle w:val="ListBulletdash2ndlevel"/>
      <w:lvlText w:val="-"/>
      <w:lvlJc w:val="left"/>
      <w:pPr>
        <w:ind w:left="3600" w:hanging="360"/>
      </w:pPr>
      <w:rPr>
        <w:rFonts w:ascii="Calibri" w:eastAsia="Times New Roman" w:hAnsi="Calibri" w:cs="Calibri" w:hint="default"/>
      </w:rPr>
    </w:lvl>
    <w:lvl w:ilvl="5" w:tplc="E522E42A" w:tentative="1">
      <w:start w:val="1"/>
      <w:numFmt w:val="bullet"/>
      <w:lvlText w:val=""/>
      <w:lvlJc w:val="left"/>
      <w:pPr>
        <w:ind w:left="4320" w:hanging="360"/>
      </w:pPr>
      <w:rPr>
        <w:rFonts w:ascii="Wingdings" w:hAnsi="Wingdings" w:hint="default"/>
      </w:rPr>
    </w:lvl>
    <w:lvl w:ilvl="6" w:tplc="D7D6D5BA" w:tentative="1">
      <w:start w:val="1"/>
      <w:numFmt w:val="bullet"/>
      <w:lvlText w:val=""/>
      <w:lvlJc w:val="left"/>
      <w:pPr>
        <w:ind w:left="5040" w:hanging="360"/>
      </w:pPr>
      <w:rPr>
        <w:rFonts w:ascii="Symbol" w:hAnsi="Symbol" w:hint="default"/>
      </w:rPr>
    </w:lvl>
    <w:lvl w:ilvl="7" w:tplc="F79E3430" w:tentative="1">
      <w:start w:val="1"/>
      <w:numFmt w:val="bullet"/>
      <w:lvlText w:val="o"/>
      <w:lvlJc w:val="left"/>
      <w:pPr>
        <w:ind w:left="5760" w:hanging="360"/>
      </w:pPr>
      <w:rPr>
        <w:rFonts w:ascii="Courier New" w:hAnsi="Courier New" w:hint="default"/>
      </w:rPr>
    </w:lvl>
    <w:lvl w:ilvl="8" w:tplc="A710B8C0" w:tentative="1">
      <w:start w:val="1"/>
      <w:numFmt w:val="bullet"/>
      <w:lvlText w:val=""/>
      <w:lvlJc w:val="left"/>
      <w:pPr>
        <w:ind w:left="6480" w:hanging="360"/>
      </w:pPr>
      <w:rPr>
        <w:rFonts w:ascii="Wingdings" w:hAnsi="Wingdings" w:hint="default"/>
      </w:rPr>
    </w:lvl>
  </w:abstractNum>
  <w:num w:numId="1" w16cid:durableId="1151600060">
    <w:abstractNumId w:val="14"/>
  </w:num>
  <w:num w:numId="2" w16cid:durableId="34476684">
    <w:abstractNumId w:val="14"/>
  </w:num>
  <w:num w:numId="3" w16cid:durableId="1876695653">
    <w:abstractNumId w:val="14"/>
  </w:num>
  <w:num w:numId="4" w16cid:durableId="21902685">
    <w:abstractNumId w:val="14"/>
  </w:num>
  <w:num w:numId="5" w16cid:durableId="436142538">
    <w:abstractNumId w:val="14"/>
  </w:num>
  <w:num w:numId="6" w16cid:durableId="1912425244">
    <w:abstractNumId w:val="14"/>
  </w:num>
  <w:num w:numId="7" w16cid:durableId="976177860">
    <w:abstractNumId w:val="31"/>
  </w:num>
  <w:num w:numId="8" w16cid:durableId="1605381941">
    <w:abstractNumId w:val="30"/>
  </w:num>
  <w:num w:numId="9" w16cid:durableId="1974557182">
    <w:abstractNumId w:val="13"/>
  </w:num>
  <w:num w:numId="10" w16cid:durableId="24214146">
    <w:abstractNumId w:val="9"/>
  </w:num>
  <w:num w:numId="11" w16cid:durableId="931626440">
    <w:abstractNumId w:val="16"/>
  </w:num>
  <w:num w:numId="12" w16cid:durableId="1219902421">
    <w:abstractNumId w:val="12"/>
  </w:num>
  <w:num w:numId="13" w16cid:durableId="1429424405">
    <w:abstractNumId w:val="27"/>
  </w:num>
  <w:num w:numId="14" w16cid:durableId="326594372">
    <w:abstractNumId w:val="23"/>
  </w:num>
  <w:num w:numId="15" w16cid:durableId="77873438">
    <w:abstractNumId w:val="19"/>
  </w:num>
  <w:num w:numId="16" w16cid:durableId="1144590114">
    <w:abstractNumId w:val="21"/>
  </w:num>
  <w:num w:numId="17" w16cid:durableId="1204368286">
    <w:abstractNumId w:val="17"/>
  </w:num>
  <w:num w:numId="18" w16cid:durableId="364912116">
    <w:abstractNumId w:val="28"/>
  </w:num>
  <w:num w:numId="19" w16cid:durableId="981236168">
    <w:abstractNumId w:val="24"/>
  </w:num>
  <w:num w:numId="20" w16cid:durableId="313991123">
    <w:abstractNumId w:val="25"/>
  </w:num>
  <w:num w:numId="21" w16cid:durableId="563488118">
    <w:abstractNumId w:val="18"/>
  </w:num>
  <w:num w:numId="22" w16cid:durableId="516891133">
    <w:abstractNumId w:val="22"/>
  </w:num>
  <w:num w:numId="23" w16cid:durableId="1742633413">
    <w:abstractNumId w:val="26"/>
  </w:num>
  <w:num w:numId="24" w16cid:durableId="1398940744">
    <w:abstractNumId w:val="11"/>
  </w:num>
  <w:num w:numId="25" w16cid:durableId="975796317">
    <w:abstractNumId w:val="15"/>
  </w:num>
  <w:num w:numId="26" w16cid:durableId="683437718">
    <w:abstractNumId w:val="9"/>
  </w:num>
  <w:num w:numId="27" w16cid:durableId="1740249993">
    <w:abstractNumId w:val="9"/>
  </w:num>
  <w:num w:numId="28" w16cid:durableId="2039163871">
    <w:abstractNumId w:val="29"/>
  </w:num>
  <w:num w:numId="29" w16cid:durableId="1159233360">
    <w:abstractNumId w:val="7"/>
  </w:num>
  <w:num w:numId="30" w16cid:durableId="1784962029">
    <w:abstractNumId w:val="6"/>
  </w:num>
  <w:num w:numId="31" w16cid:durableId="753744644">
    <w:abstractNumId w:val="5"/>
  </w:num>
  <w:num w:numId="32" w16cid:durableId="637998731">
    <w:abstractNumId w:val="4"/>
  </w:num>
  <w:num w:numId="33" w16cid:durableId="994799908">
    <w:abstractNumId w:val="8"/>
  </w:num>
  <w:num w:numId="34" w16cid:durableId="1004435096">
    <w:abstractNumId w:val="3"/>
  </w:num>
  <w:num w:numId="35" w16cid:durableId="1669596850">
    <w:abstractNumId w:val="2"/>
  </w:num>
  <w:num w:numId="36" w16cid:durableId="30109732">
    <w:abstractNumId w:val="1"/>
  </w:num>
  <w:num w:numId="37" w16cid:durableId="332220560">
    <w:abstractNumId w:val="0"/>
  </w:num>
  <w:num w:numId="38" w16cid:durableId="1265500286">
    <w:abstractNumId w:val="10"/>
  </w:num>
  <w:num w:numId="39" w16cid:durableId="1438333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1B"/>
    <w:rsid w:val="000021BF"/>
    <w:rsid w:val="00024A55"/>
    <w:rsid w:val="00027C94"/>
    <w:rsid w:val="00034EE3"/>
    <w:rsid w:val="00035915"/>
    <w:rsid w:val="000379FC"/>
    <w:rsid w:val="00037C0B"/>
    <w:rsid w:val="00041DA8"/>
    <w:rsid w:val="00044220"/>
    <w:rsid w:val="0007065F"/>
    <w:rsid w:val="0009348C"/>
    <w:rsid w:val="000A1943"/>
    <w:rsid w:val="000B69CB"/>
    <w:rsid w:val="000C1626"/>
    <w:rsid w:val="000E0E4B"/>
    <w:rsid w:val="000E2BE5"/>
    <w:rsid w:val="000E7F29"/>
    <w:rsid w:val="001002F0"/>
    <w:rsid w:val="00133CA1"/>
    <w:rsid w:val="001800AA"/>
    <w:rsid w:val="001A6F74"/>
    <w:rsid w:val="001B69FB"/>
    <w:rsid w:val="001C79DC"/>
    <w:rsid w:val="001D62DE"/>
    <w:rsid w:val="002061C6"/>
    <w:rsid w:val="002070A9"/>
    <w:rsid w:val="00213F00"/>
    <w:rsid w:val="00225904"/>
    <w:rsid w:val="00235232"/>
    <w:rsid w:val="00236A04"/>
    <w:rsid w:val="0027083E"/>
    <w:rsid w:val="00281027"/>
    <w:rsid w:val="002A043A"/>
    <w:rsid w:val="002C46DE"/>
    <w:rsid w:val="002C54AA"/>
    <w:rsid w:val="002D7F65"/>
    <w:rsid w:val="002E112E"/>
    <w:rsid w:val="002F5C0B"/>
    <w:rsid w:val="00302E50"/>
    <w:rsid w:val="00310CCD"/>
    <w:rsid w:val="00313DF5"/>
    <w:rsid w:val="00316387"/>
    <w:rsid w:val="0032701C"/>
    <w:rsid w:val="003325F6"/>
    <w:rsid w:val="0034059A"/>
    <w:rsid w:val="00340760"/>
    <w:rsid w:val="00352849"/>
    <w:rsid w:val="00361B91"/>
    <w:rsid w:val="00381957"/>
    <w:rsid w:val="00383003"/>
    <w:rsid w:val="003C752A"/>
    <w:rsid w:val="003D71E7"/>
    <w:rsid w:val="003E7E83"/>
    <w:rsid w:val="003F1201"/>
    <w:rsid w:val="003F1A19"/>
    <w:rsid w:val="00405657"/>
    <w:rsid w:val="004279D4"/>
    <w:rsid w:val="00430BA5"/>
    <w:rsid w:val="00455F03"/>
    <w:rsid w:val="00464DB1"/>
    <w:rsid w:val="0049359A"/>
    <w:rsid w:val="004D6C69"/>
    <w:rsid w:val="004F08F4"/>
    <w:rsid w:val="004F7293"/>
    <w:rsid w:val="00504F92"/>
    <w:rsid w:val="00523307"/>
    <w:rsid w:val="00523723"/>
    <w:rsid w:val="00525459"/>
    <w:rsid w:val="0053213A"/>
    <w:rsid w:val="00545A00"/>
    <w:rsid w:val="00546A9B"/>
    <w:rsid w:val="00561B6F"/>
    <w:rsid w:val="00562F3C"/>
    <w:rsid w:val="00582C7A"/>
    <w:rsid w:val="00593F3E"/>
    <w:rsid w:val="005A137A"/>
    <w:rsid w:val="005C1050"/>
    <w:rsid w:val="005C5F8C"/>
    <w:rsid w:val="00610506"/>
    <w:rsid w:val="006324DA"/>
    <w:rsid w:val="006364BB"/>
    <w:rsid w:val="00644FB5"/>
    <w:rsid w:val="00654C5F"/>
    <w:rsid w:val="0067526E"/>
    <w:rsid w:val="0068391C"/>
    <w:rsid w:val="006A37D1"/>
    <w:rsid w:val="006C6B11"/>
    <w:rsid w:val="006D0C35"/>
    <w:rsid w:val="006D1907"/>
    <w:rsid w:val="006F3ABE"/>
    <w:rsid w:val="007354B4"/>
    <w:rsid w:val="00744619"/>
    <w:rsid w:val="0075437B"/>
    <w:rsid w:val="00765CEE"/>
    <w:rsid w:val="00794C5C"/>
    <w:rsid w:val="00803BEA"/>
    <w:rsid w:val="008050E2"/>
    <w:rsid w:val="00814347"/>
    <w:rsid w:val="0083634E"/>
    <w:rsid w:val="0084363E"/>
    <w:rsid w:val="00852F35"/>
    <w:rsid w:val="00855DDA"/>
    <w:rsid w:val="00863D43"/>
    <w:rsid w:val="00875FF8"/>
    <w:rsid w:val="008A4293"/>
    <w:rsid w:val="008C1EA9"/>
    <w:rsid w:val="008C3F1A"/>
    <w:rsid w:val="008E195E"/>
    <w:rsid w:val="00903F3D"/>
    <w:rsid w:val="009060D1"/>
    <w:rsid w:val="0091079A"/>
    <w:rsid w:val="0092798A"/>
    <w:rsid w:val="00951A19"/>
    <w:rsid w:val="00963BF0"/>
    <w:rsid w:val="00980772"/>
    <w:rsid w:val="00982D72"/>
    <w:rsid w:val="009875A9"/>
    <w:rsid w:val="00992641"/>
    <w:rsid w:val="0099481B"/>
    <w:rsid w:val="00996387"/>
    <w:rsid w:val="009A065E"/>
    <w:rsid w:val="009D4A5C"/>
    <w:rsid w:val="009E6E7B"/>
    <w:rsid w:val="00A01417"/>
    <w:rsid w:val="00A06FA9"/>
    <w:rsid w:val="00A21422"/>
    <w:rsid w:val="00A25EE2"/>
    <w:rsid w:val="00A35FB6"/>
    <w:rsid w:val="00A41941"/>
    <w:rsid w:val="00A469E7"/>
    <w:rsid w:val="00A5462B"/>
    <w:rsid w:val="00A5676A"/>
    <w:rsid w:val="00A5716A"/>
    <w:rsid w:val="00A67663"/>
    <w:rsid w:val="00A71C68"/>
    <w:rsid w:val="00A7537F"/>
    <w:rsid w:val="00A96385"/>
    <w:rsid w:val="00AA194E"/>
    <w:rsid w:val="00AA60FC"/>
    <w:rsid w:val="00AA7F81"/>
    <w:rsid w:val="00AB4C44"/>
    <w:rsid w:val="00AC4640"/>
    <w:rsid w:val="00AD04A9"/>
    <w:rsid w:val="00AD2C34"/>
    <w:rsid w:val="00AD7DD4"/>
    <w:rsid w:val="00AF5DD7"/>
    <w:rsid w:val="00AF6FAC"/>
    <w:rsid w:val="00B22084"/>
    <w:rsid w:val="00B244DE"/>
    <w:rsid w:val="00B254A4"/>
    <w:rsid w:val="00B51014"/>
    <w:rsid w:val="00B8095D"/>
    <w:rsid w:val="00BB035A"/>
    <w:rsid w:val="00BC22D5"/>
    <w:rsid w:val="00BD2223"/>
    <w:rsid w:val="00C60DC5"/>
    <w:rsid w:val="00C702F4"/>
    <w:rsid w:val="00C83FA7"/>
    <w:rsid w:val="00C86E07"/>
    <w:rsid w:val="00CB2BC4"/>
    <w:rsid w:val="00D06920"/>
    <w:rsid w:val="00D11545"/>
    <w:rsid w:val="00D122F4"/>
    <w:rsid w:val="00D272FB"/>
    <w:rsid w:val="00D37327"/>
    <w:rsid w:val="00D459B9"/>
    <w:rsid w:val="00D47C35"/>
    <w:rsid w:val="00D53960"/>
    <w:rsid w:val="00D934B0"/>
    <w:rsid w:val="00D93B7B"/>
    <w:rsid w:val="00D9643E"/>
    <w:rsid w:val="00DB4DD0"/>
    <w:rsid w:val="00DD19A4"/>
    <w:rsid w:val="00DE3C30"/>
    <w:rsid w:val="00DF5E3B"/>
    <w:rsid w:val="00E05DB4"/>
    <w:rsid w:val="00E15E2C"/>
    <w:rsid w:val="00E23E5F"/>
    <w:rsid w:val="00E51CED"/>
    <w:rsid w:val="00E51E6B"/>
    <w:rsid w:val="00EA00C0"/>
    <w:rsid w:val="00EB78CA"/>
    <w:rsid w:val="00EC41DB"/>
    <w:rsid w:val="00EF5040"/>
    <w:rsid w:val="00F05DCA"/>
    <w:rsid w:val="00F075D1"/>
    <w:rsid w:val="00F30502"/>
    <w:rsid w:val="00F322B9"/>
    <w:rsid w:val="00F44DE7"/>
    <w:rsid w:val="00F62013"/>
    <w:rsid w:val="00F8016F"/>
    <w:rsid w:val="00F81FF6"/>
    <w:rsid w:val="00FA6F53"/>
    <w:rsid w:val="00FB0A9A"/>
    <w:rsid w:val="00FB2E37"/>
    <w:rsid w:val="00FD6747"/>
    <w:rsid w:val="00FE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7EFEB5"/>
  <w15:docId w15:val="{C5CF268C-1943-49F2-A87E-0BA3E379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FC"/>
    <w:pPr>
      <w:spacing w:before="120"/>
    </w:pPr>
    <w:rPr>
      <w:rFonts w:ascii="Calibri" w:hAnsi="Calibri"/>
      <w:sz w:val="22"/>
      <w:lang w:eastAsia="en-US"/>
    </w:rPr>
  </w:style>
  <w:style w:type="paragraph" w:styleId="Heading1">
    <w:name w:val="heading 1"/>
    <w:aliases w:val="H1,h1"/>
    <w:basedOn w:val="Normal"/>
    <w:next w:val="Normal"/>
    <w:link w:val="Heading1Char"/>
    <w:qFormat/>
    <w:rsid w:val="00A41941"/>
    <w:pPr>
      <w:tabs>
        <w:tab w:val="right" w:pos="9072"/>
      </w:tabs>
      <w:spacing w:before="360" w:after="120"/>
      <w:outlineLvl w:val="0"/>
    </w:pPr>
    <w:rPr>
      <w:rFonts w:cs="Arial"/>
      <w:b/>
      <w:bCs/>
      <w:kern w:val="28"/>
      <w:sz w:val="32"/>
      <w:szCs w:val="22"/>
    </w:rPr>
  </w:style>
  <w:style w:type="paragraph" w:styleId="Heading2">
    <w:name w:val="heading 2"/>
    <w:aliases w:val="H2,h2"/>
    <w:basedOn w:val="Normal"/>
    <w:next w:val="Normal"/>
    <w:link w:val="Heading2Char"/>
    <w:uiPriority w:val="9"/>
    <w:qFormat/>
    <w:rsid w:val="009060D1"/>
    <w:pPr>
      <w:spacing w:before="240" w:after="120"/>
      <w:outlineLvl w:val="1"/>
    </w:pPr>
    <w:rPr>
      <w:rFonts w:cs="Arial"/>
      <w:b/>
      <w:bCs/>
      <w:sz w:val="28"/>
      <w:lang w:val="en-US"/>
    </w:rPr>
  </w:style>
  <w:style w:type="paragraph" w:styleId="Heading3">
    <w:name w:val="heading 3"/>
    <w:aliases w:val="H3,h3,12pt 6/6"/>
    <w:basedOn w:val="Normal"/>
    <w:next w:val="Normal"/>
    <w:link w:val="Heading3Char"/>
    <w:qFormat/>
    <w:rsid w:val="00FE4A28"/>
    <w:pPr>
      <w:spacing w:after="120"/>
      <w:outlineLvl w:val="2"/>
    </w:pPr>
    <w:rPr>
      <w:rFonts w:cs="Arial"/>
      <w:b/>
      <w:sz w:val="24"/>
      <w:lang w:val="en-US"/>
    </w:rPr>
  </w:style>
  <w:style w:type="paragraph" w:styleId="Heading4">
    <w:name w:val="heading 4"/>
    <w:aliases w:val="H4"/>
    <w:basedOn w:val="Normal"/>
    <w:next w:val="Normal"/>
    <w:link w:val="Heading4Char"/>
    <w:qFormat/>
    <w:rsid w:val="00310CCD"/>
    <w:pPr>
      <w:numPr>
        <w:ilvl w:val="3"/>
        <w:numId w:val="6"/>
      </w:numPr>
      <w:spacing w:after="120"/>
      <w:ind w:left="0" w:firstLine="0"/>
      <w:outlineLvl w:val="3"/>
    </w:pPr>
    <w:rPr>
      <w:b/>
      <w:bCs/>
      <w:lang w:val="en-US"/>
    </w:rPr>
  </w:style>
  <w:style w:type="paragraph" w:styleId="Heading5">
    <w:name w:val="heading 5"/>
    <w:aliases w:val="H5"/>
    <w:basedOn w:val="Normal"/>
    <w:next w:val="Normal"/>
    <w:link w:val="Heading5Char"/>
    <w:qFormat/>
    <w:rsid w:val="006F3ABE"/>
    <w:pPr>
      <w:keepNext/>
      <w:numPr>
        <w:ilvl w:val="4"/>
        <w:numId w:val="6"/>
      </w:numPr>
      <w:spacing w:line="360" w:lineRule="auto"/>
      <w:outlineLvl w:val="4"/>
    </w:pPr>
    <w:rPr>
      <w:b/>
      <w:bCs/>
      <w:sz w:val="20"/>
    </w:rPr>
  </w:style>
  <w:style w:type="paragraph" w:styleId="Heading6">
    <w:name w:val="heading 6"/>
    <w:basedOn w:val="Normal"/>
    <w:next w:val="Normal"/>
    <w:link w:val="Heading6Char"/>
    <w:qFormat/>
    <w:rsid w:val="006F3ABE"/>
    <w:pPr>
      <w:keepNext/>
      <w:numPr>
        <w:ilvl w:val="5"/>
        <w:numId w:val="6"/>
      </w:numPr>
      <w:spacing w:line="360" w:lineRule="auto"/>
      <w:outlineLvl w:val="5"/>
    </w:pPr>
    <w:rPr>
      <w:i/>
      <w:iCs/>
      <w:sz w:val="20"/>
    </w:rPr>
  </w:style>
  <w:style w:type="paragraph" w:styleId="Heading7">
    <w:name w:val="heading 7"/>
    <w:basedOn w:val="Normal"/>
    <w:next w:val="Normal"/>
    <w:link w:val="Heading7Char"/>
    <w:qFormat/>
    <w:rsid w:val="006F3ABE"/>
    <w:pPr>
      <w:keepNext/>
      <w:numPr>
        <w:ilvl w:val="6"/>
        <w:numId w:val="6"/>
      </w:numPr>
      <w:spacing w:line="360" w:lineRule="auto"/>
      <w:outlineLvl w:val="6"/>
    </w:pPr>
    <w:rPr>
      <w:rFonts w:ascii="Goudy Old Style" w:hAnsi="Goudy Old Style"/>
      <w:sz w:val="96"/>
      <w:szCs w:val="96"/>
    </w:rPr>
  </w:style>
  <w:style w:type="paragraph" w:styleId="Heading8">
    <w:name w:val="heading 8"/>
    <w:basedOn w:val="Normal"/>
    <w:next w:val="Normal"/>
    <w:link w:val="Heading8Char"/>
    <w:qFormat/>
    <w:rsid w:val="006F3ABE"/>
    <w:pPr>
      <w:keepNext/>
      <w:numPr>
        <w:ilvl w:val="7"/>
        <w:numId w:val="6"/>
      </w:numPr>
      <w:spacing w:line="360" w:lineRule="auto"/>
      <w:outlineLvl w:val="7"/>
    </w:pPr>
    <w:rPr>
      <w:i/>
      <w:iCs/>
      <w:sz w:val="20"/>
    </w:rPr>
  </w:style>
  <w:style w:type="paragraph" w:styleId="Heading9">
    <w:name w:val="heading 9"/>
    <w:basedOn w:val="Normal"/>
    <w:next w:val="Normal"/>
    <w:link w:val="Heading9Char"/>
    <w:qFormat/>
    <w:rsid w:val="006F3ABE"/>
    <w:pPr>
      <w:keepNext/>
      <w:numPr>
        <w:ilvl w:val="8"/>
        <w:numId w:val="6"/>
      </w:numPr>
      <w:spacing w:line="360" w:lineRule="auto"/>
      <w:jc w:val="center"/>
      <w:outlineLvl w:val="8"/>
    </w:pPr>
    <w:rPr>
      <w:rFonts w:ascii="Felix Titling" w:hAnsi="Felix Titling"/>
      <w:sz w:val="96"/>
      <w:szCs w:val="9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41941"/>
    <w:rPr>
      <w:rFonts w:ascii="Calibri" w:hAnsi="Calibri" w:cs="Arial"/>
      <w:b/>
      <w:bCs/>
      <w:kern w:val="28"/>
      <w:sz w:val="32"/>
      <w:szCs w:val="22"/>
      <w:lang w:eastAsia="en-US"/>
    </w:rPr>
  </w:style>
  <w:style w:type="character" w:customStyle="1" w:styleId="Heading2Char">
    <w:name w:val="Heading 2 Char"/>
    <w:aliases w:val="H2 Char,h2 Char"/>
    <w:basedOn w:val="DefaultParagraphFont"/>
    <w:link w:val="Heading2"/>
    <w:uiPriority w:val="9"/>
    <w:rsid w:val="009060D1"/>
    <w:rPr>
      <w:rFonts w:ascii="Calibri" w:hAnsi="Calibri" w:cs="Arial"/>
      <w:b/>
      <w:bCs/>
      <w:sz w:val="28"/>
      <w:lang w:val="en-US" w:eastAsia="en-US"/>
    </w:rPr>
  </w:style>
  <w:style w:type="character" w:customStyle="1" w:styleId="Heading3Char">
    <w:name w:val="Heading 3 Char"/>
    <w:aliases w:val="H3 Char,h3 Char,12pt 6/6 Char"/>
    <w:basedOn w:val="DefaultParagraphFont"/>
    <w:link w:val="Heading3"/>
    <w:rsid w:val="00FE4A28"/>
    <w:rPr>
      <w:rFonts w:ascii="Calibri" w:hAnsi="Calibri" w:cs="Arial"/>
      <w:b/>
      <w:sz w:val="24"/>
      <w:lang w:val="en-US" w:eastAsia="en-US"/>
    </w:rPr>
  </w:style>
  <w:style w:type="character" w:customStyle="1" w:styleId="Heading4Char">
    <w:name w:val="Heading 4 Char"/>
    <w:aliases w:val="H4 Char"/>
    <w:basedOn w:val="DefaultParagraphFont"/>
    <w:link w:val="Heading4"/>
    <w:rsid w:val="00310CCD"/>
    <w:rPr>
      <w:rFonts w:ascii="Calibri" w:hAnsi="Calibri"/>
      <w:b/>
      <w:bCs/>
      <w:sz w:val="22"/>
      <w:lang w:val="en-US" w:eastAsia="en-US"/>
    </w:rPr>
  </w:style>
  <w:style w:type="character" w:customStyle="1" w:styleId="Heading5Char">
    <w:name w:val="Heading 5 Char"/>
    <w:aliases w:val="H5 Char"/>
    <w:basedOn w:val="DefaultParagraphFont"/>
    <w:link w:val="Heading5"/>
    <w:rsid w:val="006F3ABE"/>
    <w:rPr>
      <w:rFonts w:ascii="Calibri" w:hAnsi="Calibri"/>
      <w:b/>
      <w:bCs/>
      <w:lang w:eastAsia="en-US"/>
    </w:rPr>
  </w:style>
  <w:style w:type="character" w:customStyle="1" w:styleId="Heading6Char">
    <w:name w:val="Heading 6 Char"/>
    <w:basedOn w:val="DefaultParagraphFont"/>
    <w:link w:val="Heading6"/>
    <w:rsid w:val="006F3ABE"/>
    <w:rPr>
      <w:rFonts w:ascii="Calibri" w:hAnsi="Calibri"/>
      <w:i/>
      <w:iCs/>
      <w:lang w:eastAsia="en-US"/>
    </w:rPr>
  </w:style>
  <w:style w:type="character" w:customStyle="1" w:styleId="Heading7Char">
    <w:name w:val="Heading 7 Char"/>
    <w:basedOn w:val="DefaultParagraphFont"/>
    <w:link w:val="Heading7"/>
    <w:rsid w:val="006F3ABE"/>
    <w:rPr>
      <w:rFonts w:ascii="Goudy Old Style" w:hAnsi="Goudy Old Style"/>
      <w:sz w:val="96"/>
      <w:szCs w:val="96"/>
      <w:lang w:eastAsia="en-US"/>
    </w:rPr>
  </w:style>
  <w:style w:type="character" w:customStyle="1" w:styleId="Heading8Char">
    <w:name w:val="Heading 8 Char"/>
    <w:basedOn w:val="DefaultParagraphFont"/>
    <w:link w:val="Heading8"/>
    <w:rsid w:val="006F3ABE"/>
    <w:rPr>
      <w:rFonts w:ascii="Calibri" w:hAnsi="Calibri"/>
      <w:i/>
      <w:iCs/>
      <w:lang w:eastAsia="en-US"/>
    </w:rPr>
  </w:style>
  <w:style w:type="character" w:customStyle="1" w:styleId="Heading9Char">
    <w:name w:val="Heading 9 Char"/>
    <w:basedOn w:val="DefaultParagraphFont"/>
    <w:link w:val="Heading9"/>
    <w:rsid w:val="006F3ABE"/>
    <w:rPr>
      <w:rFonts w:ascii="Felix Titling" w:hAnsi="Felix Titling"/>
      <w:sz w:val="96"/>
      <w:szCs w:val="96"/>
      <w:lang w:eastAsia="en-US"/>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99"/>
    <w:qFormat/>
    <w:rsid w:val="006F3ABE"/>
    <w:rPr>
      <w:i/>
      <w:iCs/>
    </w:rPr>
  </w:style>
  <w:style w:type="paragraph" w:styleId="ListParagraph">
    <w:name w:val="List Paragraph"/>
    <w:basedOn w:val="Normal"/>
    <w:uiPriority w:val="34"/>
    <w:qFormat/>
    <w:rsid w:val="006F3ABE"/>
    <w:pPr>
      <w:spacing w:after="200" w:line="276" w:lineRule="auto"/>
      <w:ind w:left="720"/>
      <w:contextualSpacing/>
    </w:pPr>
    <w:rPr>
      <w:rFonts w:eastAsia="Calibri"/>
      <w:szCs w:val="22"/>
    </w:rPr>
  </w:style>
  <w:style w:type="paragraph" w:customStyle="1" w:styleId="TabletextBold">
    <w:name w:val="Table text Bold"/>
    <w:basedOn w:val="Normal"/>
    <w:next w:val="Normal"/>
    <w:link w:val="TabletextBoldChar"/>
    <w:qFormat/>
    <w:rsid w:val="006F3ABE"/>
    <w:pPr>
      <w:spacing w:before="20" w:after="20"/>
      <w:ind w:left="57"/>
    </w:pPr>
    <w:rPr>
      <w:rFonts w:cs="Calibri"/>
      <w:b/>
      <w:szCs w:val="24"/>
    </w:rPr>
  </w:style>
  <w:style w:type="character" w:customStyle="1" w:styleId="TabletextBoldChar">
    <w:name w:val="Table text Bold Char"/>
    <w:basedOn w:val="DefaultParagraphFont"/>
    <w:link w:val="TabletextBold"/>
    <w:rsid w:val="006F3ABE"/>
    <w:rPr>
      <w:rFonts w:ascii="Calibri" w:hAnsi="Calibri" w:cs="Calibri"/>
      <w:b/>
      <w:sz w:val="22"/>
      <w:szCs w:val="24"/>
      <w:lang w:eastAsia="en-US"/>
    </w:rPr>
  </w:style>
  <w:style w:type="paragraph" w:customStyle="1" w:styleId="Tabletext">
    <w:name w:val="Table text"/>
    <w:basedOn w:val="Normal"/>
    <w:next w:val="Normal"/>
    <w:link w:val="TabletextChar"/>
    <w:uiPriority w:val="99"/>
    <w:qFormat/>
    <w:rsid w:val="006F3ABE"/>
    <w:pPr>
      <w:spacing w:before="20" w:after="20"/>
      <w:ind w:left="57"/>
    </w:pPr>
    <w:rPr>
      <w:rFonts w:cs="Calibri"/>
      <w:szCs w:val="24"/>
    </w:rPr>
  </w:style>
  <w:style w:type="character" w:customStyle="1" w:styleId="TabletextChar">
    <w:name w:val="Table text Char"/>
    <w:basedOn w:val="DefaultParagraphFont"/>
    <w:link w:val="Tabletext"/>
    <w:uiPriority w:val="99"/>
    <w:rsid w:val="006F3ABE"/>
    <w:rPr>
      <w:rFonts w:ascii="Calibri" w:hAnsi="Calibri" w:cs="Calibri"/>
      <w:sz w:val="22"/>
      <w:szCs w:val="24"/>
      <w:lang w:eastAsia="en-US"/>
    </w:rPr>
  </w:style>
  <w:style w:type="paragraph" w:customStyle="1" w:styleId="TableBoldcentred">
    <w:name w:val="Table Bold centred"/>
    <w:basedOn w:val="Tabletext"/>
    <w:qFormat/>
    <w:rsid w:val="006F3ABE"/>
    <w:pPr>
      <w:jc w:val="center"/>
    </w:pPr>
  </w:style>
  <w:style w:type="paragraph" w:customStyle="1" w:styleId="Tabletextcentred">
    <w:name w:val="Table text centred"/>
    <w:basedOn w:val="Tabletext"/>
    <w:next w:val="Normal"/>
    <w:link w:val="TabletextcentredChar"/>
    <w:uiPriority w:val="99"/>
    <w:qFormat/>
    <w:rsid w:val="00814347"/>
    <w:pPr>
      <w:spacing w:before="40" w:after="40"/>
      <w:ind w:left="113"/>
      <w:jc w:val="center"/>
    </w:pPr>
  </w:style>
  <w:style w:type="character" w:customStyle="1" w:styleId="TabletextcentredChar">
    <w:name w:val="Table text centred Char"/>
    <w:basedOn w:val="TabletextChar"/>
    <w:link w:val="Tabletextcentred"/>
    <w:uiPriority w:val="99"/>
    <w:rsid w:val="00814347"/>
    <w:rPr>
      <w:rFonts w:ascii="Calibri" w:hAnsi="Calibri" w:cs="Calibri"/>
      <w:sz w:val="22"/>
      <w:szCs w:val="24"/>
      <w:lang w:eastAsia="en-US"/>
    </w:rPr>
  </w:style>
  <w:style w:type="paragraph" w:customStyle="1" w:styleId="ListBulletdash2ndlevel">
    <w:name w:val="List Bullet dash 2nd level"/>
    <w:basedOn w:val="Normal"/>
    <w:next w:val="Normal"/>
    <w:link w:val="ListBulletdash2ndlevelChar"/>
    <w:qFormat/>
    <w:rsid w:val="006F3ABE"/>
    <w:pPr>
      <w:numPr>
        <w:ilvl w:val="4"/>
        <w:numId w:val="7"/>
      </w:numPr>
      <w:spacing w:before="60" w:after="60"/>
      <w:jc w:val="both"/>
    </w:pPr>
    <w:rPr>
      <w:rFonts w:cs="Calibri"/>
      <w:szCs w:val="24"/>
      <w:lang w:val="en-US"/>
    </w:rPr>
  </w:style>
  <w:style w:type="character" w:customStyle="1" w:styleId="ListBulletdash2ndlevelChar">
    <w:name w:val="List Bullet dash 2nd level Char"/>
    <w:basedOn w:val="DefaultParagraphFont"/>
    <w:link w:val="ListBulletdash2ndlevel"/>
    <w:rsid w:val="006F3ABE"/>
    <w:rPr>
      <w:rFonts w:ascii="Calibri" w:hAnsi="Calibri" w:cs="Calibri"/>
      <w:sz w:val="22"/>
      <w:szCs w:val="24"/>
      <w:lang w:val="en-US" w:eastAsia="en-US"/>
    </w:rPr>
  </w:style>
  <w:style w:type="paragraph" w:customStyle="1" w:styleId="TabletextBoldCentred">
    <w:name w:val="Table text Bold Centred"/>
    <w:basedOn w:val="Tabletext"/>
    <w:next w:val="Normal"/>
    <w:link w:val="TabletextBoldCentredChar"/>
    <w:uiPriority w:val="99"/>
    <w:qFormat/>
    <w:rsid w:val="006F3ABE"/>
    <w:pPr>
      <w:jc w:val="center"/>
    </w:pPr>
    <w:rPr>
      <w:b/>
    </w:rPr>
  </w:style>
  <w:style w:type="character" w:customStyle="1" w:styleId="TabletextBoldCentredChar">
    <w:name w:val="Table text Bold Centred Char"/>
    <w:basedOn w:val="TabletextChar"/>
    <w:link w:val="TabletextBoldCentred"/>
    <w:uiPriority w:val="99"/>
    <w:rsid w:val="006F3ABE"/>
    <w:rPr>
      <w:rFonts w:ascii="Calibri" w:hAnsi="Calibri" w:cs="Calibri"/>
      <w:b/>
      <w:sz w:val="22"/>
      <w:szCs w:val="24"/>
      <w:lang w:eastAsia="en-US"/>
    </w:rPr>
  </w:style>
  <w:style w:type="paragraph" w:customStyle="1" w:styleId="ListBulletGradedescriptors">
    <w:name w:val="List Bullet Grade descriptors"/>
    <w:basedOn w:val="Normal"/>
    <w:uiPriority w:val="99"/>
    <w:qFormat/>
    <w:rsid w:val="006F3ABE"/>
    <w:pPr>
      <w:numPr>
        <w:numId w:val="8"/>
      </w:numPr>
      <w:tabs>
        <w:tab w:val="left" w:pos="480"/>
      </w:tabs>
      <w:spacing w:before="20"/>
    </w:pPr>
    <w:rPr>
      <w:rFonts w:cs="Calibri"/>
      <w:sz w:val="18"/>
      <w:szCs w:val="18"/>
    </w:rPr>
  </w:style>
  <w:style w:type="paragraph" w:customStyle="1" w:styleId="ListBulletTable">
    <w:name w:val="List Bullet Table"/>
    <w:basedOn w:val="Normal"/>
    <w:next w:val="Normal"/>
    <w:link w:val="ListBulletTableChar"/>
    <w:qFormat/>
    <w:rsid w:val="006F3ABE"/>
    <w:pPr>
      <w:spacing w:before="60"/>
    </w:pPr>
    <w:rPr>
      <w:szCs w:val="24"/>
      <w:lang w:val="en-US"/>
    </w:rPr>
  </w:style>
  <w:style w:type="character" w:customStyle="1" w:styleId="ListBulletTableChar">
    <w:name w:val="List Bullet Table Char"/>
    <w:basedOn w:val="DefaultParagraphFont"/>
    <w:link w:val="ListBulletTable"/>
    <w:rsid w:val="006F3ABE"/>
    <w:rPr>
      <w:rFonts w:ascii="Calibri" w:hAnsi="Calibri"/>
      <w:sz w:val="22"/>
      <w:szCs w:val="24"/>
      <w:lang w:val="en-US" w:eastAsia="en-US"/>
    </w:rPr>
  </w:style>
  <w:style w:type="paragraph" w:customStyle="1" w:styleId="Tabletextitalicbold">
    <w:name w:val="Table text italic bold"/>
    <w:basedOn w:val="Tabletext"/>
    <w:next w:val="Tabletext"/>
    <w:link w:val="TabletextitalicboldChar"/>
    <w:qFormat/>
    <w:rsid w:val="006F3ABE"/>
    <w:rPr>
      <w:b/>
      <w:i/>
    </w:rPr>
  </w:style>
  <w:style w:type="character" w:customStyle="1" w:styleId="TabletextitalicboldChar">
    <w:name w:val="Table text italic bold Char"/>
    <w:basedOn w:val="TabletextChar"/>
    <w:link w:val="Tabletextitalicbold"/>
    <w:rsid w:val="006F3ABE"/>
    <w:rPr>
      <w:rFonts w:ascii="Calibri" w:hAnsi="Calibri" w:cs="Calibri"/>
      <w:b/>
      <w:i/>
      <w:sz w:val="22"/>
      <w:szCs w:val="24"/>
      <w:lang w:eastAsia="en-US"/>
    </w:rPr>
  </w:style>
  <w:style w:type="paragraph" w:customStyle="1" w:styleId="NormalBold">
    <w:name w:val="Normal Bold"/>
    <w:basedOn w:val="Normal"/>
    <w:next w:val="Normal"/>
    <w:link w:val="NormalBoldChar"/>
    <w:qFormat/>
    <w:rsid w:val="006F3ABE"/>
    <w:rPr>
      <w:b/>
    </w:rPr>
  </w:style>
  <w:style w:type="character" w:customStyle="1" w:styleId="NormalBoldChar">
    <w:name w:val="Normal Bold Char"/>
    <w:basedOn w:val="DefaultParagraphFont"/>
    <w:link w:val="NormalBold"/>
    <w:rsid w:val="006F3ABE"/>
    <w:rPr>
      <w:rFonts w:ascii="Calibri" w:hAnsi="Calibri"/>
      <w:b/>
      <w:sz w:val="22"/>
      <w:lang w:eastAsia="en-US"/>
    </w:rPr>
  </w:style>
  <w:style w:type="paragraph" w:customStyle="1" w:styleId="TableBodyTextcentred">
    <w:name w:val="Table Body Text centred"/>
    <w:basedOn w:val="BodyText"/>
    <w:uiPriority w:val="99"/>
    <w:qFormat/>
    <w:rsid w:val="006F3ABE"/>
    <w:pPr>
      <w:spacing w:before="20" w:after="20"/>
      <w:jc w:val="center"/>
    </w:pPr>
    <w:rPr>
      <w:rFonts w:cs="Calibri"/>
      <w:bCs/>
      <w:szCs w:val="24"/>
      <w:lang w:val="en-US"/>
    </w:rPr>
  </w:style>
  <w:style w:type="paragraph" w:styleId="BodyText">
    <w:name w:val="Body Text"/>
    <w:basedOn w:val="Normal"/>
    <w:link w:val="BodyTextChar"/>
    <w:uiPriority w:val="99"/>
    <w:semiHidden/>
    <w:unhideWhenUsed/>
    <w:rsid w:val="006F3ABE"/>
    <w:pPr>
      <w:spacing w:after="120"/>
    </w:pPr>
  </w:style>
  <w:style w:type="character" w:customStyle="1" w:styleId="BodyTextChar">
    <w:name w:val="Body Text Char"/>
    <w:basedOn w:val="DefaultParagraphFont"/>
    <w:link w:val="BodyText"/>
    <w:uiPriority w:val="99"/>
    <w:semiHidden/>
    <w:rsid w:val="006F3ABE"/>
    <w:rPr>
      <w:rFonts w:ascii="Calibri" w:hAnsi="Calibri"/>
      <w:sz w:val="22"/>
      <w:lang w:eastAsia="en-US"/>
    </w:rPr>
  </w:style>
  <w:style w:type="paragraph" w:customStyle="1" w:styleId="ListBullets">
    <w:name w:val="List Bullets"/>
    <w:basedOn w:val="Normal"/>
    <w:next w:val="Normal"/>
    <w:link w:val="ListBulletsChar"/>
    <w:qFormat/>
    <w:rsid w:val="006A37D1"/>
    <w:pPr>
      <w:numPr>
        <w:numId w:val="9"/>
      </w:numPr>
      <w:ind w:left="568" w:hanging="284"/>
    </w:pPr>
    <w:rPr>
      <w:rFonts w:cs="Calibri"/>
      <w:szCs w:val="22"/>
    </w:rPr>
  </w:style>
  <w:style w:type="paragraph" w:customStyle="1" w:styleId="TableTextBold0">
    <w:name w:val="Table Text Bold"/>
    <w:basedOn w:val="Normal"/>
    <w:next w:val="Normal"/>
    <w:link w:val="TableTextBoldChar0"/>
    <w:uiPriority w:val="99"/>
    <w:qFormat/>
    <w:rsid w:val="00814347"/>
    <w:pPr>
      <w:spacing w:before="40" w:after="40"/>
      <w:ind w:left="113"/>
    </w:pPr>
    <w:rPr>
      <w:rFonts w:eastAsia="SimSun"/>
      <w:b/>
      <w:szCs w:val="24"/>
    </w:rPr>
  </w:style>
  <w:style w:type="character" w:customStyle="1" w:styleId="TableTextBoldChar0">
    <w:name w:val="Table Text Bold Char"/>
    <w:basedOn w:val="DefaultParagraphFont"/>
    <w:link w:val="TableTextBold0"/>
    <w:uiPriority w:val="99"/>
    <w:rsid w:val="00814347"/>
    <w:rPr>
      <w:rFonts w:ascii="Calibri" w:eastAsia="SimSun" w:hAnsi="Calibri"/>
      <w:b/>
      <w:sz w:val="22"/>
      <w:szCs w:val="24"/>
      <w:lang w:eastAsia="en-US"/>
    </w:rPr>
  </w:style>
  <w:style w:type="paragraph" w:customStyle="1" w:styleId="ListBulletTableText">
    <w:name w:val="List Bullet Table Text"/>
    <w:basedOn w:val="ListBullet"/>
    <w:next w:val="Tabletext"/>
    <w:link w:val="ListBulletTableTextChar"/>
    <w:uiPriority w:val="99"/>
    <w:qFormat/>
    <w:rsid w:val="006F3ABE"/>
    <w:pPr>
      <w:numPr>
        <w:numId w:val="11"/>
      </w:numPr>
      <w:spacing w:before="40"/>
      <w:contextualSpacing w:val="0"/>
    </w:pPr>
    <w:rPr>
      <w:szCs w:val="24"/>
    </w:rPr>
  </w:style>
  <w:style w:type="paragraph" w:styleId="ListBullet">
    <w:name w:val="List Bullet"/>
    <w:basedOn w:val="Normal"/>
    <w:uiPriority w:val="99"/>
    <w:semiHidden/>
    <w:unhideWhenUsed/>
    <w:rsid w:val="00310CCD"/>
    <w:pPr>
      <w:numPr>
        <w:numId w:val="10"/>
      </w:numPr>
      <w:spacing w:before="60"/>
      <w:ind w:left="568" w:hanging="284"/>
      <w:contextualSpacing/>
    </w:pPr>
  </w:style>
  <w:style w:type="character" w:customStyle="1" w:styleId="ListBulletTableTextChar">
    <w:name w:val="List Bullet Table Text Char"/>
    <w:link w:val="ListBulletTableText"/>
    <w:uiPriority w:val="99"/>
    <w:rsid w:val="006F3ABE"/>
    <w:rPr>
      <w:rFonts w:ascii="Calibri" w:hAnsi="Calibri"/>
      <w:sz w:val="22"/>
      <w:szCs w:val="24"/>
      <w:lang w:eastAsia="en-US"/>
    </w:rPr>
  </w:style>
  <w:style w:type="paragraph" w:customStyle="1" w:styleId="TableText0">
    <w:name w:val="Table Text"/>
    <w:basedOn w:val="Normal"/>
    <w:next w:val="Normal"/>
    <w:link w:val="TableTextChar0"/>
    <w:qFormat/>
    <w:rsid w:val="006F3ABE"/>
    <w:pPr>
      <w:spacing w:before="40" w:after="40"/>
      <w:ind w:left="113"/>
    </w:pPr>
    <w:rPr>
      <w:rFonts w:cs="Calibri"/>
      <w:szCs w:val="22"/>
    </w:rPr>
  </w:style>
  <w:style w:type="character" w:customStyle="1" w:styleId="TableTextChar0">
    <w:name w:val="Table Text Char"/>
    <w:basedOn w:val="DefaultParagraphFont"/>
    <w:link w:val="TableText0"/>
    <w:locked/>
    <w:rsid w:val="006F3ABE"/>
    <w:rPr>
      <w:rFonts w:ascii="Calibri" w:hAnsi="Calibri" w:cs="Calibri"/>
      <w:sz w:val="22"/>
      <w:szCs w:val="22"/>
      <w:lang w:eastAsia="en-US"/>
    </w:rPr>
  </w:style>
  <w:style w:type="paragraph" w:styleId="BalloonText">
    <w:name w:val="Balloon Text"/>
    <w:basedOn w:val="Normal"/>
    <w:link w:val="BalloonTextChar"/>
    <w:uiPriority w:val="99"/>
    <w:semiHidden/>
    <w:unhideWhenUsed/>
    <w:rsid w:val="009948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1B"/>
    <w:rPr>
      <w:rFonts w:ascii="Tahoma" w:hAnsi="Tahoma" w:cs="Tahoma"/>
      <w:sz w:val="16"/>
      <w:szCs w:val="16"/>
      <w:lang w:eastAsia="en-US"/>
    </w:rPr>
  </w:style>
  <w:style w:type="character" w:styleId="Hyperlink">
    <w:name w:val="Hyperlink"/>
    <w:basedOn w:val="DefaultParagraphFont"/>
    <w:uiPriority w:val="99"/>
    <w:rsid w:val="0099481B"/>
    <w:rPr>
      <w:color w:val="0000FF"/>
      <w:u w:val="single"/>
    </w:rPr>
  </w:style>
  <w:style w:type="paragraph" w:styleId="TOC1">
    <w:name w:val="toc 1"/>
    <w:basedOn w:val="Normal"/>
    <w:next w:val="Normal"/>
    <w:link w:val="TOC1Char"/>
    <w:autoRedefine/>
    <w:uiPriority w:val="39"/>
    <w:unhideWhenUsed/>
    <w:rsid w:val="00FE4A28"/>
    <w:pPr>
      <w:tabs>
        <w:tab w:val="right" w:pos="5103"/>
        <w:tab w:val="right" w:leader="dot" w:pos="9072"/>
      </w:tabs>
      <w:spacing w:after="60"/>
    </w:pPr>
  </w:style>
  <w:style w:type="character" w:customStyle="1" w:styleId="TOC1Char">
    <w:name w:val="TOC 1 Char"/>
    <w:basedOn w:val="DefaultParagraphFont"/>
    <w:link w:val="TOC1"/>
    <w:uiPriority w:val="39"/>
    <w:rsid w:val="00FE4A28"/>
    <w:rPr>
      <w:rFonts w:ascii="Calibri" w:hAnsi="Calibri"/>
      <w:sz w:val="22"/>
      <w:lang w:eastAsia="en-US"/>
    </w:rPr>
  </w:style>
  <w:style w:type="paragraph" w:styleId="Header">
    <w:name w:val="header"/>
    <w:basedOn w:val="Normal"/>
    <w:link w:val="HeaderChar"/>
    <w:unhideWhenUsed/>
    <w:rsid w:val="00AF6FAC"/>
    <w:pPr>
      <w:tabs>
        <w:tab w:val="center" w:pos="4513"/>
        <w:tab w:val="right" w:pos="9026"/>
      </w:tabs>
    </w:pPr>
    <w:rPr>
      <w:i/>
      <w:sz w:val="20"/>
    </w:rPr>
  </w:style>
  <w:style w:type="character" w:customStyle="1" w:styleId="HeaderChar">
    <w:name w:val="Header Char"/>
    <w:basedOn w:val="DefaultParagraphFont"/>
    <w:link w:val="Header"/>
    <w:rsid w:val="00AF6FAC"/>
    <w:rPr>
      <w:rFonts w:ascii="Calibri" w:hAnsi="Calibri"/>
      <w:i/>
      <w:lang w:eastAsia="en-US"/>
    </w:rPr>
  </w:style>
  <w:style w:type="paragraph" w:styleId="Footer">
    <w:name w:val="footer"/>
    <w:basedOn w:val="Normal"/>
    <w:link w:val="FooterChar"/>
    <w:uiPriority w:val="99"/>
    <w:unhideWhenUsed/>
    <w:rsid w:val="00AF6FAC"/>
    <w:pPr>
      <w:tabs>
        <w:tab w:val="center" w:pos="4513"/>
        <w:tab w:val="right" w:pos="9026"/>
      </w:tabs>
    </w:pPr>
  </w:style>
  <w:style w:type="character" w:customStyle="1" w:styleId="FooterChar">
    <w:name w:val="Footer Char"/>
    <w:basedOn w:val="DefaultParagraphFont"/>
    <w:link w:val="Footer"/>
    <w:uiPriority w:val="99"/>
    <w:rsid w:val="00AF6FAC"/>
    <w:rPr>
      <w:rFonts w:ascii="Calibri" w:hAnsi="Calibri"/>
      <w:sz w:val="22"/>
      <w:lang w:eastAsia="en-US"/>
    </w:rPr>
  </w:style>
  <w:style w:type="paragraph" w:customStyle="1" w:styleId="Tabletextboldcentred0">
    <w:name w:val="Table text bold centred"/>
    <w:basedOn w:val="Tabletextcentred"/>
    <w:link w:val="TabletextboldcentredChar0"/>
    <w:qFormat/>
    <w:rsid w:val="00814347"/>
    <w:rPr>
      <w:b/>
      <w:szCs w:val="22"/>
    </w:rPr>
  </w:style>
  <w:style w:type="character" w:customStyle="1" w:styleId="TabletextboldcentredChar0">
    <w:name w:val="Table text bold centred Char"/>
    <w:basedOn w:val="TabletextcentredChar"/>
    <w:link w:val="Tabletextboldcentred0"/>
    <w:rsid w:val="00814347"/>
    <w:rPr>
      <w:rFonts w:ascii="Calibri" w:hAnsi="Calibri" w:cs="Calibri"/>
      <w:b/>
      <w:sz w:val="22"/>
      <w:szCs w:val="22"/>
      <w:lang w:eastAsia="en-US"/>
    </w:rPr>
  </w:style>
  <w:style w:type="paragraph" w:customStyle="1" w:styleId="NormalRed">
    <w:name w:val="Normal Red"/>
    <w:basedOn w:val="Normal"/>
    <w:next w:val="Normal"/>
    <w:link w:val="NormalRedChar"/>
    <w:rsid w:val="00AF6FAC"/>
    <w:pPr>
      <w:tabs>
        <w:tab w:val="right" w:pos="9072"/>
      </w:tabs>
    </w:pPr>
    <w:rPr>
      <w:rFonts w:cs="Calibri"/>
      <w:color w:val="FF0000"/>
      <w:szCs w:val="22"/>
    </w:rPr>
  </w:style>
  <w:style w:type="character" w:customStyle="1" w:styleId="NormalRedChar">
    <w:name w:val="Normal Red Char"/>
    <w:basedOn w:val="DefaultParagraphFont"/>
    <w:link w:val="NormalRed"/>
    <w:rsid w:val="00AF6FAC"/>
    <w:rPr>
      <w:rFonts w:ascii="Calibri" w:hAnsi="Calibri" w:cs="Calibri"/>
      <w:color w:val="FF0000"/>
      <w:sz w:val="22"/>
      <w:szCs w:val="22"/>
      <w:lang w:eastAsia="en-US"/>
    </w:rPr>
  </w:style>
  <w:style w:type="paragraph" w:customStyle="1" w:styleId="Italics10pt">
    <w:name w:val="Italics 10 pt"/>
    <w:basedOn w:val="Header"/>
    <w:qFormat/>
    <w:rsid w:val="00AF6FAC"/>
    <w:pPr>
      <w:ind w:left="113" w:right="113"/>
      <w:jc w:val="center"/>
    </w:pPr>
    <w:rPr>
      <w:rFonts w:cs="Times New (W1)"/>
    </w:rPr>
  </w:style>
  <w:style w:type="paragraph" w:customStyle="1" w:styleId="Bold10pt">
    <w:name w:val="Bold 10 pt"/>
    <w:basedOn w:val="Normal"/>
    <w:link w:val="Bold10ptChar"/>
    <w:qFormat/>
    <w:rsid w:val="00AF6FAC"/>
    <w:pPr>
      <w:ind w:left="113" w:right="113"/>
    </w:pPr>
    <w:rPr>
      <w:rFonts w:cs="Times New (W1)"/>
      <w:b/>
      <w:bCs/>
      <w:sz w:val="20"/>
    </w:rPr>
  </w:style>
  <w:style w:type="character" w:customStyle="1" w:styleId="Bold10ptChar">
    <w:name w:val="Bold 10 pt Char"/>
    <w:basedOn w:val="DefaultParagraphFont"/>
    <w:link w:val="Bold10pt"/>
    <w:rsid w:val="00AF6FAC"/>
    <w:rPr>
      <w:rFonts w:ascii="Calibri" w:hAnsi="Calibri" w:cs="Times New (W1)"/>
      <w:b/>
      <w:bCs/>
      <w:lang w:eastAsia="en-US"/>
    </w:rPr>
  </w:style>
  <w:style w:type="character" w:customStyle="1" w:styleId="ListBulletsChar">
    <w:name w:val="List Bullets Char"/>
    <w:basedOn w:val="DefaultParagraphFont"/>
    <w:link w:val="ListBullets"/>
    <w:rsid w:val="006A37D1"/>
    <w:rPr>
      <w:rFonts w:ascii="Calibri" w:hAnsi="Calibri" w:cs="Calibri"/>
      <w:sz w:val="22"/>
      <w:szCs w:val="22"/>
      <w:lang w:eastAsia="en-US"/>
    </w:rPr>
  </w:style>
  <w:style w:type="paragraph" w:styleId="NormalWeb">
    <w:name w:val="Normal (Web)"/>
    <w:basedOn w:val="Normal"/>
    <w:uiPriority w:val="99"/>
    <w:rsid w:val="00AF6FAC"/>
    <w:pPr>
      <w:spacing w:beforeLines="1" w:afterLines="1"/>
    </w:pPr>
    <w:rPr>
      <w:rFonts w:ascii="Times" w:eastAsia="Calibri" w:hAnsi="Times"/>
      <w:sz w:val="20"/>
    </w:rPr>
  </w:style>
  <w:style w:type="paragraph" w:customStyle="1" w:styleId="TabletextcentredBold">
    <w:name w:val="Table text centred Bold"/>
    <w:basedOn w:val="TabletextBold"/>
    <w:next w:val="TableText0"/>
    <w:link w:val="TabletextcentredBoldChar"/>
    <w:autoRedefine/>
    <w:qFormat/>
    <w:rsid w:val="00AF6FAC"/>
    <w:pPr>
      <w:tabs>
        <w:tab w:val="left" w:pos="267"/>
      </w:tabs>
      <w:ind w:left="15"/>
      <w:jc w:val="center"/>
    </w:pPr>
    <w:rPr>
      <w:rFonts w:cs="Times New Roman"/>
      <w:sz w:val="16"/>
      <w:szCs w:val="20"/>
    </w:rPr>
  </w:style>
  <w:style w:type="character" w:customStyle="1" w:styleId="TabletextcentredBoldChar">
    <w:name w:val="Table text centred Bold Char"/>
    <w:link w:val="TabletextcentredBold"/>
    <w:rsid w:val="00AF6FAC"/>
    <w:rPr>
      <w:rFonts w:ascii="Calibri" w:hAnsi="Calibri"/>
      <w:b/>
      <w:sz w:val="16"/>
      <w:lang w:eastAsia="en-US"/>
    </w:rPr>
  </w:style>
  <w:style w:type="paragraph" w:customStyle="1" w:styleId="ListBullet8ptTable">
    <w:name w:val="List Bullet 8 pt Table"/>
    <w:basedOn w:val="Normal"/>
    <w:rsid w:val="00AF6FA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0"/>
    <w:rsid w:val="00AF6FAC"/>
    <w:pPr>
      <w:spacing w:before="40" w:after="40"/>
      <w:ind w:left="57"/>
      <w:jc w:val="center"/>
    </w:pPr>
    <w:rPr>
      <w:i/>
      <w:iCs/>
      <w:sz w:val="18"/>
    </w:rPr>
  </w:style>
  <w:style w:type="paragraph" w:customStyle="1" w:styleId="Tabletext10ptItalic">
    <w:name w:val="Table text 10 pt Italic"/>
    <w:basedOn w:val="TableText0"/>
    <w:next w:val="TableText0"/>
    <w:link w:val="Tabletext10ptItalicChar"/>
    <w:rsid w:val="00AF6FAC"/>
    <w:pPr>
      <w:ind w:left="57"/>
      <w:jc w:val="center"/>
    </w:pPr>
    <w:rPr>
      <w:rFonts w:cs="Times New Roman"/>
      <w:i/>
      <w:iCs/>
      <w:szCs w:val="20"/>
    </w:rPr>
  </w:style>
  <w:style w:type="character" w:customStyle="1" w:styleId="Tabletext10ptItalicChar">
    <w:name w:val="Table text 10 pt Italic Char"/>
    <w:link w:val="Tabletext10ptItalic"/>
    <w:rsid w:val="00AF6FAC"/>
    <w:rPr>
      <w:rFonts w:ascii="Calibri" w:hAnsi="Calibri"/>
      <w:i/>
      <w:iCs/>
      <w:sz w:val="22"/>
      <w:lang w:eastAsia="en-US"/>
    </w:rPr>
  </w:style>
  <w:style w:type="paragraph" w:customStyle="1" w:styleId="Default">
    <w:name w:val="Default"/>
    <w:rsid w:val="002E112E"/>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060D1"/>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9060D1"/>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9060D1"/>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9060D1"/>
    <w:rPr>
      <w:rFonts w:asciiTheme="minorHAnsi" w:eastAsiaTheme="minorEastAsia" w:hAnsiTheme="minorHAnsi" w:cstheme="minorBidi"/>
      <w:b/>
      <w:spacing w:val="15"/>
      <w:sz w:val="36"/>
      <w:szCs w:val="22"/>
      <w:lang w:eastAsia="en-US"/>
    </w:rPr>
  </w:style>
  <w:style w:type="paragraph" w:styleId="ListNumber">
    <w:name w:val="List Number"/>
    <w:basedOn w:val="Normal"/>
    <w:rsid w:val="00464DB1"/>
    <w:pPr>
      <w:tabs>
        <w:tab w:val="num" w:pos="360"/>
      </w:tabs>
      <w:ind w:left="284" w:hanging="284"/>
    </w:pPr>
    <w:rPr>
      <w:rFonts w:cs="Times New (W1)"/>
      <w:szCs w:val="22"/>
    </w:rPr>
  </w:style>
  <w:style w:type="paragraph" w:customStyle="1" w:styleId="NormalItalicindented">
    <w:name w:val="Normal Italic indented"/>
    <w:basedOn w:val="Normal"/>
    <w:next w:val="Normal"/>
    <w:link w:val="NormalItalicindentedChar"/>
    <w:rsid w:val="00464DB1"/>
    <w:pPr>
      <w:spacing w:before="60"/>
      <w:ind w:left="284"/>
    </w:pPr>
    <w:rPr>
      <w:i/>
    </w:rPr>
  </w:style>
  <w:style w:type="character" w:customStyle="1" w:styleId="NormalItalicindentedChar">
    <w:name w:val="Normal Italic indented Char"/>
    <w:link w:val="NormalItalicindented"/>
    <w:rsid w:val="00464DB1"/>
    <w:rPr>
      <w:rFonts w:ascii="Calibri" w:hAnsi="Calibri"/>
      <w:i/>
      <w:sz w:val="22"/>
      <w:lang w:eastAsia="en-US"/>
    </w:rPr>
  </w:style>
  <w:style w:type="paragraph" w:customStyle="1" w:styleId="TableListBullets">
    <w:name w:val="Table List Bullets"/>
    <w:basedOn w:val="Normal"/>
    <w:qFormat/>
    <w:rsid w:val="00B22084"/>
    <w:pPr>
      <w:numPr>
        <w:numId w:val="39"/>
      </w:numPr>
      <w:spacing w:before="40" w:after="40"/>
      <w:ind w:left="284" w:hanging="227"/>
    </w:pPr>
  </w:style>
  <w:style w:type="paragraph" w:customStyle="1" w:styleId="Tabletextbold1">
    <w:name w:val="Table text bold"/>
    <w:basedOn w:val="TableText0"/>
    <w:link w:val="TabletextboldChar1"/>
    <w:qFormat/>
    <w:rsid w:val="00AA60FC"/>
    <w:pPr>
      <w:spacing w:before="60" w:after="60"/>
    </w:pPr>
    <w:rPr>
      <w:b/>
    </w:rPr>
  </w:style>
  <w:style w:type="character" w:customStyle="1" w:styleId="TabletextboldChar1">
    <w:name w:val="Table text bold Char"/>
    <w:basedOn w:val="TableTextChar0"/>
    <w:link w:val="Tabletextbold1"/>
    <w:rsid w:val="00AA60FC"/>
    <w:rPr>
      <w:rFonts w:ascii="Calibri" w:hAnsi="Calibri" w:cs="Calibri"/>
      <w:b/>
      <w:sz w:val="22"/>
      <w:szCs w:val="22"/>
      <w:lang w:eastAsia="en-US"/>
    </w:rPr>
  </w:style>
  <w:style w:type="paragraph" w:customStyle="1" w:styleId="TableText10pt">
    <w:name w:val="Table Text 10 pt"/>
    <w:basedOn w:val="TableText0"/>
    <w:link w:val="TableText10ptChar"/>
    <w:rsid w:val="00AA60FC"/>
    <w:rPr>
      <w:rFonts w:cs="Arial"/>
    </w:rPr>
  </w:style>
  <w:style w:type="character" w:customStyle="1" w:styleId="TableText10ptChar">
    <w:name w:val="Table Text 10 pt Char"/>
    <w:basedOn w:val="TableTextChar0"/>
    <w:link w:val="TableText10pt"/>
    <w:rsid w:val="00AA60FC"/>
    <w:rPr>
      <w:rFonts w:ascii="Calibri" w:hAnsi="Calibri" w:cs="Arial"/>
      <w:sz w:val="22"/>
      <w:szCs w:val="22"/>
      <w:lang w:eastAsia="en-US"/>
    </w:rPr>
  </w:style>
  <w:style w:type="paragraph" w:customStyle="1" w:styleId="TableTextBoldcentred1">
    <w:name w:val="Table Text Bold centred"/>
    <w:basedOn w:val="TableText0"/>
    <w:next w:val="TableText0"/>
    <w:link w:val="TableTextBoldcentredChar1"/>
    <w:qFormat/>
    <w:rsid w:val="000B69CB"/>
    <w:pPr>
      <w:jc w:val="center"/>
    </w:pPr>
    <w:rPr>
      <w:b/>
    </w:rPr>
  </w:style>
  <w:style w:type="character" w:customStyle="1" w:styleId="TableTextBoldcentredChar1">
    <w:name w:val="Table Text Bold centred Char"/>
    <w:basedOn w:val="TableTextChar0"/>
    <w:link w:val="TableTextBoldcentred1"/>
    <w:rsid w:val="000B69CB"/>
    <w:rPr>
      <w:rFonts w:ascii="Calibri" w:hAnsi="Calibri" w:cs="Calibri"/>
      <w:b/>
      <w:sz w:val="22"/>
      <w:szCs w:val="22"/>
      <w:lang w:eastAsia="en-US"/>
    </w:rPr>
  </w:style>
  <w:style w:type="paragraph" w:customStyle="1" w:styleId="TabletextCentered">
    <w:name w:val="Table text Centered"/>
    <w:basedOn w:val="Tabletextbold1"/>
    <w:rsid w:val="000B69CB"/>
    <w:pPr>
      <w:jc w:val="center"/>
    </w:pPr>
    <w:rPr>
      <w:rFonts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www.australiancurriculum.edu.au/Glossary?a=&amp;t=Communicates" TargetMode="External"/><Relationship Id="rId21" Type="http://schemas.openxmlformats.org/officeDocument/2006/relationships/footer" Target="footer6.xm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eader" Target="header16.xml"/><Relationship Id="rId55" Type="http://schemas.openxmlformats.org/officeDocument/2006/relationships/hyperlink" Target="http://www.australiancurriculum.edu.au/Glossary?a=&amp;t=Coherent" TargetMode="External"/><Relationship Id="rId63" Type="http://schemas.openxmlformats.org/officeDocument/2006/relationships/hyperlink" Target="http://www.australiancurriculum.edu.au/Glossary?a=&amp;t=Communicates" TargetMode="External"/><Relationship Id="rId68" Type="http://schemas.openxmlformats.org/officeDocument/2006/relationships/header" Target="header19.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14.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yperlink" Target="http://www.australiancurriculum.edu.au/Glossary?a=&amp;t=Communicates" TargetMode="External"/><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http://www.australiancurriculum.edu.au/Glossary?a=&amp;t=Comple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yperlink" Target="http://www.australiancurriculum.edu.au/Glossary?a=&amp;t=Coherent" TargetMode="External"/><Relationship Id="rId52" Type="http://schemas.openxmlformats.org/officeDocument/2006/relationships/header" Target="header17.xml"/><Relationship Id="rId60" Type="http://schemas.openxmlformats.org/officeDocument/2006/relationships/hyperlink" Target="http://www.australiancurriculum.edu.au/Glossary?a=&amp;t=Communicates" TargetMode="External"/><Relationship Id="rId65" Type="http://schemas.openxmlformats.org/officeDocument/2006/relationships/hyperlink" Target="http://www.australiancurriculum.edu.au/Glossary?a=&amp;t=Communicates" TargetMode="External"/><Relationship Id="rId73" Type="http://schemas.openxmlformats.org/officeDocument/2006/relationships/footer" Target="footer12.xml"/><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australiancurriculum.edu.au"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mplex"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australiancurriculum.edu.au/Glossary?a=&amp;t=Communicates" TargetMode="External"/><Relationship Id="rId69" Type="http://schemas.openxmlformats.org/officeDocument/2006/relationships/footer" Target="footer11.xml"/><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header" Target="header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www.australiancurriculum.edu.au/Glossary?a=&amp;t=Complex" TargetMode="External"/><Relationship Id="rId62" Type="http://schemas.openxmlformats.org/officeDocument/2006/relationships/hyperlink" Target="http://www.australiancurriculum.edu.au/Glossary?a=&amp;t=Coherent" TargetMode="External"/><Relationship Id="rId70" Type="http://schemas.openxmlformats.org/officeDocument/2006/relationships/header" Target="header20.xml"/><Relationship Id="rId75"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5.xml"/><Relationship Id="rId57"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0A535-BC0D-434D-9AD8-E44348C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9</Pages>
  <Words>16131</Words>
  <Characters>9195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fiorese</dc:creator>
  <cp:lastModifiedBy>Brown, Rosalind</cp:lastModifiedBy>
  <cp:revision>63</cp:revision>
  <cp:lastPrinted>2022-06-09T04:24:00Z</cp:lastPrinted>
  <dcterms:created xsi:type="dcterms:W3CDTF">2018-05-02T03:26:00Z</dcterms:created>
  <dcterms:modified xsi:type="dcterms:W3CDTF">2022-11-09T02:59:00Z</dcterms:modified>
</cp:coreProperties>
</file>